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3FF87" w14:textId="263FB4AF" w:rsidR="00590440" w:rsidRPr="007A6559" w:rsidRDefault="001713EB" w:rsidP="00590440">
      <w:pPr>
        <w:spacing w:after="120" w:line="240" w:lineRule="auto"/>
        <w:ind w:firstLine="284"/>
        <w:jc w:val="center"/>
        <w:rPr>
          <w:rFonts w:ascii="Times New Roman" w:hAnsi="Times New Roman"/>
          <w:b/>
          <w:bCs/>
          <w:sz w:val="24"/>
          <w:szCs w:val="24"/>
        </w:rPr>
      </w:pPr>
      <w:proofErr w:type="spellStart"/>
      <w:r>
        <w:rPr>
          <w:rFonts w:ascii="Times New Roman" w:hAnsi="Times New Roman"/>
          <w:b/>
          <w:bCs/>
          <w:sz w:val="24"/>
          <w:szCs w:val="24"/>
        </w:rPr>
        <w:t>к</w:t>
      </w:r>
      <w:r w:rsidR="00590440" w:rsidRPr="007A6559">
        <w:rPr>
          <w:rFonts w:ascii="Times New Roman" w:hAnsi="Times New Roman"/>
          <w:b/>
          <w:bCs/>
          <w:sz w:val="24"/>
          <w:szCs w:val="24"/>
        </w:rPr>
        <w:t>Н.</w:t>
      </w:r>
      <w:proofErr w:type="spellEnd"/>
      <w:r w:rsidR="00590440" w:rsidRPr="007A6559">
        <w:rPr>
          <w:rFonts w:ascii="Times New Roman" w:hAnsi="Times New Roman"/>
          <w:b/>
          <w:bCs/>
          <w:sz w:val="24"/>
          <w:szCs w:val="24"/>
        </w:rPr>
        <w:t xml:space="preserve"> В. Гоголь</w:t>
      </w:r>
    </w:p>
    <w:p w14:paraId="07CEB6FD" w14:textId="56E5BAEE" w:rsidR="00590440" w:rsidRPr="007A6559" w:rsidRDefault="00590440" w:rsidP="00590440">
      <w:pPr>
        <w:spacing w:after="120" w:line="240" w:lineRule="auto"/>
        <w:ind w:firstLine="284"/>
        <w:jc w:val="center"/>
        <w:rPr>
          <w:rFonts w:ascii="Times New Roman" w:hAnsi="Times New Roman"/>
          <w:b/>
          <w:bCs/>
          <w:sz w:val="24"/>
          <w:szCs w:val="24"/>
        </w:rPr>
      </w:pPr>
      <w:r w:rsidRPr="007A6559">
        <w:rPr>
          <w:rFonts w:ascii="Times New Roman" w:hAnsi="Times New Roman"/>
          <w:b/>
          <w:bCs/>
          <w:sz w:val="24"/>
          <w:szCs w:val="24"/>
        </w:rPr>
        <w:t>Тарас Бульба</w:t>
      </w:r>
    </w:p>
    <w:p w14:paraId="7C91A094" w14:textId="3F871B0B" w:rsidR="00590440" w:rsidRPr="007A6559" w:rsidRDefault="00590440" w:rsidP="00590440">
      <w:pPr>
        <w:spacing w:after="120" w:line="240" w:lineRule="auto"/>
        <w:ind w:firstLine="284"/>
        <w:rPr>
          <w:rFonts w:ascii="Times New Roman" w:hAnsi="Times New Roman"/>
          <w:sz w:val="24"/>
          <w:szCs w:val="24"/>
        </w:rPr>
      </w:pPr>
      <w:r w:rsidRPr="007A6559">
        <w:rPr>
          <w:rFonts w:ascii="Times New Roman" w:hAnsi="Times New Roman"/>
          <w:sz w:val="24"/>
          <w:szCs w:val="24"/>
        </w:rPr>
        <w:t xml:space="preserve"> </w:t>
      </w:r>
    </w:p>
    <w:p w14:paraId="630B0F57" w14:textId="20CBC111"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поворотись-ка, сын</w:t>
      </w:r>
      <w:r w:rsidR="00BE73A3">
        <w:rPr>
          <w:rFonts w:ascii="Times New Roman" w:eastAsia="Times New Roman" w:hAnsi="Times New Roman"/>
          <w:color w:val="000000"/>
          <w:sz w:val="24"/>
          <w:szCs w:val="24"/>
          <w:lang w:eastAsia="ru-RU"/>
        </w:rPr>
        <w:t>ку</w:t>
      </w:r>
      <w:r w:rsidRPr="00696010">
        <w:rPr>
          <w:rFonts w:ascii="Times New Roman" w:eastAsia="Times New Roman" w:hAnsi="Times New Roman"/>
          <w:color w:val="000000"/>
          <w:sz w:val="24"/>
          <w:szCs w:val="24"/>
          <w:lang w:eastAsia="ru-RU"/>
        </w:rPr>
        <w:t xml:space="preserve">! Экой ты смешной какой! Что это на вас за поповские подрясники? И эдак все ходят в академи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ими словами встретил старый Бульба двух сыновей своих, учившихся в киевской бурсе и приехавших домой к отцу.</w:t>
      </w:r>
    </w:p>
    <w:p w14:paraId="3A586F5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Сыновья его только что слезли с коней. Это были два дюжие молодца, еще смотревшие исподлобья, как недавно выпущенные семинаристы. Крепкие, здоровые лица их были покрыты первым пухом волос, которого еще не касалась бритва. Они были очень смущены таким приемом отца и стояли неподвижно, потупив глаза в землю.</w:t>
      </w:r>
    </w:p>
    <w:p w14:paraId="6DB37A2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ойте, стойте! Дайте мне разглядеть вас хорошеньк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должал он, поворачивая 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ие же длинные на вас свитки! Экие свитки! Таких свиток еще и на свете не было. А побеги который-нибудь из вас! я посмотрю, не шлепнется ли он на землю, </w:t>
      </w:r>
      <w:proofErr w:type="spellStart"/>
      <w:r w:rsidRPr="00696010">
        <w:rPr>
          <w:rFonts w:ascii="Times New Roman" w:eastAsia="Times New Roman" w:hAnsi="Times New Roman"/>
          <w:color w:val="000000"/>
          <w:sz w:val="24"/>
          <w:szCs w:val="24"/>
          <w:lang w:eastAsia="ru-RU"/>
        </w:rPr>
        <w:t>запутавшися</w:t>
      </w:r>
      <w:proofErr w:type="spellEnd"/>
      <w:r w:rsidRPr="00696010">
        <w:rPr>
          <w:rFonts w:ascii="Times New Roman" w:eastAsia="Times New Roman" w:hAnsi="Times New Roman"/>
          <w:color w:val="000000"/>
          <w:sz w:val="24"/>
          <w:szCs w:val="24"/>
          <w:lang w:eastAsia="ru-RU"/>
        </w:rPr>
        <w:t xml:space="preserve"> в полы.</w:t>
      </w:r>
    </w:p>
    <w:p w14:paraId="1961EA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смейся, не смейся, батьк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наконец старший из них.</w:t>
      </w:r>
    </w:p>
    <w:p w14:paraId="5C5DFF3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мотри ты, какой </w:t>
      </w:r>
      <w:r w:rsidRPr="00696010">
        <w:rPr>
          <w:rFonts w:ascii="Times New Roman" w:eastAsia="Times New Roman" w:hAnsi="Times New Roman"/>
          <w:i/>
          <w:iCs/>
          <w:color w:val="000000"/>
          <w:sz w:val="24"/>
          <w:szCs w:val="24"/>
          <w:lang w:eastAsia="ru-RU"/>
        </w:rPr>
        <w:t>пышный</w:t>
      </w:r>
      <w:r w:rsidRPr="00696010">
        <w:rPr>
          <w:rFonts w:ascii="Times New Roman" w:eastAsia="Times New Roman" w:hAnsi="Times New Roman"/>
          <w:color w:val="000000"/>
          <w:sz w:val="24"/>
          <w:szCs w:val="24"/>
          <w:lang w:eastAsia="ru-RU"/>
        </w:rPr>
        <w:t>! А отчего ж бы не смеяться?</w:t>
      </w:r>
    </w:p>
    <w:p w14:paraId="1D14EE2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так, хоть ты мне и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а как будешь смеяться, то, ей-богу, поколочу!</w:t>
      </w:r>
    </w:p>
    <w:p w14:paraId="4700E35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х ты, сякой-такой сын! Как, батьк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Бульба, отступивши с удивлением несколько шагов назад.</w:t>
      </w:r>
    </w:p>
    <w:p w14:paraId="081F9CD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хоть и батька. За обиду не посмотрю и не уважу никого.</w:t>
      </w:r>
    </w:p>
    <w:p w14:paraId="3FD18C9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же хочешь ты со мною биться? разве на кулаки?</w:t>
      </w:r>
    </w:p>
    <w:p w14:paraId="650B99E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уж на чем бы то ни было.</w:t>
      </w:r>
    </w:p>
    <w:p w14:paraId="091C285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давай на кулак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Тарас Бульба, засучив рукав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смотрю я, что за человек ты в кулаке!</w:t>
      </w:r>
    </w:p>
    <w:p w14:paraId="1844108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отец с сыном, вместо приветствия после давней отлучки, начали насаживать друг другу тумаки и в бока, и в поясницу, и в грудь, то отступая и оглядываясь, то вновь наступая.</w:t>
      </w:r>
    </w:p>
    <w:p w14:paraId="063C02F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мотрите, добрые люди: одурел старый! совсем спятил с ум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а бледная, худощавая и добрая мать их, стоявшая у порога и не успевшая еще обнять ненаглядных детей сво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ети приехали домой, больше году их не видали, а он задумал невесть что: на кулаки биться!</w:t>
      </w:r>
    </w:p>
    <w:p w14:paraId="474A560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он славно бьет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Бульба, остановившис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Ей-богу, хорош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должал он, немного оправляяс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хоть бы даже и не пробовать. Добрый будет козак! Ну, здорово, сынку! почеломкаем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отец с сыном стали целовать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обре, сынку! Вот так колоти всякого, как меня тузил; никому не спускай! А все-таки на тебе смешное убранство: что это за веревка висит? А ты, </w:t>
      </w:r>
      <w:proofErr w:type="spellStart"/>
      <w:r w:rsidRPr="00696010">
        <w:rPr>
          <w:rFonts w:ascii="Times New Roman" w:eastAsia="Times New Roman" w:hAnsi="Times New Roman"/>
          <w:color w:val="000000"/>
          <w:sz w:val="24"/>
          <w:szCs w:val="24"/>
          <w:lang w:eastAsia="ru-RU"/>
        </w:rPr>
        <w:t>бейбас</w:t>
      </w:r>
      <w:proofErr w:type="spellEnd"/>
      <w:r w:rsidRPr="00696010">
        <w:rPr>
          <w:rFonts w:ascii="Times New Roman" w:eastAsia="Times New Roman" w:hAnsi="Times New Roman"/>
          <w:color w:val="000000"/>
          <w:sz w:val="24"/>
          <w:szCs w:val="24"/>
          <w:lang w:eastAsia="ru-RU"/>
        </w:rPr>
        <w:t xml:space="preserve">, что стоишь и руки опусти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он, обращаясь к младшем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ж ты, собачий сын, не колотишь меня?</w:t>
      </w:r>
    </w:p>
    <w:p w14:paraId="09D25EE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от еще что выдума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а мать, обнимавшая между тем младш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придет же в голову этакое, чтобы дитя родное било отца. Да будто и до того теперь: дитя молодое, проехало столько пути, утомилось (это дитя было двадцати с лишком лет и ровно в сажень ростом), ему бы теперь нужно опочить и поесть чего-нибудь, а он заставляет его биться!</w:t>
      </w:r>
    </w:p>
    <w:p w14:paraId="668E6A2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 да ты </w:t>
      </w:r>
      <w:proofErr w:type="spellStart"/>
      <w:r w:rsidRPr="00696010">
        <w:rPr>
          <w:rFonts w:ascii="Times New Roman" w:eastAsia="Times New Roman" w:hAnsi="Times New Roman"/>
          <w:color w:val="000000"/>
          <w:sz w:val="24"/>
          <w:szCs w:val="24"/>
          <w:lang w:eastAsia="ru-RU"/>
        </w:rPr>
        <w:t>мазунчик</w:t>
      </w:r>
      <w:proofErr w:type="spellEnd"/>
      <w:r w:rsidRPr="00696010">
        <w:rPr>
          <w:rFonts w:ascii="Times New Roman" w:eastAsia="Times New Roman" w:hAnsi="Times New Roman"/>
          <w:color w:val="000000"/>
          <w:sz w:val="24"/>
          <w:szCs w:val="24"/>
          <w:lang w:eastAsia="ru-RU"/>
        </w:rPr>
        <w:t xml:space="preserve">, как я виж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Бульба. -Не слушай, сынку, матери: она-баба, она ничего не знает. Какая вам </w:t>
      </w:r>
      <w:proofErr w:type="spellStart"/>
      <w:r w:rsidRPr="00696010">
        <w:rPr>
          <w:rFonts w:ascii="Times New Roman" w:eastAsia="Times New Roman" w:hAnsi="Times New Roman"/>
          <w:color w:val="000000"/>
          <w:sz w:val="24"/>
          <w:szCs w:val="24"/>
          <w:lang w:eastAsia="ru-RU"/>
        </w:rPr>
        <w:t>нежба</w:t>
      </w:r>
      <w:proofErr w:type="spellEnd"/>
      <w:r w:rsidRPr="00696010">
        <w:rPr>
          <w:rFonts w:ascii="Times New Roman" w:eastAsia="Times New Roman" w:hAnsi="Times New Roman"/>
          <w:color w:val="000000"/>
          <w:sz w:val="24"/>
          <w:szCs w:val="24"/>
          <w:lang w:eastAsia="ru-RU"/>
        </w:rPr>
        <w:t xml:space="preserve">? Ваша </w:t>
      </w:r>
      <w:proofErr w:type="spellStart"/>
      <w:r w:rsidRPr="00696010">
        <w:rPr>
          <w:rFonts w:ascii="Times New Roman" w:eastAsia="Times New Roman" w:hAnsi="Times New Roman"/>
          <w:color w:val="000000"/>
          <w:sz w:val="24"/>
          <w:szCs w:val="24"/>
          <w:lang w:eastAsia="ru-RU"/>
        </w:rPr>
        <w:t>нежба</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истое поле да добрый конь: вот ваша </w:t>
      </w:r>
      <w:proofErr w:type="spellStart"/>
      <w:r w:rsidRPr="00696010">
        <w:rPr>
          <w:rFonts w:ascii="Times New Roman" w:eastAsia="Times New Roman" w:hAnsi="Times New Roman"/>
          <w:color w:val="000000"/>
          <w:sz w:val="24"/>
          <w:szCs w:val="24"/>
          <w:lang w:eastAsia="ru-RU"/>
        </w:rPr>
        <w:t>нежба</w:t>
      </w:r>
      <w:proofErr w:type="spellEnd"/>
      <w:r w:rsidRPr="00696010">
        <w:rPr>
          <w:rFonts w:ascii="Times New Roman" w:eastAsia="Times New Roman" w:hAnsi="Times New Roman"/>
          <w:color w:val="000000"/>
          <w:sz w:val="24"/>
          <w:szCs w:val="24"/>
          <w:lang w:eastAsia="ru-RU"/>
        </w:rPr>
        <w:t xml:space="preserve">! А видите вот эту саблю? вот ваша матерь! Это все дрянь, чем набивают головы ваши; и академия, и все те книжки, буквари, и философи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это </w:t>
      </w:r>
      <w:r w:rsidRPr="00696010">
        <w:rPr>
          <w:rFonts w:ascii="Times New Roman" w:eastAsia="Times New Roman" w:hAnsi="Times New Roman"/>
          <w:i/>
          <w:iCs/>
          <w:color w:val="000000"/>
          <w:sz w:val="24"/>
          <w:szCs w:val="24"/>
          <w:lang w:eastAsia="ru-RU"/>
        </w:rPr>
        <w:t xml:space="preserve">ка </w:t>
      </w:r>
      <w:proofErr w:type="spellStart"/>
      <w:r w:rsidRPr="00696010">
        <w:rPr>
          <w:rFonts w:ascii="Times New Roman" w:eastAsia="Times New Roman" w:hAnsi="Times New Roman"/>
          <w:i/>
          <w:iCs/>
          <w:color w:val="000000"/>
          <w:sz w:val="24"/>
          <w:szCs w:val="24"/>
          <w:lang w:eastAsia="ru-RU"/>
        </w:rPr>
        <w:t>зна</w:t>
      </w:r>
      <w:proofErr w:type="spellEnd"/>
      <w:r w:rsidRPr="00696010">
        <w:rPr>
          <w:rFonts w:ascii="Times New Roman" w:eastAsia="Times New Roman" w:hAnsi="Times New Roman"/>
          <w:i/>
          <w:iCs/>
          <w:color w:val="000000"/>
          <w:sz w:val="24"/>
          <w:szCs w:val="24"/>
          <w:lang w:eastAsia="ru-RU"/>
        </w:rPr>
        <w:t xml:space="preserve"> </w:t>
      </w:r>
      <w:proofErr w:type="spellStart"/>
      <w:r w:rsidRPr="00696010">
        <w:rPr>
          <w:rFonts w:ascii="Times New Roman" w:eastAsia="Times New Roman" w:hAnsi="Times New Roman"/>
          <w:i/>
          <w:iCs/>
          <w:color w:val="000000"/>
          <w:sz w:val="24"/>
          <w:szCs w:val="24"/>
          <w:lang w:eastAsia="ru-RU"/>
        </w:rPr>
        <w:t>що</w:t>
      </w:r>
      <w:proofErr w:type="spellEnd"/>
      <w:r w:rsidRPr="00696010">
        <w:rPr>
          <w:rFonts w:ascii="Times New Roman" w:eastAsia="Times New Roman" w:hAnsi="Times New Roman"/>
          <w:color w:val="000000"/>
          <w:sz w:val="24"/>
          <w:szCs w:val="24"/>
          <w:lang w:eastAsia="ru-RU"/>
        </w:rPr>
        <w:t xml:space="preserve">, я плевать на все эт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десь Бульба пригнал в строку такое слово, которое даже не употребляется в печат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вот, лучше, я вас на той же неделе отправлю на Запорожье. Вот где наука так наука! Там вам школа; там только наберетесь разуму.</w:t>
      </w:r>
    </w:p>
    <w:p w14:paraId="008C200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И всего только одну неделю быть им дом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а жалостно, со слезами на глазах, худощавая старуха м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погулять им, бедным, не удастся; не удастся и дому родного узнать, и мне не удастся наглядеться на них!</w:t>
      </w:r>
    </w:p>
    <w:p w14:paraId="1AB5AB0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лно, полно выть, старуха! Козак не на то, чтобы возиться с бабами. Ты бы спрятала их обоих себе под юбку, да и сидела бы на них, как на куриных яйцах. Ступай, ступай, да ставь нам скорее на стол все, что есть. Не нужно пампушек, медовиков, маковников и других </w:t>
      </w:r>
      <w:proofErr w:type="spellStart"/>
      <w:r w:rsidRPr="00696010">
        <w:rPr>
          <w:rFonts w:ascii="Times New Roman" w:eastAsia="Times New Roman" w:hAnsi="Times New Roman"/>
          <w:i/>
          <w:iCs/>
          <w:color w:val="000000"/>
          <w:sz w:val="24"/>
          <w:szCs w:val="24"/>
          <w:lang w:eastAsia="ru-RU"/>
        </w:rPr>
        <w:t>пундиков</w:t>
      </w:r>
      <w:proofErr w:type="spellEnd"/>
      <w:r w:rsidRPr="00696010">
        <w:rPr>
          <w:rFonts w:ascii="Times New Roman" w:eastAsia="Times New Roman" w:hAnsi="Times New Roman"/>
          <w:color w:val="000000"/>
          <w:sz w:val="24"/>
          <w:szCs w:val="24"/>
          <w:lang w:eastAsia="ru-RU"/>
        </w:rPr>
        <w:t>; тащи нам всего барана, козу давай, меды сорокалетние! Да горелки побольше, не с выдумками горелки, не с изюмом и всякими </w:t>
      </w:r>
      <w:proofErr w:type="spellStart"/>
      <w:r w:rsidRPr="00696010">
        <w:rPr>
          <w:rFonts w:ascii="Times New Roman" w:eastAsia="Times New Roman" w:hAnsi="Times New Roman"/>
          <w:i/>
          <w:iCs/>
          <w:color w:val="000000"/>
          <w:sz w:val="24"/>
          <w:szCs w:val="24"/>
          <w:lang w:eastAsia="ru-RU"/>
        </w:rPr>
        <w:t>вытребеньками</w:t>
      </w:r>
      <w:proofErr w:type="spellEnd"/>
      <w:r w:rsidRPr="00696010">
        <w:rPr>
          <w:rFonts w:ascii="Times New Roman" w:eastAsia="Times New Roman" w:hAnsi="Times New Roman"/>
          <w:color w:val="000000"/>
          <w:sz w:val="24"/>
          <w:szCs w:val="24"/>
          <w:lang w:eastAsia="ru-RU"/>
        </w:rPr>
        <w:t>, а чистой, пенной горелки, чтобы играла и шипела как бешеная.</w:t>
      </w:r>
    </w:p>
    <w:p w14:paraId="466ED00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Бульба повел сыновей своих в светлицу, откуда проворно выбежали две красивые девки-прислужницы в червонных монистах, прибиравшие комнаты. Они, как видно, испугались приезда паничей, не любивших спускать никому, или же просто хотели соблюсти свой женский обычай: вскрикнуть и броситься опрометью, увидевши мужчину, и потому долго закрываться от сильного стыда рукавом. Светлица была убрана во вкусе того времени, о котором живые намеки остались только в песнях да в народных думах, уже не </w:t>
      </w:r>
      <w:proofErr w:type="spellStart"/>
      <w:r w:rsidRPr="00696010">
        <w:rPr>
          <w:rFonts w:ascii="Times New Roman" w:eastAsia="Times New Roman" w:hAnsi="Times New Roman"/>
          <w:color w:val="000000"/>
          <w:sz w:val="24"/>
          <w:szCs w:val="24"/>
          <w:lang w:eastAsia="ru-RU"/>
        </w:rPr>
        <w:t>поющихся</w:t>
      </w:r>
      <w:proofErr w:type="spellEnd"/>
      <w:r w:rsidRPr="00696010">
        <w:rPr>
          <w:rFonts w:ascii="Times New Roman" w:eastAsia="Times New Roman" w:hAnsi="Times New Roman"/>
          <w:color w:val="000000"/>
          <w:sz w:val="24"/>
          <w:szCs w:val="24"/>
          <w:lang w:eastAsia="ru-RU"/>
        </w:rPr>
        <w:t xml:space="preserve"> более на Украйне бородатыми старцами-слепцами в сопровождении тихого треньканья бандуры, в виду обступившего народа; во вкусе того бранного, трудного времени, когда начались разыгрываться схватки и битвы на Украйне за унию. Все было чисто, вымазано цветной глиною. На стена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абли, нагайки, сетки для птиц, невода и ружья, хитро обделанный рог </w:t>
      </w:r>
      <w:proofErr w:type="gramStart"/>
      <w:r w:rsidRPr="00696010">
        <w:rPr>
          <w:rFonts w:ascii="Times New Roman" w:eastAsia="Times New Roman" w:hAnsi="Times New Roman"/>
          <w:color w:val="000000"/>
          <w:sz w:val="24"/>
          <w:szCs w:val="24"/>
          <w:lang w:eastAsia="ru-RU"/>
        </w:rPr>
        <w:t>для пороху</w:t>
      </w:r>
      <w:proofErr w:type="gramEnd"/>
      <w:r w:rsidRPr="00696010">
        <w:rPr>
          <w:rFonts w:ascii="Times New Roman" w:eastAsia="Times New Roman" w:hAnsi="Times New Roman"/>
          <w:color w:val="000000"/>
          <w:sz w:val="24"/>
          <w:szCs w:val="24"/>
          <w:lang w:eastAsia="ru-RU"/>
        </w:rPr>
        <w:t xml:space="preserve">, золотая уздечка на коня и путы с серебряными бляхами. Окна в светлице были маленькие, с круглыми тусклыми стеклами, какие встречаются ныне только в старинных церквах, сквозь которые иначе нельзя было глядеть, как приподняв надвижное стекло. Вокруг окон и дверей были красные отводы. На полках по углам стояли кувшины, бутыли и фляжки зеленого и синего стекла, резные серебряные кубки, позолоченные чарки всякой работы: </w:t>
      </w:r>
      <w:proofErr w:type="spellStart"/>
      <w:r w:rsidRPr="00696010">
        <w:rPr>
          <w:rFonts w:ascii="Times New Roman" w:eastAsia="Times New Roman" w:hAnsi="Times New Roman"/>
          <w:color w:val="000000"/>
          <w:sz w:val="24"/>
          <w:szCs w:val="24"/>
          <w:lang w:eastAsia="ru-RU"/>
        </w:rPr>
        <w:t>венецейской</w:t>
      </w:r>
      <w:proofErr w:type="spellEnd"/>
      <w:r w:rsidRPr="00696010">
        <w:rPr>
          <w:rFonts w:ascii="Times New Roman" w:eastAsia="Times New Roman" w:hAnsi="Times New Roman"/>
          <w:color w:val="000000"/>
          <w:sz w:val="24"/>
          <w:szCs w:val="24"/>
          <w:lang w:eastAsia="ru-RU"/>
        </w:rPr>
        <w:t xml:space="preserve">, турецкой, черкесской, зашедшие в светлицу Бульбы всякими путями, через третьи и четвертые руки, что было весьма обыкновенно в те удалые времена. Берестовые скамьи вокруг всей комнаты; огромный стол под образами в парадном углу; широкая печь с запечьями, уступами и выступами, покрытая цветными пестрыми изразцам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это было очень знакомо нашим двум молодцам, приходившим каждый год домой на каникулярное время; приходившим потому, что у них не было еще коней, и потому, что не в обычае было позволять школярам ездить верхом. У них были только длинные чубы, за которые мог выдрать их всякий козак, носивший оружие. Бульба только при выпуске их послал им из табуна своего пару молодых жеребцов.</w:t>
      </w:r>
    </w:p>
    <w:p w14:paraId="242FB9D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Бульба по случаю приезда сыновей велел созвать всех сотников и весь полковой чин, кто только был налицо; и когда пришли двое из них и есаул Дмитро </w:t>
      </w:r>
      <w:proofErr w:type="spellStart"/>
      <w:r w:rsidRPr="00696010">
        <w:rPr>
          <w:rFonts w:ascii="Times New Roman" w:eastAsia="Times New Roman" w:hAnsi="Times New Roman"/>
          <w:color w:val="000000"/>
          <w:sz w:val="24"/>
          <w:szCs w:val="24"/>
          <w:lang w:eastAsia="ru-RU"/>
        </w:rPr>
        <w:t>Товкач</w:t>
      </w:r>
      <w:proofErr w:type="spellEnd"/>
      <w:r w:rsidRPr="00696010">
        <w:rPr>
          <w:rFonts w:ascii="Times New Roman" w:eastAsia="Times New Roman" w:hAnsi="Times New Roman"/>
          <w:color w:val="000000"/>
          <w:sz w:val="24"/>
          <w:szCs w:val="24"/>
          <w:lang w:eastAsia="ru-RU"/>
        </w:rPr>
        <w:t>, старый его товарищ, он им тот же час представил сыновей, говоря: "Вот смотрите, какие молодцы! На Сечь их скоро пошлю". Гости поздравили и Бульбу, и обоих юношей и сказали им, что доброе дело делают и что нет лучшей науки для молодого человека, как Запорожская Сечь.</w:t>
      </w:r>
    </w:p>
    <w:p w14:paraId="55F9DAC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ж, паны-</w:t>
      </w:r>
      <w:proofErr w:type="spellStart"/>
      <w:r w:rsidRPr="00696010">
        <w:rPr>
          <w:rFonts w:ascii="Times New Roman" w:eastAsia="Times New Roman" w:hAnsi="Times New Roman"/>
          <w:color w:val="000000"/>
          <w:sz w:val="24"/>
          <w:szCs w:val="24"/>
          <w:lang w:eastAsia="ru-RU"/>
        </w:rPr>
        <w:t>браты</w:t>
      </w:r>
      <w:proofErr w:type="spellEnd"/>
      <w:r w:rsidRPr="00696010">
        <w:rPr>
          <w:rFonts w:ascii="Times New Roman" w:eastAsia="Times New Roman" w:hAnsi="Times New Roman"/>
          <w:color w:val="000000"/>
          <w:sz w:val="24"/>
          <w:szCs w:val="24"/>
          <w:lang w:eastAsia="ru-RU"/>
        </w:rPr>
        <w:t xml:space="preserve">, садись всякий, где кому лучше, за стол. Ну, сынки! прежде всего выпьем горелк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говорил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оже, благослови! Будьте здоровы, сынки: и ты, Остап, и ты, Андрий! Дай же боже, чтоб вы на войне всегда были удачливы! Чтобы </w:t>
      </w:r>
      <w:proofErr w:type="spellStart"/>
      <w:r w:rsidRPr="00696010">
        <w:rPr>
          <w:rFonts w:ascii="Times New Roman" w:eastAsia="Times New Roman" w:hAnsi="Times New Roman"/>
          <w:color w:val="000000"/>
          <w:sz w:val="24"/>
          <w:szCs w:val="24"/>
          <w:lang w:eastAsia="ru-RU"/>
        </w:rPr>
        <w:t>бусурменов</w:t>
      </w:r>
      <w:proofErr w:type="spellEnd"/>
      <w:r w:rsidRPr="00696010">
        <w:rPr>
          <w:rFonts w:ascii="Times New Roman" w:eastAsia="Times New Roman" w:hAnsi="Times New Roman"/>
          <w:color w:val="000000"/>
          <w:sz w:val="24"/>
          <w:szCs w:val="24"/>
          <w:lang w:eastAsia="ru-RU"/>
        </w:rPr>
        <w:t xml:space="preserve"> били, и турков бы били, и татарву били бы; когда и ляхи начнут что против веры нашей чинить, то и ляхов бы били! Ну, подставляй свою чарку; что, хороша горелка? А как по-латыни горелка? То-то, сынку, дурни были </w:t>
      </w:r>
      <w:proofErr w:type="spellStart"/>
      <w:r w:rsidRPr="00696010">
        <w:rPr>
          <w:rFonts w:ascii="Times New Roman" w:eastAsia="Times New Roman" w:hAnsi="Times New Roman"/>
          <w:color w:val="000000"/>
          <w:sz w:val="24"/>
          <w:szCs w:val="24"/>
          <w:lang w:eastAsia="ru-RU"/>
        </w:rPr>
        <w:t>латынцы</w:t>
      </w:r>
      <w:proofErr w:type="spellEnd"/>
      <w:r w:rsidRPr="00696010">
        <w:rPr>
          <w:rFonts w:ascii="Times New Roman" w:eastAsia="Times New Roman" w:hAnsi="Times New Roman"/>
          <w:color w:val="000000"/>
          <w:sz w:val="24"/>
          <w:szCs w:val="24"/>
          <w:lang w:eastAsia="ru-RU"/>
        </w:rPr>
        <w:t>: они и не знали, есть ли на свете горелка. Как, бишь, того звали, что латинские вирши писал? Я грамоте разумею не сильно, а потому и не знаю: Гораций, что ли?</w:t>
      </w:r>
    </w:p>
    <w:p w14:paraId="6D4AE46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ишь, какой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думал про себя старший сын, Остап,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старый, собака, знает, а еще и прикидывается".</w:t>
      </w:r>
    </w:p>
    <w:p w14:paraId="6D2A052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Я думаю, архимандрит не давал вам и понюхать горелк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должал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признайтесь, сынки, крепко стегали вас березовыми и свежим вишняком по спине и по всему, что ни есть у козака? А может, так как вы сделались уже слишком разумные, так, может, и плетюганами пороли? Чай, не только по субботам, а доставалось и </w:t>
      </w:r>
      <w:proofErr w:type="gramStart"/>
      <w:r w:rsidRPr="00696010">
        <w:rPr>
          <w:rFonts w:ascii="Times New Roman" w:eastAsia="Times New Roman" w:hAnsi="Times New Roman"/>
          <w:color w:val="000000"/>
          <w:sz w:val="24"/>
          <w:szCs w:val="24"/>
          <w:lang w:eastAsia="ru-RU"/>
        </w:rPr>
        <w:t>в середу</w:t>
      </w:r>
      <w:proofErr w:type="gramEnd"/>
      <w:r w:rsidRPr="00696010">
        <w:rPr>
          <w:rFonts w:ascii="Times New Roman" w:eastAsia="Times New Roman" w:hAnsi="Times New Roman"/>
          <w:color w:val="000000"/>
          <w:sz w:val="24"/>
          <w:szCs w:val="24"/>
          <w:lang w:eastAsia="ru-RU"/>
        </w:rPr>
        <w:t xml:space="preserve"> и в четверги?</w:t>
      </w:r>
    </w:p>
    <w:p w14:paraId="0014CE8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чего,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вспоминать, что был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 хладнокровно Остап,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было, то прошло!</w:t>
      </w:r>
    </w:p>
    <w:p w14:paraId="3944331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усть теперь </w:t>
      </w:r>
      <w:proofErr w:type="gramStart"/>
      <w:r w:rsidRPr="00696010">
        <w:rPr>
          <w:rFonts w:ascii="Times New Roman" w:eastAsia="Times New Roman" w:hAnsi="Times New Roman"/>
          <w:color w:val="000000"/>
          <w:sz w:val="24"/>
          <w:szCs w:val="24"/>
          <w:lang w:eastAsia="ru-RU"/>
        </w:rPr>
        <w:t>попробует!-</w:t>
      </w:r>
      <w:proofErr w:type="gramEnd"/>
      <w:r w:rsidRPr="00696010">
        <w:rPr>
          <w:rFonts w:ascii="Times New Roman" w:eastAsia="Times New Roman" w:hAnsi="Times New Roman"/>
          <w:color w:val="000000"/>
          <w:sz w:val="24"/>
          <w:szCs w:val="24"/>
          <w:lang w:eastAsia="ru-RU"/>
        </w:rPr>
        <w:t xml:space="preserve"> сказал Андри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ускай только теперь кто-нибудь зацепит. Вот пусть только подвернется теперь какая-нибудь татарва, будет знать она, что за вещь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абля!</w:t>
      </w:r>
    </w:p>
    <w:p w14:paraId="0869B51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обре, сынку! ей-богу, добре! Да когда на то пошло, то и я с вами еду! ей-богу, еду! Какого дьявола мне здесь ждать? Чтоб я стал </w:t>
      </w:r>
      <w:proofErr w:type="spellStart"/>
      <w:r w:rsidRPr="00696010">
        <w:rPr>
          <w:rFonts w:ascii="Times New Roman" w:eastAsia="Times New Roman" w:hAnsi="Times New Roman"/>
          <w:color w:val="000000"/>
          <w:sz w:val="24"/>
          <w:szCs w:val="24"/>
          <w:lang w:eastAsia="ru-RU"/>
        </w:rPr>
        <w:t>гречкосеем</w:t>
      </w:r>
      <w:proofErr w:type="spellEnd"/>
      <w:r w:rsidRPr="00696010">
        <w:rPr>
          <w:rFonts w:ascii="Times New Roman" w:eastAsia="Times New Roman" w:hAnsi="Times New Roman"/>
          <w:color w:val="000000"/>
          <w:sz w:val="24"/>
          <w:szCs w:val="24"/>
          <w:lang w:eastAsia="ru-RU"/>
        </w:rPr>
        <w:t xml:space="preserve">, домоводом, глядеть за овцами да за свиньями да бабиться с женой? Да пропади она: я козак, не хочу! Так что же, что нет войны? Я так поеду с вами на Запорожье, погулять. Ей-богу, поед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тарый Бульба мало-помалу горячился, горячился, наконец рассердился совсем, встал из-за стола и, приосанившись, топнул ного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Затра</w:t>
      </w:r>
      <w:proofErr w:type="spellEnd"/>
      <w:r w:rsidRPr="00696010">
        <w:rPr>
          <w:rFonts w:ascii="Times New Roman" w:eastAsia="Times New Roman" w:hAnsi="Times New Roman"/>
          <w:color w:val="000000"/>
          <w:sz w:val="24"/>
          <w:szCs w:val="24"/>
          <w:lang w:eastAsia="ru-RU"/>
        </w:rPr>
        <w:t xml:space="preserve"> же едем! Зачем откладывать! Какого врага мы можем здесь высидеть? На что нам эта хата? К чему нам все это? На что эти горшк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вши это, он начал колотить и швырять горшки и фляжки.</w:t>
      </w:r>
    </w:p>
    <w:p w14:paraId="5A559E8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Бедная старушка, привыкшая уже к таким поступкам своего мужа, печально глядела, сидя на лавке. Она не смела ничего говорить; но услыша о таком страшном для нее решении, она не могла удержаться от слез; взглянула на детей своих, с которыми угрожала ей такая скорая разлук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икто бы не мог описать всей безмолвной силы ее горести, которая, казалось, трепетала в глазах ее и в судорожно сжатых губах.</w:t>
      </w:r>
    </w:p>
    <w:p w14:paraId="21B08DF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Бульба был упрям страшно. Это был один из тех характеров, которые могли возникнуть только в тяжелый ХV век на </w:t>
      </w:r>
      <w:proofErr w:type="spellStart"/>
      <w:r w:rsidRPr="00696010">
        <w:rPr>
          <w:rFonts w:ascii="Times New Roman" w:eastAsia="Times New Roman" w:hAnsi="Times New Roman"/>
          <w:color w:val="000000"/>
          <w:sz w:val="24"/>
          <w:szCs w:val="24"/>
          <w:lang w:eastAsia="ru-RU"/>
        </w:rPr>
        <w:t>полукочующем</w:t>
      </w:r>
      <w:proofErr w:type="spellEnd"/>
      <w:r w:rsidRPr="00696010">
        <w:rPr>
          <w:rFonts w:ascii="Times New Roman" w:eastAsia="Times New Roman" w:hAnsi="Times New Roman"/>
          <w:color w:val="000000"/>
          <w:sz w:val="24"/>
          <w:szCs w:val="24"/>
          <w:lang w:eastAsia="ru-RU"/>
        </w:rPr>
        <w:t xml:space="preserve"> углу Европы, когда вся южная первобытная Россия, оставленная своими князьями, была опустошена, выжжена дотла неукротимыми набегами монгольских хищников; когда, лишившись дома и кровли, стал здесь отважен человек; когда на пожарищах, в виду грозных соседей и вечной опасности, селился он и привыкал глядеть им прямо в очи, разучившись знать, существует ли какая боязнь на свете; когда бранным пламенем </w:t>
      </w:r>
      <w:proofErr w:type="spellStart"/>
      <w:r w:rsidRPr="00696010">
        <w:rPr>
          <w:rFonts w:ascii="Times New Roman" w:eastAsia="Times New Roman" w:hAnsi="Times New Roman"/>
          <w:color w:val="000000"/>
          <w:sz w:val="24"/>
          <w:szCs w:val="24"/>
          <w:lang w:eastAsia="ru-RU"/>
        </w:rPr>
        <w:t>объялся</w:t>
      </w:r>
      <w:proofErr w:type="spellEnd"/>
      <w:r w:rsidRPr="00696010">
        <w:rPr>
          <w:rFonts w:ascii="Times New Roman" w:eastAsia="Times New Roman" w:hAnsi="Times New Roman"/>
          <w:color w:val="000000"/>
          <w:sz w:val="24"/>
          <w:szCs w:val="24"/>
          <w:lang w:eastAsia="ru-RU"/>
        </w:rPr>
        <w:t xml:space="preserve"> древле мирный славянский дух и завелось </w:t>
      </w:r>
      <w:proofErr w:type="spellStart"/>
      <w:r w:rsidRPr="00696010">
        <w:rPr>
          <w:rFonts w:ascii="Times New Roman" w:eastAsia="Times New Roman" w:hAnsi="Times New Roman"/>
          <w:color w:val="000000"/>
          <w:sz w:val="24"/>
          <w:szCs w:val="24"/>
          <w:lang w:eastAsia="ru-RU"/>
        </w:rPr>
        <w:t>козачество</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широкая, разгульная замашка русской природ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когда все поречья, перевозы, прибрежные пологие и удобные места усеялись козаками, которым и счету никто не ведал, и смелые товарищи их были вправе отвечать султану, пожелавшему знать о числе их: "Кто их знает! у нас их раскидано по всему степу: что байрак, то козак" (что маленький пригорок, там уж и козак). Это было, точно, необыкновенное явленье русской силы: его вышибло из народной груди огниво бед. Вместо прежних уделов, мелких городков, наполненных псарями и ловчими, вместо враждующих и торгующих городами мелких князей возникли грозные селения, курени и околицы, связанные общей опасностью и ненавистью против нехристианских хищников. Уже известно всем из истории, как их вечная борьба и беспокойная жизнь спасли Европу от неукротимых набегов, грозивших ее опрокинуть. Короли польские, очутившиеся, наместо удельных князей, властителями сих пространных земель, хотя отдаленными и слабыми, поняли значенье козаков и выгоды таковой бранной сторожевой жизни. Они поощряли их и льстили сему расположению. Под их отдаленною властью </w:t>
      </w:r>
      <w:proofErr w:type="spellStart"/>
      <w:r w:rsidRPr="00696010">
        <w:rPr>
          <w:rFonts w:ascii="Times New Roman" w:eastAsia="Times New Roman" w:hAnsi="Times New Roman"/>
          <w:color w:val="000000"/>
          <w:sz w:val="24"/>
          <w:szCs w:val="24"/>
          <w:lang w:eastAsia="ru-RU"/>
        </w:rPr>
        <w:t>гетьманы</w:t>
      </w:r>
      <w:proofErr w:type="spellEnd"/>
      <w:r w:rsidRPr="00696010">
        <w:rPr>
          <w:rFonts w:ascii="Times New Roman" w:eastAsia="Times New Roman" w:hAnsi="Times New Roman"/>
          <w:color w:val="000000"/>
          <w:sz w:val="24"/>
          <w:szCs w:val="24"/>
          <w:lang w:eastAsia="ru-RU"/>
        </w:rPr>
        <w:t xml:space="preserve">, избранные из среды самих же козаков, преобразовали околицы и курени в полки и правильные округи. Это не было строевое собранное войско, его бы никто не увидал; но в случае войны и общего движенья в восемь дней, не больше, всякий являлся на коне, во всем своем вооружении, </w:t>
      </w:r>
      <w:proofErr w:type="spellStart"/>
      <w:r w:rsidRPr="00696010">
        <w:rPr>
          <w:rFonts w:ascii="Times New Roman" w:eastAsia="Times New Roman" w:hAnsi="Times New Roman"/>
          <w:color w:val="000000"/>
          <w:sz w:val="24"/>
          <w:szCs w:val="24"/>
          <w:lang w:eastAsia="ru-RU"/>
        </w:rPr>
        <w:t>получа</w:t>
      </w:r>
      <w:proofErr w:type="spellEnd"/>
      <w:r w:rsidRPr="00696010">
        <w:rPr>
          <w:rFonts w:ascii="Times New Roman" w:eastAsia="Times New Roman" w:hAnsi="Times New Roman"/>
          <w:color w:val="000000"/>
          <w:sz w:val="24"/>
          <w:szCs w:val="24"/>
          <w:lang w:eastAsia="ru-RU"/>
        </w:rPr>
        <w:t xml:space="preserve"> один только червонец платы от корол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в две недели набиралось такое войско, какого бы не в силах были набрать никакие рекрутские </w:t>
      </w:r>
      <w:r w:rsidRPr="00696010">
        <w:rPr>
          <w:rFonts w:ascii="Times New Roman" w:eastAsia="Times New Roman" w:hAnsi="Times New Roman"/>
          <w:color w:val="000000"/>
          <w:sz w:val="24"/>
          <w:szCs w:val="24"/>
          <w:lang w:eastAsia="ru-RU"/>
        </w:rPr>
        <w:lastRenderedPageBreak/>
        <w:t xml:space="preserve">наборы. Кончился похо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оин уходил в луга и пашни, на днепровские перевозы, ловил рыбу, торговал, варил пиво и был вольный козак. Современные иноземцы дивились тогда справедливо необыкновенным способностям его. Не было ремесла, которого бы не знал козак: накурить вина, снарядить телегу, намолоть пороху, справить кузнецкую, слесарную работу и, в прибавку к тому, гулять напропалую, пить и бражничать, как только может один русски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это было ему по плечу. Кроме </w:t>
      </w:r>
      <w:proofErr w:type="spellStart"/>
      <w:r w:rsidRPr="00696010">
        <w:rPr>
          <w:rFonts w:ascii="Times New Roman" w:eastAsia="Times New Roman" w:hAnsi="Times New Roman"/>
          <w:i/>
          <w:iCs/>
          <w:color w:val="000000"/>
          <w:sz w:val="24"/>
          <w:szCs w:val="24"/>
          <w:lang w:eastAsia="ru-RU"/>
        </w:rPr>
        <w:t>рейстровых</w:t>
      </w:r>
      <w:proofErr w:type="spellEnd"/>
      <w:r w:rsidRPr="00696010">
        <w:rPr>
          <w:rFonts w:ascii="Times New Roman" w:eastAsia="Times New Roman" w:hAnsi="Times New Roman"/>
          <w:i/>
          <w:iCs/>
          <w:color w:val="000000"/>
          <w:sz w:val="24"/>
          <w:szCs w:val="24"/>
          <w:lang w:eastAsia="ru-RU"/>
        </w:rPr>
        <w:t xml:space="preserve"> козаков</w:t>
      </w:r>
      <w:r w:rsidRPr="00696010">
        <w:rPr>
          <w:rFonts w:ascii="Times New Roman" w:eastAsia="Times New Roman" w:hAnsi="Times New Roman"/>
          <w:color w:val="000000"/>
          <w:sz w:val="24"/>
          <w:szCs w:val="24"/>
          <w:lang w:eastAsia="ru-RU"/>
        </w:rPr>
        <w:t>, считавших обязанностью являться во время войны, можно было во всякое время, в случае большой потребности, набрать целые толпы </w:t>
      </w:r>
      <w:proofErr w:type="spellStart"/>
      <w:r w:rsidRPr="00696010">
        <w:rPr>
          <w:rFonts w:ascii="Times New Roman" w:eastAsia="Times New Roman" w:hAnsi="Times New Roman"/>
          <w:i/>
          <w:iCs/>
          <w:color w:val="000000"/>
          <w:sz w:val="24"/>
          <w:szCs w:val="24"/>
          <w:lang w:eastAsia="ru-RU"/>
        </w:rPr>
        <w:t>охочекомонных</w:t>
      </w:r>
      <w:proofErr w:type="spellEnd"/>
      <w:r w:rsidRPr="00696010">
        <w:rPr>
          <w:rFonts w:ascii="Times New Roman" w:eastAsia="Times New Roman" w:hAnsi="Times New Roman"/>
          <w:color w:val="000000"/>
          <w:sz w:val="24"/>
          <w:szCs w:val="24"/>
          <w:lang w:eastAsia="ru-RU"/>
        </w:rPr>
        <w:t xml:space="preserve">: стоило только есаулам пройти по рынкам и площадям всех сел и местечек и прокричать во весь голос, ставши на телегу: "Эй вы, </w:t>
      </w:r>
      <w:proofErr w:type="spellStart"/>
      <w:r w:rsidRPr="00696010">
        <w:rPr>
          <w:rFonts w:ascii="Times New Roman" w:eastAsia="Times New Roman" w:hAnsi="Times New Roman"/>
          <w:color w:val="000000"/>
          <w:sz w:val="24"/>
          <w:szCs w:val="24"/>
          <w:lang w:eastAsia="ru-RU"/>
        </w:rPr>
        <w:t>пивники</w:t>
      </w:r>
      <w:proofErr w:type="spellEnd"/>
      <w:r w:rsidRPr="00696010">
        <w:rPr>
          <w:rFonts w:ascii="Times New Roman" w:eastAsia="Times New Roman" w:hAnsi="Times New Roman"/>
          <w:color w:val="000000"/>
          <w:sz w:val="24"/>
          <w:szCs w:val="24"/>
          <w:lang w:eastAsia="ru-RU"/>
        </w:rPr>
        <w:t>, </w:t>
      </w:r>
      <w:proofErr w:type="spellStart"/>
      <w:r w:rsidRPr="00696010">
        <w:rPr>
          <w:rFonts w:ascii="Times New Roman" w:eastAsia="Times New Roman" w:hAnsi="Times New Roman"/>
          <w:i/>
          <w:iCs/>
          <w:color w:val="000000"/>
          <w:sz w:val="24"/>
          <w:szCs w:val="24"/>
          <w:lang w:eastAsia="ru-RU"/>
        </w:rPr>
        <w:t>броварники</w:t>
      </w:r>
      <w:proofErr w:type="spellEnd"/>
      <w:r w:rsidRPr="00696010">
        <w:rPr>
          <w:rFonts w:ascii="Times New Roman" w:eastAsia="Times New Roman" w:hAnsi="Times New Roman"/>
          <w:color w:val="000000"/>
          <w:sz w:val="24"/>
          <w:szCs w:val="24"/>
          <w:lang w:eastAsia="ru-RU"/>
        </w:rPr>
        <w:t xml:space="preserve">! полно вам пиво варить, да валяться по запечьям, да кормить своим жирным телом мух! Ступайте славы рыцарской и чести добиваться! Вы, плугари, </w:t>
      </w:r>
      <w:proofErr w:type="spellStart"/>
      <w:r w:rsidRPr="00696010">
        <w:rPr>
          <w:rFonts w:ascii="Times New Roman" w:eastAsia="Times New Roman" w:hAnsi="Times New Roman"/>
          <w:color w:val="000000"/>
          <w:sz w:val="24"/>
          <w:szCs w:val="24"/>
          <w:lang w:eastAsia="ru-RU"/>
        </w:rPr>
        <w:t>гречкосеи</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овцепасы</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баболюбы</w:t>
      </w:r>
      <w:proofErr w:type="spellEnd"/>
      <w:r w:rsidRPr="00696010">
        <w:rPr>
          <w:rFonts w:ascii="Times New Roman" w:eastAsia="Times New Roman" w:hAnsi="Times New Roman"/>
          <w:color w:val="000000"/>
          <w:sz w:val="24"/>
          <w:szCs w:val="24"/>
          <w:lang w:eastAsia="ru-RU"/>
        </w:rPr>
        <w:t xml:space="preserve">! полно вам за плугом ходить, да </w:t>
      </w:r>
      <w:proofErr w:type="spellStart"/>
      <w:r w:rsidRPr="00696010">
        <w:rPr>
          <w:rFonts w:ascii="Times New Roman" w:eastAsia="Times New Roman" w:hAnsi="Times New Roman"/>
          <w:color w:val="000000"/>
          <w:sz w:val="24"/>
          <w:szCs w:val="24"/>
          <w:lang w:eastAsia="ru-RU"/>
        </w:rPr>
        <w:t>пачкатъ</w:t>
      </w:r>
      <w:proofErr w:type="spellEnd"/>
      <w:r w:rsidRPr="00696010">
        <w:rPr>
          <w:rFonts w:ascii="Times New Roman" w:eastAsia="Times New Roman" w:hAnsi="Times New Roman"/>
          <w:color w:val="000000"/>
          <w:sz w:val="24"/>
          <w:szCs w:val="24"/>
          <w:lang w:eastAsia="ru-RU"/>
        </w:rPr>
        <w:t xml:space="preserve"> в земле свои желтые чеботы, да подбираться к жинкам и губить силу рыцарскую! Пора доставать </w:t>
      </w:r>
      <w:proofErr w:type="spellStart"/>
      <w:r w:rsidRPr="00696010">
        <w:rPr>
          <w:rFonts w:ascii="Times New Roman" w:eastAsia="Times New Roman" w:hAnsi="Times New Roman"/>
          <w:color w:val="000000"/>
          <w:sz w:val="24"/>
          <w:szCs w:val="24"/>
          <w:lang w:eastAsia="ru-RU"/>
        </w:rPr>
        <w:t>козацкой</w:t>
      </w:r>
      <w:proofErr w:type="spellEnd"/>
      <w:r w:rsidRPr="00696010">
        <w:rPr>
          <w:rFonts w:ascii="Times New Roman" w:eastAsia="Times New Roman" w:hAnsi="Times New Roman"/>
          <w:color w:val="000000"/>
          <w:sz w:val="24"/>
          <w:szCs w:val="24"/>
          <w:lang w:eastAsia="ru-RU"/>
        </w:rPr>
        <w:t xml:space="preserve"> славы!" И слова эти были как искры, падавшие на сухое дерево. Пахарь ломал свой плуг, </w:t>
      </w:r>
      <w:proofErr w:type="spellStart"/>
      <w:r w:rsidRPr="00696010">
        <w:rPr>
          <w:rFonts w:ascii="Times New Roman" w:eastAsia="Times New Roman" w:hAnsi="Times New Roman"/>
          <w:color w:val="000000"/>
          <w:sz w:val="24"/>
          <w:szCs w:val="24"/>
          <w:lang w:eastAsia="ru-RU"/>
        </w:rPr>
        <w:t>бровари</w:t>
      </w:r>
      <w:proofErr w:type="spellEnd"/>
      <w:r w:rsidRPr="00696010">
        <w:rPr>
          <w:rFonts w:ascii="Times New Roman" w:eastAsia="Times New Roman" w:hAnsi="Times New Roman"/>
          <w:color w:val="000000"/>
          <w:sz w:val="24"/>
          <w:szCs w:val="24"/>
          <w:lang w:eastAsia="ru-RU"/>
        </w:rPr>
        <w:t xml:space="preserve"> и пивовары кидали свои кади и разбивали бочки, ремесленник и торгаш посылал к черту и ремесло и лавку, бил горшки в доме. И все, что ни было, садилось на коня. Словом, русский характер получил здесь могучий, широкий размах, дюжую наружность.</w:t>
      </w:r>
    </w:p>
    <w:p w14:paraId="0D42470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рас был один из числа коренных, старых полковников: весь был он создан для бранной тревоги и отличался грубой прямотой своего нрава. Тогда влияние Польши начинало уже оказываться на русском дворянстве. Многие перенимали уже польские обычаи, заводили роскошь, великолепные прислуги, соколов, ловчих, обеды, дворы. Тарасу было это не по сердцу. Он любил простую жизнь козаков и перессорился с теми из своих товарищей, которые были наклонны к варшавской стороне, называя их </w:t>
      </w:r>
      <w:proofErr w:type="spellStart"/>
      <w:r w:rsidRPr="00696010">
        <w:rPr>
          <w:rFonts w:ascii="Times New Roman" w:eastAsia="Times New Roman" w:hAnsi="Times New Roman"/>
          <w:color w:val="000000"/>
          <w:sz w:val="24"/>
          <w:szCs w:val="24"/>
          <w:lang w:eastAsia="ru-RU"/>
        </w:rPr>
        <w:t>холопьями</w:t>
      </w:r>
      <w:proofErr w:type="spellEnd"/>
      <w:r w:rsidRPr="00696010">
        <w:rPr>
          <w:rFonts w:ascii="Times New Roman" w:eastAsia="Times New Roman" w:hAnsi="Times New Roman"/>
          <w:color w:val="000000"/>
          <w:sz w:val="24"/>
          <w:szCs w:val="24"/>
          <w:lang w:eastAsia="ru-RU"/>
        </w:rPr>
        <w:t xml:space="preserve"> польских панов. Вечно неугомонный, он считал себя законным защитником православия. Самоуправно входил в села, где только жаловались на притеснения арендаторов и на прибавку новых пошлин с дыма. Сам с своими козаками производил над ними расправу и положил себе правилом, что в трех случаях всегда следует взяться за саблю, именно: когда </w:t>
      </w:r>
      <w:r w:rsidRPr="00696010">
        <w:rPr>
          <w:rFonts w:ascii="Times New Roman" w:eastAsia="Times New Roman" w:hAnsi="Times New Roman"/>
          <w:i/>
          <w:iCs/>
          <w:color w:val="000000"/>
          <w:sz w:val="24"/>
          <w:szCs w:val="24"/>
          <w:lang w:eastAsia="ru-RU"/>
        </w:rPr>
        <w:t>комиссары</w:t>
      </w:r>
      <w:r w:rsidRPr="00696010">
        <w:rPr>
          <w:rFonts w:ascii="Times New Roman" w:eastAsia="Times New Roman" w:hAnsi="Times New Roman"/>
          <w:color w:val="000000"/>
          <w:sz w:val="24"/>
          <w:szCs w:val="24"/>
          <w:lang w:eastAsia="ru-RU"/>
        </w:rPr>
        <w:t xml:space="preserve"> не уважили в чем старшин и стояли пред ними в шапках, когда поглумились над православием и не почтили </w:t>
      </w:r>
      <w:proofErr w:type="spellStart"/>
      <w:r w:rsidRPr="00696010">
        <w:rPr>
          <w:rFonts w:ascii="Times New Roman" w:eastAsia="Times New Roman" w:hAnsi="Times New Roman"/>
          <w:color w:val="000000"/>
          <w:sz w:val="24"/>
          <w:szCs w:val="24"/>
          <w:lang w:eastAsia="ru-RU"/>
        </w:rPr>
        <w:t>предковского</w:t>
      </w:r>
      <w:proofErr w:type="spellEnd"/>
      <w:r w:rsidRPr="00696010">
        <w:rPr>
          <w:rFonts w:ascii="Times New Roman" w:eastAsia="Times New Roman" w:hAnsi="Times New Roman"/>
          <w:color w:val="000000"/>
          <w:sz w:val="24"/>
          <w:szCs w:val="24"/>
          <w:lang w:eastAsia="ru-RU"/>
        </w:rPr>
        <w:t xml:space="preserve"> закона и, наконец, когда враги были бусурманы и турки, против которых он считал во всяком случае позволительным поднять оружие во славу христианства.</w:t>
      </w:r>
    </w:p>
    <w:p w14:paraId="42AB56F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еперь он тешил себя заранее мыслью, как он явится с двумя сыновьями своими на Сечь и скажет: "Вот посмотрите, каких я молодцов привел к вам!"; как представит их всем старым, закаленным в битвах товарищам; как поглядит на первые подвиги их в ратной науке и бражничестве, которое почитал тоже одним из главных достоинств рыцаря. Он сначала хотел было отправить их одних. Но при виде их свежести, рослости, могучей телесной красоты вспыхнул воинский дух его, и он на другой же день решился ехать с ними сам, хотя необходимостью этого была одна упрямая воля. Он уже хлопотал и отдавал приказы, выбирал коней и сбрую для молодых сыновей, наведывался и </w:t>
      </w:r>
      <w:proofErr w:type="gramStart"/>
      <w:r w:rsidRPr="00696010">
        <w:rPr>
          <w:rFonts w:ascii="Times New Roman" w:eastAsia="Times New Roman" w:hAnsi="Times New Roman"/>
          <w:color w:val="000000"/>
          <w:sz w:val="24"/>
          <w:szCs w:val="24"/>
          <w:lang w:eastAsia="ru-RU"/>
        </w:rPr>
        <w:t>в конюшни</w:t>
      </w:r>
      <w:proofErr w:type="gramEnd"/>
      <w:r w:rsidRPr="00696010">
        <w:rPr>
          <w:rFonts w:ascii="Times New Roman" w:eastAsia="Times New Roman" w:hAnsi="Times New Roman"/>
          <w:color w:val="000000"/>
          <w:sz w:val="24"/>
          <w:szCs w:val="24"/>
          <w:lang w:eastAsia="ru-RU"/>
        </w:rPr>
        <w:t xml:space="preserve"> и в амбары, отобрал слуг, которые должны были завтра с ними ехать. Есаулу </w:t>
      </w:r>
      <w:proofErr w:type="spellStart"/>
      <w:r w:rsidRPr="00696010">
        <w:rPr>
          <w:rFonts w:ascii="Times New Roman" w:eastAsia="Times New Roman" w:hAnsi="Times New Roman"/>
          <w:color w:val="000000"/>
          <w:sz w:val="24"/>
          <w:szCs w:val="24"/>
          <w:lang w:eastAsia="ru-RU"/>
        </w:rPr>
        <w:t>Товкачу</w:t>
      </w:r>
      <w:proofErr w:type="spellEnd"/>
      <w:r w:rsidRPr="00696010">
        <w:rPr>
          <w:rFonts w:ascii="Times New Roman" w:eastAsia="Times New Roman" w:hAnsi="Times New Roman"/>
          <w:color w:val="000000"/>
          <w:sz w:val="24"/>
          <w:szCs w:val="24"/>
          <w:lang w:eastAsia="ru-RU"/>
        </w:rPr>
        <w:t xml:space="preserve"> передал свою власть вместе с крепким наказом явиться сей же час со всем полком, если только он подаст из Сечи какую-нибудь весть. Хотя он был и навеселе и в голове его еще бродил хмель, однако ж не забыл ничего. Даже отдал приказ напоить коней и всыпать им в ясли крупной и лучшей пшеницы и пришел усталый от своих забот.</w:t>
      </w:r>
    </w:p>
    <w:p w14:paraId="42334A5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дети, теперь надобно спать, а завтра будем делать то, что бог даст. Да не стели нам постель! Нам не нужна постель. Мы будем спать на дворе.</w:t>
      </w:r>
    </w:p>
    <w:p w14:paraId="44B8EAC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Ночь еще только что обняла небо, но Бульба всегда ложился рано. Он развалился на ковре, накрылся бараньим тулупом, потому что ночной воздух был довольно свеж и потому что Бульба любил укрыться потеплее, когда был дома. Он вскоре захрапел, и за ним последовал весь двор; все, что ни лежало в разных его углах, захрапело и запело; прежде всего заснул сторож, потому что более всех напился для приезда паничей.</w:t>
      </w:r>
    </w:p>
    <w:p w14:paraId="05141DC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дна бедная мать не спала. Она приникла к изголовью дорогих сыновей своих, лежавших рядом; она расчесывала гребнем их молодые, небрежно всклоченные кудри и смачивала их слезами; она глядела на них вся, глядела всеми чувствами, вся превратилась в одно зрение и не могла наглядеться. Она вскормила их собственною грудью, она возрастила, взлелеяла 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только на один миг видит их перед собою. "Сыны мои, сыны мои милые! что будет с вами? что ждет в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а она, и слезы остановились в морщинах, изменивших ее когда-то прекрасное лицо. В самом деле, она была жалка, как всякая женщина того удалого века. Она миг только жила любовью, только в первую горячку страсти, в первую горячку юност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уже суровый прельститель ее покидал ее для сабли, для товарищей, для бражничества. Она видела мужа в год два-три дня, и потом несколько лет о нем не бывало слуху. Да и когда виделась с ним, когда они жили вместе, что за жизнь ее была? Она терпела оскорбления, даже побои; она видела из милости только оказываемые ласки, она была какое-то странное существо в этом сборище безженных рыцарей, на которых разгульное Запорожье набрасывало суровый колорит свой. Молодость без наслаждения мелькнула перед нею, и ее прекрасные свежие щеки и перси без лобзаний отцвели и покрылись преждевременными морщинами. Вся любовь, все чувства, все, что есть нежного и страстного в женщине, все обратилось у ней в одно материнское чувство. Она с жаром, с страстью, с слезами, как степная чайка, вилась над детьми своими. Ее сыновей, ее милых сыновей берут от нее, берут для того, чтобы не увидеть их никогда! Кто знает, может быть, при первой битве татарин срубит им </w:t>
      </w:r>
      <w:proofErr w:type="gramStart"/>
      <w:r w:rsidRPr="00696010">
        <w:rPr>
          <w:rFonts w:ascii="Times New Roman" w:eastAsia="Times New Roman" w:hAnsi="Times New Roman"/>
          <w:color w:val="000000"/>
          <w:sz w:val="24"/>
          <w:szCs w:val="24"/>
          <w:lang w:eastAsia="ru-RU"/>
        </w:rPr>
        <w:t>головы</w:t>
      </w:r>
      <w:proofErr w:type="gramEnd"/>
      <w:r w:rsidRPr="00696010">
        <w:rPr>
          <w:rFonts w:ascii="Times New Roman" w:eastAsia="Times New Roman" w:hAnsi="Times New Roman"/>
          <w:color w:val="000000"/>
          <w:sz w:val="24"/>
          <w:szCs w:val="24"/>
          <w:lang w:eastAsia="ru-RU"/>
        </w:rPr>
        <w:t xml:space="preserve"> и она не будет знать, где лежат брошенные тела их, которые расклюет хищная подорожная птица; а за каждую каплю крови их она отдала бы себя всю. Рыдая, глядела она им в очи, когда всемогущий сон начинал уже смыкать их, и думала: "Авось либо Бульба, проснувшись, отсрочит денька на два отъезд; может быть, он задумал оттого так скоро ехать, что много выпил".</w:t>
      </w:r>
    </w:p>
    <w:p w14:paraId="6FC71F5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Месяц с вышины неба давно уже озарял весь двор, наполненный спящими, густую кучу верб и высокий бурьян, в котором потонул частокол, окружавший двор. Она все сидела в головах милых сыновей своих, ни на минуту не сводила с них глаз и не думала о сне. Уже кони, чуя рассвет, все полегли на траву и перестали есть; верхние листья верб начали лепетать, и мало-помалу лепечущая струя спустилась по ним до самого низу. Она просидела до самого света, вовсе не была утомлена и внутренне желала, чтобы ночь протянулась как можно дольше. Со степи понеслось звонкое ржание жеребенка; красные полосы ясно сверкнули на небе.</w:t>
      </w:r>
    </w:p>
    <w:p w14:paraId="4509B0A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Бульба вдруг проснулся и вскочил. Он очень хорошо помнил все, что приказывал вчера.</w:t>
      </w:r>
    </w:p>
    <w:p w14:paraId="1FCB007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хлопцы, полно спать! Пора, пора! Напойте коней! А где стара'? (Так он обыкновенно называл жену свою.) Живее, стара, готовь нам есть: путь лежит великий!</w:t>
      </w:r>
    </w:p>
    <w:p w14:paraId="49DD8A2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Бедная старушка, лишенная последней надежды, уныло поплелась в хату. Между тем как она со слезами готовила все, что нужно к завтраку, Бульба раздавал свои приказания, возился на конюшне и сам выбирал для детей своих лучшие убранства. Бурсаки вдруг преобразились: на них явились, вместо прежних запачканных </w:t>
      </w:r>
      <w:proofErr w:type="spellStart"/>
      <w:r w:rsidRPr="00696010">
        <w:rPr>
          <w:rFonts w:ascii="Times New Roman" w:eastAsia="Times New Roman" w:hAnsi="Times New Roman"/>
          <w:color w:val="000000"/>
          <w:sz w:val="24"/>
          <w:szCs w:val="24"/>
          <w:lang w:eastAsia="ru-RU"/>
        </w:rPr>
        <w:t>сапогов</w:t>
      </w:r>
      <w:proofErr w:type="spellEnd"/>
      <w:r w:rsidRPr="00696010">
        <w:rPr>
          <w:rFonts w:ascii="Times New Roman" w:eastAsia="Times New Roman" w:hAnsi="Times New Roman"/>
          <w:color w:val="000000"/>
          <w:sz w:val="24"/>
          <w:szCs w:val="24"/>
          <w:lang w:eastAsia="ru-RU"/>
        </w:rPr>
        <w:t>, сафьянные красные, с серебряными подковами; шаровары шириною в Черное море, с тысячью складок и со сборами, перетянулись золотым </w:t>
      </w:r>
      <w:r w:rsidRPr="00696010">
        <w:rPr>
          <w:rFonts w:ascii="Times New Roman" w:eastAsia="Times New Roman" w:hAnsi="Times New Roman"/>
          <w:i/>
          <w:iCs/>
          <w:color w:val="000000"/>
          <w:sz w:val="24"/>
          <w:szCs w:val="24"/>
          <w:lang w:eastAsia="ru-RU"/>
        </w:rPr>
        <w:t>очкуром</w:t>
      </w:r>
      <w:r w:rsidRPr="00696010">
        <w:rPr>
          <w:rFonts w:ascii="Times New Roman" w:eastAsia="Times New Roman" w:hAnsi="Times New Roman"/>
          <w:color w:val="000000"/>
          <w:sz w:val="24"/>
          <w:szCs w:val="24"/>
          <w:lang w:eastAsia="ru-RU"/>
        </w:rPr>
        <w:t xml:space="preserve">; к очкуру прицеплены были длинные ремешки, с кистями и прочими побрякушками, для трубки. Казакин алого цвета, сукна яркого, как огонь, опоясался узорчатым поясом; чеканные турецкие пистолеты были задвинуты за пояс; </w:t>
      </w:r>
      <w:r w:rsidRPr="00696010">
        <w:rPr>
          <w:rFonts w:ascii="Times New Roman" w:eastAsia="Times New Roman" w:hAnsi="Times New Roman"/>
          <w:color w:val="000000"/>
          <w:sz w:val="24"/>
          <w:szCs w:val="24"/>
          <w:lang w:eastAsia="ru-RU"/>
        </w:rPr>
        <w:lastRenderedPageBreak/>
        <w:t>сабля брякала по ногам. Их лица, еще мало загоревшие, казалось, похорошели и побелели; молодые черные усы теперь как-то ярче оттеняли белизну их и здоровый, мощный цвет юности; они были хороши под черными бараньими шапками с золотым верхом. Бедная мать как увидела их, и слова не могла промолвить, и слезы остановились в глазах ее.</w:t>
      </w:r>
    </w:p>
    <w:p w14:paraId="5308F6F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сыны, все готово! нечего мешк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наконец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еперь, по обычаю христианскому, нужно перед дорогою всем присесть.</w:t>
      </w:r>
    </w:p>
    <w:p w14:paraId="19F75FE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е сели, не выключая даже и хлопцев, стоявших почтительно у дверей.</w:t>
      </w:r>
    </w:p>
    <w:p w14:paraId="422742F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еперь благослови, мать, детей сво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Моли бога, чтобы они воевали храбро, защищали бы всегда честь </w:t>
      </w:r>
      <w:proofErr w:type="spellStart"/>
      <w:r w:rsidRPr="00696010">
        <w:rPr>
          <w:rFonts w:ascii="Times New Roman" w:eastAsia="Times New Roman" w:hAnsi="Times New Roman"/>
          <w:color w:val="000000"/>
          <w:sz w:val="24"/>
          <w:szCs w:val="24"/>
          <w:lang w:eastAsia="ru-RU"/>
        </w:rPr>
        <w:t>лыцарскую</w:t>
      </w:r>
      <w:proofErr w:type="spellEnd"/>
      <w:r w:rsidRPr="00696010">
        <w:rPr>
          <w:rFonts w:ascii="Times New Roman" w:eastAsia="Times New Roman" w:hAnsi="Times New Roman"/>
          <w:color w:val="000000"/>
          <w:sz w:val="24"/>
          <w:szCs w:val="24"/>
          <w:lang w:eastAsia="ru-RU"/>
        </w:rPr>
        <w:t xml:space="preserve"> [</w:t>
      </w:r>
      <w:r w:rsidRPr="00696010">
        <w:rPr>
          <w:rFonts w:ascii="Times New Roman" w:eastAsia="Times New Roman" w:hAnsi="Times New Roman"/>
          <w:i/>
          <w:iCs/>
          <w:color w:val="000000"/>
          <w:sz w:val="24"/>
          <w:szCs w:val="24"/>
          <w:lang w:eastAsia="ru-RU"/>
        </w:rPr>
        <w:t xml:space="preserve">рыцарскую </w:t>
      </w:r>
      <w:r w:rsidRPr="007A6559">
        <w:rPr>
          <w:rFonts w:ascii="Times New Roman" w:eastAsia="Times New Roman" w:hAnsi="Times New Roman"/>
          <w:i/>
          <w:iCs/>
          <w:color w:val="000000"/>
          <w:sz w:val="24"/>
          <w:szCs w:val="24"/>
          <w:lang w:eastAsia="ru-RU"/>
        </w:rPr>
        <w:t>—</w:t>
      </w:r>
      <w:r w:rsidRPr="00696010">
        <w:rPr>
          <w:rFonts w:ascii="Times New Roman" w:eastAsia="Times New Roman" w:hAnsi="Times New Roman"/>
          <w:i/>
          <w:iCs/>
          <w:color w:val="000000"/>
          <w:sz w:val="24"/>
          <w:szCs w:val="24"/>
          <w:lang w:eastAsia="ru-RU"/>
        </w:rPr>
        <w:t xml:space="preserve"> Прим. </w:t>
      </w:r>
      <w:proofErr w:type="spellStart"/>
      <w:r w:rsidRPr="00696010">
        <w:rPr>
          <w:rFonts w:ascii="Times New Roman" w:eastAsia="Times New Roman" w:hAnsi="Times New Roman"/>
          <w:i/>
          <w:iCs/>
          <w:color w:val="000000"/>
          <w:sz w:val="24"/>
          <w:szCs w:val="24"/>
          <w:lang w:eastAsia="ru-RU"/>
        </w:rPr>
        <w:t>Н.В.Гоголя</w:t>
      </w:r>
      <w:proofErr w:type="spellEnd"/>
      <w:r w:rsidRPr="00696010">
        <w:rPr>
          <w:rFonts w:ascii="Times New Roman" w:eastAsia="Times New Roman" w:hAnsi="Times New Roman"/>
          <w:color w:val="000000"/>
          <w:sz w:val="24"/>
          <w:szCs w:val="24"/>
          <w:lang w:eastAsia="ru-RU"/>
        </w:rPr>
        <w:t xml:space="preserve">], чтобы стояли всегда за веру Христову, а не т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усть лучше пропадут, чтобы и духу их не было на свете! Подойдите, дети, к матери: молитва материнская и </w:t>
      </w:r>
      <w:proofErr w:type="gramStart"/>
      <w:r w:rsidRPr="00696010">
        <w:rPr>
          <w:rFonts w:ascii="Times New Roman" w:eastAsia="Times New Roman" w:hAnsi="Times New Roman"/>
          <w:color w:val="000000"/>
          <w:sz w:val="24"/>
          <w:szCs w:val="24"/>
          <w:lang w:eastAsia="ru-RU"/>
        </w:rPr>
        <w:t>на воде</w:t>
      </w:r>
      <w:proofErr w:type="gramEnd"/>
      <w:r w:rsidRPr="00696010">
        <w:rPr>
          <w:rFonts w:ascii="Times New Roman" w:eastAsia="Times New Roman" w:hAnsi="Times New Roman"/>
          <w:color w:val="000000"/>
          <w:sz w:val="24"/>
          <w:szCs w:val="24"/>
          <w:lang w:eastAsia="ru-RU"/>
        </w:rPr>
        <w:t xml:space="preserve"> и на земле спасает.</w:t>
      </w:r>
    </w:p>
    <w:p w14:paraId="7741B97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Мать, слабая, как мать, обняла их, вынула две небольшие иконы, надела им, рыдая, на шею.</w:t>
      </w:r>
    </w:p>
    <w:p w14:paraId="2F7567C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усть хранит вас... божья матерь... Не забывайте, сынки, мать вашу... пришлите хоть весточку о себ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алее она не могла говорить.</w:t>
      </w:r>
    </w:p>
    <w:p w14:paraId="461BB4E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пойдем, дет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w:t>
      </w:r>
    </w:p>
    <w:p w14:paraId="2FF8F4A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У крыльца стояли оседланные кони. Бульба вскочил на своего Черта, который бешено отшатнулся, почувствовав на себе двадцатипудовое бремя, потому что Тарас был чрезвычайно тяжел и толст.</w:t>
      </w:r>
    </w:p>
    <w:p w14:paraId="7CCEEE4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огда увидела мать, что уже и сыны ее сели на коней, она кинулась к меньшому, у которого в чертах лица выражалось более какой-то нежности: она схватила его за стремя, она </w:t>
      </w:r>
      <w:proofErr w:type="spellStart"/>
      <w:r w:rsidRPr="00696010">
        <w:rPr>
          <w:rFonts w:ascii="Times New Roman" w:eastAsia="Times New Roman" w:hAnsi="Times New Roman"/>
          <w:color w:val="000000"/>
          <w:sz w:val="24"/>
          <w:szCs w:val="24"/>
          <w:lang w:eastAsia="ru-RU"/>
        </w:rPr>
        <w:t>прилипнула</w:t>
      </w:r>
      <w:proofErr w:type="spellEnd"/>
      <w:r w:rsidRPr="00696010">
        <w:rPr>
          <w:rFonts w:ascii="Times New Roman" w:eastAsia="Times New Roman" w:hAnsi="Times New Roman"/>
          <w:color w:val="000000"/>
          <w:sz w:val="24"/>
          <w:szCs w:val="24"/>
          <w:lang w:eastAsia="ru-RU"/>
        </w:rPr>
        <w:t xml:space="preserve"> к седлу его и с отчаяньем в глазах не выпускала его из рук своих. Два дюжих козака взяли ее бережно и унесли в хату. Но когда выехали они за ворота, она со всею </w:t>
      </w:r>
      <w:proofErr w:type="spellStart"/>
      <w:r w:rsidRPr="00696010">
        <w:rPr>
          <w:rFonts w:ascii="Times New Roman" w:eastAsia="Times New Roman" w:hAnsi="Times New Roman"/>
          <w:color w:val="000000"/>
          <w:sz w:val="24"/>
          <w:szCs w:val="24"/>
          <w:lang w:eastAsia="ru-RU"/>
        </w:rPr>
        <w:t>легкостию</w:t>
      </w:r>
      <w:proofErr w:type="spellEnd"/>
      <w:r w:rsidRPr="00696010">
        <w:rPr>
          <w:rFonts w:ascii="Times New Roman" w:eastAsia="Times New Roman" w:hAnsi="Times New Roman"/>
          <w:color w:val="000000"/>
          <w:sz w:val="24"/>
          <w:szCs w:val="24"/>
          <w:lang w:eastAsia="ru-RU"/>
        </w:rPr>
        <w:t xml:space="preserve"> дикой козы, несообразной ее летам, выбежала за ворота, с непостижимою силою остановила лошадь и обняла одного из сыновей с какою-то помешанною, бесчувственною </w:t>
      </w:r>
      <w:proofErr w:type="spellStart"/>
      <w:r w:rsidRPr="00696010">
        <w:rPr>
          <w:rFonts w:ascii="Times New Roman" w:eastAsia="Times New Roman" w:hAnsi="Times New Roman"/>
          <w:color w:val="000000"/>
          <w:sz w:val="24"/>
          <w:szCs w:val="24"/>
          <w:lang w:eastAsia="ru-RU"/>
        </w:rPr>
        <w:t>горячностию</w:t>
      </w:r>
      <w:proofErr w:type="spellEnd"/>
      <w:r w:rsidRPr="00696010">
        <w:rPr>
          <w:rFonts w:ascii="Times New Roman" w:eastAsia="Times New Roman" w:hAnsi="Times New Roman"/>
          <w:color w:val="000000"/>
          <w:sz w:val="24"/>
          <w:szCs w:val="24"/>
          <w:lang w:eastAsia="ru-RU"/>
        </w:rPr>
        <w:t>; ее опять увели.</w:t>
      </w:r>
    </w:p>
    <w:p w14:paraId="29990A4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Молодые козаки ехали смутно и удерживали слезы, боясь отца, который, с своей стороны, был тоже несколько смущен, хотя старался этого не показывать. День был серый; зелень сверкала ярко; птицы щебетали как-то вразлад. Они, проехавши, оглянулись назад; хутор их как будто ушел в землю; только видны были над землей две трубы скромного их домика да вершины дерев, по сучьям которых они лазили, как белки; один только дальний луг еще стлался перед ним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от луг, по которому они могли припомнить всю историю своей жизни, от лет, когда катались по росистой траве его, до лет, когда поджидали в нем чернобровую </w:t>
      </w:r>
      <w:proofErr w:type="spellStart"/>
      <w:r w:rsidRPr="00696010">
        <w:rPr>
          <w:rFonts w:ascii="Times New Roman" w:eastAsia="Times New Roman" w:hAnsi="Times New Roman"/>
          <w:color w:val="000000"/>
          <w:sz w:val="24"/>
          <w:szCs w:val="24"/>
          <w:lang w:eastAsia="ru-RU"/>
        </w:rPr>
        <w:t>козачку</w:t>
      </w:r>
      <w:proofErr w:type="spellEnd"/>
      <w:r w:rsidRPr="00696010">
        <w:rPr>
          <w:rFonts w:ascii="Times New Roman" w:eastAsia="Times New Roman" w:hAnsi="Times New Roman"/>
          <w:color w:val="000000"/>
          <w:sz w:val="24"/>
          <w:szCs w:val="24"/>
          <w:lang w:eastAsia="ru-RU"/>
        </w:rPr>
        <w:t xml:space="preserve">, боязливо перелетавшую через него с помощию своих свежих, быстрых ног. Вот уже один только шест над колодцем с привязанным вверху колесом от телеги одиноко торчит в небе; уже равнина, которую они проехали, </w:t>
      </w:r>
      <w:proofErr w:type="gramStart"/>
      <w:r w:rsidRPr="00696010">
        <w:rPr>
          <w:rFonts w:ascii="Times New Roman" w:eastAsia="Times New Roman" w:hAnsi="Times New Roman"/>
          <w:color w:val="000000"/>
          <w:sz w:val="24"/>
          <w:szCs w:val="24"/>
          <w:lang w:eastAsia="ru-RU"/>
        </w:rPr>
        <w:t>кажется</w:t>
      </w:r>
      <w:proofErr w:type="gramEnd"/>
      <w:r w:rsidRPr="00696010">
        <w:rPr>
          <w:rFonts w:ascii="Times New Roman" w:eastAsia="Times New Roman" w:hAnsi="Times New Roman"/>
          <w:color w:val="000000"/>
          <w:sz w:val="24"/>
          <w:szCs w:val="24"/>
          <w:lang w:eastAsia="ru-RU"/>
        </w:rPr>
        <w:t xml:space="preserve"> издали горою и все собою закрыл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щайте и детство, и игры, и всё, и всё!</w:t>
      </w:r>
    </w:p>
    <w:p w14:paraId="6F2C9EB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1DD18030"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II</w:t>
      </w:r>
    </w:p>
    <w:p w14:paraId="092F83C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е три всадника ехали молчаливо. Старый Тарас думал о давнем: перед ним проходила его молодость, его лета, его протекшие лета, о которых всегда плачет козак, желавший бы, чтобы вся жизнь его была молодость. Он думал о том, кого он встретит на Сечи из своих прежних сотоварищей. Он вычислял, какие уже перемерли, какие живут еще. Слеза тихо круглилась на его зенице, и поседевшая голова его уныло понурилась.</w:t>
      </w:r>
    </w:p>
    <w:p w14:paraId="7EDF816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ыновья его были заняты другими мыслями. Но нужно сказать поболее о сыновьях его. Они были отданы по двенадцатому году в Киевскую академию, потому что все почетные сановники тогдашнего времени считали необходимостью дать воспитание своим детям, </w:t>
      </w:r>
      <w:r w:rsidRPr="00696010">
        <w:rPr>
          <w:rFonts w:ascii="Times New Roman" w:eastAsia="Times New Roman" w:hAnsi="Times New Roman"/>
          <w:color w:val="000000"/>
          <w:sz w:val="24"/>
          <w:szCs w:val="24"/>
          <w:lang w:eastAsia="ru-RU"/>
        </w:rPr>
        <w:lastRenderedPageBreak/>
        <w:t xml:space="preserve">хотя это делалось с тем, чтобы после совершенно позабыть его. Они тогда были, как все поступавшие в бурсу, дики, воспитаны на свободе, и там уже они обыкновенно несколько шлифовались и получали что-то общее, делавшее их похожими друг на друга. Старший, Остап, начал с того свое поприще, что в первый год еще бежал. Его возвратили, высекли страшно и засадили за книгу. Четыре раза закапывал он свой букварь в землю, и четыре раза, отодравши его бесчеловечно, покупали ему новый. Но, без сомнения, он повторил бы и в пятый, если бы отец не дал ему торжественного обещания продержать его в монастырских служках целые двадцать лет и не поклялся наперед, что он не увидит Запорожья вовеки, если не выучится в академии всем наукам. Любопытно, что это говорил тот же самый Тарас Бульба, который бранил всю ученость и советовал, как мы уже видели, детям вовсе не заниматься ею. С этого времени Остап начал с необыкновенным старанием сидеть за скучною книгою и скоро стал наряду с лучшими. Тогдашний род учения страшно расходился с образом жизни: эти схоластические, грамматические, риторические и логические тонкости решительно не прикасались к времени, никогда не применялись и не повторялись в жизни. Учившиеся им ни к чему не могли привязать своих познаний, хотя бы даже менее схоластических. Самые тогдашние ученые более других были невежды, потому что вовсе были удалены от опыта. Притом же это республиканское устройство бурсы, это ужасное множество молодых, дюжих, здоровых люде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это должно было им внушить деятельность совершенно вне их учебного занятия. Иногда плохое содержание, иногда частые наказания голодом, иногда многие потребности, возбуждающиеся в свежем, здоровом, крепком юнош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это, соединившись, рождало в них ту предприимчивость, которая после развивалась на Запорожье. Голодная бурса рыскала по улицам Киева и заставляла всех быть осторожными. Торговки, сидевшие на базаре, всегда закрывали руками своими пироги, бублики, семечки из тыкв, как орлицы детей своих, если только видели проходившего бурсака. </w:t>
      </w:r>
      <w:r w:rsidRPr="00696010">
        <w:rPr>
          <w:rFonts w:ascii="Times New Roman" w:eastAsia="Times New Roman" w:hAnsi="Times New Roman"/>
          <w:i/>
          <w:iCs/>
          <w:color w:val="000000"/>
          <w:sz w:val="24"/>
          <w:szCs w:val="24"/>
          <w:lang w:eastAsia="ru-RU"/>
        </w:rPr>
        <w:t>Консул</w:t>
      </w:r>
      <w:r w:rsidRPr="00696010">
        <w:rPr>
          <w:rFonts w:ascii="Times New Roman" w:eastAsia="Times New Roman" w:hAnsi="Times New Roman"/>
          <w:color w:val="000000"/>
          <w:sz w:val="24"/>
          <w:szCs w:val="24"/>
          <w:lang w:eastAsia="ru-RU"/>
        </w:rPr>
        <w:t>, долженствовавший, по обязанности своей, наблюдать над подведомственными ему сотоварищами, имел такие страшные карманы в своих шароварах, что мог поместить туда всю лавку зазевавшейся торговки. Эти бурсаки составляли совершенно отдельный мир: в круг высший, состоявший из польских и русских дворян, они не допускались. Сам воевода, Адам Кисель, несмотря на оказываемое покровительство академии, не вводил их в общество и приказывал держать их построже. Впрочем, это наставление было вовсе излишне, потому что ректор и профессоры-монахи не жалели лоз и плетей, и часто </w:t>
      </w:r>
      <w:r w:rsidRPr="00696010">
        <w:rPr>
          <w:rFonts w:ascii="Times New Roman" w:eastAsia="Times New Roman" w:hAnsi="Times New Roman"/>
          <w:i/>
          <w:iCs/>
          <w:color w:val="000000"/>
          <w:sz w:val="24"/>
          <w:szCs w:val="24"/>
          <w:lang w:eastAsia="ru-RU"/>
        </w:rPr>
        <w:t>ликторы</w:t>
      </w:r>
      <w:r w:rsidRPr="00696010">
        <w:rPr>
          <w:rFonts w:ascii="Times New Roman" w:eastAsia="Times New Roman" w:hAnsi="Times New Roman"/>
          <w:color w:val="000000"/>
          <w:sz w:val="24"/>
          <w:szCs w:val="24"/>
          <w:lang w:eastAsia="ru-RU"/>
        </w:rPr>
        <w:t xml:space="preserve"> по их приказанию пороли своих консулов так жестоко, что те несколько недель почесывали свои шаровары. Многим из них это было вовсе ничего </w:t>
      </w:r>
      <w:proofErr w:type="gramStart"/>
      <w:r w:rsidRPr="00696010">
        <w:rPr>
          <w:rFonts w:ascii="Times New Roman" w:eastAsia="Times New Roman" w:hAnsi="Times New Roman"/>
          <w:color w:val="000000"/>
          <w:sz w:val="24"/>
          <w:szCs w:val="24"/>
          <w:lang w:eastAsia="ru-RU"/>
        </w:rPr>
        <w:t>и казалось</w:t>
      </w:r>
      <w:proofErr w:type="gramEnd"/>
      <w:r w:rsidRPr="00696010">
        <w:rPr>
          <w:rFonts w:ascii="Times New Roman" w:eastAsia="Times New Roman" w:hAnsi="Times New Roman"/>
          <w:color w:val="000000"/>
          <w:sz w:val="24"/>
          <w:szCs w:val="24"/>
          <w:lang w:eastAsia="ru-RU"/>
        </w:rPr>
        <w:t xml:space="preserve"> немного чем крепче хорошей водки с перцем; другим наконец сильно надоедали такие беспрестанные припарки, и они убегали на Запорожье, если умели найти дорогу и если не были перехватываемы на пути. Остап Бульба, несмотря на то что начал с большим старанием учить логику и даже богословие, никак не избавлялся неумолимых </w:t>
      </w:r>
      <w:proofErr w:type="spellStart"/>
      <w:r w:rsidRPr="00696010">
        <w:rPr>
          <w:rFonts w:ascii="Times New Roman" w:eastAsia="Times New Roman" w:hAnsi="Times New Roman"/>
          <w:color w:val="000000"/>
          <w:sz w:val="24"/>
          <w:szCs w:val="24"/>
          <w:lang w:eastAsia="ru-RU"/>
        </w:rPr>
        <w:t>розг</w:t>
      </w:r>
      <w:proofErr w:type="spellEnd"/>
      <w:r w:rsidRPr="00696010">
        <w:rPr>
          <w:rFonts w:ascii="Times New Roman" w:eastAsia="Times New Roman" w:hAnsi="Times New Roman"/>
          <w:color w:val="000000"/>
          <w:sz w:val="24"/>
          <w:szCs w:val="24"/>
          <w:lang w:eastAsia="ru-RU"/>
        </w:rPr>
        <w:t xml:space="preserve">. Естественно, что все это должно было как-то ожесточить характер и сообщить ему твердость, всегда отличавшую козаков. Остап считался всегда одним из лучших товарищей. Он редко предводительствовал другими в дерзких предприятия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бобрать чужой сад или огород, но зато он был всегда одним из первых, приходивших под знамена предприимчивого бурсака, и никогда, ни в каком случае, не выдавал своих товарищей. Никакие плети и розги не могли заставить его это сделать. Он был суров к другим побуждениям, кроме войны и разгульной пирушки; по крайней мере, никогда почти о другом не думал. Он был прямодушен с равными. Он имел доброту в таком виде, в каком она могла только существовать при таком характере и в тогдашнее время. Он душевно был тронут слезами бедной матери, и это одно только его смущало и заставляло задумчиво опустить голову.</w:t>
      </w:r>
    </w:p>
    <w:p w14:paraId="5F73F58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Меньшой брат его, Андрий, имел чувства несколько живее и как-то более развитые. Он учился охотнее и без напряжения, с каким обыкновенно принимается тяжелый и сильный характер. Он был изобретательнее своего брата; чаще являлся предводителем довольно опасного предприятия и иногда с помощию изобретательного ума своего умел увертываться от наказания, тогда как брат его Остап, отложивши всякое попечение, скидал с себя свитку и ложился на пол, вовсе не думая просить о помиловании. Он также кипел жаждою подвига, но вместе с нею душа его была доступна и другим чувствам. Потребность любви вспыхнула в нем живо, когда он перешел за восемнадцать лет. Женщина чаще стала представляться горячим мечтам его; он, слушая философические диспуты, видел ее поминутно, свежую, черноокую, нежную. Пред ним беспрерывно мелькали ее сверкающие, упругие перси, нежная, прекрасная, вся обнаженная рука; самое платье, облипавшее вокруг ее девственных и вместе мощных членов, дышало в мечтах его каким-то невыразимым сладострастием. Он тщательно скрывал от своих товарищей эти движения страстной юношеской души, потому что в тогдашний век было стыдно и бесчестно думать козаку о женщине и любви, не отведав битвы. Вообще в последние годы он реже являлся предводителем какой-нибудь ватаги, но чаще бродил один где-нибудь в уединенном закоулке Киева, потопленном в вишневых садах, среди низеньких домиков, заманчиво глядевших на улицу. Иногда он забирался и в улицу аристократов, в нынешнем старом Киеве, где жили малороссийские и польские дворяне и </w:t>
      </w:r>
      <w:proofErr w:type="spellStart"/>
      <w:r w:rsidRPr="00696010">
        <w:rPr>
          <w:rFonts w:ascii="Times New Roman" w:eastAsia="Times New Roman" w:hAnsi="Times New Roman"/>
          <w:color w:val="000000"/>
          <w:sz w:val="24"/>
          <w:szCs w:val="24"/>
          <w:lang w:eastAsia="ru-RU"/>
        </w:rPr>
        <w:t>домы</w:t>
      </w:r>
      <w:proofErr w:type="spellEnd"/>
      <w:r w:rsidRPr="00696010">
        <w:rPr>
          <w:rFonts w:ascii="Times New Roman" w:eastAsia="Times New Roman" w:hAnsi="Times New Roman"/>
          <w:color w:val="000000"/>
          <w:sz w:val="24"/>
          <w:szCs w:val="24"/>
          <w:lang w:eastAsia="ru-RU"/>
        </w:rPr>
        <w:t xml:space="preserve"> были выстроены с некоторою </w:t>
      </w:r>
      <w:proofErr w:type="spellStart"/>
      <w:r w:rsidRPr="00696010">
        <w:rPr>
          <w:rFonts w:ascii="Times New Roman" w:eastAsia="Times New Roman" w:hAnsi="Times New Roman"/>
          <w:color w:val="000000"/>
          <w:sz w:val="24"/>
          <w:szCs w:val="24"/>
          <w:lang w:eastAsia="ru-RU"/>
        </w:rPr>
        <w:t>прихотливостию</w:t>
      </w:r>
      <w:proofErr w:type="spellEnd"/>
      <w:r w:rsidRPr="00696010">
        <w:rPr>
          <w:rFonts w:ascii="Times New Roman" w:eastAsia="Times New Roman" w:hAnsi="Times New Roman"/>
          <w:color w:val="000000"/>
          <w:sz w:val="24"/>
          <w:szCs w:val="24"/>
          <w:lang w:eastAsia="ru-RU"/>
        </w:rPr>
        <w:t xml:space="preserve">. Один раз, когда он зазевался, наехала почти на него колымага какого-то польского пана, и сидевший на козлах возница с престрашными усами </w:t>
      </w:r>
      <w:proofErr w:type="spellStart"/>
      <w:r w:rsidRPr="00696010">
        <w:rPr>
          <w:rFonts w:ascii="Times New Roman" w:eastAsia="Times New Roman" w:hAnsi="Times New Roman"/>
          <w:color w:val="000000"/>
          <w:sz w:val="24"/>
          <w:szCs w:val="24"/>
          <w:lang w:eastAsia="ru-RU"/>
        </w:rPr>
        <w:t>хлыснул</w:t>
      </w:r>
      <w:proofErr w:type="spellEnd"/>
      <w:r w:rsidRPr="00696010">
        <w:rPr>
          <w:rFonts w:ascii="Times New Roman" w:eastAsia="Times New Roman" w:hAnsi="Times New Roman"/>
          <w:color w:val="000000"/>
          <w:sz w:val="24"/>
          <w:szCs w:val="24"/>
          <w:lang w:eastAsia="ru-RU"/>
        </w:rPr>
        <w:t xml:space="preserve"> его довольно исправно бичом. Молодой бурсак вскипел: с безумною </w:t>
      </w:r>
      <w:proofErr w:type="spellStart"/>
      <w:r w:rsidRPr="00696010">
        <w:rPr>
          <w:rFonts w:ascii="Times New Roman" w:eastAsia="Times New Roman" w:hAnsi="Times New Roman"/>
          <w:color w:val="000000"/>
          <w:sz w:val="24"/>
          <w:szCs w:val="24"/>
          <w:lang w:eastAsia="ru-RU"/>
        </w:rPr>
        <w:t>смелостию</w:t>
      </w:r>
      <w:proofErr w:type="spellEnd"/>
      <w:r w:rsidRPr="00696010">
        <w:rPr>
          <w:rFonts w:ascii="Times New Roman" w:eastAsia="Times New Roman" w:hAnsi="Times New Roman"/>
          <w:color w:val="000000"/>
          <w:sz w:val="24"/>
          <w:szCs w:val="24"/>
          <w:lang w:eastAsia="ru-RU"/>
        </w:rPr>
        <w:t xml:space="preserve"> схватил он мощною рукою своею за заднее колесо и остановил колымагу. Но кучер, опасаясь разделки, ударил по лошадям, они рвану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Андрий, к счастию успевший отхватить руку, шлепнулся на землю, прямо лицом в грязь. Самый звонкий и гармонический смех раздался над ним. Он поднял глаза и увидел стоявшую у окна красавицу, какой еще не видывал отроду: черноглазую и белую, как снег, озаренный утренним румянцем солнца. Она смеялась от всей души, и смех придавал сверкающую силу ее ослепительной красоте. Он оторопел. Он глядел на нее, совсем потерявшись, рассеянно обтирая с лица своего грязь, которою еще более замазывался. Кто бы была эта красавица? Он хотел было узнать от дворни, которая толпою, в богатом убранстве, стояла за воротами, окружив игравшего молодого бандуриста. Но дворня подняла смех, увидевши его запачканную рожу, и не удостоила его ответом. Наконец он узнал, что это была дочь приехавшего на время </w:t>
      </w:r>
      <w:proofErr w:type="spellStart"/>
      <w:r w:rsidRPr="00696010">
        <w:rPr>
          <w:rFonts w:ascii="Times New Roman" w:eastAsia="Times New Roman" w:hAnsi="Times New Roman"/>
          <w:color w:val="000000"/>
          <w:sz w:val="24"/>
          <w:szCs w:val="24"/>
          <w:lang w:eastAsia="ru-RU"/>
        </w:rPr>
        <w:t>ковенского</w:t>
      </w:r>
      <w:proofErr w:type="spellEnd"/>
      <w:r w:rsidRPr="00696010">
        <w:rPr>
          <w:rFonts w:ascii="Times New Roman" w:eastAsia="Times New Roman" w:hAnsi="Times New Roman"/>
          <w:color w:val="000000"/>
          <w:sz w:val="24"/>
          <w:szCs w:val="24"/>
          <w:lang w:eastAsia="ru-RU"/>
        </w:rPr>
        <w:t xml:space="preserve"> воеводы. В следующую же ночь, с свойственною одним бурсакам дерзостью, он пролез чрез частокол в сад, взлез на дерево, которое раскидывалось ветвями на самую крышу дома; с дерева перелез он на крышу и через трубу камина пробрался прямо в спальню красавицы, которая в это время сидела перед свечою и вынимала из ушей своих дорогие серьги. Прекрасная полячка так испугалась, увидевши вдруг перед собою незнакомого человека, что не могла </w:t>
      </w:r>
      <w:proofErr w:type="spellStart"/>
      <w:r w:rsidRPr="00696010">
        <w:rPr>
          <w:rFonts w:ascii="Times New Roman" w:eastAsia="Times New Roman" w:hAnsi="Times New Roman"/>
          <w:color w:val="000000"/>
          <w:sz w:val="24"/>
          <w:szCs w:val="24"/>
          <w:lang w:eastAsia="ru-RU"/>
        </w:rPr>
        <w:t>произнесть</w:t>
      </w:r>
      <w:proofErr w:type="spellEnd"/>
      <w:r w:rsidRPr="00696010">
        <w:rPr>
          <w:rFonts w:ascii="Times New Roman" w:eastAsia="Times New Roman" w:hAnsi="Times New Roman"/>
          <w:color w:val="000000"/>
          <w:sz w:val="24"/>
          <w:szCs w:val="24"/>
          <w:lang w:eastAsia="ru-RU"/>
        </w:rPr>
        <w:t xml:space="preserve"> ни одного слова; но когда приметила, что бурсак стоял, потупив глаза и не смея от робости пошевелить рукою, когда узнала в нем того же самого, который хлопнулся перед ее глазами на улице, смех вновь овладел ею. Притом в чертах Андрия ничего не было страшного: он был очень хорош собою. Она от души смеялась и долго забавлялась над ним. Красавица была ветрена, как полячка, но глаза ее, глаза чудесные, пронзительно-ясные, бросали взгляд долгий, как постоянство. Бурсак не мог пошевелить рукою и был связан, как в мешке, когда дочь воеводы смело подошла к нему, надела ему на голову свою блистательную диадему, повесила на губы ему серьги и накинула на него кисейную прозрачную </w:t>
      </w:r>
      <w:r w:rsidRPr="00696010">
        <w:rPr>
          <w:rFonts w:ascii="Times New Roman" w:eastAsia="Times New Roman" w:hAnsi="Times New Roman"/>
          <w:i/>
          <w:iCs/>
          <w:color w:val="000000"/>
          <w:sz w:val="24"/>
          <w:szCs w:val="24"/>
          <w:lang w:eastAsia="ru-RU"/>
        </w:rPr>
        <w:t>шемизетку</w:t>
      </w:r>
      <w:r w:rsidRPr="00696010">
        <w:rPr>
          <w:rFonts w:ascii="Times New Roman" w:eastAsia="Times New Roman" w:hAnsi="Times New Roman"/>
          <w:color w:val="000000"/>
          <w:sz w:val="24"/>
          <w:szCs w:val="24"/>
          <w:lang w:eastAsia="ru-RU"/>
        </w:rPr>
        <w:t xml:space="preserve"> с фестонами, вышитыми золотом. Она убирала его и делала с ним тысячу разных глупостей с </w:t>
      </w:r>
      <w:proofErr w:type="spellStart"/>
      <w:r w:rsidRPr="00696010">
        <w:rPr>
          <w:rFonts w:ascii="Times New Roman" w:eastAsia="Times New Roman" w:hAnsi="Times New Roman"/>
          <w:color w:val="000000"/>
          <w:sz w:val="24"/>
          <w:szCs w:val="24"/>
          <w:lang w:eastAsia="ru-RU"/>
        </w:rPr>
        <w:t>развязностию</w:t>
      </w:r>
      <w:proofErr w:type="spellEnd"/>
      <w:r w:rsidRPr="00696010">
        <w:rPr>
          <w:rFonts w:ascii="Times New Roman" w:eastAsia="Times New Roman" w:hAnsi="Times New Roman"/>
          <w:color w:val="000000"/>
          <w:sz w:val="24"/>
          <w:szCs w:val="24"/>
          <w:lang w:eastAsia="ru-RU"/>
        </w:rPr>
        <w:t xml:space="preserve"> дитяти, которою </w:t>
      </w:r>
      <w:r w:rsidRPr="00696010">
        <w:rPr>
          <w:rFonts w:ascii="Times New Roman" w:eastAsia="Times New Roman" w:hAnsi="Times New Roman"/>
          <w:color w:val="000000"/>
          <w:sz w:val="24"/>
          <w:szCs w:val="24"/>
          <w:lang w:eastAsia="ru-RU"/>
        </w:rPr>
        <w:lastRenderedPageBreak/>
        <w:t xml:space="preserve">отличаются ветреные полячки и которая повергла бедного бурсака в еще большее смущение. Он представлял смешную фигуру, раскрывши рот и глядя неподвижно в ее ослепительные очи. Раздавшийся в это время у дверей стук испугал ее. Она велела ему спрятаться под кровать, и как только беспокойство прошло, она кликнула свою горничную, пленную татарку, и дала ей приказание осторожно </w:t>
      </w:r>
      <w:proofErr w:type="spellStart"/>
      <w:r w:rsidRPr="00696010">
        <w:rPr>
          <w:rFonts w:ascii="Times New Roman" w:eastAsia="Times New Roman" w:hAnsi="Times New Roman"/>
          <w:color w:val="000000"/>
          <w:sz w:val="24"/>
          <w:szCs w:val="24"/>
          <w:lang w:eastAsia="ru-RU"/>
        </w:rPr>
        <w:t>вывесть</w:t>
      </w:r>
      <w:proofErr w:type="spellEnd"/>
      <w:r w:rsidRPr="00696010">
        <w:rPr>
          <w:rFonts w:ascii="Times New Roman" w:eastAsia="Times New Roman" w:hAnsi="Times New Roman"/>
          <w:color w:val="000000"/>
          <w:sz w:val="24"/>
          <w:szCs w:val="24"/>
          <w:lang w:eastAsia="ru-RU"/>
        </w:rPr>
        <w:t xml:space="preserve"> его в сад и оттуда отправить через забор. Но на этот раз бурсак наш не так счастливо перебрался через забор: проснувшийся сторож хватил его порядочно по ногам, и собравшаяся дворня долго колотила его уже на улице, покамест быстрые ноги не спасли его. После этого проходить возле дома было очень опасно, потому что дворня у воеводы была очень многочисленна. Он встретил ее еще раз в костеле: она заметила его и очень приятно усмехнулась, как давнему знакомому. Он видел ее вскользь еще один раз, и после этого воевода </w:t>
      </w:r>
      <w:proofErr w:type="spellStart"/>
      <w:r w:rsidRPr="00696010">
        <w:rPr>
          <w:rFonts w:ascii="Times New Roman" w:eastAsia="Times New Roman" w:hAnsi="Times New Roman"/>
          <w:color w:val="000000"/>
          <w:sz w:val="24"/>
          <w:szCs w:val="24"/>
          <w:lang w:eastAsia="ru-RU"/>
        </w:rPr>
        <w:t>ковенский</w:t>
      </w:r>
      <w:proofErr w:type="spellEnd"/>
      <w:r w:rsidRPr="00696010">
        <w:rPr>
          <w:rFonts w:ascii="Times New Roman" w:eastAsia="Times New Roman" w:hAnsi="Times New Roman"/>
          <w:color w:val="000000"/>
          <w:sz w:val="24"/>
          <w:szCs w:val="24"/>
          <w:lang w:eastAsia="ru-RU"/>
        </w:rPr>
        <w:t xml:space="preserve"> скоро уехал, и вместо прекрасной черноглазой полячки выглядывало из окон какое-то толстое лицо. Вот о чем думал Андрий, повесив голову и потупив глаза в гриву коня своего.</w:t>
      </w:r>
    </w:p>
    <w:p w14:paraId="7EA017C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 между тем степь уже давно приняла их всех в свои зеленые объятия, и высокая трава, обступивши, скрыла их, и только </w:t>
      </w:r>
      <w:proofErr w:type="spellStart"/>
      <w:r w:rsidRPr="00696010">
        <w:rPr>
          <w:rFonts w:ascii="Times New Roman" w:eastAsia="Times New Roman" w:hAnsi="Times New Roman"/>
          <w:color w:val="000000"/>
          <w:sz w:val="24"/>
          <w:szCs w:val="24"/>
          <w:lang w:eastAsia="ru-RU"/>
        </w:rPr>
        <w:t>козачьи</w:t>
      </w:r>
      <w:proofErr w:type="spellEnd"/>
      <w:r w:rsidRPr="00696010">
        <w:rPr>
          <w:rFonts w:ascii="Times New Roman" w:eastAsia="Times New Roman" w:hAnsi="Times New Roman"/>
          <w:color w:val="000000"/>
          <w:sz w:val="24"/>
          <w:szCs w:val="24"/>
          <w:lang w:eastAsia="ru-RU"/>
        </w:rPr>
        <w:t xml:space="preserve"> черные шапки одни мелькали между ее колосьями.</w:t>
      </w:r>
    </w:p>
    <w:p w14:paraId="5EBD53A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 э, э! что же это вы, хлопцы, так притих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наконец Бульба, очнувшись от своей задумчивост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 будто какие-нибудь чернецы! Ну, разом все думки к нечистому! Берите в зубы люльки, да закурим, да пришпорим коней, да полетим так, чтобы и птица не угналась за нами!</w:t>
      </w:r>
    </w:p>
    <w:p w14:paraId="203E50F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козаки, принагнувшись к коням, пропали в траве. Уже и черных шапок нельзя было видеть; одна только струя сжимаемой травы показывала след их быстрого бега.</w:t>
      </w:r>
    </w:p>
    <w:p w14:paraId="11B592F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Солнце выглянуло давно на расчищенном небе и живительным, теплотворным светом своим облило степь. Все, что смутно и сонно было на душе у козаков, вмиг слетело; сердца их встрепенулись, как птицы.</w:t>
      </w:r>
    </w:p>
    <w:p w14:paraId="7DD2CE4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тепь чем далее, тем становилась прекраснее. Тогда весь юг, все то пространство, которое составляет нынешнюю Новороссию,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w:t>
      </w:r>
      <w:proofErr w:type="spellStart"/>
      <w:r w:rsidRPr="00696010">
        <w:rPr>
          <w:rFonts w:ascii="Times New Roman" w:eastAsia="Times New Roman" w:hAnsi="Times New Roman"/>
          <w:color w:val="000000"/>
          <w:sz w:val="24"/>
          <w:szCs w:val="24"/>
          <w:lang w:eastAsia="ru-RU"/>
        </w:rPr>
        <w:t>вытоптывали</w:t>
      </w:r>
      <w:proofErr w:type="spellEnd"/>
      <w:r w:rsidRPr="00696010">
        <w:rPr>
          <w:rFonts w:ascii="Times New Roman" w:eastAsia="Times New Roman" w:hAnsi="Times New Roman"/>
          <w:color w:val="000000"/>
          <w:sz w:val="24"/>
          <w:szCs w:val="24"/>
          <w:lang w:eastAsia="ru-RU"/>
        </w:rPr>
        <w:t xml:space="preserve"> их. Ничего в природе не могло быть лучше. Вся поверхность земли </w:t>
      </w:r>
      <w:proofErr w:type="spellStart"/>
      <w:r w:rsidRPr="00696010">
        <w:rPr>
          <w:rFonts w:ascii="Times New Roman" w:eastAsia="Times New Roman" w:hAnsi="Times New Roman"/>
          <w:color w:val="000000"/>
          <w:sz w:val="24"/>
          <w:szCs w:val="24"/>
          <w:lang w:eastAsia="ru-RU"/>
        </w:rPr>
        <w:t>представлялася</w:t>
      </w:r>
      <w:proofErr w:type="spellEnd"/>
      <w:r w:rsidRPr="00696010">
        <w:rPr>
          <w:rFonts w:ascii="Times New Roman" w:eastAsia="Times New Roman" w:hAnsi="Times New Roman"/>
          <w:color w:val="000000"/>
          <w:sz w:val="24"/>
          <w:szCs w:val="24"/>
          <w:lang w:eastAsia="ru-RU"/>
        </w:rPr>
        <w:t xml:space="preserve"> зелено-золотым океаном, по которому брызнули миллионы разных цветов. Сквозь тонкие, высокие стебли травы сквозили голубые, синие и лиловые </w:t>
      </w:r>
      <w:proofErr w:type="spellStart"/>
      <w:r w:rsidRPr="00696010">
        <w:rPr>
          <w:rFonts w:ascii="Times New Roman" w:eastAsia="Times New Roman" w:hAnsi="Times New Roman"/>
          <w:color w:val="000000"/>
          <w:sz w:val="24"/>
          <w:szCs w:val="24"/>
          <w:lang w:eastAsia="ru-RU"/>
        </w:rPr>
        <w:t>волошки</w:t>
      </w:r>
      <w:proofErr w:type="spellEnd"/>
      <w:r w:rsidRPr="00696010">
        <w:rPr>
          <w:rFonts w:ascii="Times New Roman" w:eastAsia="Times New Roman" w:hAnsi="Times New Roman"/>
          <w:color w:val="000000"/>
          <w:sz w:val="24"/>
          <w:szCs w:val="24"/>
          <w:lang w:eastAsia="ru-RU"/>
        </w:rPr>
        <w:t>; желтый дров выскакивал вверх своею пирамидальною верхушкою; белая кашка зонтикообразными шапками пестрела на поверхности; занесенный бог знает откуда колос пшеницы наливался в гуще. Под тонкими их корнями шныряли куропатки, вытянув свои шеи. Воздух был наполнен тысячью разных птичьих свистов. В небе неподвижно стояли ястребы, распластав свои крылья и неподвижно устремив глаза свои в траву. Крик двигавшейся в стороне тучи диких гусей отдавался бог весть в каком дальнем озере. Из травы подымалась мерными взмахами чайка 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w:t>
      </w:r>
    </w:p>
    <w:p w14:paraId="1B40C33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ши путешественники останавливались только на несколько минут для обеда, причем ехавший с ними отряд из десяти козаков слезал с лошадей, отвязывал деревянные баклажки с горелкою и тыквы, употребляемые вместо сосудов. Ели только хлеб с салом или коржи, пили только по одной чарке, единственно для подкрепления, потому что Тарас Бульба не позволял никогда напиваться в дороге, и продолжали путь до вечера. Вечером вся степь совершенно переменялась. Все пестрое пространство ее охватывалось последним ярким отблеском солнца и постепенно темнело, так что видно было, как тень перебегала по нем, </w:t>
      </w:r>
      <w:r w:rsidRPr="00696010">
        <w:rPr>
          <w:rFonts w:ascii="Times New Roman" w:eastAsia="Times New Roman" w:hAnsi="Times New Roman"/>
          <w:color w:val="000000"/>
          <w:sz w:val="24"/>
          <w:szCs w:val="24"/>
          <w:lang w:eastAsia="ru-RU"/>
        </w:rPr>
        <w:lastRenderedPageBreak/>
        <w:t xml:space="preserve">и она становилась </w:t>
      </w:r>
      <w:proofErr w:type="spellStart"/>
      <w:r w:rsidRPr="00696010">
        <w:rPr>
          <w:rFonts w:ascii="Times New Roman" w:eastAsia="Times New Roman" w:hAnsi="Times New Roman"/>
          <w:color w:val="000000"/>
          <w:sz w:val="24"/>
          <w:szCs w:val="24"/>
          <w:lang w:eastAsia="ru-RU"/>
        </w:rPr>
        <w:t>темнозеленою</w:t>
      </w:r>
      <w:proofErr w:type="spellEnd"/>
      <w:r w:rsidRPr="00696010">
        <w:rPr>
          <w:rFonts w:ascii="Times New Roman" w:eastAsia="Times New Roman" w:hAnsi="Times New Roman"/>
          <w:color w:val="000000"/>
          <w:sz w:val="24"/>
          <w:szCs w:val="24"/>
          <w:lang w:eastAsia="ru-RU"/>
        </w:rPr>
        <w:t xml:space="preserve">; испарения подымались гуще, каждый цветок, каждая травка испускала амбру, и вся степь курилась благовонием. По небу, </w:t>
      </w:r>
      <w:proofErr w:type="spellStart"/>
      <w:r w:rsidRPr="00696010">
        <w:rPr>
          <w:rFonts w:ascii="Times New Roman" w:eastAsia="Times New Roman" w:hAnsi="Times New Roman"/>
          <w:color w:val="000000"/>
          <w:sz w:val="24"/>
          <w:szCs w:val="24"/>
          <w:lang w:eastAsia="ru-RU"/>
        </w:rPr>
        <w:t>изголуба</w:t>
      </w:r>
      <w:proofErr w:type="spellEnd"/>
      <w:r w:rsidRPr="00696010">
        <w:rPr>
          <w:rFonts w:ascii="Times New Roman" w:eastAsia="Times New Roman" w:hAnsi="Times New Roman"/>
          <w:color w:val="000000"/>
          <w:sz w:val="24"/>
          <w:szCs w:val="24"/>
          <w:lang w:eastAsia="ru-RU"/>
        </w:rPr>
        <w:t xml:space="preserve">-темному, как будто исполинскою кистью наляпаны были широкие полосы из розового золота; изредка белели клоками легкие и прозрачные облака, и самый свежий, обольстительный, как морские волны, ветерок едва колыхался по верхушкам травы и чуть </w:t>
      </w:r>
      <w:proofErr w:type="spellStart"/>
      <w:r w:rsidRPr="00696010">
        <w:rPr>
          <w:rFonts w:ascii="Times New Roman" w:eastAsia="Times New Roman" w:hAnsi="Times New Roman"/>
          <w:color w:val="000000"/>
          <w:sz w:val="24"/>
          <w:szCs w:val="24"/>
          <w:lang w:eastAsia="ru-RU"/>
        </w:rPr>
        <w:t>дотрогивался</w:t>
      </w:r>
      <w:proofErr w:type="spellEnd"/>
      <w:r w:rsidRPr="00696010">
        <w:rPr>
          <w:rFonts w:ascii="Times New Roman" w:eastAsia="Times New Roman" w:hAnsi="Times New Roman"/>
          <w:color w:val="000000"/>
          <w:sz w:val="24"/>
          <w:szCs w:val="24"/>
          <w:lang w:eastAsia="ru-RU"/>
        </w:rPr>
        <w:t xml:space="preserve"> до щек. Вся музыка, звучавшая днем, утихала и сменялась другою. Пестрые суслики </w:t>
      </w:r>
      <w:proofErr w:type="spellStart"/>
      <w:r w:rsidRPr="00696010">
        <w:rPr>
          <w:rFonts w:ascii="Times New Roman" w:eastAsia="Times New Roman" w:hAnsi="Times New Roman"/>
          <w:color w:val="000000"/>
          <w:sz w:val="24"/>
          <w:szCs w:val="24"/>
          <w:lang w:eastAsia="ru-RU"/>
        </w:rPr>
        <w:t>выпалзывали</w:t>
      </w:r>
      <w:proofErr w:type="spellEnd"/>
      <w:r w:rsidRPr="00696010">
        <w:rPr>
          <w:rFonts w:ascii="Times New Roman" w:eastAsia="Times New Roman" w:hAnsi="Times New Roman"/>
          <w:color w:val="000000"/>
          <w:sz w:val="24"/>
          <w:szCs w:val="24"/>
          <w:lang w:eastAsia="ru-RU"/>
        </w:rPr>
        <w:t xml:space="preserve"> из нор своих, становились на задние лапки и оглашали степь свистом. Трещание кузнечиков становилось слышнее. Иногда слышался из какого-нибудь уединенного озера крик лебедя и, как серебро, отдавался в воздухе. Путешественники, остановившись среди полей, избирали ночлег, раскладывали огонь и ставили на него котел, в котором варили себе </w:t>
      </w:r>
      <w:proofErr w:type="spellStart"/>
      <w:r w:rsidRPr="00696010">
        <w:rPr>
          <w:rFonts w:ascii="Times New Roman" w:eastAsia="Times New Roman" w:hAnsi="Times New Roman"/>
          <w:i/>
          <w:iCs/>
          <w:color w:val="000000"/>
          <w:sz w:val="24"/>
          <w:szCs w:val="24"/>
          <w:lang w:eastAsia="ru-RU"/>
        </w:rPr>
        <w:t>кулиш</w:t>
      </w:r>
      <w:proofErr w:type="spellEnd"/>
      <w:r w:rsidRPr="00696010">
        <w:rPr>
          <w:rFonts w:ascii="Times New Roman" w:eastAsia="Times New Roman" w:hAnsi="Times New Roman"/>
          <w:color w:val="000000"/>
          <w:sz w:val="24"/>
          <w:szCs w:val="24"/>
          <w:lang w:eastAsia="ru-RU"/>
        </w:rPr>
        <w:t>; пар отделялся и косвенно дымился на воздухе. Поужинав, козаки ложились спать, пустивши по траве спутанных коней своих</w:t>
      </w:r>
      <w:proofErr w:type="gramStart"/>
      <w:r w:rsidRPr="00696010">
        <w:rPr>
          <w:rFonts w:ascii="Times New Roman" w:eastAsia="Times New Roman" w:hAnsi="Times New Roman"/>
          <w:color w:val="000000"/>
          <w:sz w:val="24"/>
          <w:szCs w:val="24"/>
          <w:lang w:eastAsia="ru-RU"/>
        </w:rPr>
        <w:t>, Они</w:t>
      </w:r>
      <w:proofErr w:type="gramEnd"/>
      <w:r w:rsidRPr="00696010">
        <w:rPr>
          <w:rFonts w:ascii="Times New Roman" w:eastAsia="Times New Roman" w:hAnsi="Times New Roman"/>
          <w:color w:val="000000"/>
          <w:sz w:val="24"/>
          <w:szCs w:val="24"/>
          <w:lang w:eastAsia="ru-RU"/>
        </w:rPr>
        <w:t xml:space="preserve"> раскидывались на свитках. На них прямо глядели ночные звезды. Они слышали своим ухом весь бесчисленный мир насекомых, наполнявших траву, весь их треск, свист, стрекотань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это звучно раздавалось среди ночи, очищалось в свежем воздухе и убаюкивало дремлющий слух. Если же кто-нибудь из них подымался и вставал на время, то ему представлялась степь усеянною блестящими искрами светящихся червей. Иногда ночное небо в разных местах освещалось дальним заревом от выжигаемого по лугам и рекам сухого тростника, и темная вереница лебедей, летевших на север, вдруг освещалась серебряно-розовым светом, и тогда казалось, что красные платки летали по темному небу.</w:t>
      </w:r>
    </w:p>
    <w:p w14:paraId="1E8D5EF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утешественники ехали без всяких приключений. Нигде не попадались им деревья, все та же бесконечная, вольная, прекрасная степь. По временам только в стороне синели верхушки отдаленного леса, тянувшегося по берегам Днепра. Один только раз Тарас указал сыновьям на маленькую, черневшую в дальней траве точку, сказавши: "Смотрите, детки, вон скачет татарин!" Маленькая головка с усами уставила издали прямо на них узенькие глаза свои, понюхала воздух, как гончая собака, и, как серна, пропала, увидевши, что козаков было тринадцать человек. "А ну, дети, попробуйте догнать татарина!.. И не пробуйт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овеки не поймаете: у него конь быстрее моего Черта". Однако ж Бульба взял предосторожность, опасаясь где-нибудь скрывшейся засады. Они прискакали к небольшой речке, называвшейся Татаркою, впадающей в Днепр, кинулись в воду с конями своими и долго плыли по ней</w:t>
      </w:r>
      <w:proofErr w:type="gramStart"/>
      <w:r w:rsidRPr="00696010">
        <w:rPr>
          <w:rFonts w:ascii="Times New Roman" w:eastAsia="Times New Roman" w:hAnsi="Times New Roman"/>
          <w:color w:val="000000"/>
          <w:sz w:val="24"/>
          <w:szCs w:val="24"/>
          <w:lang w:eastAsia="ru-RU"/>
        </w:rPr>
        <w:t>.</w:t>
      </w:r>
      <w:proofErr w:type="gramEnd"/>
      <w:r w:rsidRPr="00696010">
        <w:rPr>
          <w:rFonts w:ascii="Times New Roman" w:eastAsia="Times New Roman" w:hAnsi="Times New Roman"/>
          <w:color w:val="000000"/>
          <w:sz w:val="24"/>
          <w:szCs w:val="24"/>
          <w:lang w:eastAsia="ru-RU"/>
        </w:rPr>
        <w:t xml:space="preserve"> чтобы скрыть след свой, и тогда уже, выбравшись на берег, они продолжали далее путь.</w:t>
      </w:r>
    </w:p>
    <w:p w14:paraId="3080B84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Чрез три дни после этого они были уже недалеко от места бывшего предметом их поездки. В воздухе вдруг захолодело; они почувствовали близость Днепра. Вот он сверкает вдали и темною полосою отделился от горизонта. Он веял холодными волнами и расстилался ближе, ближе и, наконец, обхватил половину всей поверхности земли. Это было то место Днепра, где он, дотоле спертый порогами, брал наконец свое и шумел, как море, </w:t>
      </w:r>
      <w:proofErr w:type="spellStart"/>
      <w:r w:rsidRPr="00696010">
        <w:rPr>
          <w:rFonts w:ascii="Times New Roman" w:eastAsia="Times New Roman" w:hAnsi="Times New Roman"/>
          <w:color w:val="000000"/>
          <w:sz w:val="24"/>
          <w:szCs w:val="24"/>
          <w:lang w:eastAsia="ru-RU"/>
        </w:rPr>
        <w:t>разлившись</w:t>
      </w:r>
      <w:proofErr w:type="spellEnd"/>
      <w:r w:rsidRPr="00696010">
        <w:rPr>
          <w:rFonts w:ascii="Times New Roman" w:eastAsia="Times New Roman" w:hAnsi="Times New Roman"/>
          <w:color w:val="000000"/>
          <w:sz w:val="24"/>
          <w:szCs w:val="24"/>
          <w:lang w:eastAsia="ru-RU"/>
        </w:rPr>
        <w:t xml:space="preserve"> по воле; где брошенные в средину его острова вытесняли его еще далее из берегов и волны его стлались широко по земле, не встречая ни утесов, ни возвышений. Козаки сошли с коней своих, взошли на паром и чрез три часа плавания были уже у берегов острова Хортицы, где была </w:t>
      </w:r>
      <w:proofErr w:type="gramStart"/>
      <w:r w:rsidRPr="00696010">
        <w:rPr>
          <w:rFonts w:ascii="Times New Roman" w:eastAsia="Times New Roman" w:hAnsi="Times New Roman"/>
          <w:color w:val="000000"/>
          <w:sz w:val="24"/>
          <w:szCs w:val="24"/>
          <w:lang w:eastAsia="ru-RU"/>
        </w:rPr>
        <w:t>тогда</w:t>
      </w:r>
      <w:proofErr w:type="gramEnd"/>
      <w:r w:rsidRPr="00696010">
        <w:rPr>
          <w:rFonts w:ascii="Times New Roman" w:eastAsia="Times New Roman" w:hAnsi="Times New Roman"/>
          <w:color w:val="000000"/>
          <w:sz w:val="24"/>
          <w:szCs w:val="24"/>
          <w:lang w:eastAsia="ru-RU"/>
        </w:rPr>
        <w:t xml:space="preserve"> Сечь, так часто переменявшая свое жилище.</w:t>
      </w:r>
    </w:p>
    <w:p w14:paraId="5529EBA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уча народу бранилась на берегу с перевозчиками. Козаки оправили коней. Тарас приосанился, стянул на себе покрепче пояс и гордо провел рукою по усам. Молодые сыны его тоже осмотрели себя с ног до головы с каким-то страхом и неопределенным удовольствие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все вместе въехали в предместье, находившееся за полверсты от Сечи. При въезде их оглушили пятьдесят кузнецких молотов, ударявших в двадцати пяти кузницах, покрытых дерном и вырытых в земле. Сильные кожевники сидели под навесом крылец на улице и мяли своими дюжими руками бычачьи кожи. </w:t>
      </w:r>
      <w:r w:rsidRPr="00696010">
        <w:rPr>
          <w:rFonts w:ascii="Times New Roman" w:eastAsia="Times New Roman" w:hAnsi="Times New Roman"/>
          <w:i/>
          <w:iCs/>
          <w:color w:val="000000"/>
          <w:sz w:val="24"/>
          <w:szCs w:val="24"/>
          <w:lang w:eastAsia="ru-RU"/>
        </w:rPr>
        <w:t xml:space="preserve">Крамари под </w:t>
      </w:r>
      <w:proofErr w:type="spellStart"/>
      <w:r w:rsidRPr="00696010">
        <w:rPr>
          <w:rFonts w:ascii="Times New Roman" w:eastAsia="Times New Roman" w:hAnsi="Times New Roman"/>
          <w:i/>
          <w:iCs/>
          <w:color w:val="000000"/>
          <w:sz w:val="24"/>
          <w:szCs w:val="24"/>
          <w:lang w:eastAsia="ru-RU"/>
        </w:rPr>
        <w:lastRenderedPageBreak/>
        <w:t>ятками</w:t>
      </w:r>
      <w:proofErr w:type="spellEnd"/>
      <w:r w:rsidRPr="00696010">
        <w:rPr>
          <w:rFonts w:ascii="Times New Roman" w:eastAsia="Times New Roman" w:hAnsi="Times New Roman"/>
          <w:color w:val="000000"/>
          <w:sz w:val="24"/>
          <w:szCs w:val="24"/>
          <w:lang w:eastAsia="ru-RU"/>
        </w:rPr>
        <w:t> сидели с кучами кремней, огнивами и порохом. Армянин развесил дорогие платки. Татарин ворочал на рожнах </w:t>
      </w:r>
      <w:r w:rsidRPr="00696010">
        <w:rPr>
          <w:rFonts w:ascii="Times New Roman" w:eastAsia="Times New Roman" w:hAnsi="Times New Roman"/>
          <w:i/>
          <w:iCs/>
          <w:color w:val="000000"/>
          <w:sz w:val="24"/>
          <w:szCs w:val="24"/>
          <w:lang w:eastAsia="ru-RU"/>
        </w:rPr>
        <w:t>бараньи катки</w:t>
      </w:r>
      <w:r w:rsidRPr="00696010">
        <w:rPr>
          <w:rFonts w:ascii="Times New Roman" w:eastAsia="Times New Roman" w:hAnsi="Times New Roman"/>
          <w:color w:val="000000"/>
          <w:sz w:val="24"/>
          <w:szCs w:val="24"/>
          <w:lang w:eastAsia="ru-RU"/>
        </w:rPr>
        <w:t> с тестом. Жид, выставив вперед свою голову, цедил из бочки горелку. Но первый, кто попался им навстречу, это был запорожец, спавший на самой средине дороги, раскинув руки и ноги. Тарас Бульба не мог не остановиться и не полюбоваться на него.</w:t>
      </w:r>
    </w:p>
    <w:p w14:paraId="4443706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х, как важно развернулся! Фу ты, какая пышная фигур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он, остановивши коня.</w:t>
      </w:r>
    </w:p>
    <w:p w14:paraId="6A3B81A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самом деле, это была картина довольно смелая: запорожец как лев растянулся на дороге. Закинутый гордо чуб его захватывал на </w:t>
      </w:r>
      <w:proofErr w:type="spellStart"/>
      <w:r w:rsidRPr="00696010">
        <w:rPr>
          <w:rFonts w:ascii="Times New Roman" w:eastAsia="Times New Roman" w:hAnsi="Times New Roman"/>
          <w:color w:val="000000"/>
          <w:sz w:val="24"/>
          <w:szCs w:val="24"/>
          <w:lang w:eastAsia="ru-RU"/>
        </w:rPr>
        <w:t>пол-аршина</w:t>
      </w:r>
      <w:proofErr w:type="spellEnd"/>
      <w:r w:rsidRPr="00696010">
        <w:rPr>
          <w:rFonts w:ascii="Times New Roman" w:eastAsia="Times New Roman" w:hAnsi="Times New Roman"/>
          <w:color w:val="000000"/>
          <w:sz w:val="24"/>
          <w:szCs w:val="24"/>
          <w:lang w:eastAsia="ru-RU"/>
        </w:rPr>
        <w:t xml:space="preserve"> земли. Шаровары алого дорогого сукна были запачканы дегтем для показания полного к ним презрения. Полюбовавшись, Бульба пробирался далее по тесной улице, которая была загромождена мастеровыми, тут же отправлявшими ремесло свое, и людьми всех наций, наполнявшими это </w:t>
      </w:r>
      <w:proofErr w:type="spellStart"/>
      <w:r w:rsidRPr="00696010">
        <w:rPr>
          <w:rFonts w:ascii="Times New Roman" w:eastAsia="Times New Roman" w:hAnsi="Times New Roman"/>
          <w:color w:val="000000"/>
          <w:sz w:val="24"/>
          <w:szCs w:val="24"/>
          <w:lang w:eastAsia="ru-RU"/>
        </w:rPr>
        <w:t>предместие</w:t>
      </w:r>
      <w:proofErr w:type="spellEnd"/>
      <w:r w:rsidRPr="00696010">
        <w:rPr>
          <w:rFonts w:ascii="Times New Roman" w:eastAsia="Times New Roman" w:hAnsi="Times New Roman"/>
          <w:color w:val="000000"/>
          <w:sz w:val="24"/>
          <w:szCs w:val="24"/>
          <w:lang w:eastAsia="ru-RU"/>
        </w:rPr>
        <w:t xml:space="preserve"> Сечи, которое было похоже на ярмарку и которое одевало и кормило Сечь, умевшую только гулять да палить из ружей.</w:t>
      </w:r>
    </w:p>
    <w:p w14:paraId="07EA790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конец они миновали </w:t>
      </w:r>
      <w:proofErr w:type="spellStart"/>
      <w:r w:rsidRPr="00696010">
        <w:rPr>
          <w:rFonts w:ascii="Times New Roman" w:eastAsia="Times New Roman" w:hAnsi="Times New Roman"/>
          <w:color w:val="000000"/>
          <w:sz w:val="24"/>
          <w:szCs w:val="24"/>
          <w:lang w:eastAsia="ru-RU"/>
        </w:rPr>
        <w:t>предместие</w:t>
      </w:r>
      <w:proofErr w:type="spellEnd"/>
      <w:r w:rsidRPr="00696010">
        <w:rPr>
          <w:rFonts w:ascii="Times New Roman" w:eastAsia="Times New Roman" w:hAnsi="Times New Roman"/>
          <w:color w:val="000000"/>
          <w:sz w:val="24"/>
          <w:szCs w:val="24"/>
          <w:lang w:eastAsia="ru-RU"/>
        </w:rPr>
        <w:t xml:space="preserve"> и увидели несколько разбросанных куреней, покрытых дерном или, по-татарски, войлоком. Иные уставлены были пушками. Нигде не видно было забора или тех низеньких домиков с навесами на низеньких деревянных столбиках, какие были в предместье. Небольшой вал и засека, не хранимые решительно никем, показывали страшную беспечность. Несколько дюжих запорожцев, лежавших с трубками в зубах на самой дороге, посмотрели на них довольно равнодушно и не сдвинулись с места. Тарас осторожно проехал с сыновьями между них, сказавши: "Здравствуйте, панов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дравствуйте и в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и запорожцы. Везде, по всему полю, живописными кучами пестрел народ. По смуглым лицам видно было, что все они были закалены в битвах, испробовали всяких невзгод. Так вот она, Сечь! Вот то гнездо, откуда вылетают все те гордые и крепкие, как львы! Вот откуда разливается воля и </w:t>
      </w:r>
      <w:proofErr w:type="spellStart"/>
      <w:r w:rsidRPr="00696010">
        <w:rPr>
          <w:rFonts w:ascii="Times New Roman" w:eastAsia="Times New Roman" w:hAnsi="Times New Roman"/>
          <w:color w:val="000000"/>
          <w:sz w:val="24"/>
          <w:szCs w:val="24"/>
          <w:lang w:eastAsia="ru-RU"/>
        </w:rPr>
        <w:t>козачество</w:t>
      </w:r>
      <w:proofErr w:type="spellEnd"/>
      <w:r w:rsidRPr="00696010">
        <w:rPr>
          <w:rFonts w:ascii="Times New Roman" w:eastAsia="Times New Roman" w:hAnsi="Times New Roman"/>
          <w:color w:val="000000"/>
          <w:sz w:val="24"/>
          <w:szCs w:val="24"/>
          <w:lang w:eastAsia="ru-RU"/>
        </w:rPr>
        <w:t xml:space="preserve"> на всю Украйну!</w:t>
      </w:r>
    </w:p>
    <w:p w14:paraId="4932D23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утники выехали на обширную площадь, где обыкновенно собиралась рада. На большой опрокинутой бочке сидел запорожец без рубашки: он держал в руках ее и медленно зашивал на ней дыры. Им опять перегородила дорогу целая толпа музыкантов, в средине которых отплясывал молодой запорожец, заломивши шапку чертом и вскинувши руками. Он кричал только: "Живее играйте, музыканты! Не жалей, Фома, горелки православным христианам!" И Фома, с подбитым глазом, мерял без счету каждому пристававшему по огромнейшей кружке. Около молодого запорожца четверо старых </w:t>
      </w:r>
      <w:proofErr w:type="spellStart"/>
      <w:r w:rsidRPr="00696010">
        <w:rPr>
          <w:rFonts w:ascii="Times New Roman" w:eastAsia="Times New Roman" w:hAnsi="Times New Roman"/>
          <w:color w:val="000000"/>
          <w:sz w:val="24"/>
          <w:szCs w:val="24"/>
          <w:lang w:eastAsia="ru-RU"/>
        </w:rPr>
        <w:t>выработывали</w:t>
      </w:r>
      <w:proofErr w:type="spellEnd"/>
      <w:r w:rsidRPr="00696010">
        <w:rPr>
          <w:rFonts w:ascii="Times New Roman" w:eastAsia="Times New Roman" w:hAnsi="Times New Roman"/>
          <w:color w:val="000000"/>
          <w:sz w:val="24"/>
          <w:szCs w:val="24"/>
          <w:lang w:eastAsia="ru-RU"/>
        </w:rPr>
        <w:t xml:space="preserve"> довольно мелко ногами, вскидывались, как вихорь, на сторону, почти на голову музыкантам, и, вдруг опустившись, неслись вприсядку и били круто и крепко своими серебряными подковами плотно убитую землю. Земля глухо гудела на всю округу, и в воздухе далече отдавались гопаки и </w:t>
      </w:r>
      <w:proofErr w:type="spellStart"/>
      <w:r w:rsidRPr="00696010">
        <w:rPr>
          <w:rFonts w:ascii="Times New Roman" w:eastAsia="Times New Roman" w:hAnsi="Times New Roman"/>
          <w:color w:val="000000"/>
          <w:sz w:val="24"/>
          <w:szCs w:val="24"/>
          <w:lang w:eastAsia="ru-RU"/>
        </w:rPr>
        <w:t>тропаки</w:t>
      </w:r>
      <w:proofErr w:type="spellEnd"/>
      <w:r w:rsidRPr="00696010">
        <w:rPr>
          <w:rFonts w:ascii="Times New Roman" w:eastAsia="Times New Roman" w:hAnsi="Times New Roman"/>
          <w:color w:val="000000"/>
          <w:sz w:val="24"/>
          <w:szCs w:val="24"/>
          <w:lang w:eastAsia="ru-RU"/>
        </w:rPr>
        <w:t xml:space="preserve">, выбиваемые звонкими подковами </w:t>
      </w:r>
      <w:proofErr w:type="spellStart"/>
      <w:r w:rsidRPr="00696010">
        <w:rPr>
          <w:rFonts w:ascii="Times New Roman" w:eastAsia="Times New Roman" w:hAnsi="Times New Roman"/>
          <w:color w:val="000000"/>
          <w:sz w:val="24"/>
          <w:szCs w:val="24"/>
          <w:lang w:eastAsia="ru-RU"/>
        </w:rPr>
        <w:t>сапогов</w:t>
      </w:r>
      <w:proofErr w:type="spellEnd"/>
      <w:r w:rsidRPr="00696010">
        <w:rPr>
          <w:rFonts w:ascii="Times New Roman" w:eastAsia="Times New Roman" w:hAnsi="Times New Roman"/>
          <w:color w:val="000000"/>
          <w:sz w:val="24"/>
          <w:szCs w:val="24"/>
          <w:lang w:eastAsia="ru-RU"/>
        </w:rPr>
        <w:t xml:space="preserve">. Но один всех живее вскрикивал и летел вслед за другими в танце. Чуприна развевалась по ветру, вся открыта была сильная грудь; теплый зимний кожух был надет в рукава, и пот градом лил с него, как из ведра. "Да сними хоть кожу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наконец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идишь, как пари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мож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запорожец. "Отч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можно; у меня уж такой нрав: что скину, то пропью". А шапки уж давно не было на молодце, ни пояса на кафтане, ни шитого платка; все пошло куда следует. Толпа росла; к танцующим приставали другие, и нельзя было видеть без внутреннего движенья, как все отдирало танец самый вольный, самый бешеный, какой только видел когда-либо свет и который, по своим мощным изобретателям, назван </w:t>
      </w:r>
      <w:proofErr w:type="spellStart"/>
      <w:r w:rsidRPr="00696010">
        <w:rPr>
          <w:rFonts w:ascii="Times New Roman" w:eastAsia="Times New Roman" w:hAnsi="Times New Roman"/>
          <w:color w:val="000000"/>
          <w:sz w:val="24"/>
          <w:szCs w:val="24"/>
          <w:lang w:eastAsia="ru-RU"/>
        </w:rPr>
        <w:t>козачком</w:t>
      </w:r>
      <w:proofErr w:type="spellEnd"/>
      <w:r w:rsidRPr="00696010">
        <w:rPr>
          <w:rFonts w:ascii="Times New Roman" w:eastAsia="Times New Roman" w:hAnsi="Times New Roman"/>
          <w:color w:val="000000"/>
          <w:sz w:val="24"/>
          <w:szCs w:val="24"/>
          <w:lang w:eastAsia="ru-RU"/>
        </w:rPr>
        <w:t>.</w:t>
      </w:r>
    </w:p>
    <w:p w14:paraId="3DB6A64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х, если бы не кон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крикнул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устился бы, право, пустился бы сам в танец!</w:t>
      </w:r>
    </w:p>
    <w:p w14:paraId="2315AAA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А между тем в народе стали попадаться и степенные, уваженные по заслугам всею Сечью, седые, старые чубы, бывавшие не раз старшинами. Тарас скоро встретил множество знакомых лиц. Остап и Андрий слышали только приветствия: "А, это ты, Печерица! Здравствуй, </w:t>
      </w:r>
      <w:proofErr w:type="spellStart"/>
      <w:r w:rsidRPr="00696010">
        <w:rPr>
          <w:rFonts w:ascii="Times New Roman" w:eastAsia="Times New Roman" w:hAnsi="Times New Roman"/>
          <w:color w:val="000000"/>
          <w:sz w:val="24"/>
          <w:szCs w:val="24"/>
          <w:lang w:eastAsia="ru-RU"/>
        </w:rPr>
        <w:t>Козолуп</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куда бог несет тебя,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ы как сюда зашел, Долот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дорово,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Здорово, </w:t>
      </w:r>
      <w:proofErr w:type="spellStart"/>
      <w:r w:rsidRPr="00696010">
        <w:rPr>
          <w:rFonts w:ascii="Times New Roman" w:eastAsia="Times New Roman" w:hAnsi="Times New Roman"/>
          <w:color w:val="000000"/>
          <w:sz w:val="24"/>
          <w:szCs w:val="24"/>
          <w:lang w:eastAsia="ru-RU"/>
        </w:rPr>
        <w:t>Густый</w:t>
      </w:r>
      <w:proofErr w:type="spellEnd"/>
      <w:r w:rsidRPr="00696010">
        <w:rPr>
          <w:rFonts w:ascii="Times New Roman" w:eastAsia="Times New Roman" w:hAnsi="Times New Roman"/>
          <w:color w:val="000000"/>
          <w:sz w:val="24"/>
          <w:szCs w:val="24"/>
          <w:lang w:eastAsia="ru-RU"/>
        </w:rPr>
        <w:t xml:space="preserve">! Думал ли я видеть тебя, Ремень?" И витязи, собравшиеся со всего разгульного мира восточной России, целовались взаимно; и тут понеслись вопросы: "А что Касьян? Что Бородавка? Что </w:t>
      </w:r>
      <w:proofErr w:type="spellStart"/>
      <w:r w:rsidRPr="00696010">
        <w:rPr>
          <w:rFonts w:ascii="Times New Roman" w:eastAsia="Times New Roman" w:hAnsi="Times New Roman"/>
          <w:color w:val="000000"/>
          <w:sz w:val="24"/>
          <w:szCs w:val="24"/>
          <w:lang w:eastAsia="ru-RU"/>
        </w:rPr>
        <w:t>Колопер</w:t>
      </w:r>
      <w:proofErr w:type="spellEnd"/>
      <w:r w:rsidRPr="00696010">
        <w:rPr>
          <w:rFonts w:ascii="Times New Roman" w:eastAsia="Times New Roman" w:hAnsi="Times New Roman"/>
          <w:color w:val="000000"/>
          <w:sz w:val="24"/>
          <w:szCs w:val="24"/>
          <w:lang w:eastAsia="ru-RU"/>
        </w:rPr>
        <w:t xml:space="preserve">? Что </w:t>
      </w:r>
      <w:proofErr w:type="spellStart"/>
      <w:r w:rsidRPr="00696010">
        <w:rPr>
          <w:rFonts w:ascii="Times New Roman" w:eastAsia="Times New Roman" w:hAnsi="Times New Roman"/>
          <w:color w:val="000000"/>
          <w:sz w:val="24"/>
          <w:szCs w:val="24"/>
          <w:lang w:eastAsia="ru-RU"/>
        </w:rPr>
        <w:t>Пидсышок</w:t>
      </w:r>
      <w:proofErr w:type="spellEnd"/>
      <w:r w:rsidRPr="00696010">
        <w:rPr>
          <w:rFonts w:ascii="Times New Roman" w:eastAsia="Times New Roman" w:hAnsi="Times New Roman"/>
          <w:color w:val="000000"/>
          <w:sz w:val="24"/>
          <w:szCs w:val="24"/>
          <w:lang w:eastAsia="ru-RU"/>
        </w:rPr>
        <w:t xml:space="preserve">?" И слышал только в ответ Тарас Бульба, что Бородавка повешен в </w:t>
      </w:r>
      <w:proofErr w:type="spellStart"/>
      <w:r w:rsidRPr="00696010">
        <w:rPr>
          <w:rFonts w:ascii="Times New Roman" w:eastAsia="Times New Roman" w:hAnsi="Times New Roman"/>
          <w:color w:val="000000"/>
          <w:sz w:val="24"/>
          <w:szCs w:val="24"/>
          <w:lang w:eastAsia="ru-RU"/>
        </w:rPr>
        <w:t>Толопане</w:t>
      </w:r>
      <w:proofErr w:type="spellEnd"/>
      <w:r w:rsidRPr="00696010">
        <w:rPr>
          <w:rFonts w:ascii="Times New Roman" w:eastAsia="Times New Roman" w:hAnsi="Times New Roman"/>
          <w:color w:val="000000"/>
          <w:sz w:val="24"/>
          <w:szCs w:val="24"/>
          <w:lang w:eastAsia="ru-RU"/>
        </w:rPr>
        <w:t xml:space="preserve">, что с </w:t>
      </w:r>
      <w:proofErr w:type="spellStart"/>
      <w:r w:rsidRPr="00696010">
        <w:rPr>
          <w:rFonts w:ascii="Times New Roman" w:eastAsia="Times New Roman" w:hAnsi="Times New Roman"/>
          <w:color w:val="000000"/>
          <w:sz w:val="24"/>
          <w:szCs w:val="24"/>
          <w:lang w:eastAsia="ru-RU"/>
        </w:rPr>
        <w:t>Колопера</w:t>
      </w:r>
      <w:proofErr w:type="spellEnd"/>
      <w:r w:rsidRPr="00696010">
        <w:rPr>
          <w:rFonts w:ascii="Times New Roman" w:eastAsia="Times New Roman" w:hAnsi="Times New Roman"/>
          <w:color w:val="000000"/>
          <w:sz w:val="24"/>
          <w:szCs w:val="24"/>
          <w:lang w:eastAsia="ru-RU"/>
        </w:rPr>
        <w:t xml:space="preserve"> содрали кожу под </w:t>
      </w:r>
      <w:proofErr w:type="spellStart"/>
      <w:r w:rsidRPr="00696010">
        <w:rPr>
          <w:rFonts w:ascii="Times New Roman" w:eastAsia="Times New Roman" w:hAnsi="Times New Roman"/>
          <w:color w:val="000000"/>
          <w:sz w:val="24"/>
          <w:szCs w:val="24"/>
          <w:lang w:eastAsia="ru-RU"/>
        </w:rPr>
        <w:t>Кизикирменом</w:t>
      </w:r>
      <w:proofErr w:type="spellEnd"/>
      <w:r w:rsidRPr="00696010">
        <w:rPr>
          <w:rFonts w:ascii="Times New Roman" w:eastAsia="Times New Roman" w:hAnsi="Times New Roman"/>
          <w:color w:val="000000"/>
          <w:sz w:val="24"/>
          <w:szCs w:val="24"/>
          <w:lang w:eastAsia="ru-RU"/>
        </w:rPr>
        <w:t xml:space="preserve">, что </w:t>
      </w:r>
      <w:proofErr w:type="spellStart"/>
      <w:r w:rsidRPr="00696010">
        <w:rPr>
          <w:rFonts w:ascii="Times New Roman" w:eastAsia="Times New Roman" w:hAnsi="Times New Roman"/>
          <w:color w:val="000000"/>
          <w:sz w:val="24"/>
          <w:szCs w:val="24"/>
          <w:lang w:eastAsia="ru-RU"/>
        </w:rPr>
        <w:t>Пидсышкова</w:t>
      </w:r>
      <w:proofErr w:type="spellEnd"/>
      <w:r w:rsidRPr="00696010">
        <w:rPr>
          <w:rFonts w:ascii="Times New Roman" w:eastAsia="Times New Roman" w:hAnsi="Times New Roman"/>
          <w:color w:val="000000"/>
          <w:sz w:val="24"/>
          <w:szCs w:val="24"/>
          <w:lang w:eastAsia="ru-RU"/>
        </w:rPr>
        <w:t xml:space="preserve"> голова посолена в бочке и отправлена в самый Царьград. Понурил голову старый Бульба и раздумчиво говорил: "Добрые были козаки!"</w:t>
      </w:r>
    </w:p>
    <w:p w14:paraId="1141106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0820092E"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III</w:t>
      </w:r>
    </w:p>
    <w:p w14:paraId="500CEC8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Уже около недели Тарас Бульба жил с сыновьями своими на Сечи. Остап и Андрий мало занимались военною школою. Сечь не любила затруднять себя военными упражнениями и терять время; юношество воспитывалось и образовывалось в ней одним опытом, в самом пылу битв, которые оттого были почти беспрерывны. Промежутки козаки почитали скучным занимать изучением какой-нибудь дисциплины, кроме разве стрельбы в цель да изредка конной скачки и гоньбы за зверем в степях и лугах; все прочее время отдавалось гульб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изнаку широкого размета душевной воли. Вся Сечь представляла необыкновенное явление. Это было какое-то беспрерывное пиршество, бал, начавшийся шумно и потерявший конец свой. Некоторые занимались ремеслами, иные держали лавочки и торговали; но большая часть гуляла с утра до вечера, если в карманах звучала возможность и добытое добро не перешло еще в руки торгашей и шинкарей. Это общее пиршество имело в себе что-то околдовывающее. Оно не было сборищем бражников, напивавшихся с горя, но было просто бешеное разгулье веселости. Всякий приходящий сюда позабывал и бросал все, что дотоле его занимало. Он, можно сказать, плевал на свое прошедшее и беззаботно предавался воле и товариществу таких же, как сам, гуляк, не имевших ни родных, ни угла, ни семейства, кроме вольного неба и вечного пира души своей. Это производило ту бешеную веселость, которая не могла бы родиться ни из какого другого источника. Рассказы и болтовня среди собравшейся толпы, лениво отдыхавшей на земле, часто так были смешны и дышали такою силою живого рассказа, что нужно было иметь всю хладнокровную наружность запорожца, чтобы сохранять неподвижное выражение лица, не моргнув даже усо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езкая черта, которою отличается доныне от других братьев своих южный россиянин. Веселость была пьяна, шумна, но при всем том это не был черный кабак, где мрачно-искажающим весельем забывается человек; это был тесный круг школьных товарищей. Разница была только в том, что вместо сидения за указкой и пошлых толков учителя они производили набег на пяти тысячах коней; вместо луга, где играют в мяч, у них были неохраняемые, беспечные границы, в виду которых татарин выказывал быструю свою голову и неподвижно, сурово глядел турок в зеленой чалме своей. Разница та, что вместо насильной воли, соединившей их в школе, они сами собою кинули отцов и матерей и бежали из родительских домов; что здесь были те, у которых уже моталась около шеи веревка и которые вместо бледной смерти увидели жизн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жизнь во всем разгуле; что здесь были те, которые, по благородному обычаю, не могли удержать в кармане своем копейки; что здесь были те, которые дотоле червонец считали богатством, у которых, по милости арендаторов-жидов, карманы можно было выворотить без всякого опасения что-нибудь выронить. Здесь были все бурсаки, не вытерпевшие </w:t>
      </w:r>
      <w:r w:rsidRPr="00696010">
        <w:rPr>
          <w:rFonts w:ascii="Times New Roman" w:eastAsia="Times New Roman" w:hAnsi="Times New Roman"/>
          <w:color w:val="000000"/>
          <w:sz w:val="24"/>
          <w:szCs w:val="24"/>
          <w:lang w:eastAsia="ru-RU"/>
        </w:rPr>
        <w:lastRenderedPageBreak/>
        <w:t xml:space="preserve">академических лоз и не вынесшие из школы ни одной буквы; но вместе с ними здесь были и те, которые знали, что такое Гораций, Цицерон и Римская республика. Тут было много тех офицеров, которые потом отличались в королевских войсках; тут было множество образовавшихся опытных </w:t>
      </w:r>
      <w:proofErr w:type="spellStart"/>
      <w:r w:rsidRPr="00696010">
        <w:rPr>
          <w:rFonts w:ascii="Times New Roman" w:eastAsia="Times New Roman" w:hAnsi="Times New Roman"/>
          <w:color w:val="000000"/>
          <w:sz w:val="24"/>
          <w:szCs w:val="24"/>
          <w:lang w:eastAsia="ru-RU"/>
        </w:rPr>
        <w:t>партизанов</w:t>
      </w:r>
      <w:proofErr w:type="spellEnd"/>
      <w:r w:rsidRPr="00696010">
        <w:rPr>
          <w:rFonts w:ascii="Times New Roman" w:eastAsia="Times New Roman" w:hAnsi="Times New Roman"/>
          <w:color w:val="000000"/>
          <w:sz w:val="24"/>
          <w:szCs w:val="24"/>
          <w:lang w:eastAsia="ru-RU"/>
        </w:rPr>
        <w:t xml:space="preserve">, которые имели благородное убеждение мыслить, что все равно, где бы ни воевать, только бы воевать, потому что неприлично благородному человеку быть без битвы. Много было и таких, которые пришли на Сечь с тем, чтобы потом сказать, что они были на Сечи и уже закаленные рыцари. Но кого тут не было? Эта странная республика была именно </w:t>
      </w:r>
      <w:proofErr w:type="spellStart"/>
      <w:r w:rsidRPr="00696010">
        <w:rPr>
          <w:rFonts w:ascii="Times New Roman" w:eastAsia="Times New Roman" w:hAnsi="Times New Roman"/>
          <w:color w:val="000000"/>
          <w:sz w:val="24"/>
          <w:szCs w:val="24"/>
          <w:lang w:eastAsia="ru-RU"/>
        </w:rPr>
        <w:t>потребностию</w:t>
      </w:r>
      <w:proofErr w:type="spellEnd"/>
      <w:r w:rsidRPr="00696010">
        <w:rPr>
          <w:rFonts w:ascii="Times New Roman" w:eastAsia="Times New Roman" w:hAnsi="Times New Roman"/>
          <w:color w:val="000000"/>
          <w:sz w:val="24"/>
          <w:szCs w:val="24"/>
          <w:lang w:eastAsia="ru-RU"/>
        </w:rPr>
        <w:t xml:space="preserve"> того века. Охотники до военной жизни, до золотых кубков, богатых </w:t>
      </w:r>
      <w:proofErr w:type="spellStart"/>
      <w:r w:rsidRPr="00696010">
        <w:rPr>
          <w:rFonts w:ascii="Times New Roman" w:eastAsia="Times New Roman" w:hAnsi="Times New Roman"/>
          <w:color w:val="000000"/>
          <w:sz w:val="24"/>
          <w:szCs w:val="24"/>
          <w:lang w:eastAsia="ru-RU"/>
        </w:rPr>
        <w:t>парчей</w:t>
      </w:r>
      <w:proofErr w:type="spellEnd"/>
      <w:r w:rsidRPr="00696010">
        <w:rPr>
          <w:rFonts w:ascii="Times New Roman" w:eastAsia="Times New Roman" w:hAnsi="Times New Roman"/>
          <w:color w:val="000000"/>
          <w:sz w:val="24"/>
          <w:szCs w:val="24"/>
          <w:lang w:eastAsia="ru-RU"/>
        </w:rPr>
        <w:t>, дукатов и реалов во всякое время могли найти здесь работу. Одни только обожатели женщин не могли найти здесь ничего, потому что даже в предместье Сечи не смела показываться ни одна женщина.</w:t>
      </w:r>
    </w:p>
    <w:p w14:paraId="1ADB919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Остапу и Андрию казалось чрезвычайно странным, что при них же приходила на Сечь гибель народа, и хоть бы кто-нибудь спросил: откуда эти люди, кто они и как их зовут. Они приходили сюда, как будто бы возвращаясь в свой собственный дом, из которого только за час пред тем вышли. Пришедший являлся только к </w:t>
      </w:r>
      <w:r w:rsidRPr="00696010">
        <w:rPr>
          <w:rFonts w:ascii="Times New Roman" w:eastAsia="Times New Roman" w:hAnsi="Times New Roman"/>
          <w:i/>
          <w:iCs/>
          <w:color w:val="000000"/>
          <w:sz w:val="24"/>
          <w:szCs w:val="24"/>
          <w:lang w:eastAsia="ru-RU"/>
        </w:rPr>
        <w:t>кошевому</w:t>
      </w:r>
      <w:r w:rsidRPr="00696010">
        <w:rPr>
          <w:rFonts w:ascii="Times New Roman" w:eastAsia="Times New Roman" w:hAnsi="Times New Roman"/>
          <w:color w:val="000000"/>
          <w:sz w:val="24"/>
          <w:szCs w:val="24"/>
          <w:lang w:eastAsia="ru-RU"/>
        </w:rPr>
        <w:t>; который обыкновенно говорил:</w:t>
      </w:r>
    </w:p>
    <w:p w14:paraId="746D732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дравствуй! Что, во Христа веруешь?</w:t>
      </w:r>
    </w:p>
    <w:p w14:paraId="25E7471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еру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 приходивший.</w:t>
      </w:r>
    </w:p>
    <w:p w14:paraId="349FA99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в троицу святую веруешь?</w:t>
      </w:r>
    </w:p>
    <w:p w14:paraId="6C3A6E2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ерую!</w:t>
      </w:r>
    </w:p>
    <w:p w14:paraId="189FEB7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в церковь ходишь?</w:t>
      </w:r>
    </w:p>
    <w:p w14:paraId="4A19EBD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Хожу!</w:t>
      </w:r>
    </w:p>
    <w:p w14:paraId="5F7A1B6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ну, перекрестись!</w:t>
      </w:r>
    </w:p>
    <w:p w14:paraId="6A7A3F5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ришедший крестился.</w:t>
      </w:r>
    </w:p>
    <w:p w14:paraId="6EDDEA2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хорош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 коше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тупай же в который сам знаешь курень.</w:t>
      </w:r>
    </w:p>
    <w:p w14:paraId="526C3D9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Этим оканчивалась вся церемония. И вся Сечь молилась в одной церкви и готова была защищать ее до последней капли крови, хотя и слышать не хотела о посте и воздержании. Только побуждаемые сильною </w:t>
      </w:r>
      <w:proofErr w:type="spellStart"/>
      <w:r w:rsidRPr="00696010">
        <w:rPr>
          <w:rFonts w:ascii="Times New Roman" w:eastAsia="Times New Roman" w:hAnsi="Times New Roman"/>
          <w:color w:val="000000"/>
          <w:sz w:val="24"/>
          <w:szCs w:val="24"/>
          <w:lang w:eastAsia="ru-RU"/>
        </w:rPr>
        <w:t>корыстию</w:t>
      </w:r>
      <w:proofErr w:type="spellEnd"/>
      <w:r w:rsidRPr="00696010">
        <w:rPr>
          <w:rFonts w:ascii="Times New Roman" w:eastAsia="Times New Roman" w:hAnsi="Times New Roman"/>
          <w:color w:val="000000"/>
          <w:sz w:val="24"/>
          <w:szCs w:val="24"/>
          <w:lang w:eastAsia="ru-RU"/>
        </w:rPr>
        <w:t xml:space="preserve"> жиды, армяне и татары осмеливались жить и торговать в предместье, потому что запорожцы никогда не любили торговаться, а сколько рука вынула из кармана денег, столько и платили. Впрочем, участь этих корыстолюбивых торгашей была очень жалка. Они были похожи на тех, которые селились у подошвы Везувия, потому что как только у запорожцев не ставало денег, то удалые разбивали их лавочки и брали всегда даром. Сечь состояла из шестидесяти с лишком куреней, которые очень походили на отдельные, независимые республики, а еще более походили на школу и бурсу детей, живущих на всем готовом. Никто ничем не заводился и не держал у себя. Все было на руках у куренного атамана, который за это обыкновенно носил название батька. У него были на руках деньги, платья, весь харч, саламата, каша и даже топливо; ему отдавали деньги под сохран. Нередко происходила ссора у куреней с куренями. В таком случае дело тот же час доходило до драки. Курени покрывали площадь и кулаками ломали друг другу бока, пока одни не пересиливали наконец и не брали верх, и тогда начиналась гульня. Такова была эта Сечь, имевшая столько приманок для молодых людей.</w:t>
      </w:r>
    </w:p>
    <w:p w14:paraId="1D84CED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стап и Андрий кинулись со всею </w:t>
      </w:r>
      <w:proofErr w:type="spellStart"/>
      <w:r w:rsidRPr="00696010">
        <w:rPr>
          <w:rFonts w:ascii="Times New Roman" w:eastAsia="Times New Roman" w:hAnsi="Times New Roman"/>
          <w:color w:val="000000"/>
          <w:sz w:val="24"/>
          <w:szCs w:val="24"/>
          <w:lang w:eastAsia="ru-RU"/>
        </w:rPr>
        <w:t>пылкостию</w:t>
      </w:r>
      <w:proofErr w:type="spellEnd"/>
      <w:r w:rsidRPr="00696010">
        <w:rPr>
          <w:rFonts w:ascii="Times New Roman" w:eastAsia="Times New Roman" w:hAnsi="Times New Roman"/>
          <w:color w:val="000000"/>
          <w:sz w:val="24"/>
          <w:szCs w:val="24"/>
          <w:lang w:eastAsia="ru-RU"/>
        </w:rPr>
        <w:t xml:space="preserve"> юношей в это разгульное море и забыли вмиг и отцовский дом, и бурсу, и все, что волновало прежде душу, и предались новой жизни. Все занимало их: разгульные обычаи Сечи и немногосложная управа и законы, которые казались им иногда даже слишком строгими среди такой своевольной республики. Если козак проворовался, украл какую-нибудь безделицу, это считалось уже поношением всему </w:t>
      </w:r>
      <w:proofErr w:type="spellStart"/>
      <w:r w:rsidRPr="00696010">
        <w:rPr>
          <w:rFonts w:ascii="Times New Roman" w:eastAsia="Times New Roman" w:hAnsi="Times New Roman"/>
          <w:color w:val="000000"/>
          <w:sz w:val="24"/>
          <w:szCs w:val="24"/>
          <w:lang w:eastAsia="ru-RU"/>
        </w:rPr>
        <w:t>козачеству</w:t>
      </w:r>
      <w:proofErr w:type="spellEnd"/>
      <w:r w:rsidRPr="00696010">
        <w:rPr>
          <w:rFonts w:ascii="Times New Roman" w:eastAsia="Times New Roman" w:hAnsi="Times New Roman"/>
          <w:color w:val="000000"/>
          <w:sz w:val="24"/>
          <w:szCs w:val="24"/>
          <w:lang w:eastAsia="ru-RU"/>
        </w:rPr>
        <w:t xml:space="preserve">: его, как бесчестного, привязывали к позорному столбу и клали возле него дубину, которою всякий проходящий обязан был нанести ему удар, пока таким образом не </w:t>
      </w:r>
      <w:r w:rsidRPr="00696010">
        <w:rPr>
          <w:rFonts w:ascii="Times New Roman" w:eastAsia="Times New Roman" w:hAnsi="Times New Roman"/>
          <w:color w:val="000000"/>
          <w:sz w:val="24"/>
          <w:szCs w:val="24"/>
          <w:lang w:eastAsia="ru-RU"/>
        </w:rPr>
        <w:lastRenderedPageBreak/>
        <w:t>забивали его насмерть. Не платившего должника приковывали цепью к пушке, где должен был он сидеть до тех пор, пока кто-нибудь из товарищей не решался его выкупить и заплатить за него долг. Но более всего произвела впечатленья на Андрия страшная казнь, определенная за смертоубийство. Тут же, при нем, вырыли яму, опустили туда живого убийцу и сверх него поставили гроб, заключавший тело им убиенного, и потом обоих засыпали землею. Долго потом все чудился ему страшный обряд казни и все представлялся этот заживо засыпанный человек вместе с ужасным гробом.</w:t>
      </w:r>
    </w:p>
    <w:p w14:paraId="0AFEB11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коро оба молодые козака стали на хорошем счету у козаков. Часто вместе с другими товарищами своего куреня, а иногда со всем куренем и с соседними куренями выступали они в степи для стрельбы несметного числа всех возможных степных птиц, оленей и коз или же выходили на озера, реки и протоки, отведенные по жребию каждому куреню, закидывать невода, сети и тащить богатые тони на продовольствие всего куреня. Хотя и не было тут науки, на которой пробуется козак, но они стали уже заметны между другими молодыми прямою удалью и удачливостью во всем. Бойко и метко стреляли в цель, переплывали Днепр против течени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ело, за которое новичок принимался торжественно в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круги.</w:t>
      </w:r>
    </w:p>
    <w:p w14:paraId="67DBB92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о старый Тарас готовил другую им деятельность. Ему не по душе была такая праздная жизн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астоящего дела хотел он. Он все придумывал, как бы поднять Сечь на отважное предприятие, где бы можно было разгуляться как следует рыцарю. Наконец в один день пришел к кошевому и сказал ему прямо:</w:t>
      </w:r>
    </w:p>
    <w:p w14:paraId="735B278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кошевой, пора бы погулять запорожцам?</w:t>
      </w:r>
    </w:p>
    <w:p w14:paraId="0B07FA0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где погуля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 кошевой, вынувши изо рта маленькую трубку и сплюнув на сторону.</w:t>
      </w:r>
    </w:p>
    <w:p w14:paraId="4C108B6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негде? Можно пойти на </w:t>
      </w:r>
      <w:proofErr w:type="spellStart"/>
      <w:r w:rsidRPr="00696010">
        <w:rPr>
          <w:rFonts w:ascii="Times New Roman" w:eastAsia="Times New Roman" w:hAnsi="Times New Roman"/>
          <w:color w:val="000000"/>
          <w:sz w:val="24"/>
          <w:szCs w:val="24"/>
          <w:lang w:eastAsia="ru-RU"/>
        </w:rPr>
        <w:t>Турещину</w:t>
      </w:r>
      <w:proofErr w:type="spellEnd"/>
      <w:r w:rsidRPr="00696010">
        <w:rPr>
          <w:rFonts w:ascii="Times New Roman" w:eastAsia="Times New Roman" w:hAnsi="Times New Roman"/>
          <w:color w:val="000000"/>
          <w:sz w:val="24"/>
          <w:szCs w:val="24"/>
          <w:lang w:eastAsia="ru-RU"/>
        </w:rPr>
        <w:t xml:space="preserve"> или на Татарву.</w:t>
      </w:r>
    </w:p>
    <w:p w14:paraId="31BFED1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можно ни в </w:t>
      </w:r>
      <w:proofErr w:type="spellStart"/>
      <w:r w:rsidRPr="00696010">
        <w:rPr>
          <w:rFonts w:ascii="Times New Roman" w:eastAsia="Times New Roman" w:hAnsi="Times New Roman"/>
          <w:color w:val="000000"/>
          <w:sz w:val="24"/>
          <w:szCs w:val="24"/>
          <w:lang w:eastAsia="ru-RU"/>
        </w:rPr>
        <w:t>Турещину</w:t>
      </w:r>
      <w:proofErr w:type="spellEnd"/>
      <w:r w:rsidRPr="00696010">
        <w:rPr>
          <w:rFonts w:ascii="Times New Roman" w:eastAsia="Times New Roman" w:hAnsi="Times New Roman"/>
          <w:color w:val="000000"/>
          <w:sz w:val="24"/>
          <w:szCs w:val="24"/>
          <w:lang w:eastAsia="ru-RU"/>
        </w:rPr>
        <w:t xml:space="preserve">, ни в Татарв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 кошевой, взявши опять хладнокровно в рот свою трубку.</w:t>
      </w:r>
    </w:p>
    <w:p w14:paraId="2AF777E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не можно?</w:t>
      </w:r>
    </w:p>
    <w:p w14:paraId="72C0A08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 Мы обещали султану мир.</w:t>
      </w:r>
    </w:p>
    <w:p w14:paraId="62DA53C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ведь он </w:t>
      </w:r>
      <w:proofErr w:type="spellStart"/>
      <w:r w:rsidRPr="00696010">
        <w:rPr>
          <w:rFonts w:ascii="Times New Roman" w:eastAsia="Times New Roman" w:hAnsi="Times New Roman"/>
          <w:color w:val="000000"/>
          <w:sz w:val="24"/>
          <w:szCs w:val="24"/>
          <w:lang w:eastAsia="ru-RU"/>
        </w:rPr>
        <w:t>бусурмен</w:t>
      </w:r>
      <w:proofErr w:type="spellEnd"/>
      <w:r w:rsidRPr="00696010">
        <w:rPr>
          <w:rFonts w:ascii="Times New Roman" w:eastAsia="Times New Roman" w:hAnsi="Times New Roman"/>
          <w:color w:val="000000"/>
          <w:sz w:val="24"/>
          <w:szCs w:val="24"/>
          <w:lang w:eastAsia="ru-RU"/>
        </w:rPr>
        <w:t xml:space="preserve">: и бог и Святое писание велит бить </w:t>
      </w:r>
      <w:proofErr w:type="spellStart"/>
      <w:r w:rsidRPr="00696010">
        <w:rPr>
          <w:rFonts w:ascii="Times New Roman" w:eastAsia="Times New Roman" w:hAnsi="Times New Roman"/>
          <w:color w:val="000000"/>
          <w:sz w:val="24"/>
          <w:szCs w:val="24"/>
          <w:lang w:eastAsia="ru-RU"/>
        </w:rPr>
        <w:t>бусурменов</w:t>
      </w:r>
      <w:proofErr w:type="spellEnd"/>
      <w:r w:rsidRPr="00696010">
        <w:rPr>
          <w:rFonts w:ascii="Times New Roman" w:eastAsia="Times New Roman" w:hAnsi="Times New Roman"/>
          <w:color w:val="000000"/>
          <w:sz w:val="24"/>
          <w:szCs w:val="24"/>
          <w:lang w:eastAsia="ru-RU"/>
        </w:rPr>
        <w:t>.</w:t>
      </w:r>
    </w:p>
    <w:p w14:paraId="6CCD985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имеем права. Если б не клялись еще нашею верою, то, может быть, и можно было бы; а теперь нет, не можно.</w:t>
      </w:r>
    </w:p>
    <w:p w14:paraId="265A3CA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не можно? Как же ты говоришь: не имеем права? Вот у меня два сына, оба молодые люди. Еще ни разу ни тот, ни другой не был на войне, а ты говориш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имеем права; а ты говориш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нужно идти запорожцам.</w:t>
      </w:r>
    </w:p>
    <w:p w14:paraId="6ED51CF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уж не следует так.</w:t>
      </w:r>
    </w:p>
    <w:p w14:paraId="00C440B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 стало быть, следует, чтобы пропадала даром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чтобы человек сгинул, как собака, без доброго дела, чтобы ни отчизне, ни всему христианству не было от него никакой пользы? Так на что же мы живем, на какого черта мы живем? растолкуй ты мне это. Ты человек умный, тебя недаром выбрали в кошевые, растолкуй ты мне, на что мы живем?</w:t>
      </w:r>
    </w:p>
    <w:p w14:paraId="03F2729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ошевой не дал ответа на этот </w:t>
      </w:r>
      <w:proofErr w:type="gramStart"/>
      <w:r w:rsidRPr="00696010">
        <w:rPr>
          <w:rFonts w:ascii="Times New Roman" w:eastAsia="Times New Roman" w:hAnsi="Times New Roman"/>
          <w:color w:val="000000"/>
          <w:sz w:val="24"/>
          <w:szCs w:val="24"/>
          <w:lang w:eastAsia="ru-RU"/>
        </w:rPr>
        <w:t>запрос</w:t>
      </w:r>
      <w:proofErr w:type="gramEnd"/>
      <w:r w:rsidRPr="00696010">
        <w:rPr>
          <w:rFonts w:ascii="Times New Roman" w:eastAsia="Times New Roman" w:hAnsi="Times New Roman"/>
          <w:color w:val="000000"/>
          <w:sz w:val="24"/>
          <w:szCs w:val="24"/>
          <w:lang w:eastAsia="ru-RU"/>
        </w:rPr>
        <w:t xml:space="preserve"> Это был упрямый козак. Он немного помолчал и потом сказал:</w:t>
      </w:r>
    </w:p>
    <w:p w14:paraId="0722A56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войне все-таки не бывать.</w:t>
      </w:r>
    </w:p>
    <w:p w14:paraId="572F6B1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 не бывать войн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опять Тарас.</w:t>
      </w:r>
    </w:p>
    <w:p w14:paraId="512D0F2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т.</w:t>
      </w:r>
    </w:p>
    <w:p w14:paraId="48AC4D5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 уж и думать об этом нечего?</w:t>
      </w:r>
    </w:p>
    <w:p w14:paraId="15202FE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думать об этом нечего.</w:t>
      </w:r>
    </w:p>
    <w:p w14:paraId="0EDB030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Постой же ты, чертов кула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про себ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ы у меня будешь знать!" И положил тут же отмстить кошевому.</w:t>
      </w:r>
    </w:p>
    <w:p w14:paraId="030F969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говорившись с тем и другим, задал он всем попойку, и хмельные козаки, в числе нескольких человек, повалили прямо на площадь, где стояли привязанные к столбу литавры, в которые обыкновенно били сбор на раду. Не нашедши палок, хранившихся всегда у </w:t>
      </w:r>
      <w:proofErr w:type="spellStart"/>
      <w:r w:rsidRPr="00696010">
        <w:rPr>
          <w:rFonts w:ascii="Times New Roman" w:eastAsia="Times New Roman" w:hAnsi="Times New Roman"/>
          <w:color w:val="000000"/>
          <w:sz w:val="24"/>
          <w:szCs w:val="24"/>
          <w:lang w:eastAsia="ru-RU"/>
        </w:rPr>
        <w:t>довбиша</w:t>
      </w:r>
      <w:proofErr w:type="spellEnd"/>
      <w:r w:rsidRPr="00696010">
        <w:rPr>
          <w:rFonts w:ascii="Times New Roman" w:eastAsia="Times New Roman" w:hAnsi="Times New Roman"/>
          <w:color w:val="000000"/>
          <w:sz w:val="24"/>
          <w:szCs w:val="24"/>
          <w:lang w:eastAsia="ru-RU"/>
        </w:rPr>
        <w:t xml:space="preserve">, они схватили по полену в руки и начали колотить в них. На бой прежде всего прибежал </w:t>
      </w:r>
      <w:proofErr w:type="spellStart"/>
      <w:r w:rsidRPr="00696010">
        <w:rPr>
          <w:rFonts w:ascii="Times New Roman" w:eastAsia="Times New Roman" w:hAnsi="Times New Roman"/>
          <w:color w:val="000000"/>
          <w:sz w:val="24"/>
          <w:szCs w:val="24"/>
          <w:lang w:eastAsia="ru-RU"/>
        </w:rPr>
        <w:t>довбиш</w:t>
      </w:r>
      <w:proofErr w:type="spellEnd"/>
      <w:r w:rsidRPr="00696010">
        <w:rPr>
          <w:rFonts w:ascii="Times New Roman" w:eastAsia="Times New Roman" w:hAnsi="Times New Roman"/>
          <w:color w:val="000000"/>
          <w:sz w:val="24"/>
          <w:szCs w:val="24"/>
          <w:lang w:eastAsia="ru-RU"/>
        </w:rPr>
        <w:t>, высокий человек с одним только глазом, несмотря, однако ж, на то, страшно заспанным.</w:t>
      </w:r>
    </w:p>
    <w:p w14:paraId="08109BB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то смеет бить в литавр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он.</w:t>
      </w:r>
    </w:p>
    <w:p w14:paraId="003256D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Молчи! возьми свои палки, да и колоти, когда тебе веля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и подгулявшие старшины.</w:t>
      </w:r>
    </w:p>
    <w:p w14:paraId="2639FF5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Довбиш</w:t>
      </w:r>
      <w:proofErr w:type="spellEnd"/>
      <w:r w:rsidRPr="00696010">
        <w:rPr>
          <w:rFonts w:ascii="Times New Roman" w:eastAsia="Times New Roman" w:hAnsi="Times New Roman"/>
          <w:color w:val="000000"/>
          <w:sz w:val="24"/>
          <w:szCs w:val="24"/>
          <w:lang w:eastAsia="ru-RU"/>
        </w:rPr>
        <w:t xml:space="preserve"> вынул тотчас из кармана палки, которые он взял с собою, очень хорошо зная окончание подобных происшествий. Литавры гряну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коро на площадь, как шмели, стали собираться черные кучи запорожцев. Все собрались в кружок, и после третьего боя показались наконец старшины: кошевой с палицей в рук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наком своего достоинства, судья с войсковою печатью, писарь с чернильницею и есаул с жезлом. Кошевой и старшины сняли шапки и раскланялись на все стороны козакам, которые гордо стояли, подпершись руками в бока.</w:t>
      </w:r>
    </w:p>
    <w:p w14:paraId="1A0477C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значит это собранье? Чего хотите, панов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кошевой. Брань и крики не дали ему говорить.</w:t>
      </w:r>
    </w:p>
    <w:p w14:paraId="38732AA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лади палицу! Клади, чертов сын, сей же час палицу! Не хотим тебя больш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из толпы козаки.</w:t>
      </w:r>
    </w:p>
    <w:p w14:paraId="35380A5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екоторые из трезвых куреней хотели, как казалось, противиться; но курени, и </w:t>
      </w:r>
      <w:proofErr w:type="gramStart"/>
      <w:r w:rsidRPr="00696010">
        <w:rPr>
          <w:rFonts w:ascii="Times New Roman" w:eastAsia="Times New Roman" w:hAnsi="Times New Roman"/>
          <w:color w:val="000000"/>
          <w:sz w:val="24"/>
          <w:szCs w:val="24"/>
          <w:lang w:eastAsia="ru-RU"/>
        </w:rPr>
        <w:t>пьяные</w:t>
      </w:r>
      <w:proofErr w:type="gramEnd"/>
      <w:r w:rsidRPr="00696010">
        <w:rPr>
          <w:rFonts w:ascii="Times New Roman" w:eastAsia="Times New Roman" w:hAnsi="Times New Roman"/>
          <w:color w:val="000000"/>
          <w:sz w:val="24"/>
          <w:szCs w:val="24"/>
          <w:lang w:eastAsia="ru-RU"/>
        </w:rPr>
        <w:t xml:space="preserve"> и трезвые, пошли на кулаки. Крик и шум сделались общими.</w:t>
      </w:r>
    </w:p>
    <w:p w14:paraId="41F1A0A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Кошевой хотел было говорить, но, зная, что разъярившаяся, своевольная толпа может за это прибить его насмерть, что всегда почти бывает в подобных случаях, поклонился очень низко, положил палицу и скрылся в толпе.</w:t>
      </w:r>
    </w:p>
    <w:p w14:paraId="6DACA92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икажете, панове, и нам положить знаки достоинств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и судья, писарь и есаул и готовились тут же положить чернильницу, войсковую печать и жезл.</w:t>
      </w:r>
    </w:p>
    <w:p w14:paraId="13E1A3B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т, вы оставайтес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и из толп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ам нужно было только прогнать кошевого, потому что он баба, а нам нужно человека в кошевые.</w:t>
      </w:r>
    </w:p>
    <w:p w14:paraId="5251A06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ого же выберете теперь в кошевы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и старшины.</w:t>
      </w:r>
    </w:p>
    <w:p w14:paraId="208481B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укубенка</w:t>
      </w:r>
      <w:proofErr w:type="spellEnd"/>
      <w:r w:rsidRPr="00696010">
        <w:rPr>
          <w:rFonts w:ascii="Times New Roman" w:eastAsia="Times New Roman" w:hAnsi="Times New Roman"/>
          <w:color w:val="000000"/>
          <w:sz w:val="24"/>
          <w:szCs w:val="24"/>
          <w:lang w:eastAsia="ru-RU"/>
        </w:rPr>
        <w:t xml:space="preserve"> выбр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а часть.</w:t>
      </w:r>
    </w:p>
    <w:p w14:paraId="1671169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хотим </w:t>
      </w:r>
      <w:proofErr w:type="spellStart"/>
      <w:r w:rsidRPr="00696010">
        <w:rPr>
          <w:rFonts w:ascii="Times New Roman" w:eastAsia="Times New Roman" w:hAnsi="Times New Roman"/>
          <w:color w:val="000000"/>
          <w:sz w:val="24"/>
          <w:szCs w:val="24"/>
          <w:lang w:eastAsia="ru-RU"/>
        </w:rPr>
        <w:t>Кукубенка</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а друга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ано ему, еще молоко на губах не обсохло!</w:t>
      </w:r>
    </w:p>
    <w:p w14:paraId="0B7C287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Шило пусть будет атамано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одн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Шила посадить в кошевые!</w:t>
      </w:r>
    </w:p>
    <w:p w14:paraId="352880D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 спину тебе шил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а с бранью толп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он за козак, когда проворовался, собачий сын, как татарин? К черту в мешок пьяницу Шила!</w:t>
      </w:r>
    </w:p>
    <w:p w14:paraId="6DE3B9B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Бородатого, Бородатого посадим в кошевые!</w:t>
      </w:r>
    </w:p>
    <w:p w14:paraId="54591DE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хотим Бородатого! К нечистой матери Бородатого!</w:t>
      </w:r>
    </w:p>
    <w:p w14:paraId="79DD71E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ричите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шепнул Тарас Бульба некоторым.</w:t>
      </w:r>
    </w:p>
    <w:p w14:paraId="3F6760D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а толп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ородатого! Бородатого!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 xml:space="preserve">! Шила! К черту с Шилом!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w:t>
      </w:r>
    </w:p>
    <w:p w14:paraId="7BFBF61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е кандидаты, услышавши произнесенными свои имена, тотчас же вышли из толпы, чтобы не подать никакого повода думать, будто бы они помогали личным участьем своим в избрании.</w:t>
      </w:r>
    </w:p>
    <w:p w14:paraId="0C1CE19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ирдягу</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аздавалось сильнее проч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ородатого!</w:t>
      </w:r>
    </w:p>
    <w:p w14:paraId="4B06526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Дело принялись доказывать кулаками, и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восторжествовал.</w:t>
      </w:r>
    </w:p>
    <w:p w14:paraId="4C94851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упайте за </w:t>
      </w:r>
      <w:proofErr w:type="spellStart"/>
      <w:r w:rsidRPr="00696010">
        <w:rPr>
          <w:rFonts w:ascii="Times New Roman" w:eastAsia="Times New Roman" w:hAnsi="Times New Roman"/>
          <w:color w:val="000000"/>
          <w:sz w:val="24"/>
          <w:szCs w:val="24"/>
          <w:lang w:eastAsia="ru-RU"/>
        </w:rPr>
        <w:t>Кирдягою</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и.</w:t>
      </w:r>
    </w:p>
    <w:p w14:paraId="78C1F83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Человек десяток козаков отделилось тут же из толпы; некоторые из них едва держались на нога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о такой степени успели нагрузить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отправились прямо к </w:t>
      </w:r>
      <w:proofErr w:type="spellStart"/>
      <w:r w:rsidRPr="00696010">
        <w:rPr>
          <w:rFonts w:ascii="Times New Roman" w:eastAsia="Times New Roman" w:hAnsi="Times New Roman"/>
          <w:color w:val="000000"/>
          <w:sz w:val="24"/>
          <w:szCs w:val="24"/>
          <w:lang w:eastAsia="ru-RU"/>
        </w:rPr>
        <w:t>Кирдяге</w:t>
      </w:r>
      <w:proofErr w:type="spellEnd"/>
      <w:r w:rsidRPr="00696010">
        <w:rPr>
          <w:rFonts w:ascii="Times New Roman" w:eastAsia="Times New Roman" w:hAnsi="Times New Roman"/>
          <w:color w:val="000000"/>
          <w:sz w:val="24"/>
          <w:szCs w:val="24"/>
          <w:lang w:eastAsia="ru-RU"/>
        </w:rPr>
        <w:t>, объявить ему о его избрании.</w:t>
      </w:r>
    </w:p>
    <w:p w14:paraId="445BB59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хотя престарелый, но умный козак, давно уже сидел в своем курене и как будто бы не ведал ни о чем происходившем.</w:t>
      </w:r>
    </w:p>
    <w:p w14:paraId="0D530FE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панове, что вам нуж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он.</w:t>
      </w:r>
    </w:p>
    <w:p w14:paraId="46957F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ди, тебя выбрали в кошевые!..</w:t>
      </w:r>
    </w:p>
    <w:p w14:paraId="70393FF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милосердствуйте, панов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де мне быть </w:t>
      </w:r>
      <w:proofErr w:type="spellStart"/>
      <w:r w:rsidRPr="00696010">
        <w:rPr>
          <w:rFonts w:ascii="Times New Roman" w:eastAsia="Times New Roman" w:hAnsi="Times New Roman"/>
          <w:color w:val="000000"/>
          <w:sz w:val="24"/>
          <w:szCs w:val="24"/>
          <w:lang w:eastAsia="ru-RU"/>
        </w:rPr>
        <w:t>достойну</w:t>
      </w:r>
      <w:proofErr w:type="spellEnd"/>
      <w:r w:rsidRPr="00696010">
        <w:rPr>
          <w:rFonts w:ascii="Times New Roman" w:eastAsia="Times New Roman" w:hAnsi="Times New Roman"/>
          <w:color w:val="000000"/>
          <w:sz w:val="24"/>
          <w:szCs w:val="24"/>
          <w:lang w:eastAsia="ru-RU"/>
        </w:rPr>
        <w:t xml:space="preserve"> такой чести! Где мне быть кошевым! Да у меня и разума не хватит к отправленью такой должности. Будто уже никого лучшего не нашлось в целом войске?</w:t>
      </w:r>
    </w:p>
    <w:p w14:paraId="5F58B44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упай же, говорят теб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запорожцы. Двое из них схватили его под руки, и как он ни упирался ногами, но был наконец притащен на площадь, сопровождаемый бранью, </w:t>
      </w:r>
      <w:proofErr w:type="spellStart"/>
      <w:r w:rsidRPr="00696010">
        <w:rPr>
          <w:rFonts w:ascii="Times New Roman" w:eastAsia="Times New Roman" w:hAnsi="Times New Roman"/>
          <w:color w:val="000000"/>
          <w:sz w:val="24"/>
          <w:szCs w:val="24"/>
          <w:lang w:eastAsia="ru-RU"/>
        </w:rPr>
        <w:t>подталкиваньем</w:t>
      </w:r>
      <w:proofErr w:type="spellEnd"/>
      <w:r w:rsidRPr="00696010">
        <w:rPr>
          <w:rFonts w:ascii="Times New Roman" w:eastAsia="Times New Roman" w:hAnsi="Times New Roman"/>
          <w:color w:val="000000"/>
          <w:sz w:val="24"/>
          <w:szCs w:val="24"/>
          <w:lang w:eastAsia="ru-RU"/>
        </w:rPr>
        <w:t xml:space="preserve"> сзади кулаками, пинками и увещаньям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пяться же, чертов сын! Принимай же честь, собака, когда тебе дают ее!</w:t>
      </w:r>
    </w:p>
    <w:p w14:paraId="690A2E0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им образом введен был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в </w:t>
      </w:r>
      <w:proofErr w:type="spellStart"/>
      <w:r w:rsidRPr="00696010">
        <w:rPr>
          <w:rFonts w:ascii="Times New Roman" w:eastAsia="Times New Roman" w:hAnsi="Times New Roman"/>
          <w:color w:val="000000"/>
          <w:sz w:val="24"/>
          <w:szCs w:val="24"/>
          <w:lang w:eastAsia="ru-RU"/>
        </w:rPr>
        <w:t>козачий</w:t>
      </w:r>
      <w:proofErr w:type="spellEnd"/>
      <w:r w:rsidRPr="00696010">
        <w:rPr>
          <w:rFonts w:ascii="Times New Roman" w:eastAsia="Times New Roman" w:hAnsi="Times New Roman"/>
          <w:color w:val="000000"/>
          <w:sz w:val="24"/>
          <w:szCs w:val="24"/>
          <w:lang w:eastAsia="ru-RU"/>
        </w:rPr>
        <w:t xml:space="preserve"> круг.</w:t>
      </w:r>
    </w:p>
    <w:p w14:paraId="469417D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панов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возгласили во весь народ приведшие 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огласны ли вы, чтобы сей козак был у нас кошевым?</w:t>
      </w:r>
    </w:p>
    <w:p w14:paraId="3A63320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се соглас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а толпа, и </w:t>
      </w:r>
      <w:proofErr w:type="gramStart"/>
      <w:r w:rsidRPr="00696010">
        <w:rPr>
          <w:rFonts w:ascii="Times New Roman" w:eastAsia="Times New Roman" w:hAnsi="Times New Roman"/>
          <w:color w:val="000000"/>
          <w:sz w:val="24"/>
          <w:szCs w:val="24"/>
          <w:lang w:eastAsia="ru-RU"/>
        </w:rPr>
        <w:t>от крику</w:t>
      </w:r>
      <w:proofErr w:type="gramEnd"/>
      <w:r w:rsidRPr="00696010">
        <w:rPr>
          <w:rFonts w:ascii="Times New Roman" w:eastAsia="Times New Roman" w:hAnsi="Times New Roman"/>
          <w:color w:val="000000"/>
          <w:sz w:val="24"/>
          <w:szCs w:val="24"/>
          <w:lang w:eastAsia="ru-RU"/>
        </w:rPr>
        <w:t xml:space="preserve"> долго гремело все поле.</w:t>
      </w:r>
    </w:p>
    <w:p w14:paraId="0A83F73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дин из старшин взял палицу и поднес ее новоизбранному кошевому.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по обычаю, тотчас же отказался. Старшина поднес в другой раз.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отказался и </w:t>
      </w:r>
      <w:proofErr w:type="gramStart"/>
      <w:r w:rsidRPr="00696010">
        <w:rPr>
          <w:rFonts w:ascii="Times New Roman" w:eastAsia="Times New Roman" w:hAnsi="Times New Roman"/>
          <w:color w:val="000000"/>
          <w:sz w:val="24"/>
          <w:szCs w:val="24"/>
          <w:lang w:eastAsia="ru-RU"/>
        </w:rPr>
        <w:t>в другой раз</w:t>
      </w:r>
      <w:proofErr w:type="gramEnd"/>
      <w:r w:rsidRPr="00696010">
        <w:rPr>
          <w:rFonts w:ascii="Times New Roman" w:eastAsia="Times New Roman" w:hAnsi="Times New Roman"/>
          <w:color w:val="000000"/>
          <w:sz w:val="24"/>
          <w:szCs w:val="24"/>
          <w:lang w:eastAsia="ru-RU"/>
        </w:rPr>
        <w:t xml:space="preserve"> и потом уже, за третьим разом, взял палицу. Ободрительный крик раздался по всей толпе, и вновь далеко загудело от </w:t>
      </w:r>
      <w:proofErr w:type="spellStart"/>
      <w:r w:rsidRPr="00696010">
        <w:rPr>
          <w:rFonts w:ascii="Times New Roman" w:eastAsia="Times New Roman" w:hAnsi="Times New Roman"/>
          <w:color w:val="000000"/>
          <w:sz w:val="24"/>
          <w:szCs w:val="24"/>
          <w:lang w:eastAsia="ru-RU"/>
        </w:rPr>
        <w:t>козацкого</w:t>
      </w:r>
      <w:proofErr w:type="spellEnd"/>
      <w:r w:rsidRPr="00696010">
        <w:rPr>
          <w:rFonts w:ascii="Times New Roman" w:eastAsia="Times New Roman" w:hAnsi="Times New Roman"/>
          <w:color w:val="000000"/>
          <w:sz w:val="24"/>
          <w:szCs w:val="24"/>
          <w:lang w:eastAsia="ru-RU"/>
        </w:rPr>
        <w:t xml:space="preserve"> крика все поле. Тогда выступило из средины народа четверо самых старых, седоусых и </w:t>
      </w:r>
      <w:proofErr w:type="spellStart"/>
      <w:r w:rsidRPr="00696010">
        <w:rPr>
          <w:rFonts w:ascii="Times New Roman" w:eastAsia="Times New Roman" w:hAnsi="Times New Roman"/>
          <w:color w:val="000000"/>
          <w:sz w:val="24"/>
          <w:szCs w:val="24"/>
          <w:lang w:eastAsia="ru-RU"/>
        </w:rPr>
        <w:t>седочупринных</w:t>
      </w:r>
      <w:proofErr w:type="spellEnd"/>
      <w:r w:rsidRPr="00696010">
        <w:rPr>
          <w:rFonts w:ascii="Times New Roman" w:eastAsia="Times New Roman" w:hAnsi="Times New Roman"/>
          <w:color w:val="000000"/>
          <w:sz w:val="24"/>
          <w:szCs w:val="24"/>
          <w:lang w:eastAsia="ru-RU"/>
        </w:rPr>
        <w:t xml:space="preserve"> козаков (слишком старых не было на Сечи, ибо никто из запорожцев не умирал своею смертью) и, взявши каждый в руки земли, которая на ту пору от бывшего дождя растворилась в грязь, положили ее ему на голову. Стекла с головы его мокрая земля, потекла по усам и по щекам и все лицо замазала ему грязью. Но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w:t>
      </w:r>
      <w:proofErr w:type="gramStart"/>
      <w:r w:rsidRPr="00696010">
        <w:rPr>
          <w:rFonts w:ascii="Times New Roman" w:eastAsia="Times New Roman" w:hAnsi="Times New Roman"/>
          <w:color w:val="000000"/>
          <w:sz w:val="24"/>
          <w:szCs w:val="24"/>
          <w:lang w:eastAsia="ru-RU"/>
        </w:rPr>
        <w:t>стоял</w:t>
      </w:r>
      <w:proofErr w:type="gramEnd"/>
      <w:r w:rsidRPr="00696010">
        <w:rPr>
          <w:rFonts w:ascii="Times New Roman" w:eastAsia="Times New Roman" w:hAnsi="Times New Roman"/>
          <w:color w:val="000000"/>
          <w:sz w:val="24"/>
          <w:szCs w:val="24"/>
          <w:lang w:eastAsia="ru-RU"/>
        </w:rPr>
        <w:t xml:space="preserve"> не сдвинувшись и благодарил козаков за оказанную честь.</w:t>
      </w:r>
    </w:p>
    <w:p w14:paraId="03B0A2D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им образом кончилось шумное избрание, которому, неизвестно, были ли так рады другие, как рад был Бульба: этим он отомстил прежнему кошевому; к тому же и </w:t>
      </w:r>
      <w:proofErr w:type="spellStart"/>
      <w:r w:rsidRPr="00696010">
        <w:rPr>
          <w:rFonts w:ascii="Times New Roman" w:eastAsia="Times New Roman" w:hAnsi="Times New Roman"/>
          <w:color w:val="000000"/>
          <w:sz w:val="24"/>
          <w:szCs w:val="24"/>
          <w:lang w:eastAsia="ru-RU"/>
        </w:rPr>
        <w:t>Кирдяга</w:t>
      </w:r>
      <w:proofErr w:type="spellEnd"/>
      <w:r w:rsidRPr="00696010">
        <w:rPr>
          <w:rFonts w:ascii="Times New Roman" w:eastAsia="Times New Roman" w:hAnsi="Times New Roman"/>
          <w:color w:val="000000"/>
          <w:sz w:val="24"/>
          <w:szCs w:val="24"/>
          <w:lang w:eastAsia="ru-RU"/>
        </w:rPr>
        <w:t xml:space="preserve"> был старый его товарищ и бывал с ним в одних и тех же сухопутных и морских походах, деля суровости и труды боевой жизни. Толпа разбрелась тут же праздновать избранье, и поднялась гульня, какой еще не видывали дотоле Остап и Андрий. Винные шинки были разбиты; мед, горелка и пиво забирались просто, без денег; шинкари были уже рады и тому, что сами остались целы. Вся ночь прошла в криках и песнях, славивших подвиги. И взошедший месяц долго еще видел толпы музыкантов, проходивших по улицам с бандурами, </w:t>
      </w:r>
      <w:proofErr w:type="spellStart"/>
      <w:r w:rsidRPr="00696010">
        <w:rPr>
          <w:rFonts w:ascii="Times New Roman" w:eastAsia="Times New Roman" w:hAnsi="Times New Roman"/>
          <w:color w:val="000000"/>
          <w:sz w:val="24"/>
          <w:szCs w:val="24"/>
          <w:lang w:eastAsia="ru-RU"/>
        </w:rPr>
        <w:t>турбанами</w:t>
      </w:r>
      <w:proofErr w:type="spellEnd"/>
      <w:r w:rsidRPr="00696010">
        <w:rPr>
          <w:rFonts w:ascii="Times New Roman" w:eastAsia="Times New Roman" w:hAnsi="Times New Roman"/>
          <w:color w:val="000000"/>
          <w:sz w:val="24"/>
          <w:szCs w:val="24"/>
          <w:lang w:eastAsia="ru-RU"/>
        </w:rPr>
        <w:t xml:space="preserve">, круглыми балалайками, и церковных песельников, которых держали на Сечи для пенья в церкви и для восхваленья запорожских дел. Наконец хмель и утомленье стали одолевать крепкие головы. И видно было, как то там, то в другом месте падал на землю козак. Как товарищ, обнявши товарища, расчувствовавшись и даже заплакавши, валился вместе с ним. Там гурьбою </w:t>
      </w:r>
      <w:proofErr w:type="spellStart"/>
      <w:r w:rsidRPr="00696010">
        <w:rPr>
          <w:rFonts w:ascii="Times New Roman" w:eastAsia="Times New Roman" w:hAnsi="Times New Roman"/>
          <w:color w:val="000000"/>
          <w:sz w:val="24"/>
          <w:szCs w:val="24"/>
          <w:lang w:eastAsia="ru-RU"/>
        </w:rPr>
        <w:t>улегалась</w:t>
      </w:r>
      <w:proofErr w:type="spellEnd"/>
      <w:r w:rsidRPr="00696010">
        <w:rPr>
          <w:rFonts w:ascii="Times New Roman" w:eastAsia="Times New Roman" w:hAnsi="Times New Roman"/>
          <w:color w:val="000000"/>
          <w:sz w:val="24"/>
          <w:szCs w:val="24"/>
          <w:lang w:eastAsia="ru-RU"/>
        </w:rPr>
        <w:t xml:space="preserve"> целая куча; там выбирал иной, как бы получше ему улечься, и лег прямо на деревянную колоду. Последний, который был покрепче, еще выводил какие-то бессвязные речи; наконец и того подкосила хмельная сила, и тот повалил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заснула вся Сечь.</w:t>
      </w:r>
    </w:p>
    <w:p w14:paraId="2A632CF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39C05E3D"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IV</w:t>
      </w:r>
    </w:p>
    <w:p w14:paraId="23EC1C9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 на другой день Тарас Бульба уже совещался с новым кошевым, как поднять запорожцев на какое-нибудь дело. Кошевой был умный и хитрый козак, знал вдоль и поперек </w:t>
      </w:r>
      <w:r w:rsidRPr="00696010">
        <w:rPr>
          <w:rFonts w:ascii="Times New Roman" w:eastAsia="Times New Roman" w:hAnsi="Times New Roman"/>
          <w:color w:val="000000"/>
          <w:sz w:val="24"/>
          <w:szCs w:val="24"/>
          <w:lang w:eastAsia="ru-RU"/>
        </w:rPr>
        <w:lastRenderedPageBreak/>
        <w:t xml:space="preserve">запорожцев и сначала сказал: "Не можно клятвы преступить, никак не можно". А потом, помолчавши, прибавил: "Ничего, можно; клятвы мы не преступим, а так кое-что придумаем. Пусть только соберется народ, да не </w:t>
      </w:r>
      <w:proofErr w:type="gramStart"/>
      <w:r w:rsidRPr="00696010">
        <w:rPr>
          <w:rFonts w:ascii="Times New Roman" w:eastAsia="Times New Roman" w:hAnsi="Times New Roman"/>
          <w:color w:val="000000"/>
          <w:sz w:val="24"/>
          <w:szCs w:val="24"/>
          <w:lang w:eastAsia="ru-RU"/>
        </w:rPr>
        <w:t>то</w:t>
      </w:r>
      <w:proofErr w:type="gramEnd"/>
      <w:r w:rsidRPr="00696010">
        <w:rPr>
          <w:rFonts w:ascii="Times New Roman" w:eastAsia="Times New Roman" w:hAnsi="Times New Roman"/>
          <w:color w:val="000000"/>
          <w:sz w:val="24"/>
          <w:szCs w:val="24"/>
          <w:lang w:eastAsia="ru-RU"/>
        </w:rPr>
        <w:t xml:space="preserve"> чтобы по моему приказу, а просто своею охотою. Вы уж знаете, как это сделать. А мы с старшинами тотчас и прибежим на площадь, будто бы ничего не знаем".</w:t>
      </w:r>
    </w:p>
    <w:p w14:paraId="3411527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е прошло часу после их разговора, как уже грянули в литавры. Нашлись вдруг и хмельные и неразумные козаки. Миллион </w:t>
      </w:r>
      <w:proofErr w:type="spellStart"/>
      <w:r w:rsidRPr="00696010">
        <w:rPr>
          <w:rFonts w:ascii="Times New Roman" w:eastAsia="Times New Roman" w:hAnsi="Times New Roman"/>
          <w:color w:val="000000"/>
          <w:sz w:val="24"/>
          <w:szCs w:val="24"/>
          <w:lang w:eastAsia="ru-RU"/>
        </w:rPr>
        <w:t>козацких</w:t>
      </w:r>
      <w:proofErr w:type="spellEnd"/>
      <w:r w:rsidRPr="00696010">
        <w:rPr>
          <w:rFonts w:ascii="Times New Roman" w:eastAsia="Times New Roman" w:hAnsi="Times New Roman"/>
          <w:color w:val="000000"/>
          <w:sz w:val="24"/>
          <w:szCs w:val="24"/>
          <w:lang w:eastAsia="ru-RU"/>
        </w:rPr>
        <w:t xml:space="preserve"> шапок высыпал вдруг на площадь. Поднялся говор: "Кто?.. Зачем?.. Из-за какого дела пробили сбор?" Никто не отвечал. Наконец в том и в другом углу стало раздаваться: "Вот пропадает даром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нет войны!.. Вот старшины </w:t>
      </w:r>
      <w:proofErr w:type="spellStart"/>
      <w:r w:rsidRPr="00696010">
        <w:rPr>
          <w:rFonts w:ascii="Times New Roman" w:eastAsia="Times New Roman" w:hAnsi="Times New Roman"/>
          <w:color w:val="000000"/>
          <w:sz w:val="24"/>
          <w:szCs w:val="24"/>
          <w:lang w:eastAsia="ru-RU"/>
        </w:rPr>
        <w:t>забайбачились</w:t>
      </w:r>
      <w:proofErr w:type="spellEnd"/>
      <w:r w:rsidRPr="00696010">
        <w:rPr>
          <w:rFonts w:ascii="Times New Roman" w:eastAsia="Times New Roman" w:hAnsi="Times New Roman"/>
          <w:color w:val="000000"/>
          <w:sz w:val="24"/>
          <w:szCs w:val="24"/>
          <w:lang w:eastAsia="ru-RU"/>
        </w:rPr>
        <w:t xml:space="preserve"> наповал, </w:t>
      </w:r>
      <w:proofErr w:type="spellStart"/>
      <w:r w:rsidRPr="00696010">
        <w:rPr>
          <w:rFonts w:ascii="Times New Roman" w:eastAsia="Times New Roman" w:hAnsi="Times New Roman"/>
          <w:color w:val="000000"/>
          <w:sz w:val="24"/>
          <w:szCs w:val="24"/>
          <w:lang w:eastAsia="ru-RU"/>
        </w:rPr>
        <w:t>позаплыли</w:t>
      </w:r>
      <w:proofErr w:type="spellEnd"/>
      <w:r w:rsidRPr="00696010">
        <w:rPr>
          <w:rFonts w:ascii="Times New Roman" w:eastAsia="Times New Roman" w:hAnsi="Times New Roman"/>
          <w:color w:val="000000"/>
          <w:sz w:val="24"/>
          <w:szCs w:val="24"/>
          <w:lang w:eastAsia="ru-RU"/>
        </w:rPr>
        <w:t xml:space="preserve"> жиром очи!.. Нет, видно, правды на свете!" Другие козаки слушали сначала, а потом и сами стали говорить: "А и вправду нет никакой правды на свете!" Старшины казались изумленными от таких речей. Наконец кошевой вышел вперед и сказал:</w:t>
      </w:r>
    </w:p>
    <w:p w14:paraId="1795DDB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звольте, панове запорожцы, речь держать!</w:t>
      </w:r>
    </w:p>
    <w:p w14:paraId="6B66EB8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ержи!</w:t>
      </w:r>
    </w:p>
    <w:p w14:paraId="6666692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от в рассуждении того теперь идет речь, панове </w:t>
      </w:r>
      <w:proofErr w:type="spellStart"/>
      <w:r w:rsidRPr="00696010">
        <w:rPr>
          <w:rFonts w:ascii="Times New Roman" w:eastAsia="Times New Roman" w:hAnsi="Times New Roman"/>
          <w:color w:val="000000"/>
          <w:sz w:val="24"/>
          <w:szCs w:val="24"/>
          <w:lang w:eastAsia="ru-RU"/>
        </w:rPr>
        <w:t>добродийство</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а вы, может быть, и сами лучше это знает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многие запорожцы </w:t>
      </w:r>
      <w:proofErr w:type="spellStart"/>
      <w:r w:rsidRPr="00696010">
        <w:rPr>
          <w:rFonts w:ascii="Times New Roman" w:eastAsia="Times New Roman" w:hAnsi="Times New Roman"/>
          <w:color w:val="000000"/>
          <w:sz w:val="24"/>
          <w:szCs w:val="24"/>
          <w:lang w:eastAsia="ru-RU"/>
        </w:rPr>
        <w:t>позадолжались</w:t>
      </w:r>
      <w:proofErr w:type="spellEnd"/>
      <w:r w:rsidRPr="00696010">
        <w:rPr>
          <w:rFonts w:ascii="Times New Roman" w:eastAsia="Times New Roman" w:hAnsi="Times New Roman"/>
          <w:color w:val="000000"/>
          <w:sz w:val="24"/>
          <w:szCs w:val="24"/>
          <w:lang w:eastAsia="ru-RU"/>
        </w:rPr>
        <w:t xml:space="preserve"> в шинки жидам и своим братьям столько, что ни один черт теперь и веры неймет. Потом опять в рассуждении того пойдет речь, что есть много таких хлопцев, которые еще и в глаза не видали, что такое война, тогда как молодому человек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ами знаете, панов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ез войны не можно пробыть. Какой и запорожец из него, если он еще ни разу не бил </w:t>
      </w:r>
      <w:proofErr w:type="spellStart"/>
      <w:r w:rsidRPr="00696010">
        <w:rPr>
          <w:rFonts w:ascii="Times New Roman" w:eastAsia="Times New Roman" w:hAnsi="Times New Roman"/>
          <w:color w:val="000000"/>
          <w:sz w:val="24"/>
          <w:szCs w:val="24"/>
          <w:lang w:eastAsia="ru-RU"/>
        </w:rPr>
        <w:t>бусурмена</w:t>
      </w:r>
      <w:proofErr w:type="spellEnd"/>
      <w:r w:rsidRPr="00696010">
        <w:rPr>
          <w:rFonts w:ascii="Times New Roman" w:eastAsia="Times New Roman" w:hAnsi="Times New Roman"/>
          <w:color w:val="000000"/>
          <w:sz w:val="24"/>
          <w:szCs w:val="24"/>
          <w:lang w:eastAsia="ru-RU"/>
        </w:rPr>
        <w:t>?</w:t>
      </w:r>
    </w:p>
    <w:p w14:paraId="01DD694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н хорошо говори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думал Бульба.</w:t>
      </w:r>
    </w:p>
    <w:p w14:paraId="261C3CF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думайте, панове, чтобы я, впрочем, говорил это для того, чтобы нарушить мир: сохрани бог! Я только так это говорю. Притом же у нас храм божи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рех сказать, что такое: вот сколько лет уже, как, по милости божией, стоит Сечь, а до сих пор не то уже чтобы снаружи церковь, но даже образа без всякого убранства. Хотя бы серебряную ризу кто догадался им выковать! Они только то и получили, что отказали в духовной иные козаки. Да и даяние их было бедное, потому что почти всё пропили еще при жизни своей. Так я все веду речь эту не к тому, чтобы начать войну с </w:t>
      </w:r>
      <w:proofErr w:type="spellStart"/>
      <w:r w:rsidRPr="00696010">
        <w:rPr>
          <w:rFonts w:ascii="Times New Roman" w:eastAsia="Times New Roman" w:hAnsi="Times New Roman"/>
          <w:color w:val="000000"/>
          <w:sz w:val="24"/>
          <w:szCs w:val="24"/>
          <w:lang w:eastAsia="ru-RU"/>
        </w:rPr>
        <w:t>бусурменами</w:t>
      </w:r>
      <w:proofErr w:type="spellEnd"/>
      <w:r w:rsidRPr="00696010">
        <w:rPr>
          <w:rFonts w:ascii="Times New Roman" w:eastAsia="Times New Roman" w:hAnsi="Times New Roman"/>
          <w:color w:val="000000"/>
          <w:sz w:val="24"/>
          <w:szCs w:val="24"/>
          <w:lang w:eastAsia="ru-RU"/>
        </w:rPr>
        <w:t>: мы обещали султану мир, и нам бы великий был грех, потому что мы клялись по закону нашему.</w:t>
      </w:r>
    </w:p>
    <w:p w14:paraId="245B420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ж он путает тако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про себя Бульба.</w:t>
      </w:r>
    </w:p>
    <w:p w14:paraId="5C00A17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так видите, панове, что войны не можно начать. Рыцарская честь не велит. А по своему бедному разуму вот что я думаю: пустить с челнами одних молодых, пусть немного пошарпают берега </w:t>
      </w:r>
      <w:proofErr w:type="spellStart"/>
      <w:r w:rsidRPr="00696010">
        <w:rPr>
          <w:rFonts w:ascii="Times New Roman" w:eastAsia="Times New Roman" w:hAnsi="Times New Roman"/>
          <w:i/>
          <w:iCs/>
          <w:color w:val="000000"/>
          <w:sz w:val="24"/>
          <w:szCs w:val="24"/>
          <w:lang w:eastAsia="ru-RU"/>
        </w:rPr>
        <w:t>Натолии</w:t>
      </w:r>
      <w:proofErr w:type="spellEnd"/>
      <w:r w:rsidRPr="00696010">
        <w:rPr>
          <w:rFonts w:ascii="Times New Roman" w:eastAsia="Times New Roman" w:hAnsi="Times New Roman"/>
          <w:color w:val="000000"/>
          <w:sz w:val="24"/>
          <w:szCs w:val="24"/>
          <w:lang w:eastAsia="ru-RU"/>
        </w:rPr>
        <w:t>. Как думаете, панове?</w:t>
      </w:r>
    </w:p>
    <w:p w14:paraId="1F3E4DE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еди, веди все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а со всех сторон толп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 веру мы готовы положить головы!</w:t>
      </w:r>
    </w:p>
    <w:p w14:paraId="343F9FA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Кошевой испугался; он ничуть не хотел подымать всего Запорожья: разорвать мир ему казалось в этом случае делом неправым.</w:t>
      </w:r>
    </w:p>
    <w:p w14:paraId="07DD033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звольте, панове, еще одну речь держать!</w:t>
      </w:r>
    </w:p>
    <w:p w14:paraId="44D03EC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оволь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запорожц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лучше не скажешь!</w:t>
      </w:r>
    </w:p>
    <w:p w14:paraId="04041E5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огда так, то пусть будет так. Я слуга вашей воли. Уж дело известное, и по Писанью известно, что глас наро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лас божий. Уж умнее того нельзя выдумать, что весь народ выдумал. Только вот что: вам известно, панове, что султан не оставит безнаказанно то удовольствие, которым потешатся молодцы. А мы тем временем были бы наготове, и силы у нас были бы свежие, и никого б не побоялись. А во время отлучки и татарва может напасть: они, турецкие собаки, в глаза не кинутся и к хозяину на дом не посмеют прийти, а сзади укусят за пяты, да и больно укусят. Да если уж пошло на то, чтобы говорить правду, </w:t>
      </w:r>
      <w:r w:rsidRPr="00696010">
        <w:rPr>
          <w:rFonts w:ascii="Times New Roman" w:eastAsia="Times New Roman" w:hAnsi="Times New Roman"/>
          <w:color w:val="000000"/>
          <w:sz w:val="24"/>
          <w:szCs w:val="24"/>
          <w:lang w:eastAsia="ru-RU"/>
        </w:rPr>
        <w:lastRenderedPageBreak/>
        <w:t>у нас и челнов нет столько в запасе, да и пороху не намолото в таком количестве, чтобы можно было всем отправиться. А я, пожалуй, я рад: я слуга вашей воли.</w:t>
      </w:r>
    </w:p>
    <w:p w14:paraId="2D0C101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Хитрый атаман замолчал. Кучи начали переговариваться, куренные атаманы совещаться; пьяных, к счастью, было немного, и потому решились послушаться благоразумного совета.</w:t>
      </w:r>
    </w:p>
    <w:p w14:paraId="42D16C0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тот же час отправились несколько человек на </w:t>
      </w:r>
      <w:proofErr w:type="spellStart"/>
      <w:r w:rsidRPr="00696010">
        <w:rPr>
          <w:rFonts w:ascii="Times New Roman" w:eastAsia="Times New Roman" w:hAnsi="Times New Roman"/>
          <w:color w:val="000000"/>
          <w:sz w:val="24"/>
          <w:szCs w:val="24"/>
          <w:lang w:eastAsia="ru-RU"/>
        </w:rPr>
        <w:t>противуположный</w:t>
      </w:r>
      <w:proofErr w:type="spellEnd"/>
      <w:r w:rsidRPr="00696010">
        <w:rPr>
          <w:rFonts w:ascii="Times New Roman" w:eastAsia="Times New Roman" w:hAnsi="Times New Roman"/>
          <w:color w:val="000000"/>
          <w:sz w:val="24"/>
          <w:szCs w:val="24"/>
          <w:lang w:eastAsia="ru-RU"/>
        </w:rPr>
        <w:t xml:space="preserve"> берег Днепра, в войсковую скарбницу, где, в неприступных тайниках, под водою и в камышах, скрывалась войсковая казна и часть добытых у неприятеля оружий. Другие все бросились к челнам, осматривать их и снаряжать в дорогу. Вмиг толпою народа наполнился берег. Несколько плотников явились с топорами в руках. Старые, загорелые, широкоплечие, </w:t>
      </w:r>
      <w:proofErr w:type="spellStart"/>
      <w:r w:rsidRPr="00696010">
        <w:rPr>
          <w:rFonts w:ascii="Times New Roman" w:eastAsia="Times New Roman" w:hAnsi="Times New Roman"/>
          <w:color w:val="000000"/>
          <w:sz w:val="24"/>
          <w:szCs w:val="24"/>
          <w:lang w:eastAsia="ru-RU"/>
        </w:rPr>
        <w:t>дюженогие</w:t>
      </w:r>
      <w:proofErr w:type="spellEnd"/>
      <w:r w:rsidRPr="00696010">
        <w:rPr>
          <w:rFonts w:ascii="Times New Roman" w:eastAsia="Times New Roman" w:hAnsi="Times New Roman"/>
          <w:color w:val="000000"/>
          <w:sz w:val="24"/>
          <w:szCs w:val="24"/>
          <w:lang w:eastAsia="ru-RU"/>
        </w:rPr>
        <w:t xml:space="preserve"> запорожцы, с проседью в усах и черноусые, засучив шаровары, стояли по колени в воде и стягивали челны с берега крепким канатом. Другие таскали готовые сухие бревна и всякие деревья. Там обшивали досками челн; там, переворотивши его вверх дном, конопатили и смолили; там увязывали к бокам других челнов, по </w:t>
      </w:r>
      <w:proofErr w:type="spellStart"/>
      <w:r w:rsidRPr="00696010">
        <w:rPr>
          <w:rFonts w:ascii="Times New Roman" w:eastAsia="Times New Roman" w:hAnsi="Times New Roman"/>
          <w:color w:val="000000"/>
          <w:sz w:val="24"/>
          <w:szCs w:val="24"/>
          <w:lang w:eastAsia="ru-RU"/>
        </w:rPr>
        <w:t>козацкому</w:t>
      </w:r>
      <w:proofErr w:type="spellEnd"/>
      <w:r w:rsidRPr="00696010">
        <w:rPr>
          <w:rFonts w:ascii="Times New Roman" w:eastAsia="Times New Roman" w:hAnsi="Times New Roman"/>
          <w:color w:val="000000"/>
          <w:sz w:val="24"/>
          <w:szCs w:val="24"/>
          <w:lang w:eastAsia="ru-RU"/>
        </w:rPr>
        <w:t xml:space="preserve"> обычаю, связки длинных камышей, чтобы не затопило челнов морскою волною; там, дальше по всему прибрежью, разложили костры и кипятили в медных казанах смолу на заливанье судов. Бывалые и старые поучали молодых. Стук и рабочий крик подымался по всей окружности; весь колебался и двигался живой берег.</w:t>
      </w:r>
    </w:p>
    <w:p w14:paraId="772A8BE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это время большой паром начал причаливать к берегу. Стоявшая на нем толпа людей еще издали махала руками. Это были козаки в оборванных свитках. Беспорядочный наря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у многих ничего не было, кроме рубашки и коротенькой трубки в зуба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казывал, что они или только что </w:t>
      </w:r>
      <w:proofErr w:type="spellStart"/>
      <w:r w:rsidRPr="00696010">
        <w:rPr>
          <w:rFonts w:ascii="Times New Roman" w:eastAsia="Times New Roman" w:hAnsi="Times New Roman"/>
          <w:color w:val="000000"/>
          <w:sz w:val="24"/>
          <w:szCs w:val="24"/>
          <w:lang w:eastAsia="ru-RU"/>
        </w:rPr>
        <w:t>избегнули</w:t>
      </w:r>
      <w:proofErr w:type="spellEnd"/>
      <w:r w:rsidRPr="00696010">
        <w:rPr>
          <w:rFonts w:ascii="Times New Roman" w:eastAsia="Times New Roman" w:hAnsi="Times New Roman"/>
          <w:color w:val="000000"/>
          <w:sz w:val="24"/>
          <w:szCs w:val="24"/>
          <w:lang w:eastAsia="ru-RU"/>
        </w:rPr>
        <w:t xml:space="preserve"> какой-нибудь беды, или же до того загулялись, что прогуляли все, что ни было на теле. Из среды их отделился и стал впереди приземистый, плечистый козак, человек лет пятидесяти. Он кричал и махал рукою сильнее всех, но за стуком и криками рабочих не было слышно его слов.</w:t>
      </w:r>
    </w:p>
    <w:p w14:paraId="3645252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с чем приеха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кошевой, когда паром приворотил к берегу.</w:t>
      </w:r>
    </w:p>
    <w:p w14:paraId="15B04C0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е рабочие, остановив свои работы и подняв топоры и долота, смотрели в ожидании.</w:t>
      </w:r>
    </w:p>
    <w:p w14:paraId="276154C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 бедо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с парома приземистый козак.</w:t>
      </w:r>
    </w:p>
    <w:p w14:paraId="5BFD2A0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 какою?</w:t>
      </w:r>
    </w:p>
    <w:p w14:paraId="1A425E6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звольте, панове запорожцы, речь держать?</w:t>
      </w:r>
    </w:p>
    <w:p w14:paraId="7F2C8C0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Говори!</w:t>
      </w:r>
    </w:p>
    <w:p w14:paraId="6B04D6F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ли хотите, может быть, собрать раду?</w:t>
      </w:r>
    </w:p>
    <w:p w14:paraId="33B877D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Говори, мы все тут.</w:t>
      </w:r>
    </w:p>
    <w:p w14:paraId="46DB059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арод весь стеснился в одну кучу.</w:t>
      </w:r>
    </w:p>
    <w:p w14:paraId="5B7172E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вы разве ничего не слыхали о том, что делается на </w:t>
      </w:r>
      <w:proofErr w:type="spellStart"/>
      <w:r w:rsidRPr="00696010">
        <w:rPr>
          <w:rFonts w:ascii="Times New Roman" w:eastAsia="Times New Roman" w:hAnsi="Times New Roman"/>
          <w:color w:val="000000"/>
          <w:sz w:val="24"/>
          <w:szCs w:val="24"/>
          <w:lang w:eastAsia="ru-RU"/>
        </w:rPr>
        <w:t>гетьманщине</w:t>
      </w:r>
      <w:proofErr w:type="spellEnd"/>
      <w:r w:rsidRPr="00696010">
        <w:rPr>
          <w:rFonts w:ascii="Times New Roman" w:eastAsia="Times New Roman" w:hAnsi="Times New Roman"/>
          <w:color w:val="000000"/>
          <w:sz w:val="24"/>
          <w:szCs w:val="24"/>
          <w:lang w:eastAsia="ru-RU"/>
        </w:rPr>
        <w:t>?</w:t>
      </w:r>
    </w:p>
    <w:p w14:paraId="2A52D37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один из куренных атаманов.</w:t>
      </w:r>
    </w:p>
    <w:p w14:paraId="4687BFF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 что? Видно, вам татарин заткнул </w:t>
      </w:r>
      <w:proofErr w:type="spellStart"/>
      <w:r w:rsidRPr="00696010">
        <w:rPr>
          <w:rFonts w:ascii="Times New Roman" w:eastAsia="Times New Roman" w:hAnsi="Times New Roman"/>
          <w:i/>
          <w:iCs/>
          <w:color w:val="000000"/>
          <w:sz w:val="24"/>
          <w:szCs w:val="24"/>
          <w:lang w:eastAsia="ru-RU"/>
        </w:rPr>
        <w:t>клейтухом</w:t>
      </w:r>
      <w:proofErr w:type="spellEnd"/>
      <w:r w:rsidRPr="00696010">
        <w:rPr>
          <w:rFonts w:ascii="Times New Roman" w:eastAsia="Times New Roman" w:hAnsi="Times New Roman"/>
          <w:color w:val="000000"/>
          <w:sz w:val="24"/>
          <w:szCs w:val="24"/>
          <w:lang w:eastAsia="ru-RU"/>
        </w:rPr>
        <w:t> уши, что вы ничего не слыхали.</w:t>
      </w:r>
    </w:p>
    <w:p w14:paraId="60DB6B7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Говори же, что там делается?</w:t>
      </w:r>
    </w:p>
    <w:p w14:paraId="5CB6E28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то делается, что и </w:t>
      </w:r>
      <w:proofErr w:type="gramStart"/>
      <w:r w:rsidRPr="00696010">
        <w:rPr>
          <w:rFonts w:ascii="Times New Roman" w:eastAsia="Times New Roman" w:hAnsi="Times New Roman"/>
          <w:color w:val="000000"/>
          <w:sz w:val="24"/>
          <w:szCs w:val="24"/>
          <w:lang w:eastAsia="ru-RU"/>
        </w:rPr>
        <w:t>родились</w:t>
      </w:r>
      <w:proofErr w:type="gramEnd"/>
      <w:r w:rsidRPr="00696010">
        <w:rPr>
          <w:rFonts w:ascii="Times New Roman" w:eastAsia="Times New Roman" w:hAnsi="Times New Roman"/>
          <w:color w:val="000000"/>
          <w:sz w:val="24"/>
          <w:szCs w:val="24"/>
          <w:lang w:eastAsia="ru-RU"/>
        </w:rPr>
        <w:t xml:space="preserve"> и крестились, еще не видали такого.</w:t>
      </w:r>
    </w:p>
    <w:p w14:paraId="6F1CA87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говори нам, что делается, собачий сы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один из толпы, как видно, потеряв терпение.</w:t>
      </w:r>
    </w:p>
    <w:p w14:paraId="39778DC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ая пора теперь завелась, что уже церкви святые теперь не наши.</w:t>
      </w:r>
    </w:p>
    <w:p w14:paraId="3A87267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не наши?</w:t>
      </w:r>
    </w:p>
    <w:p w14:paraId="6DDBAA4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еперь у жидов они на аренде. Если жиду вперед не заплатишь, то и обедни нельзя править.</w:t>
      </w:r>
    </w:p>
    <w:p w14:paraId="1F1F3F3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ты толкуешь?</w:t>
      </w:r>
    </w:p>
    <w:p w14:paraId="0CC9762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если </w:t>
      </w:r>
      <w:proofErr w:type="spellStart"/>
      <w:r w:rsidRPr="00696010">
        <w:rPr>
          <w:rFonts w:ascii="Times New Roman" w:eastAsia="Times New Roman" w:hAnsi="Times New Roman"/>
          <w:color w:val="000000"/>
          <w:sz w:val="24"/>
          <w:szCs w:val="24"/>
          <w:lang w:eastAsia="ru-RU"/>
        </w:rPr>
        <w:t>рассобачий</w:t>
      </w:r>
      <w:proofErr w:type="spellEnd"/>
      <w:r w:rsidRPr="00696010">
        <w:rPr>
          <w:rFonts w:ascii="Times New Roman" w:eastAsia="Times New Roman" w:hAnsi="Times New Roman"/>
          <w:color w:val="000000"/>
          <w:sz w:val="24"/>
          <w:szCs w:val="24"/>
          <w:lang w:eastAsia="ru-RU"/>
        </w:rPr>
        <w:t xml:space="preserve"> жид не положит значка нечистою своею рукою на святой пасхе, то и святить пасхи нельзя.</w:t>
      </w:r>
    </w:p>
    <w:p w14:paraId="27C6871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Врет он, паны-</w:t>
      </w:r>
      <w:proofErr w:type="spellStart"/>
      <w:r w:rsidRPr="00696010">
        <w:rPr>
          <w:rFonts w:ascii="Times New Roman" w:eastAsia="Times New Roman" w:hAnsi="Times New Roman"/>
          <w:color w:val="000000"/>
          <w:sz w:val="24"/>
          <w:szCs w:val="24"/>
          <w:lang w:eastAsia="ru-RU"/>
        </w:rPr>
        <w:t>браты</w:t>
      </w:r>
      <w:proofErr w:type="spellEnd"/>
      <w:r w:rsidRPr="00696010">
        <w:rPr>
          <w:rFonts w:ascii="Times New Roman" w:eastAsia="Times New Roman" w:hAnsi="Times New Roman"/>
          <w:color w:val="000000"/>
          <w:sz w:val="24"/>
          <w:szCs w:val="24"/>
          <w:lang w:eastAsia="ru-RU"/>
        </w:rPr>
        <w:t>, не может быть того, чтобы нечистый жид клал значок на святой пасхе!</w:t>
      </w:r>
    </w:p>
    <w:p w14:paraId="06395DC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те!.. еще не то расскажу: и ксендзы ездят теперь по всей Украйне в таратайках. Да не то беда, что в таратайках, а то беда, что запрягают уже не коней, а просто православных христиан. Слушайте! еще не то расскажу: уже говорят, жидовки шьют себе юбки из поповских риз. Вот какие дела водятся на Украйне, панове! А вы тут сидите на Запорожье да гуляете, да, видно, татарин такого задал вам страху, что у вас уже ни глаз, ни уше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ичего нет, и вы не слышите, что делается на свете.</w:t>
      </w:r>
    </w:p>
    <w:p w14:paraId="61CFDF7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ой, ст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ервал кошевой, дотоле стоявший, потупив глаза в землю, как и все запорожцы, которые в важных делах никогда не отдавались первому порыву, но молчали и между тем в тишине совокупляли грозную силу негодовани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той! и я скажу слово. А что ж в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бы и этак поколотил черт вашего батьк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ж вы делали сами? Разве у вас сабель не было, что ли? Как же вы попустили такому беззаконию?</w:t>
      </w:r>
    </w:p>
    <w:p w14:paraId="7EBC538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 как попустили такому беззаконию! А попробовали бы вы, когда пятьдесят тысяч было одних ляхов! да 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чего греха таи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ыли тоже собаки и между нашими, уж приняли их веру.</w:t>
      </w:r>
    </w:p>
    <w:p w14:paraId="19DC916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ваш, а полковники что делали?</w:t>
      </w:r>
    </w:p>
    <w:p w14:paraId="3DC3A4F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аделали полковники таких дел, что не приведи бог и нам никому.</w:t>
      </w:r>
    </w:p>
    <w:p w14:paraId="159D661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w:t>
      </w:r>
    </w:p>
    <w:p w14:paraId="526139B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так, что уж теперь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заваренный в медном быке, лежит в Варшаве, а полковничьи руки и головы развозят по ярмаркам напоказ всему народу. Вот что наделали полковники!</w:t>
      </w:r>
    </w:p>
    <w:p w14:paraId="76F033B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колебалась вся толпа. Сначала пронеслось по всему берегу молчание, подобное тому, как бывает перед свирепою бурею, а потом вдруг поднялись речи, и весь заговорил берег.</w:t>
      </w:r>
    </w:p>
    <w:p w14:paraId="77FDC91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чтобы жиды держали на аренде христианские церкви! чтобы ксендзы запрягали в оглобли православных христиан! Как! чтобы попустить такие мучения на Русской земле от проклятых </w:t>
      </w:r>
      <w:proofErr w:type="spellStart"/>
      <w:r w:rsidRPr="00696010">
        <w:rPr>
          <w:rFonts w:ascii="Times New Roman" w:eastAsia="Times New Roman" w:hAnsi="Times New Roman"/>
          <w:color w:val="000000"/>
          <w:sz w:val="24"/>
          <w:szCs w:val="24"/>
          <w:lang w:eastAsia="ru-RU"/>
        </w:rPr>
        <w:t>недоверков</w:t>
      </w:r>
      <w:proofErr w:type="spellEnd"/>
      <w:r w:rsidRPr="00696010">
        <w:rPr>
          <w:rFonts w:ascii="Times New Roman" w:eastAsia="Times New Roman" w:hAnsi="Times New Roman"/>
          <w:color w:val="000000"/>
          <w:sz w:val="24"/>
          <w:szCs w:val="24"/>
          <w:lang w:eastAsia="ru-RU"/>
        </w:rPr>
        <w:t xml:space="preserve">! чтобы вот так поступали с полковниками и </w:t>
      </w:r>
      <w:proofErr w:type="spellStart"/>
      <w:r w:rsidRPr="00696010">
        <w:rPr>
          <w:rFonts w:ascii="Times New Roman" w:eastAsia="Times New Roman" w:hAnsi="Times New Roman"/>
          <w:color w:val="000000"/>
          <w:sz w:val="24"/>
          <w:szCs w:val="24"/>
          <w:lang w:eastAsia="ru-RU"/>
        </w:rPr>
        <w:t>гетьманом</w:t>
      </w:r>
      <w:proofErr w:type="spellEnd"/>
      <w:r w:rsidRPr="00696010">
        <w:rPr>
          <w:rFonts w:ascii="Times New Roman" w:eastAsia="Times New Roman" w:hAnsi="Times New Roman"/>
          <w:color w:val="000000"/>
          <w:sz w:val="24"/>
          <w:szCs w:val="24"/>
          <w:lang w:eastAsia="ru-RU"/>
        </w:rPr>
        <w:t>! Да не будет же сего, не будет!</w:t>
      </w:r>
    </w:p>
    <w:p w14:paraId="5E17E20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кие слова перелетали по всем концам. Зашумели запорожцы и почуяли свои силы. Тут уже не было волнений легкомысленного народа: волновались всё характеры тяжелые и крепкие, которые не скоро накалялись, но, накалившись, упорно и долго хранили в себе внутренний жар.</w:t>
      </w:r>
    </w:p>
    <w:p w14:paraId="5545FCD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еревешать всю </w:t>
      </w:r>
      <w:proofErr w:type="spellStart"/>
      <w:r w:rsidRPr="00696010">
        <w:rPr>
          <w:rFonts w:ascii="Times New Roman" w:eastAsia="Times New Roman" w:hAnsi="Times New Roman"/>
          <w:color w:val="000000"/>
          <w:sz w:val="24"/>
          <w:szCs w:val="24"/>
          <w:lang w:eastAsia="ru-RU"/>
        </w:rPr>
        <w:t>жидову</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аздалось из толп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усть же не шьют из поповских риз юбок своим жидовкам! Пусть же не ставят значков на святых пасхах! Перетопить их всех, поганцев, в Днепре!</w:t>
      </w:r>
    </w:p>
    <w:p w14:paraId="7901414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Слова эти, произнесенные кем-то из толпы, пролетели молнией по всем головам, и толпа ринулась на предместье с желанием перерезать всех жидов.</w:t>
      </w:r>
    </w:p>
    <w:p w14:paraId="40315E9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Бедные сыны Израиля, растерявши все присутствие своего и без того мелкого духа, прятались в пустых горелочных бочках, в печках и даже </w:t>
      </w:r>
      <w:proofErr w:type="spellStart"/>
      <w:r w:rsidRPr="00696010">
        <w:rPr>
          <w:rFonts w:ascii="Times New Roman" w:eastAsia="Times New Roman" w:hAnsi="Times New Roman"/>
          <w:color w:val="000000"/>
          <w:sz w:val="24"/>
          <w:szCs w:val="24"/>
          <w:lang w:eastAsia="ru-RU"/>
        </w:rPr>
        <w:t>заползывали</w:t>
      </w:r>
      <w:proofErr w:type="spellEnd"/>
      <w:r w:rsidRPr="00696010">
        <w:rPr>
          <w:rFonts w:ascii="Times New Roman" w:eastAsia="Times New Roman" w:hAnsi="Times New Roman"/>
          <w:color w:val="000000"/>
          <w:sz w:val="24"/>
          <w:szCs w:val="24"/>
          <w:lang w:eastAsia="ru-RU"/>
        </w:rPr>
        <w:t xml:space="preserve"> под юбки своих жидовок; но козаки везде их находили.</w:t>
      </w:r>
    </w:p>
    <w:p w14:paraId="41058F3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сновельможные па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один, высокий и длинный, как палка, жид, высунувши из кучи своих товарищей жалкую свою рожу, исковерканную страхо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сновельможные паны! Слово только дайте нам сказать, одно слово! Мы такое объявим вам, чего еще никогда не слышали, такое важное, что не можно сказать, какое важное!</w:t>
      </w:r>
    </w:p>
    <w:p w14:paraId="0D53B66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пусть скажу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который всегда любил выслушать обвиняемого.</w:t>
      </w:r>
    </w:p>
    <w:p w14:paraId="5F885DB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сные па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их панов еще никогда не </w:t>
      </w:r>
      <w:proofErr w:type="spellStart"/>
      <w:r w:rsidRPr="00696010">
        <w:rPr>
          <w:rFonts w:ascii="Times New Roman" w:eastAsia="Times New Roman" w:hAnsi="Times New Roman"/>
          <w:color w:val="000000"/>
          <w:sz w:val="24"/>
          <w:szCs w:val="24"/>
          <w:lang w:eastAsia="ru-RU"/>
        </w:rPr>
        <w:t>видывано</w:t>
      </w:r>
      <w:proofErr w:type="spellEnd"/>
      <w:r w:rsidRPr="00696010">
        <w:rPr>
          <w:rFonts w:ascii="Times New Roman" w:eastAsia="Times New Roman" w:hAnsi="Times New Roman"/>
          <w:color w:val="000000"/>
          <w:sz w:val="24"/>
          <w:szCs w:val="24"/>
          <w:lang w:eastAsia="ru-RU"/>
        </w:rPr>
        <w:t xml:space="preserve">. Ей-богу, никогда! Таких добрых, хороших и храбрых не было еще на свет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лос его замирал и дрожал от страх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 можно, чтобы мы думали про запорожцев что-нибудь нехорошее! </w:t>
      </w:r>
      <w:r w:rsidRPr="00696010">
        <w:rPr>
          <w:rFonts w:ascii="Times New Roman" w:eastAsia="Times New Roman" w:hAnsi="Times New Roman"/>
          <w:color w:val="000000"/>
          <w:sz w:val="24"/>
          <w:szCs w:val="24"/>
          <w:lang w:eastAsia="ru-RU"/>
        </w:rPr>
        <w:lastRenderedPageBreak/>
        <w:t xml:space="preserve">Те совсем не наши, те, что </w:t>
      </w:r>
      <w:proofErr w:type="spellStart"/>
      <w:r w:rsidRPr="00696010">
        <w:rPr>
          <w:rFonts w:ascii="Times New Roman" w:eastAsia="Times New Roman" w:hAnsi="Times New Roman"/>
          <w:color w:val="000000"/>
          <w:sz w:val="24"/>
          <w:szCs w:val="24"/>
          <w:lang w:eastAsia="ru-RU"/>
        </w:rPr>
        <w:t>арендаторствуют</w:t>
      </w:r>
      <w:proofErr w:type="spellEnd"/>
      <w:r w:rsidRPr="00696010">
        <w:rPr>
          <w:rFonts w:ascii="Times New Roman" w:eastAsia="Times New Roman" w:hAnsi="Times New Roman"/>
          <w:color w:val="000000"/>
          <w:sz w:val="24"/>
          <w:szCs w:val="24"/>
          <w:lang w:eastAsia="ru-RU"/>
        </w:rPr>
        <w:t xml:space="preserve"> на Украйне! Ей-богу, не наши! То совсем не жиды: то черт знает что. То такое, что только поплевать на него, да и бросить! Вот и они скажут то же. Не правда ли, Шлема, или ты, </w:t>
      </w:r>
      <w:proofErr w:type="spellStart"/>
      <w:r w:rsidRPr="00696010">
        <w:rPr>
          <w:rFonts w:ascii="Times New Roman" w:eastAsia="Times New Roman" w:hAnsi="Times New Roman"/>
          <w:color w:val="000000"/>
          <w:sz w:val="24"/>
          <w:szCs w:val="24"/>
          <w:lang w:eastAsia="ru-RU"/>
        </w:rPr>
        <w:t>Шмуль</w:t>
      </w:r>
      <w:proofErr w:type="spellEnd"/>
      <w:r w:rsidRPr="00696010">
        <w:rPr>
          <w:rFonts w:ascii="Times New Roman" w:eastAsia="Times New Roman" w:hAnsi="Times New Roman"/>
          <w:color w:val="000000"/>
          <w:sz w:val="24"/>
          <w:szCs w:val="24"/>
          <w:lang w:eastAsia="ru-RU"/>
        </w:rPr>
        <w:t>?</w:t>
      </w:r>
    </w:p>
    <w:p w14:paraId="0D7FEAF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Ей-богу, прав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и из толпы Шлема и </w:t>
      </w:r>
      <w:proofErr w:type="spellStart"/>
      <w:r w:rsidRPr="00696010">
        <w:rPr>
          <w:rFonts w:ascii="Times New Roman" w:eastAsia="Times New Roman" w:hAnsi="Times New Roman"/>
          <w:color w:val="000000"/>
          <w:sz w:val="24"/>
          <w:szCs w:val="24"/>
          <w:lang w:eastAsia="ru-RU"/>
        </w:rPr>
        <w:t>Шмуль</w:t>
      </w:r>
      <w:proofErr w:type="spellEnd"/>
      <w:r w:rsidRPr="00696010">
        <w:rPr>
          <w:rFonts w:ascii="Times New Roman" w:eastAsia="Times New Roman" w:hAnsi="Times New Roman"/>
          <w:color w:val="000000"/>
          <w:sz w:val="24"/>
          <w:szCs w:val="24"/>
          <w:lang w:eastAsia="ru-RU"/>
        </w:rPr>
        <w:t xml:space="preserve"> в изодранных </w:t>
      </w:r>
      <w:proofErr w:type="spellStart"/>
      <w:r w:rsidRPr="00696010">
        <w:rPr>
          <w:rFonts w:ascii="Times New Roman" w:eastAsia="Times New Roman" w:hAnsi="Times New Roman"/>
          <w:color w:val="000000"/>
          <w:sz w:val="24"/>
          <w:szCs w:val="24"/>
          <w:lang w:eastAsia="ru-RU"/>
        </w:rPr>
        <w:t>яломках</w:t>
      </w:r>
      <w:proofErr w:type="spellEnd"/>
      <w:r w:rsidRPr="00696010">
        <w:rPr>
          <w:rFonts w:ascii="Times New Roman" w:eastAsia="Times New Roman" w:hAnsi="Times New Roman"/>
          <w:color w:val="000000"/>
          <w:sz w:val="24"/>
          <w:szCs w:val="24"/>
          <w:lang w:eastAsia="ru-RU"/>
        </w:rPr>
        <w:t>, оба белые, как глина.</w:t>
      </w:r>
    </w:p>
    <w:p w14:paraId="7F666D2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Мы никогда ещ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должал длинный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снюхивались с неприятелями. А католиков мы и знать не хотим: пусть им черт приснится! Мы с запорожцами, как братья родные...</w:t>
      </w:r>
    </w:p>
    <w:p w14:paraId="1777814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чтобы запорожцы были с вами брать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один из толп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дождетесь, проклятые жиды! В Днепр их, панове! Всех потопить, поганцев!</w:t>
      </w:r>
    </w:p>
    <w:p w14:paraId="5EA7A5D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Эти слова были сигналом. Жидов расхватали по рукам и начали швырять в волны. Жалобный крик раздался со всех сторон, но суровые запорожцы только смеялись, видя, как жидовские ноги в башмаках и чулках болтались на воздухе. Бедный оратор, накликавший сам на свою шею беду, выскочил из кафтана, за который было его ухватили, в одном пегом и узком камзоле, схватил за ноги Бульбу и жалким голосом молил:</w:t>
      </w:r>
    </w:p>
    <w:p w14:paraId="6092C8A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еликий господин, ясновельможный пан! я знал и брата вашего, покойного Дороша! Был воин на украшение всему рыцарству. Я ему восемьсот цехинов дал, когда нужно было выкупиться из плена у турка.</w:t>
      </w:r>
    </w:p>
    <w:p w14:paraId="7A299A4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ы знал брат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Тарас.</w:t>
      </w:r>
    </w:p>
    <w:p w14:paraId="29111C5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Ей-богу, знал! Великодушный был пан.</w:t>
      </w:r>
    </w:p>
    <w:p w14:paraId="1079216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как тебя зовут?</w:t>
      </w:r>
    </w:p>
    <w:p w14:paraId="12043B0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нкель.</w:t>
      </w:r>
    </w:p>
    <w:p w14:paraId="475A1D2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Хорош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и потом, подумав, обратился к козакам и проговорил та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Жида будет всегда время повесить, когда будет нужно, а на сегодня отдайте его мн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вши это, Тарас повел его к своему обозу, возле которого стояли козаки 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у, полезай под телегу, лежи там и не пошевелись; а вы, братцы, не выпускайте жида.</w:t>
      </w:r>
    </w:p>
    <w:p w14:paraId="671CC97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казавши это, он отправился на площадь, потому что давно уже собиралась туда вся толпа. Все бросили вмиг берег и </w:t>
      </w:r>
      <w:proofErr w:type="spellStart"/>
      <w:r w:rsidRPr="00696010">
        <w:rPr>
          <w:rFonts w:ascii="Times New Roman" w:eastAsia="Times New Roman" w:hAnsi="Times New Roman"/>
          <w:color w:val="000000"/>
          <w:sz w:val="24"/>
          <w:szCs w:val="24"/>
          <w:lang w:eastAsia="ru-RU"/>
        </w:rPr>
        <w:t>снарядку</w:t>
      </w:r>
      <w:proofErr w:type="spellEnd"/>
      <w:r w:rsidRPr="00696010">
        <w:rPr>
          <w:rFonts w:ascii="Times New Roman" w:eastAsia="Times New Roman" w:hAnsi="Times New Roman"/>
          <w:color w:val="000000"/>
          <w:sz w:val="24"/>
          <w:szCs w:val="24"/>
          <w:lang w:eastAsia="ru-RU"/>
        </w:rPr>
        <w:t xml:space="preserve"> челнов, ибо предстоял теперь сухопутный, а не морской поход, и не суда да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w:t>
      </w:r>
      <w:r w:rsidRPr="00696010">
        <w:rPr>
          <w:rFonts w:ascii="Times New Roman" w:eastAsia="Times New Roman" w:hAnsi="Times New Roman"/>
          <w:i/>
          <w:iCs/>
          <w:color w:val="000000"/>
          <w:sz w:val="24"/>
          <w:szCs w:val="24"/>
          <w:lang w:eastAsia="ru-RU"/>
        </w:rPr>
        <w:t>чайки</w:t>
      </w:r>
      <w:r w:rsidRPr="00696010">
        <w:rPr>
          <w:rFonts w:ascii="Times New Roman" w:eastAsia="Times New Roman" w:hAnsi="Times New Roman"/>
          <w:color w:val="000000"/>
          <w:sz w:val="24"/>
          <w:szCs w:val="24"/>
          <w:lang w:eastAsia="ru-RU"/>
        </w:rPr>
        <w:t>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надобились телеги и кони. Теперь уже все хотели в поход, и </w:t>
      </w:r>
      <w:proofErr w:type="gramStart"/>
      <w:r w:rsidRPr="00696010">
        <w:rPr>
          <w:rFonts w:ascii="Times New Roman" w:eastAsia="Times New Roman" w:hAnsi="Times New Roman"/>
          <w:color w:val="000000"/>
          <w:sz w:val="24"/>
          <w:szCs w:val="24"/>
          <w:lang w:eastAsia="ru-RU"/>
        </w:rPr>
        <w:t>старые</w:t>
      </w:r>
      <w:proofErr w:type="gramEnd"/>
      <w:r w:rsidRPr="00696010">
        <w:rPr>
          <w:rFonts w:ascii="Times New Roman" w:eastAsia="Times New Roman" w:hAnsi="Times New Roman"/>
          <w:color w:val="000000"/>
          <w:sz w:val="24"/>
          <w:szCs w:val="24"/>
          <w:lang w:eastAsia="ru-RU"/>
        </w:rPr>
        <w:t xml:space="preserve"> и молодые; все, с совета всех старшин, куренных, кошевого и с воли всего запорожского войска, положили идти прямо на Польшу, отмстить за все зло и посрамленье веры и </w:t>
      </w:r>
      <w:proofErr w:type="spellStart"/>
      <w:r w:rsidRPr="00696010">
        <w:rPr>
          <w:rFonts w:ascii="Times New Roman" w:eastAsia="Times New Roman" w:hAnsi="Times New Roman"/>
          <w:color w:val="000000"/>
          <w:sz w:val="24"/>
          <w:szCs w:val="24"/>
          <w:lang w:eastAsia="ru-RU"/>
        </w:rPr>
        <w:t>козацкой</w:t>
      </w:r>
      <w:proofErr w:type="spellEnd"/>
      <w:r w:rsidRPr="00696010">
        <w:rPr>
          <w:rFonts w:ascii="Times New Roman" w:eastAsia="Times New Roman" w:hAnsi="Times New Roman"/>
          <w:color w:val="000000"/>
          <w:sz w:val="24"/>
          <w:szCs w:val="24"/>
          <w:lang w:eastAsia="ru-RU"/>
        </w:rPr>
        <w:t xml:space="preserve"> славы, набрать добычи с городов, зажечь пожар по деревням и хлебам, пустить далеко по степи о себе славу. Все тут же опоясывалось и вооружалось. Кошевой вырос на целый аршин. Это уже не был тот робкий исполнитель ветреных желаний вольного народа; это был неограниченный повелитель. Это был деспот, умевший только повелевать. Все своевольные и </w:t>
      </w:r>
      <w:proofErr w:type="spellStart"/>
      <w:r w:rsidRPr="00696010">
        <w:rPr>
          <w:rFonts w:ascii="Times New Roman" w:eastAsia="Times New Roman" w:hAnsi="Times New Roman"/>
          <w:color w:val="000000"/>
          <w:sz w:val="24"/>
          <w:szCs w:val="24"/>
          <w:lang w:eastAsia="ru-RU"/>
        </w:rPr>
        <w:t>гульливые</w:t>
      </w:r>
      <w:proofErr w:type="spellEnd"/>
      <w:r w:rsidRPr="00696010">
        <w:rPr>
          <w:rFonts w:ascii="Times New Roman" w:eastAsia="Times New Roman" w:hAnsi="Times New Roman"/>
          <w:color w:val="000000"/>
          <w:sz w:val="24"/>
          <w:szCs w:val="24"/>
          <w:lang w:eastAsia="ru-RU"/>
        </w:rPr>
        <w:t xml:space="preserve"> рыцари стройно стояли в рядах, почтительно опустив головы, не смея поднять глаз, когда кошевой раздавал повеления; раздавал он их тихо, не вскрикивая, не торопясь, но с расстановкою, как старый, глубоко опытный в деле козак, приводивший не в первый раз в исполненье разумно задуманные предприятия.</w:t>
      </w:r>
    </w:p>
    <w:p w14:paraId="566AB15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смотритесь, все осмотритесь, хорошеньк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говорил о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справьте возы и </w:t>
      </w:r>
      <w:r w:rsidRPr="00696010">
        <w:rPr>
          <w:rFonts w:ascii="Times New Roman" w:eastAsia="Times New Roman" w:hAnsi="Times New Roman"/>
          <w:i/>
          <w:iCs/>
          <w:color w:val="000000"/>
          <w:sz w:val="24"/>
          <w:szCs w:val="24"/>
          <w:lang w:eastAsia="ru-RU"/>
        </w:rPr>
        <w:t>мазницы</w:t>
      </w:r>
      <w:r w:rsidRPr="00696010">
        <w:rPr>
          <w:rFonts w:ascii="Times New Roman" w:eastAsia="Times New Roman" w:hAnsi="Times New Roman"/>
          <w:color w:val="000000"/>
          <w:sz w:val="24"/>
          <w:szCs w:val="24"/>
          <w:lang w:eastAsia="ru-RU"/>
        </w:rPr>
        <w:t>, испробуйте оружье. Не забирайте много с собой одежды: по сорочке и по двое шаровар на козака да по горшку </w:t>
      </w:r>
      <w:r w:rsidRPr="00696010">
        <w:rPr>
          <w:rFonts w:ascii="Times New Roman" w:eastAsia="Times New Roman" w:hAnsi="Times New Roman"/>
          <w:i/>
          <w:iCs/>
          <w:color w:val="000000"/>
          <w:sz w:val="24"/>
          <w:szCs w:val="24"/>
          <w:lang w:eastAsia="ru-RU"/>
        </w:rPr>
        <w:t>саламаты</w:t>
      </w:r>
      <w:r w:rsidRPr="00696010">
        <w:rPr>
          <w:rFonts w:ascii="Times New Roman" w:eastAsia="Times New Roman" w:hAnsi="Times New Roman"/>
          <w:color w:val="000000"/>
          <w:sz w:val="24"/>
          <w:szCs w:val="24"/>
          <w:lang w:eastAsia="ru-RU"/>
        </w:rPr>
        <w:t xml:space="preserve"> и толченого прос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gramStart"/>
      <w:r w:rsidRPr="00696010">
        <w:rPr>
          <w:rFonts w:ascii="Times New Roman" w:eastAsia="Times New Roman" w:hAnsi="Times New Roman"/>
          <w:color w:val="000000"/>
          <w:sz w:val="24"/>
          <w:szCs w:val="24"/>
          <w:lang w:eastAsia="ru-RU"/>
        </w:rPr>
        <w:t>больше</w:t>
      </w:r>
      <w:proofErr w:type="gramEnd"/>
      <w:r w:rsidRPr="00696010">
        <w:rPr>
          <w:rFonts w:ascii="Times New Roman" w:eastAsia="Times New Roman" w:hAnsi="Times New Roman"/>
          <w:color w:val="000000"/>
          <w:sz w:val="24"/>
          <w:szCs w:val="24"/>
          <w:lang w:eastAsia="ru-RU"/>
        </w:rPr>
        <w:t xml:space="preserve"> чтоб и не было ни у кого! Про запас будет в возах все, что нужно. По паре коней чтоб было у каждого козака. Да пар двести взять волов, потому что на переправах и топких местах нужны будут волы. Да порядку держитесь, панове, больше всего. Я знаю, есть между вас такие, что чуть бог пошлет какую корыс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шли тот же час драть китайку и дорогие </w:t>
      </w:r>
      <w:proofErr w:type="spellStart"/>
      <w:r w:rsidRPr="00696010">
        <w:rPr>
          <w:rFonts w:ascii="Times New Roman" w:eastAsia="Times New Roman" w:hAnsi="Times New Roman"/>
          <w:i/>
          <w:iCs/>
          <w:color w:val="000000"/>
          <w:sz w:val="24"/>
          <w:szCs w:val="24"/>
          <w:lang w:eastAsia="ru-RU"/>
        </w:rPr>
        <w:t>оксамиты</w:t>
      </w:r>
      <w:proofErr w:type="spellEnd"/>
      <w:r w:rsidRPr="00696010">
        <w:rPr>
          <w:rFonts w:ascii="Times New Roman" w:eastAsia="Times New Roman" w:hAnsi="Times New Roman"/>
          <w:color w:val="000000"/>
          <w:sz w:val="24"/>
          <w:szCs w:val="24"/>
          <w:lang w:eastAsia="ru-RU"/>
        </w:rPr>
        <w:t xml:space="preserve"> себе на онучи. Бросьте такую чертову повадку, прочь кидайте всякие юбки, берите одно только оружье, коли попадется доброе, да червонцы или серебро, потому что они емкого свойства </w:t>
      </w:r>
      <w:r w:rsidRPr="00696010">
        <w:rPr>
          <w:rFonts w:ascii="Times New Roman" w:eastAsia="Times New Roman" w:hAnsi="Times New Roman"/>
          <w:color w:val="000000"/>
          <w:sz w:val="24"/>
          <w:szCs w:val="24"/>
          <w:lang w:eastAsia="ru-RU"/>
        </w:rPr>
        <w:lastRenderedPageBreak/>
        <w:t xml:space="preserve">и пригодятся во всяком случае. Да вот вам, панове, вперед говорю: если кто в походе напьется, то никакого нет на него суда. Как собаку, за </w:t>
      </w:r>
      <w:proofErr w:type="spellStart"/>
      <w:r w:rsidRPr="00696010">
        <w:rPr>
          <w:rFonts w:ascii="Times New Roman" w:eastAsia="Times New Roman" w:hAnsi="Times New Roman"/>
          <w:color w:val="000000"/>
          <w:sz w:val="24"/>
          <w:szCs w:val="24"/>
          <w:lang w:eastAsia="ru-RU"/>
        </w:rPr>
        <w:t>шеяку</w:t>
      </w:r>
      <w:proofErr w:type="spellEnd"/>
      <w:r w:rsidRPr="00696010">
        <w:rPr>
          <w:rFonts w:ascii="Times New Roman" w:eastAsia="Times New Roman" w:hAnsi="Times New Roman"/>
          <w:color w:val="000000"/>
          <w:sz w:val="24"/>
          <w:szCs w:val="24"/>
          <w:lang w:eastAsia="ru-RU"/>
        </w:rPr>
        <w:t xml:space="preserve"> повелю его </w:t>
      </w:r>
      <w:proofErr w:type="spellStart"/>
      <w:r w:rsidRPr="00696010">
        <w:rPr>
          <w:rFonts w:ascii="Times New Roman" w:eastAsia="Times New Roman" w:hAnsi="Times New Roman"/>
          <w:color w:val="000000"/>
          <w:sz w:val="24"/>
          <w:szCs w:val="24"/>
          <w:lang w:eastAsia="ru-RU"/>
        </w:rPr>
        <w:t>присмыкнуть</w:t>
      </w:r>
      <w:proofErr w:type="spellEnd"/>
      <w:r w:rsidRPr="00696010">
        <w:rPr>
          <w:rFonts w:ascii="Times New Roman" w:eastAsia="Times New Roman" w:hAnsi="Times New Roman"/>
          <w:color w:val="000000"/>
          <w:sz w:val="24"/>
          <w:szCs w:val="24"/>
          <w:lang w:eastAsia="ru-RU"/>
        </w:rPr>
        <w:t xml:space="preserve"> </w:t>
      </w:r>
      <w:proofErr w:type="gramStart"/>
      <w:r w:rsidRPr="00696010">
        <w:rPr>
          <w:rFonts w:ascii="Times New Roman" w:eastAsia="Times New Roman" w:hAnsi="Times New Roman"/>
          <w:color w:val="000000"/>
          <w:sz w:val="24"/>
          <w:szCs w:val="24"/>
          <w:lang w:eastAsia="ru-RU"/>
        </w:rPr>
        <w:t>до обозу</w:t>
      </w:r>
      <w:proofErr w:type="gramEnd"/>
      <w:r w:rsidRPr="00696010">
        <w:rPr>
          <w:rFonts w:ascii="Times New Roman" w:eastAsia="Times New Roman" w:hAnsi="Times New Roman"/>
          <w:color w:val="000000"/>
          <w:sz w:val="24"/>
          <w:szCs w:val="24"/>
          <w:lang w:eastAsia="ru-RU"/>
        </w:rPr>
        <w:t xml:space="preserve">, кто бы он ни был, хоть бы </w:t>
      </w:r>
      <w:proofErr w:type="spellStart"/>
      <w:r w:rsidRPr="00696010">
        <w:rPr>
          <w:rFonts w:ascii="Times New Roman" w:eastAsia="Times New Roman" w:hAnsi="Times New Roman"/>
          <w:color w:val="000000"/>
          <w:sz w:val="24"/>
          <w:szCs w:val="24"/>
          <w:lang w:eastAsia="ru-RU"/>
        </w:rPr>
        <w:t>наидоблестнейший</w:t>
      </w:r>
      <w:proofErr w:type="spellEnd"/>
      <w:r w:rsidRPr="00696010">
        <w:rPr>
          <w:rFonts w:ascii="Times New Roman" w:eastAsia="Times New Roman" w:hAnsi="Times New Roman"/>
          <w:color w:val="000000"/>
          <w:sz w:val="24"/>
          <w:szCs w:val="24"/>
          <w:lang w:eastAsia="ru-RU"/>
        </w:rPr>
        <w:t xml:space="preserve"> козак изо всего войска. Как собака, будет он застрелен на месте и кинут безо всякого погребенья на поклев птицам, потому что пьяница в походе недостоин христианского погребенья. Молодые, слушайте во всем старых! Если цапнет пуля или царапнет саблей по голове или по чему-нибудь иному, не давайте большого уваженья такому делу. Размешайте заряд пороху в чарке сивухи, духом выпейте, и все пройде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будет и лихорадки; а на рану, если она не слишком велика, приложите просто земли, замесивши ее прежде слюною на ладони, то и присохнет рана. Нуте же, за дело, за дело, хлопцы, да не торопясь, хорошенько принимайтесь за дело!</w:t>
      </w:r>
    </w:p>
    <w:p w14:paraId="5621B31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 говорил кошевой, и, как только окончил он речь свою, все козаки принялись тот же час за дело. Вся Сечь отрезвилась, и нигде нельзя было сыскать ни одного пьяного, как будто бы их не было никогда между козаками... Те исправляли ободья колес и переменяли оси в телегах; те сносили на возы мешки с провиантом, на другие валили оружие; те пригоняли коней и волов. Со всех сторон раздавались топот коней, пробная стрельба из ружей, бряканье саблей, бычачье мычанье, </w:t>
      </w:r>
      <w:proofErr w:type="spellStart"/>
      <w:r w:rsidRPr="00696010">
        <w:rPr>
          <w:rFonts w:ascii="Times New Roman" w:eastAsia="Times New Roman" w:hAnsi="Times New Roman"/>
          <w:color w:val="000000"/>
          <w:sz w:val="24"/>
          <w:szCs w:val="24"/>
          <w:lang w:eastAsia="ru-RU"/>
        </w:rPr>
        <w:t>скрып</w:t>
      </w:r>
      <w:proofErr w:type="spellEnd"/>
      <w:r w:rsidRPr="00696010">
        <w:rPr>
          <w:rFonts w:ascii="Times New Roman" w:eastAsia="Times New Roman" w:hAnsi="Times New Roman"/>
          <w:color w:val="000000"/>
          <w:sz w:val="24"/>
          <w:szCs w:val="24"/>
          <w:lang w:eastAsia="ru-RU"/>
        </w:rPr>
        <w:t xml:space="preserve"> поворачиваемся возов, говор и яркий крик и понукань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коро далеко-далеко вытянулся </w:t>
      </w:r>
      <w:proofErr w:type="spellStart"/>
      <w:r w:rsidRPr="00696010">
        <w:rPr>
          <w:rFonts w:ascii="Times New Roman" w:eastAsia="Times New Roman" w:hAnsi="Times New Roman"/>
          <w:color w:val="000000"/>
          <w:sz w:val="24"/>
          <w:szCs w:val="24"/>
          <w:lang w:eastAsia="ru-RU"/>
        </w:rPr>
        <w:t>козачий</w:t>
      </w:r>
      <w:proofErr w:type="spellEnd"/>
      <w:r w:rsidRPr="00696010">
        <w:rPr>
          <w:rFonts w:ascii="Times New Roman" w:eastAsia="Times New Roman" w:hAnsi="Times New Roman"/>
          <w:color w:val="000000"/>
          <w:sz w:val="24"/>
          <w:szCs w:val="24"/>
          <w:lang w:eastAsia="ru-RU"/>
        </w:rPr>
        <w:t xml:space="preserve"> табор по всему полю. И много досталось бы бежать тому, кто бы захотел пробежать от головы до хвоста его. В деревянной небольшой церкви служил священник молебен, окропил всех святою водою; все целовали крест. Когда тронулся табор и потянулся из Сечи, все запорожцы обратили головы назад.</w:t>
      </w:r>
    </w:p>
    <w:p w14:paraId="65E04F7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ощай, наша мать! -. сказали они почти в одно слов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усть же тебя хранит бог от всякого несчастья!</w:t>
      </w:r>
    </w:p>
    <w:p w14:paraId="6954BD4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роезжая предместье, Тарас Бульба увидел, что жидок его, Янкель, уже разбил какую-то </w:t>
      </w:r>
      <w:proofErr w:type="spellStart"/>
      <w:r w:rsidRPr="00696010">
        <w:rPr>
          <w:rFonts w:ascii="Times New Roman" w:eastAsia="Times New Roman" w:hAnsi="Times New Roman"/>
          <w:color w:val="000000"/>
          <w:sz w:val="24"/>
          <w:szCs w:val="24"/>
          <w:lang w:eastAsia="ru-RU"/>
        </w:rPr>
        <w:t>ятку</w:t>
      </w:r>
      <w:proofErr w:type="spellEnd"/>
      <w:r w:rsidRPr="00696010">
        <w:rPr>
          <w:rFonts w:ascii="Times New Roman" w:eastAsia="Times New Roman" w:hAnsi="Times New Roman"/>
          <w:color w:val="000000"/>
          <w:sz w:val="24"/>
          <w:szCs w:val="24"/>
          <w:lang w:eastAsia="ru-RU"/>
        </w:rPr>
        <w:t xml:space="preserve"> с навесом и продавал кремли, завертки, порох и всякие войсковые снадобья, нужные на дорогу, даже калачи и хлебы. "Каков чертов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думал про себя Тарас и, подъехав к нему на коне, сказал:</w:t>
      </w:r>
    </w:p>
    <w:p w14:paraId="72EF1A9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урень, что ты здесь сидишь? Разве хочешь, чтобы тебя застрелили, как воробья?</w:t>
      </w:r>
    </w:p>
    <w:p w14:paraId="59DC417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Янкель в ответ на это подошел к нему поближе и, сделав знак обеими руками, как будто хотел объявить что-то таинственное, сказал:</w:t>
      </w:r>
    </w:p>
    <w:p w14:paraId="71C7483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усть пан только молчит и никому не говорит: между </w:t>
      </w:r>
      <w:proofErr w:type="spellStart"/>
      <w:r w:rsidRPr="00696010">
        <w:rPr>
          <w:rFonts w:ascii="Times New Roman" w:eastAsia="Times New Roman" w:hAnsi="Times New Roman"/>
          <w:color w:val="000000"/>
          <w:sz w:val="24"/>
          <w:szCs w:val="24"/>
          <w:lang w:eastAsia="ru-RU"/>
        </w:rPr>
        <w:t>козацкими</w:t>
      </w:r>
      <w:proofErr w:type="spellEnd"/>
      <w:r w:rsidRPr="00696010">
        <w:rPr>
          <w:rFonts w:ascii="Times New Roman" w:eastAsia="Times New Roman" w:hAnsi="Times New Roman"/>
          <w:color w:val="000000"/>
          <w:sz w:val="24"/>
          <w:szCs w:val="24"/>
          <w:lang w:eastAsia="ru-RU"/>
        </w:rPr>
        <w:t xml:space="preserve"> возами есть один мой воз; я везу всякий нужный запас для козаков и по дороге буду доставлять всякий провиант по такой дешевой цене, по какой еще ни один жид не продавал. Ей-богу, так; ей-богу, так.</w:t>
      </w:r>
    </w:p>
    <w:p w14:paraId="052A60B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ожал плечами Тарас Бульба, подивившись бойкой жидовской натуре, и отъехал к табору.</w:t>
      </w:r>
    </w:p>
    <w:p w14:paraId="45CD145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6792087F"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V</w:t>
      </w:r>
    </w:p>
    <w:p w14:paraId="685CE77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коро весь польский юго-запад сделался добычею страха. Всюду пронеслись слухи: "Запорожцы!.. показались запорожцы!.." Все, что могло спасаться, спасалось. Все подымалось и разбегалось, по обычаю этого нестройного, беспечного века, когда не воздвигали ни крепостей, ни замков, а как попало становил на время соломенное жилище свое человек. Он думал: "Не тратить же на избу работу и деньги, когда и без того будет она снесена татарским набегом!" Все всполошилось: кто менял волов и плуг на коня и ружье и отправлялся в полки; кто прятался, угоняя скот и унося, что только можно было </w:t>
      </w:r>
      <w:proofErr w:type="spellStart"/>
      <w:r w:rsidRPr="00696010">
        <w:rPr>
          <w:rFonts w:ascii="Times New Roman" w:eastAsia="Times New Roman" w:hAnsi="Times New Roman"/>
          <w:color w:val="000000"/>
          <w:sz w:val="24"/>
          <w:szCs w:val="24"/>
          <w:lang w:eastAsia="ru-RU"/>
        </w:rPr>
        <w:t>унесть</w:t>
      </w:r>
      <w:proofErr w:type="spellEnd"/>
      <w:r w:rsidRPr="00696010">
        <w:rPr>
          <w:rFonts w:ascii="Times New Roman" w:eastAsia="Times New Roman" w:hAnsi="Times New Roman"/>
          <w:color w:val="000000"/>
          <w:sz w:val="24"/>
          <w:szCs w:val="24"/>
          <w:lang w:eastAsia="ru-RU"/>
        </w:rPr>
        <w:t xml:space="preserve">. Попадались иногда по дороге и такие, которые вооруженною рукою встречали гостей, но больше было таких, которые бежали заранее. Все знали, что трудно иметь дело с буйной и бранной толпой, известной под именем запорожского войска, которое в наружном своевольном неустройстве своем заключало </w:t>
      </w:r>
      <w:proofErr w:type="gramStart"/>
      <w:r w:rsidRPr="00696010">
        <w:rPr>
          <w:rFonts w:ascii="Times New Roman" w:eastAsia="Times New Roman" w:hAnsi="Times New Roman"/>
          <w:color w:val="000000"/>
          <w:sz w:val="24"/>
          <w:szCs w:val="24"/>
          <w:lang w:eastAsia="ru-RU"/>
        </w:rPr>
        <w:t>устройство</w:t>
      </w:r>
      <w:proofErr w:type="gramEnd"/>
      <w:r w:rsidRPr="00696010">
        <w:rPr>
          <w:rFonts w:ascii="Times New Roman" w:eastAsia="Times New Roman" w:hAnsi="Times New Roman"/>
          <w:color w:val="000000"/>
          <w:sz w:val="24"/>
          <w:szCs w:val="24"/>
          <w:lang w:eastAsia="ru-RU"/>
        </w:rPr>
        <w:t xml:space="preserve"> обдуманное для времени битвы. Конные ехали, не отягчая и не горяча коней, пешие шли трезво за возами, и весь табор </w:t>
      </w:r>
      <w:r w:rsidRPr="00696010">
        <w:rPr>
          <w:rFonts w:ascii="Times New Roman" w:eastAsia="Times New Roman" w:hAnsi="Times New Roman"/>
          <w:color w:val="000000"/>
          <w:sz w:val="24"/>
          <w:szCs w:val="24"/>
          <w:lang w:eastAsia="ru-RU"/>
        </w:rPr>
        <w:lastRenderedPageBreak/>
        <w:t xml:space="preserve">подвигался только по ночам, отдыхая днем и выбирая для того пустыри, незаселенные места и леса, которых было тогда еще вдоволь. Засылаемы были вперед лазутчики и рассыльные узнавать и выведывать, где, что и как. И часто в тех местах, где менее всего могли ожидать их, они появлялись вдруг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все тогда прощалось с жизнью. Пожары охватывали деревни; скот и лошади, которые не угонялись за войском, были избиваемы тут же на месте. Казалось, больше пировали они, чем совершали поход свой. Дыбом стал бы ныне волос от тех страшных знаков свирепства полудикого века, которые пронесли везде запорожцы. Избитые младенцы, обрезанные груди у женщин, содранная кожа с ног по колена у выпущенных на свобод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ловом, крупною монетою отплачивали козаки прежние долги. Прелат одного монастыря, услышав о приближении их, прислал от себя двух монахов, чтобы сказать, что они не так ведут себя, как следует; что между запорожцами и правительством стоит согласие; что они нарушают свою обязанность к королю, а с тем вместе и всякое народное право.</w:t>
      </w:r>
    </w:p>
    <w:p w14:paraId="4F29DA8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кажи епископу от меня и от всех запорожцев,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коше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бы он ничего не боялся. Это козаки еще только зажигают и раскуривают свои трубки.</w:t>
      </w:r>
    </w:p>
    <w:p w14:paraId="13B1AD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скоро величественное аббатство </w:t>
      </w:r>
      <w:proofErr w:type="spellStart"/>
      <w:r w:rsidRPr="00696010">
        <w:rPr>
          <w:rFonts w:ascii="Times New Roman" w:eastAsia="Times New Roman" w:hAnsi="Times New Roman"/>
          <w:color w:val="000000"/>
          <w:sz w:val="24"/>
          <w:szCs w:val="24"/>
          <w:lang w:eastAsia="ru-RU"/>
        </w:rPr>
        <w:t>обхватилось</w:t>
      </w:r>
      <w:proofErr w:type="spellEnd"/>
      <w:r w:rsidRPr="00696010">
        <w:rPr>
          <w:rFonts w:ascii="Times New Roman" w:eastAsia="Times New Roman" w:hAnsi="Times New Roman"/>
          <w:color w:val="000000"/>
          <w:sz w:val="24"/>
          <w:szCs w:val="24"/>
          <w:lang w:eastAsia="ru-RU"/>
        </w:rPr>
        <w:t xml:space="preserve"> сокрушительным пламенем, и колоссальные готические окна его сурово глядели сквозь разделявшиеся волны огня. Бегущие толпы монахов, жидов, женщин вдруг </w:t>
      </w:r>
      <w:proofErr w:type="spellStart"/>
      <w:r w:rsidRPr="00696010">
        <w:rPr>
          <w:rFonts w:ascii="Times New Roman" w:eastAsia="Times New Roman" w:hAnsi="Times New Roman"/>
          <w:color w:val="000000"/>
          <w:sz w:val="24"/>
          <w:szCs w:val="24"/>
          <w:lang w:eastAsia="ru-RU"/>
        </w:rPr>
        <w:t>омноголюдили</w:t>
      </w:r>
      <w:proofErr w:type="spellEnd"/>
      <w:r w:rsidRPr="00696010">
        <w:rPr>
          <w:rFonts w:ascii="Times New Roman" w:eastAsia="Times New Roman" w:hAnsi="Times New Roman"/>
          <w:color w:val="000000"/>
          <w:sz w:val="24"/>
          <w:szCs w:val="24"/>
          <w:lang w:eastAsia="ru-RU"/>
        </w:rPr>
        <w:t xml:space="preserve"> те города, где какая-нибудь была надежда на гарнизон и </w:t>
      </w:r>
      <w:proofErr w:type="spellStart"/>
      <w:r w:rsidRPr="00696010">
        <w:rPr>
          <w:rFonts w:ascii="Times New Roman" w:eastAsia="Times New Roman" w:hAnsi="Times New Roman"/>
          <w:i/>
          <w:iCs/>
          <w:color w:val="000000"/>
          <w:sz w:val="24"/>
          <w:szCs w:val="24"/>
          <w:lang w:eastAsia="ru-RU"/>
        </w:rPr>
        <w:t>городовое</w:t>
      </w:r>
      <w:proofErr w:type="spellEnd"/>
      <w:r w:rsidRPr="00696010">
        <w:rPr>
          <w:rFonts w:ascii="Times New Roman" w:eastAsia="Times New Roman" w:hAnsi="Times New Roman"/>
          <w:i/>
          <w:iCs/>
          <w:color w:val="000000"/>
          <w:sz w:val="24"/>
          <w:szCs w:val="24"/>
          <w:lang w:eastAsia="ru-RU"/>
        </w:rPr>
        <w:t xml:space="preserve"> рушение</w:t>
      </w:r>
      <w:r w:rsidRPr="00696010">
        <w:rPr>
          <w:rFonts w:ascii="Times New Roman" w:eastAsia="Times New Roman" w:hAnsi="Times New Roman"/>
          <w:color w:val="000000"/>
          <w:sz w:val="24"/>
          <w:szCs w:val="24"/>
          <w:lang w:eastAsia="ru-RU"/>
        </w:rPr>
        <w:t xml:space="preserve">. Высылаемая временами правительством запоздалая помощь, состоявшая из небольших полков, или не могла найти их, или же робела, обращала тыл при первой встрече н улетала на лихих конях своих. Случалось, что многие военачальники королевские, торжествовавшие дотоле в прежних битвах, решались, соединя свои силы, стать грудью против запорожцев. И тут-то более всего пробовали себя наши молодые козаки, чуждавшиеся грабительства, корысти и бессильного неприятеля, горевшие желанием показать себя перед старыми, померяться один на один с бойким и хвастливым ляхом, красовавшимся на горделивом коне, с летавшими по ветру откидными рукавами епанчи. Потешна была наука. Много уже они добыли себе конной сбруи, дорогих сабель и ружей. В один месяц возмужали и совершенно переродились только что оперившиеся птенцы и стали мужами. Черты лица их, в которых доселе видна была какая-то юношеская мягкость, стали теперь грозны и сильны. А старому Тарасу любо было видеть, как оба сына его были одни из первых. Остапу, казалось, был на роду написан </w:t>
      </w:r>
      <w:proofErr w:type="spellStart"/>
      <w:r w:rsidRPr="00696010">
        <w:rPr>
          <w:rFonts w:ascii="Times New Roman" w:eastAsia="Times New Roman" w:hAnsi="Times New Roman"/>
          <w:color w:val="000000"/>
          <w:sz w:val="24"/>
          <w:szCs w:val="24"/>
          <w:lang w:eastAsia="ru-RU"/>
        </w:rPr>
        <w:t>битвенный</w:t>
      </w:r>
      <w:proofErr w:type="spellEnd"/>
      <w:r w:rsidRPr="00696010">
        <w:rPr>
          <w:rFonts w:ascii="Times New Roman" w:eastAsia="Times New Roman" w:hAnsi="Times New Roman"/>
          <w:color w:val="000000"/>
          <w:sz w:val="24"/>
          <w:szCs w:val="24"/>
          <w:lang w:eastAsia="ru-RU"/>
        </w:rPr>
        <w:t xml:space="preserve"> путь и трудное знанье вершить ратные дела. Ни разу не растерявшись и не смутившись ни от какого случая, с хладнокровием, почти неестественным для двадцатидвухлетнего, он в один миг мог вымерять всю опасность и все положение дела, тут же мог найти средство, как уклониться от нее, но уклониться с тем, чтобы потом верней преодолеть ее. Уже испытанной уверенностью стали теперь означаться его движения, и в них не могли не быть заметны наклонности будущего вождя. Крепостью дышало его тело, и рыцарские его качества уже приобрели широкую силу льва.</w:t>
      </w:r>
    </w:p>
    <w:p w14:paraId="2249ED6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 да этот будет со временем добрый полковни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старый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Ей-ей, будет добрый полковник, да еще такой, что и батька за пояс заткнет!</w:t>
      </w:r>
    </w:p>
    <w:p w14:paraId="0924413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ндрий весь погрузился в очаровательную музыку пуль и мечей. Он не знал, что такое значит обдумывать, или рассчитывать, или измерять заранее свои и чужие силы. Бешеную негу и упоенье он видел в битве: что-то пиршественное зрелось ему в те минуты, когда разгонится у человека голова, в глазах все мелькает несет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летят головы, с громом падают на землю кони, а он несется, как пьяный, в свисте пуль в сабельном блеске, и наносит всем удары, и не слышит нанесенных. Не раз дивился отец также и Андрию, видя, как он, понуждаемый одним только запальчивым увлечением, устремлялся на то, на что бы никогда не отважился хладнокровный и разумный, и одним бешеным натиском своим </w:t>
      </w:r>
      <w:r w:rsidRPr="00696010">
        <w:rPr>
          <w:rFonts w:ascii="Times New Roman" w:eastAsia="Times New Roman" w:hAnsi="Times New Roman"/>
          <w:color w:val="000000"/>
          <w:sz w:val="24"/>
          <w:szCs w:val="24"/>
          <w:lang w:eastAsia="ru-RU"/>
        </w:rPr>
        <w:lastRenderedPageBreak/>
        <w:t xml:space="preserve">производил </w:t>
      </w:r>
      <w:proofErr w:type="spellStart"/>
      <w:r w:rsidRPr="00696010">
        <w:rPr>
          <w:rFonts w:ascii="Times New Roman" w:eastAsia="Times New Roman" w:hAnsi="Times New Roman"/>
          <w:color w:val="000000"/>
          <w:sz w:val="24"/>
          <w:szCs w:val="24"/>
          <w:lang w:eastAsia="ru-RU"/>
        </w:rPr>
        <w:t>такий</w:t>
      </w:r>
      <w:proofErr w:type="spellEnd"/>
      <w:r w:rsidRPr="00696010">
        <w:rPr>
          <w:rFonts w:ascii="Times New Roman" w:eastAsia="Times New Roman" w:hAnsi="Times New Roman"/>
          <w:color w:val="000000"/>
          <w:sz w:val="24"/>
          <w:szCs w:val="24"/>
          <w:lang w:eastAsia="ru-RU"/>
        </w:rPr>
        <w:t xml:space="preserve"> чудеса, которым не могли не изумиться старые в боях. Дивился старый Тарас и говорил:</w:t>
      </w:r>
    </w:p>
    <w:p w14:paraId="4EE5829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это добры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раг бы не взял 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ояка! не Остап, а добрый, добрый также вояка!</w:t>
      </w:r>
    </w:p>
    <w:p w14:paraId="55CF9E8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ойско решилось идти прямо на город Дубно, где, носились слухи, было много казны и богатых обывателей. В полтора дня поход был сделан, и запорожцы показались перед городом. Жители решились защищаться до последних сил и крайности и лучше хотели умереть на площадях и улицах перед своими порогами, чем пустить неприятеля в </w:t>
      </w:r>
      <w:proofErr w:type="spellStart"/>
      <w:r w:rsidRPr="00696010">
        <w:rPr>
          <w:rFonts w:ascii="Times New Roman" w:eastAsia="Times New Roman" w:hAnsi="Times New Roman"/>
          <w:color w:val="000000"/>
          <w:sz w:val="24"/>
          <w:szCs w:val="24"/>
          <w:lang w:eastAsia="ru-RU"/>
        </w:rPr>
        <w:t>домы</w:t>
      </w:r>
      <w:proofErr w:type="spellEnd"/>
      <w:r w:rsidRPr="00696010">
        <w:rPr>
          <w:rFonts w:ascii="Times New Roman" w:eastAsia="Times New Roman" w:hAnsi="Times New Roman"/>
          <w:color w:val="000000"/>
          <w:sz w:val="24"/>
          <w:szCs w:val="24"/>
          <w:lang w:eastAsia="ru-RU"/>
        </w:rPr>
        <w:t xml:space="preserve">. Высокий земляной вал окружал город; где вал был ниже, там высовывалась каменная стена или дом, служивший батареей, или, наконец, дубовый частокол. Гарнизон был силен и чувствовал важность своего дела. Запорожцы жарко было полезли на вал, но были встречены сильною картечью. Мещане и городские обыватели, как видно, тоже не хотели быть праздными и стояли кучею на городском валу. В глазах их можно было читать отчаянное сопротивление; женщины тоже решились участвов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а головы запорожцам полетели камни, бочки, горшки, горячий вар и, наконец, мешки песку, слепившего им очи. Запорожцы не любили иметь дело с крепостями, вести осады была не их часть. Кошевой повелел отступить и сказал:</w:t>
      </w:r>
    </w:p>
    <w:p w14:paraId="1901089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ичего, паны-братья, мы отступим. Но будь я поганый татарин, а не христианин, если мы выпустим их хоть одного из города! Пусть их все передохнут, собаки, с голоду!</w:t>
      </w:r>
    </w:p>
    <w:p w14:paraId="57B466F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ойско, отступив, </w:t>
      </w:r>
      <w:proofErr w:type="spellStart"/>
      <w:r w:rsidRPr="00696010">
        <w:rPr>
          <w:rFonts w:ascii="Times New Roman" w:eastAsia="Times New Roman" w:hAnsi="Times New Roman"/>
          <w:color w:val="000000"/>
          <w:sz w:val="24"/>
          <w:szCs w:val="24"/>
          <w:lang w:eastAsia="ru-RU"/>
        </w:rPr>
        <w:t>облегло</w:t>
      </w:r>
      <w:proofErr w:type="spellEnd"/>
      <w:r w:rsidRPr="00696010">
        <w:rPr>
          <w:rFonts w:ascii="Times New Roman" w:eastAsia="Times New Roman" w:hAnsi="Times New Roman"/>
          <w:color w:val="000000"/>
          <w:sz w:val="24"/>
          <w:szCs w:val="24"/>
          <w:lang w:eastAsia="ru-RU"/>
        </w:rPr>
        <w:t xml:space="preserve"> весь город и от нечего делать занялось опустошеньем окрестностей, выжигая окружные деревни, скирды неубранного хлеба и напуская табуны коней на нивы, еще не тронутые серпом, где, как нарочно, колебались тучные колосья, плод необыкновенного урожая, наградившего в ту пору щедро всех земледельцев. С ужасом видели с города, как истреблялись средства их существования. А между тем запорожцы, протянув вокруг всего города в два ряда свои телеги, расположились так же, как и на Сечи, куренями, курили свои люльки, менялись добытым оружием, играли в чехарду, в чет и нечет и посматривали с убийственным хладнокровием на город. Ночью зажигались костры. Кашевары варили в каждом курене кашу в огромных медных казанах. У горевших всю ночь огней стояла бессонная стража. Но скоро запорожцы начали понемногу скучать бездействием и продолжительною трезвостью, не сопряженною ни с каким делом. Кошевой велел удвоить даже порцию вина, что иногда водилось в войске, если не было трудных подвигов и движений. Молодым, и особенно сынам Тараса Бульбы, не нравилась такая жизнь. Андрий заметно скучал.</w:t>
      </w:r>
    </w:p>
    <w:p w14:paraId="3EE0170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разумная голов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ему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ерпи, коза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таман будешь! Не тот еще добрый воин, кто не потерял духа в важном деле, а тот добрый воин, кто и на безделье не </w:t>
      </w:r>
      <w:proofErr w:type="spellStart"/>
      <w:r w:rsidRPr="00696010">
        <w:rPr>
          <w:rFonts w:ascii="Times New Roman" w:eastAsia="Times New Roman" w:hAnsi="Times New Roman"/>
          <w:color w:val="000000"/>
          <w:sz w:val="24"/>
          <w:szCs w:val="24"/>
          <w:lang w:eastAsia="ru-RU"/>
        </w:rPr>
        <w:t>соскучит</w:t>
      </w:r>
      <w:proofErr w:type="spellEnd"/>
      <w:r w:rsidRPr="00696010">
        <w:rPr>
          <w:rFonts w:ascii="Times New Roman" w:eastAsia="Times New Roman" w:hAnsi="Times New Roman"/>
          <w:color w:val="000000"/>
          <w:sz w:val="24"/>
          <w:szCs w:val="24"/>
          <w:lang w:eastAsia="ru-RU"/>
        </w:rPr>
        <w:t xml:space="preserve">, кто все вытерпит, и хоть ты ему что </w:t>
      </w:r>
      <w:proofErr w:type="spellStart"/>
      <w:r w:rsidRPr="00696010">
        <w:rPr>
          <w:rFonts w:ascii="Times New Roman" w:eastAsia="Times New Roman" w:hAnsi="Times New Roman"/>
          <w:color w:val="000000"/>
          <w:sz w:val="24"/>
          <w:szCs w:val="24"/>
          <w:lang w:eastAsia="ru-RU"/>
        </w:rPr>
        <w:t>хочь</w:t>
      </w:r>
      <w:proofErr w:type="spellEnd"/>
      <w:r w:rsidRPr="00696010">
        <w:rPr>
          <w:rFonts w:ascii="Times New Roman" w:eastAsia="Times New Roman" w:hAnsi="Times New Roman"/>
          <w:color w:val="000000"/>
          <w:sz w:val="24"/>
          <w:szCs w:val="24"/>
          <w:lang w:eastAsia="ru-RU"/>
        </w:rPr>
        <w:t>, а он все-таки поставит на своем.</w:t>
      </w:r>
    </w:p>
    <w:p w14:paraId="35E16CC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о не сойтись пылкому юноше с старцем. Другая натура у обоих, и другими очами глядят они на то же дело.</w:t>
      </w:r>
    </w:p>
    <w:p w14:paraId="2417997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 между тем подоспел Тарасов полк, приведенный </w:t>
      </w:r>
      <w:proofErr w:type="spellStart"/>
      <w:r w:rsidRPr="00696010">
        <w:rPr>
          <w:rFonts w:ascii="Times New Roman" w:eastAsia="Times New Roman" w:hAnsi="Times New Roman"/>
          <w:color w:val="000000"/>
          <w:sz w:val="24"/>
          <w:szCs w:val="24"/>
          <w:lang w:eastAsia="ru-RU"/>
        </w:rPr>
        <w:t>Товкачем</w:t>
      </w:r>
      <w:proofErr w:type="spellEnd"/>
      <w:r w:rsidRPr="00696010">
        <w:rPr>
          <w:rFonts w:ascii="Times New Roman" w:eastAsia="Times New Roman" w:hAnsi="Times New Roman"/>
          <w:color w:val="000000"/>
          <w:sz w:val="24"/>
          <w:szCs w:val="24"/>
          <w:lang w:eastAsia="ru-RU"/>
        </w:rPr>
        <w:t xml:space="preserve">; с ним было еще два есаула, писарь и другие полковые чины; всех козаков набралось больше четырех тысяч. Было между ними немало и </w:t>
      </w:r>
      <w:proofErr w:type="spellStart"/>
      <w:r w:rsidRPr="00696010">
        <w:rPr>
          <w:rFonts w:ascii="Times New Roman" w:eastAsia="Times New Roman" w:hAnsi="Times New Roman"/>
          <w:color w:val="000000"/>
          <w:sz w:val="24"/>
          <w:szCs w:val="24"/>
          <w:lang w:eastAsia="ru-RU"/>
        </w:rPr>
        <w:t>охочекомонных</w:t>
      </w:r>
      <w:proofErr w:type="spellEnd"/>
      <w:r w:rsidRPr="00696010">
        <w:rPr>
          <w:rFonts w:ascii="Times New Roman" w:eastAsia="Times New Roman" w:hAnsi="Times New Roman"/>
          <w:color w:val="000000"/>
          <w:sz w:val="24"/>
          <w:szCs w:val="24"/>
          <w:lang w:eastAsia="ru-RU"/>
        </w:rPr>
        <w:t xml:space="preserve">, которые сами поднялись, своею волею, без всякого призыва, как только услышали, в чем дело. Есаулы привезли сыновьям Тараса благословенье от старухи матери и каждому по кипарисному образу из </w:t>
      </w:r>
      <w:proofErr w:type="spellStart"/>
      <w:r w:rsidRPr="00696010">
        <w:rPr>
          <w:rFonts w:ascii="Times New Roman" w:eastAsia="Times New Roman" w:hAnsi="Times New Roman"/>
          <w:color w:val="000000"/>
          <w:sz w:val="24"/>
          <w:szCs w:val="24"/>
          <w:lang w:eastAsia="ru-RU"/>
        </w:rPr>
        <w:t>Межигорского</w:t>
      </w:r>
      <w:proofErr w:type="spellEnd"/>
      <w:r w:rsidRPr="00696010">
        <w:rPr>
          <w:rFonts w:ascii="Times New Roman" w:eastAsia="Times New Roman" w:hAnsi="Times New Roman"/>
          <w:color w:val="000000"/>
          <w:sz w:val="24"/>
          <w:szCs w:val="24"/>
          <w:lang w:eastAsia="ru-RU"/>
        </w:rPr>
        <w:t xml:space="preserve"> киевского монастыря. Надели на себя святые образа оба брата и </w:t>
      </w:r>
      <w:proofErr w:type="spellStart"/>
      <w:r w:rsidRPr="00696010">
        <w:rPr>
          <w:rFonts w:ascii="Times New Roman" w:eastAsia="Times New Roman" w:hAnsi="Times New Roman"/>
          <w:color w:val="000000"/>
          <w:sz w:val="24"/>
          <w:szCs w:val="24"/>
          <w:lang w:eastAsia="ru-RU"/>
        </w:rPr>
        <w:t>невольна</w:t>
      </w:r>
      <w:proofErr w:type="spellEnd"/>
      <w:r w:rsidRPr="00696010">
        <w:rPr>
          <w:rFonts w:ascii="Times New Roman" w:eastAsia="Times New Roman" w:hAnsi="Times New Roman"/>
          <w:color w:val="000000"/>
          <w:sz w:val="24"/>
          <w:szCs w:val="24"/>
          <w:lang w:eastAsia="ru-RU"/>
        </w:rPr>
        <w:t xml:space="preserve"> задумались, припомнив старую мать. Что-то пророчит им и говорит это благословенье? Благословенье ли на победу над врагом и потом веселый возврат на отчизну с добычей и славой, на вечные песни бандуристам, или же?.. Но неизвестно будущее, и стоит оно пред человеком подобно осеннему туману, поднявшемуся из болот. Безумно летают в нем вверх и вниз, черкая </w:t>
      </w:r>
      <w:r w:rsidRPr="00696010">
        <w:rPr>
          <w:rFonts w:ascii="Times New Roman" w:eastAsia="Times New Roman" w:hAnsi="Times New Roman"/>
          <w:color w:val="000000"/>
          <w:sz w:val="24"/>
          <w:szCs w:val="24"/>
          <w:lang w:eastAsia="ru-RU"/>
        </w:rPr>
        <w:lastRenderedPageBreak/>
        <w:t xml:space="preserve">крыльями, птицы, не распознавая в очи друг друга, голубк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видя ястреба, ястреб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видя голубки, и никто не знает, как далеко летает он от своей погибели...</w:t>
      </w:r>
    </w:p>
    <w:p w14:paraId="38681FE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стап уже занялся своим делом и давно отошел к куреням. Андрий же, сом не зная отчего, чувствовал какую-то духоту на сердце. Уже козаки окончили свою вечерю, вечер давно потухнул; июльская чудная ночь обняла воздух; но он не отходил к куреням, не ложился спать и глядел невольно на всю бывшую пред ним картину. На небе бесчисленно мелькали тонким и острым блеском звезды. Поле далеко было занято раскиданными по нем возами с висячими мазницами, облитыми дегтем, со всяким добром и провиантом, набранным у врага. Возле телег, под телегами и </w:t>
      </w:r>
      <w:proofErr w:type="spellStart"/>
      <w:r w:rsidRPr="00696010">
        <w:rPr>
          <w:rFonts w:ascii="Times New Roman" w:eastAsia="Times New Roman" w:hAnsi="Times New Roman"/>
          <w:color w:val="000000"/>
          <w:sz w:val="24"/>
          <w:szCs w:val="24"/>
          <w:lang w:eastAsia="ru-RU"/>
        </w:rPr>
        <w:t>подале</w:t>
      </w:r>
      <w:proofErr w:type="spellEnd"/>
      <w:r w:rsidRPr="00696010">
        <w:rPr>
          <w:rFonts w:ascii="Times New Roman" w:eastAsia="Times New Roman" w:hAnsi="Times New Roman"/>
          <w:color w:val="000000"/>
          <w:sz w:val="24"/>
          <w:szCs w:val="24"/>
          <w:lang w:eastAsia="ru-RU"/>
        </w:rPr>
        <w:t xml:space="preserve"> от телег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езде были видны разметавшиеся на траве запорожцы. Все они спади в картинных положениях: </w:t>
      </w:r>
      <w:proofErr w:type="gramStart"/>
      <w:r w:rsidRPr="00696010">
        <w:rPr>
          <w:rFonts w:ascii="Times New Roman" w:eastAsia="Times New Roman" w:hAnsi="Times New Roman"/>
          <w:color w:val="000000"/>
          <w:sz w:val="24"/>
          <w:szCs w:val="24"/>
          <w:lang w:eastAsia="ru-RU"/>
        </w:rPr>
        <w:t>кто</w:t>
      </w:r>
      <w:proofErr w:type="gramEnd"/>
      <w:r w:rsidRPr="00696010">
        <w:rPr>
          <w:rFonts w:ascii="Times New Roman" w:eastAsia="Times New Roman" w:hAnsi="Times New Roman"/>
          <w:color w:val="000000"/>
          <w:sz w:val="24"/>
          <w:szCs w:val="24"/>
          <w:lang w:eastAsia="ru-RU"/>
        </w:rPr>
        <w:t xml:space="preserve"> подмостив себе под голову куль, кто шапку, кто употребивши просто бок своего товарища. Сабля, ружье-самопал, </w:t>
      </w:r>
      <w:proofErr w:type="spellStart"/>
      <w:r w:rsidRPr="00696010">
        <w:rPr>
          <w:rFonts w:ascii="Times New Roman" w:eastAsia="Times New Roman" w:hAnsi="Times New Roman"/>
          <w:color w:val="000000"/>
          <w:sz w:val="24"/>
          <w:szCs w:val="24"/>
          <w:lang w:eastAsia="ru-RU"/>
        </w:rPr>
        <w:t>короткочубучная</w:t>
      </w:r>
      <w:proofErr w:type="spellEnd"/>
      <w:r w:rsidRPr="00696010">
        <w:rPr>
          <w:rFonts w:ascii="Times New Roman" w:eastAsia="Times New Roman" w:hAnsi="Times New Roman"/>
          <w:color w:val="000000"/>
          <w:sz w:val="24"/>
          <w:szCs w:val="24"/>
          <w:lang w:eastAsia="ru-RU"/>
        </w:rPr>
        <w:t xml:space="preserve"> трубка с медными бляхами, железными </w:t>
      </w:r>
      <w:proofErr w:type="spellStart"/>
      <w:r w:rsidRPr="00696010">
        <w:rPr>
          <w:rFonts w:ascii="Times New Roman" w:eastAsia="Times New Roman" w:hAnsi="Times New Roman"/>
          <w:color w:val="000000"/>
          <w:sz w:val="24"/>
          <w:szCs w:val="24"/>
          <w:lang w:eastAsia="ru-RU"/>
        </w:rPr>
        <w:t>провертками</w:t>
      </w:r>
      <w:proofErr w:type="spellEnd"/>
      <w:r w:rsidRPr="00696010">
        <w:rPr>
          <w:rFonts w:ascii="Times New Roman" w:eastAsia="Times New Roman" w:hAnsi="Times New Roman"/>
          <w:color w:val="000000"/>
          <w:sz w:val="24"/>
          <w:szCs w:val="24"/>
          <w:lang w:eastAsia="ru-RU"/>
        </w:rPr>
        <w:t xml:space="preserve"> и огнивом были неотлучно при каждом козаке. Тяжелые волы лежали, подвернувши под себя ноги, большими беловатыми массами и казались издали серыми камнями, раскиданными по отлогостям поля. Со всех сторон из травы уже стал подыматься густой храп спящего воинства, на который отзывались с поля звонкими ржаньями жеребцы, негодующие на свои спутанные ноги. А между тем что-то величественное и грозное примешалось к красоте июльской ночи. Это были зарева вдали догоравших окрестностей. В одном месте пламя спокойно и величественно стлалось по небу; в другом, встретив что-то горючее и вдруг вырвавшись вихрем, оно свистело и летело вверх, под самые звезды, и оторванные охлопья его </w:t>
      </w:r>
      <w:proofErr w:type="spellStart"/>
      <w:r w:rsidRPr="00696010">
        <w:rPr>
          <w:rFonts w:ascii="Times New Roman" w:eastAsia="Times New Roman" w:hAnsi="Times New Roman"/>
          <w:color w:val="000000"/>
          <w:sz w:val="24"/>
          <w:szCs w:val="24"/>
          <w:lang w:eastAsia="ru-RU"/>
        </w:rPr>
        <w:t>гаснули</w:t>
      </w:r>
      <w:proofErr w:type="spellEnd"/>
      <w:r w:rsidRPr="00696010">
        <w:rPr>
          <w:rFonts w:ascii="Times New Roman" w:eastAsia="Times New Roman" w:hAnsi="Times New Roman"/>
          <w:color w:val="000000"/>
          <w:sz w:val="24"/>
          <w:szCs w:val="24"/>
          <w:lang w:eastAsia="ru-RU"/>
        </w:rPr>
        <w:t xml:space="preserve"> под самыми дальними небесами. Там обгорелый черный монастырь, как суровый картезианский монах, стоял грозно, выказывая при каждом отблеске мрачное свое величие. Там горел монастырский сад. Казалось, слышно было, как деревья шипели, обвиваясь дымом, и когда выскакивал огонь, он вдруг освещал фосфорическим, лилово-огненным светом спелые </w:t>
      </w:r>
      <w:proofErr w:type="spellStart"/>
      <w:r w:rsidRPr="00696010">
        <w:rPr>
          <w:rFonts w:ascii="Times New Roman" w:eastAsia="Times New Roman" w:hAnsi="Times New Roman"/>
          <w:color w:val="000000"/>
          <w:sz w:val="24"/>
          <w:szCs w:val="24"/>
          <w:lang w:eastAsia="ru-RU"/>
        </w:rPr>
        <w:t>гроздия</w:t>
      </w:r>
      <w:proofErr w:type="spellEnd"/>
      <w:r w:rsidRPr="00696010">
        <w:rPr>
          <w:rFonts w:ascii="Times New Roman" w:eastAsia="Times New Roman" w:hAnsi="Times New Roman"/>
          <w:color w:val="000000"/>
          <w:sz w:val="24"/>
          <w:szCs w:val="24"/>
          <w:lang w:eastAsia="ru-RU"/>
        </w:rPr>
        <w:t xml:space="preserve"> слив или обращал в червонное золото там и там желтевшие груши, и тут же среди их чернело висевшее на стене здания или на древесном суку тело бедного жида или монаха, погибавшее вместе с строением в огне. Над огнем вились вдали птицы, казавшиеся кучею темных мелких крестиков на огненном поле. Обложенный город, казалось, уснул. Шпицы, и кровли, и частокол, и стены его тихо вспыхивали отблесками отдаленных пожарищ. Андрий обошел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ряды. Костры, у которых сидели сторожа, готовились ежеминутно погаснуть, и самые сторожа спали, перекусивши саламаты и галушек во весь </w:t>
      </w:r>
      <w:proofErr w:type="spellStart"/>
      <w:r w:rsidRPr="00696010">
        <w:rPr>
          <w:rFonts w:ascii="Times New Roman" w:eastAsia="Times New Roman" w:hAnsi="Times New Roman"/>
          <w:color w:val="000000"/>
          <w:sz w:val="24"/>
          <w:szCs w:val="24"/>
          <w:lang w:eastAsia="ru-RU"/>
        </w:rPr>
        <w:t>козацкий</w:t>
      </w:r>
      <w:proofErr w:type="spellEnd"/>
      <w:r w:rsidRPr="00696010">
        <w:rPr>
          <w:rFonts w:ascii="Times New Roman" w:eastAsia="Times New Roman" w:hAnsi="Times New Roman"/>
          <w:color w:val="000000"/>
          <w:sz w:val="24"/>
          <w:szCs w:val="24"/>
          <w:lang w:eastAsia="ru-RU"/>
        </w:rPr>
        <w:t xml:space="preserve"> аппетит. Он подивился немного такой беспечности, подумавши: "Хорошо, что нет близко никакого сильного неприятеля и некого опасаться". Наконец и сам подошел он к одному из возов, взлез на него и лег на спину, подложивши себе под голову сложенные назад руки; но не мог заснуть и долго глядел на небо. Оно все было открыто пред ним; чисто и прозрачно было в воздухе. Гущина звезд, составлявшая Млечный Путь, поясом переходившая по небу, вся была залита светом. Временами Андрий как будто позабывался, и какой-то легкий туман дремоты заслонял на миг пред ним небо, и потом оно опять очищалось и вновь становилось видно.</w:t>
      </w:r>
    </w:p>
    <w:p w14:paraId="0D9CFCC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 это время, показалось ему, мелькнул пред ним какой-то странный образ человеческого лица. Думая, что это было простое обаяние сна, которое сейчас же рассеется, он открыл больше глаза свои и увидел, что к нему точно наклонилось какое-то изможденное, высохшее лицо и смотрело прямо ему в очи. Длинные и черные, как уголь, волосы, неприбранные, растрепанные, лезли из-под темного, наброшенного на голову покрывала. И странный блеск взгляда, и мертвенная смуглота лица, выступавшего резкими чертами, заставили бы скорее подумать, что это был призрак. Он схватился невольно рукой за пищаль и произнес почти судорожно:</w:t>
      </w:r>
    </w:p>
    <w:p w14:paraId="5A99E43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Кто ты? Коли дух нечистый, сгинь с глаз; коли живой человек, не в пору завел шутк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убью с одного прицела!</w:t>
      </w:r>
    </w:p>
    <w:p w14:paraId="5CD4D2D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ответ на это привидение приставало палец к губам и, казалось, молило о молчании. Он опустил руку и стал </w:t>
      </w:r>
      <w:proofErr w:type="spellStart"/>
      <w:r w:rsidRPr="00696010">
        <w:rPr>
          <w:rFonts w:ascii="Times New Roman" w:eastAsia="Times New Roman" w:hAnsi="Times New Roman"/>
          <w:color w:val="000000"/>
          <w:sz w:val="24"/>
          <w:szCs w:val="24"/>
          <w:lang w:eastAsia="ru-RU"/>
        </w:rPr>
        <w:t>взглядываться</w:t>
      </w:r>
      <w:proofErr w:type="spellEnd"/>
      <w:r w:rsidRPr="00696010">
        <w:rPr>
          <w:rFonts w:ascii="Times New Roman" w:eastAsia="Times New Roman" w:hAnsi="Times New Roman"/>
          <w:color w:val="000000"/>
          <w:sz w:val="24"/>
          <w:szCs w:val="24"/>
          <w:lang w:eastAsia="ru-RU"/>
        </w:rPr>
        <w:t xml:space="preserve"> в него внимательней. По длинным волосам, шее и полуобнаженной смуглой груди распознал он женщину. Но она была не здешняя уроженка. Все лицо было смугло, изнурено недугом; широкие скулы выступали сильно над опавшими под ними щеками; узкие очи подымались дугообразным разрезом кверху, и чем более он всматривался в черты ее, тем более находил в них что-то знакомое. Наконец он не вытерпел и спросил:</w:t>
      </w:r>
    </w:p>
    <w:p w14:paraId="6BAA740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кажи, кто ты? Мне кажется, как будто я знал тебя или видел где-нибудь?</w:t>
      </w:r>
    </w:p>
    <w:p w14:paraId="0532012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ва года назад тому в Киеве.</w:t>
      </w:r>
    </w:p>
    <w:p w14:paraId="6A63932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ва года назад... в Киев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вторил Андрий, стараясь перебрать все, что уцелело в его памяти от прежней бурсацкой жизни. Он посмотрел еще раз на нее пристально и вдруг вскрикнул во весь голос:</w:t>
      </w:r>
    </w:p>
    <w:p w14:paraId="09122D4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тарка! служанка панночки, </w:t>
      </w:r>
      <w:proofErr w:type="spellStart"/>
      <w:r w:rsidRPr="00696010">
        <w:rPr>
          <w:rFonts w:ascii="Times New Roman" w:eastAsia="Times New Roman" w:hAnsi="Times New Roman"/>
          <w:color w:val="000000"/>
          <w:sz w:val="24"/>
          <w:szCs w:val="24"/>
          <w:lang w:eastAsia="ru-RU"/>
        </w:rPr>
        <w:t>воеводиной</w:t>
      </w:r>
      <w:proofErr w:type="spellEnd"/>
      <w:r w:rsidRPr="00696010">
        <w:rPr>
          <w:rFonts w:ascii="Times New Roman" w:eastAsia="Times New Roman" w:hAnsi="Times New Roman"/>
          <w:color w:val="000000"/>
          <w:sz w:val="24"/>
          <w:szCs w:val="24"/>
          <w:lang w:eastAsia="ru-RU"/>
        </w:rPr>
        <w:t xml:space="preserve"> дочки!..</w:t>
      </w:r>
    </w:p>
    <w:p w14:paraId="195F769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Чшш</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ла татарка, сложив с умоляющим видом руки, дрожа всем телом и </w:t>
      </w:r>
      <w:proofErr w:type="spellStart"/>
      <w:r w:rsidRPr="00696010">
        <w:rPr>
          <w:rFonts w:ascii="Times New Roman" w:eastAsia="Times New Roman" w:hAnsi="Times New Roman"/>
          <w:color w:val="000000"/>
          <w:sz w:val="24"/>
          <w:szCs w:val="24"/>
          <w:lang w:eastAsia="ru-RU"/>
        </w:rPr>
        <w:t>оборотя</w:t>
      </w:r>
      <w:proofErr w:type="spellEnd"/>
      <w:r w:rsidRPr="00696010">
        <w:rPr>
          <w:rFonts w:ascii="Times New Roman" w:eastAsia="Times New Roman" w:hAnsi="Times New Roman"/>
          <w:color w:val="000000"/>
          <w:sz w:val="24"/>
          <w:szCs w:val="24"/>
          <w:lang w:eastAsia="ru-RU"/>
        </w:rPr>
        <w:t xml:space="preserve"> в то же время голову назад, чтобы видеть, не проснулся ли кто-нибудь от такого сильного вскрика, произведенного Андрием.</w:t>
      </w:r>
    </w:p>
    <w:p w14:paraId="7E54BC5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кажи, скажи, отчего, как ты здес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Андрий, почти задыхаясь, шепотом, прерывавшимся всякую минуту от внутреннего волнени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де панночка? жива ли еще она?</w:t>
      </w:r>
    </w:p>
    <w:p w14:paraId="13C9643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на тут, в городе.</w:t>
      </w:r>
    </w:p>
    <w:p w14:paraId="301758E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 город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он, едва опять не вскрикнувши, и почувствовал, что вся кровь вдруг прихлынула к сердц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чего ж она в городе?</w:t>
      </w:r>
    </w:p>
    <w:p w14:paraId="0ABA0FC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ттого, что сам старый пан в городе. Он уже полтора года как сидит воеводой в Дубне.</w:t>
      </w:r>
    </w:p>
    <w:p w14:paraId="1EFBFCD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ж, она замужем? Да говори же, какая ты странная! что она теперь?..</w:t>
      </w:r>
    </w:p>
    <w:p w14:paraId="441EA84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на другой день ничего не ела.</w:t>
      </w:r>
    </w:p>
    <w:p w14:paraId="6729A6A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w:t>
      </w:r>
    </w:p>
    <w:p w14:paraId="43EAEA6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и у кого из городских жителей нет уже давно куска хлеба, все давно едят одну землю.</w:t>
      </w:r>
    </w:p>
    <w:p w14:paraId="262F187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Андрий остолбенел.</w:t>
      </w:r>
    </w:p>
    <w:p w14:paraId="77CA0C5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анночка видала тебя с городского валу вместе с запорожцами. Она сказала мне: "Ступай скажи рыцарю: если он помнит меня, чтобы пришел ко мне; а не помни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бы дал тебе кусок хлеба для старухи, моей матери, потому что я не хочу видеть, как при мне умрет мать. Пусть лучше я прежде, а она после меня. Проси и хватай его за колени и ноги. У него также есть старая м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б ради ее дал хлеба!"</w:t>
      </w:r>
    </w:p>
    <w:p w14:paraId="1D47EBD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Много всяких чувств пробудилось и вспыхнуло в молодой груди козака.</w:t>
      </w:r>
    </w:p>
    <w:p w14:paraId="6B2EDA7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о как же ты здесь? Как ты пришла?</w:t>
      </w:r>
    </w:p>
    <w:p w14:paraId="7F80C94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дземным ходом.</w:t>
      </w:r>
    </w:p>
    <w:p w14:paraId="0AB6509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Разве есть подземный ход?</w:t>
      </w:r>
    </w:p>
    <w:p w14:paraId="0F3E28F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Есть.</w:t>
      </w:r>
    </w:p>
    <w:p w14:paraId="5EB748F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Где?</w:t>
      </w:r>
    </w:p>
    <w:p w14:paraId="38777B3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ы не выдашь, рыцарь?</w:t>
      </w:r>
    </w:p>
    <w:p w14:paraId="5ABE78A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лянусь крестом святым!</w:t>
      </w:r>
    </w:p>
    <w:p w14:paraId="58281ED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пустясь в яр и перейдя проток, там, где тростник.</w:t>
      </w:r>
    </w:p>
    <w:p w14:paraId="163445C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выходит в самый город?</w:t>
      </w:r>
    </w:p>
    <w:p w14:paraId="6E666A3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ямо к городскому монастырю.</w:t>
      </w:r>
    </w:p>
    <w:p w14:paraId="6A05A84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дем, идем сейчас!</w:t>
      </w:r>
    </w:p>
    <w:p w14:paraId="7615A5F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о, ради Христа и святой Марии, кусок хлеба!</w:t>
      </w:r>
    </w:p>
    <w:p w14:paraId="378E31A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Хорошо, будет. Стой здесь, возле воза, или, лучше, ложись на него: тебя никто не увидит, все спят; я сейчас ворочусь.</w:t>
      </w:r>
    </w:p>
    <w:p w14:paraId="6513C3F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он отошел к возам, где хранились запасы, принадлежавшие их куреню. Сердце его билось. Все минувшее, все, что было заглушено нынешними </w:t>
      </w:r>
      <w:proofErr w:type="spellStart"/>
      <w:r w:rsidRPr="00696010">
        <w:rPr>
          <w:rFonts w:ascii="Times New Roman" w:eastAsia="Times New Roman" w:hAnsi="Times New Roman"/>
          <w:color w:val="000000"/>
          <w:sz w:val="24"/>
          <w:szCs w:val="24"/>
          <w:lang w:eastAsia="ru-RU"/>
        </w:rPr>
        <w:t>козацкими</w:t>
      </w:r>
      <w:proofErr w:type="spellEnd"/>
      <w:r w:rsidRPr="00696010">
        <w:rPr>
          <w:rFonts w:ascii="Times New Roman" w:eastAsia="Times New Roman" w:hAnsi="Times New Roman"/>
          <w:color w:val="000000"/>
          <w:sz w:val="24"/>
          <w:szCs w:val="24"/>
          <w:lang w:eastAsia="ru-RU"/>
        </w:rPr>
        <w:t xml:space="preserve"> биваками, суровой бранною жизнь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всплыло разом на поверхность, потопивши, в свою очередь, настоящее. Опять вынырнула перед ним, как из темной морской пучины, гордая женщина. Вновь сверкнули в его памяти прекрасные руки, очи, смеющиеся уста, густые темно-ореховые волосы, курчаво распавшиеся по грудям, и все упругие, в согласном сочетанье созданные члены девического стана. Нет, они не погасли, не исчезли в груди его, они посторонились только, чтобы дать на время простор другим могучим движеньям; но часто, часто смущался ими глубокий сон молодого козака, и часто, проснувшись, лежал он без сна на одре, не умея истолковать тому причины.</w:t>
      </w:r>
    </w:p>
    <w:p w14:paraId="42527F1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н шел, а биение сердца становилось сильнее, сильнее при одной мысли, что увидит ее опять, и дрожали молодые колени. Пришедши к возам, он совершенно позабыл, зачем пришел: поднес руку ко лбу и долго тер его, стараясь припомнить, что ему нужно делать. Наконец вздрогнул, весь исполнился испуга: ему вдруг пришло на мысль, что она умирает от голода. Он бросился к возу и схватил несколько больших черных хлебов себе под руку, но подумал тут же, не будет ли эта пища, годная для дюжего, неприхотливого запорожца, груба и неприлична ее нежному сложению. Тут вспомнил он, что вчера кошевой попрекал кашеваров за то, что сварили за один раз всю гречневую муку на саламату, тогда как бы ее стало на добрых три раза. В полной уверенности, что он найдет вдоволь саламаты в казанах, он вытащил отцовский походный казанок и с ним отправился к кашевару их куреня, спавшему у двух </w:t>
      </w:r>
      <w:proofErr w:type="spellStart"/>
      <w:r w:rsidRPr="00696010">
        <w:rPr>
          <w:rFonts w:ascii="Times New Roman" w:eastAsia="Times New Roman" w:hAnsi="Times New Roman"/>
          <w:color w:val="000000"/>
          <w:sz w:val="24"/>
          <w:szCs w:val="24"/>
          <w:lang w:eastAsia="ru-RU"/>
        </w:rPr>
        <w:t>десятиведерных</w:t>
      </w:r>
      <w:proofErr w:type="spellEnd"/>
      <w:r w:rsidRPr="00696010">
        <w:rPr>
          <w:rFonts w:ascii="Times New Roman" w:eastAsia="Times New Roman" w:hAnsi="Times New Roman"/>
          <w:color w:val="000000"/>
          <w:sz w:val="24"/>
          <w:szCs w:val="24"/>
          <w:lang w:eastAsia="ru-RU"/>
        </w:rPr>
        <w:t xml:space="preserve"> кабанов, под которыми еще теплилась зола. Заглянувши в них, он изумился, видя, что оба пусты. Нужно было нечеловеческих сил, чтобы все это съесть, тем более что в их курене считалось меньше людей, чем в других. Он заглянул в казаны других курене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игде ничего. Поневоле пришла ему в голову поговорка: "Запорожцы как </w:t>
      </w:r>
      <w:proofErr w:type="gramStart"/>
      <w:r w:rsidRPr="00696010">
        <w:rPr>
          <w:rFonts w:ascii="Times New Roman" w:eastAsia="Times New Roman" w:hAnsi="Times New Roman"/>
          <w:color w:val="000000"/>
          <w:sz w:val="24"/>
          <w:szCs w:val="24"/>
          <w:lang w:eastAsia="ru-RU"/>
        </w:rPr>
        <w:t>дети:-</w:t>
      </w:r>
      <w:proofErr w:type="gramEnd"/>
      <w:r w:rsidRPr="00696010">
        <w:rPr>
          <w:rFonts w:ascii="Times New Roman" w:eastAsia="Times New Roman" w:hAnsi="Times New Roman"/>
          <w:color w:val="000000"/>
          <w:sz w:val="24"/>
          <w:szCs w:val="24"/>
          <w:lang w:eastAsia="ru-RU"/>
        </w:rPr>
        <w:t xml:space="preserve"> коли мал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ъедят, коли мно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оже ничего не оставят". Что делать? Был, однако же, где-то, кажется, на возу отцовского полка, мешок с белым хлебом, который нашли, ограбивши монастырскую пекарню. Он прямо подошел к отцовскому возу, но на возу уже его не было: Остап взял его себе под головы и, растянувшись возле на земле, храпел на все поле. Андрий схватил мешок одной рукой и дернул его вдруг так, что голова Остапа увала на землю, а он сам вскочил впросонках и, сидя с закрытыми глазами, закричал что было мочи: "Держите, держите чертова ляха! да ловите коня, коня ловит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молчи, я тебя убь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в испуге Андрий, замахнувшись на него мешком. Но Остап и без того уже не продолжал речи, присмирел и пустил такой храп, что от дыхания шевелилась трава, на которой он лежал. Андрий робко оглянулся на все стороны, чтобы узнать, не пробудил ли кого-нибудь из козаков сонный бред Остапа. Одна чубатая голова, точно, приподнялась в ближнем курене и, поведя очами, скоро опустилась опять на землю. Переждав минуты две, он наконец отправился с своею ношею. Татарка лежала, едва дыша.</w:t>
      </w:r>
    </w:p>
    <w:p w14:paraId="71E2D92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ставай, идем! Все спят, не бойся! Подымешь ли ты хоть один из этих хлебов, если мне будет несподручно захватить все?</w:t>
      </w:r>
    </w:p>
    <w:p w14:paraId="26B12BF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казав это, он взвалил себе на спину мешки, стащил, проходя мимо одного воза, еще один мешок с просом, взял даже в руки те хлеба, которые хотел было отдать нести татарке, и, несколько </w:t>
      </w:r>
      <w:proofErr w:type="spellStart"/>
      <w:r w:rsidRPr="00696010">
        <w:rPr>
          <w:rFonts w:ascii="Times New Roman" w:eastAsia="Times New Roman" w:hAnsi="Times New Roman"/>
          <w:color w:val="000000"/>
          <w:sz w:val="24"/>
          <w:szCs w:val="24"/>
          <w:lang w:eastAsia="ru-RU"/>
        </w:rPr>
        <w:t>понагнувшись</w:t>
      </w:r>
      <w:proofErr w:type="spellEnd"/>
      <w:r w:rsidRPr="00696010">
        <w:rPr>
          <w:rFonts w:ascii="Times New Roman" w:eastAsia="Times New Roman" w:hAnsi="Times New Roman"/>
          <w:color w:val="000000"/>
          <w:sz w:val="24"/>
          <w:szCs w:val="24"/>
          <w:lang w:eastAsia="ru-RU"/>
        </w:rPr>
        <w:t xml:space="preserve"> под тяжестью, шел отважно между рядами спавших запорожцев.</w:t>
      </w:r>
    </w:p>
    <w:p w14:paraId="75F0A68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ндри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старый Бульба в то время, когда он проходил мимо его.</w:t>
      </w:r>
    </w:p>
    <w:p w14:paraId="2C31764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Сердце его замерло. Он остановился и, весь дрожа, тихо произнес:</w:t>
      </w:r>
    </w:p>
    <w:p w14:paraId="0093C86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w:t>
      </w:r>
    </w:p>
    <w:p w14:paraId="407CEBB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С тобою баба! Ей, отдеру тебя, вставши, на все бока! Не доведут тебя бабы к добр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вши это, он оперся головою на локоть и стал пристально рассматривать закутанную в покрывало татарку.</w:t>
      </w:r>
    </w:p>
    <w:p w14:paraId="136CB25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Андрий стоял ни жив ни мертв, не имея духа взглянуть в лицо отцу. И потом, когда поднял глаза и посмотрел на него, увидел, что уже старый Бульба спал, положив голову на ладонь.</w:t>
      </w:r>
    </w:p>
    <w:p w14:paraId="4C0187A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н перекрестился. Вдруг отхлынул от сердца испуг еще скорее, чем прихлынул. Когда же поворотился он, чтобы взглянуть на татарку, она стояла пред ним, подобно темной гранитной статуе, вся закутанная в покрывало, и отблеск отдаленного зарева, вспыхнув, озарил только одни ее очи, помутившиеся, как у мертвеца. Он дернул за рукав ее, и оба пошли вместе, беспрестанно оглядываясь назад, и наконец опустились отлогостью в низменную лощин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чти яр, называемый в некоторых местах балкам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 дну которой лениво пресмыкался проток, поросший осокой и усеянный кочками. Опустясь в сию лощину, они скрылись совершенно из виду всего поля, занятого запорожским табором. По крайней мере, когда Андрий оглянулся, то увидел, что позади его крутою стеной, более чем в рост человека, вознеслась покатость. На вершине ее покачивалось несколько стебельков полевого былья, и над ними поднималась в небе луна в виде косвенно обращенного серпа из яркого червонного золота. Сорвавшийся со степи ветерок давал знать, что уже немного оставалось времени до рассвета. Но нигде не слышно было отдаленного петушьего крика: ни в городе, ни в разоренных окрестностях не оставалось давно ни одного петуха. По небольшому бревну перебрались они через проток, за которым возносился противоположный берег, казавшийся выше бывшего у них назади и выступавший совершенным обрывом. Казалось, в этом месте был крепкий и надежный сам собою пункт городской крепости; по крайней мере, земляной вал был тут ниже и не выглядывал из-за него гарнизон. Но зато подальше подымалась толстая монастырская стена. Обрывистый берег весь оброс бурьяном, и по небольшой лощине между им и протоком рос высокий тростник; почти в вышину человека. На вершине обрыва видны были остатки плетня, отличавшие когда-то бывший огород. Перед ни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широкие листы лопуха; из-за него торчала лебеда, дикий колючий бодяк и подсолнечник, подымавший выше всех их свою голову. Здесь татарка скинула с себя черевики и пошла босиком, подобрав осторожно свое платье, потому что место было топко и наполнено водою. Пробираясь меж тростником, остановились они перед наваленным хворостом и фашинником. Отклонив хворост, нашли они род земляного сво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рстие, мало чем большее отверстия, бывающего в хлебной печи. Татарка, наклонив голову, вошла первая; вслед за нею Андрий, нагнувшись сколько можно ниже, чтобы можно было пробраться с своими мешками, и скоро очутились оба в совершенной темноте.</w:t>
      </w:r>
    </w:p>
    <w:p w14:paraId="71BDA3F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13478768"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VI</w:t>
      </w:r>
    </w:p>
    <w:p w14:paraId="3A226A7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Андрий едва двигался в темном и узком земляном коридоре, следуя за татаркой и таща на себе мешки хлеба.</w:t>
      </w:r>
    </w:p>
    <w:p w14:paraId="555A135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коро нам будет вид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а проводниц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мы подходим к месту, где поставила я светильник.</w:t>
      </w:r>
    </w:p>
    <w:p w14:paraId="7BA5DE5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точно, темные земляные стены начали понемногу озаряться. Они достигли небольшой площадки, где, казалось, была часовня; по крайней мере, к стене был приставлен узенький столик в виде алтарного престола, и над ним виден был почти совершенно изгладившийся, полинявший образ католической мадонны. Небольшая серебряная лампадка, перед ним висевшая, чуть-чуть озаряла его. Татарка наклонилась и подняла с земли оставленный медный светильник на тонкой высокой ножке, с висевшими вокруг ее на цепочках </w:t>
      </w:r>
      <w:r w:rsidRPr="00696010">
        <w:rPr>
          <w:rFonts w:ascii="Times New Roman" w:eastAsia="Times New Roman" w:hAnsi="Times New Roman"/>
          <w:color w:val="000000"/>
          <w:sz w:val="24"/>
          <w:szCs w:val="24"/>
          <w:lang w:eastAsia="ru-RU"/>
        </w:rPr>
        <w:lastRenderedPageBreak/>
        <w:t xml:space="preserve">щипцами, шпилькой для поправления огня и гасильником. Взявши его, она зажгла его огнем от лампады. Свет усилился, и они, идя вместе, то освещаясь сильно огнем, то набрасываясь темною, как уголь, тенью, напоминали собою картины </w:t>
      </w:r>
      <w:proofErr w:type="spellStart"/>
      <w:r w:rsidRPr="00696010">
        <w:rPr>
          <w:rFonts w:ascii="Times New Roman" w:eastAsia="Times New Roman" w:hAnsi="Times New Roman"/>
          <w:color w:val="000000"/>
          <w:sz w:val="24"/>
          <w:szCs w:val="24"/>
          <w:lang w:eastAsia="ru-RU"/>
        </w:rPr>
        <w:t>Жерардо</w:t>
      </w:r>
      <w:proofErr w:type="spellEnd"/>
      <w:r w:rsidRPr="00696010">
        <w:rPr>
          <w:rFonts w:ascii="Times New Roman" w:eastAsia="Times New Roman" w:hAnsi="Times New Roman"/>
          <w:color w:val="000000"/>
          <w:sz w:val="24"/>
          <w:szCs w:val="24"/>
          <w:lang w:eastAsia="ru-RU"/>
        </w:rPr>
        <w:t> </w:t>
      </w:r>
      <w:r w:rsidRPr="00696010">
        <w:rPr>
          <w:rFonts w:ascii="Times New Roman" w:eastAsia="Times New Roman" w:hAnsi="Times New Roman"/>
          <w:i/>
          <w:iCs/>
          <w:color w:val="000000"/>
          <w:sz w:val="24"/>
          <w:szCs w:val="24"/>
          <w:lang w:eastAsia="ru-RU"/>
        </w:rPr>
        <w:t xml:space="preserve">della </w:t>
      </w:r>
      <w:proofErr w:type="spellStart"/>
      <w:r w:rsidRPr="00696010">
        <w:rPr>
          <w:rFonts w:ascii="Times New Roman" w:eastAsia="Times New Roman" w:hAnsi="Times New Roman"/>
          <w:i/>
          <w:iCs/>
          <w:color w:val="000000"/>
          <w:sz w:val="24"/>
          <w:szCs w:val="24"/>
          <w:lang w:eastAsia="ru-RU"/>
        </w:rPr>
        <w:t>notte</w:t>
      </w:r>
      <w:proofErr w:type="spellEnd"/>
      <w:r w:rsidRPr="00696010">
        <w:rPr>
          <w:rFonts w:ascii="Times New Roman" w:eastAsia="Times New Roman" w:hAnsi="Times New Roman"/>
          <w:color w:val="000000"/>
          <w:sz w:val="24"/>
          <w:szCs w:val="24"/>
          <w:lang w:eastAsia="ru-RU"/>
        </w:rPr>
        <w:t xml:space="preserve">. Свежее, кипящее здоровьем и юностью, прекрасное лицо рыцаря представляло сильную противоположность с изнуренным и бледным лицом его спутницы. Проход стал несколько шире, так что Андрию можно было </w:t>
      </w:r>
      <w:proofErr w:type="spellStart"/>
      <w:r w:rsidRPr="00696010">
        <w:rPr>
          <w:rFonts w:ascii="Times New Roman" w:eastAsia="Times New Roman" w:hAnsi="Times New Roman"/>
          <w:color w:val="000000"/>
          <w:sz w:val="24"/>
          <w:szCs w:val="24"/>
          <w:lang w:eastAsia="ru-RU"/>
        </w:rPr>
        <w:t>пораспрямиться</w:t>
      </w:r>
      <w:proofErr w:type="spellEnd"/>
      <w:r w:rsidRPr="00696010">
        <w:rPr>
          <w:rFonts w:ascii="Times New Roman" w:eastAsia="Times New Roman" w:hAnsi="Times New Roman"/>
          <w:color w:val="000000"/>
          <w:sz w:val="24"/>
          <w:szCs w:val="24"/>
          <w:lang w:eastAsia="ru-RU"/>
        </w:rPr>
        <w:t xml:space="preserve">. Он с любопытством рассматривал сии земляные стены, напомнившие ему киевские пещеры. Так </w:t>
      </w:r>
      <w:proofErr w:type="gramStart"/>
      <w:r w:rsidRPr="00696010">
        <w:rPr>
          <w:rFonts w:ascii="Times New Roman" w:eastAsia="Times New Roman" w:hAnsi="Times New Roman"/>
          <w:color w:val="000000"/>
          <w:sz w:val="24"/>
          <w:szCs w:val="24"/>
          <w:lang w:eastAsia="ru-RU"/>
        </w:rPr>
        <w:t>же</w:t>
      </w:r>
      <w:proofErr w:type="gramEnd"/>
      <w:r w:rsidRPr="00696010">
        <w:rPr>
          <w:rFonts w:ascii="Times New Roman" w:eastAsia="Times New Roman" w:hAnsi="Times New Roman"/>
          <w:color w:val="000000"/>
          <w:sz w:val="24"/>
          <w:szCs w:val="24"/>
          <w:lang w:eastAsia="ru-RU"/>
        </w:rPr>
        <w:t xml:space="preserve"> как и в пещерах киевских, тут видны были углубления в стенах и стояли кое-где гробы; местами даже попадались просто человеческие кости, от сырости сделавшиеся мягкими и рассыпавшиеся в муку. Видно, и здесь также были святые люди и укрывались также от мирских бурь, горя и обольщений. Сырость местами была очень сильна: под ногами их иногда была совершенная вода. Андрий должен был часто останавливаться, чтобы дать отдохнуть своей спутнице, которой усталость возобновлялась беспрестанно. Небольшой кусок хлеба, проглоченный ею, произвел только боль в желудке, отвыкшем от пищи, и она оставалась часто без движения по нескольку минут на одном месте.</w:t>
      </w:r>
    </w:p>
    <w:p w14:paraId="254F2CE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конец перед ними показалась маленькая железная дверь. "Ну, слава богу, мы приш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а слабым голосом татарка, приподняла руку, чтобы постуч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е имела сил. Андрий ударил вместо нее сильно в дверь; раздался гул, показавший, что за дверью был большой простор. Гул этот изменялся, встретив, как казалось, высокие своды. Через минуты две загремели ключи, и кто-то, казалось, сходил по лестнице. Наконец дверь отперлась; их встретил монах, стоявший на узенькой лестнице, с ключами и свечой в руках. Андрий невольно остановился при виде католического монаха, возбуждавшего такое ненавистное презрение в козаках, поступавших с ними бесчеловечней, чем с жидами. Монах тоже несколько отступил назад, увидев запорожского казака, но слово, невнятно произнесенное татаркою, его успокоило. Он посветил им, запер за ними дверь, ввел их по лестнице вверх, и они очутились под высокими темными сводами монастырской церкви. У одного из алтарей, уставленного высокими подсвечниками и свечами, стоял на коленях священник и тихо молился. Около него с обеих сторон стояли также на коленях два молодые </w:t>
      </w:r>
      <w:r w:rsidRPr="00696010">
        <w:rPr>
          <w:rFonts w:ascii="Times New Roman" w:eastAsia="Times New Roman" w:hAnsi="Times New Roman"/>
          <w:i/>
          <w:iCs/>
          <w:color w:val="000000"/>
          <w:sz w:val="24"/>
          <w:szCs w:val="24"/>
          <w:lang w:eastAsia="ru-RU"/>
        </w:rPr>
        <w:t>клирошанина</w:t>
      </w:r>
      <w:r w:rsidRPr="00696010">
        <w:rPr>
          <w:rFonts w:ascii="Times New Roman" w:eastAsia="Times New Roman" w:hAnsi="Times New Roman"/>
          <w:color w:val="000000"/>
          <w:sz w:val="24"/>
          <w:szCs w:val="24"/>
          <w:lang w:eastAsia="ru-RU"/>
        </w:rPr>
        <w:t xml:space="preserve"> в лиловых мантиях с белыми кружевными шемизетками сверх их и с кадилами в руках. Он молился о ниспослании чуда: о спасении города, о подкреплении падающего духа, о ниспослании терпения, об удалении искусителя, нашептывающего ропот и малодушный, робкий плач на земные несчастия. Несколько женщин, похожих на привидения, стояли на коленях, опершись и совершенно положив изнеможенные головы на спинки стоявших перед ними стульев и темных деревянных лавок; несколько мужчин, прислонясь у колонн и пилястр, на которых возлегали боковые своды, печально стояли тоже на коленях. Окно с цветными стеклами, бывшее над алтарем, </w:t>
      </w:r>
      <w:proofErr w:type="spellStart"/>
      <w:r w:rsidRPr="00696010">
        <w:rPr>
          <w:rFonts w:ascii="Times New Roman" w:eastAsia="Times New Roman" w:hAnsi="Times New Roman"/>
          <w:color w:val="000000"/>
          <w:sz w:val="24"/>
          <w:szCs w:val="24"/>
          <w:lang w:eastAsia="ru-RU"/>
        </w:rPr>
        <w:t>озарилося</w:t>
      </w:r>
      <w:proofErr w:type="spellEnd"/>
      <w:r w:rsidRPr="00696010">
        <w:rPr>
          <w:rFonts w:ascii="Times New Roman" w:eastAsia="Times New Roman" w:hAnsi="Times New Roman"/>
          <w:color w:val="000000"/>
          <w:sz w:val="24"/>
          <w:szCs w:val="24"/>
          <w:lang w:eastAsia="ru-RU"/>
        </w:rPr>
        <w:t xml:space="preserve"> розовым румянцем утра, и упали от него на пол голубые, желтые и других цветов кружки света, осветившие внезапно темную церковь. Весь алтарь в своем далеком углублении показался вдруг в сиянии; кадильный дым остановился в воздухе радужно освещенным облаком. Андрий не без изумления глядел из своего темного угла на чудо, произведенное светом. В это время величественный рев органа наполнил вдруг всю церковь. Он становился гуще и гуще, разрастался, перешел в тяжелые рокоты грома и потом вдруг, обратившись в небесную музыку, донесся высоко под сводами своими поющими звуками, напоминавшими тонкие девичьи голоса, и потом опять обратился он в густой рев и гром и затих. И долго еще громовые рокоты носились, дрожа, под сводами, и дивился Андрий с полуоткрытым ртом величественной музыке.</w:t>
      </w:r>
    </w:p>
    <w:p w14:paraId="697AABC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это время, почувствовал он, кто-то дернул его за полу кафтана. "Пор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а татарка. Они перешли через церковь, не замеченные никем, и вышли потом на площадь, </w:t>
      </w:r>
      <w:r w:rsidRPr="00696010">
        <w:rPr>
          <w:rFonts w:ascii="Times New Roman" w:eastAsia="Times New Roman" w:hAnsi="Times New Roman"/>
          <w:color w:val="000000"/>
          <w:sz w:val="24"/>
          <w:szCs w:val="24"/>
          <w:lang w:eastAsia="ru-RU"/>
        </w:rPr>
        <w:lastRenderedPageBreak/>
        <w:t xml:space="preserve">бывшую перед нею. Заря уже давно румянилась на небе: все возвещало восхождение солнца. Площадь, имевшая квадратную фигуру, была совершенно пуста; посредине ее оставались еще деревянные столики, показывавшие, что здесь был еще неделю, может быть, только назад рынок съестных припасов. Улица, которых тогда не мостили, была просто засохшая груда грязи. Площадь обступали кругом небольшие каменные и глиняные, в один этаж, </w:t>
      </w:r>
      <w:proofErr w:type="spellStart"/>
      <w:r w:rsidRPr="00696010">
        <w:rPr>
          <w:rFonts w:ascii="Times New Roman" w:eastAsia="Times New Roman" w:hAnsi="Times New Roman"/>
          <w:color w:val="000000"/>
          <w:sz w:val="24"/>
          <w:szCs w:val="24"/>
          <w:lang w:eastAsia="ru-RU"/>
        </w:rPr>
        <w:t>домы</w:t>
      </w:r>
      <w:proofErr w:type="spellEnd"/>
      <w:r w:rsidRPr="00696010">
        <w:rPr>
          <w:rFonts w:ascii="Times New Roman" w:eastAsia="Times New Roman" w:hAnsi="Times New Roman"/>
          <w:color w:val="000000"/>
          <w:sz w:val="24"/>
          <w:szCs w:val="24"/>
          <w:lang w:eastAsia="ru-RU"/>
        </w:rPr>
        <w:t xml:space="preserve"> с видными в стенах деревянными сваями и столбами во всю их высоту, косвенно перекрещенные деревянными же брусьями, как вообще строили </w:t>
      </w:r>
      <w:proofErr w:type="spellStart"/>
      <w:r w:rsidRPr="00696010">
        <w:rPr>
          <w:rFonts w:ascii="Times New Roman" w:eastAsia="Times New Roman" w:hAnsi="Times New Roman"/>
          <w:color w:val="000000"/>
          <w:sz w:val="24"/>
          <w:szCs w:val="24"/>
          <w:lang w:eastAsia="ru-RU"/>
        </w:rPr>
        <w:t>домы</w:t>
      </w:r>
      <w:proofErr w:type="spellEnd"/>
      <w:r w:rsidRPr="00696010">
        <w:rPr>
          <w:rFonts w:ascii="Times New Roman" w:eastAsia="Times New Roman" w:hAnsi="Times New Roman"/>
          <w:color w:val="000000"/>
          <w:sz w:val="24"/>
          <w:szCs w:val="24"/>
          <w:lang w:eastAsia="ru-RU"/>
        </w:rPr>
        <w:t xml:space="preserve"> тогдашние обыватели, что можно видеть и поныне еще в некоторых местах Литвы и Польши. Все они были покрыты непомерно высокими крышами со множеством слуховых окон и отдушин. На одной стороне, почти близ церкви, выше других возносилось совершенно отличное от прочих здание, вероятно, городовой магистрат или какое-нибудь правительственное место. Оно было в два этажа, и над ним вверху надстроен был в две арки бельведер, где стоял часовой; большой часовой циферблат вделан был в крышу. Площадь казалась мертвою, но Андрию почудилось какое-то слабое стенание. Рассматривая, он заметил на другой стороне ее группу из двух-трех человек, лежавших почти без всякого движения на земле. Он вперил глаза внимательней, чтобы рассмотреть, заснувшие ли это были или умершие, и в это время наткнулся на что-то лежавшее у ног его. Это было мертвое тело женщины, по-видимому, жидовки. Казалось, она была еще молода, хотя в искаженных, изможденных чертах ее нельзя было того видеть. На голове ее был красный шелковый платок; </w:t>
      </w:r>
      <w:proofErr w:type="spellStart"/>
      <w:r w:rsidRPr="00696010">
        <w:rPr>
          <w:rFonts w:ascii="Times New Roman" w:eastAsia="Times New Roman" w:hAnsi="Times New Roman"/>
          <w:color w:val="000000"/>
          <w:sz w:val="24"/>
          <w:szCs w:val="24"/>
          <w:lang w:eastAsia="ru-RU"/>
        </w:rPr>
        <w:t>жемчуги</w:t>
      </w:r>
      <w:proofErr w:type="spellEnd"/>
      <w:r w:rsidRPr="00696010">
        <w:rPr>
          <w:rFonts w:ascii="Times New Roman" w:eastAsia="Times New Roman" w:hAnsi="Times New Roman"/>
          <w:color w:val="000000"/>
          <w:sz w:val="24"/>
          <w:szCs w:val="24"/>
          <w:lang w:eastAsia="ru-RU"/>
        </w:rPr>
        <w:t xml:space="preserve"> или бусы в два ряда украшали ее наушники; две-три длинные, все в завитках, кудри выпадали из-под них на ее высохшую шею с натянувшимися жилами. Возле нее лежал ребенок, судорожно схвативший рукою за тощую грудь ее и скрутивший ее своими пальцами от невольной злости, не нашед в ней молока; он уже не плакал и не кричал, и только по тихо опускавшемуся и подымавшемуся животу его можно было думать, что он еще не умер или, по крайней мере, еще только готовился испустить последнее дыханье. Они поворотили в улицы и были остановлены вдруг каким-то беснующимся, который, увидев у Андрия драгоценную ношу, кинулся на него, как тигр, вцепился в него, крича: "Хлеба!" Но сил не было у него, равных бешенству; Андрий </w:t>
      </w:r>
      <w:proofErr w:type="spellStart"/>
      <w:r w:rsidRPr="00696010">
        <w:rPr>
          <w:rFonts w:ascii="Times New Roman" w:eastAsia="Times New Roman" w:hAnsi="Times New Roman"/>
          <w:color w:val="000000"/>
          <w:sz w:val="24"/>
          <w:szCs w:val="24"/>
          <w:lang w:eastAsia="ru-RU"/>
        </w:rPr>
        <w:t>оттолкул</w:t>
      </w:r>
      <w:proofErr w:type="spellEnd"/>
      <w:r w:rsidRPr="00696010">
        <w:rPr>
          <w:rFonts w:ascii="Times New Roman" w:eastAsia="Times New Roman" w:hAnsi="Times New Roman"/>
          <w:color w:val="000000"/>
          <w:sz w:val="24"/>
          <w:szCs w:val="24"/>
          <w:lang w:eastAsia="ru-RU"/>
        </w:rPr>
        <w:t xml:space="preserve"> его: он полетел на землю. Движимый состраданием, он швырнул ему один хлеб, на который тот бросился, подобно бешеной собаке, изгрыз, искусал его и тут же, на улице, в страшных судорогах испустил дух от долгой отвычки принимать пищу. Почти на каждом шагу поражали их страшные жертвы голода. Казалось, как будто, не вынося мучений в домах, многие нарочно выбежали на улицу: не ниспошлется ли в воздухе чего-нибудь, питающего силы. У ворот одного дома сидела старуха, и нельзя сказать, заснула ли она, умерла или просто позабылась: по крайней мере, она уже не слыхала и не видела ничего и, опустив голову на грудь, сидела недвижимо на одном и том же месте. С крыши другого дома висело вниз на веревочной петле вытянувшееся, иссохшее тело. Бедняк не мог вынести до конца страданий голода и захотел лучше произвольным самоубийством ускорить конец свой.</w:t>
      </w:r>
    </w:p>
    <w:p w14:paraId="221DCA6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ри виде сих поражающих свидетельств голода Андрий не вытерпел не спросить татарку:</w:t>
      </w:r>
    </w:p>
    <w:p w14:paraId="6BEB106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ужели они, однако ж, совсем не нашли, чем </w:t>
      </w:r>
      <w:proofErr w:type="spellStart"/>
      <w:r w:rsidRPr="00696010">
        <w:rPr>
          <w:rFonts w:ascii="Times New Roman" w:eastAsia="Times New Roman" w:hAnsi="Times New Roman"/>
          <w:i/>
          <w:iCs/>
          <w:color w:val="000000"/>
          <w:sz w:val="24"/>
          <w:szCs w:val="24"/>
          <w:lang w:eastAsia="ru-RU"/>
        </w:rPr>
        <w:t>пробавить</w:t>
      </w:r>
      <w:proofErr w:type="spellEnd"/>
      <w:r w:rsidRPr="00696010">
        <w:rPr>
          <w:rFonts w:ascii="Times New Roman" w:eastAsia="Times New Roman" w:hAnsi="Times New Roman"/>
          <w:color w:val="000000"/>
          <w:sz w:val="24"/>
          <w:szCs w:val="24"/>
          <w:lang w:eastAsia="ru-RU"/>
        </w:rPr>
        <w:t> жизнь? Если человеку приходит последняя крайность, тогда, делать нечего, он должен питаться тем, чем дотоле брезговал; он может питаться теми тварями, которые запрещены законом, все может тогда пойти в снедь.</w:t>
      </w:r>
    </w:p>
    <w:p w14:paraId="33E1660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се перее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а татарк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ю скотину. Ни коня, ни собаки, ни даже мыши не найдешь во всем городе. У нас в городе никогда не водилось никаких запасов, все привозилось из деревень.</w:t>
      </w:r>
    </w:p>
    <w:p w14:paraId="691526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о как же вы, умирая такою лютою смертью, все еще думаете оборонить город?</w:t>
      </w:r>
    </w:p>
    <w:p w14:paraId="6B63159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Да, может быть, воевода и сдал бы, но вчера утром полковник, который в </w:t>
      </w:r>
      <w:proofErr w:type="spellStart"/>
      <w:r w:rsidRPr="00696010">
        <w:rPr>
          <w:rFonts w:ascii="Times New Roman" w:eastAsia="Times New Roman" w:hAnsi="Times New Roman"/>
          <w:color w:val="000000"/>
          <w:sz w:val="24"/>
          <w:szCs w:val="24"/>
          <w:lang w:eastAsia="ru-RU"/>
        </w:rPr>
        <w:t>Буджаках</w:t>
      </w:r>
      <w:proofErr w:type="spellEnd"/>
      <w:r w:rsidRPr="00696010">
        <w:rPr>
          <w:rFonts w:ascii="Times New Roman" w:eastAsia="Times New Roman" w:hAnsi="Times New Roman"/>
          <w:color w:val="000000"/>
          <w:sz w:val="24"/>
          <w:szCs w:val="24"/>
          <w:lang w:eastAsia="ru-RU"/>
        </w:rPr>
        <w:t>, пустил в город ястреба с запиской, чтобы не отдавали города; что он идет на выручку с полком, да ожидает только другого полковника, чтоб идти обоим вместе. И теперь всякую минуту ждут их... Но вот мы пришли к дому.</w:t>
      </w:r>
    </w:p>
    <w:p w14:paraId="534169B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ндрий уже издали видел дом, непохожий на другие и, как казалось, строенный каким-нибудь архитектором итальянским. Он был сложен из красивых тонких кирпичей в два этажа. Окна нижнего этажа были заключены в высоко выдавшиеся гранитные карнизы; верхний этаж состоял весь из небольших арок, образовавших галерею; между ними видны были решетки с гербами. На углах дома тоже были гербы. Наружная широкая лестница из крашеных кирпичей выходила на самую площадь. Внизу лестницы сидело по одному часовому, которые картинно и симметрически держались одной рукой за стоявшие около них алебарды, а другою подпирали наклоненные свои головы, и, казалось, таким образом, более походили на изваяния, чем на живые существа. Они не спали и не дремали, но, казалось, были нечувствительны ко всему: они не обратили даже внимания на то, кто всходил по лестнице. На верху лестницы они нашли богато убранного, всего с ног до головы вооруженного воина, державшего в руке молитвенник. Он было возвел на них истомленные очи, но татарка сказала ему одно слово, и он опустил их вновь в открытые страницы своего молитвенника. Они вступили в первую комнату, довольно просторную, служившую приемною или просто переднею. Она была наполнена вся сидевшими в разных положениях у стен солдатами, слугами, псарями, виночерпиями и прочей дворней, необходимою для показания сана польского вельможи как военного, так и владельца собственных </w:t>
      </w:r>
      <w:proofErr w:type="spellStart"/>
      <w:r w:rsidRPr="00696010">
        <w:rPr>
          <w:rFonts w:ascii="Times New Roman" w:eastAsia="Times New Roman" w:hAnsi="Times New Roman"/>
          <w:color w:val="000000"/>
          <w:sz w:val="24"/>
          <w:szCs w:val="24"/>
          <w:lang w:eastAsia="ru-RU"/>
        </w:rPr>
        <w:t>поместьев</w:t>
      </w:r>
      <w:proofErr w:type="spellEnd"/>
      <w:r w:rsidRPr="00696010">
        <w:rPr>
          <w:rFonts w:ascii="Times New Roman" w:eastAsia="Times New Roman" w:hAnsi="Times New Roman"/>
          <w:color w:val="000000"/>
          <w:sz w:val="24"/>
          <w:szCs w:val="24"/>
          <w:lang w:eastAsia="ru-RU"/>
        </w:rPr>
        <w:t xml:space="preserve">. Слышен был чад погаснувшей свечи. Две другие еще горели в двух огромных, почти в рост человека, подсвечниках, стоявших посередине, несмотря на то что уже давно в решетчатое широкое окно глядело утро. Андрий уже было хотел идти прямо в широкую дубовую дверь, украшенную гербом и множеством резных украшений, но татарка дернула его за рукав и указала маленькую дверь в боковой стене. Этою вышли они в коридор и потом в комнату, которую он начал внимательно рассматривать. Свет, проходивший сквозь щель ставня, тронул кое-что: малиновый занавес, позолоченный карниз и живопись на стене. Здесь татарка указала Андрию остаться, отворила дверь в другую комнату, из которой блеснул свет огня. Он услышал шепот и тихий голос, от которого все потряслось у него. Он видел сквозь растворившуюся дверь, как мелькнула быстро стройная женская фигура с длинною роскошною косою, упадавшею на поднятую кверху руку. Татарка возвратилась и сказала, чтобы он взошел. Он не помнил, как взошел и как затворилась за ним дверь. В комнате горели две свечи; лампада теплилась перед образом; под ним стоял высокий столик, по обычаю католическому, со ступеньками для преклонения коленей во время молитвы. Но не того искали глаза его. Он повернулся в другую сторону и увидел женщину, казалось, застывшую и окаменевшую в каком-то быстром движении. Казалось, как будто вся фигура ее хотела броситься к нему и вдруг остановилась. И он остался также изумленным пред нею. Не такою воображал он ее видеть: это была не она, не та, которую он знал прежде; ничего не было в ней похожего на ту, но вдвое прекраснее и чудеснее была она теперь, чем прежде. Тогда было в ней что-то неоконченное, недовершенное, теперь это было произведение, которому художник дал последний удар кисти. Та была прелестная, ветреная девушка; эта была красавиц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женщина во всей развившейся красе своей. Полное чувство </w:t>
      </w:r>
      <w:proofErr w:type="spellStart"/>
      <w:r w:rsidRPr="00696010">
        <w:rPr>
          <w:rFonts w:ascii="Times New Roman" w:eastAsia="Times New Roman" w:hAnsi="Times New Roman"/>
          <w:color w:val="000000"/>
          <w:sz w:val="24"/>
          <w:szCs w:val="24"/>
          <w:lang w:eastAsia="ru-RU"/>
        </w:rPr>
        <w:t>выражалося</w:t>
      </w:r>
      <w:proofErr w:type="spellEnd"/>
      <w:r w:rsidRPr="00696010">
        <w:rPr>
          <w:rFonts w:ascii="Times New Roman" w:eastAsia="Times New Roman" w:hAnsi="Times New Roman"/>
          <w:color w:val="000000"/>
          <w:sz w:val="24"/>
          <w:szCs w:val="24"/>
          <w:lang w:eastAsia="ru-RU"/>
        </w:rPr>
        <w:t xml:space="preserve"> в ее поднятых глазах, не отрывки, не намеки на чувство, но все чувство. Еще слезы не успели в них высохнуть и облекли их блистающею влагою, проходившею душу. Грудь, шея и плечи заключились в те прекрасные границы, которые назначены вполне развившейся красоте; волосы, которые прежде разносились легкими кудрями по лицу ее, теперь обратились в </w:t>
      </w:r>
      <w:r w:rsidRPr="00696010">
        <w:rPr>
          <w:rFonts w:ascii="Times New Roman" w:eastAsia="Times New Roman" w:hAnsi="Times New Roman"/>
          <w:color w:val="000000"/>
          <w:sz w:val="24"/>
          <w:szCs w:val="24"/>
          <w:lang w:eastAsia="ru-RU"/>
        </w:rPr>
        <w:lastRenderedPageBreak/>
        <w:t xml:space="preserve">густую роскошную косу, часть которой была подобрана, а часть разбросалась по всей длине руки и тонкими, длинными, прекрасно согнутыми волосами упадала на грудь. Казалось, все до одной изменились черты ее. Напрасно силился он в них отыскать хотя одну из тех, которые носились в его памят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и одной! Как ни велика была ее бледность, но она не помрачила чудесной красы ее; напротив, казалось, как будто придала ей что-то стремительное, неотразимо победоносное. И ощутил Андрий в своей душе благоговейную боязнь и стал неподвижен перед нею. Она, казалось, также была поражена видом козака, представшего во всей красе и силе юношеского мужества, который, казалось, и в самой неподвижности своих членов уже обличал развязную вольность движений; ясною твердостью сверкал глаз его, смелою дугою выгнулась бархатная бровь, загорелые щеки блистали всею яркостью девственного огня, и как шелк, лоснился молодой черный ус.</w:t>
      </w:r>
    </w:p>
    <w:p w14:paraId="0F81CCE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т, я не в силах ничем возблагодарить тебя, великодушный рыцар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а она, и весь колебался серебряный звук ее голос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дин бог может возблагодарить тебя; не мне, слабой женщине...</w:t>
      </w:r>
    </w:p>
    <w:p w14:paraId="019D921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на потупила свои очи; прекрасными снежными полукружьями надвинулись на них веки, </w:t>
      </w:r>
      <w:proofErr w:type="spellStart"/>
      <w:r w:rsidRPr="00696010">
        <w:rPr>
          <w:rFonts w:ascii="Times New Roman" w:eastAsia="Times New Roman" w:hAnsi="Times New Roman"/>
          <w:color w:val="000000"/>
          <w:sz w:val="24"/>
          <w:szCs w:val="24"/>
          <w:lang w:eastAsia="ru-RU"/>
        </w:rPr>
        <w:t>окраенные</w:t>
      </w:r>
      <w:proofErr w:type="spellEnd"/>
      <w:r w:rsidRPr="00696010">
        <w:rPr>
          <w:rFonts w:ascii="Times New Roman" w:eastAsia="Times New Roman" w:hAnsi="Times New Roman"/>
          <w:color w:val="000000"/>
          <w:sz w:val="24"/>
          <w:szCs w:val="24"/>
          <w:lang w:eastAsia="ru-RU"/>
        </w:rPr>
        <w:t xml:space="preserve"> длинными, как стрелы, ресницами. </w:t>
      </w:r>
      <w:proofErr w:type="spellStart"/>
      <w:r w:rsidRPr="00696010">
        <w:rPr>
          <w:rFonts w:ascii="Times New Roman" w:eastAsia="Times New Roman" w:hAnsi="Times New Roman"/>
          <w:color w:val="000000"/>
          <w:sz w:val="24"/>
          <w:szCs w:val="24"/>
          <w:lang w:eastAsia="ru-RU"/>
        </w:rPr>
        <w:t>Наклонилося</w:t>
      </w:r>
      <w:proofErr w:type="spellEnd"/>
      <w:r w:rsidRPr="00696010">
        <w:rPr>
          <w:rFonts w:ascii="Times New Roman" w:eastAsia="Times New Roman" w:hAnsi="Times New Roman"/>
          <w:color w:val="000000"/>
          <w:sz w:val="24"/>
          <w:szCs w:val="24"/>
          <w:lang w:eastAsia="ru-RU"/>
        </w:rPr>
        <w:t xml:space="preserve"> все чудесное лицо ее, и тонкий румянец оттенил его снизу. Ничего не умел сказать на это Андрий. Он хотел бы выговорить все, что ни есть на душ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ыговорить его так же горячо, как оно было на душ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е мог. Почувствовал он что-то заградившее ему уста: звук отнялся у слова; почувствовал он, что не ему, воспитанному в бурсе и в бранной кочевой жизни, отвечать на такие речи, и вознегодовал на свою </w:t>
      </w:r>
      <w:proofErr w:type="spellStart"/>
      <w:r w:rsidRPr="00696010">
        <w:rPr>
          <w:rFonts w:ascii="Times New Roman" w:eastAsia="Times New Roman" w:hAnsi="Times New Roman"/>
          <w:color w:val="000000"/>
          <w:sz w:val="24"/>
          <w:szCs w:val="24"/>
          <w:lang w:eastAsia="ru-RU"/>
        </w:rPr>
        <w:t>козацкую</w:t>
      </w:r>
      <w:proofErr w:type="spellEnd"/>
      <w:r w:rsidRPr="00696010">
        <w:rPr>
          <w:rFonts w:ascii="Times New Roman" w:eastAsia="Times New Roman" w:hAnsi="Times New Roman"/>
          <w:color w:val="000000"/>
          <w:sz w:val="24"/>
          <w:szCs w:val="24"/>
          <w:lang w:eastAsia="ru-RU"/>
        </w:rPr>
        <w:t xml:space="preserve"> натуру.</w:t>
      </w:r>
    </w:p>
    <w:p w14:paraId="14F9E7E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это время вошла в комнату татарка. Она уже успела нарезать ломтями принесенный рыцарем хлеб, несла его на золотом блюде и поставила перед своею панною. Красавица взглянула на нее, на хлеб и возвела очи на Андри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много было в очах тех. Сей умиленный взор, выказавший изнеможенье и бессилье выразить обнявшие ее чувства, был более доступен Андрию, чем все речи. Его душе вдруг стало легко; казалось, все развязалось у него. Душевные движенья и чувства, которые дотоле как будто кто-то удерживал тяжкою уздою, теперь почувствовали себя освобожденными, на воле и уже хотели излиться в неукротимые потоки слов, как вдруг красавица, оборотясь к татарке, беспокойно спросила:</w:t>
      </w:r>
    </w:p>
    <w:p w14:paraId="52424C3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мать? Ты отнесла ей?</w:t>
      </w:r>
    </w:p>
    <w:p w14:paraId="5472509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на спит.</w:t>
      </w:r>
    </w:p>
    <w:p w14:paraId="408A0C4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отцу?</w:t>
      </w:r>
    </w:p>
    <w:p w14:paraId="0B065A8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тнесла. Он сказал, что придет сам благодарить рыцаря.</w:t>
      </w:r>
    </w:p>
    <w:p w14:paraId="0DCB0F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Она взяла хлеб и поднесла его ко рту. С неизъяснимым наслаждением глядел Андрий, как она ломала его блистающими пальцами своими и ела; и вдруг вспомнил о бесновавшемся от голода, который испустил дух в глазах его, проглотивши кусок хлеба. Он побледнел и, схватив ее за руку, закричал:</w:t>
      </w:r>
    </w:p>
    <w:p w14:paraId="420E7B0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овольно! не ешь больше! Ты так долго не ела, тебе хлеб будет теперь ядовит,</w:t>
      </w:r>
    </w:p>
    <w:p w14:paraId="4091E88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она опустила тут же свою руку, положила хлеб на блюдо и, как покорный ребенок, смотрела ему в очи. И пусть бы выразило чье-нибудь слово... но не властны выразить ни резец, ни кисть, ни высоко-могучее слово того, что видится иной раз во взорах девы, ниже' того умиленного чувства, которым объемлется глядящий в такие взоры девы.</w:t>
      </w:r>
    </w:p>
    <w:p w14:paraId="38922CA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Цариц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крикнул Андрий, полный и сердечных, и душевных, и всяких избытков.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тебе нужно? чего ты хочешь? прикажи мне! Задай мне службу самую невозможную, какая только есть на свет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побегу исполнять ее! Скажи мне сделать то, чего не в силах сделать ни один челове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сделаю, я погублю себя. Погублю, погублю! и погубить себя для тебя, клянусь святым крестом, мне так сладко... но не в силах сказать того! У меня три </w:t>
      </w:r>
      <w:r w:rsidRPr="00696010">
        <w:rPr>
          <w:rFonts w:ascii="Times New Roman" w:eastAsia="Times New Roman" w:hAnsi="Times New Roman"/>
          <w:color w:val="000000"/>
          <w:sz w:val="24"/>
          <w:szCs w:val="24"/>
          <w:lang w:eastAsia="ru-RU"/>
        </w:rPr>
        <w:lastRenderedPageBreak/>
        <w:t xml:space="preserve">хутора, половина табунов отцовск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мои, все, что принесла отцу мать моя, что даже от него скрывает он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мое. Такого ни у кого нет теперь у козаков наших оружия, как у меня: за одну рукоять моей сабли дают мне лучший табун и три тысячи овец. И от всего этого откажусь, кину, брошу, сожгу, затоплю, если только ты вымолвишь одно слово или хотя только шевельнешь своею тонкою черною бровью! Но знаю, что, может быть, несу глупые речи, и некстати, и </w:t>
      </w:r>
      <w:proofErr w:type="spellStart"/>
      <w:r w:rsidRPr="00696010">
        <w:rPr>
          <w:rFonts w:ascii="Times New Roman" w:eastAsia="Times New Roman" w:hAnsi="Times New Roman"/>
          <w:color w:val="000000"/>
          <w:sz w:val="24"/>
          <w:szCs w:val="24"/>
          <w:lang w:eastAsia="ru-RU"/>
        </w:rPr>
        <w:t>нейдет</w:t>
      </w:r>
      <w:proofErr w:type="spellEnd"/>
      <w:r w:rsidRPr="00696010">
        <w:rPr>
          <w:rFonts w:ascii="Times New Roman" w:eastAsia="Times New Roman" w:hAnsi="Times New Roman"/>
          <w:color w:val="000000"/>
          <w:sz w:val="24"/>
          <w:szCs w:val="24"/>
          <w:lang w:eastAsia="ru-RU"/>
        </w:rPr>
        <w:t xml:space="preserve"> все это сюда, что не мне, проведшему жизнь в бурсе и на Запорожье, говорить так, как в обычае говорить там, где бывают короли, князья и все что ни есть лучшего в вельможном рыцарстве. Вижу, что ты иное творенье бога, нежели все мы, и далеки пред тобою все другие боярские жены и дочери-девы. Мы не годимся быть твоими рабами, только небесные ангелы могут служить тебе.</w:t>
      </w:r>
    </w:p>
    <w:p w14:paraId="5AC6EF0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 возрастающим изумлением, </w:t>
      </w:r>
      <w:proofErr w:type="gramStart"/>
      <w:r w:rsidRPr="00696010">
        <w:rPr>
          <w:rFonts w:ascii="Times New Roman" w:eastAsia="Times New Roman" w:hAnsi="Times New Roman"/>
          <w:color w:val="000000"/>
          <w:sz w:val="24"/>
          <w:szCs w:val="24"/>
          <w:lang w:eastAsia="ru-RU"/>
        </w:rPr>
        <w:t>вся</w:t>
      </w:r>
      <w:proofErr w:type="gramEnd"/>
      <w:r w:rsidRPr="00696010">
        <w:rPr>
          <w:rFonts w:ascii="Times New Roman" w:eastAsia="Times New Roman" w:hAnsi="Times New Roman"/>
          <w:color w:val="000000"/>
          <w:sz w:val="24"/>
          <w:szCs w:val="24"/>
          <w:lang w:eastAsia="ru-RU"/>
        </w:rPr>
        <w:t xml:space="preserve"> превратившись в слух, не проронив ни одного слова, слушала дева открытую сердечную речь, в которой, как в зеркале, отражалась молодая, полная сил душа. И каждое простое слово сей речи, выговоренное голосом, летевшим прямо с сердечного дна, было облечено в силу. И выдалось вперед все прекрасное лицо ее, отбросила она далеко назад досадные волосы, открыла уста и долго глядела с открытыми устами. Потом хотела что-то сказать и вдруг остановилась и вспомнила, что другим назначеньем ведется рыцарь, что отец, братья и вся отчизна его стоят позади его суровыми мстителями, что страшны </w:t>
      </w:r>
      <w:proofErr w:type="spellStart"/>
      <w:r w:rsidRPr="00696010">
        <w:rPr>
          <w:rFonts w:ascii="Times New Roman" w:eastAsia="Times New Roman" w:hAnsi="Times New Roman"/>
          <w:color w:val="000000"/>
          <w:sz w:val="24"/>
          <w:szCs w:val="24"/>
          <w:lang w:eastAsia="ru-RU"/>
        </w:rPr>
        <w:t>облегшие</w:t>
      </w:r>
      <w:proofErr w:type="spellEnd"/>
      <w:r w:rsidRPr="00696010">
        <w:rPr>
          <w:rFonts w:ascii="Times New Roman" w:eastAsia="Times New Roman" w:hAnsi="Times New Roman"/>
          <w:color w:val="000000"/>
          <w:sz w:val="24"/>
          <w:szCs w:val="24"/>
          <w:lang w:eastAsia="ru-RU"/>
        </w:rPr>
        <w:t xml:space="preserve"> город запорожцы, что лютой смерти обречены все они с своим городом... И глаза ее вдруг наполнились слезами; быстро она схватила платок, шитый шелками, набросила себе на лицо его, и он в минуту стал весь влажен; и долго сидела, забросив назад свою прекрасную голову, сжав белоснежными зубами свою прекрасную нижнюю губ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 бы внезапно почувствовав какое </w:t>
      </w:r>
      <w:proofErr w:type="spellStart"/>
      <w:r w:rsidRPr="00696010">
        <w:rPr>
          <w:rFonts w:ascii="Times New Roman" w:eastAsia="Times New Roman" w:hAnsi="Times New Roman"/>
          <w:color w:val="000000"/>
          <w:sz w:val="24"/>
          <w:szCs w:val="24"/>
          <w:lang w:eastAsia="ru-RU"/>
        </w:rPr>
        <w:t>укушение</w:t>
      </w:r>
      <w:proofErr w:type="spellEnd"/>
      <w:r w:rsidRPr="00696010">
        <w:rPr>
          <w:rFonts w:ascii="Times New Roman" w:eastAsia="Times New Roman" w:hAnsi="Times New Roman"/>
          <w:color w:val="000000"/>
          <w:sz w:val="24"/>
          <w:szCs w:val="24"/>
          <w:lang w:eastAsia="ru-RU"/>
        </w:rPr>
        <w:t xml:space="preserve"> ядовитого га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е снимая с лица платка, чтобы он не видел ее сокрушительной грусти.</w:t>
      </w:r>
    </w:p>
    <w:p w14:paraId="1CCDF2B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кажи мне одно слов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Андрий и взял ее за атласную руку. Сверкающий огонь пробежал по жилам его от сего прикосновенья, и жал он руку, лежавшую бесчувственно в руке его.</w:t>
      </w:r>
    </w:p>
    <w:p w14:paraId="23E5D96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о она молчала, не отнимала платка от лица своего и оставалась неподвижна.</w:t>
      </w:r>
    </w:p>
    <w:p w14:paraId="43D3479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тчего же ты так печальна? Скажи мне, отчего ты так печальна?</w:t>
      </w:r>
    </w:p>
    <w:p w14:paraId="1B6D9A7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Бросила прочь она от себя платок, отдернула налезавшие на очи длинные волосы косы своей и вся </w:t>
      </w:r>
      <w:proofErr w:type="spellStart"/>
      <w:r w:rsidRPr="00696010">
        <w:rPr>
          <w:rFonts w:ascii="Times New Roman" w:eastAsia="Times New Roman" w:hAnsi="Times New Roman"/>
          <w:color w:val="000000"/>
          <w:sz w:val="24"/>
          <w:szCs w:val="24"/>
          <w:lang w:eastAsia="ru-RU"/>
        </w:rPr>
        <w:t>разлилася</w:t>
      </w:r>
      <w:proofErr w:type="spellEnd"/>
      <w:r w:rsidRPr="00696010">
        <w:rPr>
          <w:rFonts w:ascii="Times New Roman" w:eastAsia="Times New Roman" w:hAnsi="Times New Roman"/>
          <w:color w:val="000000"/>
          <w:sz w:val="24"/>
          <w:szCs w:val="24"/>
          <w:lang w:eastAsia="ru-RU"/>
        </w:rPr>
        <w:t xml:space="preserve"> в жалостных речах, выговаривая их тихим-тихим голосом, подобно когда ветер, поднявшись прекрасным вечером, пробежит вдруг по густой чаще приводного тростника: зашелестят, зазвучат и понесутся вдруг унывно-тонкие звуки, и ловит их с непонятной грустью остановившийся путник, не чуя ни погасающего вечера, ни несущихся веселых песен народа, бредущего от полевых работ и жнив, ни отдаленного </w:t>
      </w:r>
      <w:proofErr w:type="spellStart"/>
      <w:r w:rsidRPr="00696010">
        <w:rPr>
          <w:rFonts w:ascii="Times New Roman" w:eastAsia="Times New Roman" w:hAnsi="Times New Roman"/>
          <w:color w:val="000000"/>
          <w:sz w:val="24"/>
          <w:szCs w:val="24"/>
          <w:lang w:eastAsia="ru-RU"/>
        </w:rPr>
        <w:t>тарахтанья</w:t>
      </w:r>
      <w:proofErr w:type="spellEnd"/>
      <w:r w:rsidRPr="00696010">
        <w:rPr>
          <w:rFonts w:ascii="Times New Roman" w:eastAsia="Times New Roman" w:hAnsi="Times New Roman"/>
          <w:color w:val="000000"/>
          <w:sz w:val="24"/>
          <w:szCs w:val="24"/>
          <w:lang w:eastAsia="ru-RU"/>
        </w:rPr>
        <w:t xml:space="preserve"> где-то проезжающей телеги.</w:t>
      </w:r>
    </w:p>
    <w:p w14:paraId="56CC56D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достойна ли я вечных сожалений? Не несчастна ли мать, родившая меня на свет? Не горькая ли доля пришлась на часть мне? Не лютый ли ты палач мой, моя свирепая судьба? Всех ты привела к ногам моим: лучших дворян изо всего шляхетства, богатейших панов, графов и иноземных баронов и все, что ни есть цвет нашего рыцарства. Всем им было вольно любить меня, и за великое благо всякий из них почел бы любовь мою. Стоило мне только махнуть рукой, и любой из них, красивейший, прекраснейший лицом и породою, стал бы моим супругом. И ни к одному из них не </w:t>
      </w:r>
      <w:proofErr w:type="spellStart"/>
      <w:r w:rsidRPr="00696010">
        <w:rPr>
          <w:rFonts w:ascii="Times New Roman" w:eastAsia="Times New Roman" w:hAnsi="Times New Roman"/>
          <w:color w:val="000000"/>
          <w:sz w:val="24"/>
          <w:szCs w:val="24"/>
          <w:lang w:eastAsia="ru-RU"/>
        </w:rPr>
        <w:t>причаровала</w:t>
      </w:r>
      <w:proofErr w:type="spellEnd"/>
      <w:r w:rsidRPr="00696010">
        <w:rPr>
          <w:rFonts w:ascii="Times New Roman" w:eastAsia="Times New Roman" w:hAnsi="Times New Roman"/>
          <w:color w:val="000000"/>
          <w:sz w:val="24"/>
          <w:szCs w:val="24"/>
          <w:lang w:eastAsia="ru-RU"/>
        </w:rPr>
        <w:t xml:space="preserve"> ты моего сердца, свирепая судьба моя; а </w:t>
      </w:r>
      <w:proofErr w:type="spellStart"/>
      <w:r w:rsidRPr="00696010">
        <w:rPr>
          <w:rFonts w:ascii="Times New Roman" w:eastAsia="Times New Roman" w:hAnsi="Times New Roman"/>
          <w:color w:val="000000"/>
          <w:sz w:val="24"/>
          <w:szCs w:val="24"/>
          <w:lang w:eastAsia="ru-RU"/>
        </w:rPr>
        <w:t>причаровала</w:t>
      </w:r>
      <w:proofErr w:type="spellEnd"/>
      <w:r w:rsidRPr="00696010">
        <w:rPr>
          <w:rFonts w:ascii="Times New Roman" w:eastAsia="Times New Roman" w:hAnsi="Times New Roman"/>
          <w:color w:val="000000"/>
          <w:sz w:val="24"/>
          <w:szCs w:val="24"/>
          <w:lang w:eastAsia="ru-RU"/>
        </w:rPr>
        <w:t xml:space="preserve"> мое сердце, мимо лучших витязей земли нашей, к чуждому, к врагу нашему. За что же ты, пречистая божья матерь, за какие грехи, за какие тяжкие преступления так неумолимо и беспощадно гонишь меня? В изобилии и роскошном избытке всего текли дни мои; лучшие, дорогие блюда и сладкие вина были мне снедью. И на что все это было? к чему оно все было? К тому ли, чтобы наконец умереть лютою смертью, какой не умирает последний нищий в королевстве? И мало того, что осуждена я </w:t>
      </w:r>
      <w:r w:rsidRPr="00696010">
        <w:rPr>
          <w:rFonts w:ascii="Times New Roman" w:eastAsia="Times New Roman" w:hAnsi="Times New Roman"/>
          <w:color w:val="000000"/>
          <w:sz w:val="24"/>
          <w:szCs w:val="24"/>
          <w:lang w:eastAsia="ru-RU"/>
        </w:rPr>
        <w:lastRenderedPageBreak/>
        <w:t xml:space="preserve">на такую страшную участь; мало того, что перед концом своим должна видеть, как станут умирать в невыносимых муках отец и мать, для спасенья которых двадцать раз готова бы была отдать жизнь свою; мало всего этого: нужно, чтобы перед концом своим мне довелось увидать и услышать слова и любовь, какой не видала я. Нужно, чтобы он речами своими разодрал на части мое сердце, чтобы горькая моя участь была еще горше, чтобы еще </w:t>
      </w:r>
      <w:proofErr w:type="spellStart"/>
      <w:r w:rsidRPr="00696010">
        <w:rPr>
          <w:rFonts w:ascii="Times New Roman" w:eastAsia="Times New Roman" w:hAnsi="Times New Roman"/>
          <w:color w:val="000000"/>
          <w:sz w:val="24"/>
          <w:szCs w:val="24"/>
          <w:lang w:eastAsia="ru-RU"/>
        </w:rPr>
        <w:t>жалче</w:t>
      </w:r>
      <w:proofErr w:type="spellEnd"/>
      <w:r w:rsidRPr="00696010">
        <w:rPr>
          <w:rFonts w:ascii="Times New Roman" w:eastAsia="Times New Roman" w:hAnsi="Times New Roman"/>
          <w:color w:val="000000"/>
          <w:sz w:val="24"/>
          <w:szCs w:val="24"/>
          <w:lang w:eastAsia="ru-RU"/>
        </w:rPr>
        <w:t xml:space="preserve"> было мне моей молодой жизни, чтобы еще страшнее казалась мне смерть </w:t>
      </w:r>
      <w:proofErr w:type="gramStart"/>
      <w:r w:rsidRPr="00696010">
        <w:rPr>
          <w:rFonts w:ascii="Times New Roman" w:eastAsia="Times New Roman" w:hAnsi="Times New Roman"/>
          <w:color w:val="000000"/>
          <w:sz w:val="24"/>
          <w:szCs w:val="24"/>
          <w:lang w:eastAsia="ru-RU"/>
        </w:rPr>
        <w:t>моя</w:t>
      </w:r>
      <w:proofErr w:type="gramEnd"/>
      <w:r w:rsidRPr="00696010">
        <w:rPr>
          <w:rFonts w:ascii="Times New Roman" w:eastAsia="Times New Roman" w:hAnsi="Times New Roman"/>
          <w:color w:val="000000"/>
          <w:sz w:val="24"/>
          <w:szCs w:val="24"/>
          <w:lang w:eastAsia="ru-RU"/>
        </w:rPr>
        <w:t xml:space="preserve"> и чтобы еще больше, умирая, попрекала я тебя, свирепая судьба моя, и теб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сти мое прегрешени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вятая божья матерь!</w:t>
      </w:r>
    </w:p>
    <w:p w14:paraId="782C877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когда затихла она, безнадежное, безнадежное чувство отразилось в лице ее; ноющею грустью заговорила всякая черта его, и все, от печально поникшего лба и опустившихся очей до слез, застывших и </w:t>
      </w:r>
      <w:proofErr w:type="spellStart"/>
      <w:r w:rsidRPr="00696010">
        <w:rPr>
          <w:rFonts w:ascii="Times New Roman" w:eastAsia="Times New Roman" w:hAnsi="Times New Roman"/>
          <w:color w:val="000000"/>
          <w:sz w:val="24"/>
          <w:szCs w:val="24"/>
          <w:lang w:eastAsia="ru-RU"/>
        </w:rPr>
        <w:t>засохнувших</w:t>
      </w:r>
      <w:proofErr w:type="spellEnd"/>
      <w:r w:rsidRPr="00696010">
        <w:rPr>
          <w:rFonts w:ascii="Times New Roman" w:eastAsia="Times New Roman" w:hAnsi="Times New Roman"/>
          <w:color w:val="000000"/>
          <w:sz w:val="24"/>
          <w:szCs w:val="24"/>
          <w:lang w:eastAsia="ru-RU"/>
        </w:rPr>
        <w:t xml:space="preserve"> по тихо пламеневшим щекам е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казалось, говорило: "Нет счастья на лице сем!"</w:t>
      </w:r>
    </w:p>
    <w:p w14:paraId="5F55C8C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слыхано на свете, не можно, не быть том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Андри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бы красивейшая и лучшая из жен понесла такую горькую часть, когда она рождена на то, чтобы пред ней, как пред святыней, преклонилось все, что ни есть лучшего на свете. Нет, ты не умрешь! Не тебе умирать! Клянусь моим рождением и всем, что мне мило на свете, ты не умрешь! Если же выйдет уже так и ниче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и силой, ни молитвой, ни мужество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льзя будет отклонить горькой судьбы, то мы умрем вместе; и прежде я умру, умру перед тобой, у твоих прекрасных коленей, и разве уже мертвого меня разлучат с тобою.</w:t>
      </w:r>
    </w:p>
    <w:p w14:paraId="79037CE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обманывай, рыцарь, и себя и мен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а она, качая тихо прекрасной головой свое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наю и, к великому моему горю, знаю слишком хорошо, что тебе нельзя любить меня; и знаю я, какой долг и завет твой: тебя зовут отец, товарищи, отчизна, а м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раги тебе.</w:t>
      </w:r>
    </w:p>
    <w:p w14:paraId="15DCE17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мне отец, товарищи и отчизн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Андрий, встряхнув быстро головою и выпрямив весь прямой, как </w:t>
      </w:r>
      <w:proofErr w:type="spellStart"/>
      <w:r w:rsidRPr="00696010">
        <w:rPr>
          <w:rFonts w:ascii="Times New Roman" w:eastAsia="Times New Roman" w:hAnsi="Times New Roman"/>
          <w:color w:val="000000"/>
          <w:sz w:val="24"/>
          <w:szCs w:val="24"/>
          <w:lang w:eastAsia="ru-RU"/>
        </w:rPr>
        <w:t>надречная</w:t>
      </w:r>
      <w:proofErr w:type="spellEnd"/>
      <w:r w:rsidRPr="00696010">
        <w:rPr>
          <w:rFonts w:ascii="Times New Roman" w:eastAsia="Times New Roman" w:hAnsi="Times New Roman"/>
          <w:color w:val="000000"/>
          <w:sz w:val="24"/>
          <w:szCs w:val="24"/>
          <w:lang w:eastAsia="ru-RU"/>
        </w:rPr>
        <w:t> </w:t>
      </w:r>
      <w:r w:rsidRPr="00696010">
        <w:rPr>
          <w:rFonts w:ascii="Times New Roman" w:eastAsia="Times New Roman" w:hAnsi="Times New Roman"/>
          <w:i/>
          <w:iCs/>
          <w:color w:val="000000"/>
          <w:sz w:val="24"/>
          <w:szCs w:val="24"/>
          <w:lang w:eastAsia="ru-RU"/>
        </w:rPr>
        <w:t>осокорь</w:t>
      </w:r>
      <w:r w:rsidRPr="00696010">
        <w:rPr>
          <w:rFonts w:ascii="Times New Roman" w:eastAsia="Times New Roman" w:hAnsi="Times New Roman"/>
          <w:color w:val="000000"/>
          <w:sz w:val="24"/>
          <w:szCs w:val="24"/>
          <w:lang w:eastAsia="ru-RU"/>
        </w:rPr>
        <w:t xml:space="preserve">, стан с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если ж так, так вот что: нет у меня никого! Никого, нико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пввторил</w:t>
      </w:r>
      <w:proofErr w:type="spellEnd"/>
      <w:r w:rsidRPr="00696010">
        <w:rPr>
          <w:rFonts w:ascii="Times New Roman" w:eastAsia="Times New Roman" w:hAnsi="Times New Roman"/>
          <w:color w:val="000000"/>
          <w:sz w:val="24"/>
          <w:szCs w:val="24"/>
          <w:lang w:eastAsia="ru-RU"/>
        </w:rPr>
        <w:t xml:space="preserve"> он тем же голосом и сопроводив его тем движеньем руки, с каким упругий, несокрушимый козак выражает решимость на дело, неслыханное и невозможное для друго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то сказал, что моя отчизна Украйна? Кто дал мне ее в отчизны? Отчизна есть то, чего ищет душа наша, что милее для нее всего. Отчизна мо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ы! Вот моя отчизна! И понесу я отчизну сию в сердце моем, понесу ее, пока станет моего веку, и посмотрю, пусть кто-нибудь из козаков вырвет ее оттуда! И все, что ни есть, продам, отдам, погублю за такую отчизну!</w:t>
      </w:r>
    </w:p>
    <w:p w14:paraId="55C1BFB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 миг остолбенев, как прекрасная статуя, смотрела она ему в очи и вдруг зарыдала, и с чудною женскою стремительностью, на какую бывает только способна одна </w:t>
      </w:r>
      <w:proofErr w:type="spellStart"/>
      <w:r w:rsidRPr="00696010">
        <w:rPr>
          <w:rFonts w:ascii="Times New Roman" w:eastAsia="Times New Roman" w:hAnsi="Times New Roman"/>
          <w:color w:val="000000"/>
          <w:sz w:val="24"/>
          <w:szCs w:val="24"/>
          <w:lang w:eastAsia="ru-RU"/>
        </w:rPr>
        <w:t>безрасчетно</w:t>
      </w:r>
      <w:proofErr w:type="spellEnd"/>
      <w:r w:rsidRPr="00696010">
        <w:rPr>
          <w:rFonts w:ascii="Times New Roman" w:eastAsia="Times New Roman" w:hAnsi="Times New Roman"/>
          <w:color w:val="000000"/>
          <w:sz w:val="24"/>
          <w:szCs w:val="24"/>
          <w:lang w:eastAsia="ru-RU"/>
        </w:rPr>
        <w:t xml:space="preserve"> великодушная женщина, созданная на прекрасное сердечное движение, кинулась она к нему на шею, обхватив его </w:t>
      </w:r>
      <w:proofErr w:type="spellStart"/>
      <w:r w:rsidRPr="00696010">
        <w:rPr>
          <w:rFonts w:ascii="Times New Roman" w:eastAsia="Times New Roman" w:hAnsi="Times New Roman"/>
          <w:color w:val="000000"/>
          <w:sz w:val="24"/>
          <w:szCs w:val="24"/>
          <w:lang w:eastAsia="ru-RU"/>
        </w:rPr>
        <w:t>снегоподобными</w:t>
      </w:r>
      <w:proofErr w:type="spellEnd"/>
      <w:r w:rsidRPr="00696010">
        <w:rPr>
          <w:rFonts w:ascii="Times New Roman" w:eastAsia="Times New Roman" w:hAnsi="Times New Roman"/>
          <w:color w:val="000000"/>
          <w:sz w:val="24"/>
          <w:szCs w:val="24"/>
          <w:lang w:eastAsia="ru-RU"/>
        </w:rPr>
        <w:t>, чудными руками, и зарыдала. В это время раздались на улице неясные крики, сопровожденные трубным и литаврным звуком. Но он не слышал их. Он слышал только, как чудные уста обдавали его благовонной теплотой своего дыханья, как слезы ее текли ручьями к нему на лицо и спустившиеся все с головы пахучие ее волосы опутали его всего своим темным и блистающим шелком.</w:t>
      </w:r>
    </w:p>
    <w:p w14:paraId="04E569A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 это время вбежала к ним с радостным криком татарка.</w:t>
      </w:r>
    </w:p>
    <w:p w14:paraId="7013547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пасены, спасе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а она, не помня себ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аши вошли в город, привезли хлеба, пшена, муки и связанных запорожцев.</w:t>
      </w:r>
    </w:p>
    <w:p w14:paraId="309CD59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о не слышал никто из них, какие "наши" вошли в город, что привезли с собою и каких связали запорожцев. Полный не на земле вкушаемых чувств, Андрий поцеловал в сии благовонные уста, прильнувшие к щеке его, и небезответны были благовонные уста. Они отозвались тем же, и в сем </w:t>
      </w:r>
      <w:proofErr w:type="spellStart"/>
      <w:r w:rsidRPr="00696010">
        <w:rPr>
          <w:rFonts w:ascii="Times New Roman" w:eastAsia="Times New Roman" w:hAnsi="Times New Roman"/>
          <w:color w:val="000000"/>
          <w:sz w:val="24"/>
          <w:szCs w:val="24"/>
          <w:lang w:eastAsia="ru-RU"/>
        </w:rPr>
        <w:t>обоюднослиянном</w:t>
      </w:r>
      <w:proofErr w:type="spellEnd"/>
      <w:r w:rsidRPr="00696010">
        <w:rPr>
          <w:rFonts w:ascii="Times New Roman" w:eastAsia="Times New Roman" w:hAnsi="Times New Roman"/>
          <w:color w:val="000000"/>
          <w:sz w:val="24"/>
          <w:szCs w:val="24"/>
          <w:lang w:eastAsia="ru-RU"/>
        </w:rPr>
        <w:t xml:space="preserve"> поцелуе ощутилось то, что один только раз в жизни дается чувствовать человеку.</w:t>
      </w:r>
    </w:p>
    <w:p w14:paraId="0BBAD2B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И погиб козак! Пропал для всего </w:t>
      </w:r>
      <w:proofErr w:type="spellStart"/>
      <w:r w:rsidRPr="00696010">
        <w:rPr>
          <w:rFonts w:ascii="Times New Roman" w:eastAsia="Times New Roman" w:hAnsi="Times New Roman"/>
          <w:color w:val="000000"/>
          <w:sz w:val="24"/>
          <w:szCs w:val="24"/>
          <w:lang w:eastAsia="ru-RU"/>
        </w:rPr>
        <w:t>козацкого</w:t>
      </w:r>
      <w:proofErr w:type="spellEnd"/>
      <w:r w:rsidRPr="00696010">
        <w:rPr>
          <w:rFonts w:ascii="Times New Roman" w:eastAsia="Times New Roman" w:hAnsi="Times New Roman"/>
          <w:color w:val="000000"/>
          <w:sz w:val="24"/>
          <w:szCs w:val="24"/>
          <w:lang w:eastAsia="ru-RU"/>
        </w:rPr>
        <w:t xml:space="preserve"> рыцарства! Не видать ему больше ни Запорожья, ни отцовских хуторов своих, ни церкви божьей! Украйне не видать тоже храбрейшего из своих детей, взявшихся защищать ее. Вырвет старый Тарас седой клок волос из своей чуприны и проклянет и </w:t>
      </w:r>
      <w:proofErr w:type="gramStart"/>
      <w:r w:rsidRPr="00696010">
        <w:rPr>
          <w:rFonts w:ascii="Times New Roman" w:eastAsia="Times New Roman" w:hAnsi="Times New Roman"/>
          <w:color w:val="000000"/>
          <w:sz w:val="24"/>
          <w:szCs w:val="24"/>
          <w:lang w:eastAsia="ru-RU"/>
        </w:rPr>
        <w:t>день</w:t>
      </w:r>
      <w:proofErr w:type="gramEnd"/>
      <w:r w:rsidRPr="00696010">
        <w:rPr>
          <w:rFonts w:ascii="Times New Roman" w:eastAsia="Times New Roman" w:hAnsi="Times New Roman"/>
          <w:color w:val="000000"/>
          <w:sz w:val="24"/>
          <w:szCs w:val="24"/>
          <w:lang w:eastAsia="ru-RU"/>
        </w:rPr>
        <w:t xml:space="preserve"> и час, в который породил на позор себе такого сына.</w:t>
      </w:r>
    </w:p>
    <w:p w14:paraId="19321CD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3289D2C1"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VII</w:t>
      </w:r>
    </w:p>
    <w:p w14:paraId="6C66FDB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Шум и движение происходили в запорожском таборе. Сначала никто не мог дать верного отчета, как случилось, что войска прошли в город. Потом уже оказалось, что весь Переяславский курень, расположившийся перед боковыми городскими воротами, был пьян мертвецки; стало быть, дивиться нечего, что половина была перебита, а другая перевязана прежде, чем все могли узнать, в чем дело. Покамест ближние курени, разбуженные шумом, успели схватиться за оружие, войско уже уходило в ворота, и последние ряды отстреливались от устремившихся на них в беспорядке сонных и </w:t>
      </w:r>
      <w:proofErr w:type="spellStart"/>
      <w:r w:rsidRPr="00696010">
        <w:rPr>
          <w:rFonts w:ascii="Times New Roman" w:eastAsia="Times New Roman" w:hAnsi="Times New Roman"/>
          <w:color w:val="000000"/>
          <w:sz w:val="24"/>
          <w:szCs w:val="24"/>
          <w:lang w:eastAsia="ru-RU"/>
        </w:rPr>
        <w:t>полупротрезвившихся</w:t>
      </w:r>
      <w:proofErr w:type="spellEnd"/>
      <w:r w:rsidRPr="00696010">
        <w:rPr>
          <w:rFonts w:ascii="Times New Roman" w:eastAsia="Times New Roman" w:hAnsi="Times New Roman"/>
          <w:color w:val="000000"/>
          <w:sz w:val="24"/>
          <w:szCs w:val="24"/>
          <w:lang w:eastAsia="ru-RU"/>
        </w:rPr>
        <w:t xml:space="preserve"> запорожцев. Кошевой дал приказ собраться всем, и когда все стали в круг и затихли, снявши шапки, он сказал:</w:t>
      </w:r>
    </w:p>
    <w:p w14:paraId="462154B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 вот что, панове-</w:t>
      </w:r>
      <w:proofErr w:type="spellStart"/>
      <w:r w:rsidRPr="00696010">
        <w:rPr>
          <w:rFonts w:ascii="Times New Roman" w:eastAsia="Times New Roman" w:hAnsi="Times New Roman"/>
          <w:color w:val="000000"/>
          <w:sz w:val="24"/>
          <w:szCs w:val="24"/>
          <w:lang w:eastAsia="ru-RU"/>
        </w:rPr>
        <w:t>братове</w:t>
      </w:r>
      <w:proofErr w:type="spellEnd"/>
      <w:r w:rsidRPr="00696010">
        <w:rPr>
          <w:rFonts w:ascii="Times New Roman" w:eastAsia="Times New Roman" w:hAnsi="Times New Roman"/>
          <w:color w:val="000000"/>
          <w:sz w:val="24"/>
          <w:szCs w:val="24"/>
          <w:lang w:eastAsia="ru-RU"/>
        </w:rPr>
        <w:t>, случилось в эту ночь. Вот до чего довел хмель! Вот какое поруганье оказал нам неприятель! У вас, видно, уже такое заведение: коли позволишь удвоить порцию, так вы готовы так натянуться, что враг Христова воинства не только снимет с вас шаровары, но в самое лицо вам начихает, так вы того не услышите.</w:t>
      </w:r>
    </w:p>
    <w:p w14:paraId="07BCB41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озаки все </w:t>
      </w:r>
      <w:proofErr w:type="gramStart"/>
      <w:r w:rsidRPr="00696010">
        <w:rPr>
          <w:rFonts w:ascii="Times New Roman" w:eastAsia="Times New Roman" w:hAnsi="Times New Roman"/>
          <w:color w:val="000000"/>
          <w:sz w:val="24"/>
          <w:szCs w:val="24"/>
          <w:lang w:eastAsia="ru-RU"/>
        </w:rPr>
        <w:t>стояли</w:t>
      </w:r>
      <w:proofErr w:type="gramEnd"/>
      <w:r w:rsidRPr="00696010">
        <w:rPr>
          <w:rFonts w:ascii="Times New Roman" w:eastAsia="Times New Roman" w:hAnsi="Times New Roman"/>
          <w:color w:val="000000"/>
          <w:sz w:val="24"/>
          <w:szCs w:val="24"/>
          <w:lang w:eastAsia="ru-RU"/>
        </w:rPr>
        <w:t xml:space="preserve"> понурив головы, зная вину; один только </w:t>
      </w:r>
      <w:proofErr w:type="spellStart"/>
      <w:r w:rsidRPr="00696010">
        <w:rPr>
          <w:rFonts w:ascii="Times New Roman" w:eastAsia="Times New Roman" w:hAnsi="Times New Roman"/>
          <w:color w:val="000000"/>
          <w:sz w:val="24"/>
          <w:szCs w:val="24"/>
          <w:lang w:eastAsia="ru-RU"/>
        </w:rPr>
        <w:t>незамайковский</w:t>
      </w:r>
      <w:proofErr w:type="spellEnd"/>
      <w:r w:rsidRPr="00696010">
        <w:rPr>
          <w:rFonts w:ascii="Times New Roman" w:eastAsia="Times New Roman" w:hAnsi="Times New Roman"/>
          <w:color w:val="000000"/>
          <w:sz w:val="24"/>
          <w:szCs w:val="24"/>
          <w:lang w:eastAsia="ru-RU"/>
        </w:rPr>
        <w:t xml:space="preserve"> куренной атаман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отозвался.</w:t>
      </w:r>
    </w:p>
    <w:p w14:paraId="6D55E9F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стой,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о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Хоть оно и не в законе, чтобы сказать какое возражение, когда говорит кошевой перед лицом всего войска, да дело не так было, так нужно сказать. Ты не совсем справедливо попрекнул все христианское войско. Козаки были бы повинны и достойны смерти, если бы напились в походе, на войне, на трудной, тяжкой работе. Но мы сидели без дела, маячились попусту перед городом. Ни поста, ни другого христианского воздержанья не было: как же может статься, чтобы на безделье не напился человек? Греха тут нет. А мы вот лучше покажем им, что такое нападать на безвинных людей. Прежде били добре, а уж теперь побьем так, что и пят не унесут домой.</w:t>
      </w:r>
    </w:p>
    <w:p w14:paraId="13FD7C2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Речь куренного атамана понравилась козакам. Они приподняли уже совсем было понурившиеся головы, и многие одобрительно кивнули головой, промолвивши: "Добре сказал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А Тарас Бульба, стоявший недалеко от кошевого, сказал:</w:t>
      </w:r>
    </w:p>
    <w:p w14:paraId="7E8FB7E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кошевой, видно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правду сказал? Что ты скажешь на это?</w:t>
      </w:r>
    </w:p>
    <w:p w14:paraId="6A8F28C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скажу? Скажу: блажен и отец, родивший такого сына! Еще не большая мудрость сказать укорительное слово, но </w:t>
      </w:r>
      <w:proofErr w:type="spellStart"/>
      <w:r w:rsidRPr="00696010">
        <w:rPr>
          <w:rFonts w:ascii="Times New Roman" w:eastAsia="Times New Roman" w:hAnsi="Times New Roman"/>
          <w:color w:val="000000"/>
          <w:sz w:val="24"/>
          <w:szCs w:val="24"/>
          <w:lang w:eastAsia="ru-RU"/>
        </w:rPr>
        <w:t>бо'льшая</w:t>
      </w:r>
      <w:proofErr w:type="spellEnd"/>
      <w:r w:rsidRPr="00696010">
        <w:rPr>
          <w:rFonts w:ascii="Times New Roman" w:eastAsia="Times New Roman" w:hAnsi="Times New Roman"/>
          <w:color w:val="000000"/>
          <w:sz w:val="24"/>
          <w:szCs w:val="24"/>
          <w:lang w:eastAsia="ru-RU"/>
        </w:rPr>
        <w:t xml:space="preserve"> мудрость сказать такое слово, которое бы, не поругавшись над бедою человека, ободрило бы его, придало бы духу ему, как шпоры придают духу коню, освеженному водопоем. Я сам хотел вам сказать потом утешительное слово, да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догадался прежде.</w:t>
      </w:r>
    </w:p>
    <w:p w14:paraId="111C50E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Добре сказал и коше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озвалось в рядах запорожцев. "Доброе слов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вторили другие. И самые седые, стоявшие, как сизые голуби, и те кивнули головою и, моргнувши седым усом, тихо сказали: "Добре сказанное слово!"</w:t>
      </w:r>
    </w:p>
    <w:p w14:paraId="06589C5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те же, панов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должал коше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рать крепость, карабкаться и подкапываться, как делают чужеземные, немецкие мастер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усть ей враг прикинет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еприлично, и не </w:t>
      </w:r>
      <w:proofErr w:type="spellStart"/>
      <w:r w:rsidRPr="00696010">
        <w:rPr>
          <w:rFonts w:ascii="Times New Roman" w:eastAsia="Times New Roman" w:hAnsi="Times New Roman"/>
          <w:color w:val="000000"/>
          <w:sz w:val="24"/>
          <w:szCs w:val="24"/>
          <w:lang w:eastAsia="ru-RU"/>
        </w:rPr>
        <w:t>козацкое</w:t>
      </w:r>
      <w:proofErr w:type="spellEnd"/>
      <w:r w:rsidRPr="00696010">
        <w:rPr>
          <w:rFonts w:ascii="Times New Roman" w:eastAsia="Times New Roman" w:hAnsi="Times New Roman"/>
          <w:color w:val="000000"/>
          <w:sz w:val="24"/>
          <w:szCs w:val="24"/>
          <w:lang w:eastAsia="ru-RU"/>
        </w:rPr>
        <w:t xml:space="preserve"> дело. А судя по тому, что есть, неприятель вошел в город не с большим запасом; телег что-то было с ним немного. Народ в городе голодный; стало быть, все съест духом, да и коням тоже сена... уж я не знаю, разве с неба кинет им на вилы </w:t>
      </w:r>
      <w:r w:rsidRPr="00696010">
        <w:rPr>
          <w:rFonts w:ascii="Times New Roman" w:eastAsia="Times New Roman" w:hAnsi="Times New Roman"/>
          <w:color w:val="000000"/>
          <w:sz w:val="24"/>
          <w:szCs w:val="24"/>
          <w:lang w:eastAsia="ru-RU"/>
        </w:rPr>
        <w:lastRenderedPageBreak/>
        <w:t xml:space="preserve">какой-нибудь их святой... только про это еще бог знает; а ксендзы-то их горазды на одни слова. За тем или за другим, а уж они выйдут из города. Разделяйся же на три кучи и становись на три дороги перед тремя воротами. Перед главными воротами пять куреней, перед другими по три куреня. </w:t>
      </w:r>
      <w:proofErr w:type="spellStart"/>
      <w:r w:rsidRPr="00696010">
        <w:rPr>
          <w:rFonts w:ascii="Times New Roman" w:eastAsia="Times New Roman" w:hAnsi="Times New Roman"/>
          <w:color w:val="000000"/>
          <w:sz w:val="24"/>
          <w:szCs w:val="24"/>
          <w:lang w:eastAsia="ru-RU"/>
        </w:rPr>
        <w:t>Дядькивский</w:t>
      </w:r>
      <w:proofErr w:type="spellEnd"/>
      <w:r w:rsidRPr="00696010">
        <w:rPr>
          <w:rFonts w:ascii="Times New Roman" w:eastAsia="Times New Roman" w:hAnsi="Times New Roman"/>
          <w:color w:val="000000"/>
          <w:sz w:val="24"/>
          <w:szCs w:val="24"/>
          <w:lang w:eastAsia="ru-RU"/>
        </w:rPr>
        <w:t xml:space="preserve"> и Корсунский курень на засаду! Полковник Тарас с полком на засаду! </w:t>
      </w:r>
      <w:proofErr w:type="spellStart"/>
      <w:r w:rsidRPr="00696010">
        <w:rPr>
          <w:rFonts w:ascii="Times New Roman" w:eastAsia="Times New Roman" w:hAnsi="Times New Roman"/>
          <w:color w:val="000000"/>
          <w:sz w:val="24"/>
          <w:szCs w:val="24"/>
          <w:lang w:eastAsia="ru-RU"/>
        </w:rPr>
        <w:t>Тытаревский</w:t>
      </w:r>
      <w:proofErr w:type="spellEnd"/>
      <w:r w:rsidRPr="00696010">
        <w:rPr>
          <w:rFonts w:ascii="Times New Roman" w:eastAsia="Times New Roman" w:hAnsi="Times New Roman"/>
          <w:color w:val="000000"/>
          <w:sz w:val="24"/>
          <w:szCs w:val="24"/>
          <w:lang w:eastAsia="ru-RU"/>
        </w:rPr>
        <w:t xml:space="preserve"> и </w:t>
      </w:r>
      <w:proofErr w:type="spellStart"/>
      <w:r w:rsidRPr="00696010">
        <w:rPr>
          <w:rFonts w:ascii="Times New Roman" w:eastAsia="Times New Roman" w:hAnsi="Times New Roman"/>
          <w:color w:val="000000"/>
          <w:sz w:val="24"/>
          <w:szCs w:val="24"/>
          <w:lang w:eastAsia="ru-RU"/>
        </w:rPr>
        <w:t>Тымошевский</w:t>
      </w:r>
      <w:proofErr w:type="spellEnd"/>
      <w:r w:rsidRPr="00696010">
        <w:rPr>
          <w:rFonts w:ascii="Times New Roman" w:eastAsia="Times New Roman" w:hAnsi="Times New Roman"/>
          <w:color w:val="000000"/>
          <w:sz w:val="24"/>
          <w:szCs w:val="24"/>
          <w:lang w:eastAsia="ru-RU"/>
        </w:rPr>
        <w:t xml:space="preserve"> курень на запас, с правого бока обоза! Щербиновский и </w:t>
      </w:r>
      <w:proofErr w:type="spellStart"/>
      <w:r w:rsidRPr="00696010">
        <w:rPr>
          <w:rFonts w:ascii="Times New Roman" w:eastAsia="Times New Roman" w:hAnsi="Times New Roman"/>
          <w:color w:val="000000"/>
          <w:sz w:val="24"/>
          <w:szCs w:val="24"/>
          <w:lang w:eastAsia="ru-RU"/>
        </w:rPr>
        <w:t>Стебликивский</w:t>
      </w:r>
      <w:proofErr w:type="spellEnd"/>
      <w:r w:rsidRPr="00696010">
        <w:rPr>
          <w:rFonts w:ascii="Times New Roman" w:eastAsia="Times New Roman" w:hAnsi="Times New Roman"/>
          <w:color w:val="000000"/>
          <w:sz w:val="24"/>
          <w:szCs w:val="24"/>
          <w:lang w:eastAsia="ru-RU"/>
        </w:rPr>
        <w:t xml:space="preserve"> верхни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 левого боку! Да выбирайтесь </w:t>
      </w:r>
      <w:proofErr w:type="gramStart"/>
      <w:r w:rsidRPr="00696010">
        <w:rPr>
          <w:rFonts w:ascii="Times New Roman" w:eastAsia="Times New Roman" w:hAnsi="Times New Roman"/>
          <w:color w:val="000000"/>
          <w:sz w:val="24"/>
          <w:szCs w:val="24"/>
          <w:lang w:eastAsia="ru-RU"/>
        </w:rPr>
        <w:t>из ряду</w:t>
      </w:r>
      <w:proofErr w:type="gramEnd"/>
      <w:r w:rsidRPr="00696010">
        <w:rPr>
          <w:rFonts w:ascii="Times New Roman" w:eastAsia="Times New Roman" w:hAnsi="Times New Roman"/>
          <w:color w:val="000000"/>
          <w:sz w:val="24"/>
          <w:szCs w:val="24"/>
          <w:lang w:eastAsia="ru-RU"/>
        </w:rPr>
        <w:t xml:space="preserve">, молодцы, которые позубастее на слово, задирать неприятеля! У ляха пустоголовая натура: брани не вытерпит; и, может быть, сегодня же все они выйдут из ворот. Куренные атаманы, перегляди всякий курень свой: у кого недочет, пополни его останками Переяславского. Перегляди всё снова! Дать на опохмел всем по чарке и по хлебу на козака! Только, верно, всякий еще вчерашним сыт, ибо, некуда деть правды, </w:t>
      </w:r>
      <w:proofErr w:type="spellStart"/>
      <w:r w:rsidRPr="00696010">
        <w:rPr>
          <w:rFonts w:ascii="Times New Roman" w:eastAsia="Times New Roman" w:hAnsi="Times New Roman"/>
          <w:color w:val="000000"/>
          <w:sz w:val="24"/>
          <w:szCs w:val="24"/>
          <w:lang w:eastAsia="ru-RU"/>
        </w:rPr>
        <w:t>понаедались</w:t>
      </w:r>
      <w:proofErr w:type="spellEnd"/>
      <w:r w:rsidRPr="00696010">
        <w:rPr>
          <w:rFonts w:ascii="Times New Roman" w:eastAsia="Times New Roman" w:hAnsi="Times New Roman"/>
          <w:color w:val="000000"/>
          <w:sz w:val="24"/>
          <w:szCs w:val="24"/>
          <w:lang w:eastAsia="ru-RU"/>
        </w:rPr>
        <w:t xml:space="preserve"> все так, что дивлюсь, как ночью никто не лопнул. Да вот еще один наказ: если кто-нибудь, шинкарь, жид, продаст козаку хоть один </w:t>
      </w:r>
      <w:proofErr w:type="spellStart"/>
      <w:r w:rsidRPr="00696010">
        <w:rPr>
          <w:rFonts w:ascii="Times New Roman" w:eastAsia="Times New Roman" w:hAnsi="Times New Roman"/>
          <w:i/>
          <w:iCs/>
          <w:color w:val="000000"/>
          <w:sz w:val="24"/>
          <w:szCs w:val="24"/>
          <w:lang w:eastAsia="ru-RU"/>
        </w:rPr>
        <w:t>кухоль</w:t>
      </w:r>
      <w:proofErr w:type="spellEnd"/>
      <w:r w:rsidRPr="00696010">
        <w:rPr>
          <w:rFonts w:ascii="Times New Roman" w:eastAsia="Times New Roman" w:hAnsi="Times New Roman"/>
          <w:color w:val="000000"/>
          <w:sz w:val="24"/>
          <w:szCs w:val="24"/>
          <w:lang w:eastAsia="ru-RU"/>
        </w:rPr>
        <w:t> сивухи, то я прибью ему на самый лоб свиное ухо, собаке, и повешу ногами вверх! За работу же, братцы! За работу!</w:t>
      </w:r>
    </w:p>
    <w:p w14:paraId="10736B9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 </w:t>
      </w:r>
      <w:proofErr w:type="spellStart"/>
      <w:r w:rsidRPr="00696010">
        <w:rPr>
          <w:rFonts w:ascii="Times New Roman" w:eastAsia="Times New Roman" w:hAnsi="Times New Roman"/>
          <w:color w:val="000000"/>
          <w:sz w:val="24"/>
          <w:szCs w:val="24"/>
          <w:lang w:eastAsia="ru-RU"/>
        </w:rPr>
        <w:t>распоряжал</w:t>
      </w:r>
      <w:proofErr w:type="spellEnd"/>
      <w:r w:rsidRPr="00696010">
        <w:rPr>
          <w:rFonts w:ascii="Times New Roman" w:eastAsia="Times New Roman" w:hAnsi="Times New Roman"/>
          <w:color w:val="000000"/>
          <w:sz w:val="24"/>
          <w:szCs w:val="24"/>
          <w:lang w:eastAsia="ru-RU"/>
        </w:rPr>
        <w:t xml:space="preserve"> кошевой, и все поклонились ему в пояс и, не надевая шапок, отправились по своим возам и таборам и, когда уже совсем далеко отошли, тогда только надели шапки. Все начали снаряжаться: пробовали сабли и палаши, насыпали порох из мешков в пороховницы, откатывали и становили возы и выбирали коней.</w:t>
      </w:r>
    </w:p>
    <w:p w14:paraId="36F31E2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Уходя к своему полку, Тарас думал и не мог придумать, куда девался Андрий: полонили ли его вместе с другими и связали сонного? Только нет, не таков Андрий, чтобы отдался живым в плен. Между убитыми козаками тоже не было его видно. Задумался крепко Тарас и шел перед полком, не слыша, что его давно называл кто-то по имени.</w:t>
      </w:r>
    </w:p>
    <w:p w14:paraId="27D79A2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ому нужно мен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он, наконец очнувшись.</w:t>
      </w:r>
    </w:p>
    <w:p w14:paraId="15418C8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еред ним стоял жид Янкель.</w:t>
      </w:r>
    </w:p>
    <w:p w14:paraId="0EB9FAE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ан полковник, пан полковни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жид поспешным и прерывистым голосом, как будто бы хотел объявить дело не совсем пусто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был в городе, пан полковник!</w:t>
      </w:r>
    </w:p>
    <w:p w14:paraId="0FDA54A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рас посмотрел на жида и подивился тому, что он уже успел побывать в городе.</w:t>
      </w:r>
    </w:p>
    <w:p w14:paraId="45EEF02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ой же враг тебя занес туда?</w:t>
      </w:r>
    </w:p>
    <w:p w14:paraId="7A80AFD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 сейчас расскаж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Янкел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 только услышал я на заре шум и козаки стали стрелять, я ухватил кафтан и, не надевая его, побежал туда бегом; дорогою уже надел его в рукава, потому что хотел поскорей узнать, отчего шум, отчего козаки на самой заре стали стрелять. Я взял и прибежал к самым городским воротам, в то время, когда последнее войско входило в город. Гляж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переди отряда пан хорунжий </w:t>
      </w:r>
      <w:proofErr w:type="spellStart"/>
      <w:r w:rsidRPr="00696010">
        <w:rPr>
          <w:rFonts w:ascii="Times New Roman" w:eastAsia="Times New Roman" w:hAnsi="Times New Roman"/>
          <w:color w:val="000000"/>
          <w:sz w:val="24"/>
          <w:szCs w:val="24"/>
          <w:lang w:eastAsia="ru-RU"/>
        </w:rPr>
        <w:t>Галяндович</w:t>
      </w:r>
      <w:proofErr w:type="spellEnd"/>
      <w:r w:rsidRPr="00696010">
        <w:rPr>
          <w:rFonts w:ascii="Times New Roman" w:eastAsia="Times New Roman" w:hAnsi="Times New Roman"/>
          <w:color w:val="000000"/>
          <w:sz w:val="24"/>
          <w:szCs w:val="24"/>
          <w:lang w:eastAsia="ru-RU"/>
        </w:rPr>
        <w:t>. Он человек мне знакомый: еще с третьего года задолжал сто червонных. Я за ним, будто бы затем, чтобы выправить с него долг, и вошел вместе с ними в город.</w:t>
      </w:r>
    </w:p>
    <w:p w14:paraId="35E6752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же ты: вошел в город, да еще и долг хотел выправи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е велел он тебя тут же повесить, как собаку?</w:t>
      </w:r>
    </w:p>
    <w:p w14:paraId="6528BC2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ей-богу, хотел повеси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уже было его слуги совсем схватили меня и закинули веревку на шею, но взмолился пану, сказал, что подожду долгу, сколько пан хочет, и пообещал еще дать взаймы, как только поможет мне собрать долги с других рыцарей; ибо у пана хорунж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все скажу пан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т и одного червонного в кармане. Хоть у него есть и хутора, и усадьбы, и четыре замка, и </w:t>
      </w:r>
      <w:proofErr w:type="spellStart"/>
      <w:r w:rsidRPr="00696010">
        <w:rPr>
          <w:rFonts w:ascii="Times New Roman" w:eastAsia="Times New Roman" w:hAnsi="Times New Roman"/>
          <w:color w:val="000000"/>
          <w:sz w:val="24"/>
          <w:szCs w:val="24"/>
          <w:lang w:eastAsia="ru-RU"/>
        </w:rPr>
        <w:t>степовой</w:t>
      </w:r>
      <w:proofErr w:type="spellEnd"/>
      <w:r w:rsidRPr="00696010">
        <w:rPr>
          <w:rFonts w:ascii="Times New Roman" w:eastAsia="Times New Roman" w:hAnsi="Times New Roman"/>
          <w:color w:val="000000"/>
          <w:sz w:val="24"/>
          <w:szCs w:val="24"/>
          <w:lang w:eastAsia="ru-RU"/>
        </w:rPr>
        <w:t xml:space="preserve"> земли до самого Шклова, а грошей у него так, как у козак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ичего нет. И теперь, если бы не вооружили его </w:t>
      </w:r>
      <w:proofErr w:type="spellStart"/>
      <w:r w:rsidRPr="00696010">
        <w:rPr>
          <w:rFonts w:ascii="Times New Roman" w:eastAsia="Times New Roman" w:hAnsi="Times New Roman"/>
          <w:color w:val="000000"/>
          <w:sz w:val="24"/>
          <w:szCs w:val="24"/>
          <w:lang w:eastAsia="ru-RU"/>
        </w:rPr>
        <w:t>бреславские</w:t>
      </w:r>
      <w:proofErr w:type="spellEnd"/>
      <w:r w:rsidRPr="00696010">
        <w:rPr>
          <w:rFonts w:ascii="Times New Roman" w:eastAsia="Times New Roman" w:hAnsi="Times New Roman"/>
          <w:color w:val="000000"/>
          <w:sz w:val="24"/>
          <w:szCs w:val="24"/>
          <w:lang w:eastAsia="ru-RU"/>
        </w:rPr>
        <w:t xml:space="preserve"> жиды, не в чем было бы ему и на войну выехать. Он и на сейме оттого не был.</w:t>
      </w:r>
    </w:p>
    <w:p w14:paraId="66C7B28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ж ты делал в городе? Видел наших?</w:t>
      </w:r>
    </w:p>
    <w:p w14:paraId="16180CD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же! Наших там много: </w:t>
      </w:r>
      <w:proofErr w:type="spellStart"/>
      <w:r w:rsidRPr="00696010">
        <w:rPr>
          <w:rFonts w:ascii="Times New Roman" w:eastAsia="Times New Roman" w:hAnsi="Times New Roman"/>
          <w:color w:val="000000"/>
          <w:sz w:val="24"/>
          <w:szCs w:val="24"/>
          <w:lang w:eastAsia="ru-RU"/>
        </w:rPr>
        <w:t>Ицка</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Рахум</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Самуйло</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Хайвалох</w:t>
      </w:r>
      <w:proofErr w:type="spellEnd"/>
      <w:r w:rsidRPr="00696010">
        <w:rPr>
          <w:rFonts w:ascii="Times New Roman" w:eastAsia="Times New Roman" w:hAnsi="Times New Roman"/>
          <w:color w:val="000000"/>
          <w:sz w:val="24"/>
          <w:szCs w:val="24"/>
          <w:lang w:eastAsia="ru-RU"/>
        </w:rPr>
        <w:t>, еврей-арендатор...</w:t>
      </w:r>
    </w:p>
    <w:p w14:paraId="33B1E90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опади они, собак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крикнул, рассердившись,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ты мне тычешь свое жидовское племя! Я тебя спрашиваю про наших запорожцев.</w:t>
      </w:r>
    </w:p>
    <w:p w14:paraId="4B467A1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Наших запорожцев не видал. А видал одного пана Андрия.</w:t>
      </w:r>
    </w:p>
    <w:p w14:paraId="69C7243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ндрия виде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крикнул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ж ты, где видел его? в подвале? в яме? обесчещен? связан?</w:t>
      </w:r>
    </w:p>
    <w:p w14:paraId="17C62E7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то же бы смел связать пана Андрия? Теперь он такой важный рыцарь... </w:t>
      </w:r>
      <w:proofErr w:type="spellStart"/>
      <w:r w:rsidRPr="00696010">
        <w:rPr>
          <w:rFonts w:ascii="Times New Roman" w:eastAsia="Times New Roman" w:hAnsi="Times New Roman"/>
          <w:i/>
          <w:iCs/>
          <w:color w:val="000000"/>
          <w:sz w:val="24"/>
          <w:szCs w:val="24"/>
          <w:lang w:eastAsia="ru-RU"/>
        </w:rPr>
        <w:t>Далибуг</w:t>
      </w:r>
      <w:proofErr w:type="spellEnd"/>
      <w:r w:rsidRPr="00696010">
        <w:rPr>
          <w:rFonts w:ascii="Times New Roman" w:eastAsia="Times New Roman" w:hAnsi="Times New Roman"/>
          <w:color w:val="000000"/>
          <w:sz w:val="24"/>
          <w:szCs w:val="24"/>
          <w:lang w:eastAsia="ru-RU"/>
        </w:rPr>
        <w:t>, я не узнал! И наплечники в золоте, и нарукавники в золоте, и </w:t>
      </w:r>
      <w:r w:rsidRPr="00696010">
        <w:rPr>
          <w:rFonts w:ascii="Times New Roman" w:eastAsia="Times New Roman" w:hAnsi="Times New Roman"/>
          <w:i/>
          <w:iCs/>
          <w:color w:val="000000"/>
          <w:sz w:val="24"/>
          <w:szCs w:val="24"/>
          <w:lang w:eastAsia="ru-RU"/>
        </w:rPr>
        <w:t>зерцало</w:t>
      </w:r>
      <w:r w:rsidRPr="00696010">
        <w:rPr>
          <w:rFonts w:ascii="Times New Roman" w:eastAsia="Times New Roman" w:hAnsi="Times New Roman"/>
          <w:color w:val="000000"/>
          <w:sz w:val="24"/>
          <w:szCs w:val="24"/>
          <w:lang w:eastAsia="ru-RU"/>
        </w:rPr>
        <w:t> в золоте, и шапка в золоте, и по поясу золото, и везде золото, и все золото. Так, как солнце взглянет весною, когда в огороде всякая пташка пищит и поет и травка пахнет, так и он весь сияет в золоте. И коня дал ему воевода самого лучшего под верх; два ста червонных стоит один конь.</w:t>
      </w:r>
    </w:p>
    <w:p w14:paraId="28F1AA8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Бульба остолбенел.</w:t>
      </w:r>
    </w:p>
    <w:p w14:paraId="5A27DD5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чем же он надел чужое одеянье?</w:t>
      </w:r>
    </w:p>
    <w:p w14:paraId="4662A2A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тому что лучше, потому и надел... И сам разъезжает, и другие разъезжают; и он учит, и его учат. Как наибогатейший польский пан!</w:t>
      </w:r>
    </w:p>
    <w:p w14:paraId="5106B0E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то ж его принудил?</w:t>
      </w:r>
    </w:p>
    <w:p w14:paraId="08BDEF7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 ж не говорю, чтобы его кто принудил. Разве пан не знает, что он по своей воле перешел к ним?</w:t>
      </w:r>
    </w:p>
    <w:p w14:paraId="799804F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то перешел?</w:t>
      </w:r>
    </w:p>
    <w:p w14:paraId="5802562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пан Андрий.</w:t>
      </w:r>
    </w:p>
    <w:p w14:paraId="6CB1319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уда перешел?</w:t>
      </w:r>
    </w:p>
    <w:p w14:paraId="64C8A35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ерешел на их сторону, он уж теперь совсем </w:t>
      </w:r>
      <w:proofErr w:type="spellStart"/>
      <w:r w:rsidRPr="00696010">
        <w:rPr>
          <w:rFonts w:ascii="Times New Roman" w:eastAsia="Times New Roman" w:hAnsi="Times New Roman"/>
          <w:color w:val="000000"/>
          <w:sz w:val="24"/>
          <w:szCs w:val="24"/>
          <w:lang w:eastAsia="ru-RU"/>
        </w:rPr>
        <w:t>ихний</w:t>
      </w:r>
      <w:proofErr w:type="spellEnd"/>
      <w:r w:rsidRPr="00696010">
        <w:rPr>
          <w:rFonts w:ascii="Times New Roman" w:eastAsia="Times New Roman" w:hAnsi="Times New Roman"/>
          <w:color w:val="000000"/>
          <w:sz w:val="24"/>
          <w:szCs w:val="24"/>
          <w:lang w:eastAsia="ru-RU"/>
        </w:rPr>
        <w:t>.</w:t>
      </w:r>
    </w:p>
    <w:p w14:paraId="002ECB5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решь, свиное ухо!</w:t>
      </w:r>
    </w:p>
    <w:p w14:paraId="1E3AE1A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же можно, чтобы я врал? Дурак я разве, чтобы врал? На свою бы голову я врал? Разве я не знаю, что жида повесят, как собаку, </w:t>
      </w:r>
      <w:proofErr w:type="spellStart"/>
      <w:r w:rsidRPr="00696010">
        <w:rPr>
          <w:rFonts w:ascii="Times New Roman" w:eastAsia="Times New Roman" w:hAnsi="Times New Roman"/>
          <w:color w:val="000000"/>
          <w:sz w:val="24"/>
          <w:szCs w:val="24"/>
          <w:lang w:eastAsia="ru-RU"/>
        </w:rPr>
        <w:t>колк</w:t>
      </w:r>
      <w:proofErr w:type="spellEnd"/>
      <w:r w:rsidRPr="00696010">
        <w:rPr>
          <w:rFonts w:ascii="Times New Roman" w:eastAsia="Times New Roman" w:hAnsi="Times New Roman"/>
          <w:color w:val="000000"/>
          <w:sz w:val="24"/>
          <w:szCs w:val="24"/>
          <w:lang w:eastAsia="ru-RU"/>
        </w:rPr>
        <w:t xml:space="preserve"> он соврет перед паном?</w:t>
      </w:r>
    </w:p>
    <w:p w14:paraId="53EFADD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 это выходит, он, по-твоему, продал отчизну и веру?</w:t>
      </w:r>
    </w:p>
    <w:p w14:paraId="2CED081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 же не говорю этого, чтобы он продавал что: я сказал только, то он перешел к ним.</w:t>
      </w:r>
    </w:p>
    <w:p w14:paraId="1C5C454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решь, чертов жид! Такого дела не было на христианской земле! Ты путаешь, собака!</w:t>
      </w:r>
    </w:p>
    <w:p w14:paraId="1ADA965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усть трава прорастет на пороге моего дома, если я путаю! Пусть всякий наплюет на могилу отца, матери, </w:t>
      </w:r>
      <w:proofErr w:type="spellStart"/>
      <w:r w:rsidRPr="00696010">
        <w:rPr>
          <w:rFonts w:ascii="Times New Roman" w:eastAsia="Times New Roman" w:hAnsi="Times New Roman"/>
          <w:color w:val="000000"/>
          <w:sz w:val="24"/>
          <w:szCs w:val="24"/>
          <w:lang w:eastAsia="ru-RU"/>
        </w:rPr>
        <w:t>свекора</w:t>
      </w:r>
      <w:proofErr w:type="spellEnd"/>
      <w:r w:rsidRPr="00696010">
        <w:rPr>
          <w:rFonts w:ascii="Times New Roman" w:eastAsia="Times New Roman" w:hAnsi="Times New Roman"/>
          <w:color w:val="000000"/>
          <w:sz w:val="24"/>
          <w:szCs w:val="24"/>
          <w:lang w:eastAsia="ru-RU"/>
        </w:rPr>
        <w:t xml:space="preserve">, и отца </w:t>
      </w:r>
      <w:proofErr w:type="spellStart"/>
      <w:r w:rsidRPr="00696010">
        <w:rPr>
          <w:rFonts w:ascii="Times New Roman" w:eastAsia="Times New Roman" w:hAnsi="Times New Roman"/>
          <w:color w:val="000000"/>
          <w:sz w:val="24"/>
          <w:szCs w:val="24"/>
          <w:lang w:eastAsia="ru-RU"/>
        </w:rPr>
        <w:t>отца</w:t>
      </w:r>
      <w:proofErr w:type="spellEnd"/>
      <w:r w:rsidRPr="00696010">
        <w:rPr>
          <w:rFonts w:ascii="Times New Roman" w:eastAsia="Times New Roman" w:hAnsi="Times New Roman"/>
          <w:color w:val="000000"/>
          <w:sz w:val="24"/>
          <w:szCs w:val="24"/>
          <w:lang w:eastAsia="ru-RU"/>
        </w:rPr>
        <w:t xml:space="preserve"> моего, и отца матери моей, если я путаю. Если пан хочет, я даже скажу, и отчего он перешел к ним.</w:t>
      </w:r>
    </w:p>
    <w:p w14:paraId="4EC6C13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тчего?</w:t>
      </w:r>
    </w:p>
    <w:p w14:paraId="39EEBEC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У воеводы есть дочка-красавица. Святой боже, какая красавица!</w:t>
      </w:r>
    </w:p>
    <w:p w14:paraId="171AD9A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Здесь жид постарался, как только мог, выразить в лице своем красоту, расставив руки, прищурив глаз и покрививши набок рот, как будто чего-нибудь отведавши.</w:t>
      </w:r>
    </w:p>
    <w:p w14:paraId="7C1C95F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так что же из того?</w:t>
      </w:r>
    </w:p>
    <w:p w14:paraId="6FB1E45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н для нее и сделал все и перешел. Коли человек влюбится, то он все равно что подошва, которую, коли размочишь в воде, возьми согн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на и согнется.</w:t>
      </w:r>
    </w:p>
    <w:p w14:paraId="1691E60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репко задумался Бульба. Вспомнил он, что велика власть слабой женщины, что многих сильных </w:t>
      </w:r>
      <w:proofErr w:type="spellStart"/>
      <w:r w:rsidRPr="00696010">
        <w:rPr>
          <w:rFonts w:ascii="Times New Roman" w:eastAsia="Times New Roman" w:hAnsi="Times New Roman"/>
          <w:color w:val="000000"/>
          <w:sz w:val="24"/>
          <w:szCs w:val="24"/>
          <w:lang w:eastAsia="ru-RU"/>
        </w:rPr>
        <w:t>погубляла</w:t>
      </w:r>
      <w:proofErr w:type="spellEnd"/>
      <w:r w:rsidRPr="00696010">
        <w:rPr>
          <w:rFonts w:ascii="Times New Roman" w:eastAsia="Times New Roman" w:hAnsi="Times New Roman"/>
          <w:color w:val="000000"/>
          <w:sz w:val="24"/>
          <w:szCs w:val="24"/>
          <w:lang w:eastAsia="ru-RU"/>
        </w:rPr>
        <w:t xml:space="preserve"> она, что податлива с этой стороны природа Андрия; и стоял он долго как вкопанный на одном и том же месте.</w:t>
      </w:r>
    </w:p>
    <w:p w14:paraId="763351B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 пан, я все расскажу пан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 только услышал я шум и увидел, что проходят в городские ворота, я схватил на всякий случай с собой нитку жемчуга, потому что в городе есть красавицы и дворянки, а коли есть красавицы и дворянки, сказал я себе, то хоть им и есть нечего, а жемчуг все-таки купят. И как только хорунжего слуги пустили меня, я побежал на </w:t>
      </w:r>
      <w:proofErr w:type="spellStart"/>
      <w:r w:rsidRPr="00696010">
        <w:rPr>
          <w:rFonts w:ascii="Times New Roman" w:eastAsia="Times New Roman" w:hAnsi="Times New Roman"/>
          <w:color w:val="000000"/>
          <w:sz w:val="24"/>
          <w:szCs w:val="24"/>
          <w:lang w:eastAsia="ru-RU"/>
        </w:rPr>
        <w:t>воеводин</w:t>
      </w:r>
      <w:proofErr w:type="spellEnd"/>
      <w:r w:rsidRPr="00696010">
        <w:rPr>
          <w:rFonts w:ascii="Times New Roman" w:eastAsia="Times New Roman" w:hAnsi="Times New Roman"/>
          <w:color w:val="000000"/>
          <w:sz w:val="24"/>
          <w:szCs w:val="24"/>
          <w:lang w:eastAsia="ru-RU"/>
        </w:rPr>
        <w:t xml:space="preserve"> двор продавать жемчуг и расспросил все у служанки-татарки. "Будет свадьба сейчас, как только прогонят запорожцев. Пан Андрий обещал прогнать запорожцев".</w:t>
      </w:r>
    </w:p>
    <w:p w14:paraId="29D2E73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ты не убил тут же на месте его, чертова сын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крикнул Бульба.</w:t>
      </w:r>
    </w:p>
    <w:p w14:paraId="1AFE28D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 что же убить? Он перешел по доброй воле. Чем человек виноват? Там ему лучше, туда и перешел.</w:t>
      </w:r>
    </w:p>
    <w:p w14:paraId="2371887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И ты видел его в самое лицо?</w:t>
      </w:r>
    </w:p>
    <w:p w14:paraId="558DE8B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Ей-богу, в самое лицо! Такой славный вояка! Всех </w:t>
      </w:r>
      <w:proofErr w:type="spellStart"/>
      <w:r w:rsidRPr="00696010">
        <w:rPr>
          <w:rFonts w:ascii="Times New Roman" w:eastAsia="Times New Roman" w:hAnsi="Times New Roman"/>
          <w:color w:val="000000"/>
          <w:sz w:val="24"/>
          <w:szCs w:val="24"/>
          <w:lang w:eastAsia="ru-RU"/>
        </w:rPr>
        <w:t>взрачней</w:t>
      </w:r>
      <w:proofErr w:type="spellEnd"/>
      <w:r w:rsidRPr="00696010">
        <w:rPr>
          <w:rFonts w:ascii="Times New Roman" w:eastAsia="Times New Roman" w:hAnsi="Times New Roman"/>
          <w:color w:val="000000"/>
          <w:sz w:val="24"/>
          <w:szCs w:val="24"/>
          <w:lang w:eastAsia="ru-RU"/>
        </w:rPr>
        <w:t>. Дай бог ему здоровья, меня тотчас узнал; и когда я подошел к нему, тотчас сказал...</w:t>
      </w:r>
    </w:p>
    <w:p w14:paraId="4025B55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ж он сказал?</w:t>
      </w:r>
    </w:p>
    <w:p w14:paraId="01AB4E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н сказал... прежде кивнул пальцем, а потом уже сказал: "Янкель!" А я: "Пан Андри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ю. "Янкель! скажи отцу, скажи брату, скажи козакам, скажи запорожцам, скажи всем, что отец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еперь не отец мне, бра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брат, товарищ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товарищ, и что я с ними буду биться со всеми. Со всеми буду биться!"</w:t>
      </w:r>
    </w:p>
    <w:p w14:paraId="23DF564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решь, чертов Иу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w:t>
      </w:r>
      <w:proofErr w:type="spellStart"/>
      <w:r w:rsidRPr="00696010">
        <w:rPr>
          <w:rFonts w:ascii="Times New Roman" w:eastAsia="Times New Roman" w:hAnsi="Times New Roman"/>
          <w:color w:val="000000"/>
          <w:sz w:val="24"/>
          <w:szCs w:val="24"/>
          <w:lang w:eastAsia="ru-RU"/>
        </w:rPr>
        <w:t>вышед</w:t>
      </w:r>
      <w:proofErr w:type="spellEnd"/>
      <w:r w:rsidRPr="00696010">
        <w:rPr>
          <w:rFonts w:ascii="Times New Roman" w:eastAsia="Times New Roman" w:hAnsi="Times New Roman"/>
          <w:color w:val="000000"/>
          <w:sz w:val="24"/>
          <w:szCs w:val="24"/>
          <w:lang w:eastAsia="ru-RU"/>
        </w:rPr>
        <w:t xml:space="preserve"> из себя,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решь, собака! Ты и Христа распял, проклятый богом человек! Я тебя убью, сатана! Утекай отсюда, не т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ут же тебе и смер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казавши это, Тарас выхватил свою саблю.</w:t>
      </w:r>
    </w:p>
    <w:p w14:paraId="49FE4CD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спуганный жид припустился тут же во все лопатки, как только могли вынести его тонкие, сухие икры. Долго еще бежал он без оглядки между </w:t>
      </w:r>
      <w:proofErr w:type="spellStart"/>
      <w:r w:rsidRPr="00696010">
        <w:rPr>
          <w:rFonts w:ascii="Times New Roman" w:eastAsia="Times New Roman" w:hAnsi="Times New Roman"/>
          <w:color w:val="000000"/>
          <w:sz w:val="24"/>
          <w:szCs w:val="24"/>
          <w:lang w:eastAsia="ru-RU"/>
        </w:rPr>
        <w:t>козацким</w:t>
      </w:r>
      <w:proofErr w:type="spellEnd"/>
      <w:r w:rsidRPr="00696010">
        <w:rPr>
          <w:rFonts w:ascii="Times New Roman" w:eastAsia="Times New Roman" w:hAnsi="Times New Roman"/>
          <w:color w:val="000000"/>
          <w:sz w:val="24"/>
          <w:szCs w:val="24"/>
          <w:lang w:eastAsia="ru-RU"/>
        </w:rPr>
        <w:t xml:space="preserve"> табором и потом далеко по всему чистому полю, хотя Тарас вовсе не гнался за ним, размыслив, что неразумно вымещать запальчивость на первом подвернувшемся.</w:t>
      </w:r>
    </w:p>
    <w:p w14:paraId="3BD6E3E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еперь припомнил он, что видел в прошлую ночь Андрия, проходившего по табору с какой-то женщиною, и поник седою головою, а все еще не хотел верить, чтобы могло случиться такое позорное </w:t>
      </w:r>
      <w:proofErr w:type="gramStart"/>
      <w:r w:rsidRPr="00696010">
        <w:rPr>
          <w:rFonts w:ascii="Times New Roman" w:eastAsia="Times New Roman" w:hAnsi="Times New Roman"/>
          <w:color w:val="000000"/>
          <w:sz w:val="24"/>
          <w:szCs w:val="24"/>
          <w:lang w:eastAsia="ru-RU"/>
        </w:rPr>
        <w:t>дело</w:t>
      </w:r>
      <w:proofErr w:type="gramEnd"/>
      <w:r w:rsidRPr="00696010">
        <w:rPr>
          <w:rFonts w:ascii="Times New Roman" w:eastAsia="Times New Roman" w:hAnsi="Times New Roman"/>
          <w:color w:val="000000"/>
          <w:sz w:val="24"/>
          <w:szCs w:val="24"/>
          <w:lang w:eastAsia="ru-RU"/>
        </w:rPr>
        <w:t xml:space="preserve"> и чтобы собственный сын его продал веру и душу.</w:t>
      </w:r>
    </w:p>
    <w:p w14:paraId="3DF1917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конец повел он свой полк в засаду и скрылся с ним за лесом, который один был не выжжен еще козаками. А запорожцы, и </w:t>
      </w:r>
      <w:proofErr w:type="gramStart"/>
      <w:r w:rsidRPr="00696010">
        <w:rPr>
          <w:rFonts w:ascii="Times New Roman" w:eastAsia="Times New Roman" w:hAnsi="Times New Roman"/>
          <w:color w:val="000000"/>
          <w:sz w:val="24"/>
          <w:szCs w:val="24"/>
          <w:lang w:eastAsia="ru-RU"/>
        </w:rPr>
        <w:t>пешие</w:t>
      </w:r>
      <w:proofErr w:type="gramEnd"/>
      <w:r w:rsidRPr="00696010">
        <w:rPr>
          <w:rFonts w:ascii="Times New Roman" w:eastAsia="Times New Roman" w:hAnsi="Times New Roman"/>
          <w:color w:val="000000"/>
          <w:sz w:val="24"/>
          <w:szCs w:val="24"/>
          <w:lang w:eastAsia="ru-RU"/>
        </w:rPr>
        <w:t xml:space="preserve"> и конные, выступали на три дороги к трем воротам. Один за другим валили курени: Уманский, </w:t>
      </w:r>
      <w:proofErr w:type="spellStart"/>
      <w:r w:rsidRPr="00696010">
        <w:rPr>
          <w:rFonts w:ascii="Times New Roman" w:eastAsia="Times New Roman" w:hAnsi="Times New Roman"/>
          <w:color w:val="000000"/>
          <w:sz w:val="24"/>
          <w:szCs w:val="24"/>
          <w:lang w:eastAsia="ru-RU"/>
        </w:rPr>
        <w:t>Поповичевский</w:t>
      </w:r>
      <w:proofErr w:type="spellEnd"/>
      <w:r w:rsidRPr="00696010">
        <w:rPr>
          <w:rFonts w:ascii="Times New Roman" w:eastAsia="Times New Roman" w:hAnsi="Times New Roman"/>
          <w:color w:val="000000"/>
          <w:sz w:val="24"/>
          <w:szCs w:val="24"/>
          <w:lang w:eastAsia="ru-RU"/>
        </w:rPr>
        <w:t xml:space="preserve">, Каневский, </w:t>
      </w:r>
      <w:proofErr w:type="spellStart"/>
      <w:r w:rsidRPr="00696010">
        <w:rPr>
          <w:rFonts w:ascii="Times New Roman" w:eastAsia="Times New Roman" w:hAnsi="Times New Roman"/>
          <w:color w:val="000000"/>
          <w:sz w:val="24"/>
          <w:szCs w:val="24"/>
          <w:lang w:eastAsia="ru-RU"/>
        </w:rPr>
        <w:t>Стебликивски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Незамайковски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Гургузив</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Тытаревски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Тымошевский</w:t>
      </w:r>
      <w:proofErr w:type="spellEnd"/>
      <w:r w:rsidRPr="00696010">
        <w:rPr>
          <w:rFonts w:ascii="Times New Roman" w:eastAsia="Times New Roman" w:hAnsi="Times New Roman"/>
          <w:color w:val="000000"/>
          <w:sz w:val="24"/>
          <w:szCs w:val="24"/>
          <w:lang w:eastAsia="ru-RU"/>
        </w:rPr>
        <w:t xml:space="preserve">. Одного только Переяславского не было. Крепко курнули козаки его и прокурили свою долю. Кто проснулся связанный во вражьих руках, кто, и совсем не просыпаясь, сонный перешел в сырую землю, и сам атаман </w:t>
      </w:r>
      <w:proofErr w:type="spellStart"/>
      <w:r w:rsidRPr="00696010">
        <w:rPr>
          <w:rFonts w:ascii="Times New Roman" w:eastAsia="Times New Roman" w:hAnsi="Times New Roman"/>
          <w:color w:val="000000"/>
          <w:sz w:val="24"/>
          <w:szCs w:val="24"/>
          <w:lang w:eastAsia="ru-RU"/>
        </w:rPr>
        <w:t>Хлиб</w:t>
      </w:r>
      <w:proofErr w:type="spellEnd"/>
      <w:r w:rsidRPr="00696010">
        <w:rPr>
          <w:rFonts w:ascii="Times New Roman" w:eastAsia="Times New Roman" w:hAnsi="Times New Roman"/>
          <w:color w:val="000000"/>
          <w:sz w:val="24"/>
          <w:szCs w:val="24"/>
          <w:lang w:eastAsia="ru-RU"/>
        </w:rPr>
        <w:t>, без шаровар и верхнего убранства, очутился в ляшском стану.</w:t>
      </w:r>
    </w:p>
    <w:p w14:paraId="77669B2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городе услышали </w:t>
      </w:r>
      <w:proofErr w:type="spellStart"/>
      <w:r w:rsidRPr="00696010">
        <w:rPr>
          <w:rFonts w:ascii="Times New Roman" w:eastAsia="Times New Roman" w:hAnsi="Times New Roman"/>
          <w:color w:val="000000"/>
          <w:sz w:val="24"/>
          <w:szCs w:val="24"/>
          <w:lang w:eastAsia="ru-RU"/>
        </w:rPr>
        <w:t>козацкое</w:t>
      </w:r>
      <w:proofErr w:type="spellEnd"/>
      <w:r w:rsidRPr="00696010">
        <w:rPr>
          <w:rFonts w:ascii="Times New Roman" w:eastAsia="Times New Roman" w:hAnsi="Times New Roman"/>
          <w:color w:val="000000"/>
          <w:sz w:val="24"/>
          <w:szCs w:val="24"/>
          <w:lang w:eastAsia="ru-RU"/>
        </w:rPr>
        <w:t xml:space="preserve"> движенье. Все высыпали на вал, и предстала пред козаков живая картина: польские витязи, один другого красивей, стояли на валу. Медные шапки сияли, как солнца, оперенные белыми, как лебедь, перьями. На других были легкие шапочки, розовые и голубые с перегнутыми набекрень верхами; кафтаны с откидными рукавами, шитые и золотом и просто выложенные шнурками; у тех сабли и ружья в дорогих оправах, за которые дорого приплачивались па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много было всяких других убранств. </w:t>
      </w:r>
      <w:proofErr w:type="spellStart"/>
      <w:r w:rsidRPr="00696010">
        <w:rPr>
          <w:rFonts w:ascii="Times New Roman" w:eastAsia="Times New Roman" w:hAnsi="Times New Roman"/>
          <w:color w:val="000000"/>
          <w:sz w:val="24"/>
          <w:szCs w:val="24"/>
          <w:lang w:eastAsia="ru-RU"/>
        </w:rPr>
        <w:t>Напереди</w:t>
      </w:r>
      <w:proofErr w:type="spellEnd"/>
      <w:r w:rsidRPr="00696010">
        <w:rPr>
          <w:rFonts w:ascii="Times New Roman" w:eastAsia="Times New Roman" w:hAnsi="Times New Roman"/>
          <w:color w:val="000000"/>
          <w:sz w:val="24"/>
          <w:szCs w:val="24"/>
          <w:lang w:eastAsia="ru-RU"/>
        </w:rPr>
        <w:t xml:space="preserve"> стоял спесиво, в красной шапке, убранной золотом, </w:t>
      </w:r>
      <w:proofErr w:type="spellStart"/>
      <w:r w:rsidRPr="00696010">
        <w:rPr>
          <w:rFonts w:ascii="Times New Roman" w:eastAsia="Times New Roman" w:hAnsi="Times New Roman"/>
          <w:color w:val="000000"/>
          <w:sz w:val="24"/>
          <w:szCs w:val="24"/>
          <w:lang w:eastAsia="ru-RU"/>
        </w:rPr>
        <w:t>буджаковский</w:t>
      </w:r>
      <w:proofErr w:type="spellEnd"/>
      <w:r w:rsidRPr="00696010">
        <w:rPr>
          <w:rFonts w:ascii="Times New Roman" w:eastAsia="Times New Roman" w:hAnsi="Times New Roman"/>
          <w:color w:val="000000"/>
          <w:sz w:val="24"/>
          <w:szCs w:val="24"/>
          <w:lang w:eastAsia="ru-RU"/>
        </w:rPr>
        <w:t xml:space="preserve"> полковник. Грузен был полковник, всех выше и толще, и широкий дорогой кафтан в силу облекал его. На другой стороне, почти к боковым воротам, стоял другой полковник, небольшой человек, весь высохший; но малые зоркие очи глядели живо из-под густо наросших бровей, и оборачивался он скоро на все стороны, указывая бойко тонкою, сухою рукою своею, раздавая приказанья; видно было, что, несмотря на малое тело свое, знал он хорошо ратную науку. Недалеко от него стоял хорунжий, длинный-длинный, с густыми усами, и, казалось, не было у него недостатка в краске на лице: любил пан крепкие меды и добрую пирушку. И много было видно за ними всякой шляхты, вооружившейся кто на свои червонцы, кто на королевскую казну, кто на жидовские деньги, заложив все, что ни нашлось в дедовских замках. Немало было и всяких сенаторских нахлебников, которых брали с собою сенаторы на обеды для почета, которые крали со стола и из буфетов серебряные кубки и после сегодняшнего почета на другой день садились на козлы править конями у какого-нибудь пана. Много всяких было там. Иной раз и выпить было не на что, а на войну все принарядились.</w:t>
      </w:r>
    </w:p>
    <w:p w14:paraId="365B435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Казацкие ряды стояли тихо перед стенами. Не было на них ни на ком золота, только разве кое-где блестело оно на сабельных рукоятках и ружейных оправах. Не любили козаки богато выряжаться на битвах; простые были на них кольчуги и свиты, и далеко чернели и </w:t>
      </w:r>
      <w:proofErr w:type="spellStart"/>
      <w:r w:rsidRPr="00696010">
        <w:rPr>
          <w:rFonts w:ascii="Times New Roman" w:eastAsia="Times New Roman" w:hAnsi="Times New Roman"/>
          <w:color w:val="000000"/>
          <w:sz w:val="24"/>
          <w:szCs w:val="24"/>
          <w:lang w:eastAsia="ru-RU"/>
        </w:rPr>
        <w:t>червонели</w:t>
      </w:r>
      <w:proofErr w:type="spellEnd"/>
      <w:r w:rsidRPr="00696010">
        <w:rPr>
          <w:rFonts w:ascii="Times New Roman" w:eastAsia="Times New Roman" w:hAnsi="Times New Roman"/>
          <w:color w:val="000000"/>
          <w:sz w:val="24"/>
          <w:szCs w:val="24"/>
          <w:lang w:eastAsia="ru-RU"/>
        </w:rPr>
        <w:t xml:space="preserve"> черные, </w:t>
      </w:r>
      <w:proofErr w:type="spellStart"/>
      <w:r w:rsidRPr="00696010">
        <w:rPr>
          <w:rFonts w:ascii="Times New Roman" w:eastAsia="Times New Roman" w:hAnsi="Times New Roman"/>
          <w:color w:val="000000"/>
          <w:sz w:val="24"/>
          <w:szCs w:val="24"/>
          <w:lang w:eastAsia="ru-RU"/>
        </w:rPr>
        <w:t>червонноверхие</w:t>
      </w:r>
      <w:proofErr w:type="spellEnd"/>
      <w:r w:rsidRPr="00696010">
        <w:rPr>
          <w:rFonts w:ascii="Times New Roman" w:eastAsia="Times New Roman" w:hAnsi="Times New Roman"/>
          <w:color w:val="000000"/>
          <w:sz w:val="24"/>
          <w:szCs w:val="24"/>
          <w:lang w:eastAsia="ru-RU"/>
        </w:rPr>
        <w:t xml:space="preserve"> бараньи их шапки.</w:t>
      </w:r>
    </w:p>
    <w:p w14:paraId="663268F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Два козака выехало вперед из запорожских рядов. Один еще совсем молодой, другой </w:t>
      </w:r>
      <w:proofErr w:type="spellStart"/>
      <w:r w:rsidRPr="00696010">
        <w:rPr>
          <w:rFonts w:ascii="Times New Roman" w:eastAsia="Times New Roman" w:hAnsi="Times New Roman"/>
          <w:color w:val="000000"/>
          <w:sz w:val="24"/>
          <w:szCs w:val="24"/>
          <w:lang w:eastAsia="ru-RU"/>
        </w:rPr>
        <w:t>постарее</w:t>
      </w:r>
      <w:proofErr w:type="spellEnd"/>
      <w:r w:rsidRPr="00696010">
        <w:rPr>
          <w:rFonts w:ascii="Times New Roman" w:eastAsia="Times New Roman" w:hAnsi="Times New Roman"/>
          <w:color w:val="000000"/>
          <w:sz w:val="24"/>
          <w:szCs w:val="24"/>
          <w:lang w:eastAsia="ru-RU"/>
        </w:rPr>
        <w:t xml:space="preserve">, оба зубастые на слова, на деле тоже не плохие козаки: Охрим Наш и </w:t>
      </w:r>
      <w:proofErr w:type="spellStart"/>
      <w:r w:rsidRPr="00696010">
        <w:rPr>
          <w:rFonts w:ascii="Times New Roman" w:eastAsia="Times New Roman" w:hAnsi="Times New Roman"/>
          <w:color w:val="000000"/>
          <w:sz w:val="24"/>
          <w:szCs w:val="24"/>
          <w:lang w:eastAsia="ru-RU"/>
        </w:rPr>
        <w:t>Мыкыта</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Голокопытенко</w:t>
      </w:r>
      <w:proofErr w:type="spellEnd"/>
      <w:r w:rsidRPr="00696010">
        <w:rPr>
          <w:rFonts w:ascii="Times New Roman" w:eastAsia="Times New Roman" w:hAnsi="Times New Roman"/>
          <w:color w:val="000000"/>
          <w:sz w:val="24"/>
          <w:szCs w:val="24"/>
          <w:lang w:eastAsia="ru-RU"/>
        </w:rPr>
        <w:t xml:space="preserve">. Следом за ними выехал и Демид Попович, коренастый козак, уже давно маячивший на Сечи, бывший под Адрианополем и много натерпевшийся на веку своем: горел в огне и прибежал на Сечь с </w:t>
      </w:r>
      <w:proofErr w:type="spellStart"/>
      <w:r w:rsidRPr="00696010">
        <w:rPr>
          <w:rFonts w:ascii="Times New Roman" w:eastAsia="Times New Roman" w:hAnsi="Times New Roman"/>
          <w:color w:val="000000"/>
          <w:sz w:val="24"/>
          <w:szCs w:val="24"/>
          <w:lang w:eastAsia="ru-RU"/>
        </w:rPr>
        <w:t>обсмаленною</w:t>
      </w:r>
      <w:proofErr w:type="spellEnd"/>
      <w:r w:rsidRPr="00696010">
        <w:rPr>
          <w:rFonts w:ascii="Times New Roman" w:eastAsia="Times New Roman" w:hAnsi="Times New Roman"/>
          <w:color w:val="000000"/>
          <w:sz w:val="24"/>
          <w:szCs w:val="24"/>
          <w:lang w:eastAsia="ru-RU"/>
        </w:rPr>
        <w:t>, почерневшею головою и выгоревшими усами. Но раздобрел вновь Попович, пустил за ухо оселедец, вырастил усы, густые и черные как смоль. И крепок был на едкое слово Попович.</w:t>
      </w:r>
    </w:p>
    <w:p w14:paraId="36F0E2A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красные жупаны на всем войске, да хотел бы я знать, красная ли сила у войска?</w:t>
      </w:r>
    </w:p>
    <w:p w14:paraId="523514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от я в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сверху дюжий полковни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х перевяжу! Отдавайте, холопы, ружья и коней. Видели, как перевязал я ваших? Выведите им на вал запорожцев!</w:t>
      </w:r>
    </w:p>
    <w:p w14:paraId="595078E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вывели на вал скрученных веревками запорожцев. Впереди их был куренной атаман </w:t>
      </w:r>
      <w:proofErr w:type="spellStart"/>
      <w:r w:rsidRPr="00696010">
        <w:rPr>
          <w:rFonts w:ascii="Times New Roman" w:eastAsia="Times New Roman" w:hAnsi="Times New Roman"/>
          <w:color w:val="000000"/>
          <w:sz w:val="24"/>
          <w:szCs w:val="24"/>
          <w:lang w:eastAsia="ru-RU"/>
        </w:rPr>
        <w:t>Хлиб</w:t>
      </w:r>
      <w:proofErr w:type="spellEnd"/>
      <w:r w:rsidRPr="00696010">
        <w:rPr>
          <w:rFonts w:ascii="Times New Roman" w:eastAsia="Times New Roman" w:hAnsi="Times New Roman"/>
          <w:color w:val="000000"/>
          <w:sz w:val="24"/>
          <w:szCs w:val="24"/>
          <w:lang w:eastAsia="ru-RU"/>
        </w:rPr>
        <w:t xml:space="preserve">, без шаровар и верхнего убранств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как схватили его хмельного. И потупил в землю голову атаман, стыдясь наготы своей перед своими же козаками и того, что попал в плен, как собака, сонный. В одну ночь поседела крепкая голова его.</w:t>
      </w:r>
    </w:p>
    <w:p w14:paraId="7F3AA80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печалься, </w:t>
      </w:r>
      <w:proofErr w:type="spellStart"/>
      <w:r w:rsidRPr="00696010">
        <w:rPr>
          <w:rFonts w:ascii="Times New Roman" w:eastAsia="Times New Roman" w:hAnsi="Times New Roman"/>
          <w:color w:val="000000"/>
          <w:sz w:val="24"/>
          <w:szCs w:val="24"/>
          <w:lang w:eastAsia="ru-RU"/>
        </w:rPr>
        <w:t>Хлиб</w:t>
      </w:r>
      <w:proofErr w:type="spellEnd"/>
      <w:r w:rsidRPr="00696010">
        <w:rPr>
          <w:rFonts w:ascii="Times New Roman" w:eastAsia="Times New Roman" w:hAnsi="Times New Roman"/>
          <w:color w:val="000000"/>
          <w:sz w:val="24"/>
          <w:szCs w:val="24"/>
          <w:lang w:eastAsia="ru-RU"/>
        </w:rPr>
        <w:t xml:space="preserve">! Выручи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ему снизу козаки.</w:t>
      </w:r>
    </w:p>
    <w:p w14:paraId="084E0A2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печалься, </w:t>
      </w:r>
      <w:proofErr w:type="spellStart"/>
      <w:r w:rsidRPr="00696010">
        <w:rPr>
          <w:rFonts w:ascii="Times New Roman" w:eastAsia="Times New Roman" w:hAnsi="Times New Roman"/>
          <w:color w:val="000000"/>
          <w:sz w:val="24"/>
          <w:szCs w:val="24"/>
          <w:lang w:eastAsia="ru-RU"/>
        </w:rPr>
        <w:t>друзьяка</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озвался куренной атаман Бородаты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 том нет вины твоей, что схватили тебя нагого. Беда может быть со всяким человеком; но стыдно им, что выставили тебя на позор, не прикрывши прилично наготы твоей.</w:t>
      </w:r>
    </w:p>
    <w:p w14:paraId="34E7ADA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ы, видно, на сонных людей храброе войск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поглядывая на вал, </w:t>
      </w:r>
      <w:proofErr w:type="spellStart"/>
      <w:r w:rsidRPr="00696010">
        <w:rPr>
          <w:rFonts w:ascii="Times New Roman" w:eastAsia="Times New Roman" w:hAnsi="Times New Roman"/>
          <w:color w:val="000000"/>
          <w:sz w:val="24"/>
          <w:szCs w:val="24"/>
          <w:lang w:eastAsia="ru-RU"/>
        </w:rPr>
        <w:t>Голокопытенко</w:t>
      </w:r>
      <w:proofErr w:type="spellEnd"/>
      <w:r w:rsidRPr="00696010">
        <w:rPr>
          <w:rFonts w:ascii="Times New Roman" w:eastAsia="Times New Roman" w:hAnsi="Times New Roman"/>
          <w:color w:val="000000"/>
          <w:sz w:val="24"/>
          <w:szCs w:val="24"/>
          <w:lang w:eastAsia="ru-RU"/>
        </w:rPr>
        <w:t>.</w:t>
      </w:r>
    </w:p>
    <w:p w14:paraId="36FE418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от, погодите, обрежем мы вам чуб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им сверху.</w:t>
      </w:r>
    </w:p>
    <w:p w14:paraId="5323B72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хотел бы я поглядеть, как они нам обрежут чуб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Попович, поворотившись перед ними на коне. Потом, поглядевши на своих, сказа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что ж? Может быть, ляхи и правду говорят. </w:t>
      </w:r>
      <w:proofErr w:type="spellStart"/>
      <w:r w:rsidRPr="00696010">
        <w:rPr>
          <w:rFonts w:ascii="Times New Roman" w:eastAsia="Times New Roman" w:hAnsi="Times New Roman"/>
          <w:color w:val="000000"/>
          <w:sz w:val="24"/>
          <w:szCs w:val="24"/>
          <w:lang w:eastAsia="ru-RU"/>
        </w:rPr>
        <w:t>Колк</w:t>
      </w:r>
      <w:proofErr w:type="spellEnd"/>
      <w:r w:rsidRPr="00696010">
        <w:rPr>
          <w:rFonts w:ascii="Times New Roman" w:eastAsia="Times New Roman" w:hAnsi="Times New Roman"/>
          <w:color w:val="000000"/>
          <w:sz w:val="24"/>
          <w:szCs w:val="24"/>
          <w:lang w:eastAsia="ru-RU"/>
        </w:rPr>
        <w:t xml:space="preserve"> выведет их вон тот пузатый, им всем будет добрая защита.</w:t>
      </w:r>
    </w:p>
    <w:p w14:paraId="1C36ED8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тчего ж, ты думаешь, будет им добрая защит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и козаки, зная, что Попович, верно, уже готовился что-нибудь отпустить.</w:t>
      </w:r>
    </w:p>
    <w:p w14:paraId="02420B2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оттого, что позади его упрячется все войско, и уж черта с два из-за его пуза достанешь которого-нибудь копьем!</w:t>
      </w:r>
    </w:p>
    <w:p w14:paraId="3AB2FE8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е засмеялись козаки. И долго многие из них еще покачивали головою, говоря: "Ну уж Попович! Уж коли кому закрутит слово, так только ну..." Да уж и не сказали козаки, что такое "ну".</w:t>
      </w:r>
    </w:p>
    <w:p w14:paraId="7FDC858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тступайте, отступайте скорей от сте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кошевой. Ибо ляхи, казалось, не выдержали едкого слова, и полковник махнул рукой.</w:t>
      </w:r>
    </w:p>
    <w:p w14:paraId="49FC354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Едва только посторонились козаки, как грянули с валу картечью. На валу засуетились, показался сам седой воевода на коне. Ворота отворились, и выступило войско. Впереди выехали ровным конным строем шитые гусары. За ними </w:t>
      </w:r>
      <w:proofErr w:type="spellStart"/>
      <w:r w:rsidRPr="00696010">
        <w:rPr>
          <w:rFonts w:ascii="Times New Roman" w:eastAsia="Times New Roman" w:hAnsi="Times New Roman"/>
          <w:color w:val="000000"/>
          <w:sz w:val="24"/>
          <w:szCs w:val="24"/>
          <w:lang w:eastAsia="ru-RU"/>
        </w:rPr>
        <w:t>кольчужники</w:t>
      </w:r>
      <w:proofErr w:type="spellEnd"/>
      <w:r w:rsidRPr="00696010">
        <w:rPr>
          <w:rFonts w:ascii="Times New Roman" w:eastAsia="Times New Roman" w:hAnsi="Times New Roman"/>
          <w:color w:val="000000"/>
          <w:sz w:val="24"/>
          <w:szCs w:val="24"/>
          <w:lang w:eastAsia="ru-RU"/>
        </w:rPr>
        <w:t>, потом латники с копьями, потом все в медных шапках, потом ехали особняком лучшие шляхтичи, каждый одетый по-своему. Не хотели гордые шляхтичи смешаться в ряды с другими, и у которого не было команды, тот ехал один с своими слугами. Потом опять ряды, и за ними выехал хорунжий; за ним опять ряды, и выехал дюжий полковник; а позади всего уже войска выехал последним низенький полковник.</w:t>
      </w:r>
    </w:p>
    <w:p w14:paraId="6B94FAD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давать им, не давать им строиться и становиться в ряд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коше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азом напирайте на них все курени! Оставляйте прочие ворота! </w:t>
      </w:r>
      <w:proofErr w:type="spellStart"/>
      <w:r w:rsidRPr="00696010">
        <w:rPr>
          <w:rFonts w:ascii="Times New Roman" w:eastAsia="Times New Roman" w:hAnsi="Times New Roman"/>
          <w:color w:val="000000"/>
          <w:sz w:val="24"/>
          <w:szCs w:val="24"/>
          <w:lang w:eastAsia="ru-RU"/>
        </w:rPr>
        <w:t>Тытаревский</w:t>
      </w:r>
      <w:proofErr w:type="spellEnd"/>
      <w:r w:rsidRPr="00696010">
        <w:rPr>
          <w:rFonts w:ascii="Times New Roman" w:eastAsia="Times New Roman" w:hAnsi="Times New Roman"/>
          <w:color w:val="000000"/>
          <w:sz w:val="24"/>
          <w:szCs w:val="24"/>
          <w:lang w:eastAsia="ru-RU"/>
        </w:rPr>
        <w:t xml:space="preserve"> курень, нападай </w:t>
      </w:r>
      <w:r w:rsidRPr="00696010">
        <w:rPr>
          <w:rFonts w:ascii="Times New Roman" w:eastAsia="Times New Roman" w:hAnsi="Times New Roman"/>
          <w:color w:val="000000"/>
          <w:sz w:val="24"/>
          <w:szCs w:val="24"/>
          <w:lang w:eastAsia="ru-RU"/>
        </w:rPr>
        <w:lastRenderedPageBreak/>
        <w:t xml:space="preserve">сбоку! </w:t>
      </w:r>
      <w:proofErr w:type="spellStart"/>
      <w:r w:rsidRPr="00696010">
        <w:rPr>
          <w:rFonts w:ascii="Times New Roman" w:eastAsia="Times New Roman" w:hAnsi="Times New Roman"/>
          <w:color w:val="000000"/>
          <w:sz w:val="24"/>
          <w:szCs w:val="24"/>
          <w:lang w:eastAsia="ru-RU"/>
        </w:rPr>
        <w:t>Дядькивский</w:t>
      </w:r>
      <w:proofErr w:type="spellEnd"/>
      <w:r w:rsidRPr="00696010">
        <w:rPr>
          <w:rFonts w:ascii="Times New Roman" w:eastAsia="Times New Roman" w:hAnsi="Times New Roman"/>
          <w:color w:val="000000"/>
          <w:sz w:val="24"/>
          <w:szCs w:val="24"/>
          <w:lang w:eastAsia="ru-RU"/>
        </w:rPr>
        <w:t xml:space="preserve"> курень, нападай с другого! Напирайте на тыл,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и Палывода! Мешайте, мешайте и розните их!</w:t>
      </w:r>
    </w:p>
    <w:p w14:paraId="4D69368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ударили со всех сторон козаки, сбили и смешали их, и сами смешались. Не дали даже и стрельбы произвести; пошло дело на мечи да на копья. Все сбились в кучу, и каждому привел случай показать себя. Демид Попович трех заколол простых и двух лучших шляхтичей сбил с коней, говоря: "Вот добрые кони! Таких коней я давно хотел достать!" И выгнал коней далеко в поле, крича стоявшим козакам перенять их. Потом вновь пробился в кучу, напал опять на сбитых с коней шляхтичей, одного убил, а другому накинул аркан на шею, привязал к седлу и поволок его по всему полю, снявши с него саблю с дорогою рукоятью и отвязавши от пояса целый </w:t>
      </w:r>
      <w:r w:rsidRPr="00696010">
        <w:rPr>
          <w:rFonts w:ascii="Times New Roman" w:eastAsia="Times New Roman" w:hAnsi="Times New Roman"/>
          <w:i/>
          <w:iCs/>
          <w:color w:val="000000"/>
          <w:sz w:val="24"/>
          <w:szCs w:val="24"/>
          <w:lang w:eastAsia="ru-RU"/>
        </w:rPr>
        <w:t>черенок</w:t>
      </w:r>
      <w:r w:rsidRPr="00696010">
        <w:rPr>
          <w:rFonts w:ascii="Times New Roman" w:eastAsia="Times New Roman" w:hAnsi="Times New Roman"/>
          <w:color w:val="000000"/>
          <w:sz w:val="24"/>
          <w:szCs w:val="24"/>
          <w:lang w:eastAsia="ru-RU"/>
        </w:rPr>
        <w:t xml:space="preserve"> с червонцами. </w:t>
      </w:r>
      <w:proofErr w:type="spellStart"/>
      <w:r w:rsidRPr="00696010">
        <w:rPr>
          <w:rFonts w:ascii="Times New Roman" w:eastAsia="Times New Roman" w:hAnsi="Times New Roman"/>
          <w:color w:val="000000"/>
          <w:sz w:val="24"/>
          <w:szCs w:val="24"/>
          <w:lang w:eastAsia="ru-RU"/>
        </w:rPr>
        <w:t>Кобита</w:t>
      </w:r>
      <w:proofErr w:type="spellEnd"/>
      <w:r w:rsidRPr="00696010">
        <w:rPr>
          <w:rFonts w:ascii="Times New Roman" w:eastAsia="Times New Roman" w:hAnsi="Times New Roman"/>
          <w:color w:val="000000"/>
          <w:sz w:val="24"/>
          <w:szCs w:val="24"/>
          <w:lang w:eastAsia="ru-RU"/>
        </w:rPr>
        <w:t xml:space="preserve">, добрый козак и молодой еще, схватился тоже с одним из храбрейших в польском войске, и долго бились они. Сошлись уже в рукопашный. Одолел было уже козак и, сломивши, ударил вострым турецким ножом в грудь, но не уберегся сам. Тут же в висок хлопнула его горячая пуля. Свалил его знатнее из панов, красивейший и древнего княжеского роду рыцарь. Как стройный тополь, носился он </w:t>
      </w:r>
      <w:proofErr w:type="gramStart"/>
      <w:r w:rsidRPr="00696010">
        <w:rPr>
          <w:rFonts w:ascii="Times New Roman" w:eastAsia="Times New Roman" w:hAnsi="Times New Roman"/>
          <w:color w:val="000000"/>
          <w:sz w:val="24"/>
          <w:szCs w:val="24"/>
          <w:lang w:eastAsia="ru-RU"/>
        </w:rPr>
        <w:t>на булатом</w:t>
      </w:r>
      <w:proofErr w:type="gramEnd"/>
      <w:r w:rsidRPr="00696010">
        <w:rPr>
          <w:rFonts w:ascii="Times New Roman" w:eastAsia="Times New Roman" w:hAnsi="Times New Roman"/>
          <w:color w:val="000000"/>
          <w:sz w:val="24"/>
          <w:szCs w:val="24"/>
          <w:lang w:eastAsia="ru-RU"/>
        </w:rPr>
        <w:t xml:space="preserve"> коне своем. И много уже показал боярской богатырской удали: двух запорожцев разрубил надвое; Федора Коржа, доброго козака, опрокинул вместе с конем, выстрелил по коню и козака достал из-за коня копьем; многим отнес головы и руки и повалил козака </w:t>
      </w:r>
      <w:proofErr w:type="spellStart"/>
      <w:r w:rsidRPr="00696010">
        <w:rPr>
          <w:rFonts w:ascii="Times New Roman" w:eastAsia="Times New Roman" w:hAnsi="Times New Roman"/>
          <w:color w:val="000000"/>
          <w:sz w:val="24"/>
          <w:szCs w:val="24"/>
          <w:lang w:eastAsia="ru-RU"/>
        </w:rPr>
        <w:t>Кобиту</w:t>
      </w:r>
      <w:proofErr w:type="spellEnd"/>
      <w:r w:rsidRPr="00696010">
        <w:rPr>
          <w:rFonts w:ascii="Times New Roman" w:eastAsia="Times New Roman" w:hAnsi="Times New Roman"/>
          <w:color w:val="000000"/>
          <w:sz w:val="24"/>
          <w:szCs w:val="24"/>
          <w:lang w:eastAsia="ru-RU"/>
        </w:rPr>
        <w:t>, вогнавши ему пулю в висок.</w:t>
      </w:r>
    </w:p>
    <w:p w14:paraId="585E645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от с кем бы я хотел попробовать сил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w:t>
      </w:r>
      <w:proofErr w:type="spellStart"/>
      <w:r w:rsidRPr="00696010">
        <w:rPr>
          <w:rFonts w:ascii="Times New Roman" w:eastAsia="Times New Roman" w:hAnsi="Times New Roman"/>
          <w:color w:val="000000"/>
          <w:sz w:val="24"/>
          <w:szCs w:val="24"/>
          <w:lang w:eastAsia="ru-RU"/>
        </w:rPr>
        <w:t>незамайковский</w:t>
      </w:r>
      <w:proofErr w:type="spellEnd"/>
      <w:r w:rsidRPr="00696010">
        <w:rPr>
          <w:rFonts w:ascii="Times New Roman" w:eastAsia="Times New Roman" w:hAnsi="Times New Roman"/>
          <w:color w:val="000000"/>
          <w:sz w:val="24"/>
          <w:szCs w:val="24"/>
          <w:lang w:eastAsia="ru-RU"/>
        </w:rPr>
        <w:t xml:space="preserve"> куренной атаман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Припустив коня, налетел прямо ему в тыл и сильно вскрикнул, так что вздрогнули все близ стоявшие от нечеловеческого крика. Хотел было поворотить вдруг своего коня лях и стать ему в лицо; но не послушался конь: испуганный страшным крюком, метнулся на сторону, и достал его ружейною пулею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Вошла в спинные лопатки ему горячая пуля, и свалился он с коня. Но и тут не поддался лях, все еще силился нанести врагу удар, но ослабела упавшая вместе с саблею рука. А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взяв в обе руки свой тяжелый палаш, вогнал его ему в самые побледневшие уста. Вышиб два сахарные зуба палаш, рассек надвое язык, разбил горловой позвонок и вошел далеко в землю. Так и пригвоздил он его там навеки к сырой земле. Ключом хлынула вверх алая, как </w:t>
      </w:r>
      <w:proofErr w:type="spellStart"/>
      <w:r w:rsidRPr="00696010">
        <w:rPr>
          <w:rFonts w:ascii="Times New Roman" w:eastAsia="Times New Roman" w:hAnsi="Times New Roman"/>
          <w:color w:val="000000"/>
          <w:sz w:val="24"/>
          <w:szCs w:val="24"/>
          <w:lang w:eastAsia="ru-RU"/>
        </w:rPr>
        <w:t>надречная</w:t>
      </w:r>
      <w:proofErr w:type="spellEnd"/>
      <w:r w:rsidRPr="00696010">
        <w:rPr>
          <w:rFonts w:ascii="Times New Roman" w:eastAsia="Times New Roman" w:hAnsi="Times New Roman"/>
          <w:color w:val="000000"/>
          <w:sz w:val="24"/>
          <w:szCs w:val="24"/>
          <w:lang w:eastAsia="ru-RU"/>
        </w:rPr>
        <w:t xml:space="preserve"> калина, высокая дворянская кровь и выкрасила весь обшитый золотом желтый кафтан его. А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уже кинул его и пробился с своими </w:t>
      </w:r>
      <w:proofErr w:type="spellStart"/>
      <w:r w:rsidRPr="00696010">
        <w:rPr>
          <w:rFonts w:ascii="Times New Roman" w:eastAsia="Times New Roman" w:hAnsi="Times New Roman"/>
          <w:color w:val="000000"/>
          <w:sz w:val="24"/>
          <w:szCs w:val="24"/>
          <w:lang w:eastAsia="ru-RU"/>
        </w:rPr>
        <w:t>незамайковцами</w:t>
      </w:r>
      <w:proofErr w:type="spellEnd"/>
      <w:r w:rsidRPr="00696010">
        <w:rPr>
          <w:rFonts w:ascii="Times New Roman" w:eastAsia="Times New Roman" w:hAnsi="Times New Roman"/>
          <w:color w:val="000000"/>
          <w:sz w:val="24"/>
          <w:szCs w:val="24"/>
          <w:lang w:eastAsia="ru-RU"/>
        </w:rPr>
        <w:t xml:space="preserve"> в другую кучу.</w:t>
      </w:r>
    </w:p>
    <w:p w14:paraId="383B278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х, оставил неприбранным такое дорогое убранств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уманский куренной Бородатый, отъехавши от своих к месту, где лежал убитый </w:t>
      </w:r>
      <w:proofErr w:type="spellStart"/>
      <w:r w:rsidRPr="00696010">
        <w:rPr>
          <w:rFonts w:ascii="Times New Roman" w:eastAsia="Times New Roman" w:hAnsi="Times New Roman"/>
          <w:color w:val="000000"/>
          <w:sz w:val="24"/>
          <w:szCs w:val="24"/>
          <w:lang w:eastAsia="ru-RU"/>
        </w:rPr>
        <w:t>Кукубенком</w:t>
      </w:r>
      <w:proofErr w:type="spellEnd"/>
      <w:r w:rsidRPr="00696010">
        <w:rPr>
          <w:rFonts w:ascii="Times New Roman" w:eastAsia="Times New Roman" w:hAnsi="Times New Roman"/>
          <w:color w:val="000000"/>
          <w:sz w:val="24"/>
          <w:szCs w:val="24"/>
          <w:lang w:eastAsia="ru-RU"/>
        </w:rPr>
        <w:t xml:space="preserve"> шляхтич.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семерых убил шляхтичей своею рукою, а такого убранства еще не видел ни на ком.</w:t>
      </w:r>
    </w:p>
    <w:p w14:paraId="5068576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польстился корыстью Бородатый: нагнулся, чтобы снять с него дорогие доспехи, вынул уже турецкий нож в оправе из самоцветных каменьев, отвязал от пояса черенок с червонцами, снял с груди сумку с тонким бельем, дорогим серебром и девическою </w:t>
      </w:r>
      <w:proofErr w:type="spellStart"/>
      <w:r w:rsidRPr="00696010">
        <w:rPr>
          <w:rFonts w:ascii="Times New Roman" w:eastAsia="Times New Roman" w:hAnsi="Times New Roman"/>
          <w:color w:val="000000"/>
          <w:sz w:val="24"/>
          <w:szCs w:val="24"/>
          <w:lang w:eastAsia="ru-RU"/>
        </w:rPr>
        <w:t>кудрею</w:t>
      </w:r>
      <w:proofErr w:type="spellEnd"/>
      <w:r w:rsidRPr="00696010">
        <w:rPr>
          <w:rFonts w:ascii="Times New Roman" w:eastAsia="Times New Roman" w:hAnsi="Times New Roman"/>
          <w:color w:val="000000"/>
          <w:sz w:val="24"/>
          <w:szCs w:val="24"/>
          <w:lang w:eastAsia="ru-RU"/>
        </w:rPr>
        <w:t xml:space="preserve">, сохранно сберегавшеюся на память. И не услышал Бородатый, как налетел на него сзади красноносый хорунжий, уже раз сбитый им с седла и получивший добрую зазубрину на память. Размахнулся он со всего плеча и ударил его саблей по нагнувшейся шее. Не к добру повела корысть козака: отскочила могучая голова, и упал обезглавленный труп, далеко вокруг оросивши землю. Понеслась к </w:t>
      </w:r>
      <w:proofErr w:type="spellStart"/>
      <w:r w:rsidRPr="00696010">
        <w:rPr>
          <w:rFonts w:ascii="Times New Roman" w:eastAsia="Times New Roman" w:hAnsi="Times New Roman"/>
          <w:color w:val="000000"/>
          <w:sz w:val="24"/>
          <w:szCs w:val="24"/>
          <w:lang w:eastAsia="ru-RU"/>
        </w:rPr>
        <w:t>вышинам</w:t>
      </w:r>
      <w:proofErr w:type="spellEnd"/>
      <w:r w:rsidRPr="00696010">
        <w:rPr>
          <w:rFonts w:ascii="Times New Roman" w:eastAsia="Times New Roman" w:hAnsi="Times New Roman"/>
          <w:color w:val="000000"/>
          <w:sz w:val="24"/>
          <w:szCs w:val="24"/>
          <w:lang w:eastAsia="ru-RU"/>
        </w:rPr>
        <w:t xml:space="preserve"> суровая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душа, хмурясь и негодуя, и вместе с тем дивуясь, что так рано вылетела из такого крепкого тела. Не успел хорунжий ухватить за чуб атаманскую голову, чтобы привязать ее к седлу, а уж был тут суровый мститель.</w:t>
      </w:r>
    </w:p>
    <w:p w14:paraId="4DEE2A2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ак плавающий в небе ястреб, давши много кругов сильными крылами, вдруг останавливается распластанный на одном месте и бьет оттуда стрелой на раскричавшегося у самой дороги самца-перепел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Тарасов сын, Остап, налетел вдруг на хорунжего и сразу накинул ему на шею веревку. Побагровело еще сильнее красное лицо хорунжего, </w:t>
      </w:r>
      <w:r w:rsidRPr="00696010">
        <w:rPr>
          <w:rFonts w:ascii="Times New Roman" w:eastAsia="Times New Roman" w:hAnsi="Times New Roman"/>
          <w:color w:val="000000"/>
          <w:sz w:val="24"/>
          <w:szCs w:val="24"/>
          <w:lang w:eastAsia="ru-RU"/>
        </w:rPr>
        <w:lastRenderedPageBreak/>
        <w:t>когда затянула ему горло жестокая петля; схватился он было за пистолет, но судорожно сведенная рука не могла направить выстрела, и даром полетела в поле пуля. Остап тут же, у его же седла, отвязал шелковый шнур, который возил с собою хорунжий для вязания пленных, и его же шнуром связал его по рукам и по ногам, прицепил конец веревки к седлу и поволок его через поле, сзывая громко всех козаков Уманского куреня, чтобы шли отдать последнюю честь атаману.</w:t>
      </w:r>
    </w:p>
    <w:p w14:paraId="44D470F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ак услышали </w:t>
      </w:r>
      <w:proofErr w:type="spellStart"/>
      <w:r w:rsidRPr="00696010">
        <w:rPr>
          <w:rFonts w:ascii="Times New Roman" w:eastAsia="Times New Roman" w:hAnsi="Times New Roman"/>
          <w:color w:val="000000"/>
          <w:sz w:val="24"/>
          <w:szCs w:val="24"/>
          <w:lang w:eastAsia="ru-RU"/>
        </w:rPr>
        <w:t>уманцы</w:t>
      </w:r>
      <w:proofErr w:type="spellEnd"/>
      <w:r w:rsidRPr="00696010">
        <w:rPr>
          <w:rFonts w:ascii="Times New Roman" w:eastAsia="Times New Roman" w:hAnsi="Times New Roman"/>
          <w:color w:val="000000"/>
          <w:sz w:val="24"/>
          <w:szCs w:val="24"/>
          <w:lang w:eastAsia="ru-RU"/>
        </w:rPr>
        <w:t>, что куренного их атамана Бородатого нет уже в живых, бросили поле битвы и прибежали прибрать его тело; и тут же стали совещаться, кого выбрать в куренные. Наконец сказали:</w:t>
      </w:r>
    </w:p>
    <w:p w14:paraId="24FF6AA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на что совещаться? Лучше не можно поставить в куренные, как Бульбенка Остапа. Он, правда, младший всех нас, но разум у него, как у старого человека.</w:t>
      </w:r>
    </w:p>
    <w:p w14:paraId="75AC8E1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стап, сняв шапку, всех поблагодарил козаков-товарищей за честь, не стал отговариваться ни молодостью, ни молодым разумом, зная, что время военное и не до того теперь, а тут же повел их прямо на кучу и уж показал им всем, что недаром выбрали его в атаманы. Почувствовали ляхи, что уже становилось дело слишком жарко, отступили и перебежали поле, чтоб собраться на другом конце его. А низенький полковник махнул на стоявшие отдельно, у самых ворот, четыре свежих сотни, и грянули оттуда картечью в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кучи. Но мало кого достали: пули хватили по быкам </w:t>
      </w:r>
      <w:proofErr w:type="spellStart"/>
      <w:r w:rsidRPr="00696010">
        <w:rPr>
          <w:rFonts w:ascii="Times New Roman" w:eastAsia="Times New Roman" w:hAnsi="Times New Roman"/>
          <w:color w:val="000000"/>
          <w:sz w:val="24"/>
          <w:szCs w:val="24"/>
          <w:lang w:eastAsia="ru-RU"/>
        </w:rPr>
        <w:t>козацким</w:t>
      </w:r>
      <w:proofErr w:type="spellEnd"/>
      <w:r w:rsidRPr="00696010">
        <w:rPr>
          <w:rFonts w:ascii="Times New Roman" w:eastAsia="Times New Roman" w:hAnsi="Times New Roman"/>
          <w:color w:val="000000"/>
          <w:sz w:val="24"/>
          <w:szCs w:val="24"/>
          <w:lang w:eastAsia="ru-RU"/>
        </w:rPr>
        <w:t xml:space="preserve">, дико глядевшим на битву. Взревели испуганные быки, поворотили на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таборы, переломали возы и многих перетоптали. Но Тарас в это время, вырвавшись из засады с своим полком, с криком бросился </w:t>
      </w:r>
      <w:proofErr w:type="spellStart"/>
      <w:r w:rsidRPr="00696010">
        <w:rPr>
          <w:rFonts w:ascii="Times New Roman" w:eastAsia="Times New Roman" w:hAnsi="Times New Roman"/>
          <w:color w:val="000000"/>
          <w:sz w:val="24"/>
          <w:szCs w:val="24"/>
          <w:lang w:eastAsia="ru-RU"/>
        </w:rPr>
        <w:t>навпереймы</w:t>
      </w:r>
      <w:proofErr w:type="spellEnd"/>
      <w:r w:rsidRPr="00696010">
        <w:rPr>
          <w:rFonts w:ascii="Times New Roman" w:eastAsia="Times New Roman" w:hAnsi="Times New Roman"/>
          <w:color w:val="000000"/>
          <w:sz w:val="24"/>
          <w:szCs w:val="24"/>
          <w:lang w:eastAsia="ru-RU"/>
        </w:rPr>
        <w:t>. Поворотило назад все бешеное стадо, испуганное криком, и метнулось на ляшские полки, опрокинуло конницу, всех смяло и рассыпало.</w:t>
      </w:r>
    </w:p>
    <w:p w14:paraId="77D321D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 спасибо вам, вол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запорожц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лужили всё походную службу, а теперь и военную сослужи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ударили с новыми силами на неприятеля.</w:t>
      </w:r>
    </w:p>
    <w:p w14:paraId="79C695D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Много тогда перебили врагов. Многие показали себя: </w:t>
      </w:r>
      <w:proofErr w:type="spellStart"/>
      <w:r w:rsidRPr="00696010">
        <w:rPr>
          <w:rFonts w:ascii="Times New Roman" w:eastAsia="Times New Roman" w:hAnsi="Times New Roman"/>
          <w:color w:val="000000"/>
          <w:sz w:val="24"/>
          <w:szCs w:val="24"/>
          <w:lang w:eastAsia="ru-RU"/>
        </w:rPr>
        <w:t>Метелыця</w:t>
      </w:r>
      <w:proofErr w:type="spellEnd"/>
      <w:r w:rsidRPr="00696010">
        <w:rPr>
          <w:rFonts w:ascii="Times New Roman" w:eastAsia="Times New Roman" w:hAnsi="Times New Roman"/>
          <w:color w:val="000000"/>
          <w:sz w:val="24"/>
          <w:szCs w:val="24"/>
          <w:lang w:eastAsia="ru-RU"/>
        </w:rPr>
        <w:t xml:space="preserve">, Шило, оба </w:t>
      </w:r>
      <w:proofErr w:type="spellStart"/>
      <w:r w:rsidRPr="00696010">
        <w:rPr>
          <w:rFonts w:ascii="Times New Roman" w:eastAsia="Times New Roman" w:hAnsi="Times New Roman"/>
          <w:color w:val="000000"/>
          <w:sz w:val="24"/>
          <w:szCs w:val="24"/>
          <w:lang w:eastAsia="ru-RU"/>
        </w:rPr>
        <w:t>Пысаренки</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Вовтузенко</w:t>
      </w:r>
      <w:proofErr w:type="spellEnd"/>
      <w:r w:rsidRPr="00696010">
        <w:rPr>
          <w:rFonts w:ascii="Times New Roman" w:eastAsia="Times New Roman" w:hAnsi="Times New Roman"/>
          <w:color w:val="000000"/>
          <w:sz w:val="24"/>
          <w:szCs w:val="24"/>
          <w:lang w:eastAsia="ru-RU"/>
        </w:rPr>
        <w:t xml:space="preserve">, и немало было всяких других. Увидели ляхи, что плохо наконец приходит, выкинули хоругвь и закричали отворять городские ворота. Со </w:t>
      </w:r>
      <w:proofErr w:type="spellStart"/>
      <w:r w:rsidRPr="00696010">
        <w:rPr>
          <w:rFonts w:ascii="Times New Roman" w:eastAsia="Times New Roman" w:hAnsi="Times New Roman"/>
          <w:color w:val="000000"/>
          <w:sz w:val="24"/>
          <w:szCs w:val="24"/>
          <w:lang w:eastAsia="ru-RU"/>
        </w:rPr>
        <w:t>скрыпом</w:t>
      </w:r>
      <w:proofErr w:type="spellEnd"/>
      <w:r w:rsidRPr="00696010">
        <w:rPr>
          <w:rFonts w:ascii="Times New Roman" w:eastAsia="Times New Roman" w:hAnsi="Times New Roman"/>
          <w:color w:val="000000"/>
          <w:sz w:val="24"/>
          <w:szCs w:val="24"/>
          <w:lang w:eastAsia="ru-RU"/>
        </w:rPr>
        <w:t xml:space="preserve"> отворились обитые железом ворота и приняли толпившихся, как овец в овчарню, изнуренных и покрытых пылью всадников. Многие из запорожцев погнались было за ними, но Остап своих </w:t>
      </w:r>
      <w:proofErr w:type="spellStart"/>
      <w:r w:rsidRPr="00696010">
        <w:rPr>
          <w:rFonts w:ascii="Times New Roman" w:eastAsia="Times New Roman" w:hAnsi="Times New Roman"/>
          <w:color w:val="000000"/>
          <w:sz w:val="24"/>
          <w:szCs w:val="24"/>
          <w:lang w:eastAsia="ru-RU"/>
        </w:rPr>
        <w:t>уманцев</w:t>
      </w:r>
      <w:proofErr w:type="spellEnd"/>
      <w:r w:rsidRPr="00696010">
        <w:rPr>
          <w:rFonts w:ascii="Times New Roman" w:eastAsia="Times New Roman" w:hAnsi="Times New Roman"/>
          <w:color w:val="000000"/>
          <w:sz w:val="24"/>
          <w:szCs w:val="24"/>
          <w:lang w:eastAsia="ru-RU"/>
        </w:rPr>
        <w:t xml:space="preserve"> остановил, сказавши: "Подальше, подальше, паны-братья, от стен! Не годится близко подходить к ним". И правду сказал, потому что со стен грянули и посыпали всем чем ни попало, и многим досталось. В это время подъехал кошевой и похвалил Остапа, сказавши: "Вот и новый атаман, а ведет войско так, как бы и старый!" Оглянулся старый Бульба поглядеть, какой там новый атаман, и увидел, что впереди всех </w:t>
      </w:r>
      <w:proofErr w:type="spellStart"/>
      <w:r w:rsidRPr="00696010">
        <w:rPr>
          <w:rFonts w:ascii="Times New Roman" w:eastAsia="Times New Roman" w:hAnsi="Times New Roman"/>
          <w:color w:val="000000"/>
          <w:sz w:val="24"/>
          <w:szCs w:val="24"/>
          <w:lang w:eastAsia="ru-RU"/>
        </w:rPr>
        <w:t>уманцев</w:t>
      </w:r>
      <w:proofErr w:type="spellEnd"/>
      <w:r w:rsidRPr="00696010">
        <w:rPr>
          <w:rFonts w:ascii="Times New Roman" w:eastAsia="Times New Roman" w:hAnsi="Times New Roman"/>
          <w:color w:val="000000"/>
          <w:sz w:val="24"/>
          <w:szCs w:val="24"/>
          <w:lang w:eastAsia="ru-RU"/>
        </w:rPr>
        <w:t xml:space="preserve"> сидел на коне Остап, и шапка заломлена набекрень, и атаманская палица в руке. "Вишь ты как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он, глядя на него; и обрадовался старый, и стал благодарить всех </w:t>
      </w:r>
      <w:proofErr w:type="spellStart"/>
      <w:r w:rsidRPr="00696010">
        <w:rPr>
          <w:rFonts w:ascii="Times New Roman" w:eastAsia="Times New Roman" w:hAnsi="Times New Roman"/>
          <w:color w:val="000000"/>
          <w:sz w:val="24"/>
          <w:szCs w:val="24"/>
          <w:lang w:eastAsia="ru-RU"/>
        </w:rPr>
        <w:t>уманцев</w:t>
      </w:r>
      <w:proofErr w:type="spellEnd"/>
      <w:r w:rsidRPr="00696010">
        <w:rPr>
          <w:rFonts w:ascii="Times New Roman" w:eastAsia="Times New Roman" w:hAnsi="Times New Roman"/>
          <w:color w:val="000000"/>
          <w:sz w:val="24"/>
          <w:szCs w:val="24"/>
          <w:lang w:eastAsia="ru-RU"/>
        </w:rPr>
        <w:t xml:space="preserve"> за честь, оказанную сыну.</w:t>
      </w:r>
    </w:p>
    <w:p w14:paraId="526E42E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озаки вновь отступили, готовясь идти к таборам, а на городском валу вновь показались ляхи, уже с изорванными епанчами. </w:t>
      </w:r>
      <w:proofErr w:type="spellStart"/>
      <w:r w:rsidRPr="00696010">
        <w:rPr>
          <w:rFonts w:ascii="Times New Roman" w:eastAsia="Times New Roman" w:hAnsi="Times New Roman"/>
          <w:color w:val="000000"/>
          <w:sz w:val="24"/>
          <w:szCs w:val="24"/>
          <w:lang w:eastAsia="ru-RU"/>
        </w:rPr>
        <w:t>Запеклася</w:t>
      </w:r>
      <w:proofErr w:type="spellEnd"/>
      <w:r w:rsidRPr="00696010">
        <w:rPr>
          <w:rFonts w:ascii="Times New Roman" w:eastAsia="Times New Roman" w:hAnsi="Times New Roman"/>
          <w:color w:val="000000"/>
          <w:sz w:val="24"/>
          <w:szCs w:val="24"/>
          <w:lang w:eastAsia="ru-RU"/>
        </w:rPr>
        <w:t xml:space="preserve"> кровь на многих дорогих кафтанах, и пылью покрылись красивые медные шапки.</w:t>
      </w:r>
    </w:p>
    <w:p w14:paraId="6B085E0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перевяза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им снизу запорожцы.</w:t>
      </w:r>
    </w:p>
    <w:p w14:paraId="3B0BCD1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от я в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все так же сверху толстый полковник, показывая веревку.</w:t>
      </w:r>
    </w:p>
    <w:p w14:paraId="4EC6EAB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все еще не переставали грозить запыленные, изнуренные воины, и все, бывшие позадорнее, перекинулись с обеих сторон бойкими словами.</w:t>
      </w:r>
    </w:p>
    <w:p w14:paraId="4026D9F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конец разошлись все. Кто расположился отдыхать, истомившись от боя; кто присыпал землей свои раны и драл на перевязки платки и дорогие одежды, снятые с убитого неприятеля. Другие же, которые были посвежее, стали прибирать тела и отдавать им последнюю почесть. Палашами и копьями копали могилы; шапками, полами выносили </w:t>
      </w:r>
      <w:r w:rsidRPr="00696010">
        <w:rPr>
          <w:rFonts w:ascii="Times New Roman" w:eastAsia="Times New Roman" w:hAnsi="Times New Roman"/>
          <w:color w:val="000000"/>
          <w:sz w:val="24"/>
          <w:szCs w:val="24"/>
          <w:lang w:eastAsia="ru-RU"/>
        </w:rPr>
        <w:lastRenderedPageBreak/>
        <w:t xml:space="preserve">землю; сложили честно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тела и засыпали их свежею землею, чтобы не досталось </w:t>
      </w:r>
      <w:proofErr w:type="spellStart"/>
      <w:r w:rsidRPr="00696010">
        <w:rPr>
          <w:rFonts w:ascii="Times New Roman" w:eastAsia="Times New Roman" w:hAnsi="Times New Roman"/>
          <w:color w:val="000000"/>
          <w:sz w:val="24"/>
          <w:szCs w:val="24"/>
          <w:lang w:eastAsia="ru-RU"/>
        </w:rPr>
        <w:t>во'ронам</w:t>
      </w:r>
      <w:proofErr w:type="spellEnd"/>
      <w:r w:rsidRPr="00696010">
        <w:rPr>
          <w:rFonts w:ascii="Times New Roman" w:eastAsia="Times New Roman" w:hAnsi="Times New Roman"/>
          <w:color w:val="000000"/>
          <w:sz w:val="24"/>
          <w:szCs w:val="24"/>
          <w:lang w:eastAsia="ru-RU"/>
        </w:rPr>
        <w:t xml:space="preserve"> и хищным орлам выплевывать им очи. А ляшские тела увязавши как попало десятками к хвостам диких коней, пустили их по всему полю и долго потом гнались за ними и хлестали их по бокам. Летели бешеные кони по бороздам, буграм, через рвы и протоки, и бились о землю покрытые кровью и прахом ляшские трупы.</w:t>
      </w:r>
    </w:p>
    <w:p w14:paraId="2D8421F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отом сели кругами все курени вечереть и долго говорили о делах и подвигах, доставшихся в удел каждому, на вечный рассказ пришельцам и потомству. Долго не ложились они. А долее всех не ложился старый Тарас, все размышляя, что бы значило, что Андрия не было между вражьих воев. Посовестился ли Иуда выйти противу своих или обманул жид и попался он просто в неволю? Но тут же вспомнил он, что не в меру было </w:t>
      </w:r>
      <w:proofErr w:type="spellStart"/>
      <w:r w:rsidRPr="00696010">
        <w:rPr>
          <w:rFonts w:ascii="Times New Roman" w:eastAsia="Times New Roman" w:hAnsi="Times New Roman"/>
          <w:color w:val="000000"/>
          <w:sz w:val="24"/>
          <w:szCs w:val="24"/>
          <w:lang w:eastAsia="ru-RU"/>
        </w:rPr>
        <w:t>наклончиво</w:t>
      </w:r>
      <w:proofErr w:type="spellEnd"/>
      <w:r w:rsidRPr="00696010">
        <w:rPr>
          <w:rFonts w:ascii="Times New Roman" w:eastAsia="Times New Roman" w:hAnsi="Times New Roman"/>
          <w:color w:val="000000"/>
          <w:sz w:val="24"/>
          <w:szCs w:val="24"/>
          <w:lang w:eastAsia="ru-RU"/>
        </w:rPr>
        <w:t xml:space="preserve"> сердце Андрия на женские речи, почувствовал скорбь и заклялся сильно в душе против полячки, </w:t>
      </w:r>
      <w:proofErr w:type="spellStart"/>
      <w:r w:rsidRPr="00696010">
        <w:rPr>
          <w:rFonts w:ascii="Times New Roman" w:eastAsia="Times New Roman" w:hAnsi="Times New Roman"/>
          <w:color w:val="000000"/>
          <w:sz w:val="24"/>
          <w:szCs w:val="24"/>
          <w:lang w:eastAsia="ru-RU"/>
        </w:rPr>
        <w:t>причаровавшей</w:t>
      </w:r>
      <w:proofErr w:type="spellEnd"/>
      <w:r w:rsidRPr="00696010">
        <w:rPr>
          <w:rFonts w:ascii="Times New Roman" w:eastAsia="Times New Roman" w:hAnsi="Times New Roman"/>
          <w:color w:val="000000"/>
          <w:sz w:val="24"/>
          <w:szCs w:val="24"/>
          <w:lang w:eastAsia="ru-RU"/>
        </w:rPr>
        <w:t xml:space="preserve"> его сына. И выполнил бы он свою клятву: не поглядел бы на ее красоту, вытащил бы ее за густую, пышную косу, поволок бы ее за собою по всему полю, между всех козаков. Избились бы о землю, окровавившись и покрывшись пылью, ее чудные груди и плечи, блеском равные нетающим снегам, покрывающим горные вершины; разнес бы по частям он ее пышное, прекрасное тело. Но не ведал Бульба того, что готовит бог человеку завтра, и стал позабываться сном, и наконец заснул.</w:t>
      </w:r>
    </w:p>
    <w:p w14:paraId="4117964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А козаки все еще говорили промеж собой, и всю ночь стояла у огней, приглядываясь пристально во все концы, трезвая, не смыкавшая очей стража.</w:t>
      </w:r>
    </w:p>
    <w:p w14:paraId="40EE3A8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0E48211E"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VIII</w:t>
      </w:r>
    </w:p>
    <w:p w14:paraId="002B27B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Еще солнце не дошло до половины неба, как все запорожцы собрались в круги. Из Сечи пришла весть, что татары во время отлучки козаков ограбили в ней все, вырыли скарб, который втайне держали козаки под землею, избили и забрали в плен всех, которые оставались, и со всеми забранными стадами и табунами направили путь прямо к Перекопу. Один только козак, Максим Голодуха, вырвался дорогою из татарских рук, заколол мирзу, отвязал у него мешок с цехинами и на татарском коне, в татарской одежде полтора дни и две ночи уходил от погони, загнал насмерть коня, пересел дорогою на другого, загнал и того, и уже на третьем приехал в запорожский табор, разведав на дороге, что запорожцы были под Дубном. Только и успел объявить он, что случилось такое зло; но отчего оно случилось, курнули ли оставшиеся запорожцы, по </w:t>
      </w:r>
      <w:proofErr w:type="spellStart"/>
      <w:r w:rsidRPr="00696010">
        <w:rPr>
          <w:rFonts w:ascii="Times New Roman" w:eastAsia="Times New Roman" w:hAnsi="Times New Roman"/>
          <w:color w:val="000000"/>
          <w:sz w:val="24"/>
          <w:szCs w:val="24"/>
          <w:lang w:eastAsia="ru-RU"/>
        </w:rPr>
        <w:t>козацкому</w:t>
      </w:r>
      <w:proofErr w:type="spellEnd"/>
      <w:r w:rsidRPr="00696010">
        <w:rPr>
          <w:rFonts w:ascii="Times New Roman" w:eastAsia="Times New Roman" w:hAnsi="Times New Roman"/>
          <w:color w:val="000000"/>
          <w:sz w:val="24"/>
          <w:szCs w:val="24"/>
          <w:lang w:eastAsia="ru-RU"/>
        </w:rPr>
        <w:t xml:space="preserve"> обычаю, и пьяными отдались в плен, и как узнали татары место, где был зарыт войсковой скарб,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ого ничего не сказал он. Сильно истомился козак, распух весь, лицо пожгло и опалило ему ветром; упал он тут же и заснул крепким сном.</w:t>
      </w:r>
    </w:p>
    <w:p w14:paraId="12A014B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 подобных случаях водилось у запорожцев гнаться в ту ж минуту за похитителями, стараясь настигнуть их на дороге, потому что пленные как раз могли очутиться на базарах Малой Азии, в Смирне, на Критском острове, и бог знает в какие местах не показались бы чубатые запорожские головы. Вот отчего собрались запорожцы. Все до единого стояли они в шапках, потому что пришли не с тем, чтобы слушать по начальству атаманский приказ, но совещаться, как ровные между собою.</w:t>
      </w:r>
    </w:p>
    <w:p w14:paraId="22486E6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вай совет прежде старши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и в толпе.</w:t>
      </w:r>
    </w:p>
    <w:p w14:paraId="4FC0422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вай совет коше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и другие.</w:t>
      </w:r>
    </w:p>
    <w:p w14:paraId="1DB6FBA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кошевой снял шапку, уж не так, как начальник, а как товарищ, благодарил всех козаков за честь и сказал:</w:t>
      </w:r>
    </w:p>
    <w:p w14:paraId="0FE130E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Много между нами есть старших и советом умнейших, но коли меня почтили, то мой совет: не терять, товарищи, времени и гнаться за татарином. Ибо вы сами знаете, что за человек татарин. Он не станет с награбленным добром ожидать нашего прихода, а мигом </w:t>
      </w:r>
      <w:r w:rsidRPr="00696010">
        <w:rPr>
          <w:rFonts w:ascii="Times New Roman" w:eastAsia="Times New Roman" w:hAnsi="Times New Roman"/>
          <w:color w:val="000000"/>
          <w:sz w:val="24"/>
          <w:szCs w:val="24"/>
          <w:lang w:eastAsia="ru-RU"/>
        </w:rPr>
        <w:lastRenderedPageBreak/>
        <w:t xml:space="preserve">размытарит его, так что и следов не найдешь. Так мой совет: идти. Мы здесь уже погуляли. Ляхи знают, что такое козаки; за веру, сколько было по силам, отмстили; корысти же с голодного города не много. Итак, мой сове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дти.</w:t>
      </w:r>
    </w:p>
    <w:p w14:paraId="4D1EC63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дт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аздалось голосно в запорожских куренях.</w:t>
      </w:r>
    </w:p>
    <w:p w14:paraId="30A72F2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о Тарасу Бульбе не пришлись по душе такие слова, и навесил он еще ниже на очи свои хмурые, исчерна-белые брови, подобные кустам, выросшим по высокому темени горы, которых верхушки вплоть занес иглистый северный иней.</w:t>
      </w:r>
    </w:p>
    <w:p w14:paraId="18C9D39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т, не прав совет твой, </w:t>
      </w:r>
      <w:proofErr w:type="gramStart"/>
      <w:r w:rsidRPr="00696010">
        <w:rPr>
          <w:rFonts w:ascii="Times New Roman" w:eastAsia="Times New Roman" w:hAnsi="Times New Roman"/>
          <w:color w:val="000000"/>
          <w:sz w:val="24"/>
          <w:szCs w:val="24"/>
          <w:lang w:eastAsia="ru-RU"/>
        </w:rPr>
        <w:t>кошевой!-</w:t>
      </w:r>
      <w:proofErr w:type="gramEnd"/>
      <w:r w:rsidRPr="00696010">
        <w:rPr>
          <w:rFonts w:ascii="Times New Roman" w:eastAsia="Times New Roman" w:hAnsi="Times New Roman"/>
          <w:color w:val="000000"/>
          <w:sz w:val="24"/>
          <w:szCs w:val="24"/>
          <w:lang w:eastAsia="ru-RU"/>
        </w:rPr>
        <w:t xml:space="preserve"> сказал о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ы не так говоришь. Ты позабыл, видно, что в плену остаются наши, захваченные ляхами? Ты хочешь, видно, чтоб мы не уважили первого, святого закона товарищества: оставили бы собратьев своих на то, чтобы с них с живых содрали кожу или, </w:t>
      </w:r>
      <w:proofErr w:type="spellStart"/>
      <w:r w:rsidRPr="00696010">
        <w:rPr>
          <w:rFonts w:ascii="Times New Roman" w:eastAsia="Times New Roman" w:hAnsi="Times New Roman"/>
          <w:color w:val="000000"/>
          <w:sz w:val="24"/>
          <w:szCs w:val="24"/>
          <w:lang w:eastAsia="ru-RU"/>
        </w:rPr>
        <w:t>исчетвертовав</w:t>
      </w:r>
      <w:proofErr w:type="spellEnd"/>
      <w:r w:rsidRPr="00696010">
        <w:rPr>
          <w:rFonts w:ascii="Times New Roman" w:eastAsia="Times New Roman" w:hAnsi="Times New Roman"/>
          <w:color w:val="000000"/>
          <w:sz w:val="24"/>
          <w:szCs w:val="24"/>
          <w:lang w:eastAsia="ru-RU"/>
        </w:rPr>
        <w:t xml:space="preserve"> на части </w:t>
      </w:r>
      <w:proofErr w:type="spellStart"/>
      <w:r w:rsidRPr="00696010">
        <w:rPr>
          <w:rFonts w:ascii="Times New Roman" w:eastAsia="Times New Roman" w:hAnsi="Times New Roman"/>
          <w:color w:val="000000"/>
          <w:sz w:val="24"/>
          <w:szCs w:val="24"/>
          <w:lang w:eastAsia="ru-RU"/>
        </w:rPr>
        <w:t>козацкое</w:t>
      </w:r>
      <w:proofErr w:type="spellEnd"/>
      <w:r w:rsidRPr="00696010">
        <w:rPr>
          <w:rFonts w:ascii="Times New Roman" w:eastAsia="Times New Roman" w:hAnsi="Times New Roman"/>
          <w:color w:val="000000"/>
          <w:sz w:val="24"/>
          <w:szCs w:val="24"/>
          <w:lang w:eastAsia="ru-RU"/>
        </w:rPr>
        <w:t xml:space="preserve"> их тело, развозили бы их по городам и селам, как сделали они уже с </w:t>
      </w:r>
      <w:proofErr w:type="spellStart"/>
      <w:r w:rsidRPr="00696010">
        <w:rPr>
          <w:rFonts w:ascii="Times New Roman" w:eastAsia="Times New Roman" w:hAnsi="Times New Roman"/>
          <w:color w:val="000000"/>
          <w:sz w:val="24"/>
          <w:szCs w:val="24"/>
          <w:lang w:eastAsia="ru-RU"/>
        </w:rPr>
        <w:t>гетьманом</w:t>
      </w:r>
      <w:proofErr w:type="spellEnd"/>
      <w:r w:rsidRPr="00696010">
        <w:rPr>
          <w:rFonts w:ascii="Times New Roman" w:eastAsia="Times New Roman" w:hAnsi="Times New Roman"/>
          <w:color w:val="000000"/>
          <w:sz w:val="24"/>
          <w:szCs w:val="24"/>
          <w:lang w:eastAsia="ru-RU"/>
        </w:rPr>
        <w:t xml:space="preserve"> и лучшими русскими витязями на Украйне. Разве мало они поругались и без того над святынею? Что ж мы такое? спрашиваю я всех вас. Что ж за козак тот, который кинул в беде товарища, кинул его, как собаку, пропасть на чужбине? Коли уж на то пошло, что всякий ни во что ставит </w:t>
      </w:r>
      <w:proofErr w:type="spellStart"/>
      <w:r w:rsidRPr="00696010">
        <w:rPr>
          <w:rFonts w:ascii="Times New Roman" w:eastAsia="Times New Roman" w:hAnsi="Times New Roman"/>
          <w:color w:val="000000"/>
          <w:sz w:val="24"/>
          <w:szCs w:val="24"/>
          <w:lang w:eastAsia="ru-RU"/>
        </w:rPr>
        <w:t>козацкую</w:t>
      </w:r>
      <w:proofErr w:type="spellEnd"/>
      <w:r w:rsidRPr="00696010">
        <w:rPr>
          <w:rFonts w:ascii="Times New Roman" w:eastAsia="Times New Roman" w:hAnsi="Times New Roman"/>
          <w:color w:val="000000"/>
          <w:sz w:val="24"/>
          <w:szCs w:val="24"/>
          <w:lang w:eastAsia="ru-RU"/>
        </w:rPr>
        <w:t xml:space="preserve"> честь, позволив себе плюнуть в седые усы свои и попрекнуть себя обидным словом, так не укорит же никто меня. Один остаюсь!</w:t>
      </w:r>
    </w:p>
    <w:p w14:paraId="11C67C6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околебались все стоявшие запорожцы.</w:t>
      </w:r>
    </w:p>
    <w:p w14:paraId="069F58A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разве ты позабыл, бравый полковни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огда кошев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у татар в руках тоже наши товарищи, что если мы теперь их не выручим, то жизнь их будет продана на вечное невольничество язычникам, что хуже всякой лютой смерти? Позабыл разве, что у них теперь вся казна наша, добытая христианскою кровью?</w:t>
      </w:r>
    </w:p>
    <w:p w14:paraId="2A17F0D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Задумались все козаки и не знали, что сказать. Никому не хотелось из них заслужить обидную славу. Тогда вышел вперед всех старейший годами во всем запорожском войске Касьян </w:t>
      </w:r>
      <w:proofErr w:type="spellStart"/>
      <w:r w:rsidRPr="00696010">
        <w:rPr>
          <w:rFonts w:ascii="Times New Roman" w:eastAsia="Times New Roman" w:hAnsi="Times New Roman"/>
          <w:color w:val="000000"/>
          <w:sz w:val="24"/>
          <w:szCs w:val="24"/>
          <w:lang w:eastAsia="ru-RU"/>
        </w:rPr>
        <w:t>Бовдюг</w:t>
      </w:r>
      <w:proofErr w:type="spellEnd"/>
      <w:r w:rsidRPr="00696010">
        <w:rPr>
          <w:rFonts w:ascii="Times New Roman" w:eastAsia="Times New Roman" w:hAnsi="Times New Roman"/>
          <w:color w:val="000000"/>
          <w:sz w:val="24"/>
          <w:szCs w:val="24"/>
          <w:lang w:eastAsia="ru-RU"/>
        </w:rPr>
        <w:t xml:space="preserve">. В чести был он от всех козаков; два раза уже был избираем кошевым и на войнах тоже был сильно добрый козак, но уже давно </w:t>
      </w:r>
      <w:proofErr w:type="spellStart"/>
      <w:r w:rsidRPr="00696010">
        <w:rPr>
          <w:rFonts w:ascii="Times New Roman" w:eastAsia="Times New Roman" w:hAnsi="Times New Roman"/>
          <w:color w:val="000000"/>
          <w:sz w:val="24"/>
          <w:szCs w:val="24"/>
          <w:lang w:eastAsia="ru-RU"/>
        </w:rPr>
        <w:t>состарелся</w:t>
      </w:r>
      <w:proofErr w:type="spellEnd"/>
      <w:r w:rsidRPr="00696010">
        <w:rPr>
          <w:rFonts w:ascii="Times New Roman" w:eastAsia="Times New Roman" w:hAnsi="Times New Roman"/>
          <w:color w:val="000000"/>
          <w:sz w:val="24"/>
          <w:szCs w:val="24"/>
          <w:lang w:eastAsia="ru-RU"/>
        </w:rPr>
        <w:t xml:space="preserve"> и не бывал ни в каких походах; не любил тоже и советов давать никому, а любил старый вояка лежать на боку у </w:t>
      </w:r>
      <w:proofErr w:type="spellStart"/>
      <w:r w:rsidRPr="00696010">
        <w:rPr>
          <w:rFonts w:ascii="Times New Roman" w:eastAsia="Times New Roman" w:hAnsi="Times New Roman"/>
          <w:color w:val="000000"/>
          <w:sz w:val="24"/>
          <w:szCs w:val="24"/>
          <w:lang w:eastAsia="ru-RU"/>
        </w:rPr>
        <w:t>козацких</w:t>
      </w:r>
      <w:proofErr w:type="spellEnd"/>
      <w:r w:rsidRPr="00696010">
        <w:rPr>
          <w:rFonts w:ascii="Times New Roman" w:eastAsia="Times New Roman" w:hAnsi="Times New Roman"/>
          <w:color w:val="000000"/>
          <w:sz w:val="24"/>
          <w:szCs w:val="24"/>
          <w:lang w:eastAsia="ru-RU"/>
        </w:rPr>
        <w:t xml:space="preserve"> кругов, слушая рассказы про всякие бывалые случаи и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походы. Никогда не вмешивался он в их речи, а все только слушал да прижимал пальцем золу в своей коротенькой трубке, которой не выпускал изо рта, и долго сидел он потом, </w:t>
      </w:r>
      <w:proofErr w:type="spellStart"/>
      <w:r w:rsidRPr="00696010">
        <w:rPr>
          <w:rFonts w:ascii="Times New Roman" w:eastAsia="Times New Roman" w:hAnsi="Times New Roman"/>
          <w:color w:val="000000"/>
          <w:sz w:val="24"/>
          <w:szCs w:val="24"/>
          <w:lang w:eastAsia="ru-RU"/>
        </w:rPr>
        <w:t>прижмурив</w:t>
      </w:r>
      <w:proofErr w:type="spellEnd"/>
      <w:r w:rsidRPr="00696010">
        <w:rPr>
          <w:rFonts w:ascii="Times New Roman" w:eastAsia="Times New Roman" w:hAnsi="Times New Roman"/>
          <w:color w:val="000000"/>
          <w:sz w:val="24"/>
          <w:szCs w:val="24"/>
          <w:lang w:eastAsia="ru-RU"/>
        </w:rPr>
        <w:t xml:space="preserve"> слегка очи; и не знали козаки, спал ли он или все еще слушал. Все походы оставался он дома, но сей раз разобрало старого. Махнул рукою </w:t>
      </w:r>
      <w:proofErr w:type="spellStart"/>
      <w:r w:rsidRPr="00696010">
        <w:rPr>
          <w:rFonts w:ascii="Times New Roman" w:eastAsia="Times New Roman" w:hAnsi="Times New Roman"/>
          <w:color w:val="000000"/>
          <w:sz w:val="24"/>
          <w:szCs w:val="24"/>
          <w:lang w:eastAsia="ru-RU"/>
        </w:rPr>
        <w:t>по-козацки</w:t>
      </w:r>
      <w:proofErr w:type="spellEnd"/>
      <w:r w:rsidRPr="00696010">
        <w:rPr>
          <w:rFonts w:ascii="Times New Roman" w:eastAsia="Times New Roman" w:hAnsi="Times New Roman"/>
          <w:color w:val="000000"/>
          <w:sz w:val="24"/>
          <w:szCs w:val="24"/>
          <w:lang w:eastAsia="ru-RU"/>
        </w:rPr>
        <w:t xml:space="preserve"> и сказал:</w:t>
      </w:r>
    </w:p>
    <w:p w14:paraId="737ED4C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не </w:t>
      </w:r>
      <w:proofErr w:type="spellStart"/>
      <w:r w:rsidRPr="00696010">
        <w:rPr>
          <w:rFonts w:ascii="Times New Roman" w:eastAsia="Times New Roman" w:hAnsi="Times New Roman"/>
          <w:color w:val="000000"/>
          <w:sz w:val="24"/>
          <w:szCs w:val="24"/>
          <w:lang w:eastAsia="ru-RU"/>
        </w:rPr>
        <w:t>куды</w:t>
      </w:r>
      <w:proofErr w:type="spellEnd"/>
      <w:r w:rsidRPr="00696010">
        <w:rPr>
          <w:rFonts w:ascii="Times New Roman" w:eastAsia="Times New Roman" w:hAnsi="Times New Roman"/>
          <w:color w:val="000000"/>
          <w:sz w:val="24"/>
          <w:szCs w:val="24"/>
          <w:lang w:eastAsia="ru-RU"/>
        </w:rPr>
        <w:t xml:space="preserve"> пошло! Пойду и я; может, в чем-нибудь буду пригоден </w:t>
      </w:r>
      <w:proofErr w:type="spellStart"/>
      <w:r w:rsidRPr="00696010">
        <w:rPr>
          <w:rFonts w:ascii="Times New Roman" w:eastAsia="Times New Roman" w:hAnsi="Times New Roman"/>
          <w:color w:val="000000"/>
          <w:sz w:val="24"/>
          <w:szCs w:val="24"/>
          <w:lang w:eastAsia="ru-RU"/>
        </w:rPr>
        <w:t>козачеству</w:t>
      </w:r>
      <w:proofErr w:type="spellEnd"/>
      <w:r w:rsidRPr="00696010">
        <w:rPr>
          <w:rFonts w:ascii="Times New Roman" w:eastAsia="Times New Roman" w:hAnsi="Times New Roman"/>
          <w:color w:val="000000"/>
          <w:sz w:val="24"/>
          <w:szCs w:val="24"/>
          <w:lang w:eastAsia="ru-RU"/>
        </w:rPr>
        <w:t>!</w:t>
      </w:r>
    </w:p>
    <w:p w14:paraId="63B58F0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се козаки притихли, когда выступил он теперь перед собранием, ибо давно не слышали от него никакого слова. Всякий хотел знать, что скажет </w:t>
      </w:r>
      <w:proofErr w:type="spellStart"/>
      <w:r w:rsidRPr="00696010">
        <w:rPr>
          <w:rFonts w:ascii="Times New Roman" w:eastAsia="Times New Roman" w:hAnsi="Times New Roman"/>
          <w:color w:val="000000"/>
          <w:sz w:val="24"/>
          <w:szCs w:val="24"/>
          <w:lang w:eastAsia="ru-RU"/>
        </w:rPr>
        <w:t>Бовдюг</w:t>
      </w:r>
      <w:proofErr w:type="spellEnd"/>
      <w:r w:rsidRPr="00696010">
        <w:rPr>
          <w:rFonts w:ascii="Times New Roman" w:eastAsia="Times New Roman" w:hAnsi="Times New Roman"/>
          <w:color w:val="000000"/>
          <w:sz w:val="24"/>
          <w:szCs w:val="24"/>
          <w:lang w:eastAsia="ru-RU"/>
        </w:rPr>
        <w:t>.</w:t>
      </w:r>
    </w:p>
    <w:p w14:paraId="473C534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ишла очередь и мне сказать слово, паны-брать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он нача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слушайте, дети, старого. Мудро сказал кошевой; и, как голова </w:t>
      </w:r>
      <w:proofErr w:type="spellStart"/>
      <w:r w:rsidRPr="00696010">
        <w:rPr>
          <w:rFonts w:ascii="Times New Roman" w:eastAsia="Times New Roman" w:hAnsi="Times New Roman"/>
          <w:color w:val="000000"/>
          <w:sz w:val="24"/>
          <w:szCs w:val="24"/>
          <w:lang w:eastAsia="ru-RU"/>
        </w:rPr>
        <w:t>козацкого</w:t>
      </w:r>
      <w:proofErr w:type="spellEnd"/>
      <w:r w:rsidRPr="00696010">
        <w:rPr>
          <w:rFonts w:ascii="Times New Roman" w:eastAsia="Times New Roman" w:hAnsi="Times New Roman"/>
          <w:color w:val="000000"/>
          <w:sz w:val="24"/>
          <w:szCs w:val="24"/>
          <w:lang w:eastAsia="ru-RU"/>
        </w:rPr>
        <w:t xml:space="preserve"> войска, обязанный приберегать его и </w:t>
      </w:r>
      <w:proofErr w:type="spellStart"/>
      <w:r w:rsidRPr="00696010">
        <w:rPr>
          <w:rFonts w:ascii="Times New Roman" w:eastAsia="Times New Roman" w:hAnsi="Times New Roman"/>
          <w:color w:val="000000"/>
          <w:sz w:val="24"/>
          <w:szCs w:val="24"/>
          <w:lang w:eastAsia="ru-RU"/>
        </w:rPr>
        <w:t>пещись</w:t>
      </w:r>
      <w:proofErr w:type="spellEnd"/>
      <w:r w:rsidRPr="00696010">
        <w:rPr>
          <w:rFonts w:ascii="Times New Roman" w:eastAsia="Times New Roman" w:hAnsi="Times New Roman"/>
          <w:color w:val="000000"/>
          <w:sz w:val="24"/>
          <w:szCs w:val="24"/>
          <w:lang w:eastAsia="ru-RU"/>
        </w:rPr>
        <w:t xml:space="preserve"> о войсковом скарбе, мудрее ничего он не мог сказать. Вот что! Это пусть будет первая моя речь! А теперь послушайте, что скажет моя другая речь. А вот что скажет моя другая речь: большую правду сказал и Тарас-полковни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ай боже ему побольше веку и чтоб таких полковников было побольше на Украйне! Первый долг и первая честь козака есть соблюсти товарищество. Сколько ни живу я на веку, не слышал я, паны-братья, чтобы козак </w:t>
      </w:r>
      <w:proofErr w:type="gramStart"/>
      <w:r w:rsidRPr="00696010">
        <w:rPr>
          <w:rFonts w:ascii="Times New Roman" w:eastAsia="Times New Roman" w:hAnsi="Times New Roman"/>
          <w:color w:val="000000"/>
          <w:sz w:val="24"/>
          <w:szCs w:val="24"/>
          <w:lang w:eastAsia="ru-RU"/>
        </w:rPr>
        <w:t>покинул</w:t>
      </w:r>
      <w:proofErr w:type="gramEnd"/>
      <w:r w:rsidRPr="00696010">
        <w:rPr>
          <w:rFonts w:ascii="Times New Roman" w:eastAsia="Times New Roman" w:hAnsi="Times New Roman"/>
          <w:color w:val="000000"/>
          <w:sz w:val="24"/>
          <w:szCs w:val="24"/>
          <w:lang w:eastAsia="ru-RU"/>
        </w:rPr>
        <w:t xml:space="preserve"> где или продал как-нибудь своего товарища. И те и другие нам товарищи; меньше их или больш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равно, все товарищи, все нам дороги. Так вот какая моя речь: те, которым милы захваченные татарами, пусть отправляются за татарами, а которым милы полоненные ляхами и не хочется оставлять правого дела, пусть остаются. Кошевой по долгу пойдет с одной половиною за татарами, а другая половина выберет себе наказного атамана. А наказным атаманом, коли хотите послушать белой головы, не пригоне </w:t>
      </w:r>
      <w:r w:rsidRPr="00696010">
        <w:rPr>
          <w:rFonts w:ascii="Times New Roman" w:eastAsia="Times New Roman" w:hAnsi="Times New Roman"/>
          <w:color w:val="000000"/>
          <w:sz w:val="24"/>
          <w:szCs w:val="24"/>
          <w:lang w:eastAsia="ru-RU"/>
        </w:rPr>
        <w:lastRenderedPageBreak/>
        <w:t>быть никому другому, как только одному Тарасу Бульбе. Нет из нас никого, равного ему в доблести.</w:t>
      </w:r>
    </w:p>
    <w:p w14:paraId="7052FDC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 сказал </w:t>
      </w:r>
      <w:proofErr w:type="spellStart"/>
      <w:r w:rsidRPr="00696010">
        <w:rPr>
          <w:rFonts w:ascii="Times New Roman" w:eastAsia="Times New Roman" w:hAnsi="Times New Roman"/>
          <w:color w:val="000000"/>
          <w:sz w:val="24"/>
          <w:szCs w:val="24"/>
          <w:lang w:eastAsia="ru-RU"/>
        </w:rPr>
        <w:t>Бовдюг</w:t>
      </w:r>
      <w:proofErr w:type="spellEnd"/>
      <w:r w:rsidRPr="00696010">
        <w:rPr>
          <w:rFonts w:ascii="Times New Roman" w:eastAsia="Times New Roman" w:hAnsi="Times New Roman"/>
          <w:color w:val="000000"/>
          <w:sz w:val="24"/>
          <w:szCs w:val="24"/>
          <w:lang w:eastAsia="ru-RU"/>
        </w:rPr>
        <w:t xml:space="preserve"> и затих; и обрадовались все козаки, что навел их таким образом на ум старый. Все вскинули вверх шапки и закричали:</w:t>
      </w:r>
    </w:p>
    <w:p w14:paraId="3ADE2C8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пасибо тебе,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Молчал, молчал, долго молчал, да вот наконец и сказал. Недаром говорил, когда собирался в поход, что будешь пригоден </w:t>
      </w:r>
      <w:proofErr w:type="spellStart"/>
      <w:r w:rsidRPr="00696010">
        <w:rPr>
          <w:rFonts w:ascii="Times New Roman" w:eastAsia="Times New Roman" w:hAnsi="Times New Roman"/>
          <w:color w:val="000000"/>
          <w:sz w:val="24"/>
          <w:szCs w:val="24"/>
          <w:lang w:eastAsia="ru-RU"/>
        </w:rPr>
        <w:t>козачеству</w:t>
      </w:r>
      <w:proofErr w:type="spellEnd"/>
      <w:r w:rsidRPr="00696010">
        <w:rPr>
          <w:rFonts w:ascii="Times New Roman" w:eastAsia="Times New Roman" w:hAnsi="Times New Roman"/>
          <w:color w:val="000000"/>
          <w:sz w:val="24"/>
          <w:szCs w:val="24"/>
          <w:lang w:eastAsia="ru-RU"/>
        </w:rPr>
        <w:t>: так и сделалось.</w:t>
      </w:r>
    </w:p>
    <w:p w14:paraId="785F3FA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согласны вы на т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кошевой.</w:t>
      </w:r>
    </w:p>
    <w:p w14:paraId="79192F1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се соглас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и козами.</w:t>
      </w:r>
    </w:p>
    <w:p w14:paraId="562FC43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ало быть, раде конец?</w:t>
      </w:r>
    </w:p>
    <w:p w14:paraId="01885E5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онец рад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козаки.</w:t>
      </w:r>
    </w:p>
    <w:p w14:paraId="6798AF1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те ж теперь войскового приказа, дет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кошевой, выступил вперед и надел шапку, а все запорожцы, сколько их ни было, сняли свои шапки и остались с непокрытыми головами, </w:t>
      </w:r>
      <w:proofErr w:type="spellStart"/>
      <w:r w:rsidRPr="00696010">
        <w:rPr>
          <w:rFonts w:ascii="Times New Roman" w:eastAsia="Times New Roman" w:hAnsi="Times New Roman"/>
          <w:color w:val="000000"/>
          <w:sz w:val="24"/>
          <w:szCs w:val="24"/>
          <w:lang w:eastAsia="ru-RU"/>
        </w:rPr>
        <w:t>утупив</w:t>
      </w:r>
      <w:proofErr w:type="spellEnd"/>
      <w:r w:rsidRPr="00696010">
        <w:rPr>
          <w:rFonts w:ascii="Times New Roman" w:eastAsia="Times New Roman" w:hAnsi="Times New Roman"/>
          <w:color w:val="000000"/>
          <w:sz w:val="24"/>
          <w:szCs w:val="24"/>
          <w:lang w:eastAsia="ru-RU"/>
        </w:rPr>
        <w:t xml:space="preserve"> очи в землю, как бывало всегда между козаками, когда собирался что говорить старший.</w:t>
      </w:r>
    </w:p>
    <w:p w14:paraId="6782AE2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еперь отделяйтесь, паны-братья! Кто хочет идти, ступай на правую сторону; кто остается, отходи на левую! </w:t>
      </w:r>
      <w:proofErr w:type="spellStart"/>
      <w:r w:rsidRPr="00696010">
        <w:rPr>
          <w:rFonts w:ascii="Times New Roman" w:eastAsia="Times New Roman" w:hAnsi="Times New Roman"/>
          <w:color w:val="000000"/>
          <w:sz w:val="24"/>
          <w:szCs w:val="24"/>
          <w:lang w:eastAsia="ru-RU"/>
        </w:rPr>
        <w:t>Куды</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бо'льшая</w:t>
      </w:r>
      <w:proofErr w:type="spellEnd"/>
      <w:r w:rsidRPr="00696010">
        <w:rPr>
          <w:rFonts w:ascii="Times New Roman" w:eastAsia="Times New Roman" w:hAnsi="Times New Roman"/>
          <w:color w:val="000000"/>
          <w:sz w:val="24"/>
          <w:szCs w:val="24"/>
          <w:lang w:eastAsia="ru-RU"/>
        </w:rPr>
        <w:t xml:space="preserve"> часть куреня переходит, </w:t>
      </w:r>
      <w:proofErr w:type="spellStart"/>
      <w:r w:rsidRPr="00696010">
        <w:rPr>
          <w:rFonts w:ascii="Times New Roman" w:eastAsia="Times New Roman" w:hAnsi="Times New Roman"/>
          <w:color w:val="000000"/>
          <w:sz w:val="24"/>
          <w:szCs w:val="24"/>
          <w:lang w:eastAsia="ru-RU"/>
        </w:rPr>
        <w:t>туды</w:t>
      </w:r>
      <w:proofErr w:type="spellEnd"/>
      <w:r w:rsidRPr="00696010">
        <w:rPr>
          <w:rFonts w:ascii="Times New Roman" w:eastAsia="Times New Roman" w:hAnsi="Times New Roman"/>
          <w:color w:val="000000"/>
          <w:sz w:val="24"/>
          <w:szCs w:val="24"/>
          <w:lang w:eastAsia="ru-RU"/>
        </w:rPr>
        <w:t xml:space="preserve"> и атаман; коли меньшая часть переходит, приставай к другим куреням.</w:t>
      </w:r>
    </w:p>
    <w:p w14:paraId="1B5FB91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все стали переходить, кто на правую, кто на левую сторону. Которого куреня </w:t>
      </w:r>
      <w:proofErr w:type="spellStart"/>
      <w:r w:rsidRPr="00696010">
        <w:rPr>
          <w:rFonts w:ascii="Times New Roman" w:eastAsia="Times New Roman" w:hAnsi="Times New Roman"/>
          <w:color w:val="000000"/>
          <w:sz w:val="24"/>
          <w:szCs w:val="24"/>
          <w:lang w:eastAsia="ru-RU"/>
        </w:rPr>
        <w:t>бо'льшая</w:t>
      </w:r>
      <w:proofErr w:type="spellEnd"/>
      <w:r w:rsidRPr="00696010">
        <w:rPr>
          <w:rFonts w:ascii="Times New Roman" w:eastAsia="Times New Roman" w:hAnsi="Times New Roman"/>
          <w:color w:val="000000"/>
          <w:sz w:val="24"/>
          <w:szCs w:val="24"/>
          <w:lang w:eastAsia="ru-RU"/>
        </w:rPr>
        <w:t xml:space="preserve"> часть переходила, туда и куренной атаман переходил; которого малая часть, та приставала к другим куреням; и вышло без малого не поровну на всякой стороне. Захотели остаться: весь почти </w:t>
      </w:r>
      <w:proofErr w:type="spellStart"/>
      <w:r w:rsidRPr="00696010">
        <w:rPr>
          <w:rFonts w:ascii="Times New Roman" w:eastAsia="Times New Roman" w:hAnsi="Times New Roman"/>
          <w:color w:val="000000"/>
          <w:sz w:val="24"/>
          <w:szCs w:val="24"/>
          <w:lang w:eastAsia="ru-RU"/>
        </w:rPr>
        <w:t>Незамайковский</w:t>
      </w:r>
      <w:proofErr w:type="spellEnd"/>
      <w:r w:rsidRPr="00696010">
        <w:rPr>
          <w:rFonts w:ascii="Times New Roman" w:eastAsia="Times New Roman" w:hAnsi="Times New Roman"/>
          <w:color w:val="000000"/>
          <w:sz w:val="24"/>
          <w:szCs w:val="24"/>
          <w:lang w:eastAsia="ru-RU"/>
        </w:rPr>
        <w:t xml:space="preserve"> курень, </w:t>
      </w:r>
      <w:proofErr w:type="spellStart"/>
      <w:r w:rsidRPr="00696010">
        <w:rPr>
          <w:rFonts w:ascii="Times New Roman" w:eastAsia="Times New Roman" w:hAnsi="Times New Roman"/>
          <w:color w:val="000000"/>
          <w:sz w:val="24"/>
          <w:szCs w:val="24"/>
          <w:lang w:eastAsia="ru-RU"/>
        </w:rPr>
        <w:t>бо'льшая</w:t>
      </w:r>
      <w:proofErr w:type="spellEnd"/>
      <w:r w:rsidRPr="00696010">
        <w:rPr>
          <w:rFonts w:ascii="Times New Roman" w:eastAsia="Times New Roman" w:hAnsi="Times New Roman"/>
          <w:color w:val="000000"/>
          <w:sz w:val="24"/>
          <w:szCs w:val="24"/>
          <w:lang w:eastAsia="ru-RU"/>
        </w:rPr>
        <w:t xml:space="preserve"> половина </w:t>
      </w:r>
      <w:proofErr w:type="spellStart"/>
      <w:r w:rsidRPr="00696010">
        <w:rPr>
          <w:rFonts w:ascii="Times New Roman" w:eastAsia="Times New Roman" w:hAnsi="Times New Roman"/>
          <w:color w:val="000000"/>
          <w:sz w:val="24"/>
          <w:szCs w:val="24"/>
          <w:lang w:eastAsia="ru-RU"/>
        </w:rPr>
        <w:t>Поповичевского</w:t>
      </w:r>
      <w:proofErr w:type="spellEnd"/>
      <w:r w:rsidRPr="00696010">
        <w:rPr>
          <w:rFonts w:ascii="Times New Roman" w:eastAsia="Times New Roman" w:hAnsi="Times New Roman"/>
          <w:color w:val="000000"/>
          <w:sz w:val="24"/>
          <w:szCs w:val="24"/>
          <w:lang w:eastAsia="ru-RU"/>
        </w:rPr>
        <w:t xml:space="preserve"> куреня, весь Уманский курень, весь Каневский курень, </w:t>
      </w:r>
      <w:proofErr w:type="spellStart"/>
      <w:r w:rsidRPr="00696010">
        <w:rPr>
          <w:rFonts w:ascii="Times New Roman" w:eastAsia="Times New Roman" w:hAnsi="Times New Roman"/>
          <w:color w:val="000000"/>
          <w:sz w:val="24"/>
          <w:szCs w:val="24"/>
          <w:lang w:eastAsia="ru-RU"/>
        </w:rPr>
        <w:t>бо'льшая</w:t>
      </w:r>
      <w:proofErr w:type="spellEnd"/>
      <w:r w:rsidRPr="00696010">
        <w:rPr>
          <w:rFonts w:ascii="Times New Roman" w:eastAsia="Times New Roman" w:hAnsi="Times New Roman"/>
          <w:color w:val="000000"/>
          <w:sz w:val="24"/>
          <w:szCs w:val="24"/>
          <w:lang w:eastAsia="ru-RU"/>
        </w:rPr>
        <w:t xml:space="preserve"> половина </w:t>
      </w:r>
      <w:proofErr w:type="spellStart"/>
      <w:r w:rsidRPr="00696010">
        <w:rPr>
          <w:rFonts w:ascii="Times New Roman" w:eastAsia="Times New Roman" w:hAnsi="Times New Roman"/>
          <w:color w:val="000000"/>
          <w:sz w:val="24"/>
          <w:szCs w:val="24"/>
          <w:lang w:eastAsia="ru-RU"/>
        </w:rPr>
        <w:t>Стебликивского</w:t>
      </w:r>
      <w:proofErr w:type="spellEnd"/>
      <w:r w:rsidRPr="00696010">
        <w:rPr>
          <w:rFonts w:ascii="Times New Roman" w:eastAsia="Times New Roman" w:hAnsi="Times New Roman"/>
          <w:color w:val="000000"/>
          <w:sz w:val="24"/>
          <w:szCs w:val="24"/>
          <w:lang w:eastAsia="ru-RU"/>
        </w:rPr>
        <w:t xml:space="preserve"> куреня, </w:t>
      </w:r>
      <w:proofErr w:type="spellStart"/>
      <w:r w:rsidRPr="00696010">
        <w:rPr>
          <w:rFonts w:ascii="Times New Roman" w:eastAsia="Times New Roman" w:hAnsi="Times New Roman"/>
          <w:color w:val="000000"/>
          <w:sz w:val="24"/>
          <w:szCs w:val="24"/>
          <w:lang w:eastAsia="ru-RU"/>
        </w:rPr>
        <w:t>бо'льшая</w:t>
      </w:r>
      <w:proofErr w:type="spellEnd"/>
      <w:r w:rsidRPr="00696010">
        <w:rPr>
          <w:rFonts w:ascii="Times New Roman" w:eastAsia="Times New Roman" w:hAnsi="Times New Roman"/>
          <w:color w:val="000000"/>
          <w:sz w:val="24"/>
          <w:szCs w:val="24"/>
          <w:lang w:eastAsia="ru-RU"/>
        </w:rPr>
        <w:t xml:space="preserve"> половина </w:t>
      </w:r>
      <w:proofErr w:type="spellStart"/>
      <w:r w:rsidRPr="00696010">
        <w:rPr>
          <w:rFonts w:ascii="Times New Roman" w:eastAsia="Times New Roman" w:hAnsi="Times New Roman"/>
          <w:color w:val="000000"/>
          <w:sz w:val="24"/>
          <w:szCs w:val="24"/>
          <w:lang w:eastAsia="ru-RU"/>
        </w:rPr>
        <w:t>Тымошевского</w:t>
      </w:r>
      <w:proofErr w:type="spellEnd"/>
      <w:r w:rsidRPr="00696010">
        <w:rPr>
          <w:rFonts w:ascii="Times New Roman" w:eastAsia="Times New Roman" w:hAnsi="Times New Roman"/>
          <w:color w:val="000000"/>
          <w:sz w:val="24"/>
          <w:szCs w:val="24"/>
          <w:lang w:eastAsia="ru-RU"/>
        </w:rPr>
        <w:t xml:space="preserve"> куреня. Все остальные вызвались идти вдогон за татарами. Много было на обеих сторонах дюжих и храбрых козаков</w:t>
      </w:r>
      <w:proofErr w:type="gramStart"/>
      <w:r w:rsidRPr="00696010">
        <w:rPr>
          <w:rFonts w:ascii="Times New Roman" w:eastAsia="Times New Roman" w:hAnsi="Times New Roman"/>
          <w:color w:val="000000"/>
          <w:sz w:val="24"/>
          <w:szCs w:val="24"/>
          <w:lang w:eastAsia="ru-RU"/>
        </w:rPr>
        <w:t>, Между</w:t>
      </w:r>
      <w:proofErr w:type="gramEnd"/>
      <w:r w:rsidRPr="00696010">
        <w:rPr>
          <w:rFonts w:ascii="Times New Roman" w:eastAsia="Times New Roman" w:hAnsi="Times New Roman"/>
          <w:color w:val="000000"/>
          <w:sz w:val="24"/>
          <w:szCs w:val="24"/>
          <w:lang w:eastAsia="ru-RU"/>
        </w:rPr>
        <w:t xml:space="preserve"> теми, которые решились идти вслед за татарами, был </w:t>
      </w:r>
      <w:proofErr w:type="spellStart"/>
      <w:r w:rsidRPr="00696010">
        <w:rPr>
          <w:rFonts w:ascii="Times New Roman" w:eastAsia="Times New Roman" w:hAnsi="Times New Roman"/>
          <w:color w:val="000000"/>
          <w:sz w:val="24"/>
          <w:szCs w:val="24"/>
          <w:lang w:eastAsia="ru-RU"/>
        </w:rPr>
        <w:t>Череватый</w:t>
      </w:r>
      <w:proofErr w:type="spellEnd"/>
      <w:r w:rsidRPr="00696010">
        <w:rPr>
          <w:rFonts w:ascii="Times New Roman" w:eastAsia="Times New Roman" w:hAnsi="Times New Roman"/>
          <w:color w:val="000000"/>
          <w:sz w:val="24"/>
          <w:szCs w:val="24"/>
          <w:lang w:eastAsia="ru-RU"/>
        </w:rPr>
        <w:t xml:space="preserve">, добрый старый козак, </w:t>
      </w:r>
      <w:proofErr w:type="spellStart"/>
      <w:r w:rsidRPr="00696010">
        <w:rPr>
          <w:rFonts w:ascii="Times New Roman" w:eastAsia="Times New Roman" w:hAnsi="Times New Roman"/>
          <w:color w:val="000000"/>
          <w:sz w:val="24"/>
          <w:szCs w:val="24"/>
          <w:lang w:eastAsia="ru-RU"/>
        </w:rPr>
        <w:t>Покотыполе</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Лемиш</w:t>
      </w:r>
      <w:proofErr w:type="spellEnd"/>
      <w:r w:rsidRPr="00696010">
        <w:rPr>
          <w:rFonts w:ascii="Times New Roman" w:eastAsia="Times New Roman" w:hAnsi="Times New Roman"/>
          <w:color w:val="000000"/>
          <w:sz w:val="24"/>
          <w:szCs w:val="24"/>
          <w:lang w:eastAsia="ru-RU"/>
        </w:rPr>
        <w:t xml:space="preserve">, Прокопович Хома; Демид Попович тоже перешел туда, потому что был сильно завзятого нрава коза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мог долго высидеть на месте; с ляхами попробовал уже он дела, хотелось попробовать еще с татарами. Куренные были: </w:t>
      </w:r>
      <w:proofErr w:type="spellStart"/>
      <w:r w:rsidRPr="00696010">
        <w:rPr>
          <w:rFonts w:ascii="Times New Roman" w:eastAsia="Times New Roman" w:hAnsi="Times New Roman"/>
          <w:color w:val="000000"/>
          <w:sz w:val="24"/>
          <w:szCs w:val="24"/>
          <w:lang w:eastAsia="ru-RU"/>
        </w:rPr>
        <w:t>Ностюган</w:t>
      </w:r>
      <w:proofErr w:type="spellEnd"/>
      <w:r w:rsidRPr="00696010">
        <w:rPr>
          <w:rFonts w:ascii="Times New Roman" w:eastAsia="Times New Roman" w:hAnsi="Times New Roman"/>
          <w:color w:val="000000"/>
          <w:sz w:val="24"/>
          <w:szCs w:val="24"/>
          <w:lang w:eastAsia="ru-RU"/>
        </w:rPr>
        <w:t xml:space="preserve">, Покрышка, </w:t>
      </w:r>
      <w:proofErr w:type="spellStart"/>
      <w:r w:rsidRPr="00696010">
        <w:rPr>
          <w:rFonts w:ascii="Times New Roman" w:eastAsia="Times New Roman" w:hAnsi="Times New Roman"/>
          <w:color w:val="000000"/>
          <w:sz w:val="24"/>
          <w:szCs w:val="24"/>
          <w:lang w:eastAsia="ru-RU"/>
        </w:rPr>
        <w:t>Невылычкий</w:t>
      </w:r>
      <w:proofErr w:type="spellEnd"/>
      <w:r w:rsidRPr="00696010">
        <w:rPr>
          <w:rFonts w:ascii="Times New Roman" w:eastAsia="Times New Roman" w:hAnsi="Times New Roman"/>
          <w:color w:val="000000"/>
          <w:sz w:val="24"/>
          <w:szCs w:val="24"/>
          <w:lang w:eastAsia="ru-RU"/>
        </w:rPr>
        <w:t xml:space="preserve">; и много еще других славных и храбрых козаков захотело попробовать меча и могучего плеча в схватке с татарином. Немало было также сильно и сильно добрых козаков между теми, которые захотели остаться: куренные </w:t>
      </w:r>
      <w:proofErr w:type="spellStart"/>
      <w:r w:rsidRPr="00696010">
        <w:rPr>
          <w:rFonts w:ascii="Times New Roman" w:eastAsia="Times New Roman" w:hAnsi="Times New Roman"/>
          <w:color w:val="000000"/>
          <w:sz w:val="24"/>
          <w:szCs w:val="24"/>
          <w:lang w:eastAsia="ru-RU"/>
        </w:rPr>
        <w:t>Демытрович</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Вертыхвист</w:t>
      </w:r>
      <w:proofErr w:type="spellEnd"/>
      <w:r w:rsidRPr="00696010">
        <w:rPr>
          <w:rFonts w:ascii="Times New Roman" w:eastAsia="Times New Roman" w:hAnsi="Times New Roman"/>
          <w:color w:val="000000"/>
          <w:sz w:val="24"/>
          <w:szCs w:val="24"/>
          <w:lang w:eastAsia="ru-RU"/>
        </w:rPr>
        <w:t xml:space="preserve">, Балабан, Бульбенко Остап. Потом много было еще других именитых и дюжих козаков: </w:t>
      </w:r>
      <w:proofErr w:type="spellStart"/>
      <w:r w:rsidRPr="00696010">
        <w:rPr>
          <w:rFonts w:ascii="Times New Roman" w:eastAsia="Times New Roman" w:hAnsi="Times New Roman"/>
          <w:color w:val="000000"/>
          <w:sz w:val="24"/>
          <w:szCs w:val="24"/>
          <w:lang w:eastAsia="ru-RU"/>
        </w:rPr>
        <w:t>Вовтузенко</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Черевыченко</w:t>
      </w:r>
      <w:proofErr w:type="spellEnd"/>
      <w:r w:rsidRPr="00696010">
        <w:rPr>
          <w:rFonts w:ascii="Times New Roman" w:eastAsia="Times New Roman" w:hAnsi="Times New Roman"/>
          <w:color w:val="000000"/>
          <w:sz w:val="24"/>
          <w:szCs w:val="24"/>
          <w:lang w:eastAsia="ru-RU"/>
        </w:rPr>
        <w:t xml:space="preserve">, Степан </w:t>
      </w:r>
      <w:proofErr w:type="spellStart"/>
      <w:r w:rsidRPr="00696010">
        <w:rPr>
          <w:rFonts w:ascii="Times New Roman" w:eastAsia="Times New Roman" w:hAnsi="Times New Roman"/>
          <w:color w:val="000000"/>
          <w:sz w:val="24"/>
          <w:szCs w:val="24"/>
          <w:lang w:eastAsia="ru-RU"/>
        </w:rPr>
        <w:t>Гуска</w:t>
      </w:r>
      <w:proofErr w:type="spellEnd"/>
      <w:r w:rsidRPr="00696010">
        <w:rPr>
          <w:rFonts w:ascii="Times New Roman" w:eastAsia="Times New Roman" w:hAnsi="Times New Roman"/>
          <w:color w:val="000000"/>
          <w:sz w:val="24"/>
          <w:szCs w:val="24"/>
          <w:lang w:eastAsia="ru-RU"/>
        </w:rPr>
        <w:t xml:space="preserve">, Охрим </w:t>
      </w:r>
      <w:proofErr w:type="spellStart"/>
      <w:r w:rsidRPr="00696010">
        <w:rPr>
          <w:rFonts w:ascii="Times New Roman" w:eastAsia="Times New Roman" w:hAnsi="Times New Roman"/>
          <w:color w:val="000000"/>
          <w:sz w:val="24"/>
          <w:szCs w:val="24"/>
          <w:lang w:eastAsia="ru-RU"/>
        </w:rPr>
        <w:t>Гуска</w:t>
      </w:r>
      <w:proofErr w:type="spellEnd"/>
      <w:r w:rsidRPr="00696010">
        <w:rPr>
          <w:rFonts w:ascii="Times New Roman" w:eastAsia="Times New Roman" w:hAnsi="Times New Roman"/>
          <w:color w:val="000000"/>
          <w:sz w:val="24"/>
          <w:szCs w:val="24"/>
          <w:lang w:eastAsia="ru-RU"/>
        </w:rPr>
        <w:t xml:space="preserve">, Мыкола </w:t>
      </w:r>
      <w:proofErr w:type="spellStart"/>
      <w:r w:rsidRPr="00696010">
        <w:rPr>
          <w:rFonts w:ascii="Times New Roman" w:eastAsia="Times New Roman" w:hAnsi="Times New Roman"/>
          <w:color w:val="000000"/>
          <w:sz w:val="24"/>
          <w:szCs w:val="24"/>
          <w:lang w:eastAsia="ru-RU"/>
        </w:rPr>
        <w:t>Густы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Задорожни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Метелыця</w:t>
      </w:r>
      <w:proofErr w:type="spellEnd"/>
      <w:r w:rsidRPr="00696010">
        <w:rPr>
          <w:rFonts w:ascii="Times New Roman" w:eastAsia="Times New Roman" w:hAnsi="Times New Roman"/>
          <w:color w:val="000000"/>
          <w:sz w:val="24"/>
          <w:szCs w:val="24"/>
          <w:lang w:eastAsia="ru-RU"/>
        </w:rPr>
        <w:t xml:space="preserve">, Иван </w:t>
      </w:r>
      <w:proofErr w:type="spellStart"/>
      <w:r w:rsidRPr="00696010">
        <w:rPr>
          <w:rFonts w:ascii="Times New Roman" w:eastAsia="Times New Roman" w:hAnsi="Times New Roman"/>
          <w:color w:val="000000"/>
          <w:sz w:val="24"/>
          <w:szCs w:val="24"/>
          <w:lang w:eastAsia="ru-RU"/>
        </w:rPr>
        <w:t>Закрутыгуба</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Мосий</w:t>
      </w:r>
      <w:proofErr w:type="spellEnd"/>
      <w:r w:rsidRPr="00696010">
        <w:rPr>
          <w:rFonts w:ascii="Times New Roman" w:eastAsia="Times New Roman" w:hAnsi="Times New Roman"/>
          <w:color w:val="000000"/>
          <w:sz w:val="24"/>
          <w:szCs w:val="24"/>
          <w:lang w:eastAsia="ru-RU"/>
        </w:rPr>
        <w:t xml:space="preserve"> Шило, </w:t>
      </w:r>
      <w:proofErr w:type="spellStart"/>
      <w:r w:rsidRPr="00696010">
        <w:rPr>
          <w:rFonts w:ascii="Times New Roman" w:eastAsia="Times New Roman" w:hAnsi="Times New Roman"/>
          <w:color w:val="000000"/>
          <w:sz w:val="24"/>
          <w:szCs w:val="24"/>
          <w:lang w:eastAsia="ru-RU"/>
        </w:rPr>
        <w:t>Дёгтяренко</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Сыдоренко</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Пысаренко</w:t>
      </w:r>
      <w:proofErr w:type="spellEnd"/>
      <w:r w:rsidRPr="00696010">
        <w:rPr>
          <w:rFonts w:ascii="Times New Roman" w:eastAsia="Times New Roman" w:hAnsi="Times New Roman"/>
          <w:color w:val="000000"/>
          <w:sz w:val="24"/>
          <w:szCs w:val="24"/>
          <w:lang w:eastAsia="ru-RU"/>
        </w:rPr>
        <w:t xml:space="preserve">, потом другой </w:t>
      </w:r>
      <w:proofErr w:type="spellStart"/>
      <w:r w:rsidRPr="00696010">
        <w:rPr>
          <w:rFonts w:ascii="Times New Roman" w:eastAsia="Times New Roman" w:hAnsi="Times New Roman"/>
          <w:color w:val="000000"/>
          <w:sz w:val="24"/>
          <w:szCs w:val="24"/>
          <w:lang w:eastAsia="ru-RU"/>
        </w:rPr>
        <w:t>Пысаренко</w:t>
      </w:r>
      <w:proofErr w:type="spellEnd"/>
      <w:r w:rsidRPr="00696010">
        <w:rPr>
          <w:rFonts w:ascii="Times New Roman" w:eastAsia="Times New Roman" w:hAnsi="Times New Roman"/>
          <w:color w:val="000000"/>
          <w:sz w:val="24"/>
          <w:szCs w:val="24"/>
          <w:lang w:eastAsia="ru-RU"/>
        </w:rPr>
        <w:t xml:space="preserve">, потом еще </w:t>
      </w:r>
      <w:proofErr w:type="spellStart"/>
      <w:r w:rsidRPr="00696010">
        <w:rPr>
          <w:rFonts w:ascii="Times New Roman" w:eastAsia="Times New Roman" w:hAnsi="Times New Roman"/>
          <w:color w:val="000000"/>
          <w:sz w:val="24"/>
          <w:szCs w:val="24"/>
          <w:lang w:eastAsia="ru-RU"/>
        </w:rPr>
        <w:t>Пысаренко</w:t>
      </w:r>
      <w:proofErr w:type="spellEnd"/>
      <w:r w:rsidRPr="00696010">
        <w:rPr>
          <w:rFonts w:ascii="Times New Roman" w:eastAsia="Times New Roman" w:hAnsi="Times New Roman"/>
          <w:color w:val="000000"/>
          <w:sz w:val="24"/>
          <w:szCs w:val="24"/>
          <w:lang w:eastAsia="ru-RU"/>
        </w:rPr>
        <w:t xml:space="preserve">, и много было других добрых козаков. Все были хожалые, езжалые: ходили по </w:t>
      </w:r>
      <w:proofErr w:type="spellStart"/>
      <w:r w:rsidRPr="00696010">
        <w:rPr>
          <w:rFonts w:ascii="Times New Roman" w:eastAsia="Times New Roman" w:hAnsi="Times New Roman"/>
          <w:color w:val="000000"/>
          <w:sz w:val="24"/>
          <w:szCs w:val="24"/>
          <w:lang w:eastAsia="ru-RU"/>
        </w:rPr>
        <w:t>анатольским</w:t>
      </w:r>
      <w:proofErr w:type="spellEnd"/>
      <w:r w:rsidRPr="00696010">
        <w:rPr>
          <w:rFonts w:ascii="Times New Roman" w:eastAsia="Times New Roman" w:hAnsi="Times New Roman"/>
          <w:color w:val="000000"/>
          <w:sz w:val="24"/>
          <w:szCs w:val="24"/>
          <w:lang w:eastAsia="ru-RU"/>
        </w:rPr>
        <w:t xml:space="preserve"> берегам, по крымским солончакам и степям, по всем речкам большим и малым, которые впадали в Днепр, по всем </w:t>
      </w:r>
      <w:r w:rsidRPr="00696010">
        <w:rPr>
          <w:rFonts w:ascii="Times New Roman" w:eastAsia="Times New Roman" w:hAnsi="Times New Roman"/>
          <w:i/>
          <w:iCs/>
          <w:color w:val="000000"/>
          <w:sz w:val="24"/>
          <w:szCs w:val="24"/>
          <w:lang w:eastAsia="ru-RU"/>
        </w:rPr>
        <w:t>заходам</w:t>
      </w:r>
      <w:r w:rsidRPr="00696010">
        <w:rPr>
          <w:rFonts w:ascii="Times New Roman" w:eastAsia="Times New Roman" w:hAnsi="Times New Roman"/>
          <w:color w:val="000000"/>
          <w:sz w:val="24"/>
          <w:szCs w:val="24"/>
          <w:lang w:eastAsia="ru-RU"/>
        </w:rPr>
        <w:t xml:space="preserve"> и днепровским островам; бывали в молдавской, волошской, в турецкой земле; изъездили всё Черное море </w:t>
      </w:r>
      <w:proofErr w:type="spellStart"/>
      <w:r w:rsidRPr="00696010">
        <w:rPr>
          <w:rFonts w:ascii="Times New Roman" w:eastAsia="Times New Roman" w:hAnsi="Times New Roman"/>
          <w:color w:val="000000"/>
          <w:sz w:val="24"/>
          <w:szCs w:val="24"/>
          <w:lang w:eastAsia="ru-RU"/>
        </w:rPr>
        <w:t>двухрульными</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озацкими</w:t>
      </w:r>
      <w:proofErr w:type="spellEnd"/>
      <w:r w:rsidRPr="00696010">
        <w:rPr>
          <w:rFonts w:ascii="Times New Roman" w:eastAsia="Times New Roman" w:hAnsi="Times New Roman"/>
          <w:color w:val="000000"/>
          <w:sz w:val="24"/>
          <w:szCs w:val="24"/>
          <w:lang w:eastAsia="ru-RU"/>
        </w:rPr>
        <w:t xml:space="preserve"> челнами; нападали в пятьдесят челнов в ряд на богатейшие и превысокие корабли, перетопили немало турецких галер и много-много выстреляли пороху на своем веку. Не раз драли на онучи дорогие паволоки и </w:t>
      </w:r>
      <w:proofErr w:type="spellStart"/>
      <w:r w:rsidRPr="00696010">
        <w:rPr>
          <w:rFonts w:ascii="Times New Roman" w:eastAsia="Times New Roman" w:hAnsi="Times New Roman"/>
          <w:color w:val="000000"/>
          <w:sz w:val="24"/>
          <w:szCs w:val="24"/>
          <w:lang w:eastAsia="ru-RU"/>
        </w:rPr>
        <w:t>оксамиты</w:t>
      </w:r>
      <w:proofErr w:type="spellEnd"/>
      <w:r w:rsidRPr="00696010">
        <w:rPr>
          <w:rFonts w:ascii="Times New Roman" w:eastAsia="Times New Roman" w:hAnsi="Times New Roman"/>
          <w:color w:val="000000"/>
          <w:sz w:val="24"/>
          <w:szCs w:val="24"/>
          <w:lang w:eastAsia="ru-RU"/>
        </w:rPr>
        <w:t xml:space="preserve">. Не раз </w:t>
      </w:r>
      <w:proofErr w:type="spellStart"/>
      <w:r w:rsidRPr="00696010">
        <w:rPr>
          <w:rFonts w:ascii="Times New Roman" w:eastAsia="Times New Roman" w:hAnsi="Times New Roman"/>
          <w:color w:val="000000"/>
          <w:sz w:val="24"/>
          <w:szCs w:val="24"/>
          <w:lang w:eastAsia="ru-RU"/>
        </w:rPr>
        <w:t>череши</w:t>
      </w:r>
      <w:proofErr w:type="spellEnd"/>
      <w:r w:rsidRPr="00696010">
        <w:rPr>
          <w:rFonts w:ascii="Times New Roman" w:eastAsia="Times New Roman" w:hAnsi="Times New Roman"/>
          <w:color w:val="000000"/>
          <w:sz w:val="24"/>
          <w:szCs w:val="24"/>
          <w:lang w:eastAsia="ru-RU"/>
        </w:rPr>
        <w:t xml:space="preserve"> у штанных очкуров набивали все чистыми цехинами. А сколько всякий из них пропил и прогулял добра, ставшего бы другому на всю жизнь, того и счесть нельзя. Все спустили </w:t>
      </w:r>
      <w:proofErr w:type="spellStart"/>
      <w:r w:rsidRPr="00696010">
        <w:rPr>
          <w:rFonts w:ascii="Times New Roman" w:eastAsia="Times New Roman" w:hAnsi="Times New Roman"/>
          <w:color w:val="000000"/>
          <w:sz w:val="24"/>
          <w:szCs w:val="24"/>
          <w:lang w:eastAsia="ru-RU"/>
        </w:rPr>
        <w:t>по-козацки</w:t>
      </w:r>
      <w:proofErr w:type="spellEnd"/>
      <w:r w:rsidRPr="00696010">
        <w:rPr>
          <w:rFonts w:ascii="Times New Roman" w:eastAsia="Times New Roman" w:hAnsi="Times New Roman"/>
          <w:color w:val="000000"/>
          <w:sz w:val="24"/>
          <w:szCs w:val="24"/>
          <w:lang w:eastAsia="ru-RU"/>
        </w:rPr>
        <w:t xml:space="preserve">, угощая весь мир и нанимая музыку, чтобы все веселилось, что ни есть на свете. Еще и теперь у редкого из них не было закопано добр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ужек, серебряных ковшей и </w:t>
      </w:r>
      <w:proofErr w:type="spellStart"/>
      <w:r w:rsidRPr="00696010">
        <w:rPr>
          <w:rFonts w:ascii="Times New Roman" w:eastAsia="Times New Roman" w:hAnsi="Times New Roman"/>
          <w:color w:val="000000"/>
          <w:sz w:val="24"/>
          <w:szCs w:val="24"/>
          <w:lang w:eastAsia="ru-RU"/>
        </w:rPr>
        <w:t>запястьев</w:t>
      </w:r>
      <w:proofErr w:type="spellEnd"/>
      <w:r w:rsidRPr="00696010">
        <w:rPr>
          <w:rFonts w:ascii="Times New Roman" w:eastAsia="Times New Roman" w:hAnsi="Times New Roman"/>
          <w:color w:val="000000"/>
          <w:sz w:val="24"/>
          <w:szCs w:val="24"/>
          <w:lang w:eastAsia="ru-RU"/>
        </w:rPr>
        <w:t xml:space="preserve"> под камышами на днепровских островах, чтобы не довелось татарину найти его, если бы, в случае несчастья, удалось ему напасть врасплох на Сечь; но трудно было бы татарину найти его, потому что и сам хозяин уже стал забывать, в котором месте закопал </w:t>
      </w:r>
      <w:r w:rsidRPr="00696010">
        <w:rPr>
          <w:rFonts w:ascii="Times New Roman" w:eastAsia="Times New Roman" w:hAnsi="Times New Roman"/>
          <w:color w:val="000000"/>
          <w:sz w:val="24"/>
          <w:szCs w:val="24"/>
          <w:lang w:eastAsia="ru-RU"/>
        </w:rPr>
        <w:lastRenderedPageBreak/>
        <w:t xml:space="preserve">его. Такие-то были козаки, захотевшие остаться и отмстить ляхам за верных товарищей и Христову веру! Старый козак </w:t>
      </w:r>
      <w:proofErr w:type="spellStart"/>
      <w:r w:rsidRPr="00696010">
        <w:rPr>
          <w:rFonts w:ascii="Times New Roman" w:eastAsia="Times New Roman" w:hAnsi="Times New Roman"/>
          <w:color w:val="000000"/>
          <w:sz w:val="24"/>
          <w:szCs w:val="24"/>
          <w:lang w:eastAsia="ru-RU"/>
        </w:rPr>
        <w:t>Бовдюг</w:t>
      </w:r>
      <w:proofErr w:type="spellEnd"/>
      <w:r w:rsidRPr="00696010">
        <w:rPr>
          <w:rFonts w:ascii="Times New Roman" w:eastAsia="Times New Roman" w:hAnsi="Times New Roman"/>
          <w:color w:val="000000"/>
          <w:sz w:val="24"/>
          <w:szCs w:val="24"/>
          <w:lang w:eastAsia="ru-RU"/>
        </w:rPr>
        <w:t xml:space="preserve"> захотел также остаться с ними, сказавши: "Теперь не такие мои лета, чтобы гоняться за татарами, а тут есть место, где опочить доброю </w:t>
      </w:r>
      <w:proofErr w:type="spellStart"/>
      <w:r w:rsidRPr="00696010">
        <w:rPr>
          <w:rFonts w:ascii="Times New Roman" w:eastAsia="Times New Roman" w:hAnsi="Times New Roman"/>
          <w:color w:val="000000"/>
          <w:sz w:val="24"/>
          <w:szCs w:val="24"/>
          <w:lang w:eastAsia="ru-RU"/>
        </w:rPr>
        <w:t>козацкою</w:t>
      </w:r>
      <w:proofErr w:type="spellEnd"/>
      <w:r w:rsidRPr="00696010">
        <w:rPr>
          <w:rFonts w:ascii="Times New Roman" w:eastAsia="Times New Roman" w:hAnsi="Times New Roman"/>
          <w:color w:val="000000"/>
          <w:sz w:val="24"/>
          <w:szCs w:val="24"/>
          <w:lang w:eastAsia="ru-RU"/>
        </w:rPr>
        <w:t xml:space="preserve"> смертью. Давно уже просил я у бога, чтобы если придется кончать жизнь, то чтобы кончить ее на войне за святое и христианское дело. Так оно и случилось. Славнейшей кончины уже не будет в другом месте для старого козака".</w:t>
      </w:r>
    </w:p>
    <w:p w14:paraId="424CF75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Когда отделились все и стали на две стороны в два ряда куренями, кошевой прошел промеж рядов и сказал:</w:t>
      </w:r>
    </w:p>
    <w:p w14:paraId="1DBA40E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панове-</w:t>
      </w:r>
      <w:proofErr w:type="spellStart"/>
      <w:r w:rsidRPr="00696010">
        <w:rPr>
          <w:rFonts w:ascii="Times New Roman" w:eastAsia="Times New Roman" w:hAnsi="Times New Roman"/>
          <w:color w:val="000000"/>
          <w:sz w:val="24"/>
          <w:szCs w:val="24"/>
          <w:lang w:eastAsia="ru-RU"/>
        </w:rPr>
        <w:t>братове</w:t>
      </w:r>
      <w:proofErr w:type="spellEnd"/>
      <w:r w:rsidRPr="00696010">
        <w:rPr>
          <w:rFonts w:ascii="Times New Roman" w:eastAsia="Times New Roman" w:hAnsi="Times New Roman"/>
          <w:color w:val="000000"/>
          <w:sz w:val="24"/>
          <w:szCs w:val="24"/>
          <w:lang w:eastAsia="ru-RU"/>
        </w:rPr>
        <w:t>, довольны одна сторона другою?</w:t>
      </w:r>
    </w:p>
    <w:p w14:paraId="0D5834B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се довольны,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и козаки.</w:t>
      </w:r>
    </w:p>
    <w:p w14:paraId="0BEAE15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так поцелуйтесь же и дайте друг другу прощанье, ибо, бог знает, приведется ли в жизни еще увидеться. Слушайте своего атамана, а исполняйте то, что сами знаете: сами знаете, что велит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честь.</w:t>
      </w:r>
    </w:p>
    <w:p w14:paraId="4CD39B6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все козаки, сколько их ни было, перецеловались между собою. Начали первые атаманы и, поведши рукою седые усы свои, поцеловались </w:t>
      </w:r>
      <w:proofErr w:type="spellStart"/>
      <w:r w:rsidRPr="00696010">
        <w:rPr>
          <w:rFonts w:ascii="Times New Roman" w:eastAsia="Times New Roman" w:hAnsi="Times New Roman"/>
          <w:color w:val="000000"/>
          <w:sz w:val="24"/>
          <w:szCs w:val="24"/>
          <w:lang w:eastAsia="ru-RU"/>
        </w:rPr>
        <w:t>навкрест</w:t>
      </w:r>
      <w:proofErr w:type="spellEnd"/>
      <w:r w:rsidRPr="00696010">
        <w:rPr>
          <w:rFonts w:ascii="Times New Roman" w:eastAsia="Times New Roman" w:hAnsi="Times New Roman"/>
          <w:color w:val="000000"/>
          <w:sz w:val="24"/>
          <w:szCs w:val="24"/>
          <w:lang w:eastAsia="ru-RU"/>
        </w:rPr>
        <w:t xml:space="preserve"> и потом взялись за руки и крепко держали руки. Хотел один другого спросить: "Что, пане-брате, увидимся или не увидим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да и не спросили, замолча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w:t>
      </w:r>
      <w:proofErr w:type="spellStart"/>
      <w:r w:rsidRPr="00696010">
        <w:rPr>
          <w:rFonts w:ascii="Times New Roman" w:eastAsia="Times New Roman" w:hAnsi="Times New Roman"/>
          <w:color w:val="000000"/>
          <w:sz w:val="24"/>
          <w:szCs w:val="24"/>
          <w:lang w:eastAsia="ru-RU"/>
        </w:rPr>
        <w:t>загадались</w:t>
      </w:r>
      <w:proofErr w:type="spellEnd"/>
      <w:r w:rsidRPr="00696010">
        <w:rPr>
          <w:rFonts w:ascii="Times New Roman" w:eastAsia="Times New Roman" w:hAnsi="Times New Roman"/>
          <w:color w:val="000000"/>
          <w:sz w:val="24"/>
          <w:szCs w:val="24"/>
          <w:lang w:eastAsia="ru-RU"/>
        </w:rPr>
        <w:t xml:space="preserve"> обе седые головы. А козаки все до одного прощались, зная, что много будет работы тем и другим; но не повершили, однако ж, тотчас разлучиться, а повершили дождаться темной ночной поры, чтобы не дать неприятелю увидеть убыль в </w:t>
      </w:r>
      <w:proofErr w:type="spellStart"/>
      <w:r w:rsidRPr="00696010">
        <w:rPr>
          <w:rFonts w:ascii="Times New Roman" w:eastAsia="Times New Roman" w:hAnsi="Times New Roman"/>
          <w:color w:val="000000"/>
          <w:sz w:val="24"/>
          <w:szCs w:val="24"/>
          <w:lang w:eastAsia="ru-RU"/>
        </w:rPr>
        <w:t>козацком</w:t>
      </w:r>
      <w:proofErr w:type="spellEnd"/>
      <w:r w:rsidRPr="00696010">
        <w:rPr>
          <w:rFonts w:ascii="Times New Roman" w:eastAsia="Times New Roman" w:hAnsi="Times New Roman"/>
          <w:color w:val="000000"/>
          <w:sz w:val="24"/>
          <w:szCs w:val="24"/>
          <w:lang w:eastAsia="ru-RU"/>
        </w:rPr>
        <w:t xml:space="preserve"> войске. Потом все отправились по куреням обедать.</w:t>
      </w:r>
    </w:p>
    <w:p w14:paraId="6CFE6FC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осле обеда все, которым предстояла дорога, легли отдыхать и спали крепко и долгим сном, как будто чуя, что, может, последний сон доведется им вкусить на такой свободе. Спали до самого заходу солнечного; а как зашло солнце и немного стемнело, стали мазать телеги. Снарядясь, пустили вперед возы, а сами, </w:t>
      </w:r>
      <w:proofErr w:type="spellStart"/>
      <w:r w:rsidRPr="00696010">
        <w:rPr>
          <w:rFonts w:ascii="Times New Roman" w:eastAsia="Times New Roman" w:hAnsi="Times New Roman"/>
          <w:color w:val="000000"/>
          <w:sz w:val="24"/>
          <w:szCs w:val="24"/>
          <w:lang w:eastAsia="ru-RU"/>
        </w:rPr>
        <w:t>пошапковавшись</w:t>
      </w:r>
      <w:proofErr w:type="spellEnd"/>
      <w:r w:rsidRPr="00696010">
        <w:rPr>
          <w:rFonts w:ascii="Times New Roman" w:eastAsia="Times New Roman" w:hAnsi="Times New Roman"/>
          <w:color w:val="000000"/>
          <w:sz w:val="24"/>
          <w:szCs w:val="24"/>
          <w:lang w:eastAsia="ru-RU"/>
        </w:rPr>
        <w:t xml:space="preserve"> еще раз с товарищами, тихо пошли вслед за возами. Конница чинно, без покрика и посвиста на лошадей, слегка </w:t>
      </w:r>
      <w:proofErr w:type="spellStart"/>
      <w:r w:rsidRPr="00696010">
        <w:rPr>
          <w:rFonts w:ascii="Times New Roman" w:eastAsia="Times New Roman" w:hAnsi="Times New Roman"/>
          <w:color w:val="000000"/>
          <w:sz w:val="24"/>
          <w:szCs w:val="24"/>
          <w:lang w:eastAsia="ru-RU"/>
        </w:rPr>
        <w:t>затопотела</w:t>
      </w:r>
      <w:proofErr w:type="spellEnd"/>
      <w:r w:rsidRPr="00696010">
        <w:rPr>
          <w:rFonts w:ascii="Times New Roman" w:eastAsia="Times New Roman" w:hAnsi="Times New Roman"/>
          <w:color w:val="000000"/>
          <w:sz w:val="24"/>
          <w:szCs w:val="24"/>
          <w:lang w:eastAsia="ru-RU"/>
        </w:rPr>
        <w:t xml:space="preserve"> вслед за пешими, и скоро стало их не видно в темноте. Глухо отдавалась только конская топь да </w:t>
      </w:r>
      <w:proofErr w:type="spellStart"/>
      <w:r w:rsidRPr="00696010">
        <w:rPr>
          <w:rFonts w:ascii="Times New Roman" w:eastAsia="Times New Roman" w:hAnsi="Times New Roman"/>
          <w:color w:val="000000"/>
          <w:sz w:val="24"/>
          <w:szCs w:val="24"/>
          <w:lang w:eastAsia="ru-RU"/>
        </w:rPr>
        <w:t>скрып</w:t>
      </w:r>
      <w:proofErr w:type="spellEnd"/>
      <w:r w:rsidRPr="00696010">
        <w:rPr>
          <w:rFonts w:ascii="Times New Roman" w:eastAsia="Times New Roman" w:hAnsi="Times New Roman"/>
          <w:color w:val="000000"/>
          <w:sz w:val="24"/>
          <w:szCs w:val="24"/>
          <w:lang w:eastAsia="ru-RU"/>
        </w:rPr>
        <w:t xml:space="preserve"> иного колеса, которое еще не расходилось или не было хорошо подмазано за ночною темнотою.</w:t>
      </w:r>
    </w:p>
    <w:p w14:paraId="7811F9B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Долго еще оставшиеся товарищи махали им издали руками, хотя не было ничего видно. А когда сошли и воротились по своим местам, когда увидали при высветивших ясно звездах, что половины телег уже не было на </w:t>
      </w:r>
      <w:proofErr w:type="spellStart"/>
      <w:r w:rsidRPr="00696010">
        <w:rPr>
          <w:rFonts w:ascii="Times New Roman" w:eastAsia="Times New Roman" w:hAnsi="Times New Roman"/>
          <w:color w:val="000000"/>
          <w:sz w:val="24"/>
          <w:szCs w:val="24"/>
          <w:lang w:eastAsia="ru-RU"/>
        </w:rPr>
        <w:t>на</w:t>
      </w:r>
      <w:proofErr w:type="spellEnd"/>
      <w:r w:rsidRPr="00696010">
        <w:rPr>
          <w:rFonts w:ascii="Times New Roman" w:eastAsia="Times New Roman" w:hAnsi="Times New Roman"/>
          <w:color w:val="000000"/>
          <w:sz w:val="24"/>
          <w:szCs w:val="24"/>
          <w:lang w:eastAsia="ru-RU"/>
        </w:rPr>
        <w:t xml:space="preserve"> месте, что многих, многих нет, невесело стало у всякого на сердце, и все задумались против воли, </w:t>
      </w:r>
      <w:proofErr w:type="spellStart"/>
      <w:r w:rsidRPr="00696010">
        <w:rPr>
          <w:rFonts w:ascii="Times New Roman" w:eastAsia="Times New Roman" w:hAnsi="Times New Roman"/>
          <w:color w:val="000000"/>
          <w:sz w:val="24"/>
          <w:szCs w:val="24"/>
          <w:lang w:eastAsia="ru-RU"/>
        </w:rPr>
        <w:t>утупивши</w:t>
      </w:r>
      <w:proofErr w:type="spellEnd"/>
      <w:r w:rsidRPr="00696010">
        <w:rPr>
          <w:rFonts w:ascii="Times New Roman" w:eastAsia="Times New Roman" w:hAnsi="Times New Roman"/>
          <w:color w:val="000000"/>
          <w:sz w:val="24"/>
          <w:szCs w:val="24"/>
          <w:lang w:eastAsia="ru-RU"/>
        </w:rPr>
        <w:t xml:space="preserve"> в землю </w:t>
      </w:r>
      <w:proofErr w:type="spellStart"/>
      <w:r w:rsidRPr="00696010">
        <w:rPr>
          <w:rFonts w:ascii="Times New Roman" w:eastAsia="Times New Roman" w:hAnsi="Times New Roman"/>
          <w:color w:val="000000"/>
          <w:sz w:val="24"/>
          <w:szCs w:val="24"/>
          <w:lang w:eastAsia="ru-RU"/>
        </w:rPr>
        <w:t>гульливые</w:t>
      </w:r>
      <w:proofErr w:type="spellEnd"/>
      <w:r w:rsidRPr="00696010">
        <w:rPr>
          <w:rFonts w:ascii="Times New Roman" w:eastAsia="Times New Roman" w:hAnsi="Times New Roman"/>
          <w:color w:val="000000"/>
          <w:sz w:val="24"/>
          <w:szCs w:val="24"/>
          <w:lang w:eastAsia="ru-RU"/>
        </w:rPr>
        <w:t xml:space="preserve"> свои головы.</w:t>
      </w:r>
    </w:p>
    <w:p w14:paraId="64A5706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рас видел, как смутны стали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ряды и как уныние, неприличное храброму, стало тихо обнимать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головы, но молчал: он хотел дать время всему, чтобы </w:t>
      </w:r>
      <w:proofErr w:type="spellStart"/>
      <w:r w:rsidRPr="00696010">
        <w:rPr>
          <w:rFonts w:ascii="Times New Roman" w:eastAsia="Times New Roman" w:hAnsi="Times New Roman"/>
          <w:color w:val="000000"/>
          <w:sz w:val="24"/>
          <w:szCs w:val="24"/>
          <w:lang w:eastAsia="ru-RU"/>
        </w:rPr>
        <w:t>пообыклись</w:t>
      </w:r>
      <w:proofErr w:type="spellEnd"/>
      <w:r w:rsidRPr="00696010">
        <w:rPr>
          <w:rFonts w:ascii="Times New Roman" w:eastAsia="Times New Roman" w:hAnsi="Times New Roman"/>
          <w:color w:val="000000"/>
          <w:sz w:val="24"/>
          <w:szCs w:val="24"/>
          <w:lang w:eastAsia="ru-RU"/>
        </w:rPr>
        <w:t xml:space="preserve"> они и к унынью, наведенному прощаньем с товарищами, а между тем в тишине готовился разом и вдруг разбудить их всех, гикнувши по-казацки, чтобы вновь и с большею силой, чем прежде, воротилась бодрость каждому в душу, на что способна одна только славянская поро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широкая, могучая порода перед другими, что море перед мелководными реками. Коли время бурно, все превращается оно в рев и гром, бугря и подымая валы, как не поднять их бессильным рекам; коли же безветренно и тихо, яснее всех рек расстилает оно свою неоглядную </w:t>
      </w:r>
      <w:proofErr w:type="spellStart"/>
      <w:r w:rsidRPr="00696010">
        <w:rPr>
          <w:rFonts w:ascii="Times New Roman" w:eastAsia="Times New Roman" w:hAnsi="Times New Roman"/>
          <w:color w:val="000000"/>
          <w:sz w:val="24"/>
          <w:szCs w:val="24"/>
          <w:lang w:eastAsia="ru-RU"/>
        </w:rPr>
        <w:t>склянную</w:t>
      </w:r>
      <w:proofErr w:type="spellEnd"/>
      <w:r w:rsidRPr="00696010">
        <w:rPr>
          <w:rFonts w:ascii="Times New Roman" w:eastAsia="Times New Roman" w:hAnsi="Times New Roman"/>
          <w:color w:val="000000"/>
          <w:sz w:val="24"/>
          <w:szCs w:val="24"/>
          <w:lang w:eastAsia="ru-RU"/>
        </w:rPr>
        <w:t xml:space="preserve"> поверхность, вечную негу очей.</w:t>
      </w:r>
    </w:p>
    <w:p w14:paraId="39D58BD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повелел Тарас распаковать своим слугам один из возов, стоявший особняком. Больше и крепче всех других он был в </w:t>
      </w:r>
      <w:proofErr w:type="spellStart"/>
      <w:r w:rsidRPr="00696010">
        <w:rPr>
          <w:rFonts w:ascii="Times New Roman" w:eastAsia="Times New Roman" w:hAnsi="Times New Roman"/>
          <w:color w:val="000000"/>
          <w:sz w:val="24"/>
          <w:szCs w:val="24"/>
          <w:lang w:eastAsia="ru-RU"/>
        </w:rPr>
        <w:t>козацком</w:t>
      </w:r>
      <w:proofErr w:type="spellEnd"/>
      <w:r w:rsidRPr="00696010">
        <w:rPr>
          <w:rFonts w:ascii="Times New Roman" w:eastAsia="Times New Roman" w:hAnsi="Times New Roman"/>
          <w:color w:val="000000"/>
          <w:sz w:val="24"/>
          <w:szCs w:val="24"/>
          <w:lang w:eastAsia="ru-RU"/>
        </w:rPr>
        <w:t xml:space="preserve"> обозе; двойною крепкою шиною были обтянуты дебелые колеса его; грузно был он навьючен, укрыт попонами, крепкими воловьими кожами и увязан туго засмоленными веревками. В возу были всё баклаги и бочонки старого доброго вина, которое долго лежало у Тараса в погребах. Взял он его про запас, на торжественный случай, чтобы, если случится великая минута и будет всем предстоять дело, </w:t>
      </w:r>
      <w:r w:rsidRPr="00696010">
        <w:rPr>
          <w:rFonts w:ascii="Times New Roman" w:eastAsia="Times New Roman" w:hAnsi="Times New Roman"/>
          <w:color w:val="000000"/>
          <w:sz w:val="24"/>
          <w:szCs w:val="24"/>
          <w:lang w:eastAsia="ru-RU"/>
        </w:rPr>
        <w:lastRenderedPageBreak/>
        <w:t>достойное на передачу потомкам, то чтобы всякому, до единого, козаку досталось выпить заповедного вина, чтобы в великую минуту великое бы и чувство овладело человеком. Услышав полковничий приказ, слуги бросились к возам, палашами перерезывали крепкие веревки, снимали толстые воловьи кожи и попоны и стаскивали с воза баклаги и бочонки.</w:t>
      </w:r>
    </w:p>
    <w:p w14:paraId="5063677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берите вс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 сколько ни есть, берите, что у кого есть: ковш, или черпак, которым поит коня, или рукавицу, или шапку, а коли что, то и просто подставляй обе горсти.</w:t>
      </w:r>
    </w:p>
    <w:p w14:paraId="1085135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козаки все, сколько ни было их, брали, у кого был ковш, у кого черпак, которым поил коня, у кого рукавица, у кого шапка, а кто подставлял и так обе горсти. Всем им слуги Тарасовы, расхаживая промеж рядами, наливали из баклаг и бочонков. Но не приказал Тарас пить, пока не даст знаку, чтобы выпить им всем разом. Видно было, что он хотел что-то сказать. Знал Тарас, что как ни сильно само по себе старое доброе вино и как ни способно оно укрепить дух человека, но если к нему да присоединится еще приличное слово, то вдвое крепче будет сила и </w:t>
      </w:r>
      <w:proofErr w:type="gramStart"/>
      <w:r w:rsidRPr="00696010">
        <w:rPr>
          <w:rFonts w:ascii="Times New Roman" w:eastAsia="Times New Roman" w:hAnsi="Times New Roman"/>
          <w:color w:val="000000"/>
          <w:sz w:val="24"/>
          <w:szCs w:val="24"/>
          <w:lang w:eastAsia="ru-RU"/>
        </w:rPr>
        <w:t>вина</w:t>
      </w:r>
      <w:proofErr w:type="gramEnd"/>
      <w:r w:rsidRPr="00696010">
        <w:rPr>
          <w:rFonts w:ascii="Times New Roman" w:eastAsia="Times New Roman" w:hAnsi="Times New Roman"/>
          <w:color w:val="000000"/>
          <w:sz w:val="24"/>
          <w:szCs w:val="24"/>
          <w:lang w:eastAsia="ru-RU"/>
        </w:rPr>
        <w:t xml:space="preserve"> и духа.</w:t>
      </w:r>
    </w:p>
    <w:p w14:paraId="5C4341D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 угощаю вас, паны-брать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сказал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в честь того, что вы сделали меня своим атаманом, как ни велика подобная честь, не в честь также прощанья с нашими товарищами: нет, в другое время прилично то и другое; не такая теперь перед нами минута. Перед нами дела великого поту, великой </w:t>
      </w:r>
      <w:proofErr w:type="spellStart"/>
      <w:r w:rsidRPr="00696010">
        <w:rPr>
          <w:rFonts w:ascii="Times New Roman" w:eastAsia="Times New Roman" w:hAnsi="Times New Roman"/>
          <w:color w:val="000000"/>
          <w:sz w:val="24"/>
          <w:szCs w:val="24"/>
          <w:lang w:eastAsia="ru-RU"/>
        </w:rPr>
        <w:t>козацкой</w:t>
      </w:r>
      <w:proofErr w:type="spellEnd"/>
      <w:r w:rsidRPr="00696010">
        <w:rPr>
          <w:rFonts w:ascii="Times New Roman" w:eastAsia="Times New Roman" w:hAnsi="Times New Roman"/>
          <w:color w:val="000000"/>
          <w:sz w:val="24"/>
          <w:szCs w:val="24"/>
          <w:lang w:eastAsia="ru-RU"/>
        </w:rPr>
        <w:t xml:space="preserve"> доблести! Итак, выпьем, товарищи, разом выпьем поперед всего за святую православную веру: чтобы пришло наконец такое время, чтобы по всему свету разошлась и везде была бы одна святая вера, и все, сколько ни есть </w:t>
      </w:r>
      <w:proofErr w:type="spellStart"/>
      <w:r w:rsidRPr="00696010">
        <w:rPr>
          <w:rFonts w:ascii="Times New Roman" w:eastAsia="Times New Roman" w:hAnsi="Times New Roman"/>
          <w:color w:val="000000"/>
          <w:sz w:val="24"/>
          <w:szCs w:val="24"/>
          <w:lang w:eastAsia="ru-RU"/>
        </w:rPr>
        <w:t>бусурменов</w:t>
      </w:r>
      <w:proofErr w:type="spellEnd"/>
      <w:r w:rsidRPr="00696010">
        <w:rPr>
          <w:rFonts w:ascii="Times New Roman" w:eastAsia="Times New Roman" w:hAnsi="Times New Roman"/>
          <w:color w:val="000000"/>
          <w:sz w:val="24"/>
          <w:szCs w:val="24"/>
          <w:lang w:eastAsia="ru-RU"/>
        </w:rPr>
        <w:t xml:space="preserve">, все бы сделались христианами! Да за одним уже разом выпьем и за Сечь, чтобы долго она стояла на погибель всему </w:t>
      </w:r>
      <w:proofErr w:type="spellStart"/>
      <w:r w:rsidRPr="00696010">
        <w:rPr>
          <w:rFonts w:ascii="Times New Roman" w:eastAsia="Times New Roman" w:hAnsi="Times New Roman"/>
          <w:color w:val="000000"/>
          <w:sz w:val="24"/>
          <w:szCs w:val="24"/>
          <w:lang w:eastAsia="ru-RU"/>
        </w:rPr>
        <w:t>бусурменству</w:t>
      </w:r>
      <w:proofErr w:type="spellEnd"/>
      <w:r w:rsidRPr="00696010">
        <w:rPr>
          <w:rFonts w:ascii="Times New Roman" w:eastAsia="Times New Roman" w:hAnsi="Times New Roman"/>
          <w:color w:val="000000"/>
          <w:sz w:val="24"/>
          <w:szCs w:val="24"/>
          <w:lang w:eastAsia="ru-RU"/>
        </w:rPr>
        <w:t>, чтобы с каждым годом выходили из нее молодцы один одного лучше, один одного краше. Да уже вместе выпьем и за нашу собственную славу, чтобы сказали внуки и сыны тех внуков, что были когда-то такие, которые не постыдили товарищества и не выдали своих. Так за веру, пане-</w:t>
      </w:r>
      <w:proofErr w:type="spellStart"/>
      <w:r w:rsidRPr="00696010">
        <w:rPr>
          <w:rFonts w:ascii="Times New Roman" w:eastAsia="Times New Roman" w:hAnsi="Times New Roman"/>
          <w:color w:val="000000"/>
          <w:sz w:val="24"/>
          <w:szCs w:val="24"/>
          <w:lang w:eastAsia="ru-RU"/>
        </w:rPr>
        <w:t>братове</w:t>
      </w:r>
      <w:proofErr w:type="spellEnd"/>
      <w:r w:rsidRPr="00696010">
        <w:rPr>
          <w:rFonts w:ascii="Times New Roman" w:eastAsia="Times New Roman" w:hAnsi="Times New Roman"/>
          <w:color w:val="000000"/>
          <w:sz w:val="24"/>
          <w:szCs w:val="24"/>
          <w:lang w:eastAsia="ru-RU"/>
        </w:rPr>
        <w:t>, за веру!</w:t>
      </w:r>
    </w:p>
    <w:p w14:paraId="1B4214D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 вер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загомонели</w:t>
      </w:r>
      <w:proofErr w:type="spellEnd"/>
      <w:r w:rsidRPr="00696010">
        <w:rPr>
          <w:rFonts w:ascii="Times New Roman" w:eastAsia="Times New Roman" w:hAnsi="Times New Roman"/>
          <w:color w:val="000000"/>
          <w:sz w:val="24"/>
          <w:szCs w:val="24"/>
          <w:lang w:eastAsia="ru-RU"/>
        </w:rPr>
        <w:t xml:space="preserve"> все, стоявшие в ближних рядах, густыми голосами.</w:t>
      </w:r>
    </w:p>
    <w:p w14:paraId="51269BB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 вер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дхватили дальние; и все что ни было, и </w:t>
      </w:r>
      <w:proofErr w:type="gramStart"/>
      <w:r w:rsidRPr="00696010">
        <w:rPr>
          <w:rFonts w:ascii="Times New Roman" w:eastAsia="Times New Roman" w:hAnsi="Times New Roman"/>
          <w:color w:val="000000"/>
          <w:sz w:val="24"/>
          <w:szCs w:val="24"/>
          <w:lang w:eastAsia="ru-RU"/>
        </w:rPr>
        <w:t>старое</w:t>
      </w:r>
      <w:proofErr w:type="gramEnd"/>
      <w:r w:rsidRPr="00696010">
        <w:rPr>
          <w:rFonts w:ascii="Times New Roman" w:eastAsia="Times New Roman" w:hAnsi="Times New Roman"/>
          <w:color w:val="000000"/>
          <w:sz w:val="24"/>
          <w:szCs w:val="24"/>
          <w:lang w:eastAsia="ru-RU"/>
        </w:rPr>
        <w:t xml:space="preserve"> и молодое, выпило за веру.</w:t>
      </w:r>
    </w:p>
    <w:p w14:paraId="51301E2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 </w:t>
      </w:r>
      <w:proofErr w:type="spellStart"/>
      <w:r w:rsidRPr="00696010">
        <w:rPr>
          <w:rFonts w:ascii="Times New Roman" w:eastAsia="Times New Roman" w:hAnsi="Times New Roman"/>
          <w:color w:val="000000"/>
          <w:sz w:val="24"/>
          <w:szCs w:val="24"/>
          <w:lang w:eastAsia="ru-RU"/>
        </w:rPr>
        <w:t>Сичь</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и высоко поднял над головою руку.</w:t>
      </w:r>
    </w:p>
    <w:p w14:paraId="3E02CA1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 </w:t>
      </w:r>
      <w:proofErr w:type="spellStart"/>
      <w:r w:rsidRPr="00696010">
        <w:rPr>
          <w:rFonts w:ascii="Times New Roman" w:eastAsia="Times New Roman" w:hAnsi="Times New Roman"/>
          <w:color w:val="000000"/>
          <w:sz w:val="24"/>
          <w:szCs w:val="24"/>
          <w:lang w:eastAsia="ru-RU"/>
        </w:rPr>
        <w:t>Сичь</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отдалося</w:t>
      </w:r>
      <w:proofErr w:type="spellEnd"/>
      <w:r w:rsidRPr="00696010">
        <w:rPr>
          <w:rFonts w:ascii="Times New Roman" w:eastAsia="Times New Roman" w:hAnsi="Times New Roman"/>
          <w:color w:val="000000"/>
          <w:sz w:val="24"/>
          <w:szCs w:val="24"/>
          <w:lang w:eastAsia="ru-RU"/>
        </w:rPr>
        <w:t xml:space="preserve"> густо в передних ряда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 </w:t>
      </w:r>
      <w:proofErr w:type="spellStart"/>
      <w:r w:rsidRPr="00696010">
        <w:rPr>
          <w:rFonts w:ascii="Times New Roman" w:eastAsia="Times New Roman" w:hAnsi="Times New Roman"/>
          <w:color w:val="000000"/>
          <w:sz w:val="24"/>
          <w:szCs w:val="24"/>
          <w:lang w:eastAsia="ru-RU"/>
        </w:rPr>
        <w:t>Сичь</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и тихо старые, моргнувши седым усом; и, встрепенувшись, как молодые соколы, повторили молоды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 </w:t>
      </w:r>
      <w:proofErr w:type="spellStart"/>
      <w:r w:rsidRPr="00696010">
        <w:rPr>
          <w:rFonts w:ascii="Times New Roman" w:eastAsia="Times New Roman" w:hAnsi="Times New Roman"/>
          <w:color w:val="000000"/>
          <w:sz w:val="24"/>
          <w:szCs w:val="24"/>
          <w:lang w:eastAsia="ru-RU"/>
        </w:rPr>
        <w:t>Сичь</w:t>
      </w:r>
      <w:proofErr w:type="spellEnd"/>
      <w:r w:rsidRPr="00696010">
        <w:rPr>
          <w:rFonts w:ascii="Times New Roman" w:eastAsia="Times New Roman" w:hAnsi="Times New Roman"/>
          <w:color w:val="000000"/>
          <w:sz w:val="24"/>
          <w:szCs w:val="24"/>
          <w:lang w:eastAsia="ru-RU"/>
        </w:rPr>
        <w:t>!</w:t>
      </w:r>
    </w:p>
    <w:p w14:paraId="0C0FA61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слышало далече поле, как поминали козаки свою </w:t>
      </w:r>
      <w:proofErr w:type="spellStart"/>
      <w:r w:rsidRPr="00696010">
        <w:rPr>
          <w:rFonts w:ascii="Times New Roman" w:eastAsia="Times New Roman" w:hAnsi="Times New Roman"/>
          <w:color w:val="000000"/>
          <w:sz w:val="24"/>
          <w:szCs w:val="24"/>
          <w:lang w:eastAsia="ru-RU"/>
        </w:rPr>
        <w:t>Сичь</w:t>
      </w:r>
      <w:proofErr w:type="spellEnd"/>
      <w:r w:rsidRPr="00696010">
        <w:rPr>
          <w:rFonts w:ascii="Times New Roman" w:eastAsia="Times New Roman" w:hAnsi="Times New Roman"/>
          <w:color w:val="000000"/>
          <w:sz w:val="24"/>
          <w:szCs w:val="24"/>
          <w:lang w:eastAsia="ru-RU"/>
        </w:rPr>
        <w:t>.</w:t>
      </w:r>
    </w:p>
    <w:p w14:paraId="4F6413C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еперь последний глоток; товарищи, за славу и всех христиан, какие живут на свете!</w:t>
      </w:r>
    </w:p>
    <w:p w14:paraId="4D588FF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все козаки, до последнего в поле, выпили последний глоток в ковшах за славу и всех христиан, какие ни есть на свете. И долго еще повторялось по всем рядам промеж всеми куренями:</w:t>
      </w:r>
    </w:p>
    <w:p w14:paraId="5996DCA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 всех христиан, какие ни есть на свете!</w:t>
      </w:r>
    </w:p>
    <w:p w14:paraId="0B9CC7A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Уже пусто было в ковшах, а всё еще стояли козаки, поднявши руки. Хоть весело глядели очи их всех, просиявшие вином, но сильно </w:t>
      </w:r>
      <w:proofErr w:type="spellStart"/>
      <w:r w:rsidRPr="00696010">
        <w:rPr>
          <w:rFonts w:ascii="Times New Roman" w:eastAsia="Times New Roman" w:hAnsi="Times New Roman"/>
          <w:color w:val="000000"/>
          <w:sz w:val="24"/>
          <w:szCs w:val="24"/>
          <w:lang w:eastAsia="ru-RU"/>
        </w:rPr>
        <w:t>загадались</w:t>
      </w:r>
      <w:proofErr w:type="spellEnd"/>
      <w:r w:rsidRPr="00696010">
        <w:rPr>
          <w:rFonts w:ascii="Times New Roman" w:eastAsia="Times New Roman" w:hAnsi="Times New Roman"/>
          <w:color w:val="000000"/>
          <w:sz w:val="24"/>
          <w:szCs w:val="24"/>
          <w:lang w:eastAsia="ru-RU"/>
        </w:rPr>
        <w:t xml:space="preserve"> они. Не о корысти и военном прибытке теперь думали они, не о том, кому посчастливится набрать червонцев, дорогого оружия, шитых кафтанов и черкесских коней; но </w:t>
      </w:r>
      <w:proofErr w:type="spellStart"/>
      <w:r w:rsidRPr="00696010">
        <w:rPr>
          <w:rFonts w:ascii="Times New Roman" w:eastAsia="Times New Roman" w:hAnsi="Times New Roman"/>
          <w:color w:val="000000"/>
          <w:sz w:val="24"/>
          <w:szCs w:val="24"/>
          <w:lang w:eastAsia="ru-RU"/>
        </w:rPr>
        <w:t>загадалися</w:t>
      </w:r>
      <w:proofErr w:type="spellEnd"/>
      <w:r w:rsidRPr="00696010">
        <w:rPr>
          <w:rFonts w:ascii="Times New Roman" w:eastAsia="Times New Roman" w:hAnsi="Times New Roman"/>
          <w:color w:val="000000"/>
          <w:sz w:val="24"/>
          <w:szCs w:val="24"/>
          <w:lang w:eastAsia="ru-RU"/>
        </w:rPr>
        <w:t xml:space="preserve"> он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 орлы, севшие на вершинах обрывистых, высоких гор, с которых далеко видно расстилающееся беспредельно море, усыпанное, как мелкими птицами, галерами, кораблями и всякими судами, огражденное по сторонам чуть видными тонкими поморьями, с прибрежными, как мошки, городами и склонившимися, как мелкая травка, лесами. Как орлы, озирали они вокруг себя очами все поле и чернеющую вдали судьбу свою. Будет, будет все поле с </w:t>
      </w:r>
      <w:r w:rsidRPr="00696010">
        <w:rPr>
          <w:rFonts w:ascii="Times New Roman" w:eastAsia="Times New Roman" w:hAnsi="Times New Roman"/>
          <w:i/>
          <w:iCs/>
          <w:color w:val="000000"/>
          <w:sz w:val="24"/>
          <w:szCs w:val="24"/>
          <w:lang w:eastAsia="ru-RU"/>
        </w:rPr>
        <w:t>облогами</w:t>
      </w:r>
      <w:r w:rsidRPr="00696010">
        <w:rPr>
          <w:rFonts w:ascii="Times New Roman" w:eastAsia="Times New Roman" w:hAnsi="Times New Roman"/>
          <w:color w:val="000000"/>
          <w:sz w:val="24"/>
          <w:szCs w:val="24"/>
          <w:lang w:eastAsia="ru-RU"/>
        </w:rPr>
        <w:t xml:space="preserve"> и дорогами покрыто торчащими их белыми костями, щедро обмывшись </w:t>
      </w:r>
      <w:proofErr w:type="spellStart"/>
      <w:r w:rsidRPr="00696010">
        <w:rPr>
          <w:rFonts w:ascii="Times New Roman" w:eastAsia="Times New Roman" w:hAnsi="Times New Roman"/>
          <w:color w:val="000000"/>
          <w:sz w:val="24"/>
          <w:szCs w:val="24"/>
          <w:lang w:eastAsia="ru-RU"/>
        </w:rPr>
        <w:t>козацкою</w:t>
      </w:r>
      <w:proofErr w:type="spellEnd"/>
      <w:r w:rsidRPr="00696010">
        <w:rPr>
          <w:rFonts w:ascii="Times New Roman" w:eastAsia="Times New Roman" w:hAnsi="Times New Roman"/>
          <w:color w:val="000000"/>
          <w:sz w:val="24"/>
          <w:szCs w:val="24"/>
          <w:lang w:eastAsia="ru-RU"/>
        </w:rPr>
        <w:t xml:space="preserve"> их кровью и покрывшись разбитыми возами, расколотыми саблями и копьями. </w:t>
      </w:r>
      <w:r w:rsidRPr="00696010">
        <w:rPr>
          <w:rFonts w:ascii="Times New Roman" w:eastAsia="Times New Roman" w:hAnsi="Times New Roman"/>
          <w:color w:val="000000"/>
          <w:sz w:val="24"/>
          <w:szCs w:val="24"/>
          <w:lang w:eastAsia="ru-RU"/>
        </w:rPr>
        <w:lastRenderedPageBreak/>
        <w:t xml:space="preserve">Далече раскинутся чубатые головы с перекрученными и запекшимися в крови чубами и запущенными книзу усами. Будут, налетев, орлы выдирать и выдергивать из них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очи. Но добро великое в таком широко и вольно разметавшемся смертном ночлеге! Не погибнет ни одно великодушное дело, и не пропадет, как малая порошинка с ружейного дула,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лава. Будет, будет бандурист с седою по грудь бородою, а может, еще полный зрелого мужества, но белоголовый старец, вещий духом, и скажет он про них свое густое, могучее слово. И пойдет дыбом по всему свету о них слава, и все, что ни народится потом, заговорит о них. Ибо далеко разносится могучее слово, будучи подобно гудящей колокольной меди, в которую много повергнул мастер дорогого чистого серебра, чтобы далече по городам, лачугам, палатам и весям разносился красный звон, сзывая равно всех на святую молитву.</w:t>
      </w:r>
    </w:p>
    <w:p w14:paraId="18A4B76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021C9A73"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IX</w:t>
      </w:r>
    </w:p>
    <w:p w14:paraId="1E5DF1D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городе не узнал никто, что половина запорожцев выступила в погоню за татарами. С магистратской башни приметили только часовые, что потянулась часть возов за лес; но подумали, что козаки готовились сделать засаду; тоже думал и французский инженер. А между тем слова кошевого не прошли даром, и в городе оказался недостаток в съестных припасах. По обычаю прошедших веков, войска не разочли, сколько им было нужно. Попробовали сделать вылазку, но половина смельчаков была тут же перебита козаками, а половина прогнана в город ни с чем. Жиды, однако же, воспользовались вылазкою и пронюхали всё: куда и зачем отправились запорожцы, и с какими военачальниками, и какие именно курени, и сколько их числом, и сколько было оставшихся на месте, и что они думают дел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ловом, чрез несколько уже минут в городе всё узнали. Полковники ободрились и готовились дать сражение. Тарас уже видел то по движенью и шуму в городе и расторопно хлопотал, строил, раздавал приказы и наказы, уставил в три таборы курени, обнесши их возами в виде крепосте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од битвы, в которой бывали непобедимы запорожцы; двум куреням повелел забраться в засаду: убил часть поля острыми кольями, изломанным оружием, обломками </w:t>
      </w:r>
      <w:proofErr w:type="spellStart"/>
      <w:r w:rsidRPr="00696010">
        <w:rPr>
          <w:rFonts w:ascii="Times New Roman" w:eastAsia="Times New Roman" w:hAnsi="Times New Roman"/>
          <w:color w:val="000000"/>
          <w:sz w:val="24"/>
          <w:szCs w:val="24"/>
          <w:lang w:eastAsia="ru-RU"/>
        </w:rPr>
        <w:t>копьев</w:t>
      </w:r>
      <w:proofErr w:type="spellEnd"/>
      <w:r w:rsidRPr="00696010">
        <w:rPr>
          <w:rFonts w:ascii="Times New Roman" w:eastAsia="Times New Roman" w:hAnsi="Times New Roman"/>
          <w:color w:val="000000"/>
          <w:sz w:val="24"/>
          <w:szCs w:val="24"/>
          <w:lang w:eastAsia="ru-RU"/>
        </w:rPr>
        <w:t xml:space="preserve">, чтобы при случае нагнать туда неприятельскую конницу. И когда все было сделано как нужно, сказал речь </w:t>
      </w:r>
      <w:proofErr w:type="gramStart"/>
      <w:r w:rsidRPr="00696010">
        <w:rPr>
          <w:rFonts w:ascii="Times New Roman" w:eastAsia="Times New Roman" w:hAnsi="Times New Roman"/>
          <w:color w:val="000000"/>
          <w:sz w:val="24"/>
          <w:szCs w:val="24"/>
          <w:lang w:eastAsia="ru-RU"/>
        </w:rPr>
        <w:t>козакам, не для того, чтобы</w:t>
      </w:r>
      <w:proofErr w:type="gramEnd"/>
      <w:r w:rsidRPr="00696010">
        <w:rPr>
          <w:rFonts w:ascii="Times New Roman" w:eastAsia="Times New Roman" w:hAnsi="Times New Roman"/>
          <w:color w:val="000000"/>
          <w:sz w:val="24"/>
          <w:szCs w:val="24"/>
          <w:lang w:eastAsia="ru-RU"/>
        </w:rPr>
        <w:t xml:space="preserve"> ободрить и освежить 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нал, что и без того крепки они духо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просто самому хотелось высказать все, что было на сердце.</w:t>
      </w:r>
    </w:p>
    <w:p w14:paraId="15128FB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Хочется мне вам сказать, панове, что такое есть наше товарищество. Вы слышали от отцов и дедов, в какой чести у всех была земля наша: и грекам дала знать себя, и с Царьграда брала червонцы, и города были пышные, и храмы, и князья, князья русского рода, свои князья, а не католические </w:t>
      </w:r>
      <w:proofErr w:type="spellStart"/>
      <w:r w:rsidRPr="00696010">
        <w:rPr>
          <w:rFonts w:ascii="Times New Roman" w:eastAsia="Times New Roman" w:hAnsi="Times New Roman"/>
          <w:color w:val="000000"/>
          <w:sz w:val="24"/>
          <w:szCs w:val="24"/>
          <w:lang w:eastAsia="ru-RU"/>
        </w:rPr>
        <w:t>недоверки</w:t>
      </w:r>
      <w:proofErr w:type="spellEnd"/>
      <w:r w:rsidRPr="00696010">
        <w:rPr>
          <w:rFonts w:ascii="Times New Roman" w:eastAsia="Times New Roman" w:hAnsi="Times New Roman"/>
          <w:color w:val="000000"/>
          <w:sz w:val="24"/>
          <w:szCs w:val="24"/>
          <w:lang w:eastAsia="ru-RU"/>
        </w:rPr>
        <w:t xml:space="preserve">. Все взяли бусурманы, все пропало. Только остались мы, сирые, да, как вдовица после крепкого мужа, сирая, так </w:t>
      </w:r>
      <w:proofErr w:type="gramStart"/>
      <w:r w:rsidRPr="00696010">
        <w:rPr>
          <w:rFonts w:ascii="Times New Roman" w:eastAsia="Times New Roman" w:hAnsi="Times New Roman"/>
          <w:color w:val="000000"/>
          <w:sz w:val="24"/>
          <w:szCs w:val="24"/>
          <w:lang w:eastAsia="ru-RU"/>
        </w:rPr>
        <w:t>же</w:t>
      </w:r>
      <w:proofErr w:type="gramEnd"/>
      <w:r w:rsidRPr="00696010">
        <w:rPr>
          <w:rFonts w:ascii="Times New Roman" w:eastAsia="Times New Roman" w:hAnsi="Times New Roman"/>
          <w:color w:val="000000"/>
          <w:sz w:val="24"/>
          <w:szCs w:val="24"/>
          <w:lang w:eastAsia="ru-RU"/>
        </w:rPr>
        <w:t xml:space="preserve"> как и мы, земля наша! Вот в какое время подали мы, товарищи, руку на братство! Вот на чем стоит наше товарищество! Нет уз святее товарищества! Отец любит свое дитя, мать любит свое дитя, дитя любит отца и мать. Но это не то, братцы: любит и зверь свое дитя. Но породниться родством по душе, а не по крови, может один только человек. Бывали и в других землях товарищи, но таких, как в Русской земле, не было таких товарищей. Вам случалось не одному помногу пропадать на чужбине; видиш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там люди! также божий человек, и разговоришься с ним, как с своим; а как дойдет до того, чтобы поведать сердечное слов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идишь: нет, умные люди, да не те; такие же люди, да не те! Нет, братцы, так любить, как русская душ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любить не то чтобы умом или чем другим, а всем, чем дал бог, что ни есть в тебе, </w:t>
      </w:r>
      <w:proofErr w:type="gramStart"/>
      <w:r w:rsidRPr="00696010">
        <w:rPr>
          <w:rFonts w:ascii="Times New Roman" w:eastAsia="Times New Roman" w:hAnsi="Times New Roman"/>
          <w:color w:val="000000"/>
          <w:sz w:val="24"/>
          <w:szCs w:val="24"/>
          <w:lang w:eastAsia="ru-RU"/>
        </w:rPr>
        <w:t>а...</w:t>
      </w:r>
      <w:proofErr w:type="gram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и махнул рукой, и потряс седою головою, и усом моргнул, и сказа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т, так любить никто не может! Знаю, подло завелось теперь на земле нашей; думают только, </w:t>
      </w:r>
      <w:r w:rsidRPr="00696010">
        <w:rPr>
          <w:rFonts w:ascii="Times New Roman" w:eastAsia="Times New Roman" w:hAnsi="Times New Roman"/>
          <w:color w:val="000000"/>
          <w:sz w:val="24"/>
          <w:szCs w:val="24"/>
          <w:lang w:eastAsia="ru-RU"/>
        </w:rPr>
        <w:lastRenderedPageBreak/>
        <w:t xml:space="preserve">чтобы при них были хлебные </w:t>
      </w:r>
      <w:proofErr w:type="spellStart"/>
      <w:r w:rsidRPr="00696010">
        <w:rPr>
          <w:rFonts w:ascii="Times New Roman" w:eastAsia="Times New Roman" w:hAnsi="Times New Roman"/>
          <w:color w:val="000000"/>
          <w:sz w:val="24"/>
          <w:szCs w:val="24"/>
          <w:lang w:eastAsia="ru-RU"/>
        </w:rPr>
        <w:t>стоги</w:t>
      </w:r>
      <w:proofErr w:type="spellEnd"/>
      <w:r w:rsidRPr="00696010">
        <w:rPr>
          <w:rFonts w:ascii="Times New Roman" w:eastAsia="Times New Roman" w:hAnsi="Times New Roman"/>
          <w:color w:val="000000"/>
          <w:sz w:val="24"/>
          <w:szCs w:val="24"/>
          <w:lang w:eastAsia="ru-RU"/>
        </w:rPr>
        <w:t xml:space="preserve">, скирды да конные табуны их, да были бы целы в погребах запечатанные меды их. Перенимают черт знает какие </w:t>
      </w:r>
      <w:proofErr w:type="spellStart"/>
      <w:r w:rsidRPr="00696010">
        <w:rPr>
          <w:rFonts w:ascii="Times New Roman" w:eastAsia="Times New Roman" w:hAnsi="Times New Roman"/>
          <w:color w:val="000000"/>
          <w:sz w:val="24"/>
          <w:szCs w:val="24"/>
          <w:lang w:eastAsia="ru-RU"/>
        </w:rPr>
        <w:t>бусурманские</w:t>
      </w:r>
      <w:proofErr w:type="spellEnd"/>
      <w:r w:rsidRPr="00696010">
        <w:rPr>
          <w:rFonts w:ascii="Times New Roman" w:eastAsia="Times New Roman" w:hAnsi="Times New Roman"/>
          <w:color w:val="000000"/>
          <w:sz w:val="24"/>
          <w:szCs w:val="24"/>
          <w:lang w:eastAsia="ru-RU"/>
        </w:rPr>
        <w:t xml:space="preserve"> обычаи; гнушаются языком своим; свой с своим не хочет говорить; свой своего продает, как продают бездушную тварь на торговом рынке. Милость чужого короля, да и не короля, а паскудная милость польского магната, который желтым чеботом своим бьет их в морду, дороже для них всякого братства. Но у последнего подлюки, каков он ни есть, хоть весь извалялся он в саже и в </w:t>
      </w:r>
      <w:proofErr w:type="spellStart"/>
      <w:r w:rsidRPr="00696010">
        <w:rPr>
          <w:rFonts w:ascii="Times New Roman" w:eastAsia="Times New Roman" w:hAnsi="Times New Roman"/>
          <w:color w:val="000000"/>
          <w:sz w:val="24"/>
          <w:szCs w:val="24"/>
          <w:lang w:eastAsia="ru-RU"/>
        </w:rPr>
        <w:t>поклонничестве</w:t>
      </w:r>
      <w:proofErr w:type="spellEnd"/>
      <w:r w:rsidRPr="00696010">
        <w:rPr>
          <w:rFonts w:ascii="Times New Roman" w:eastAsia="Times New Roman" w:hAnsi="Times New Roman"/>
          <w:color w:val="000000"/>
          <w:sz w:val="24"/>
          <w:szCs w:val="24"/>
          <w:lang w:eastAsia="ru-RU"/>
        </w:rPr>
        <w:t xml:space="preserve">, есть и у того, братцы, крупица русского чувства. И проснется оно когда-нибудь, и ударится он, горемычный, об полы руками, схватит себя за голову, проклявши громко подлую жизнь свою, готовый муками искупить позорное дело. Пусть же знают они все, что такое значит в Русской земле товарищество! Уж если на то пошло, чтобы умир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никому ж из них не доведется так умирать!.. Никому, никому!.. Не хватит у них на то мышиной натуры их!</w:t>
      </w:r>
    </w:p>
    <w:p w14:paraId="041FE6C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 говорил атаман и, когда кончил речь, все еще потрясал </w:t>
      </w:r>
      <w:proofErr w:type="spellStart"/>
      <w:r w:rsidRPr="00696010">
        <w:rPr>
          <w:rFonts w:ascii="Times New Roman" w:eastAsia="Times New Roman" w:hAnsi="Times New Roman"/>
          <w:color w:val="000000"/>
          <w:sz w:val="24"/>
          <w:szCs w:val="24"/>
          <w:lang w:eastAsia="ru-RU"/>
        </w:rPr>
        <w:t>посеребрившеюся</w:t>
      </w:r>
      <w:proofErr w:type="spellEnd"/>
      <w:r w:rsidRPr="00696010">
        <w:rPr>
          <w:rFonts w:ascii="Times New Roman" w:eastAsia="Times New Roman" w:hAnsi="Times New Roman"/>
          <w:color w:val="000000"/>
          <w:sz w:val="24"/>
          <w:szCs w:val="24"/>
          <w:lang w:eastAsia="ru-RU"/>
        </w:rPr>
        <w:t xml:space="preserve"> в </w:t>
      </w:r>
      <w:proofErr w:type="spellStart"/>
      <w:r w:rsidRPr="00696010">
        <w:rPr>
          <w:rFonts w:ascii="Times New Roman" w:eastAsia="Times New Roman" w:hAnsi="Times New Roman"/>
          <w:color w:val="000000"/>
          <w:sz w:val="24"/>
          <w:szCs w:val="24"/>
          <w:lang w:eastAsia="ru-RU"/>
        </w:rPr>
        <w:t>козацких</w:t>
      </w:r>
      <w:proofErr w:type="spellEnd"/>
      <w:r w:rsidRPr="00696010">
        <w:rPr>
          <w:rFonts w:ascii="Times New Roman" w:eastAsia="Times New Roman" w:hAnsi="Times New Roman"/>
          <w:color w:val="000000"/>
          <w:sz w:val="24"/>
          <w:szCs w:val="24"/>
          <w:lang w:eastAsia="ru-RU"/>
        </w:rPr>
        <w:t xml:space="preserve"> делах головою. Всех, кто ни стоял, разобрала сильно такая речь, </w:t>
      </w:r>
      <w:proofErr w:type="spellStart"/>
      <w:r w:rsidRPr="00696010">
        <w:rPr>
          <w:rFonts w:ascii="Times New Roman" w:eastAsia="Times New Roman" w:hAnsi="Times New Roman"/>
          <w:color w:val="000000"/>
          <w:sz w:val="24"/>
          <w:szCs w:val="24"/>
          <w:lang w:eastAsia="ru-RU"/>
        </w:rPr>
        <w:t>дошед</w:t>
      </w:r>
      <w:proofErr w:type="spellEnd"/>
      <w:r w:rsidRPr="00696010">
        <w:rPr>
          <w:rFonts w:ascii="Times New Roman" w:eastAsia="Times New Roman" w:hAnsi="Times New Roman"/>
          <w:color w:val="000000"/>
          <w:sz w:val="24"/>
          <w:szCs w:val="24"/>
          <w:lang w:eastAsia="ru-RU"/>
        </w:rPr>
        <w:t xml:space="preserve"> далеко, до самого сердца. Самые старейшие в рядах стали неподвижны, потупив седые головы в землю; слеза тихо </w:t>
      </w:r>
      <w:proofErr w:type="spellStart"/>
      <w:r w:rsidRPr="00696010">
        <w:rPr>
          <w:rFonts w:ascii="Times New Roman" w:eastAsia="Times New Roman" w:hAnsi="Times New Roman"/>
          <w:color w:val="000000"/>
          <w:sz w:val="24"/>
          <w:szCs w:val="24"/>
          <w:lang w:eastAsia="ru-RU"/>
        </w:rPr>
        <w:t>накатывалася</w:t>
      </w:r>
      <w:proofErr w:type="spellEnd"/>
      <w:r w:rsidRPr="00696010">
        <w:rPr>
          <w:rFonts w:ascii="Times New Roman" w:eastAsia="Times New Roman" w:hAnsi="Times New Roman"/>
          <w:color w:val="000000"/>
          <w:sz w:val="24"/>
          <w:szCs w:val="24"/>
          <w:lang w:eastAsia="ru-RU"/>
        </w:rPr>
        <w:t xml:space="preserve"> в старых очах; медленно отирали они ее рукавом. И потом все, как будто сговорившись, махнули в одно время рукою и потрясли бывалыми головами. Знать, видно, много напомнил им старый Тарас знакомого и лучшего, что бывает на сердце у человека, умудренного горем, трудом, удалью и всяким невзгодьем жизни, или хотя и не познавшего их, но много почуявшего молодою жемчужною душою на вечную радость старцам родителям, родившим их.</w:t>
      </w:r>
    </w:p>
    <w:p w14:paraId="56E41EF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 из города уже выступало неприятельское войско, гремя в литавры и трубы, и, подбоченившись, выезжали паны, окруженные несметными слугами. Толстый полковник отдавал приказы. И стали наступать они тесно на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таборы, грозя, нацеливаясь пищалями, сверкая очами и блеща медными доспехами. Как только увидели козаки, что подошли они на ружейный выстрел, все разом грянули в </w:t>
      </w:r>
      <w:proofErr w:type="spellStart"/>
      <w:r w:rsidRPr="00696010">
        <w:rPr>
          <w:rFonts w:ascii="Times New Roman" w:eastAsia="Times New Roman" w:hAnsi="Times New Roman"/>
          <w:color w:val="000000"/>
          <w:sz w:val="24"/>
          <w:szCs w:val="24"/>
          <w:lang w:eastAsia="ru-RU"/>
        </w:rPr>
        <w:t>семипядные</w:t>
      </w:r>
      <w:proofErr w:type="spellEnd"/>
      <w:r w:rsidRPr="00696010">
        <w:rPr>
          <w:rFonts w:ascii="Times New Roman" w:eastAsia="Times New Roman" w:hAnsi="Times New Roman"/>
          <w:color w:val="000000"/>
          <w:sz w:val="24"/>
          <w:szCs w:val="24"/>
          <w:lang w:eastAsia="ru-RU"/>
        </w:rPr>
        <w:t xml:space="preserve"> пищали, и, не перерывая, всё палили они из пищалей. Далеко понеслось громкое хлопанье по всем окрестным полям и нивам, сливаясь в беспрерывный гул; дымом затянуло все поле, а запорожцы всё палили, не переводя духу: задние только заряжали да передавали передним, наводя изумление на неприятеля, не могшего понять, как стреляли козаки, не заряжая ружей. Уже не видно было за великим дымом, обнявшим то и другое воинство, не видно было, как то одного, то другого не ставало в рядах; но чувствовали ляхи, что густо летели пули и жарко становилось дело; и когда попятились назад, чтобы посторониться от дыма и оглядеться, то многих недосчитались в рядах своих. А у козаков, может быть, другой-третий был убит на всю сотню. И всё продолжали палить козаки из пищалей, ни на минуту не давая промежутка. Сам иноземный инженер подивился такой, никогда им не виданной тактике, сказавши тут же, при всех: "Вот бравые молодцы-запорожцы! Вот как нужно биться и другим в других землях!" И дал совет поворотить тут же на табор пушки. Тяжело </w:t>
      </w:r>
      <w:proofErr w:type="spellStart"/>
      <w:r w:rsidRPr="00696010">
        <w:rPr>
          <w:rFonts w:ascii="Times New Roman" w:eastAsia="Times New Roman" w:hAnsi="Times New Roman"/>
          <w:color w:val="000000"/>
          <w:sz w:val="24"/>
          <w:szCs w:val="24"/>
          <w:lang w:eastAsia="ru-RU"/>
        </w:rPr>
        <w:t>ревнули</w:t>
      </w:r>
      <w:proofErr w:type="spellEnd"/>
      <w:r w:rsidRPr="00696010">
        <w:rPr>
          <w:rFonts w:ascii="Times New Roman" w:eastAsia="Times New Roman" w:hAnsi="Times New Roman"/>
          <w:color w:val="000000"/>
          <w:sz w:val="24"/>
          <w:szCs w:val="24"/>
          <w:lang w:eastAsia="ru-RU"/>
        </w:rPr>
        <w:t xml:space="preserve"> широкими горлами чугунные пушки; дрогнула, далеко загудевши, земля, и вдвое больше затянуло дымом все поле. Почуяли запах пороха среди площадей и улиц в дальних и ближних городах. Но нацелившие взяли слишком высоко: раскаленные ядра выгнули слишком высокую дугу. Страшно завизжав по воздуху, перелетели они через головы всего табора и углубились далеко в землю, взорвав и взметнув высоко на воздух черную землю. Ухватил себя за волосы французский инженер при виде такого </w:t>
      </w:r>
      <w:proofErr w:type="spellStart"/>
      <w:r w:rsidRPr="00696010">
        <w:rPr>
          <w:rFonts w:ascii="Times New Roman" w:eastAsia="Times New Roman" w:hAnsi="Times New Roman"/>
          <w:color w:val="000000"/>
          <w:sz w:val="24"/>
          <w:szCs w:val="24"/>
          <w:lang w:eastAsia="ru-RU"/>
        </w:rPr>
        <w:t>неискусства</w:t>
      </w:r>
      <w:proofErr w:type="spellEnd"/>
      <w:r w:rsidRPr="00696010">
        <w:rPr>
          <w:rFonts w:ascii="Times New Roman" w:eastAsia="Times New Roman" w:hAnsi="Times New Roman"/>
          <w:color w:val="000000"/>
          <w:sz w:val="24"/>
          <w:szCs w:val="24"/>
          <w:lang w:eastAsia="ru-RU"/>
        </w:rPr>
        <w:t xml:space="preserve"> и сам принялся наводить пушки, не глядя на то, что жарили и сыпали пулями беспрерывно козаки.</w:t>
      </w:r>
    </w:p>
    <w:p w14:paraId="088544C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рас видел еще издали, что беда будет всему </w:t>
      </w:r>
      <w:proofErr w:type="spellStart"/>
      <w:r w:rsidRPr="00696010">
        <w:rPr>
          <w:rFonts w:ascii="Times New Roman" w:eastAsia="Times New Roman" w:hAnsi="Times New Roman"/>
          <w:color w:val="000000"/>
          <w:sz w:val="24"/>
          <w:szCs w:val="24"/>
          <w:lang w:eastAsia="ru-RU"/>
        </w:rPr>
        <w:t>Незамайковскому</w:t>
      </w:r>
      <w:proofErr w:type="spellEnd"/>
      <w:r w:rsidRPr="00696010">
        <w:rPr>
          <w:rFonts w:ascii="Times New Roman" w:eastAsia="Times New Roman" w:hAnsi="Times New Roman"/>
          <w:color w:val="000000"/>
          <w:sz w:val="24"/>
          <w:szCs w:val="24"/>
          <w:lang w:eastAsia="ru-RU"/>
        </w:rPr>
        <w:t xml:space="preserve"> и </w:t>
      </w:r>
      <w:proofErr w:type="spellStart"/>
      <w:r w:rsidRPr="00696010">
        <w:rPr>
          <w:rFonts w:ascii="Times New Roman" w:eastAsia="Times New Roman" w:hAnsi="Times New Roman"/>
          <w:color w:val="000000"/>
          <w:sz w:val="24"/>
          <w:szCs w:val="24"/>
          <w:lang w:eastAsia="ru-RU"/>
        </w:rPr>
        <w:t>Стебликивскому</w:t>
      </w:r>
      <w:proofErr w:type="spellEnd"/>
      <w:r w:rsidRPr="00696010">
        <w:rPr>
          <w:rFonts w:ascii="Times New Roman" w:eastAsia="Times New Roman" w:hAnsi="Times New Roman"/>
          <w:color w:val="000000"/>
          <w:sz w:val="24"/>
          <w:szCs w:val="24"/>
          <w:lang w:eastAsia="ru-RU"/>
        </w:rPr>
        <w:t xml:space="preserve"> куреню, и вскрикнул зычно: "Выбирайтесь скорей из-за возов, и садись всякий на коня!" Но не поспели бы сделать то и другое козаки, если бы Остап не ударил в самую середину; </w:t>
      </w:r>
      <w:r w:rsidRPr="00696010">
        <w:rPr>
          <w:rFonts w:ascii="Times New Roman" w:eastAsia="Times New Roman" w:hAnsi="Times New Roman"/>
          <w:color w:val="000000"/>
          <w:sz w:val="24"/>
          <w:szCs w:val="24"/>
          <w:lang w:eastAsia="ru-RU"/>
        </w:rPr>
        <w:lastRenderedPageBreak/>
        <w:t xml:space="preserve">выбил фитили у шести пушкарей, у четырех только не мог выбить: отогнали его назад ляхи. А тем временем иноземный капитан сам взял в руку фитиль, чтобы выпалить из величайшей пушки, какой никто из казаков не видывал дотоле. Страшно глядела она широкою пастью, и тысяча смертей глядело оттуда. И как грянула она, а за нею следом три другие, четырехкратно потрясши глухо-ответную земл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много нанесли они горя! Не по одному козаку взрыдает старая мать, ударяя себя костистыми руками в дряхлые перси. Не одна останется вдова в Глухове, Немирове, Чернигове и других городах. Будет, сердечная, выбегать всякий день на базар, хватаясь за всех проходящих, распознавая каждого из них в очи, нет ли между их одного, милейшего всех. Но много пройдет через город всякого войска, и вечно не будет между ними одного, милейшего всех.</w:t>
      </w:r>
    </w:p>
    <w:p w14:paraId="7BAB2AC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 как будто и не бывало половины </w:t>
      </w:r>
      <w:proofErr w:type="spellStart"/>
      <w:r w:rsidRPr="00696010">
        <w:rPr>
          <w:rFonts w:ascii="Times New Roman" w:eastAsia="Times New Roman" w:hAnsi="Times New Roman"/>
          <w:color w:val="000000"/>
          <w:sz w:val="24"/>
          <w:szCs w:val="24"/>
          <w:lang w:eastAsia="ru-RU"/>
        </w:rPr>
        <w:t>Незамайковского</w:t>
      </w:r>
      <w:proofErr w:type="spellEnd"/>
      <w:r w:rsidRPr="00696010">
        <w:rPr>
          <w:rFonts w:ascii="Times New Roman" w:eastAsia="Times New Roman" w:hAnsi="Times New Roman"/>
          <w:color w:val="000000"/>
          <w:sz w:val="24"/>
          <w:szCs w:val="24"/>
          <w:lang w:eastAsia="ru-RU"/>
        </w:rPr>
        <w:t xml:space="preserve"> куреня! Как градом выбивает вдруг всю ниву, где, что полновесный червонец, красовался всякий колос, так их выбило и положило.</w:t>
      </w:r>
    </w:p>
    <w:p w14:paraId="7094000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ак же вскинулись козаки! Как схватились все! Как закипел куренной атаман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увидевши, что лучшей половины куреня его нет! Разом </w:t>
      </w:r>
      <w:proofErr w:type="spellStart"/>
      <w:r w:rsidRPr="00696010">
        <w:rPr>
          <w:rFonts w:ascii="Times New Roman" w:eastAsia="Times New Roman" w:hAnsi="Times New Roman"/>
          <w:color w:val="000000"/>
          <w:sz w:val="24"/>
          <w:szCs w:val="24"/>
          <w:lang w:eastAsia="ru-RU"/>
        </w:rPr>
        <w:t>вбился</w:t>
      </w:r>
      <w:proofErr w:type="spellEnd"/>
      <w:r w:rsidRPr="00696010">
        <w:rPr>
          <w:rFonts w:ascii="Times New Roman" w:eastAsia="Times New Roman" w:hAnsi="Times New Roman"/>
          <w:color w:val="000000"/>
          <w:sz w:val="24"/>
          <w:szCs w:val="24"/>
          <w:lang w:eastAsia="ru-RU"/>
        </w:rPr>
        <w:t xml:space="preserve"> он с остальными своими </w:t>
      </w:r>
      <w:proofErr w:type="spellStart"/>
      <w:r w:rsidRPr="00696010">
        <w:rPr>
          <w:rFonts w:ascii="Times New Roman" w:eastAsia="Times New Roman" w:hAnsi="Times New Roman"/>
          <w:color w:val="000000"/>
          <w:sz w:val="24"/>
          <w:szCs w:val="24"/>
          <w:lang w:eastAsia="ru-RU"/>
        </w:rPr>
        <w:t>незамайковцами</w:t>
      </w:r>
      <w:proofErr w:type="spellEnd"/>
      <w:r w:rsidRPr="00696010">
        <w:rPr>
          <w:rFonts w:ascii="Times New Roman" w:eastAsia="Times New Roman" w:hAnsi="Times New Roman"/>
          <w:color w:val="000000"/>
          <w:sz w:val="24"/>
          <w:szCs w:val="24"/>
          <w:lang w:eastAsia="ru-RU"/>
        </w:rPr>
        <w:t xml:space="preserve"> в самую середину. В гневе иссек в капусту первого попавшегося, многих конников сбил с коней, доставши копьем и </w:t>
      </w:r>
      <w:proofErr w:type="gramStart"/>
      <w:r w:rsidRPr="00696010">
        <w:rPr>
          <w:rFonts w:ascii="Times New Roman" w:eastAsia="Times New Roman" w:hAnsi="Times New Roman"/>
          <w:color w:val="000000"/>
          <w:sz w:val="24"/>
          <w:szCs w:val="24"/>
          <w:lang w:eastAsia="ru-RU"/>
        </w:rPr>
        <w:t>конника</w:t>
      </w:r>
      <w:proofErr w:type="gramEnd"/>
      <w:r w:rsidRPr="00696010">
        <w:rPr>
          <w:rFonts w:ascii="Times New Roman" w:eastAsia="Times New Roman" w:hAnsi="Times New Roman"/>
          <w:color w:val="000000"/>
          <w:sz w:val="24"/>
          <w:szCs w:val="24"/>
          <w:lang w:eastAsia="ru-RU"/>
        </w:rPr>
        <w:t xml:space="preserve"> и коня, пробрался к пушкарям и уже отбил одну пушку. А уж там, видит, хлопочет уманский куренной атаман и Степан </w:t>
      </w:r>
      <w:proofErr w:type="spellStart"/>
      <w:r w:rsidRPr="00696010">
        <w:rPr>
          <w:rFonts w:ascii="Times New Roman" w:eastAsia="Times New Roman" w:hAnsi="Times New Roman"/>
          <w:color w:val="000000"/>
          <w:sz w:val="24"/>
          <w:szCs w:val="24"/>
          <w:lang w:eastAsia="ru-RU"/>
        </w:rPr>
        <w:t>Гуска</w:t>
      </w:r>
      <w:proofErr w:type="spellEnd"/>
      <w:r w:rsidRPr="00696010">
        <w:rPr>
          <w:rFonts w:ascii="Times New Roman" w:eastAsia="Times New Roman" w:hAnsi="Times New Roman"/>
          <w:color w:val="000000"/>
          <w:sz w:val="24"/>
          <w:szCs w:val="24"/>
          <w:lang w:eastAsia="ru-RU"/>
        </w:rPr>
        <w:t xml:space="preserve"> уже отбивает главную пушку. Оставил он тех козаков и поворотил с своими в другую неприятельскую гущу. Так, где прошли </w:t>
      </w:r>
      <w:proofErr w:type="spellStart"/>
      <w:r w:rsidRPr="00696010">
        <w:rPr>
          <w:rFonts w:ascii="Times New Roman" w:eastAsia="Times New Roman" w:hAnsi="Times New Roman"/>
          <w:color w:val="000000"/>
          <w:sz w:val="24"/>
          <w:szCs w:val="24"/>
          <w:lang w:eastAsia="ru-RU"/>
        </w:rPr>
        <w:t>незамайковцы</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там и улица, где поворотилис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ак уж там и переулок! Так и видно, как редели ряды и снопами валились ляхи! А у самых возов </w:t>
      </w:r>
      <w:proofErr w:type="spellStart"/>
      <w:r w:rsidRPr="00696010">
        <w:rPr>
          <w:rFonts w:ascii="Times New Roman" w:eastAsia="Times New Roman" w:hAnsi="Times New Roman"/>
          <w:color w:val="000000"/>
          <w:sz w:val="24"/>
          <w:szCs w:val="24"/>
          <w:lang w:eastAsia="ru-RU"/>
        </w:rPr>
        <w:t>Вовтузенко</w:t>
      </w:r>
      <w:proofErr w:type="spellEnd"/>
      <w:r w:rsidRPr="00696010">
        <w:rPr>
          <w:rFonts w:ascii="Times New Roman" w:eastAsia="Times New Roman" w:hAnsi="Times New Roman"/>
          <w:color w:val="000000"/>
          <w:sz w:val="24"/>
          <w:szCs w:val="24"/>
          <w:lang w:eastAsia="ru-RU"/>
        </w:rPr>
        <w:t xml:space="preserve">, а спереди Черевиченко, а у дальних возов </w:t>
      </w:r>
      <w:proofErr w:type="spellStart"/>
      <w:r w:rsidRPr="00696010">
        <w:rPr>
          <w:rFonts w:ascii="Times New Roman" w:eastAsia="Times New Roman" w:hAnsi="Times New Roman"/>
          <w:color w:val="000000"/>
          <w:sz w:val="24"/>
          <w:szCs w:val="24"/>
          <w:lang w:eastAsia="ru-RU"/>
        </w:rPr>
        <w:t>Дёгтяренко</w:t>
      </w:r>
      <w:proofErr w:type="spellEnd"/>
      <w:r w:rsidRPr="00696010">
        <w:rPr>
          <w:rFonts w:ascii="Times New Roman" w:eastAsia="Times New Roman" w:hAnsi="Times New Roman"/>
          <w:color w:val="000000"/>
          <w:sz w:val="24"/>
          <w:szCs w:val="24"/>
          <w:lang w:eastAsia="ru-RU"/>
        </w:rPr>
        <w:t xml:space="preserve">, а за ним куренной атаман </w:t>
      </w:r>
      <w:proofErr w:type="spellStart"/>
      <w:r w:rsidRPr="00696010">
        <w:rPr>
          <w:rFonts w:ascii="Times New Roman" w:eastAsia="Times New Roman" w:hAnsi="Times New Roman"/>
          <w:color w:val="000000"/>
          <w:sz w:val="24"/>
          <w:szCs w:val="24"/>
          <w:lang w:eastAsia="ru-RU"/>
        </w:rPr>
        <w:t>Вертыхвист</w:t>
      </w:r>
      <w:proofErr w:type="spellEnd"/>
      <w:r w:rsidRPr="00696010">
        <w:rPr>
          <w:rFonts w:ascii="Times New Roman" w:eastAsia="Times New Roman" w:hAnsi="Times New Roman"/>
          <w:color w:val="000000"/>
          <w:sz w:val="24"/>
          <w:szCs w:val="24"/>
          <w:lang w:eastAsia="ru-RU"/>
        </w:rPr>
        <w:t xml:space="preserve">. Двух уже шляхтичей поднял на копье </w:t>
      </w:r>
      <w:proofErr w:type="spellStart"/>
      <w:r w:rsidRPr="00696010">
        <w:rPr>
          <w:rFonts w:ascii="Times New Roman" w:eastAsia="Times New Roman" w:hAnsi="Times New Roman"/>
          <w:color w:val="000000"/>
          <w:sz w:val="24"/>
          <w:szCs w:val="24"/>
          <w:lang w:eastAsia="ru-RU"/>
        </w:rPr>
        <w:t>Дёгтяренко</w:t>
      </w:r>
      <w:proofErr w:type="spellEnd"/>
      <w:r w:rsidRPr="00696010">
        <w:rPr>
          <w:rFonts w:ascii="Times New Roman" w:eastAsia="Times New Roman" w:hAnsi="Times New Roman"/>
          <w:color w:val="000000"/>
          <w:sz w:val="24"/>
          <w:szCs w:val="24"/>
          <w:lang w:eastAsia="ru-RU"/>
        </w:rPr>
        <w:t xml:space="preserve">, да напал наконец на неподатливого третьего. Увертлив и крепок был лях, пышной сбруей украшен и пятьдесят одних слуг привел с собою. Согнул он крепко </w:t>
      </w:r>
      <w:proofErr w:type="spellStart"/>
      <w:r w:rsidRPr="00696010">
        <w:rPr>
          <w:rFonts w:ascii="Times New Roman" w:eastAsia="Times New Roman" w:hAnsi="Times New Roman"/>
          <w:color w:val="000000"/>
          <w:sz w:val="24"/>
          <w:szCs w:val="24"/>
          <w:lang w:eastAsia="ru-RU"/>
        </w:rPr>
        <w:t>Дёгтяренка</w:t>
      </w:r>
      <w:proofErr w:type="spellEnd"/>
      <w:r w:rsidRPr="00696010">
        <w:rPr>
          <w:rFonts w:ascii="Times New Roman" w:eastAsia="Times New Roman" w:hAnsi="Times New Roman"/>
          <w:color w:val="000000"/>
          <w:sz w:val="24"/>
          <w:szCs w:val="24"/>
          <w:lang w:eastAsia="ru-RU"/>
        </w:rPr>
        <w:t xml:space="preserve">, сбил его на землю и уже, замахнувшись на него саблей, кричал: "Нет из вас, собак-козаков, ни одного, кто бы посмел </w:t>
      </w:r>
      <w:proofErr w:type="spellStart"/>
      <w:r w:rsidRPr="00696010">
        <w:rPr>
          <w:rFonts w:ascii="Times New Roman" w:eastAsia="Times New Roman" w:hAnsi="Times New Roman"/>
          <w:color w:val="000000"/>
          <w:sz w:val="24"/>
          <w:szCs w:val="24"/>
          <w:lang w:eastAsia="ru-RU"/>
        </w:rPr>
        <w:t>противустать</w:t>
      </w:r>
      <w:proofErr w:type="spellEnd"/>
      <w:r w:rsidRPr="00696010">
        <w:rPr>
          <w:rFonts w:ascii="Times New Roman" w:eastAsia="Times New Roman" w:hAnsi="Times New Roman"/>
          <w:color w:val="000000"/>
          <w:sz w:val="24"/>
          <w:szCs w:val="24"/>
          <w:lang w:eastAsia="ru-RU"/>
        </w:rPr>
        <w:t xml:space="preserve"> мне!"</w:t>
      </w:r>
    </w:p>
    <w:p w14:paraId="78D13B1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 вот есть ж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и выступил вперед </w:t>
      </w:r>
      <w:proofErr w:type="spellStart"/>
      <w:r w:rsidRPr="00696010">
        <w:rPr>
          <w:rFonts w:ascii="Times New Roman" w:eastAsia="Times New Roman" w:hAnsi="Times New Roman"/>
          <w:color w:val="000000"/>
          <w:sz w:val="24"/>
          <w:szCs w:val="24"/>
          <w:lang w:eastAsia="ru-RU"/>
        </w:rPr>
        <w:t>Мосий</w:t>
      </w:r>
      <w:proofErr w:type="spellEnd"/>
      <w:r w:rsidRPr="00696010">
        <w:rPr>
          <w:rFonts w:ascii="Times New Roman" w:eastAsia="Times New Roman" w:hAnsi="Times New Roman"/>
          <w:color w:val="000000"/>
          <w:sz w:val="24"/>
          <w:szCs w:val="24"/>
          <w:lang w:eastAsia="ru-RU"/>
        </w:rPr>
        <w:t xml:space="preserve"> Шило. Сильный был он козак, не раз атаманствовал на море и много натерпелся всяких бед. Схватили их турки у самого </w:t>
      </w:r>
      <w:proofErr w:type="spellStart"/>
      <w:r w:rsidRPr="00696010">
        <w:rPr>
          <w:rFonts w:ascii="Times New Roman" w:eastAsia="Times New Roman" w:hAnsi="Times New Roman"/>
          <w:color w:val="000000"/>
          <w:sz w:val="24"/>
          <w:szCs w:val="24"/>
          <w:lang w:eastAsia="ru-RU"/>
        </w:rPr>
        <w:t>Трапезонта</w:t>
      </w:r>
      <w:proofErr w:type="spellEnd"/>
      <w:r w:rsidRPr="00696010">
        <w:rPr>
          <w:rFonts w:ascii="Times New Roman" w:eastAsia="Times New Roman" w:hAnsi="Times New Roman"/>
          <w:color w:val="000000"/>
          <w:sz w:val="24"/>
          <w:szCs w:val="24"/>
          <w:lang w:eastAsia="ru-RU"/>
        </w:rPr>
        <w:t xml:space="preserve"> и всех забрали невольниками на галеры, взяли их по рукам и ногам в железные цепи, не давали по целым неделям пшена и поили противной морской водою. Все выносили и вытерпели бедные невольники, лишь бы не переменять православной веры. Не вытерпел атаман </w:t>
      </w:r>
      <w:proofErr w:type="spellStart"/>
      <w:r w:rsidRPr="00696010">
        <w:rPr>
          <w:rFonts w:ascii="Times New Roman" w:eastAsia="Times New Roman" w:hAnsi="Times New Roman"/>
          <w:color w:val="000000"/>
          <w:sz w:val="24"/>
          <w:szCs w:val="24"/>
          <w:lang w:eastAsia="ru-RU"/>
        </w:rPr>
        <w:t>Мосий</w:t>
      </w:r>
      <w:proofErr w:type="spellEnd"/>
      <w:r w:rsidRPr="00696010">
        <w:rPr>
          <w:rFonts w:ascii="Times New Roman" w:eastAsia="Times New Roman" w:hAnsi="Times New Roman"/>
          <w:color w:val="000000"/>
          <w:sz w:val="24"/>
          <w:szCs w:val="24"/>
          <w:lang w:eastAsia="ru-RU"/>
        </w:rPr>
        <w:t xml:space="preserve"> Шило, истоптал ногами святой закон, скверною чалмой обвил грешную голову, вошел в доверенность к паше, стал ключником на корабле и старшим над всеми невольниками. Много опечалились оттого бедные невольники, ибо знали, что если свой продаст веру и пристанет к угнетателям, то тяжелей и горше быть под его рукой, чем под всяким другим </w:t>
      </w:r>
      <w:proofErr w:type="spellStart"/>
      <w:r w:rsidRPr="00696010">
        <w:rPr>
          <w:rFonts w:ascii="Times New Roman" w:eastAsia="Times New Roman" w:hAnsi="Times New Roman"/>
          <w:color w:val="000000"/>
          <w:sz w:val="24"/>
          <w:szCs w:val="24"/>
          <w:lang w:eastAsia="ru-RU"/>
        </w:rPr>
        <w:t>нехристом</w:t>
      </w:r>
      <w:proofErr w:type="spellEnd"/>
      <w:r w:rsidRPr="00696010">
        <w:rPr>
          <w:rFonts w:ascii="Times New Roman" w:eastAsia="Times New Roman" w:hAnsi="Times New Roman"/>
          <w:color w:val="000000"/>
          <w:sz w:val="24"/>
          <w:szCs w:val="24"/>
          <w:lang w:eastAsia="ru-RU"/>
        </w:rPr>
        <w:t xml:space="preserve">. Так и сбылось. Всех посадил </w:t>
      </w:r>
      <w:proofErr w:type="spellStart"/>
      <w:r w:rsidRPr="00696010">
        <w:rPr>
          <w:rFonts w:ascii="Times New Roman" w:eastAsia="Times New Roman" w:hAnsi="Times New Roman"/>
          <w:color w:val="000000"/>
          <w:sz w:val="24"/>
          <w:szCs w:val="24"/>
          <w:lang w:eastAsia="ru-RU"/>
        </w:rPr>
        <w:t>Мосий</w:t>
      </w:r>
      <w:proofErr w:type="spellEnd"/>
      <w:r w:rsidRPr="00696010">
        <w:rPr>
          <w:rFonts w:ascii="Times New Roman" w:eastAsia="Times New Roman" w:hAnsi="Times New Roman"/>
          <w:color w:val="000000"/>
          <w:sz w:val="24"/>
          <w:szCs w:val="24"/>
          <w:lang w:eastAsia="ru-RU"/>
        </w:rPr>
        <w:t xml:space="preserve"> Шило в новые цепи по три в ряд, прикрутил им до самых белых костей жестокие веревки; всех перебил по шеям, угощая подзатыльниками. И когда турки, обрадовавшись, что достали себе такого слугу, стали пировать и, позабыв закон свой, все перепились, он принес все шестьдесят четыре ключа и роздал невольникам, чтобы отмыкали себя, бросали бы цепи и кандалы в море, а брали бы наместо того сабли да рубили турков. Много тогда набрали козаки добычи и воротились со славою в отчизну, и долго бандуристы прославляли </w:t>
      </w:r>
      <w:proofErr w:type="spellStart"/>
      <w:r w:rsidRPr="00696010">
        <w:rPr>
          <w:rFonts w:ascii="Times New Roman" w:eastAsia="Times New Roman" w:hAnsi="Times New Roman"/>
          <w:color w:val="000000"/>
          <w:sz w:val="24"/>
          <w:szCs w:val="24"/>
          <w:lang w:eastAsia="ru-RU"/>
        </w:rPr>
        <w:t>Мосия</w:t>
      </w:r>
      <w:proofErr w:type="spellEnd"/>
      <w:r w:rsidRPr="00696010">
        <w:rPr>
          <w:rFonts w:ascii="Times New Roman" w:eastAsia="Times New Roman" w:hAnsi="Times New Roman"/>
          <w:color w:val="000000"/>
          <w:sz w:val="24"/>
          <w:szCs w:val="24"/>
          <w:lang w:eastAsia="ru-RU"/>
        </w:rPr>
        <w:t xml:space="preserve"> Шила. Выбрали бы его в кошевые, да был совсем чудной козак. Иной раз </w:t>
      </w:r>
      <w:proofErr w:type="spellStart"/>
      <w:r w:rsidRPr="00696010">
        <w:rPr>
          <w:rFonts w:ascii="Times New Roman" w:eastAsia="Times New Roman" w:hAnsi="Times New Roman"/>
          <w:color w:val="000000"/>
          <w:sz w:val="24"/>
          <w:szCs w:val="24"/>
          <w:lang w:eastAsia="ru-RU"/>
        </w:rPr>
        <w:t>повершал</w:t>
      </w:r>
      <w:proofErr w:type="spellEnd"/>
      <w:r w:rsidRPr="00696010">
        <w:rPr>
          <w:rFonts w:ascii="Times New Roman" w:eastAsia="Times New Roman" w:hAnsi="Times New Roman"/>
          <w:color w:val="000000"/>
          <w:sz w:val="24"/>
          <w:szCs w:val="24"/>
          <w:lang w:eastAsia="ru-RU"/>
        </w:rPr>
        <w:t xml:space="preserve"> такое дело, какого мудрейшему не придумать, а в друг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сто дурь одолевала казака. Пропил он и прогулял все, всем задолжал на Сечи и, в прибавку к тому, прокрался, как уличный вор: ночью утащил из чужого куреня всю </w:t>
      </w:r>
      <w:proofErr w:type="spellStart"/>
      <w:r w:rsidRPr="00696010">
        <w:rPr>
          <w:rFonts w:ascii="Times New Roman" w:eastAsia="Times New Roman" w:hAnsi="Times New Roman"/>
          <w:color w:val="000000"/>
          <w:sz w:val="24"/>
          <w:szCs w:val="24"/>
          <w:lang w:eastAsia="ru-RU"/>
        </w:rPr>
        <w:t>козацкую</w:t>
      </w:r>
      <w:proofErr w:type="spellEnd"/>
      <w:r w:rsidRPr="00696010">
        <w:rPr>
          <w:rFonts w:ascii="Times New Roman" w:eastAsia="Times New Roman" w:hAnsi="Times New Roman"/>
          <w:color w:val="000000"/>
          <w:sz w:val="24"/>
          <w:szCs w:val="24"/>
          <w:lang w:eastAsia="ru-RU"/>
        </w:rPr>
        <w:t xml:space="preserve"> сбрую и заложил шинкарю. За такое позорное дело привязали его на базаре к столбу и положили возле дубину, чтобы всякий по </w:t>
      </w:r>
      <w:r w:rsidRPr="00696010">
        <w:rPr>
          <w:rFonts w:ascii="Times New Roman" w:eastAsia="Times New Roman" w:hAnsi="Times New Roman"/>
          <w:color w:val="000000"/>
          <w:sz w:val="24"/>
          <w:szCs w:val="24"/>
          <w:lang w:eastAsia="ru-RU"/>
        </w:rPr>
        <w:lastRenderedPageBreak/>
        <w:t xml:space="preserve">мере сил своих отвесил ему по удару. Но не нашлось такого из всех запорожцев, кто бы поднял на него дубину, помня прежние его заслуги. Таков был козак </w:t>
      </w:r>
      <w:proofErr w:type="spellStart"/>
      <w:r w:rsidRPr="00696010">
        <w:rPr>
          <w:rFonts w:ascii="Times New Roman" w:eastAsia="Times New Roman" w:hAnsi="Times New Roman"/>
          <w:color w:val="000000"/>
          <w:sz w:val="24"/>
          <w:szCs w:val="24"/>
          <w:lang w:eastAsia="ru-RU"/>
        </w:rPr>
        <w:t>Мосий</w:t>
      </w:r>
      <w:proofErr w:type="spellEnd"/>
      <w:r w:rsidRPr="00696010">
        <w:rPr>
          <w:rFonts w:ascii="Times New Roman" w:eastAsia="Times New Roman" w:hAnsi="Times New Roman"/>
          <w:color w:val="000000"/>
          <w:sz w:val="24"/>
          <w:szCs w:val="24"/>
          <w:lang w:eastAsia="ru-RU"/>
        </w:rPr>
        <w:t xml:space="preserve"> Шило.</w:t>
      </w:r>
    </w:p>
    <w:p w14:paraId="0DD4F6F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к есть же такие, которые бьют вас, соба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он, ринувшись на него. И уж так-то рубились они! И </w:t>
      </w:r>
      <w:proofErr w:type="gramStart"/>
      <w:r w:rsidRPr="00696010">
        <w:rPr>
          <w:rFonts w:ascii="Times New Roman" w:eastAsia="Times New Roman" w:hAnsi="Times New Roman"/>
          <w:color w:val="000000"/>
          <w:sz w:val="24"/>
          <w:szCs w:val="24"/>
          <w:lang w:eastAsia="ru-RU"/>
        </w:rPr>
        <w:t>наплечники</w:t>
      </w:r>
      <w:proofErr w:type="gramEnd"/>
      <w:r w:rsidRPr="00696010">
        <w:rPr>
          <w:rFonts w:ascii="Times New Roman" w:eastAsia="Times New Roman" w:hAnsi="Times New Roman"/>
          <w:color w:val="000000"/>
          <w:sz w:val="24"/>
          <w:szCs w:val="24"/>
          <w:lang w:eastAsia="ru-RU"/>
        </w:rPr>
        <w:t xml:space="preserve"> и зерцала погнулись у обоих от ударов. Разрубил на нем вражий лях железную рубашку, достав </w:t>
      </w:r>
      <w:proofErr w:type="spellStart"/>
      <w:r w:rsidRPr="00696010">
        <w:rPr>
          <w:rFonts w:ascii="Times New Roman" w:eastAsia="Times New Roman" w:hAnsi="Times New Roman"/>
          <w:color w:val="000000"/>
          <w:sz w:val="24"/>
          <w:szCs w:val="24"/>
          <w:lang w:eastAsia="ru-RU"/>
        </w:rPr>
        <w:t>лезвеем</w:t>
      </w:r>
      <w:proofErr w:type="spellEnd"/>
      <w:r w:rsidRPr="00696010">
        <w:rPr>
          <w:rFonts w:ascii="Times New Roman" w:eastAsia="Times New Roman" w:hAnsi="Times New Roman"/>
          <w:color w:val="000000"/>
          <w:sz w:val="24"/>
          <w:szCs w:val="24"/>
          <w:lang w:eastAsia="ru-RU"/>
        </w:rPr>
        <w:t xml:space="preserve"> самого тела: </w:t>
      </w:r>
      <w:proofErr w:type="spellStart"/>
      <w:r w:rsidRPr="00696010">
        <w:rPr>
          <w:rFonts w:ascii="Times New Roman" w:eastAsia="Times New Roman" w:hAnsi="Times New Roman"/>
          <w:color w:val="000000"/>
          <w:sz w:val="24"/>
          <w:szCs w:val="24"/>
          <w:lang w:eastAsia="ru-RU"/>
        </w:rPr>
        <w:t>зачервонела</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рубашка. Но не поглядел на то Шило, а замахнулся всей жилистой рукою (тяжела была коренастая рука) и оглушил его внезапно по голове. Разлетелась медная шапка, зашатался и грянулся лях, а Шило принялся рубить и крестить оглушенного. Не добивай, козак, врага, а лучше поворотись назад! Не поворотился козак назад, и тут же один из слуг убитого хватил его ножом в шею. Поворотился Шило и уж достал было смельчака, но он пропал в пороховом дыме. Со всех сторон поднялось хлопанье из самопалов. Пошатнулся Шило и почуял, что рана была смертельна. Упал он, наложил руку на свою рану и сказал, обратившись к товарищам: "Прощайте, </w:t>
      </w:r>
      <w:proofErr w:type="spellStart"/>
      <w:r w:rsidRPr="00696010">
        <w:rPr>
          <w:rFonts w:ascii="Times New Roman" w:eastAsia="Times New Roman" w:hAnsi="Times New Roman"/>
          <w:color w:val="000000"/>
          <w:sz w:val="24"/>
          <w:szCs w:val="24"/>
          <w:lang w:eastAsia="ru-RU"/>
        </w:rPr>
        <w:t>паныбратья</w:t>
      </w:r>
      <w:proofErr w:type="spellEnd"/>
      <w:r w:rsidRPr="00696010">
        <w:rPr>
          <w:rFonts w:ascii="Times New Roman" w:eastAsia="Times New Roman" w:hAnsi="Times New Roman"/>
          <w:color w:val="000000"/>
          <w:sz w:val="24"/>
          <w:szCs w:val="24"/>
          <w:lang w:eastAsia="ru-RU"/>
        </w:rPr>
        <w:t xml:space="preserve">, товарищи! Пусть же стоит на вечные времена православная Русская земля и будет ей вечная честь!" И зажмурил ослабшие свои очи, и вынеслась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душа из сурового тела. А там уже выезжал </w:t>
      </w:r>
      <w:proofErr w:type="spellStart"/>
      <w:r w:rsidRPr="00696010">
        <w:rPr>
          <w:rFonts w:ascii="Times New Roman" w:eastAsia="Times New Roman" w:hAnsi="Times New Roman"/>
          <w:color w:val="000000"/>
          <w:sz w:val="24"/>
          <w:szCs w:val="24"/>
          <w:lang w:eastAsia="ru-RU"/>
        </w:rPr>
        <w:t>Задорожний</w:t>
      </w:r>
      <w:proofErr w:type="spellEnd"/>
      <w:r w:rsidRPr="00696010">
        <w:rPr>
          <w:rFonts w:ascii="Times New Roman" w:eastAsia="Times New Roman" w:hAnsi="Times New Roman"/>
          <w:color w:val="000000"/>
          <w:sz w:val="24"/>
          <w:szCs w:val="24"/>
          <w:lang w:eastAsia="ru-RU"/>
        </w:rPr>
        <w:t xml:space="preserve"> с своими, ломил ряды куренной </w:t>
      </w:r>
      <w:proofErr w:type="spellStart"/>
      <w:r w:rsidRPr="00696010">
        <w:rPr>
          <w:rFonts w:ascii="Times New Roman" w:eastAsia="Times New Roman" w:hAnsi="Times New Roman"/>
          <w:color w:val="000000"/>
          <w:sz w:val="24"/>
          <w:szCs w:val="24"/>
          <w:lang w:eastAsia="ru-RU"/>
        </w:rPr>
        <w:t>Вертыхвист</w:t>
      </w:r>
      <w:proofErr w:type="spellEnd"/>
      <w:r w:rsidRPr="00696010">
        <w:rPr>
          <w:rFonts w:ascii="Times New Roman" w:eastAsia="Times New Roman" w:hAnsi="Times New Roman"/>
          <w:color w:val="000000"/>
          <w:sz w:val="24"/>
          <w:szCs w:val="24"/>
          <w:lang w:eastAsia="ru-RU"/>
        </w:rPr>
        <w:t xml:space="preserve"> и выступал Балаган.</w:t>
      </w:r>
    </w:p>
    <w:p w14:paraId="3E1417B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па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перекликнувшись с куренным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Есть еще порох в пороховницах? Не ослабела ли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Не гнутся ли козаки?</w:t>
      </w:r>
    </w:p>
    <w:p w14:paraId="23DE65C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Есть еще,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порох в пороховницах. Не ослабела еще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еще не гнутся казаки!</w:t>
      </w:r>
    </w:p>
    <w:p w14:paraId="25F25F4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наперли сильно козаки: совсем смешали все ряды. Низкорослый полковник ударил сбор и велел выкинуть восемь малеванных знамен, чтобы собрать своих, рассыпавшихся далеко по всему полю. Все бежали ляхи к знаменам; но не успели они еще выстроиться, как уже куренной атаман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ударил вновь с своими </w:t>
      </w:r>
      <w:proofErr w:type="spellStart"/>
      <w:r w:rsidRPr="00696010">
        <w:rPr>
          <w:rFonts w:ascii="Times New Roman" w:eastAsia="Times New Roman" w:hAnsi="Times New Roman"/>
          <w:color w:val="000000"/>
          <w:sz w:val="24"/>
          <w:szCs w:val="24"/>
          <w:lang w:eastAsia="ru-RU"/>
        </w:rPr>
        <w:t>незамайковцами</w:t>
      </w:r>
      <w:proofErr w:type="spellEnd"/>
      <w:r w:rsidRPr="00696010">
        <w:rPr>
          <w:rFonts w:ascii="Times New Roman" w:eastAsia="Times New Roman" w:hAnsi="Times New Roman"/>
          <w:color w:val="000000"/>
          <w:sz w:val="24"/>
          <w:szCs w:val="24"/>
          <w:lang w:eastAsia="ru-RU"/>
        </w:rPr>
        <w:t xml:space="preserve"> в середину и напал прямо на толстопузого полковника. Не выдержал полковник и, поворотив коня, пустился вскачь; а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далеко гнал его через все поле, не дав ему соединиться с полком. Завидев то с бокового куреня, Степан </w:t>
      </w:r>
      <w:proofErr w:type="spellStart"/>
      <w:r w:rsidRPr="00696010">
        <w:rPr>
          <w:rFonts w:ascii="Times New Roman" w:eastAsia="Times New Roman" w:hAnsi="Times New Roman"/>
          <w:color w:val="000000"/>
          <w:sz w:val="24"/>
          <w:szCs w:val="24"/>
          <w:lang w:eastAsia="ru-RU"/>
        </w:rPr>
        <w:t>Гуска</w:t>
      </w:r>
      <w:proofErr w:type="spellEnd"/>
      <w:r w:rsidRPr="00696010">
        <w:rPr>
          <w:rFonts w:ascii="Times New Roman" w:eastAsia="Times New Roman" w:hAnsi="Times New Roman"/>
          <w:color w:val="000000"/>
          <w:sz w:val="24"/>
          <w:szCs w:val="24"/>
          <w:lang w:eastAsia="ru-RU"/>
        </w:rPr>
        <w:t xml:space="preserve"> пустился ему </w:t>
      </w:r>
      <w:proofErr w:type="spellStart"/>
      <w:r w:rsidRPr="00696010">
        <w:rPr>
          <w:rFonts w:ascii="Times New Roman" w:eastAsia="Times New Roman" w:hAnsi="Times New Roman"/>
          <w:color w:val="000000"/>
          <w:sz w:val="24"/>
          <w:szCs w:val="24"/>
          <w:lang w:eastAsia="ru-RU"/>
        </w:rPr>
        <w:t>навпереймы</w:t>
      </w:r>
      <w:proofErr w:type="spellEnd"/>
      <w:r w:rsidRPr="00696010">
        <w:rPr>
          <w:rFonts w:ascii="Times New Roman" w:eastAsia="Times New Roman" w:hAnsi="Times New Roman"/>
          <w:color w:val="000000"/>
          <w:sz w:val="24"/>
          <w:szCs w:val="24"/>
          <w:lang w:eastAsia="ru-RU"/>
        </w:rPr>
        <w:t xml:space="preserve">, с арканом в руке, всю пригнувши голову к лошадиной шее, и, улучивши время, с одного раза накинул аркан ему на шею. Весь побагровел полковник, ухватясь за веревку обеими руками и силясь разорвать ее, но уже дюжий размах вогнал ему в самый живот гибельную пику. Там и остался он, пригвожденный к земле. Но несдобровать и </w:t>
      </w:r>
      <w:proofErr w:type="spellStart"/>
      <w:r w:rsidRPr="00696010">
        <w:rPr>
          <w:rFonts w:ascii="Times New Roman" w:eastAsia="Times New Roman" w:hAnsi="Times New Roman"/>
          <w:color w:val="000000"/>
          <w:sz w:val="24"/>
          <w:szCs w:val="24"/>
          <w:lang w:eastAsia="ru-RU"/>
        </w:rPr>
        <w:t>Гуске</w:t>
      </w:r>
      <w:proofErr w:type="spellEnd"/>
      <w:r w:rsidRPr="00696010">
        <w:rPr>
          <w:rFonts w:ascii="Times New Roman" w:eastAsia="Times New Roman" w:hAnsi="Times New Roman"/>
          <w:color w:val="000000"/>
          <w:sz w:val="24"/>
          <w:szCs w:val="24"/>
          <w:lang w:eastAsia="ru-RU"/>
        </w:rPr>
        <w:t xml:space="preserve">! Не успели оглянуться козаки, как уже увидели Степана </w:t>
      </w:r>
      <w:proofErr w:type="spellStart"/>
      <w:r w:rsidRPr="00696010">
        <w:rPr>
          <w:rFonts w:ascii="Times New Roman" w:eastAsia="Times New Roman" w:hAnsi="Times New Roman"/>
          <w:color w:val="000000"/>
          <w:sz w:val="24"/>
          <w:szCs w:val="24"/>
          <w:lang w:eastAsia="ru-RU"/>
        </w:rPr>
        <w:t>Гуску</w:t>
      </w:r>
      <w:proofErr w:type="spellEnd"/>
      <w:r w:rsidRPr="00696010">
        <w:rPr>
          <w:rFonts w:ascii="Times New Roman" w:eastAsia="Times New Roman" w:hAnsi="Times New Roman"/>
          <w:color w:val="000000"/>
          <w:sz w:val="24"/>
          <w:szCs w:val="24"/>
          <w:lang w:eastAsia="ru-RU"/>
        </w:rPr>
        <w:t>, поднятого на четыре копья. Только и успел-сказать бедняк: "Пусть же пропадут все враги и ликует вечные веки Русская земля!" И там же испустил дух свой.</w:t>
      </w:r>
    </w:p>
    <w:p w14:paraId="5E3DE92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глянулись козаки, а уж там, сбоку, козак </w:t>
      </w:r>
      <w:proofErr w:type="spellStart"/>
      <w:r w:rsidRPr="00696010">
        <w:rPr>
          <w:rFonts w:ascii="Times New Roman" w:eastAsia="Times New Roman" w:hAnsi="Times New Roman"/>
          <w:color w:val="000000"/>
          <w:sz w:val="24"/>
          <w:szCs w:val="24"/>
          <w:lang w:eastAsia="ru-RU"/>
        </w:rPr>
        <w:t>Метелыця</w:t>
      </w:r>
      <w:proofErr w:type="spellEnd"/>
      <w:r w:rsidRPr="00696010">
        <w:rPr>
          <w:rFonts w:ascii="Times New Roman" w:eastAsia="Times New Roman" w:hAnsi="Times New Roman"/>
          <w:color w:val="000000"/>
          <w:sz w:val="24"/>
          <w:szCs w:val="24"/>
          <w:lang w:eastAsia="ru-RU"/>
        </w:rPr>
        <w:t xml:space="preserve"> угощает ляхов, </w:t>
      </w:r>
      <w:proofErr w:type="spellStart"/>
      <w:r w:rsidRPr="00696010">
        <w:rPr>
          <w:rFonts w:ascii="Times New Roman" w:eastAsia="Times New Roman" w:hAnsi="Times New Roman"/>
          <w:color w:val="000000"/>
          <w:sz w:val="24"/>
          <w:szCs w:val="24"/>
          <w:lang w:eastAsia="ru-RU"/>
        </w:rPr>
        <w:t>шеломя</w:t>
      </w:r>
      <w:proofErr w:type="spellEnd"/>
      <w:r w:rsidRPr="00696010">
        <w:rPr>
          <w:rFonts w:ascii="Times New Roman" w:eastAsia="Times New Roman" w:hAnsi="Times New Roman"/>
          <w:color w:val="000000"/>
          <w:sz w:val="24"/>
          <w:szCs w:val="24"/>
          <w:lang w:eastAsia="ru-RU"/>
        </w:rPr>
        <w:t xml:space="preserve"> того и другого; а уж там, с другого, напирает с своими атаман </w:t>
      </w:r>
      <w:proofErr w:type="spellStart"/>
      <w:r w:rsidRPr="00696010">
        <w:rPr>
          <w:rFonts w:ascii="Times New Roman" w:eastAsia="Times New Roman" w:hAnsi="Times New Roman"/>
          <w:color w:val="000000"/>
          <w:sz w:val="24"/>
          <w:szCs w:val="24"/>
          <w:lang w:eastAsia="ru-RU"/>
        </w:rPr>
        <w:t>Невылычкий</w:t>
      </w:r>
      <w:proofErr w:type="spellEnd"/>
      <w:r w:rsidRPr="00696010">
        <w:rPr>
          <w:rFonts w:ascii="Times New Roman" w:eastAsia="Times New Roman" w:hAnsi="Times New Roman"/>
          <w:color w:val="000000"/>
          <w:sz w:val="24"/>
          <w:szCs w:val="24"/>
          <w:lang w:eastAsia="ru-RU"/>
        </w:rPr>
        <w:t xml:space="preserve">; а у возов ворочает врага и бьется </w:t>
      </w:r>
      <w:proofErr w:type="spellStart"/>
      <w:r w:rsidRPr="00696010">
        <w:rPr>
          <w:rFonts w:ascii="Times New Roman" w:eastAsia="Times New Roman" w:hAnsi="Times New Roman"/>
          <w:color w:val="000000"/>
          <w:sz w:val="24"/>
          <w:szCs w:val="24"/>
          <w:lang w:eastAsia="ru-RU"/>
        </w:rPr>
        <w:t>Закрутыгуба</w:t>
      </w:r>
      <w:proofErr w:type="spellEnd"/>
      <w:r w:rsidRPr="00696010">
        <w:rPr>
          <w:rFonts w:ascii="Times New Roman" w:eastAsia="Times New Roman" w:hAnsi="Times New Roman"/>
          <w:color w:val="000000"/>
          <w:sz w:val="24"/>
          <w:szCs w:val="24"/>
          <w:lang w:eastAsia="ru-RU"/>
        </w:rPr>
        <w:t xml:space="preserve">; а у дальних возов третий </w:t>
      </w:r>
      <w:proofErr w:type="spellStart"/>
      <w:r w:rsidRPr="00696010">
        <w:rPr>
          <w:rFonts w:ascii="Times New Roman" w:eastAsia="Times New Roman" w:hAnsi="Times New Roman"/>
          <w:color w:val="000000"/>
          <w:sz w:val="24"/>
          <w:szCs w:val="24"/>
          <w:lang w:eastAsia="ru-RU"/>
        </w:rPr>
        <w:t>Пысаренко</w:t>
      </w:r>
      <w:proofErr w:type="spellEnd"/>
      <w:r w:rsidRPr="00696010">
        <w:rPr>
          <w:rFonts w:ascii="Times New Roman" w:eastAsia="Times New Roman" w:hAnsi="Times New Roman"/>
          <w:color w:val="000000"/>
          <w:sz w:val="24"/>
          <w:szCs w:val="24"/>
          <w:lang w:eastAsia="ru-RU"/>
        </w:rPr>
        <w:t xml:space="preserve"> отогнал уже целую ватагу. А уж там, у других возов, схватились и бьются на самых возах.</w:t>
      </w:r>
    </w:p>
    <w:p w14:paraId="0827610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па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ерекликнулся атаман Тарас, проехавши впереди все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Есть ли еще порох в пороховницах? Крепка ли еще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Не гнутся ли еще козаки?</w:t>
      </w:r>
    </w:p>
    <w:p w14:paraId="69C12E4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Есть еще,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порох в пороховницах; еще крепка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еще не гнутся козаки!</w:t>
      </w:r>
    </w:p>
    <w:p w14:paraId="3319BF4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 уж упал с воза </w:t>
      </w:r>
      <w:proofErr w:type="spellStart"/>
      <w:r w:rsidRPr="00696010">
        <w:rPr>
          <w:rFonts w:ascii="Times New Roman" w:eastAsia="Times New Roman" w:hAnsi="Times New Roman"/>
          <w:color w:val="000000"/>
          <w:sz w:val="24"/>
          <w:szCs w:val="24"/>
          <w:lang w:eastAsia="ru-RU"/>
        </w:rPr>
        <w:t>Бовдюг</w:t>
      </w:r>
      <w:proofErr w:type="spellEnd"/>
      <w:r w:rsidRPr="00696010">
        <w:rPr>
          <w:rFonts w:ascii="Times New Roman" w:eastAsia="Times New Roman" w:hAnsi="Times New Roman"/>
          <w:color w:val="000000"/>
          <w:sz w:val="24"/>
          <w:szCs w:val="24"/>
          <w:lang w:eastAsia="ru-RU"/>
        </w:rPr>
        <w:t xml:space="preserve">. Прямо под самое сердце пришлась ему пуля, но собрал старый весь дух свой и сказал: "Не жаль расстаться с светом. Дай бог и всякому такой кончины! Пусть же славится до конца века Русская земля!" И понеслась к </w:t>
      </w:r>
      <w:proofErr w:type="spellStart"/>
      <w:r w:rsidRPr="00696010">
        <w:rPr>
          <w:rFonts w:ascii="Times New Roman" w:eastAsia="Times New Roman" w:hAnsi="Times New Roman"/>
          <w:color w:val="000000"/>
          <w:sz w:val="24"/>
          <w:szCs w:val="24"/>
          <w:lang w:eastAsia="ru-RU"/>
        </w:rPr>
        <w:t>вышинам</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Бовдюгова</w:t>
      </w:r>
      <w:proofErr w:type="spellEnd"/>
      <w:r w:rsidRPr="00696010">
        <w:rPr>
          <w:rFonts w:ascii="Times New Roman" w:eastAsia="Times New Roman" w:hAnsi="Times New Roman"/>
          <w:color w:val="000000"/>
          <w:sz w:val="24"/>
          <w:szCs w:val="24"/>
          <w:lang w:eastAsia="ru-RU"/>
        </w:rPr>
        <w:t xml:space="preserve"> душа рассказать давно отошедшим старцам, как умеют биться на Русской земле и, еще лучше того, как умеют умирать в ней за святую веру.</w:t>
      </w:r>
    </w:p>
    <w:p w14:paraId="7DCCAE7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Балабан, куренной атаман, скоро после него грянулся также на землю. Три смертельные раны достались ему: от копья, от пули и от тяжелого палаша. А был один из </w:t>
      </w:r>
      <w:proofErr w:type="spellStart"/>
      <w:r w:rsidRPr="00696010">
        <w:rPr>
          <w:rFonts w:ascii="Times New Roman" w:eastAsia="Times New Roman" w:hAnsi="Times New Roman"/>
          <w:color w:val="000000"/>
          <w:sz w:val="24"/>
          <w:szCs w:val="24"/>
          <w:lang w:eastAsia="ru-RU"/>
        </w:rPr>
        <w:t>доблестнейших</w:t>
      </w:r>
      <w:proofErr w:type="spellEnd"/>
      <w:r w:rsidRPr="00696010">
        <w:rPr>
          <w:rFonts w:ascii="Times New Roman" w:eastAsia="Times New Roman" w:hAnsi="Times New Roman"/>
          <w:color w:val="000000"/>
          <w:sz w:val="24"/>
          <w:szCs w:val="24"/>
          <w:lang w:eastAsia="ru-RU"/>
        </w:rPr>
        <w:t xml:space="preserve"> козаков; много совершил он под своим атаманством морских походов, но славнее всех был поход к </w:t>
      </w:r>
      <w:proofErr w:type="spellStart"/>
      <w:r w:rsidRPr="00696010">
        <w:rPr>
          <w:rFonts w:ascii="Times New Roman" w:eastAsia="Times New Roman" w:hAnsi="Times New Roman"/>
          <w:color w:val="000000"/>
          <w:sz w:val="24"/>
          <w:szCs w:val="24"/>
          <w:lang w:eastAsia="ru-RU"/>
        </w:rPr>
        <w:t>анатольским</w:t>
      </w:r>
      <w:proofErr w:type="spellEnd"/>
      <w:r w:rsidRPr="00696010">
        <w:rPr>
          <w:rFonts w:ascii="Times New Roman" w:eastAsia="Times New Roman" w:hAnsi="Times New Roman"/>
          <w:color w:val="000000"/>
          <w:sz w:val="24"/>
          <w:szCs w:val="24"/>
          <w:lang w:eastAsia="ru-RU"/>
        </w:rPr>
        <w:t xml:space="preserve"> берегам. Много набрали они тогда цехинов, дорогой турецкой </w:t>
      </w:r>
      <w:proofErr w:type="spellStart"/>
      <w:r w:rsidRPr="00696010">
        <w:rPr>
          <w:rFonts w:ascii="Times New Roman" w:eastAsia="Times New Roman" w:hAnsi="Times New Roman"/>
          <w:i/>
          <w:iCs/>
          <w:color w:val="000000"/>
          <w:sz w:val="24"/>
          <w:szCs w:val="24"/>
          <w:lang w:eastAsia="ru-RU"/>
        </w:rPr>
        <w:t>габы</w:t>
      </w:r>
      <w:proofErr w:type="spellEnd"/>
      <w:r w:rsidRPr="00696010">
        <w:rPr>
          <w:rFonts w:ascii="Times New Roman" w:eastAsia="Times New Roman" w:hAnsi="Times New Roman"/>
          <w:i/>
          <w:iCs/>
          <w:color w:val="000000"/>
          <w:sz w:val="24"/>
          <w:szCs w:val="24"/>
          <w:lang w:eastAsia="ru-RU"/>
        </w:rPr>
        <w:t>, киндяков</w:t>
      </w:r>
      <w:r w:rsidRPr="00696010">
        <w:rPr>
          <w:rFonts w:ascii="Times New Roman" w:eastAsia="Times New Roman" w:hAnsi="Times New Roman"/>
          <w:color w:val="000000"/>
          <w:sz w:val="24"/>
          <w:szCs w:val="24"/>
          <w:lang w:eastAsia="ru-RU"/>
        </w:rPr>
        <w:t xml:space="preserve"> и всяких убранств, но мыкнули горе на обратном пути: попались, сердечные, под турецкие ядра. Как хватило их с корабл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ловина челнов закружилась и перевернулась, потопивши не одного в воду, но привязанные к бокам камыши спасли челны от потопления. Балабан отплыл на всех веслах, стал прямо к солнцу и через то сделался невиден турецкому кораблю. Всю ночь потом черпаками и шапками выбирали они воду, латая пробитые места; из </w:t>
      </w:r>
      <w:proofErr w:type="spellStart"/>
      <w:r w:rsidRPr="00696010">
        <w:rPr>
          <w:rFonts w:ascii="Times New Roman" w:eastAsia="Times New Roman" w:hAnsi="Times New Roman"/>
          <w:color w:val="000000"/>
          <w:sz w:val="24"/>
          <w:szCs w:val="24"/>
          <w:lang w:eastAsia="ru-RU"/>
        </w:rPr>
        <w:t>козацких</w:t>
      </w:r>
      <w:proofErr w:type="spellEnd"/>
      <w:r w:rsidRPr="00696010">
        <w:rPr>
          <w:rFonts w:ascii="Times New Roman" w:eastAsia="Times New Roman" w:hAnsi="Times New Roman"/>
          <w:color w:val="000000"/>
          <w:sz w:val="24"/>
          <w:szCs w:val="24"/>
          <w:lang w:eastAsia="ru-RU"/>
        </w:rPr>
        <w:t xml:space="preserve"> штанов нарезали парусов, понеслись и убежали от быстрейшего турецкого корабля. И мало </w:t>
      </w:r>
      <w:proofErr w:type="gramStart"/>
      <w:r w:rsidRPr="00696010">
        <w:rPr>
          <w:rFonts w:ascii="Times New Roman" w:eastAsia="Times New Roman" w:hAnsi="Times New Roman"/>
          <w:color w:val="000000"/>
          <w:sz w:val="24"/>
          <w:szCs w:val="24"/>
          <w:lang w:eastAsia="ru-RU"/>
        </w:rPr>
        <w:t>того</w:t>
      </w:r>
      <w:proofErr w:type="gramEnd"/>
      <w:r w:rsidRPr="00696010">
        <w:rPr>
          <w:rFonts w:ascii="Times New Roman" w:eastAsia="Times New Roman" w:hAnsi="Times New Roman"/>
          <w:color w:val="000000"/>
          <w:sz w:val="24"/>
          <w:szCs w:val="24"/>
          <w:lang w:eastAsia="ru-RU"/>
        </w:rPr>
        <w:t xml:space="preserve"> что прибыли безбедно на Сечу, привезли еще </w:t>
      </w:r>
      <w:proofErr w:type="spellStart"/>
      <w:r w:rsidRPr="00696010">
        <w:rPr>
          <w:rFonts w:ascii="Times New Roman" w:eastAsia="Times New Roman" w:hAnsi="Times New Roman"/>
          <w:color w:val="000000"/>
          <w:sz w:val="24"/>
          <w:szCs w:val="24"/>
          <w:lang w:eastAsia="ru-RU"/>
        </w:rPr>
        <w:t>златошвейную</w:t>
      </w:r>
      <w:proofErr w:type="spellEnd"/>
      <w:r w:rsidRPr="00696010">
        <w:rPr>
          <w:rFonts w:ascii="Times New Roman" w:eastAsia="Times New Roman" w:hAnsi="Times New Roman"/>
          <w:color w:val="000000"/>
          <w:sz w:val="24"/>
          <w:szCs w:val="24"/>
          <w:lang w:eastAsia="ru-RU"/>
        </w:rPr>
        <w:t xml:space="preserve"> ризу архимандриту </w:t>
      </w:r>
      <w:proofErr w:type="spellStart"/>
      <w:r w:rsidRPr="00696010">
        <w:rPr>
          <w:rFonts w:ascii="Times New Roman" w:eastAsia="Times New Roman" w:hAnsi="Times New Roman"/>
          <w:color w:val="000000"/>
          <w:sz w:val="24"/>
          <w:szCs w:val="24"/>
          <w:lang w:eastAsia="ru-RU"/>
        </w:rPr>
        <w:t>Межигорского</w:t>
      </w:r>
      <w:proofErr w:type="spellEnd"/>
      <w:r w:rsidRPr="00696010">
        <w:rPr>
          <w:rFonts w:ascii="Times New Roman" w:eastAsia="Times New Roman" w:hAnsi="Times New Roman"/>
          <w:color w:val="000000"/>
          <w:sz w:val="24"/>
          <w:szCs w:val="24"/>
          <w:lang w:eastAsia="ru-RU"/>
        </w:rPr>
        <w:t xml:space="preserve"> киевского монастыря и на Покров, что на Запорожье, оклад из чистого серебра. И славили долго потом бандуристы удачливость козаков. Поникнул он теперь головою, почуяв предсмертные муки, и тихо сказал: "Сдается мне, паны-</w:t>
      </w:r>
      <w:proofErr w:type="spellStart"/>
      <w:r w:rsidRPr="00696010">
        <w:rPr>
          <w:rFonts w:ascii="Times New Roman" w:eastAsia="Times New Roman" w:hAnsi="Times New Roman"/>
          <w:color w:val="000000"/>
          <w:sz w:val="24"/>
          <w:szCs w:val="24"/>
          <w:lang w:eastAsia="ru-RU"/>
        </w:rPr>
        <w:t>браты</w:t>
      </w:r>
      <w:proofErr w:type="spellEnd"/>
      <w:r w:rsidRPr="00696010">
        <w:rPr>
          <w:rFonts w:ascii="Times New Roman" w:eastAsia="Times New Roman" w:hAnsi="Times New Roman"/>
          <w:color w:val="000000"/>
          <w:sz w:val="24"/>
          <w:szCs w:val="24"/>
          <w:lang w:eastAsia="ru-RU"/>
        </w:rPr>
        <w:t>, умираю хорошею смертью: семерых изрубил, девятерых копьем исколол. Истоптал конем вдоволь, а уж не припомню, скольких достал пулею. Пусть же цветет вечно Русская земля!.." И отлетела его душа.</w:t>
      </w:r>
    </w:p>
    <w:p w14:paraId="304DB54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озаки, козаки! не выдавайте лучшего цвета вашего войска! Уже обступили </w:t>
      </w:r>
      <w:proofErr w:type="spellStart"/>
      <w:r w:rsidRPr="00696010">
        <w:rPr>
          <w:rFonts w:ascii="Times New Roman" w:eastAsia="Times New Roman" w:hAnsi="Times New Roman"/>
          <w:color w:val="000000"/>
          <w:sz w:val="24"/>
          <w:szCs w:val="24"/>
          <w:lang w:eastAsia="ru-RU"/>
        </w:rPr>
        <w:t>Кукубенка</w:t>
      </w:r>
      <w:proofErr w:type="spellEnd"/>
      <w:r w:rsidRPr="00696010">
        <w:rPr>
          <w:rFonts w:ascii="Times New Roman" w:eastAsia="Times New Roman" w:hAnsi="Times New Roman"/>
          <w:color w:val="000000"/>
          <w:sz w:val="24"/>
          <w:szCs w:val="24"/>
          <w:lang w:eastAsia="ru-RU"/>
        </w:rPr>
        <w:t xml:space="preserve">, уже семь человек только осталось изо всего </w:t>
      </w:r>
      <w:proofErr w:type="spellStart"/>
      <w:r w:rsidRPr="00696010">
        <w:rPr>
          <w:rFonts w:ascii="Times New Roman" w:eastAsia="Times New Roman" w:hAnsi="Times New Roman"/>
          <w:color w:val="000000"/>
          <w:sz w:val="24"/>
          <w:szCs w:val="24"/>
          <w:lang w:eastAsia="ru-RU"/>
        </w:rPr>
        <w:t>Незамайковского</w:t>
      </w:r>
      <w:proofErr w:type="spellEnd"/>
      <w:r w:rsidRPr="00696010">
        <w:rPr>
          <w:rFonts w:ascii="Times New Roman" w:eastAsia="Times New Roman" w:hAnsi="Times New Roman"/>
          <w:color w:val="000000"/>
          <w:sz w:val="24"/>
          <w:szCs w:val="24"/>
          <w:lang w:eastAsia="ru-RU"/>
        </w:rPr>
        <w:t xml:space="preserve"> куреня; уже и те отбиваются через силу; уже окровавилась на нем одежда. Сам Тарас, увидя беду его, поспешил на выручку. Но поздно подоспели козаки: уже успело ему углубиться под сердце копье прежде, чем были отогнаны обступившие его враги. Тихо склонился он на руки подхватившим его козакам, и хлынула ручьем молодая кровь, подобно дорогому вину, которое несли в </w:t>
      </w:r>
      <w:proofErr w:type="spellStart"/>
      <w:r w:rsidRPr="00696010">
        <w:rPr>
          <w:rFonts w:ascii="Times New Roman" w:eastAsia="Times New Roman" w:hAnsi="Times New Roman"/>
          <w:color w:val="000000"/>
          <w:sz w:val="24"/>
          <w:szCs w:val="24"/>
          <w:lang w:eastAsia="ru-RU"/>
        </w:rPr>
        <w:t>склянном</w:t>
      </w:r>
      <w:proofErr w:type="spellEnd"/>
      <w:r w:rsidRPr="00696010">
        <w:rPr>
          <w:rFonts w:ascii="Times New Roman" w:eastAsia="Times New Roman" w:hAnsi="Times New Roman"/>
          <w:color w:val="000000"/>
          <w:sz w:val="24"/>
          <w:szCs w:val="24"/>
          <w:lang w:eastAsia="ru-RU"/>
        </w:rPr>
        <w:t xml:space="preserve"> сосуде из погреба неосторожные слуги, поскользнулись тут же у входа и разбили дорогую сулею: все разлилось на землю вино, и схватил себя за голову прибежавший хозяин, сберегавший его про лучший случай в жизни, чтобы если приведет бог на старости лет встретиться с товарищем юности, то чтобы помянуть бы вместе с ним прежнее, иное время, когда иначе и лучше веселился человек... Повел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вокруг себя очами и проговорил: "Благодарю бога, что довелось мне умереть при глазах ваших, товарищи! Пусть же после нас живут еще лучшие, чем мы, и красуется вечно любимая Христом Русская земля!" И вылетела молодая душа. Подняли ее ангелы под руки и понесли к небесам. Хорошо будет ему там. "Садись, </w:t>
      </w:r>
      <w:proofErr w:type="spellStart"/>
      <w:r w:rsidRPr="00696010">
        <w:rPr>
          <w:rFonts w:ascii="Times New Roman" w:eastAsia="Times New Roman" w:hAnsi="Times New Roman"/>
          <w:color w:val="000000"/>
          <w:sz w:val="24"/>
          <w:szCs w:val="24"/>
          <w:lang w:eastAsia="ru-RU"/>
        </w:rPr>
        <w:t>Кукубенко</w:t>
      </w:r>
      <w:proofErr w:type="spellEnd"/>
      <w:r w:rsidRPr="00696010">
        <w:rPr>
          <w:rFonts w:ascii="Times New Roman" w:eastAsia="Times New Roman" w:hAnsi="Times New Roman"/>
          <w:color w:val="000000"/>
          <w:sz w:val="24"/>
          <w:szCs w:val="24"/>
          <w:lang w:eastAsia="ru-RU"/>
        </w:rPr>
        <w:t xml:space="preserve">, одесную мен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жет ему Христо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ы не изменил товариществу, бесчестного дела не сделал, не выдал в беде человека, хранил и сберегал мою церковь". Всех опечалила смерть </w:t>
      </w:r>
      <w:proofErr w:type="spellStart"/>
      <w:r w:rsidRPr="00696010">
        <w:rPr>
          <w:rFonts w:ascii="Times New Roman" w:eastAsia="Times New Roman" w:hAnsi="Times New Roman"/>
          <w:color w:val="000000"/>
          <w:sz w:val="24"/>
          <w:szCs w:val="24"/>
          <w:lang w:eastAsia="ru-RU"/>
        </w:rPr>
        <w:t>Кукубенка</w:t>
      </w:r>
      <w:proofErr w:type="spellEnd"/>
      <w:r w:rsidRPr="00696010">
        <w:rPr>
          <w:rFonts w:ascii="Times New Roman" w:eastAsia="Times New Roman" w:hAnsi="Times New Roman"/>
          <w:color w:val="000000"/>
          <w:sz w:val="24"/>
          <w:szCs w:val="24"/>
          <w:lang w:eastAsia="ru-RU"/>
        </w:rPr>
        <w:t xml:space="preserve">. Уже редели сильно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ряды; многих, многих храбрых уже недосчитывались; но стояли и держались еще козаки.</w:t>
      </w:r>
    </w:p>
    <w:p w14:paraId="302FC7C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пан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ерекликнулся Тарас с оставшимися куреням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Есть ли еще порох в пороховницах? Не иступились ли сабли? Не утомилась ли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Не погнулись ли козаки?</w:t>
      </w:r>
    </w:p>
    <w:p w14:paraId="3410ABA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останет еще,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пороху! Годятся еще сабли; не утомилась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не погнулись еще козаки!</w:t>
      </w:r>
    </w:p>
    <w:p w14:paraId="7E954D7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рванулись снова козаки так, как бы и потерь никаких не потерпели. Уже три только куренных атамана осталось в живых. </w:t>
      </w:r>
      <w:proofErr w:type="spellStart"/>
      <w:r w:rsidRPr="00696010">
        <w:rPr>
          <w:rFonts w:ascii="Times New Roman" w:eastAsia="Times New Roman" w:hAnsi="Times New Roman"/>
          <w:color w:val="000000"/>
          <w:sz w:val="24"/>
          <w:szCs w:val="24"/>
          <w:lang w:eastAsia="ru-RU"/>
        </w:rPr>
        <w:t>Червонели</w:t>
      </w:r>
      <w:proofErr w:type="spellEnd"/>
      <w:r w:rsidRPr="00696010">
        <w:rPr>
          <w:rFonts w:ascii="Times New Roman" w:eastAsia="Times New Roman" w:hAnsi="Times New Roman"/>
          <w:color w:val="000000"/>
          <w:sz w:val="24"/>
          <w:szCs w:val="24"/>
          <w:lang w:eastAsia="ru-RU"/>
        </w:rPr>
        <w:t xml:space="preserve"> уже всюду красные реки; высоко гатились мосты из </w:t>
      </w:r>
      <w:proofErr w:type="spellStart"/>
      <w:r w:rsidRPr="00696010">
        <w:rPr>
          <w:rFonts w:ascii="Times New Roman" w:eastAsia="Times New Roman" w:hAnsi="Times New Roman"/>
          <w:color w:val="000000"/>
          <w:sz w:val="24"/>
          <w:szCs w:val="24"/>
          <w:lang w:eastAsia="ru-RU"/>
        </w:rPr>
        <w:t>козацких</w:t>
      </w:r>
      <w:proofErr w:type="spellEnd"/>
      <w:r w:rsidRPr="00696010">
        <w:rPr>
          <w:rFonts w:ascii="Times New Roman" w:eastAsia="Times New Roman" w:hAnsi="Times New Roman"/>
          <w:color w:val="000000"/>
          <w:sz w:val="24"/>
          <w:szCs w:val="24"/>
          <w:lang w:eastAsia="ru-RU"/>
        </w:rPr>
        <w:t xml:space="preserve"> и вражьих тел. Взглянул Тарас на небо, а уж по небу потянулась вереница кречетов. Ну, будет кому-то пожива! А уж там подняли на копье </w:t>
      </w:r>
      <w:proofErr w:type="spellStart"/>
      <w:r w:rsidRPr="00696010">
        <w:rPr>
          <w:rFonts w:ascii="Times New Roman" w:eastAsia="Times New Roman" w:hAnsi="Times New Roman"/>
          <w:color w:val="000000"/>
          <w:sz w:val="24"/>
          <w:szCs w:val="24"/>
          <w:lang w:eastAsia="ru-RU"/>
        </w:rPr>
        <w:t>Метелыцю</w:t>
      </w:r>
      <w:proofErr w:type="spellEnd"/>
      <w:r w:rsidRPr="00696010">
        <w:rPr>
          <w:rFonts w:ascii="Times New Roman" w:eastAsia="Times New Roman" w:hAnsi="Times New Roman"/>
          <w:color w:val="000000"/>
          <w:sz w:val="24"/>
          <w:szCs w:val="24"/>
          <w:lang w:eastAsia="ru-RU"/>
        </w:rPr>
        <w:t xml:space="preserve">. Уже голова другого </w:t>
      </w:r>
      <w:proofErr w:type="spellStart"/>
      <w:r w:rsidRPr="00696010">
        <w:rPr>
          <w:rFonts w:ascii="Times New Roman" w:eastAsia="Times New Roman" w:hAnsi="Times New Roman"/>
          <w:color w:val="000000"/>
          <w:sz w:val="24"/>
          <w:szCs w:val="24"/>
          <w:lang w:eastAsia="ru-RU"/>
        </w:rPr>
        <w:t>Пысаренка</w:t>
      </w:r>
      <w:proofErr w:type="spellEnd"/>
      <w:r w:rsidRPr="00696010">
        <w:rPr>
          <w:rFonts w:ascii="Times New Roman" w:eastAsia="Times New Roman" w:hAnsi="Times New Roman"/>
          <w:color w:val="000000"/>
          <w:sz w:val="24"/>
          <w:szCs w:val="24"/>
          <w:lang w:eastAsia="ru-RU"/>
        </w:rPr>
        <w:t xml:space="preserve">, завертевшись, захлопала очами. Уже подломился и бухнулся о землю начетверо </w:t>
      </w:r>
      <w:proofErr w:type="gramStart"/>
      <w:r w:rsidRPr="00696010">
        <w:rPr>
          <w:rFonts w:ascii="Times New Roman" w:eastAsia="Times New Roman" w:hAnsi="Times New Roman"/>
          <w:color w:val="000000"/>
          <w:sz w:val="24"/>
          <w:szCs w:val="24"/>
          <w:lang w:eastAsia="ru-RU"/>
        </w:rPr>
        <w:t>изрубленный</w:t>
      </w:r>
      <w:proofErr w:type="gramEnd"/>
      <w:r w:rsidRPr="00696010">
        <w:rPr>
          <w:rFonts w:ascii="Times New Roman" w:eastAsia="Times New Roman" w:hAnsi="Times New Roman"/>
          <w:color w:val="000000"/>
          <w:sz w:val="24"/>
          <w:szCs w:val="24"/>
          <w:lang w:eastAsia="ru-RU"/>
        </w:rPr>
        <w:t xml:space="preserve"> Охрим </w:t>
      </w:r>
      <w:proofErr w:type="spellStart"/>
      <w:r w:rsidRPr="00696010">
        <w:rPr>
          <w:rFonts w:ascii="Times New Roman" w:eastAsia="Times New Roman" w:hAnsi="Times New Roman"/>
          <w:color w:val="000000"/>
          <w:sz w:val="24"/>
          <w:szCs w:val="24"/>
          <w:lang w:eastAsia="ru-RU"/>
        </w:rPr>
        <w:t>Гуска</w:t>
      </w:r>
      <w:proofErr w:type="spellEnd"/>
      <w:r w:rsidRPr="00696010">
        <w:rPr>
          <w:rFonts w:ascii="Times New Roman" w:eastAsia="Times New Roman" w:hAnsi="Times New Roman"/>
          <w:color w:val="000000"/>
          <w:sz w:val="24"/>
          <w:szCs w:val="24"/>
          <w:lang w:eastAsia="ru-RU"/>
        </w:rPr>
        <w:t xml:space="preserve">. "Н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и махнул платком. Понял тот знак Остап и ударил сильно, вырвавшись из засады, в конницу. Не выдержали </w:t>
      </w:r>
      <w:r w:rsidRPr="00696010">
        <w:rPr>
          <w:rFonts w:ascii="Times New Roman" w:eastAsia="Times New Roman" w:hAnsi="Times New Roman"/>
          <w:color w:val="000000"/>
          <w:sz w:val="24"/>
          <w:szCs w:val="24"/>
          <w:lang w:eastAsia="ru-RU"/>
        </w:rPr>
        <w:lastRenderedPageBreak/>
        <w:t xml:space="preserve">сильного напору ляхи, а он их гнал и нагнал прямо на место, где были убиты в землю копья и обломки </w:t>
      </w:r>
      <w:proofErr w:type="spellStart"/>
      <w:r w:rsidRPr="00696010">
        <w:rPr>
          <w:rFonts w:ascii="Times New Roman" w:eastAsia="Times New Roman" w:hAnsi="Times New Roman"/>
          <w:color w:val="000000"/>
          <w:sz w:val="24"/>
          <w:szCs w:val="24"/>
          <w:lang w:eastAsia="ru-RU"/>
        </w:rPr>
        <w:t>копьев</w:t>
      </w:r>
      <w:proofErr w:type="spellEnd"/>
      <w:r w:rsidRPr="00696010">
        <w:rPr>
          <w:rFonts w:ascii="Times New Roman" w:eastAsia="Times New Roman" w:hAnsi="Times New Roman"/>
          <w:color w:val="000000"/>
          <w:sz w:val="24"/>
          <w:szCs w:val="24"/>
          <w:lang w:eastAsia="ru-RU"/>
        </w:rPr>
        <w:t xml:space="preserve">. Пошли спотыкаться и падать кони и лететь через их головы ляхи. А в это время </w:t>
      </w:r>
      <w:proofErr w:type="spellStart"/>
      <w:r w:rsidRPr="00696010">
        <w:rPr>
          <w:rFonts w:ascii="Times New Roman" w:eastAsia="Times New Roman" w:hAnsi="Times New Roman"/>
          <w:color w:val="000000"/>
          <w:sz w:val="24"/>
          <w:szCs w:val="24"/>
          <w:lang w:eastAsia="ru-RU"/>
        </w:rPr>
        <w:t>корсунцы</w:t>
      </w:r>
      <w:proofErr w:type="spellEnd"/>
      <w:r w:rsidRPr="00696010">
        <w:rPr>
          <w:rFonts w:ascii="Times New Roman" w:eastAsia="Times New Roman" w:hAnsi="Times New Roman"/>
          <w:color w:val="000000"/>
          <w:sz w:val="24"/>
          <w:szCs w:val="24"/>
          <w:lang w:eastAsia="ru-RU"/>
        </w:rPr>
        <w:t xml:space="preserve">, стоявшие последние за возами, увидевши, что уже достанет ружейная пуля, грянули вдруг из самопалов. Все сбились и растерялись ляхи, и приободрились козаки. "Вот и наша побе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аздались со всех сторон запорожские голоса, затрубили в трубы и выкинули победную хоругвь. Везде бежали и крылись разбитые ляхи. "Ну, нет, еще не совсем побе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глядя на городские ворота, и сказал он правду.</w:t>
      </w:r>
    </w:p>
    <w:p w14:paraId="40CA232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творились ворота, и вылетел оттуда гусарский полк, краса всех конных полков. Под всеми всадниками были все как один бурые аргамаки. Впереди других понесся витязь всех бойчее, всех красивее. Так и летели черные волосы из-под медной его шапки; вился завязанный на руке дорогой шарф, шитый руками первой красавицы. Так и оторопел Тарас, когда увидел, что это был Андрий. А он между тем, объятый пылом и жаром битвы, жадный заслужить навязанный на руку подарок, понесся, как молодой борзой пес, красивейший, быстрейший и </w:t>
      </w:r>
      <w:proofErr w:type="spellStart"/>
      <w:r w:rsidRPr="00696010">
        <w:rPr>
          <w:rFonts w:ascii="Times New Roman" w:eastAsia="Times New Roman" w:hAnsi="Times New Roman"/>
          <w:color w:val="000000"/>
          <w:sz w:val="24"/>
          <w:szCs w:val="24"/>
          <w:lang w:eastAsia="ru-RU"/>
        </w:rPr>
        <w:t>молодший</w:t>
      </w:r>
      <w:proofErr w:type="spellEnd"/>
      <w:r w:rsidRPr="00696010">
        <w:rPr>
          <w:rFonts w:ascii="Times New Roman" w:eastAsia="Times New Roman" w:hAnsi="Times New Roman"/>
          <w:color w:val="000000"/>
          <w:sz w:val="24"/>
          <w:szCs w:val="24"/>
          <w:lang w:eastAsia="ru-RU"/>
        </w:rPr>
        <w:t xml:space="preserve"> всех в стае. Атукнул на него опытный охотни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он понесся, пустив прямой чертой по воздуху свои ноги, весь покосившись набок всем телом, взрывая снег и десять раз </w:t>
      </w:r>
      <w:proofErr w:type="spellStart"/>
      <w:r w:rsidRPr="00696010">
        <w:rPr>
          <w:rFonts w:ascii="Times New Roman" w:eastAsia="Times New Roman" w:hAnsi="Times New Roman"/>
          <w:color w:val="000000"/>
          <w:sz w:val="24"/>
          <w:szCs w:val="24"/>
          <w:lang w:eastAsia="ru-RU"/>
        </w:rPr>
        <w:t>выпереживая</w:t>
      </w:r>
      <w:proofErr w:type="spellEnd"/>
      <w:r w:rsidRPr="00696010">
        <w:rPr>
          <w:rFonts w:ascii="Times New Roman" w:eastAsia="Times New Roman" w:hAnsi="Times New Roman"/>
          <w:color w:val="000000"/>
          <w:sz w:val="24"/>
          <w:szCs w:val="24"/>
          <w:lang w:eastAsia="ru-RU"/>
        </w:rPr>
        <w:t xml:space="preserve"> самого зайца в жару своего бега. Остановился старый Тарас и глядел на то, как он чистил перед собою дорогу, разгонял, рубил и сыпал удары направо и налево. Не вытерпел Тарас и закричал: "Как?.. Своих?.. Своих, чертов сын, своих бьешь?.." Но Андрий не различал, кто пред ним был, свои или другие какие; ничего не видел он. Кудри, кудри он видел, длинные, длинные кудри, и подобную речному лебедю грудь, и снежную шею, и плечи, и все, что создано для безумных поцелуев.</w:t>
      </w:r>
    </w:p>
    <w:p w14:paraId="25B457E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Эй, </w:t>
      </w:r>
      <w:proofErr w:type="spellStart"/>
      <w:r w:rsidRPr="00696010">
        <w:rPr>
          <w:rFonts w:ascii="Times New Roman" w:eastAsia="Times New Roman" w:hAnsi="Times New Roman"/>
          <w:color w:val="000000"/>
          <w:sz w:val="24"/>
          <w:szCs w:val="24"/>
          <w:lang w:eastAsia="ru-RU"/>
        </w:rPr>
        <w:t>хлопьята</w:t>
      </w:r>
      <w:proofErr w:type="spellEnd"/>
      <w:r w:rsidRPr="00696010">
        <w:rPr>
          <w:rFonts w:ascii="Times New Roman" w:eastAsia="Times New Roman" w:hAnsi="Times New Roman"/>
          <w:color w:val="000000"/>
          <w:sz w:val="24"/>
          <w:szCs w:val="24"/>
          <w:lang w:eastAsia="ru-RU"/>
        </w:rPr>
        <w:t xml:space="preserve">! заманите мне только его к лесу, заманите мне только 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Тарас. И вызвалось тот же час тридцать быстрейших козаков заманить его. И, поправив на себе высокие шапки, тут же пустились на конях прямо наперерез гусарам. Ударили сбоку на передних, сбили их, отделили от задних, дали по гостинцу тому и другому, а </w:t>
      </w:r>
      <w:proofErr w:type="spellStart"/>
      <w:r w:rsidRPr="00696010">
        <w:rPr>
          <w:rFonts w:ascii="Times New Roman" w:eastAsia="Times New Roman" w:hAnsi="Times New Roman"/>
          <w:color w:val="000000"/>
          <w:sz w:val="24"/>
          <w:szCs w:val="24"/>
          <w:lang w:eastAsia="ru-RU"/>
        </w:rPr>
        <w:t>Голокопытенко</w:t>
      </w:r>
      <w:proofErr w:type="spellEnd"/>
      <w:r w:rsidRPr="00696010">
        <w:rPr>
          <w:rFonts w:ascii="Times New Roman" w:eastAsia="Times New Roman" w:hAnsi="Times New Roman"/>
          <w:color w:val="000000"/>
          <w:sz w:val="24"/>
          <w:szCs w:val="24"/>
          <w:lang w:eastAsia="ru-RU"/>
        </w:rPr>
        <w:t xml:space="preserve"> хватил плашмя по спине Андрия, и в тот же час пустились бежать от них, сколько достало </w:t>
      </w:r>
      <w:proofErr w:type="spellStart"/>
      <w:r w:rsidRPr="00696010">
        <w:rPr>
          <w:rFonts w:ascii="Times New Roman" w:eastAsia="Times New Roman" w:hAnsi="Times New Roman"/>
          <w:color w:val="000000"/>
          <w:sz w:val="24"/>
          <w:szCs w:val="24"/>
          <w:lang w:eastAsia="ru-RU"/>
        </w:rPr>
        <w:t>козацкой</w:t>
      </w:r>
      <w:proofErr w:type="spellEnd"/>
      <w:r w:rsidRPr="00696010">
        <w:rPr>
          <w:rFonts w:ascii="Times New Roman" w:eastAsia="Times New Roman" w:hAnsi="Times New Roman"/>
          <w:color w:val="000000"/>
          <w:sz w:val="24"/>
          <w:szCs w:val="24"/>
          <w:lang w:eastAsia="ru-RU"/>
        </w:rPr>
        <w:t xml:space="preserve"> мочи. Как вскинулся Андрий! Как забунтовала по всем жилкам молодая кровь! Ударив острыми шпорами коня, во весь дух полетел он за козаками, не глядя назад, не видя, что позади всего только двадцать человек успело поспевать за ним. А козаки летели во всю прыть на конях и прямо поворотили к лесу. Разогнался на коне Андрий и чуть было уже не настигнул </w:t>
      </w:r>
      <w:proofErr w:type="spellStart"/>
      <w:r w:rsidRPr="00696010">
        <w:rPr>
          <w:rFonts w:ascii="Times New Roman" w:eastAsia="Times New Roman" w:hAnsi="Times New Roman"/>
          <w:color w:val="000000"/>
          <w:sz w:val="24"/>
          <w:szCs w:val="24"/>
          <w:lang w:eastAsia="ru-RU"/>
        </w:rPr>
        <w:t>Голокопытенка</w:t>
      </w:r>
      <w:proofErr w:type="spellEnd"/>
      <w:r w:rsidRPr="00696010">
        <w:rPr>
          <w:rFonts w:ascii="Times New Roman" w:eastAsia="Times New Roman" w:hAnsi="Times New Roman"/>
          <w:color w:val="000000"/>
          <w:sz w:val="24"/>
          <w:szCs w:val="24"/>
          <w:lang w:eastAsia="ru-RU"/>
        </w:rPr>
        <w:t>, как вдруг чья-то сильная рука ухватила за повод его коня. Оглянулся Андрий: пред ним Тарас! Затрясся он всем телом и вдруг стал бледен...</w:t>
      </w:r>
    </w:p>
    <w:p w14:paraId="129C271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к школьник, неосторожно задравши своего товарища и получивши за то от него удар линейкою по лбу, вспыхивает, как огонь, бешеный выскакивает из лавки и гонится за испуганным товарищем своим, готовый разорвать его на части; и вдруг наталкивается на входящего в класс учителя: вмиг притихает бешеный порыв и упадает бессильная ярость. Подобно ему, в один миг пропал, как бы не бывал вовсе, гнев Андрия. И видел он перед собою одного только страшного отца.</w:t>
      </w:r>
    </w:p>
    <w:p w14:paraId="0B9524E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что ж теперь мы будем дел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смотря прямо ему в очи.</w:t>
      </w:r>
    </w:p>
    <w:p w14:paraId="73B49F0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о ничего не знал на то сказать Андрий и стоял, </w:t>
      </w:r>
      <w:proofErr w:type="spellStart"/>
      <w:r w:rsidRPr="00696010">
        <w:rPr>
          <w:rFonts w:ascii="Times New Roman" w:eastAsia="Times New Roman" w:hAnsi="Times New Roman"/>
          <w:color w:val="000000"/>
          <w:sz w:val="24"/>
          <w:szCs w:val="24"/>
          <w:lang w:eastAsia="ru-RU"/>
        </w:rPr>
        <w:t>утупивши</w:t>
      </w:r>
      <w:proofErr w:type="spellEnd"/>
      <w:r w:rsidRPr="00696010">
        <w:rPr>
          <w:rFonts w:ascii="Times New Roman" w:eastAsia="Times New Roman" w:hAnsi="Times New Roman"/>
          <w:color w:val="000000"/>
          <w:sz w:val="24"/>
          <w:szCs w:val="24"/>
          <w:lang w:eastAsia="ru-RU"/>
        </w:rPr>
        <w:t xml:space="preserve"> в землю очи.</w:t>
      </w:r>
    </w:p>
    <w:p w14:paraId="7346DBB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сынку, помогли тебе твои ляхи?</w:t>
      </w:r>
    </w:p>
    <w:p w14:paraId="0066D5A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Андрий был безответен.</w:t>
      </w:r>
    </w:p>
    <w:p w14:paraId="041FB5C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ак продать? продать веру? продать своих? Стой же, слезай с коня!</w:t>
      </w:r>
    </w:p>
    <w:p w14:paraId="4F8E212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окорно, как ребенок, слез он с коня и остановился ни жив ни мертв перед Тарасом.</w:t>
      </w:r>
    </w:p>
    <w:p w14:paraId="1A9BFAA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ой и не шевелись! Я тебя породил, я тебя и убь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и, отступивши шаг назад, снял с плеча ружье.</w:t>
      </w:r>
    </w:p>
    <w:p w14:paraId="6CEAAB0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Бледен как полотно был Андрий; видно было, как тихо шевелились уста его и как он произносил чье-то имя; но это не было имя отчизны, или матери, или братьев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это было имя прекрасной полячки. Тарас выстрелил.</w:t>
      </w:r>
    </w:p>
    <w:p w14:paraId="01B13D9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Как хлебный колос, подрезанный серпом, как молодой барашек, почуявший под сердцем смертельное железо, повис он головой и повалился на траву, не сказавши ни одного слова.</w:t>
      </w:r>
    </w:p>
    <w:p w14:paraId="0795578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Остановился сыноубийца и глядел долго на бездыханный труп. Он был и мертвый прекрасен: мужественное лицо его, недавно исполненное силы и непобедимого для жен очарованья, все еще выражало чудную красоту; черные брови, как траурный бархат, оттеняли его побледневшие черты.</w:t>
      </w:r>
    </w:p>
    <w:p w14:paraId="074B7EF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ем бы не козак бы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таном высокий, и чернобровый, и лицо как у дворянина, и рука была крепка в бою! Пропал, пропал бесславно, как подлая собака!</w:t>
      </w:r>
    </w:p>
    <w:p w14:paraId="76524E3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xml:space="preserve">, что ты сделал? </w:t>
      </w:r>
      <w:proofErr w:type="gramStart"/>
      <w:r w:rsidRPr="00696010">
        <w:rPr>
          <w:rFonts w:ascii="Times New Roman" w:eastAsia="Times New Roman" w:hAnsi="Times New Roman"/>
          <w:color w:val="000000"/>
          <w:sz w:val="24"/>
          <w:szCs w:val="24"/>
          <w:lang w:eastAsia="ru-RU"/>
        </w:rPr>
        <w:t xml:space="preserve">Это ты убил е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gramEnd"/>
      <w:r w:rsidRPr="00696010">
        <w:rPr>
          <w:rFonts w:ascii="Times New Roman" w:eastAsia="Times New Roman" w:hAnsi="Times New Roman"/>
          <w:color w:val="000000"/>
          <w:sz w:val="24"/>
          <w:szCs w:val="24"/>
          <w:lang w:eastAsia="ru-RU"/>
        </w:rPr>
        <w:t>сказал подъехавший в это время Остап.</w:t>
      </w:r>
    </w:p>
    <w:p w14:paraId="4E8F810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рас кивнул головою.</w:t>
      </w:r>
    </w:p>
    <w:p w14:paraId="7255D5D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ристально поглядел мертвому в очи Остап. Жалко ему стало брата, и проговорил он тут же:</w:t>
      </w:r>
    </w:p>
    <w:p w14:paraId="61F8787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едадим же,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его честно земле, чтобы не поругались над ним враги и не растаскали бы его тела хищные птицы.</w:t>
      </w:r>
    </w:p>
    <w:p w14:paraId="14320FE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гребут его и без н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удут у него плакальщики и утешницы!</w:t>
      </w:r>
    </w:p>
    <w:p w14:paraId="5F99AE6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минуты две думал он, кинуть ли его на расхищенье волкам-</w:t>
      </w:r>
      <w:proofErr w:type="spellStart"/>
      <w:r w:rsidRPr="00696010">
        <w:rPr>
          <w:rFonts w:ascii="Times New Roman" w:eastAsia="Times New Roman" w:hAnsi="Times New Roman"/>
          <w:color w:val="000000"/>
          <w:sz w:val="24"/>
          <w:szCs w:val="24"/>
          <w:lang w:eastAsia="ru-RU"/>
        </w:rPr>
        <w:t>сыромахам</w:t>
      </w:r>
      <w:proofErr w:type="spellEnd"/>
      <w:r w:rsidRPr="00696010">
        <w:rPr>
          <w:rFonts w:ascii="Times New Roman" w:eastAsia="Times New Roman" w:hAnsi="Times New Roman"/>
          <w:color w:val="000000"/>
          <w:sz w:val="24"/>
          <w:szCs w:val="24"/>
          <w:lang w:eastAsia="ru-RU"/>
        </w:rPr>
        <w:t xml:space="preserve"> или пощадить в нем рыцарскую доблесть, которую храбрый должен уважать в ком бы то ни было. Как видит, скачет к нему на коне </w:t>
      </w:r>
      <w:proofErr w:type="spellStart"/>
      <w:r w:rsidRPr="00696010">
        <w:rPr>
          <w:rFonts w:ascii="Times New Roman" w:eastAsia="Times New Roman" w:hAnsi="Times New Roman"/>
          <w:color w:val="000000"/>
          <w:sz w:val="24"/>
          <w:szCs w:val="24"/>
          <w:lang w:eastAsia="ru-RU"/>
        </w:rPr>
        <w:t>Голокопытенко</w:t>
      </w:r>
      <w:proofErr w:type="spellEnd"/>
      <w:r w:rsidRPr="00696010">
        <w:rPr>
          <w:rFonts w:ascii="Times New Roman" w:eastAsia="Times New Roman" w:hAnsi="Times New Roman"/>
          <w:color w:val="000000"/>
          <w:sz w:val="24"/>
          <w:szCs w:val="24"/>
          <w:lang w:eastAsia="ru-RU"/>
        </w:rPr>
        <w:t>:</w:t>
      </w:r>
    </w:p>
    <w:p w14:paraId="25C4347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Беда, атаман, окрепли ляхи, прибыла на подмогу свежая сила!..</w:t>
      </w:r>
    </w:p>
    <w:p w14:paraId="731E19B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е успел сказать </w:t>
      </w:r>
      <w:proofErr w:type="spellStart"/>
      <w:r w:rsidRPr="00696010">
        <w:rPr>
          <w:rFonts w:ascii="Times New Roman" w:eastAsia="Times New Roman" w:hAnsi="Times New Roman"/>
          <w:color w:val="000000"/>
          <w:sz w:val="24"/>
          <w:szCs w:val="24"/>
          <w:lang w:eastAsia="ru-RU"/>
        </w:rPr>
        <w:t>Голокопытенко</w:t>
      </w:r>
      <w:proofErr w:type="spellEnd"/>
      <w:r w:rsidRPr="00696010">
        <w:rPr>
          <w:rFonts w:ascii="Times New Roman" w:eastAsia="Times New Roman" w:hAnsi="Times New Roman"/>
          <w:color w:val="000000"/>
          <w:sz w:val="24"/>
          <w:szCs w:val="24"/>
          <w:lang w:eastAsia="ru-RU"/>
        </w:rPr>
        <w:t xml:space="preserve">, скачет </w:t>
      </w:r>
      <w:proofErr w:type="spellStart"/>
      <w:r w:rsidRPr="00696010">
        <w:rPr>
          <w:rFonts w:ascii="Times New Roman" w:eastAsia="Times New Roman" w:hAnsi="Times New Roman"/>
          <w:color w:val="000000"/>
          <w:sz w:val="24"/>
          <w:szCs w:val="24"/>
          <w:lang w:eastAsia="ru-RU"/>
        </w:rPr>
        <w:t>Вовтузенко</w:t>
      </w:r>
      <w:proofErr w:type="spellEnd"/>
      <w:r w:rsidRPr="00696010">
        <w:rPr>
          <w:rFonts w:ascii="Times New Roman" w:eastAsia="Times New Roman" w:hAnsi="Times New Roman"/>
          <w:color w:val="000000"/>
          <w:sz w:val="24"/>
          <w:szCs w:val="24"/>
          <w:lang w:eastAsia="ru-RU"/>
        </w:rPr>
        <w:t>:</w:t>
      </w:r>
    </w:p>
    <w:p w14:paraId="64CD62C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Беда, атаман, новая валит еще сила!..</w:t>
      </w:r>
    </w:p>
    <w:p w14:paraId="36549D9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е успел сказать </w:t>
      </w:r>
      <w:proofErr w:type="spellStart"/>
      <w:r w:rsidRPr="00696010">
        <w:rPr>
          <w:rFonts w:ascii="Times New Roman" w:eastAsia="Times New Roman" w:hAnsi="Times New Roman"/>
          <w:color w:val="000000"/>
          <w:sz w:val="24"/>
          <w:szCs w:val="24"/>
          <w:lang w:eastAsia="ru-RU"/>
        </w:rPr>
        <w:t>Вовтузенко</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Пысаренко</w:t>
      </w:r>
      <w:proofErr w:type="spellEnd"/>
      <w:r w:rsidRPr="00696010">
        <w:rPr>
          <w:rFonts w:ascii="Times New Roman" w:eastAsia="Times New Roman" w:hAnsi="Times New Roman"/>
          <w:color w:val="000000"/>
          <w:sz w:val="24"/>
          <w:szCs w:val="24"/>
          <w:lang w:eastAsia="ru-RU"/>
        </w:rPr>
        <w:t xml:space="preserve"> бежит бегом, уже без коня:</w:t>
      </w:r>
    </w:p>
    <w:p w14:paraId="672F073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Где ты, батьку? Ищут тебя козаки. Уж убит куренной атаман </w:t>
      </w:r>
      <w:proofErr w:type="spellStart"/>
      <w:r w:rsidRPr="00696010">
        <w:rPr>
          <w:rFonts w:ascii="Times New Roman" w:eastAsia="Times New Roman" w:hAnsi="Times New Roman"/>
          <w:color w:val="000000"/>
          <w:sz w:val="24"/>
          <w:szCs w:val="24"/>
          <w:lang w:eastAsia="ru-RU"/>
        </w:rPr>
        <w:t>Невылычки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Задорожний</w:t>
      </w:r>
      <w:proofErr w:type="spellEnd"/>
      <w:r w:rsidRPr="00696010">
        <w:rPr>
          <w:rFonts w:ascii="Times New Roman" w:eastAsia="Times New Roman" w:hAnsi="Times New Roman"/>
          <w:color w:val="000000"/>
          <w:sz w:val="24"/>
          <w:szCs w:val="24"/>
          <w:lang w:eastAsia="ru-RU"/>
        </w:rPr>
        <w:t xml:space="preserve"> убит, Черевиченко убит. Но стоят козаки, не хотят умирать, не увидев тебя в очи; хотят, чтобы взглянул ты на них перед смертным часом!</w:t>
      </w:r>
    </w:p>
    <w:p w14:paraId="1233D25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а коня, Остап!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и спешил, чтобы застать еще козаков, чтобы поглядеть еще на </w:t>
      </w:r>
      <w:proofErr w:type="gramStart"/>
      <w:r w:rsidRPr="00696010">
        <w:rPr>
          <w:rFonts w:ascii="Times New Roman" w:eastAsia="Times New Roman" w:hAnsi="Times New Roman"/>
          <w:color w:val="000000"/>
          <w:sz w:val="24"/>
          <w:szCs w:val="24"/>
          <w:lang w:eastAsia="ru-RU"/>
        </w:rPr>
        <w:t>них</w:t>
      </w:r>
      <w:proofErr w:type="gramEnd"/>
      <w:r w:rsidRPr="00696010">
        <w:rPr>
          <w:rFonts w:ascii="Times New Roman" w:eastAsia="Times New Roman" w:hAnsi="Times New Roman"/>
          <w:color w:val="000000"/>
          <w:sz w:val="24"/>
          <w:szCs w:val="24"/>
          <w:lang w:eastAsia="ru-RU"/>
        </w:rPr>
        <w:t xml:space="preserve"> и чтобы они взглянули перед смертью на своего атамана.</w:t>
      </w:r>
    </w:p>
    <w:p w14:paraId="691A4BB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о не выехали они еще из лесу, а уж неприятельская сила окружила со всех сторон лес, и меж деревьями везде показались всадники с саблями и копьями. "Остап!.. Остап, не поддавай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Тарас, а сам, схвативши саблю наголо, начал честить первых попавшихся на все боки. А на Остапа уже наскочило вдруг шестеро; но не в добрый час, видно, наскочило: с одного полетела голова, другой перевернулся, отступивши; угодило копьем в ребро третьего; четвертый был поотважней, уклонился головой от пули, и попала в конскую грудь горячая пул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здыбился бешеный конь, грянулся о землю и задавил под собою всадника. "Добре, сынку!.. Добре, Остап!..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Тар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от я следом за тобою!.." А сам все отбивался от наступавших. Рубится и бьется Тарас, сыплет гостинцы тому и другому на голову, а сам глядит все вперед на Остапа и видит, что уже вновь схватилось с Остапом мало не восьмеро разом. "Остап!.. Остап, не поддавайся!.." Но уж одолевают Остапа; уже один накинул ему на шею аркан, уже вяжут, уже берут Остапа. "Эх, Остап, Остап!..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Тарас, пробиваясь к нему, рубя в капусту встречных и поперечны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Эх, Остап, Остап!.." Но как тяжелым камнем хватило его самого в ту же минуту. Все закружилось и перевернулось в глазах его. На миг смешанно сверкнули пред ним головы, копья, дым, блески огня, сучья с древесными листьями, мелькнувшие ему в самые очи. И грохнулся он, как подрубленный дуб, на землю. И туман покрыл его очи.</w:t>
      </w:r>
    </w:p>
    <w:p w14:paraId="30D8B1E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042EE59C"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lastRenderedPageBreak/>
        <w:t>X</w:t>
      </w:r>
    </w:p>
    <w:p w14:paraId="162B459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олго же я спал!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очнувшись, как после трудного хмельного сна, и стараясь распознать окружавшие его предметы. Страшная слабость одолевала его члены. Едва метались пред ним стены и углы незнакомой светлицы. Наконец заметил он, что пред ним сидел </w:t>
      </w:r>
      <w:proofErr w:type="spellStart"/>
      <w:r w:rsidRPr="00696010">
        <w:rPr>
          <w:rFonts w:ascii="Times New Roman" w:eastAsia="Times New Roman" w:hAnsi="Times New Roman"/>
          <w:color w:val="000000"/>
          <w:sz w:val="24"/>
          <w:szCs w:val="24"/>
          <w:lang w:eastAsia="ru-RU"/>
        </w:rPr>
        <w:t>Товкач</w:t>
      </w:r>
      <w:proofErr w:type="spellEnd"/>
      <w:r w:rsidRPr="00696010">
        <w:rPr>
          <w:rFonts w:ascii="Times New Roman" w:eastAsia="Times New Roman" w:hAnsi="Times New Roman"/>
          <w:color w:val="000000"/>
          <w:sz w:val="24"/>
          <w:szCs w:val="24"/>
          <w:lang w:eastAsia="ru-RU"/>
        </w:rPr>
        <w:t xml:space="preserve">, и, казалось, </w:t>
      </w:r>
      <w:proofErr w:type="gramStart"/>
      <w:r w:rsidRPr="00696010">
        <w:rPr>
          <w:rFonts w:ascii="Times New Roman" w:eastAsia="Times New Roman" w:hAnsi="Times New Roman"/>
          <w:color w:val="000000"/>
          <w:sz w:val="24"/>
          <w:szCs w:val="24"/>
          <w:lang w:eastAsia="ru-RU"/>
        </w:rPr>
        <w:t>прислушивался</w:t>
      </w:r>
      <w:proofErr w:type="gramEnd"/>
      <w:r w:rsidRPr="00696010">
        <w:rPr>
          <w:rFonts w:ascii="Times New Roman" w:eastAsia="Times New Roman" w:hAnsi="Times New Roman"/>
          <w:color w:val="000000"/>
          <w:sz w:val="24"/>
          <w:szCs w:val="24"/>
          <w:lang w:eastAsia="ru-RU"/>
        </w:rPr>
        <w:t xml:space="preserve"> но всякому его дыханию.</w:t>
      </w:r>
    </w:p>
    <w:p w14:paraId="1519D3B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думал про себя </w:t>
      </w:r>
      <w:proofErr w:type="spellStart"/>
      <w:r w:rsidRPr="00696010">
        <w:rPr>
          <w:rFonts w:ascii="Times New Roman" w:eastAsia="Times New Roman" w:hAnsi="Times New Roman"/>
          <w:color w:val="000000"/>
          <w:sz w:val="24"/>
          <w:szCs w:val="24"/>
          <w:lang w:eastAsia="ru-RU"/>
        </w:rPr>
        <w:t>Товкач</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снул бы ты, может быть, и навеки!" Но ничего не сказал, погрозил пальцем и дал знак молчать.</w:t>
      </w:r>
    </w:p>
    <w:p w14:paraId="1ADB610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скажи же мне, где я тепер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опять Тарас, напрягая ум и стараясь припомнить бывшее.</w:t>
      </w:r>
    </w:p>
    <w:p w14:paraId="6D27268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Молчи ж!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икрикнул сурово на него товарищ.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его тебе еще хочется знать? Разве ты не видишь, что весь изрублен? Уж две недели как мы с тобою </w:t>
      </w:r>
      <w:proofErr w:type="gramStart"/>
      <w:r w:rsidRPr="00696010">
        <w:rPr>
          <w:rFonts w:ascii="Times New Roman" w:eastAsia="Times New Roman" w:hAnsi="Times New Roman"/>
          <w:color w:val="000000"/>
          <w:sz w:val="24"/>
          <w:szCs w:val="24"/>
          <w:lang w:eastAsia="ru-RU"/>
        </w:rPr>
        <w:t>скачем</w:t>
      </w:r>
      <w:proofErr w:type="gramEnd"/>
      <w:r w:rsidRPr="00696010">
        <w:rPr>
          <w:rFonts w:ascii="Times New Roman" w:eastAsia="Times New Roman" w:hAnsi="Times New Roman"/>
          <w:color w:val="000000"/>
          <w:sz w:val="24"/>
          <w:szCs w:val="24"/>
          <w:lang w:eastAsia="ru-RU"/>
        </w:rPr>
        <w:t xml:space="preserve"> не переводя духу и как ты в горячке и жару несешь и городишь чепуху. Вот в первый раз заснул покойно. Молчи ж, если не хочешь нанести сам себе беду.</w:t>
      </w:r>
    </w:p>
    <w:p w14:paraId="11FF18F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о Тарас все старался и силился собрать свои мысли и припомнить бывшее.</w:t>
      </w:r>
    </w:p>
    <w:p w14:paraId="026C72B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 ведь меня же схватили и окружили было совсем ляхи? Мне ж не было никакой возможности выбиться из толпы?</w:t>
      </w:r>
    </w:p>
    <w:p w14:paraId="157909C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Молчи ж, говорят тебе, чертова детин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w:t>
      </w:r>
      <w:proofErr w:type="spellStart"/>
      <w:r w:rsidRPr="00696010">
        <w:rPr>
          <w:rFonts w:ascii="Times New Roman" w:eastAsia="Times New Roman" w:hAnsi="Times New Roman"/>
          <w:color w:val="000000"/>
          <w:sz w:val="24"/>
          <w:szCs w:val="24"/>
          <w:lang w:eastAsia="ru-RU"/>
        </w:rPr>
        <w:t>Товкач</w:t>
      </w:r>
      <w:proofErr w:type="spellEnd"/>
      <w:r w:rsidRPr="00696010">
        <w:rPr>
          <w:rFonts w:ascii="Times New Roman" w:eastAsia="Times New Roman" w:hAnsi="Times New Roman"/>
          <w:color w:val="000000"/>
          <w:sz w:val="24"/>
          <w:szCs w:val="24"/>
          <w:lang w:eastAsia="ru-RU"/>
        </w:rPr>
        <w:t xml:space="preserve"> сердито, как нянька, выведенная из терпенья, кричит неугомонному повесе-ребенк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Что пользы знать тебе, как выбрался? Довольно того, что выбрался. Нашлись люди, которые тебя не выда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у, и будет с тебя! Нам еще немало ночей скакать вместе. Ты думаешь, что пошел за простого козака? Нет, твою голову оценили в две тысячи червонных.</w:t>
      </w:r>
    </w:p>
    <w:p w14:paraId="5F780AF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Остап?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крикнул вдруг Тарас, понатужился приподняться и вдруг вспомнил, как Остапа схватили и связали в глазах его и что он теперь уже в ляшских руках.</w:t>
      </w:r>
    </w:p>
    <w:p w14:paraId="1B491B5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обняло горе старую голову. Сорвал и сдернул он все перевязки ран своих, бросил их далеко прочь, хотел громко что-то сказ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вместо того понес чепуху; жар и бред вновь овладели им, и понеслись без толку и связи безумные речи.</w:t>
      </w:r>
    </w:p>
    <w:p w14:paraId="5EA9C2B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А между тем верный товарищ стоял пред ним, бранясь и рассыпая без счету жестокие уморительные слова и упреки. Наконец схватил он его за ноги и руки, спеленал, как ребенка, поправил все перевязки, увернул его в воловью кожу, увязал в лубки и, прикрепивши веревками к седлу, помчался вновь с ним в дорогу.</w:t>
      </w:r>
    </w:p>
    <w:p w14:paraId="31A10EC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Хоть неживого, да довезу тебя! Не попущу, чтобы ляхи поглумились над твоей </w:t>
      </w:r>
      <w:proofErr w:type="spellStart"/>
      <w:r w:rsidRPr="00696010">
        <w:rPr>
          <w:rFonts w:ascii="Times New Roman" w:eastAsia="Times New Roman" w:hAnsi="Times New Roman"/>
          <w:color w:val="000000"/>
          <w:sz w:val="24"/>
          <w:szCs w:val="24"/>
          <w:lang w:eastAsia="ru-RU"/>
        </w:rPr>
        <w:t>козацкою</w:t>
      </w:r>
      <w:proofErr w:type="spellEnd"/>
      <w:r w:rsidRPr="00696010">
        <w:rPr>
          <w:rFonts w:ascii="Times New Roman" w:eastAsia="Times New Roman" w:hAnsi="Times New Roman"/>
          <w:color w:val="000000"/>
          <w:sz w:val="24"/>
          <w:szCs w:val="24"/>
          <w:lang w:eastAsia="ru-RU"/>
        </w:rPr>
        <w:t xml:space="preserve"> породою, на куски рвали бы твое тело да бросали его в воду. Пусть же хоть и будет орел </w:t>
      </w:r>
      <w:proofErr w:type="spellStart"/>
      <w:r w:rsidRPr="00696010">
        <w:rPr>
          <w:rFonts w:ascii="Times New Roman" w:eastAsia="Times New Roman" w:hAnsi="Times New Roman"/>
          <w:color w:val="000000"/>
          <w:sz w:val="24"/>
          <w:szCs w:val="24"/>
          <w:lang w:eastAsia="ru-RU"/>
        </w:rPr>
        <w:t>высмыкать</w:t>
      </w:r>
      <w:proofErr w:type="spellEnd"/>
      <w:r w:rsidRPr="00696010">
        <w:rPr>
          <w:rFonts w:ascii="Times New Roman" w:eastAsia="Times New Roman" w:hAnsi="Times New Roman"/>
          <w:color w:val="000000"/>
          <w:sz w:val="24"/>
          <w:szCs w:val="24"/>
          <w:lang w:eastAsia="ru-RU"/>
        </w:rPr>
        <w:t xml:space="preserve"> из твоего </w:t>
      </w:r>
      <w:proofErr w:type="spellStart"/>
      <w:r w:rsidRPr="00696010">
        <w:rPr>
          <w:rFonts w:ascii="Times New Roman" w:eastAsia="Times New Roman" w:hAnsi="Times New Roman"/>
          <w:color w:val="000000"/>
          <w:sz w:val="24"/>
          <w:szCs w:val="24"/>
          <w:lang w:eastAsia="ru-RU"/>
        </w:rPr>
        <w:t>лоба</w:t>
      </w:r>
      <w:proofErr w:type="spellEnd"/>
      <w:r w:rsidRPr="00696010">
        <w:rPr>
          <w:rFonts w:ascii="Times New Roman" w:eastAsia="Times New Roman" w:hAnsi="Times New Roman"/>
          <w:color w:val="000000"/>
          <w:sz w:val="24"/>
          <w:szCs w:val="24"/>
          <w:lang w:eastAsia="ru-RU"/>
        </w:rPr>
        <w:t xml:space="preserve"> очи, да пусть же </w:t>
      </w:r>
      <w:proofErr w:type="spellStart"/>
      <w:r w:rsidRPr="00696010">
        <w:rPr>
          <w:rFonts w:ascii="Times New Roman" w:eastAsia="Times New Roman" w:hAnsi="Times New Roman"/>
          <w:color w:val="000000"/>
          <w:sz w:val="24"/>
          <w:szCs w:val="24"/>
          <w:lang w:eastAsia="ru-RU"/>
        </w:rPr>
        <w:t>степовой</w:t>
      </w:r>
      <w:proofErr w:type="spellEnd"/>
      <w:r w:rsidRPr="00696010">
        <w:rPr>
          <w:rFonts w:ascii="Times New Roman" w:eastAsia="Times New Roman" w:hAnsi="Times New Roman"/>
          <w:color w:val="000000"/>
          <w:sz w:val="24"/>
          <w:szCs w:val="24"/>
          <w:lang w:eastAsia="ru-RU"/>
        </w:rPr>
        <w:t xml:space="preserve"> наш орел, а не ляшский, не тот, что прилетает из польской земли. Хоть неживого, а довезу тебя до Украйны!</w:t>
      </w:r>
    </w:p>
    <w:p w14:paraId="0AC19A2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Там говорил верный товарищ. Скакал </w:t>
      </w:r>
      <w:proofErr w:type="gramStart"/>
      <w:r w:rsidRPr="00696010">
        <w:rPr>
          <w:rFonts w:ascii="Times New Roman" w:eastAsia="Times New Roman" w:hAnsi="Times New Roman"/>
          <w:color w:val="000000"/>
          <w:sz w:val="24"/>
          <w:szCs w:val="24"/>
          <w:lang w:eastAsia="ru-RU"/>
        </w:rPr>
        <w:t>без отдыху</w:t>
      </w:r>
      <w:proofErr w:type="gramEnd"/>
      <w:r w:rsidRPr="00696010">
        <w:rPr>
          <w:rFonts w:ascii="Times New Roman" w:eastAsia="Times New Roman" w:hAnsi="Times New Roman"/>
          <w:color w:val="000000"/>
          <w:sz w:val="24"/>
          <w:szCs w:val="24"/>
          <w:lang w:eastAsia="ru-RU"/>
        </w:rPr>
        <w:t xml:space="preserve"> дни и ночи и привез его, бесчувственного, в самую Запорожскую Сечь. Там принялся он лечить его неутомимо травами и смачиваньями; нашел какую-то знающую жидовку, которая месяц поила его разными снадобьями, и наконец Тарасу стало лучше. Лекарства ли или своя железная сила взяла верх, только он через полтора месяца стал на ноги; раны зажили, и только одни сабельные рубцы давали знать, как глубоко когда-то был ранен старый козак. Однако же заметно стал он пасмурен и печален. Три тяжелые морщины насунулись на лоб его и уже больше никогда не сходили с него. Оглянулся он теперь вокруг себя: все новое на Сечи, все перемерли старые товарищи. Ни одного из тех, которые стояли за правое дело, за веру и братство. И те, которые отправились с кошевым в угон за татарами, и тех уже не было давно: все положили головы, все сгиб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то положив на самом бою честную голову, кто от безводья и бесхлебья среди крымских солончаков, кто в плену пропал, не вынесши позора; и самого прежнего кошевого уже давно не было на свете, и никого из старых товарищей; и уже давно поросла травою когда-то кипевшая </w:t>
      </w:r>
      <w:proofErr w:type="spellStart"/>
      <w:r w:rsidRPr="00696010">
        <w:rPr>
          <w:rFonts w:ascii="Times New Roman" w:eastAsia="Times New Roman" w:hAnsi="Times New Roman"/>
          <w:color w:val="000000"/>
          <w:sz w:val="24"/>
          <w:szCs w:val="24"/>
          <w:lang w:eastAsia="ru-RU"/>
        </w:rPr>
        <w:t>козацкая</w:t>
      </w:r>
      <w:proofErr w:type="spellEnd"/>
      <w:r w:rsidRPr="00696010">
        <w:rPr>
          <w:rFonts w:ascii="Times New Roman" w:eastAsia="Times New Roman" w:hAnsi="Times New Roman"/>
          <w:color w:val="000000"/>
          <w:sz w:val="24"/>
          <w:szCs w:val="24"/>
          <w:lang w:eastAsia="ru-RU"/>
        </w:rPr>
        <w:t xml:space="preserve"> сила. Слышал он только, что был пир, </w:t>
      </w:r>
      <w:r w:rsidRPr="00696010">
        <w:rPr>
          <w:rFonts w:ascii="Times New Roman" w:eastAsia="Times New Roman" w:hAnsi="Times New Roman"/>
          <w:color w:val="000000"/>
          <w:sz w:val="24"/>
          <w:szCs w:val="24"/>
          <w:lang w:eastAsia="ru-RU"/>
        </w:rPr>
        <w:lastRenderedPageBreak/>
        <w:t xml:space="preserve">сильный, шумный пир: вся перебита вдребезги посуда; нигде не осталось вина ни капли, расхитили гости и слуги все дорогие кубки и сосуд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мутный стоит хозяин дома, </w:t>
      </w:r>
      <w:proofErr w:type="spellStart"/>
      <w:r w:rsidRPr="00696010">
        <w:rPr>
          <w:rFonts w:ascii="Times New Roman" w:eastAsia="Times New Roman" w:hAnsi="Times New Roman"/>
          <w:color w:val="000000"/>
          <w:sz w:val="24"/>
          <w:szCs w:val="24"/>
          <w:lang w:eastAsia="ru-RU"/>
        </w:rPr>
        <w:t>думая:"Лучше</w:t>
      </w:r>
      <w:proofErr w:type="spellEnd"/>
      <w:r w:rsidRPr="00696010">
        <w:rPr>
          <w:rFonts w:ascii="Times New Roman" w:eastAsia="Times New Roman" w:hAnsi="Times New Roman"/>
          <w:color w:val="000000"/>
          <w:sz w:val="24"/>
          <w:szCs w:val="24"/>
          <w:lang w:eastAsia="ru-RU"/>
        </w:rPr>
        <w:t xml:space="preserve"> б и не было того пира". Напрасно старались занять и развеселить Тараса; напрасно бородатые, седые бандуристы, проходя по два и по три, расславляли его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подвиги. Сурово и равнодушно глядел он на все, и на неподвижном лице его выступала неугасимая горесть, и, тихо понурив голову, говорил он: "Сын мой! Остап мой!"</w:t>
      </w:r>
    </w:p>
    <w:p w14:paraId="40438F2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Запорожцы собирались на морскую экспедицию. Двести челнов спущены были в Днепр, и Малая Азия видела их, с бритыми головами и длинными чубами, предававшими мечу и огню цветущие берега ее; видела чалмы своих магометанских обитателей раскиданными, подобно ее бесчисленным цветам, на смоченных </w:t>
      </w:r>
      <w:proofErr w:type="spellStart"/>
      <w:r w:rsidRPr="00696010">
        <w:rPr>
          <w:rFonts w:ascii="Times New Roman" w:eastAsia="Times New Roman" w:hAnsi="Times New Roman"/>
          <w:color w:val="000000"/>
          <w:sz w:val="24"/>
          <w:szCs w:val="24"/>
          <w:lang w:eastAsia="ru-RU"/>
        </w:rPr>
        <w:t>кровию</w:t>
      </w:r>
      <w:proofErr w:type="spellEnd"/>
      <w:r w:rsidRPr="00696010">
        <w:rPr>
          <w:rFonts w:ascii="Times New Roman" w:eastAsia="Times New Roman" w:hAnsi="Times New Roman"/>
          <w:color w:val="000000"/>
          <w:sz w:val="24"/>
          <w:szCs w:val="24"/>
          <w:lang w:eastAsia="ru-RU"/>
        </w:rPr>
        <w:t xml:space="preserve"> полях и плававшими у берегов. Она видела немало запачканных дегтем запорожских шаровар, мускулистых рук с черными нагайками. Запорожцы переели и переломали весь виноград; в мечетях оставили целые кучи навозу; персидские дорогие шали употребляли вместо очкуров и опоясывали ими запачканные свитки. Долго еще после находили в тех местах запорожские коротенькие люльки. Они весело плыли назад; за ними гнался </w:t>
      </w:r>
      <w:proofErr w:type="spellStart"/>
      <w:r w:rsidRPr="00696010">
        <w:rPr>
          <w:rFonts w:ascii="Times New Roman" w:eastAsia="Times New Roman" w:hAnsi="Times New Roman"/>
          <w:color w:val="000000"/>
          <w:sz w:val="24"/>
          <w:szCs w:val="24"/>
          <w:lang w:eastAsia="ru-RU"/>
        </w:rPr>
        <w:t>десятипушечный</w:t>
      </w:r>
      <w:proofErr w:type="spellEnd"/>
      <w:r w:rsidRPr="00696010">
        <w:rPr>
          <w:rFonts w:ascii="Times New Roman" w:eastAsia="Times New Roman" w:hAnsi="Times New Roman"/>
          <w:color w:val="000000"/>
          <w:sz w:val="24"/>
          <w:szCs w:val="24"/>
          <w:lang w:eastAsia="ru-RU"/>
        </w:rPr>
        <w:t xml:space="preserve"> турецкий корабль и залпом из всех орудий своих разогнал, как птиц, утлые их челны. Третья часть их потонула в морских глубинах, но остальные снова собрались вместе и прибыли к устью Днепра с двенадцатью бочонками, набитыми цехинами. Но все это уже не занимало Тараса. Он уходил в луга и степи, будто бы за охотою, но заряд его оставался </w:t>
      </w:r>
      <w:proofErr w:type="spellStart"/>
      <w:r w:rsidRPr="00696010">
        <w:rPr>
          <w:rFonts w:ascii="Times New Roman" w:eastAsia="Times New Roman" w:hAnsi="Times New Roman"/>
          <w:color w:val="000000"/>
          <w:sz w:val="24"/>
          <w:szCs w:val="24"/>
          <w:lang w:eastAsia="ru-RU"/>
        </w:rPr>
        <w:t>невыстрелянным</w:t>
      </w:r>
      <w:proofErr w:type="spellEnd"/>
      <w:r w:rsidRPr="00696010">
        <w:rPr>
          <w:rFonts w:ascii="Times New Roman" w:eastAsia="Times New Roman" w:hAnsi="Times New Roman"/>
          <w:color w:val="000000"/>
          <w:sz w:val="24"/>
          <w:szCs w:val="24"/>
          <w:lang w:eastAsia="ru-RU"/>
        </w:rPr>
        <w:t>. И, положив ружье, полный тоски, садился он на морской берег. Долго сидел он там, понурив голову и все говоря: "Остап мой! Остап мой!" Перед ним сверкало и расстилалось Черное море; в дальнем тростнике кричала чайка; белый ус его серебрился, и слеза капала одна за другою.</w:t>
      </w:r>
    </w:p>
    <w:p w14:paraId="7AD8965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И не выдержал наконец Тарас. "Что бы ни было, пойду разведать, что он: жив ли он? в могиле? или уже и в самой могиле нет его? Разведаю во что бы то ни стало!" И через неделю уже очутился он в городе Умани, вооруженный, на коне, с копьем, саблей, дорожной баклагой у седла, походным горшком с саламатой, пороховыми патронами, лошадиными путами и прочим снарядом. Он прямо подъехал к нечистому, запачканному домишке, у которого небольшие окошки едва были видны, закопченные неизвестно чем; труба заткнута была тряпкою, и дырявая крыша вся была покрыта воробьями. Куча всякого сору лежала пред самыми дверьми. Из окна выглядывала голова жидовки, в чепце с потемневшими жемчугами.</w:t>
      </w:r>
    </w:p>
    <w:p w14:paraId="620CCED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Муж дом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слезая с коня и привязывая повод к железному крючку, бывшему у самых дверей.</w:t>
      </w:r>
    </w:p>
    <w:p w14:paraId="2067E75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ом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а жидовка и поспешила тот же час выйти с пшеницей в </w:t>
      </w:r>
      <w:proofErr w:type="spellStart"/>
      <w:r w:rsidRPr="00696010">
        <w:rPr>
          <w:rFonts w:ascii="Times New Roman" w:eastAsia="Times New Roman" w:hAnsi="Times New Roman"/>
          <w:i/>
          <w:iCs/>
          <w:color w:val="000000"/>
          <w:sz w:val="24"/>
          <w:szCs w:val="24"/>
          <w:lang w:eastAsia="ru-RU"/>
        </w:rPr>
        <w:t>корчике</w:t>
      </w:r>
      <w:proofErr w:type="spellEnd"/>
      <w:r w:rsidRPr="00696010">
        <w:rPr>
          <w:rFonts w:ascii="Times New Roman" w:eastAsia="Times New Roman" w:hAnsi="Times New Roman"/>
          <w:color w:val="000000"/>
          <w:sz w:val="24"/>
          <w:szCs w:val="24"/>
          <w:lang w:eastAsia="ru-RU"/>
        </w:rPr>
        <w:t> для коня и стопой пива для рыцаря.</w:t>
      </w:r>
    </w:p>
    <w:p w14:paraId="4D23019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Где же твой жид?</w:t>
      </w:r>
    </w:p>
    <w:p w14:paraId="530204C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н в другой светлице молится,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говорила жидовка, кланяясь и пожелав здоровья в то время, когда Бульба поднес к губам стопу.</w:t>
      </w:r>
    </w:p>
    <w:p w14:paraId="0F7D51B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ставайся здесь, накорми и напои моего коня, а я пойду поговорю с ним один. У меня до него дело.</w:t>
      </w:r>
    </w:p>
    <w:p w14:paraId="55B44E5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Этот жид был известный Янкель. Он уже очутился тут арендатором и корчмарем; прибрал понемногу всех окружных панов и шляхтичей в свои руки, высосал понемногу почти все деньги и сильно означил свое жидовское присутствие в той стране. На расстоянии трех миль во все стороны не оставалось ни одной избы в порядке: все валилось и дряхлело, все </w:t>
      </w:r>
      <w:proofErr w:type="spellStart"/>
      <w:r w:rsidRPr="00696010">
        <w:rPr>
          <w:rFonts w:ascii="Times New Roman" w:eastAsia="Times New Roman" w:hAnsi="Times New Roman"/>
          <w:color w:val="000000"/>
          <w:sz w:val="24"/>
          <w:szCs w:val="24"/>
          <w:lang w:eastAsia="ru-RU"/>
        </w:rPr>
        <w:t>пораспивалось</w:t>
      </w:r>
      <w:proofErr w:type="spellEnd"/>
      <w:r w:rsidRPr="00696010">
        <w:rPr>
          <w:rFonts w:ascii="Times New Roman" w:eastAsia="Times New Roman" w:hAnsi="Times New Roman"/>
          <w:color w:val="000000"/>
          <w:sz w:val="24"/>
          <w:szCs w:val="24"/>
          <w:lang w:eastAsia="ru-RU"/>
        </w:rPr>
        <w:t xml:space="preserve">, и осталась бедность да лохмотья; как после пожара или чумы, выветрился весь край. И если бы десять лет еще пожил там Янкель, то он, вероятно, выветрил бы и все воеводство. Тарас вошел в светлицу. Жид молился, накрывшись своим довольно </w:t>
      </w:r>
      <w:r w:rsidRPr="00696010">
        <w:rPr>
          <w:rFonts w:ascii="Times New Roman" w:eastAsia="Times New Roman" w:hAnsi="Times New Roman"/>
          <w:color w:val="000000"/>
          <w:sz w:val="24"/>
          <w:szCs w:val="24"/>
          <w:lang w:eastAsia="ru-RU"/>
        </w:rPr>
        <w:lastRenderedPageBreak/>
        <w:t xml:space="preserve">запачканным саваном, и оборотился, чтобы в последний раз плюнуть, по обычаю своей веры, как вдруг глаза его встретили </w:t>
      </w:r>
      <w:proofErr w:type="gramStart"/>
      <w:r w:rsidRPr="00696010">
        <w:rPr>
          <w:rFonts w:ascii="Times New Roman" w:eastAsia="Times New Roman" w:hAnsi="Times New Roman"/>
          <w:color w:val="000000"/>
          <w:sz w:val="24"/>
          <w:szCs w:val="24"/>
          <w:lang w:eastAsia="ru-RU"/>
        </w:rPr>
        <w:t>стоявшего</w:t>
      </w:r>
      <w:proofErr w:type="gramEnd"/>
      <w:r w:rsidRPr="00696010">
        <w:rPr>
          <w:rFonts w:ascii="Times New Roman" w:eastAsia="Times New Roman" w:hAnsi="Times New Roman"/>
          <w:color w:val="000000"/>
          <w:sz w:val="24"/>
          <w:szCs w:val="24"/>
          <w:lang w:eastAsia="ru-RU"/>
        </w:rPr>
        <w:t xml:space="preserve"> напади Бульбу. Так и бросились жиду прежде всего в глаза две тысячи червонных, которые были обещаны за его голову; но он постыдился своей корысти и силился подавить в себе вечную мысль о золоте, которая, как червь, обвивает душу жида.</w:t>
      </w:r>
    </w:p>
    <w:p w14:paraId="012D50C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 Янкел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жиду, который начал перед ним кланяться и запер осторожно дверь, чтобы их не виде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спас твою жизн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ебя бы разорвали, как собаку, запорожцы; теперь твоя очередь, теперь сделай мне услугу!</w:t>
      </w:r>
    </w:p>
    <w:p w14:paraId="42814DA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Лицо жида несколько поморщилось.</w:t>
      </w:r>
    </w:p>
    <w:p w14:paraId="758C7AD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ую услугу? Если такая услуга, что можно сделать, то для чего не сделать?</w:t>
      </w:r>
    </w:p>
    <w:p w14:paraId="2952B0B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говори ничего. Вези меня в Варшаву.</w:t>
      </w:r>
    </w:p>
    <w:p w14:paraId="6451AE3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 Варшаву? </w:t>
      </w:r>
      <w:proofErr w:type="gramStart"/>
      <w:r w:rsidRPr="00696010">
        <w:rPr>
          <w:rFonts w:ascii="Times New Roman" w:eastAsia="Times New Roman" w:hAnsi="Times New Roman"/>
          <w:color w:val="000000"/>
          <w:sz w:val="24"/>
          <w:szCs w:val="24"/>
          <w:lang w:eastAsia="ru-RU"/>
        </w:rPr>
        <w:t xml:space="preserve">Как в Варшав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gramEnd"/>
      <w:r w:rsidRPr="00696010">
        <w:rPr>
          <w:rFonts w:ascii="Times New Roman" w:eastAsia="Times New Roman" w:hAnsi="Times New Roman"/>
          <w:color w:val="000000"/>
          <w:sz w:val="24"/>
          <w:szCs w:val="24"/>
          <w:lang w:eastAsia="ru-RU"/>
        </w:rPr>
        <w:t>сказал Янкель. Брови и плечи его поднялись вверх от изумления.</w:t>
      </w:r>
    </w:p>
    <w:p w14:paraId="2C96A45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говори мне ничего. Вези меня в Варшаву. Что бы ни было, а я хочу еще раз увидеть его, сказать ему хоть одно слово.</w:t>
      </w:r>
    </w:p>
    <w:p w14:paraId="2A2A93D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ому сказать слово?</w:t>
      </w:r>
    </w:p>
    <w:p w14:paraId="3E756AF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Ему, Остапу, сыну моему.</w:t>
      </w:r>
    </w:p>
    <w:p w14:paraId="3995DF8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Разве пан не слышал, что уже...</w:t>
      </w:r>
    </w:p>
    <w:p w14:paraId="45ADD8D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наю, знаю все: за мою голову дают две тысячи червонных. Знают же, они, дурни, цену ей! Я тебе пять тысяч дам. Вот тебе две тысячи сейчас,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Бульба высыпал из кожаного </w:t>
      </w:r>
      <w:r w:rsidRPr="00696010">
        <w:rPr>
          <w:rFonts w:ascii="Times New Roman" w:eastAsia="Times New Roman" w:hAnsi="Times New Roman"/>
          <w:i/>
          <w:iCs/>
          <w:color w:val="000000"/>
          <w:sz w:val="24"/>
          <w:szCs w:val="24"/>
          <w:lang w:eastAsia="ru-RU"/>
        </w:rPr>
        <w:t>гамана</w:t>
      </w:r>
      <w:r w:rsidRPr="00696010">
        <w:rPr>
          <w:rFonts w:ascii="Times New Roman" w:eastAsia="Times New Roman" w:hAnsi="Times New Roman"/>
          <w:color w:val="000000"/>
          <w:sz w:val="24"/>
          <w:szCs w:val="24"/>
          <w:lang w:eastAsia="ru-RU"/>
        </w:rPr>
        <w:t xml:space="preserve"> две тысячи червонны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остальны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к ворочусь.</w:t>
      </w:r>
    </w:p>
    <w:p w14:paraId="3963DDC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Жид тотчас схватил полотенце и накрыл им червонцы.</w:t>
      </w:r>
    </w:p>
    <w:p w14:paraId="473F43C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й, славная монета! Ай, добрая монет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он, вертя один червонец в руках и пробуя на зуба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думаю, тот человек, у которого пан обобрал такие хорошие червонцы, и часу не прожил на свете, пошел тот же час в реку, да и утонул там после таких славных червонцев.</w:t>
      </w:r>
    </w:p>
    <w:p w14:paraId="6117FD2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 бы не просил тебя. Я бы сам, может быть, нашел дорогу в Варшаву; но меня могут как-нибудь узнать и захватить проклятые ляхи, ибо я не горазд на выдумки. А вы, жиды, на то уже и созданы. Вы хоть черта проведете; вы знаете все штуки; вот для чего я пришел к тебе! Да и в Варшаве я бы сам собою ничего не получил. Сейчас запрягай воз и вези меня!</w:t>
      </w:r>
    </w:p>
    <w:p w14:paraId="70570B5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пан думает, что так прямо взял кобылу, запряг, да и "эй, ну пошел, сивка!". Думает пан, что можно так, как есть, не спрятавши, везти пана?</w:t>
      </w:r>
    </w:p>
    <w:p w14:paraId="565C055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так </w:t>
      </w:r>
      <w:proofErr w:type="spellStart"/>
      <w:r w:rsidRPr="00696010">
        <w:rPr>
          <w:rFonts w:ascii="Times New Roman" w:eastAsia="Times New Roman" w:hAnsi="Times New Roman"/>
          <w:color w:val="000000"/>
          <w:sz w:val="24"/>
          <w:szCs w:val="24"/>
          <w:lang w:eastAsia="ru-RU"/>
        </w:rPr>
        <w:t>прята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прятай</w:t>
      </w:r>
      <w:proofErr w:type="spellEnd"/>
      <w:r w:rsidRPr="00696010">
        <w:rPr>
          <w:rFonts w:ascii="Times New Roman" w:eastAsia="Times New Roman" w:hAnsi="Times New Roman"/>
          <w:color w:val="000000"/>
          <w:sz w:val="24"/>
          <w:szCs w:val="24"/>
          <w:lang w:eastAsia="ru-RU"/>
        </w:rPr>
        <w:t xml:space="preserve"> как знаешь; в порожнюю бочку, что ли?</w:t>
      </w:r>
    </w:p>
    <w:p w14:paraId="2344CB1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й, ай! А пан думает, разве можно спрятать его в бочку? Пан разве не знает, что всякий подумает, что в бочке горелка?</w:t>
      </w:r>
    </w:p>
    <w:p w14:paraId="21311DC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так и пусть думает, что горелка.</w:t>
      </w:r>
    </w:p>
    <w:p w14:paraId="745154D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ак пусть думает, что горелк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жид и схватил себя обеими руками за пейсики и потом поднял кверху обе руки.</w:t>
      </w:r>
    </w:p>
    <w:p w14:paraId="6F313A6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что же ты так оторопел?</w:t>
      </w:r>
    </w:p>
    <w:p w14:paraId="4E9ABAD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пан разве не знает, что бог на то создал горелку, чтобы ее всякий пробовал! Там всё лакомки, </w:t>
      </w:r>
      <w:proofErr w:type="spellStart"/>
      <w:r w:rsidRPr="00696010">
        <w:rPr>
          <w:rFonts w:ascii="Times New Roman" w:eastAsia="Times New Roman" w:hAnsi="Times New Roman"/>
          <w:color w:val="000000"/>
          <w:sz w:val="24"/>
          <w:szCs w:val="24"/>
          <w:lang w:eastAsia="ru-RU"/>
        </w:rPr>
        <w:t>ласуны</w:t>
      </w:r>
      <w:proofErr w:type="spellEnd"/>
      <w:r w:rsidRPr="00696010">
        <w:rPr>
          <w:rFonts w:ascii="Times New Roman" w:eastAsia="Times New Roman" w:hAnsi="Times New Roman"/>
          <w:color w:val="000000"/>
          <w:sz w:val="24"/>
          <w:szCs w:val="24"/>
          <w:lang w:eastAsia="ru-RU"/>
        </w:rPr>
        <w:t>: шляхтич будет бежать верст пять за бочкой, продолбит как раз дырочку, тотчас увидит, что не течет, и скажет: "Жид не повезет порожнюю бочку; верно, тут есть что-нибудь. Схватить жида, связать жида, отобрать все деньги у жида, посадить в тюрьму жида!" Потому что все, что ни есть недоброго, все валится на жида; потому что жида всякий принимает за собаку; потому что думают, уж и не человек, коли жид.</w:t>
      </w:r>
    </w:p>
    <w:p w14:paraId="20FF9FB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у, так положи меня в воз с рыбою!</w:t>
      </w:r>
    </w:p>
    <w:p w14:paraId="099E9A0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 можно, пан; ей-богу, не можно. По всей Польше люди голодны теперь, как собаки: и рыбу раскрадут, и пана нащупают.</w:t>
      </w:r>
    </w:p>
    <w:p w14:paraId="2488C08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 Так вези меня хоть на черте, только вези!</w:t>
      </w:r>
    </w:p>
    <w:p w14:paraId="2D4E28A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 слушай, па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жид, </w:t>
      </w:r>
      <w:proofErr w:type="spellStart"/>
      <w:r w:rsidRPr="00696010">
        <w:rPr>
          <w:rFonts w:ascii="Times New Roman" w:eastAsia="Times New Roman" w:hAnsi="Times New Roman"/>
          <w:color w:val="000000"/>
          <w:sz w:val="24"/>
          <w:szCs w:val="24"/>
          <w:lang w:eastAsia="ru-RU"/>
        </w:rPr>
        <w:t>посунувши</w:t>
      </w:r>
      <w:proofErr w:type="spellEnd"/>
      <w:r w:rsidRPr="00696010">
        <w:rPr>
          <w:rFonts w:ascii="Times New Roman" w:eastAsia="Times New Roman" w:hAnsi="Times New Roman"/>
          <w:color w:val="000000"/>
          <w:sz w:val="24"/>
          <w:szCs w:val="24"/>
          <w:lang w:eastAsia="ru-RU"/>
        </w:rPr>
        <w:t xml:space="preserve"> обшлага рукавов своих и подходя к нему с растопыренными рукам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от что мы сделаем. Теперь строят везде крепости и замки; из Неметчины приехали французские инженеры, а потому по дорогам везут много кирпичу и камней. Пан пусть ляжет на дне воза, а верх я закладу кирпичом. Пан здоровый и крепкий с виду, и потому ему ничего, коли будет тяжеленько; а я сделаю в возу снизу дырочку, чтобы кормить пана.</w:t>
      </w:r>
    </w:p>
    <w:p w14:paraId="2A793D1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елай как хочешь, только вези!</w:t>
      </w:r>
    </w:p>
    <w:p w14:paraId="082999B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через час воз с кирпичом выехал из Умани, запряженный в две клячи. На одной из них сидел высокий Янкель, и длинные курчавые пейсики его развевались из-под жидовского </w:t>
      </w:r>
      <w:proofErr w:type="spellStart"/>
      <w:r w:rsidRPr="00696010">
        <w:rPr>
          <w:rFonts w:ascii="Times New Roman" w:eastAsia="Times New Roman" w:hAnsi="Times New Roman"/>
          <w:color w:val="000000"/>
          <w:sz w:val="24"/>
          <w:szCs w:val="24"/>
          <w:lang w:eastAsia="ru-RU"/>
        </w:rPr>
        <w:t>яломка</w:t>
      </w:r>
      <w:proofErr w:type="spellEnd"/>
      <w:r w:rsidRPr="00696010">
        <w:rPr>
          <w:rFonts w:ascii="Times New Roman" w:eastAsia="Times New Roman" w:hAnsi="Times New Roman"/>
          <w:color w:val="000000"/>
          <w:sz w:val="24"/>
          <w:szCs w:val="24"/>
          <w:lang w:eastAsia="ru-RU"/>
        </w:rPr>
        <w:t xml:space="preserve"> по мере того, как он подпрыгивал на лошади, длинный, как верста, поставленная на дороге.</w:t>
      </w:r>
    </w:p>
    <w:p w14:paraId="3EF9B1D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0C28EBE3"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XI</w:t>
      </w:r>
    </w:p>
    <w:p w14:paraId="18EE285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то время, когда происходило описываемое событие, на пограничных местах не было еще никаких таможенных чиновников и объездчиков, этой страшной грозы предприимчивых людей, и потому всякий мог везти, что ему вздумалось. Если же кто и производил обыск и ревизовку, то делал это большею частию для своего собственного удовольствия, особливо если на возу находились заманчивые для глаз предметы </w:t>
      </w:r>
      <w:proofErr w:type="gramStart"/>
      <w:r w:rsidRPr="00696010">
        <w:rPr>
          <w:rFonts w:ascii="Times New Roman" w:eastAsia="Times New Roman" w:hAnsi="Times New Roman"/>
          <w:color w:val="000000"/>
          <w:sz w:val="24"/>
          <w:szCs w:val="24"/>
          <w:lang w:eastAsia="ru-RU"/>
        </w:rPr>
        <w:t>и</w:t>
      </w:r>
      <w:proofErr w:type="gramEnd"/>
      <w:r w:rsidRPr="00696010">
        <w:rPr>
          <w:rFonts w:ascii="Times New Roman" w:eastAsia="Times New Roman" w:hAnsi="Times New Roman"/>
          <w:color w:val="000000"/>
          <w:sz w:val="24"/>
          <w:szCs w:val="24"/>
          <w:lang w:eastAsia="ru-RU"/>
        </w:rPr>
        <w:t xml:space="preserve"> если его собственная рука имела порядочный вес и тяжесть. Но кирпич не находил охотников и въехал беспрепятственно в главные городские ворота. Бульба в своей тесной клетке мог только слышать шум, крики возниц и больше ничего. Янкель, подпрыгивая на своем коротком, запачканном пылью рысаке, поворотил, сделавши несколько кругов, в темную узенькую улицу, носившую название Грязной и вместе Жидовской, потому что здесь действительно находились жиды почти со всей Варшавы. Эта улица чрезвычайно походила на вывороченную внутренность заднего двора. Солнце, казалось, не заходило сюда вовсе. Совершенно почерневшие деревянные </w:t>
      </w:r>
      <w:proofErr w:type="spellStart"/>
      <w:r w:rsidRPr="00696010">
        <w:rPr>
          <w:rFonts w:ascii="Times New Roman" w:eastAsia="Times New Roman" w:hAnsi="Times New Roman"/>
          <w:color w:val="000000"/>
          <w:sz w:val="24"/>
          <w:szCs w:val="24"/>
          <w:lang w:eastAsia="ru-RU"/>
        </w:rPr>
        <w:t>домы</w:t>
      </w:r>
      <w:proofErr w:type="spellEnd"/>
      <w:r w:rsidRPr="00696010">
        <w:rPr>
          <w:rFonts w:ascii="Times New Roman" w:eastAsia="Times New Roman" w:hAnsi="Times New Roman"/>
          <w:color w:val="000000"/>
          <w:sz w:val="24"/>
          <w:szCs w:val="24"/>
          <w:lang w:eastAsia="ru-RU"/>
        </w:rPr>
        <w:t xml:space="preserve">, со множеством протянутых из окон жердей, увеличивали еще более мрак. Изредка краснела между ними кирпичная стена, но и та уже во многих местах превращалась совершенно в черную. Иногда только вверху </w:t>
      </w:r>
      <w:proofErr w:type="spellStart"/>
      <w:r w:rsidRPr="00696010">
        <w:rPr>
          <w:rFonts w:ascii="Times New Roman" w:eastAsia="Times New Roman" w:hAnsi="Times New Roman"/>
          <w:color w:val="000000"/>
          <w:sz w:val="24"/>
          <w:szCs w:val="24"/>
          <w:lang w:eastAsia="ru-RU"/>
        </w:rPr>
        <w:t>ощекатуренный</w:t>
      </w:r>
      <w:proofErr w:type="spellEnd"/>
      <w:r w:rsidRPr="00696010">
        <w:rPr>
          <w:rFonts w:ascii="Times New Roman" w:eastAsia="Times New Roman" w:hAnsi="Times New Roman"/>
          <w:color w:val="000000"/>
          <w:sz w:val="24"/>
          <w:szCs w:val="24"/>
          <w:lang w:eastAsia="ru-RU"/>
        </w:rPr>
        <w:t xml:space="preserve"> кусок стены, обхваченный солнцем, блистал нестерпимою для глаз белизною. Тут все состояло из сильных резкостей: трубы, тряпки, шелуха, выброшенные разбитые чаны. Всякий, что только было у него негодного, швырял на улицу, доставляя прохожим возможные удобства питать все чувства свои этою дрянью. Сидящий на коне всадник чуть-чуть не доставал рукою жердей, протянутых через улицу из одного дома в другой, на которых висели жидовские чулки, коротенькие </w:t>
      </w:r>
      <w:proofErr w:type="spellStart"/>
      <w:r w:rsidRPr="00696010">
        <w:rPr>
          <w:rFonts w:ascii="Times New Roman" w:eastAsia="Times New Roman" w:hAnsi="Times New Roman"/>
          <w:color w:val="000000"/>
          <w:sz w:val="24"/>
          <w:szCs w:val="24"/>
          <w:lang w:eastAsia="ru-RU"/>
        </w:rPr>
        <w:t>панталонцы</w:t>
      </w:r>
      <w:proofErr w:type="spellEnd"/>
      <w:r w:rsidRPr="00696010">
        <w:rPr>
          <w:rFonts w:ascii="Times New Roman" w:eastAsia="Times New Roman" w:hAnsi="Times New Roman"/>
          <w:color w:val="000000"/>
          <w:sz w:val="24"/>
          <w:szCs w:val="24"/>
          <w:lang w:eastAsia="ru-RU"/>
        </w:rPr>
        <w:t xml:space="preserve"> и копченый гусь. Иногда довольно </w:t>
      </w:r>
      <w:proofErr w:type="spellStart"/>
      <w:r w:rsidRPr="00696010">
        <w:rPr>
          <w:rFonts w:ascii="Times New Roman" w:eastAsia="Times New Roman" w:hAnsi="Times New Roman"/>
          <w:color w:val="000000"/>
          <w:sz w:val="24"/>
          <w:szCs w:val="24"/>
          <w:lang w:eastAsia="ru-RU"/>
        </w:rPr>
        <w:t>смазливенькое</w:t>
      </w:r>
      <w:proofErr w:type="spellEnd"/>
      <w:r w:rsidRPr="00696010">
        <w:rPr>
          <w:rFonts w:ascii="Times New Roman" w:eastAsia="Times New Roman" w:hAnsi="Times New Roman"/>
          <w:color w:val="000000"/>
          <w:sz w:val="24"/>
          <w:szCs w:val="24"/>
          <w:lang w:eastAsia="ru-RU"/>
        </w:rPr>
        <w:t xml:space="preserve"> личико еврейки, убранное потемневшими бусами, выглядывало из ветхого окошка. Куча </w:t>
      </w:r>
      <w:proofErr w:type="spellStart"/>
      <w:r w:rsidRPr="00696010">
        <w:rPr>
          <w:rFonts w:ascii="Times New Roman" w:eastAsia="Times New Roman" w:hAnsi="Times New Roman"/>
          <w:color w:val="000000"/>
          <w:sz w:val="24"/>
          <w:szCs w:val="24"/>
          <w:lang w:eastAsia="ru-RU"/>
        </w:rPr>
        <w:t>жиденков</w:t>
      </w:r>
      <w:proofErr w:type="spellEnd"/>
      <w:r w:rsidRPr="00696010">
        <w:rPr>
          <w:rFonts w:ascii="Times New Roman" w:eastAsia="Times New Roman" w:hAnsi="Times New Roman"/>
          <w:color w:val="000000"/>
          <w:sz w:val="24"/>
          <w:szCs w:val="24"/>
          <w:lang w:eastAsia="ru-RU"/>
        </w:rPr>
        <w:t>, запачканных, оборванных, с курчавыми волосами, кричала и валялась в грязи. Рыжий жид, с веснушками по всему лицу, делавшими его похожим на воробьиное яйцо, выглянул из окна, тотчас заговорил с Янкелем на своем тарабарском наречии, и Янкель тотчас въехал в один двор. По улице шел другой жид, остановился, вступил тоже в разговор, и когда Бульба выкарабкался наконец из-под кирпича, он увидел трех жидов, говоривших с большим жаром.</w:t>
      </w:r>
    </w:p>
    <w:p w14:paraId="038DCF3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Янкель обратился к нему и сказал, что все будет сделано, что его Остап сидит в городской темнице, </w:t>
      </w:r>
      <w:proofErr w:type="gramStart"/>
      <w:r w:rsidRPr="00696010">
        <w:rPr>
          <w:rFonts w:ascii="Times New Roman" w:eastAsia="Times New Roman" w:hAnsi="Times New Roman"/>
          <w:color w:val="000000"/>
          <w:sz w:val="24"/>
          <w:szCs w:val="24"/>
          <w:lang w:eastAsia="ru-RU"/>
        </w:rPr>
        <w:t>и</w:t>
      </w:r>
      <w:proofErr w:type="gramEnd"/>
      <w:r w:rsidRPr="00696010">
        <w:rPr>
          <w:rFonts w:ascii="Times New Roman" w:eastAsia="Times New Roman" w:hAnsi="Times New Roman"/>
          <w:color w:val="000000"/>
          <w:sz w:val="24"/>
          <w:szCs w:val="24"/>
          <w:lang w:eastAsia="ru-RU"/>
        </w:rPr>
        <w:t xml:space="preserve"> хотя трудно уговорить стражей, но, однако ж, он надеется доставить ему свидание.</w:t>
      </w:r>
    </w:p>
    <w:p w14:paraId="725373B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Бульба вошел с тремя жидами в комнату.</w:t>
      </w:r>
    </w:p>
    <w:p w14:paraId="068BA55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Жиды начали опять говорить между собою на своем непонятном языке. Тарас поглядывал на каждого из них. Что-то, казалось, сильно потрясло его: на грубом и равнодушном лице его вспыхнуло какое-то сокрушительное пламя надежд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адежды той, которая посещает иногда человека в последнем градусе отчаяния; старое сердце его начало сильно биться, как будто у юноши.</w:t>
      </w:r>
    </w:p>
    <w:p w14:paraId="36532E0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те, жид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он, и в словах его было что-то восторженно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ы всё на свете можете сделать, выкопаете хоть из дна морского; и пословица давно уже говорит, что жид самого себя украдет, когда только захочет украсть. Освободите мне моего Остапа! Дайте случай убежать ему от дьявольских рук. Вот я этому человеку обещал двенадцать тысяч червонны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я прибавляю еще двенадцать. Все, какие у меня есть, дорогие кубки и закопанное в земле золото, хату и последнюю одежду продам и заключу с вами контракт на всю жизнь, с тем чтобы все, что ни добуду на войне, делить с вами пополам.</w:t>
      </w:r>
    </w:p>
    <w:p w14:paraId="301AD06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 не можно любезный пан, не мож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со вздохом Янкель.</w:t>
      </w:r>
    </w:p>
    <w:p w14:paraId="0FBA399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Нет, не мож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другой жид.</w:t>
      </w:r>
    </w:p>
    <w:p w14:paraId="7641245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е три жида взглянули один на другого.</w:t>
      </w:r>
    </w:p>
    <w:p w14:paraId="3C1BCB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попробов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ретий, боязливо поглядывая на двух других,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может быть, бог даст.</w:t>
      </w:r>
    </w:p>
    <w:p w14:paraId="114AEEB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се три жида заговорили по-немецки. Бульба, как ни </w:t>
      </w:r>
      <w:proofErr w:type="spellStart"/>
      <w:r w:rsidRPr="00696010">
        <w:rPr>
          <w:rFonts w:ascii="Times New Roman" w:eastAsia="Times New Roman" w:hAnsi="Times New Roman"/>
          <w:color w:val="000000"/>
          <w:sz w:val="24"/>
          <w:szCs w:val="24"/>
          <w:lang w:eastAsia="ru-RU"/>
        </w:rPr>
        <w:t>наострял</w:t>
      </w:r>
      <w:proofErr w:type="spellEnd"/>
      <w:r w:rsidRPr="00696010">
        <w:rPr>
          <w:rFonts w:ascii="Times New Roman" w:eastAsia="Times New Roman" w:hAnsi="Times New Roman"/>
          <w:color w:val="000000"/>
          <w:sz w:val="24"/>
          <w:szCs w:val="24"/>
          <w:lang w:eastAsia="ru-RU"/>
        </w:rPr>
        <w:t xml:space="preserve"> свой слух, ничего не мог отгадать; он слышал только часто произносимое слово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и больше ничего.</w:t>
      </w:r>
    </w:p>
    <w:p w14:paraId="02B4FFF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ушай, па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Янкел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ужно посоветоваться с таким человеком, какого еще никогда не было на свете. У-у! то такой мудрый, как Соломон; и когда он ничего не сделает, то уж никто на свете не сделает. Сиди тут; вот ключ, и не впускай никого!</w:t>
      </w:r>
    </w:p>
    <w:p w14:paraId="74CD12A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Жиды вышли на улицу.</w:t>
      </w:r>
    </w:p>
    <w:p w14:paraId="7A52768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рас запер дверь и смотрел в маленькое окошечко на этот грязный жидовский проспект. Три жида остановились посредине улицы и стали говорить довольно азартно; к ним присоединился скоро четвертый, наконец, и пятый. Он слышал опять повторяемое: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Жиды беспрестанно посматривали в одну сторону улицы; наконец в конце ее из-за одного дрянного дома показалась нога в жидовском башмаке и замелькали фалды полукафтанья. "А,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и все жиды в один голос. Тощий жид, несколько короче Янкеля, но гораздо более покрытый морщинами, с преогромною верхнею губою, приблизился к нетерпеливой толпе, и все жиды наперерыв спешили рассказать ему, причем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несколько раз поглядывал на маленькое окошечко, и Тарас догадывался, что речь шла о нем.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размахивал руками, слушал, перебивал речь, часто плевал на сторону и, подымая фалды полукафтанья, засовывал в карман руку и вынимал какие-то побрякушки, причем показывал прескверные свои панталоны. Наконец все жиды подняли такой крик, что жид, стоявший на стороже, должен был дать знак к молчанию, и Тарас уже начал опасаться за свою безопасность, но, вспомнивши, что жиды не могут иначе рассуждать, как на улице, и что их языка сам демон не поймет, он успокоился.</w:t>
      </w:r>
    </w:p>
    <w:p w14:paraId="4899F76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Минуты две спустя жиды вместе вошли в его комнату.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приблизился к Тарасу, потрепал его по плечу и сказал: "Когда мы да бог </w:t>
      </w:r>
      <w:proofErr w:type="spellStart"/>
      <w:r w:rsidRPr="00696010">
        <w:rPr>
          <w:rFonts w:ascii="Times New Roman" w:eastAsia="Times New Roman" w:hAnsi="Times New Roman"/>
          <w:color w:val="000000"/>
          <w:sz w:val="24"/>
          <w:szCs w:val="24"/>
          <w:lang w:eastAsia="ru-RU"/>
        </w:rPr>
        <w:t>захочем</w:t>
      </w:r>
      <w:proofErr w:type="spellEnd"/>
      <w:r w:rsidRPr="00696010">
        <w:rPr>
          <w:rFonts w:ascii="Times New Roman" w:eastAsia="Times New Roman" w:hAnsi="Times New Roman"/>
          <w:color w:val="000000"/>
          <w:sz w:val="24"/>
          <w:szCs w:val="24"/>
          <w:lang w:eastAsia="ru-RU"/>
        </w:rPr>
        <w:t xml:space="preserve"> сделать, то уже будет так, как нужно".</w:t>
      </w:r>
    </w:p>
    <w:p w14:paraId="55B4121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рас поглядел на этого Соломона, какого еще не было на свете, и получил некоторую надежду. Действительно, вид его мог внушить некоторое доверие: верхняя губа у него была просто страшилище; толщина ее, без сомнения, увеличилась от посторонних причин. В бороде у этого Соломона было только пятнадцать волосков, и то на левой стороне. На лице у Соломона было столько знаков побоев, полученных за удальство, что он, без сомнения, давно потерял счет им и привык их считать за родимые пятна.</w:t>
      </w:r>
    </w:p>
    <w:p w14:paraId="7826CBA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ушел вместе с товарищами, исполненными удивления к его мудрости. Бульба остался один. Он был в странном, небывалом положении: он чувствовал в первый раз в жизни беспокойство. Душа его была в лихорадочном состоянии. Он не был тот прежний, непреклонный, неколебимый, крепкий как дуб; он был малодушен; он был теперь слаб. Он вздрагивал при каждом шорохе, при каждой новой жидовской фигуре, показывавшейся в конце улицы. В таком состоянии пробыл он, наконец, весь день; не ел, не пил, и глаза его не отрывались ни на час от небольшого окошка на улицу. Наконец уже ввечеру поздно показался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и Янкель. Сердце Тараса замерло.</w:t>
      </w:r>
    </w:p>
    <w:p w14:paraId="035EC01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удач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он их с нетерпением дикого коня.</w:t>
      </w:r>
    </w:p>
    <w:p w14:paraId="64FB519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о прежде еще, нежели жиды собрались с духом отвечать, Тарас заметил, что у </w:t>
      </w:r>
      <w:proofErr w:type="spellStart"/>
      <w:r w:rsidRPr="00696010">
        <w:rPr>
          <w:rFonts w:ascii="Times New Roman" w:eastAsia="Times New Roman" w:hAnsi="Times New Roman"/>
          <w:color w:val="000000"/>
          <w:sz w:val="24"/>
          <w:szCs w:val="24"/>
          <w:lang w:eastAsia="ru-RU"/>
        </w:rPr>
        <w:t>Мардохая</w:t>
      </w:r>
      <w:proofErr w:type="spellEnd"/>
      <w:r w:rsidRPr="00696010">
        <w:rPr>
          <w:rFonts w:ascii="Times New Roman" w:eastAsia="Times New Roman" w:hAnsi="Times New Roman"/>
          <w:color w:val="000000"/>
          <w:sz w:val="24"/>
          <w:szCs w:val="24"/>
          <w:lang w:eastAsia="ru-RU"/>
        </w:rPr>
        <w:t xml:space="preserve"> уже не было последнего локона, который хотя довольно неопрятно, но все же вился кольцами из-под </w:t>
      </w:r>
      <w:proofErr w:type="spellStart"/>
      <w:r w:rsidRPr="00696010">
        <w:rPr>
          <w:rFonts w:ascii="Times New Roman" w:eastAsia="Times New Roman" w:hAnsi="Times New Roman"/>
          <w:color w:val="000000"/>
          <w:sz w:val="24"/>
          <w:szCs w:val="24"/>
          <w:lang w:eastAsia="ru-RU"/>
        </w:rPr>
        <w:t>яломка</w:t>
      </w:r>
      <w:proofErr w:type="spellEnd"/>
      <w:r w:rsidRPr="00696010">
        <w:rPr>
          <w:rFonts w:ascii="Times New Roman" w:eastAsia="Times New Roman" w:hAnsi="Times New Roman"/>
          <w:color w:val="000000"/>
          <w:sz w:val="24"/>
          <w:szCs w:val="24"/>
          <w:lang w:eastAsia="ru-RU"/>
        </w:rPr>
        <w:t xml:space="preserve"> его. Заметно было, что он хотел что-то сказать, но наговорил такую дрянь, что Тарас ничего не понял. Да и сам Янкель прикладывал очень часто руку во рту, как будто бы страдал простудою.</w:t>
      </w:r>
    </w:p>
    <w:p w14:paraId="18772DD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 любезный па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Янкел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еперь совсем не можно! Ей-богу, не можно! Такой нехороший народ, что ему надо на самую голову наплевать. Вот и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скажет. </w:t>
      </w:r>
      <w:proofErr w:type="spellStart"/>
      <w:r w:rsidRPr="00696010">
        <w:rPr>
          <w:rFonts w:ascii="Times New Roman" w:eastAsia="Times New Roman" w:hAnsi="Times New Roman"/>
          <w:color w:val="000000"/>
          <w:sz w:val="24"/>
          <w:szCs w:val="24"/>
          <w:lang w:eastAsia="ru-RU"/>
        </w:rPr>
        <w:t>Мардохай</w:t>
      </w:r>
      <w:proofErr w:type="spellEnd"/>
      <w:r w:rsidRPr="00696010">
        <w:rPr>
          <w:rFonts w:ascii="Times New Roman" w:eastAsia="Times New Roman" w:hAnsi="Times New Roman"/>
          <w:color w:val="000000"/>
          <w:sz w:val="24"/>
          <w:szCs w:val="24"/>
          <w:lang w:eastAsia="ru-RU"/>
        </w:rPr>
        <w:t xml:space="preserve"> делал такое, какого еще не делал ни один человек на свете; но бог не захотел, чтобы так было. Три тысячи войска стоят, и завтра их всех будут казнить.</w:t>
      </w:r>
    </w:p>
    <w:p w14:paraId="2F27166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рас глянул в глаза жидам, но уже без нетерпения и гнева.</w:t>
      </w:r>
    </w:p>
    <w:p w14:paraId="09926FB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если пан хочет видеться, то завтра нужно рано, так чтобы еще и солнце не всходило. Часовые соглашаются, и один </w:t>
      </w:r>
      <w:proofErr w:type="spellStart"/>
      <w:r w:rsidRPr="00696010">
        <w:rPr>
          <w:rFonts w:ascii="Times New Roman" w:eastAsia="Times New Roman" w:hAnsi="Times New Roman"/>
          <w:i/>
          <w:iCs/>
          <w:color w:val="000000"/>
          <w:sz w:val="24"/>
          <w:szCs w:val="24"/>
          <w:lang w:eastAsia="ru-RU"/>
        </w:rPr>
        <w:t>левентарь</w:t>
      </w:r>
      <w:proofErr w:type="spellEnd"/>
      <w:r w:rsidRPr="00696010">
        <w:rPr>
          <w:rFonts w:ascii="Times New Roman" w:eastAsia="Times New Roman" w:hAnsi="Times New Roman"/>
          <w:color w:val="000000"/>
          <w:sz w:val="24"/>
          <w:szCs w:val="24"/>
          <w:lang w:eastAsia="ru-RU"/>
        </w:rPr>
        <w:t xml:space="preserve"> обещался. Только пусть им не будет на том свете счастья! Ой, вей мир! Что это за корыстный народ! </w:t>
      </w:r>
      <w:proofErr w:type="gramStart"/>
      <w:r w:rsidRPr="00696010">
        <w:rPr>
          <w:rFonts w:ascii="Times New Roman" w:eastAsia="Times New Roman" w:hAnsi="Times New Roman"/>
          <w:color w:val="000000"/>
          <w:sz w:val="24"/>
          <w:szCs w:val="24"/>
          <w:lang w:eastAsia="ru-RU"/>
        </w:rPr>
        <w:t>И между нами</w:t>
      </w:r>
      <w:proofErr w:type="gramEnd"/>
      <w:r w:rsidRPr="00696010">
        <w:rPr>
          <w:rFonts w:ascii="Times New Roman" w:eastAsia="Times New Roman" w:hAnsi="Times New Roman"/>
          <w:color w:val="000000"/>
          <w:sz w:val="24"/>
          <w:szCs w:val="24"/>
          <w:lang w:eastAsia="ru-RU"/>
        </w:rPr>
        <w:t xml:space="preserve"> таких нет: пятьдесят червонцев я дал каждому, а </w:t>
      </w:r>
      <w:proofErr w:type="spellStart"/>
      <w:r w:rsidRPr="00696010">
        <w:rPr>
          <w:rFonts w:ascii="Times New Roman" w:eastAsia="Times New Roman" w:hAnsi="Times New Roman"/>
          <w:color w:val="000000"/>
          <w:sz w:val="24"/>
          <w:szCs w:val="24"/>
          <w:lang w:eastAsia="ru-RU"/>
        </w:rPr>
        <w:t>левентарю</w:t>
      </w:r>
      <w:proofErr w:type="spellEnd"/>
      <w:r w:rsidRPr="00696010">
        <w:rPr>
          <w:rFonts w:ascii="Times New Roman" w:eastAsia="Times New Roman" w:hAnsi="Times New Roman"/>
          <w:color w:val="000000"/>
          <w:sz w:val="24"/>
          <w:szCs w:val="24"/>
          <w:lang w:eastAsia="ru-RU"/>
        </w:rPr>
        <w:t>...</w:t>
      </w:r>
    </w:p>
    <w:p w14:paraId="51D394B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Хорошо. </w:t>
      </w:r>
      <w:proofErr w:type="gramStart"/>
      <w:r w:rsidRPr="00696010">
        <w:rPr>
          <w:rFonts w:ascii="Times New Roman" w:eastAsia="Times New Roman" w:hAnsi="Times New Roman"/>
          <w:color w:val="000000"/>
          <w:sz w:val="24"/>
          <w:szCs w:val="24"/>
          <w:lang w:eastAsia="ru-RU"/>
        </w:rPr>
        <w:t xml:space="preserve">Веди меня к нем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w:t>
      </w:r>
      <w:proofErr w:type="gramEnd"/>
      <w:r w:rsidRPr="00696010">
        <w:rPr>
          <w:rFonts w:ascii="Times New Roman" w:eastAsia="Times New Roman" w:hAnsi="Times New Roman"/>
          <w:color w:val="000000"/>
          <w:sz w:val="24"/>
          <w:szCs w:val="24"/>
          <w:lang w:eastAsia="ru-RU"/>
        </w:rPr>
        <w:t>произнес Тарас решительно, и вся твердость возвратилась в его душу.</w:t>
      </w:r>
    </w:p>
    <w:p w14:paraId="3CFD324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н согласился на предложение Янкеля переодеться иностранным графом, приехавшим из немецкой земли, для чего платье уже успел припасти дальновидный жид. Была уже ночь. Хозяин дома, известный рыжий жид с веснушками, вытащил тощий тюфяк, накрытый какою-то рогожею, и разостлал его на лавке для Бульбы. Янкель лег на полу на таком же тюфяке. Рыжий жид выпил небольшую чарочку какой-то настойки, скинул полукафтанье и, сделавшись в своих чулках и башмаках несколько похожим на цыпленка, отправился с своею жидовкой во что-то похожее на шкаф. Двое </w:t>
      </w:r>
      <w:proofErr w:type="spellStart"/>
      <w:r w:rsidRPr="00696010">
        <w:rPr>
          <w:rFonts w:ascii="Times New Roman" w:eastAsia="Times New Roman" w:hAnsi="Times New Roman"/>
          <w:color w:val="000000"/>
          <w:sz w:val="24"/>
          <w:szCs w:val="24"/>
          <w:lang w:eastAsia="ru-RU"/>
        </w:rPr>
        <w:t>жиденков</w:t>
      </w:r>
      <w:proofErr w:type="spellEnd"/>
      <w:r w:rsidRPr="00696010">
        <w:rPr>
          <w:rFonts w:ascii="Times New Roman" w:eastAsia="Times New Roman" w:hAnsi="Times New Roman"/>
          <w:color w:val="000000"/>
          <w:sz w:val="24"/>
          <w:szCs w:val="24"/>
          <w:lang w:eastAsia="ru-RU"/>
        </w:rPr>
        <w:t>, как две домашние собачки, легли на полу возле шкафа. Но Тарас не спал; он сидел неподвижен и слегка барабанил пальцами по столу; он держал во рту люльку и пускал дым, от которого жид спросонья чихал и заворачивал в одеяло свой нос. Едва небо успело тронуться бледным предвестием зари, он уже толкнул ногою Янкеля.</w:t>
      </w:r>
    </w:p>
    <w:p w14:paraId="587DD88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ставай, жид, и давай твою графскую одежду.</w:t>
      </w:r>
    </w:p>
    <w:p w14:paraId="6EE8A8F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минуту оделся он; вычернил усы, брови, надел на темя маленькую темную шапочк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никто бы из самых близких к нему козаков не мог узнать его. По виду ему казалось не более тридцати пяти лет. Здоровый румянец играл на его щеках, и самые рубцы придавали ему что-то повелительное. Одежда, убранная золотом, очень шла к нему.</w:t>
      </w:r>
    </w:p>
    <w:p w14:paraId="6EA77B4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Улицы еще спали. Ни одно меркантильное существо еще не показывалось в городе с коробкою в руках. Бульба и Янкель пришли к строению, имевшему вид сидящей цапли. Оно было низкое, широкое, огромное, почерневшее, и с одной стороны его выкидывалась, как шея аиста, длинная узкая башня, на верху которой торчал кусок крыши. Это строение отправляло множество разных должностей: тут были и казармы, и тюрьмы, и даже уголовный суд. Наши путники вошли в ворота и очутились среди пространной залы, или крытого двора. Около тысячи человек спали вместе. Прямо шла низенькая дверь, перед </w:t>
      </w:r>
      <w:r w:rsidRPr="00696010">
        <w:rPr>
          <w:rFonts w:ascii="Times New Roman" w:eastAsia="Times New Roman" w:hAnsi="Times New Roman"/>
          <w:color w:val="000000"/>
          <w:sz w:val="24"/>
          <w:szCs w:val="24"/>
          <w:lang w:eastAsia="ru-RU"/>
        </w:rPr>
        <w:lastRenderedPageBreak/>
        <w:t>которой сидевшие двое часовых играли в какую-то игру, состоявшую в том, что один другого бил двумя пальцами по ладони. Они мало обратили внимания на пришедших и поворотили головы только тогда, когда Янкель сказал:</w:t>
      </w:r>
    </w:p>
    <w:p w14:paraId="2A31216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то мы; слышите, паны? это мы.</w:t>
      </w:r>
    </w:p>
    <w:p w14:paraId="39DAE7F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упайт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один из них, отворяя одною рукою дверь, а другую подставляя своему товарищу для принятия от него ударов.</w:t>
      </w:r>
    </w:p>
    <w:p w14:paraId="1E03065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Они вступили в коридор, узкий и темный, который опять привел их в такую же залу с маленькими окошками вверху.</w:t>
      </w:r>
    </w:p>
    <w:p w14:paraId="7517163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то идет?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о несколько голосов; и Тарас увидел порядочное количество гайдуков в полном вооружени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ам никого не велено пускать.</w:t>
      </w:r>
    </w:p>
    <w:p w14:paraId="11BD0BD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то м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Янкел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Ей-богу, мы, ясные паны.</w:t>
      </w:r>
    </w:p>
    <w:p w14:paraId="1C7AE28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о никто не хотел слушать. К счастию, в это время подошел какой-то толстяк, который по всем приметам казался начальником, потому что ругался сильнее всех.</w:t>
      </w:r>
    </w:p>
    <w:p w14:paraId="31516F8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ан, это ж мы, вы уже знаете нас, и пан граф еще будет благодарить.</w:t>
      </w:r>
    </w:p>
    <w:p w14:paraId="1C31162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опустите, сто </w:t>
      </w:r>
      <w:proofErr w:type="spellStart"/>
      <w:r w:rsidRPr="00696010">
        <w:rPr>
          <w:rFonts w:ascii="Times New Roman" w:eastAsia="Times New Roman" w:hAnsi="Times New Roman"/>
          <w:color w:val="000000"/>
          <w:sz w:val="24"/>
          <w:szCs w:val="24"/>
          <w:lang w:eastAsia="ru-RU"/>
        </w:rPr>
        <w:t>дьяблов</w:t>
      </w:r>
      <w:proofErr w:type="spellEnd"/>
      <w:r w:rsidRPr="00696010">
        <w:rPr>
          <w:rFonts w:ascii="Times New Roman" w:eastAsia="Times New Roman" w:hAnsi="Times New Roman"/>
          <w:color w:val="000000"/>
          <w:sz w:val="24"/>
          <w:szCs w:val="24"/>
          <w:lang w:eastAsia="ru-RU"/>
        </w:rPr>
        <w:t xml:space="preserve"> чертовой матке! И больше никого не пускайте! Да саблей чтобы никто не скидал и не собачился на полу...</w:t>
      </w:r>
    </w:p>
    <w:p w14:paraId="222C2DF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родолжения красноречивого приказа уже не слышали наши путники.</w:t>
      </w:r>
    </w:p>
    <w:p w14:paraId="13EC150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то мы... это </w:t>
      </w:r>
      <w:proofErr w:type="gramStart"/>
      <w:r w:rsidRPr="00696010">
        <w:rPr>
          <w:rFonts w:ascii="Times New Roman" w:eastAsia="Times New Roman" w:hAnsi="Times New Roman"/>
          <w:color w:val="000000"/>
          <w:sz w:val="24"/>
          <w:szCs w:val="24"/>
          <w:lang w:eastAsia="ru-RU"/>
        </w:rPr>
        <w:t>я...</w:t>
      </w:r>
      <w:proofErr w:type="gramEnd"/>
      <w:r w:rsidRPr="00696010">
        <w:rPr>
          <w:rFonts w:ascii="Times New Roman" w:eastAsia="Times New Roman" w:hAnsi="Times New Roman"/>
          <w:color w:val="000000"/>
          <w:sz w:val="24"/>
          <w:szCs w:val="24"/>
          <w:lang w:eastAsia="ru-RU"/>
        </w:rPr>
        <w:t xml:space="preserve"> это сво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Янкель, встречаясь со всяким.</w:t>
      </w:r>
    </w:p>
    <w:p w14:paraId="62EE8AA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что, можно тепер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просил он одного из стражей, когда они наконец подошли к тому месту, где коридор уже оканчивался.</w:t>
      </w:r>
    </w:p>
    <w:p w14:paraId="7449E07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Можно; только не знаю, пропустят ли вас в самую тюрьму. Теперь уже нет Яна: вместо его стоит друго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твечал часовой.</w:t>
      </w:r>
    </w:p>
    <w:p w14:paraId="5136019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й, а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тихо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Это скверно, любезный пан!</w:t>
      </w:r>
    </w:p>
    <w:p w14:paraId="1FE8B49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ед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упрямо Тарас.</w:t>
      </w:r>
    </w:p>
    <w:p w14:paraId="3D649C1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Жид повиновался.</w:t>
      </w:r>
    </w:p>
    <w:p w14:paraId="57C4B74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У дверей подземелья, оканчивавшихся кверху острием, стоял гайдук с усами в три яруса. Верхний ярус усов шел назад, другой прямо вперед, третий вниз, что делало его очень похожим на кота.</w:t>
      </w:r>
    </w:p>
    <w:p w14:paraId="30B917D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Жид съежился в три погибели и почти боком подошел к нему:</w:t>
      </w:r>
    </w:p>
    <w:p w14:paraId="47D420D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аша </w:t>
      </w:r>
      <w:proofErr w:type="spellStart"/>
      <w:r w:rsidRPr="00696010">
        <w:rPr>
          <w:rFonts w:ascii="Times New Roman" w:eastAsia="Times New Roman" w:hAnsi="Times New Roman"/>
          <w:color w:val="000000"/>
          <w:sz w:val="24"/>
          <w:szCs w:val="24"/>
          <w:lang w:eastAsia="ru-RU"/>
        </w:rPr>
        <w:t>ясновельможность</w:t>
      </w:r>
      <w:proofErr w:type="spellEnd"/>
      <w:r w:rsidRPr="00696010">
        <w:rPr>
          <w:rFonts w:ascii="Times New Roman" w:eastAsia="Times New Roman" w:hAnsi="Times New Roman"/>
          <w:color w:val="000000"/>
          <w:sz w:val="24"/>
          <w:szCs w:val="24"/>
          <w:lang w:eastAsia="ru-RU"/>
        </w:rPr>
        <w:t>! Ясновельможный пан!</w:t>
      </w:r>
    </w:p>
    <w:p w14:paraId="2FFBD4F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Ты, жид, это мне говоришь?</w:t>
      </w:r>
    </w:p>
    <w:p w14:paraId="6B267FF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ам, ясновельможный пан!</w:t>
      </w:r>
    </w:p>
    <w:p w14:paraId="3F081E5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Гм... А я просто гайду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рехъярусный усач с повеселевшими глазами.</w:t>
      </w:r>
    </w:p>
    <w:p w14:paraId="357FDF5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я, ей-богу, думал, что это сам воевода. Ай, ай, а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и этом жид покрутил головою и расставил пальц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й, какой важный вид! Ей-богу, полковник, совсем полковник! Вот еще бы только на палец прибавить, то и полковник! Нужно бы пана посадить на жеребца, такого скорого, как муха, да и пусть муштрует полки!</w:t>
      </w:r>
    </w:p>
    <w:p w14:paraId="05A9001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Гайдук поправил нижний ярус усов своих, причем глаза его совершенно развеселились.</w:t>
      </w:r>
    </w:p>
    <w:p w14:paraId="3F75AEF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за народ военный!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должал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Ох, вей мир, что за народ хороший! Шнурочки, бляшечки... Так от них блестит, как от солнца; а </w:t>
      </w:r>
      <w:proofErr w:type="spellStart"/>
      <w:r w:rsidRPr="00696010">
        <w:rPr>
          <w:rFonts w:ascii="Times New Roman" w:eastAsia="Times New Roman" w:hAnsi="Times New Roman"/>
          <w:i/>
          <w:iCs/>
          <w:color w:val="000000"/>
          <w:sz w:val="24"/>
          <w:szCs w:val="24"/>
          <w:lang w:eastAsia="ru-RU"/>
        </w:rPr>
        <w:t>цурки</w:t>
      </w:r>
      <w:proofErr w:type="spellEnd"/>
      <w:r w:rsidRPr="00696010">
        <w:rPr>
          <w:rFonts w:ascii="Times New Roman" w:eastAsia="Times New Roman" w:hAnsi="Times New Roman"/>
          <w:color w:val="000000"/>
          <w:sz w:val="24"/>
          <w:szCs w:val="24"/>
          <w:lang w:eastAsia="ru-RU"/>
        </w:rPr>
        <w:t>, где только увидят военных... ай, ай!..</w:t>
      </w:r>
    </w:p>
    <w:p w14:paraId="20C5816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Жид опять покрутил головою.</w:t>
      </w:r>
    </w:p>
    <w:p w14:paraId="5401760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Гайдук завил рукою верхние усы и пропустил сквозь зубы звук, несколько похожий на лошадиное ржание.</w:t>
      </w:r>
    </w:p>
    <w:p w14:paraId="5719B3D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ошу пана оказать услуг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изнес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от князь приехал из чужого края, хочет посмотреть на козаков. Он еще сроду не видел, что это за народ козаки.</w:t>
      </w:r>
    </w:p>
    <w:p w14:paraId="101471D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оявление иностранных графов и баронов было в Польше довольно обыкновенно: они часто были завлекаемы единственно любопытством посмотреть этот почти полуазиатский </w:t>
      </w:r>
      <w:r w:rsidRPr="00696010">
        <w:rPr>
          <w:rFonts w:ascii="Times New Roman" w:eastAsia="Times New Roman" w:hAnsi="Times New Roman"/>
          <w:color w:val="000000"/>
          <w:sz w:val="24"/>
          <w:szCs w:val="24"/>
          <w:lang w:eastAsia="ru-RU"/>
        </w:rPr>
        <w:lastRenderedPageBreak/>
        <w:t>угол Европы: Московию и Украйну они почитали уже находящимися в Азии. И потому гайдук, поклонившись довольно низко, почел приличным прибавить несколько слов от себя.</w:t>
      </w:r>
    </w:p>
    <w:p w14:paraId="7B60ADF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 не знаю, ваша </w:t>
      </w:r>
      <w:proofErr w:type="spellStart"/>
      <w:r w:rsidRPr="00696010">
        <w:rPr>
          <w:rFonts w:ascii="Times New Roman" w:eastAsia="Times New Roman" w:hAnsi="Times New Roman"/>
          <w:color w:val="000000"/>
          <w:sz w:val="24"/>
          <w:szCs w:val="24"/>
          <w:lang w:eastAsia="ru-RU"/>
        </w:rPr>
        <w:t>ясновельможность</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о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чем вам хочется смотреть их. Это собаки, а не люди. И вера у них такая, что никто не уважает.</w:t>
      </w:r>
    </w:p>
    <w:p w14:paraId="46FF64B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решь ты, чертов сы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ам ты собака! Как ты смеешь говорить, что нашу веру не уважают? Это вашу еретическую веру не уважают!</w:t>
      </w:r>
    </w:p>
    <w:p w14:paraId="4EC7243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ге-</w:t>
      </w:r>
      <w:proofErr w:type="spellStart"/>
      <w:r w:rsidRPr="00696010">
        <w:rPr>
          <w:rFonts w:ascii="Times New Roman" w:eastAsia="Times New Roman" w:hAnsi="Times New Roman"/>
          <w:color w:val="000000"/>
          <w:sz w:val="24"/>
          <w:szCs w:val="24"/>
          <w:lang w:eastAsia="ru-RU"/>
        </w:rPr>
        <w:t>ге</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гайду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я знаю, приятель, ты кто: ты сам из тех, которые уже сидят у меня. Постой же, я позову сюда наших.</w:t>
      </w:r>
    </w:p>
    <w:p w14:paraId="48C5D94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Тарас увидел свою неосторожность, но упрямство и досада помешали ему подумать о том, как бы исправить ее. К счастию, Янкель в ту же минуту успел подвернуться.</w:t>
      </w:r>
    </w:p>
    <w:p w14:paraId="692D5D9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Ясновельможный пан! как же можно, чтобы граф да был козак? А если бы он был козак, </w:t>
      </w:r>
      <w:proofErr w:type="gramStart"/>
      <w:r w:rsidRPr="00696010">
        <w:rPr>
          <w:rFonts w:ascii="Times New Roman" w:eastAsia="Times New Roman" w:hAnsi="Times New Roman"/>
          <w:color w:val="000000"/>
          <w:sz w:val="24"/>
          <w:szCs w:val="24"/>
          <w:lang w:eastAsia="ru-RU"/>
        </w:rPr>
        <w:t>то</w:t>
      </w:r>
      <w:proofErr w:type="gramEnd"/>
      <w:r w:rsidRPr="00696010">
        <w:rPr>
          <w:rFonts w:ascii="Times New Roman" w:eastAsia="Times New Roman" w:hAnsi="Times New Roman"/>
          <w:color w:val="000000"/>
          <w:sz w:val="24"/>
          <w:szCs w:val="24"/>
          <w:lang w:eastAsia="ru-RU"/>
        </w:rPr>
        <w:t xml:space="preserve"> где бы он достал такое платье и такой вид графский!</w:t>
      </w:r>
    </w:p>
    <w:p w14:paraId="0C6B8FA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Рассказывай себ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гайдук уже растворил было широкий рот свой, чтобы крикнуть.</w:t>
      </w:r>
    </w:p>
    <w:p w14:paraId="15726C1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аше королевское величество! молчите, молчите, ради бог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кричал Янкел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Молчите! Мы уж вам за это заплатим так, как еще никогда и не видели: мы дадим вам два золотых червонца.</w:t>
      </w:r>
    </w:p>
    <w:p w14:paraId="61AA265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ге! Два червонца! Два червонца мне нипочем: я цирюльнику даю два червонца за то, чтобы мне только половину бороды выбрил. Сто червонных давай, жи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ут гайдук закрутил верхние ус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А как не дашь ста червонных, сейчас закричу!</w:t>
      </w:r>
    </w:p>
    <w:p w14:paraId="578EC6D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на что бы так мног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рестно сказал побледневший жид, развязывая кожаный мешок свой; но он счастлив был, что в его кошельке не было более и что гайдук далее ста не умел счита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ан, пан! уйдем скорее! Видите, какой тут нехороший народ!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Янкель, заметивши, что гайдук перебирал на руке деньги, как бы жалея о том, что не запросил более.</w:t>
      </w:r>
    </w:p>
    <w:p w14:paraId="1B6E955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Что ж ты, чертов гайдук,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Бульба, деньги взял, а показать и не думаешь? Нет, ты должен показать. Уж когда деньги получил, то ты не вправе теперь отказать.</w:t>
      </w:r>
    </w:p>
    <w:p w14:paraId="7C63509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тупайте, ступайте к дьяволу! а не то я сию минуту дам знать, и вас тут... Уносите ноги, говорю я вам, скорее!</w:t>
      </w:r>
    </w:p>
    <w:p w14:paraId="0918917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ан! пан! пойдем! Ей-богу, пойдем! </w:t>
      </w:r>
      <w:proofErr w:type="spellStart"/>
      <w:r w:rsidRPr="00696010">
        <w:rPr>
          <w:rFonts w:ascii="Times New Roman" w:eastAsia="Times New Roman" w:hAnsi="Times New Roman"/>
          <w:color w:val="000000"/>
          <w:sz w:val="24"/>
          <w:szCs w:val="24"/>
          <w:lang w:eastAsia="ru-RU"/>
        </w:rPr>
        <w:t>Цур</w:t>
      </w:r>
      <w:proofErr w:type="spellEnd"/>
      <w:r w:rsidRPr="00696010">
        <w:rPr>
          <w:rFonts w:ascii="Times New Roman" w:eastAsia="Times New Roman" w:hAnsi="Times New Roman"/>
          <w:color w:val="000000"/>
          <w:sz w:val="24"/>
          <w:szCs w:val="24"/>
          <w:lang w:eastAsia="ru-RU"/>
        </w:rPr>
        <w:t xml:space="preserve"> им! Пусть им приснится такое, что плевать нужн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бедный Янкель.</w:t>
      </w:r>
    </w:p>
    <w:p w14:paraId="0E917AF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Бульба медленно, потупив голову, оборотился и шел назад, преследуемый укорами Янкеля, которого ела грусть при мысли о даром потерянных червонцах.</w:t>
      </w:r>
    </w:p>
    <w:p w14:paraId="7E263AE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И на что бы трогать? Пусть бы, собака, бранился! То уже такой народ, что не может не браниться! Ох, вей мир, какое счастие посылает бог людям! Сто червонцев за то только, что прогнал нас! А наш брат: ему и пейсики оборвут, и из морды сделают такое, что и глядеть не можно, а никто не даст ста червонных. О, боже мой! боже милосердый!</w:t>
      </w:r>
    </w:p>
    <w:p w14:paraId="1BAF8BF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о неудача эта гораздо более имела влияния на Бульбу; она выражалась пожирающим пламенем в его глазах.</w:t>
      </w:r>
    </w:p>
    <w:p w14:paraId="38992B9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йде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он вдруг, как бы встряхнувшис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йдем на площадь. Я хочу посмотреть, как его будут мучить.</w:t>
      </w:r>
    </w:p>
    <w:p w14:paraId="6729334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Ой, пан! зачем ходить? Ведь нам этим не помочь уже.</w:t>
      </w:r>
    </w:p>
    <w:p w14:paraId="32A1810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ойде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упрямо сказал Бульба, и жид, как нянька, вздыхая, побрел вслед за ним.</w:t>
      </w:r>
    </w:p>
    <w:p w14:paraId="78DF35D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лощадь, на которой долженствовала производиться казнь, нетрудно было отыскать: народ валил туда со всех сторон. В тогдашний грубый век это составляло одно из занимательнейших зрелищ не только для черни, но и для высших классов. Множество старух, самых набожных, множество молодых девушек и женщин, самых трусливых, которым после всю ночь грезились окровавленные трупы, которые кричали спросонья так </w:t>
      </w:r>
      <w:r w:rsidRPr="00696010">
        <w:rPr>
          <w:rFonts w:ascii="Times New Roman" w:eastAsia="Times New Roman" w:hAnsi="Times New Roman"/>
          <w:color w:val="000000"/>
          <w:sz w:val="24"/>
          <w:szCs w:val="24"/>
          <w:lang w:eastAsia="ru-RU"/>
        </w:rPr>
        <w:lastRenderedPageBreak/>
        <w:t xml:space="preserve">громко, как только может крикнуть пьяный гусар, не пропускали, однако же, случая полюбопытствовать. "Ах, какое мучень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из них многие с истерическою лихорадкою, закрывая глаза и отворачиваясь; однако же простаивали иногда довольное время. Иной, и рот разинув, и руки вытянув вперед, желал бы вскочить всем на головы, чтобы оттуда посмотреть повиднее. Из толпы узких, небольших и обыкновенных голов высовывал свое толстое лицо мясник, наблюдал весь процесс с видом знатока и разговаривал односложными словами с оружейным мастером, которого называл кумом, потому что в праздничный день напивался с ним в одном шинке. Иные рассуждали с жаром, другие даже держали пари; но большая часть была таких, которые на весь мир и на все, что ни случается в свете, смотрят, ковыряя пальцем в своем носу. На переднем плане, возле самых усачей, составлявших </w:t>
      </w:r>
      <w:proofErr w:type="spellStart"/>
      <w:r w:rsidRPr="00696010">
        <w:rPr>
          <w:rFonts w:ascii="Times New Roman" w:eastAsia="Times New Roman" w:hAnsi="Times New Roman"/>
          <w:color w:val="000000"/>
          <w:sz w:val="24"/>
          <w:szCs w:val="24"/>
          <w:lang w:eastAsia="ru-RU"/>
        </w:rPr>
        <w:t>городовую</w:t>
      </w:r>
      <w:proofErr w:type="spellEnd"/>
      <w:r w:rsidRPr="00696010">
        <w:rPr>
          <w:rFonts w:ascii="Times New Roman" w:eastAsia="Times New Roman" w:hAnsi="Times New Roman"/>
          <w:color w:val="000000"/>
          <w:sz w:val="24"/>
          <w:szCs w:val="24"/>
          <w:lang w:eastAsia="ru-RU"/>
        </w:rPr>
        <w:t xml:space="preserve"> гвардию, стоял молодой шляхтич или казавшийся шляхтичем, в военном костюме, который надел на себя решительно все, что у него ни было, так что на его квартире оставалась только изодранная рубашка да старые сапоги. Две цепочки, одна сверх другой, висели у него на шее с каким-то дукатом. Он стоял с </w:t>
      </w:r>
      <w:proofErr w:type="spellStart"/>
      <w:r w:rsidRPr="00696010">
        <w:rPr>
          <w:rFonts w:ascii="Times New Roman" w:eastAsia="Times New Roman" w:hAnsi="Times New Roman"/>
          <w:color w:val="000000"/>
          <w:sz w:val="24"/>
          <w:szCs w:val="24"/>
          <w:lang w:eastAsia="ru-RU"/>
        </w:rPr>
        <w:t>коханкою</w:t>
      </w:r>
      <w:proofErr w:type="spellEnd"/>
      <w:r w:rsidRPr="00696010">
        <w:rPr>
          <w:rFonts w:ascii="Times New Roman" w:eastAsia="Times New Roman" w:hAnsi="Times New Roman"/>
          <w:color w:val="000000"/>
          <w:sz w:val="24"/>
          <w:szCs w:val="24"/>
          <w:lang w:eastAsia="ru-RU"/>
        </w:rPr>
        <w:t xml:space="preserve"> своею, </w:t>
      </w:r>
      <w:proofErr w:type="spellStart"/>
      <w:r w:rsidRPr="00696010">
        <w:rPr>
          <w:rFonts w:ascii="Times New Roman" w:eastAsia="Times New Roman" w:hAnsi="Times New Roman"/>
          <w:color w:val="000000"/>
          <w:sz w:val="24"/>
          <w:szCs w:val="24"/>
          <w:lang w:eastAsia="ru-RU"/>
        </w:rPr>
        <w:t>Юзысею</w:t>
      </w:r>
      <w:proofErr w:type="spellEnd"/>
      <w:r w:rsidRPr="00696010">
        <w:rPr>
          <w:rFonts w:ascii="Times New Roman" w:eastAsia="Times New Roman" w:hAnsi="Times New Roman"/>
          <w:color w:val="000000"/>
          <w:sz w:val="24"/>
          <w:szCs w:val="24"/>
          <w:lang w:eastAsia="ru-RU"/>
        </w:rPr>
        <w:t xml:space="preserve">, и беспрестанно оглядывался, чтобы кто-нибудь не замарал ее шелкового платья. Он ей растолковал совершенно все, так что уже решительно не можно было ничего прибавить. "Вот это, душечка </w:t>
      </w:r>
      <w:proofErr w:type="spellStart"/>
      <w:r w:rsidRPr="00696010">
        <w:rPr>
          <w:rFonts w:ascii="Times New Roman" w:eastAsia="Times New Roman" w:hAnsi="Times New Roman"/>
          <w:color w:val="000000"/>
          <w:sz w:val="24"/>
          <w:szCs w:val="24"/>
          <w:lang w:eastAsia="ru-RU"/>
        </w:rPr>
        <w:t>Юзыся</w:t>
      </w:r>
      <w:proofErr w:type="spellEnd"/>
      <w:r w:rsidRPr="00696010">
        <w:rPr>
          <w:rFonts w:ascii="Times New Roman" w:eastAsia="Times New Roman" w:hAnsi="Times New Roman"/>
          <w:color w:val="000000"/>
          <w:sz w:val="24"/>
          <w:szCs w:val="24"/>
          <w:lang w:eastAsia="ru-RU"/>
        </w:rPr>
        <w:t xml:space="preserve">,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о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есь народ, что вы видите, пришел затем, чтобы посмотреть, как будут казнить преступников. А вот тот, душечка, что, вы видите, держит в руках секиру и другие инструмент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о палач, и он будет казнить. И как начнет колесовать и другие делать муки, то преступник еще будет жив; а как отрубят голову, то он, душечка, тотчас и умрет. Прежде будет кричать и двигаться, но как только отрубят голову, тогда ему не можно будет ни кричать, ни есть, ни пить, оттого что у него, душечка, уже больше не будет головы". И </w:t>
      </w:r>
      <w:proofErr w:type="spellStart"/>
      <w:r w:rsidRPr="00696010">
        <w:rPr>
          <w:rFonts w:ascii="Times New Roman" w:eastAsia="Times New Roman" w:hAnsi="Times New Roman"/>
          <w:color w:val="000000"/>
          <w:sz w:val="24"/>
          <w:szCs w:val="24"/>
          <w:lang w:eastAsia="ru-RU"/>
        </w:rPr>
        <w:t>Юзыся</w:t>
      </w:r>
      <w:proofErr w:type="spellEnd"/>
      <w:r w:rsidRPr="00696010">
        <w:rPr>
          <w:rFonts w:ascii="Times New Roman" w:eastAsia="Times New Roman" w:hAnsi="Times New Roman"/>
          <w:color w:val="000000"/>
          <w:sz w:val="24"/>
          <w:szCs w:val="24"/>
          <w:lang w:eastAsia="ru-RU"/>
        </w:rPr>
        <w:t xml:space="preserve"> все это слушала со страхом и любопытством. Крыши домов были усеяны народом. Из слуховых окон выглядывали престранные рожи в усах и в чем-то похожем на чепчики. На балконах, под балдахинами, сидело аристократство. Хорошенькая ручка смеющейся, блистающей, как белый сахар, панны держалась за перила. Ясновельможные паны, довольно плотные, глядели с важным видом. Холоп, в блестящем убранстве, с откидными назад рукавами, разносил тут же разные напитки и съестное. Часто шалунья с черными глазами, схвативши светлою ручкою своею пирожное и плоды, кидала в народ. Толпа голодных рыцарей подставляла наподхват свои шапки, и какой-нибудь высокий шляхтич, высунувшийся из толпы своею головою, в полинялом красном </w:t>
      </w:r>
      <w:r w:rsidRPr="00696010">
        <w:rPr>
          <w:rFonts w:ascii="Times New Roman" w:eastAsia="Times New Roman" w:hAnsi="Times New Roman"/>
          <w:i/>
          <w:iCs/>
          <w:color w:val="000000"/>
          <w:sz w:val="24"/>
          <w:szCs w:val="24"/>
          <w:lang w:eastAsia="ru-RU"/>
        </w:rPr>
        <w:t>кунтуше</w:t>
      </w:r>
      <w:r w:rsidRPr="00696010">
        <w:rPr>
          <w:rFonts w:ascii="Times New Roman" w:eastAsia="Times New Roman" w:hAnsi="Times New Roman"/>
          <w:color w:val="000000"/>
          <w:sz w:val="24"/>
          <w:szCs w:val="24"/>
          <w:lang w:eastAsia="ru-RU"/>
        </w:rPr>
        <w:t> с почерневшими золотыми шнурками, хватал первый с помощию длинных рук, целовал полученную добычу, прижимал ее к сердцу и потом клал в рот. Сокол, висевший в золотой клетке под балконом, был также зрителем: перегнувши набок нос и поднявши лапу, он с своей стороны рассматривал также внимательно народ. Но толпа вдруг зашумела, и со всех сторон раздались голоса: "Ведут... ведут!.. козаки!.."</w:t>
      </w:r>
    </w:p>
    <w:p w14:paraId="26216C92"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ни шли с открытыми головами, с длинными чубами; бороды у них были отпущены. Они шли не боязливо, не угрюмо, но с какою-то тихою </w:t>
      </w:r>
      <w:proofErr w:type="spellStart"/>
      <w:r w:rsidRPr="00696010">
        <w:rPr>
          <w:rFonts w:ascii="Times New Roman" w:eastAsia="Times New Roman" w:hAnsi="Times New Roman"/>
          <w:color w:val="000000"/>
          <w:sz w:val="24"/>
          <w:szCs w:val="24"/>
          <w:lang w:eastAsia="ru-RU"/>
        </w:rPr>
        <w:t>горделивостию</w:t>
      </w:r>
      <w:proofErr w:type="spellEnd"/>
      <w:r w:rsidRPr="00696010">
        <w:rPr>
          <w:rFonts w:ascii="Times New Roman" w:eastAsia="Times New Roman" w:hAnsi="Times New Roman"/>
          <w:color w:val="000000"/>
          <w:sz w:val="24"/>
          <w:szCs w:val="24"/>
          <w:lang w:eastAsia="ru-RU"/>
        </w:rPr>
        <w:t>; их платья из дорогого сукна износились и болтались на них ветхими лоскутьями; они не глядели и не кланялись народу. Впереди всех шел Остап.</w:t>
      </w:r>
    </w:p>
    <w:p w14:paraId="6B4EF36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Что почувствовал старый Тарас, когда увидел своего Остапа? Что было тогда в его сердце? Он глядел на него из толпы и не проронил ни одного движения его. Они приблизились уже к лобному месту. Остап остановился. Ему первому приходилось выпить эту тяжелую чашу. Он глянул на своих, поднял руку вверх и произнес громко:</w:t>
      </w:r>
    </w:p>
    <w:p w14:paraId="4EDDAD5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ай же, боже, чтобы все, какие тут ни стоят еретики, не услышали, нечестивые, как мучится христианин! чтобы ни один из нас не промолвил ни одного слова!</w:t>
      </w:r>
    </w:p>
    <w:p w14:paraId="29507991"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После этого он приблизился к эшафоту.</w:t>
      </w:r>
    </w:p>
    <w:p w14:paraId="0F546CA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Добре, сынку, добр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ихо Бульба и уставил в землю свою седую голову.</w:t>
      </w:r>
    </w:p>
    <w:p w14:paraId="34D9B06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Палач сдернул с него ветхие лохмотья; ему увязали руки и ноги в нарочно сделанные станки, и... Не будем смущать читателей картиною адских мук, от которых дыбом поднялись бы их волоса. Они были порождение тогдашнего грубого, свирепого века, когда человек вел еще кровавую жизнь одних воинских подвигов и закалился в ней душою, не чуя человечества. Напрасно некоторые, немногие, бывшие исключениями из века, являлись противниками сих ужасных мер. Напрасно король и многие рыцари, просветленные умом и душой, представляли, что подобная жестокость наказаний может только разжечь мщение </w:t>
      </w:r>
      <w:proofErr w:type="spellStart"/>
      <w:r w:rsidRPr="00696010">
        <w:rPr>
          <w:rFonts w:ascii="Times New Roman" w:eastAsia="Times New Roman" w:hAnsi="Times New Roman"/>
          <w:color w:val="000000"/>
          <w:sz w:val="24"/>
          <w:szCs w:val="24"/>
          <w:lang w:eastAsia="ru-RU"/>
        </w:rPr>
        <w:t>козацкой</w:t>
      </w:r>
      <w:proofErr w:type="spellEnd"/>
      <w:r w:rsidRPr="00696010">
        <w:rPr>
          <w:rFonts w:ascii="Times New Roman" w:eastAsia="Times New Roman" w:hAnsi="Times New Roman"/>
          <w:color w:val="000000"/>
          <w:sz w:val="24"/>
          <w:szCs w:val="24"/>
          <w:lang w:eastAsia="ru-RU"/>
        </w:rPr>
        <w:t xml:space="preserve"> нации. Но власть короля и умных мнений была ничто перед беспорядком и дерзкой волею государственных магнатов, которые своею необдуманностью, непостижимым отсутствием всякой дальновидности, детским самолюбием и ничтожною гордостью превратили сейм в сатиру на правление. Остап выносил терзания и пытки, как исполин. Ни крика, ни стону не было слышно даже тогда, когда стали перебивать ему на руках и ногах кости, когда ужасный хряск их послышался среди мертвой толпы отдаленными зрителями, когда </w:t>
      </w:r>
      <w:proofErr w:type="spellStart"/>
      <w:r w:rsidRPr="00696010">
        <w:rPr>
          <w:rFonts w:ascii="Times New Roman" w:eastAsia="Times New Roman" w:hAnsi="Times New Roman"/>
          <w:color w:val="000000"/>
          <w:sz w:val="24"/>
          <w:szCs w:val="24"/>
          <w:lang w:eastAsia="ru-RU"/>
        </w:rPr>
        <w:t>панянки</w:t>
      </w:r>
      <w:proofErr w:type="spellEnd"/>
      <w:r w:rsidRPr="00696010">
        <w:rPr>
          <w:rFonts w:ascii="Times New Roman" w:eastAsia="Times New Roman" w:hAnsi="Times New Roman"/>
          <w:color w:val="000000"/>
          <w:sz w:val="24"/>
          <w:szCs w:val="24"/>
          <w:lang w:eastAsia="ru-RU"/>
        </w:rPr>
        <w:t xml:space="preserve"> отворотили глаза сво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ичто, похожее на стон, не вырвалось из уст его, не </w:t>
      </w:r>
      <w:proofErr w:type="spellStart"/>
      <w:r w:rsidRPr="00696010">
        <w:rPr>
          <w:rFonts w:ascii="Times New Roman" w:eastAsia="Times New Roman" w:hAnsi="Times New Roman"/>
          <w:color w:val="000000"/>
          <w:sz w:val="24"/>
          <w:szCs w:val="24"/>
          <w:lang w:eastAsia="ru-RU"/>
        </w:rPr>
        <w:t>дрогнулось</w:t>
      </w:r>
      <w:proofErr w:type="spellEnd"/>
      <w:r w:rsidRPr="00696010">
        <w:rPr>
          <w:rFonts w:ascii="Times New Roman" w:eastAsia="Times New Roman" w:hAnsi="Times New Roman"/>
          <w:color w:val="000000"/>
          <w:sz w:val="24"/>
          <w:szCs w:val="24"/>
          <w:lang w:eastAsia="ru-RU"/>
        </w:rPr>
        <w:t xml:space="preserve"> лицо его. Тарас стоял в толпе, потупив голову и в то же время гордо приподняв очи, и одобрительно только говорил: "Добре, сынку, добре!"</w:t>
      </w:r>
    </w:p>
    <w:p w14:paraId="1E51B99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о когда подвели его к последним смертным мука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азалось, как будто стала подаваться его сила. И повел он очами вокруг себя: боже, всё неведомые, всё чужие лица! Хоть бы кто-нибудь из близких присутствовал при его смерти! Он не хотел бы слышать рыданий и сокрушения слабой матери или безумных воплей супруги, исторгающей волосы и </w:t>
      </w:r>
      <w:proofErr w:type="spellStart"/>
      <w:r w:rsidRPr="00696010">
        <w:rPr>
          <w:rFonts w:ascii="Times New Roman" w:eastAsia="Times New Roman" w:hAnsi="Times New Roman"/>
          <w:color w:val="000000"/>
          <w:sz w:val="24"/>
          <w:szCs w:val="24"/>
          <w:lang w:eastAsia="ru-RU"/>
        </w:rPr>
        <w:t>биющей</w:t>
      </w:r>
      <w:proofErr w:type="spellEnd"/>
      <w:r w:rsidRPr="00696010">
        <w:rPr>
          <w:rFonts w:ascii="Times New Roman" w:eastAsia="Times New Roman" w:hAnsi="Times New Roman"/>
          <w:color w:val="000000"/>
          <w:sz w:val="24"/>
          <w:szCs w:val="24"/>
          <w:lang w:eastAsia="ru-RU"/>
        </w:rPr>
        <w:t xml:space="preserve"> себя в белые груди; хотел бы он теперь увидеть твердого мужа, который бы разумным словом освежил его и утешил при кончине. И упал он силою и воскликнул в душевной немощи:</w:t>
      </w:r>
    </w:p>
    <w:p w14:paraId="404A6D1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Батько</w:t>
      </w:r>
      <w:proofErr w:type="spellEnd"/>
      <w:r w:rsidRPr="00696010">
        <w:rPr>
          <w:rFonts w:ascii="Times New Roman" w:eastAsia="Times New Roman" w:hAnsi="Times New Roman"/>
          <w:color w:val="000000"/>
          <w:sz w:val="24"/>
          <w:szCs w:val="24"/>
          <w:lang w:eastAsia="ru-RU"/>
        </w:rPr>
        <w:t>! где ты! Слышишь ли ты?</w:t>
      </w:r>
    </w:p>
    <w:p w14:paraId="0248CA6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Слыш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раздалось среди всеобщей тишины, и весь миллион народа в одно время вздрогнул.</w:t>
      </w:r>
    </w:p>
    <w:p w14:paraId="3D89953B"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Часть военных всадников бросилась заботливо рассматривать толпы народа. Янкель побледнел как смерть, и когда всадники немного отдалились от него, он со страхом оборотился назад, чтобы взглянуть на Тараса; но Тараса уже возле него не было: его и след простыл.</w:t>
      </w:r>
    </w:p>
    <w:p w14:paraId="622EBAA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p>
    <w:p w14:paraId="35BC38D8" w14:textId="77777777" w:rsidR="007A6559" w:rsidRPr="00696010" w:rsidRDefault="007A6559" w:rsidP="007A6559">
      <w:pPr>
        <w:spacing w:before="100" w:beforeAutospacing="1" w:after="100" w:afterAutospacing="1"/>
        <w:jc w:val="center"/>
        <w:outlineLvl w:val="4"/>
        <w:rPr>
          <w:rFonts w:ascii="Times New Roman" w:eastAsia="Times New Roman" w:hAnsi="Times New Roman"/>
          <w:b/>
          <w:bCs/>
          <w:color w:val="000000"/>
          <w:sz w:val="24"/>
          <w:szCs w:val="24"/>
          <w:lang w:eastAsia="ru-RU"/>
        </w:rPr>
      </w:pPr>
      <w:r w:rsidRPr="00696010">
        <w:rPr>
          <w:rFonts w:ascii="Times New Roman" w:eastAsia="Times New Roman" w:hAnsi="Times New Roman"/>
          <w:b/>
          <w:bCs/>
          <w:color w:val="000000"/>
          <w:sz w:val="24"/>
          <w:szCs w:val="24"/>
          <w:lang w:eastAsia="ru-RU"/>
        </w:rPr>
        <w:t>XII</w:t>
      </w:r>
    </w:p>
    <w:p w14:paraId="10DD809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Отыскался след Тарасов. Сто двадцать тысяч </w:t>
      </w:r>
      <w:proofErr w:type="spellStart"/>
      <w:r w:rsidRPr="00696010">
        <w:rPr>
          <w:rFonts w:ascii="Times New Roman" w:eastAsia="Times New Roman" w:hAnsi="Times New Roman"/>
          <w:color w:val="000000"/>
          <w:sz w:val="24"/>
          <w:szCs w:val="24"/>
          <w:lang w:eastAsia="ru-RU"/>
        </w:rPr>
        <w:t>козацкого</w:t>
      </w:r>
      <w:proofErr w:type="spellEnd"/>
      <w:r w:rsidRPr="00696010">
        <w:rPr>
          <w:rFonts w:ascii="Times New Roman" w:eastAsia="Times New Roman" w:hAnsi="Times New Roman"/>
          <w:color w:val="000000"/>
          <w:sz w:val="24"/>
          <w:szCs w:val="24"/>
          <w:lang w:eastAsia="ru-RU"/>
        </w:rPr>
        <w:t xml:space="preserve"> войска показалось на границах Украйны. Это уже не была какая-нибудь малая часть или отряд, выступивший на добычу или на угон за татарами. Нет, поднялась вся нация, ибо переполнилось терпение народ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днялась отмстить за посмеянье прав своих, за позорное унижение своих нравов, за оскорбление веры предков и святого обычая, за посрамление церквей, за бесчинства чужеземных панов, за угнетенье, за унию, за позорное владычество жидовства на христианской земл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за все, что копило и </w:t>
      </w:r>
      <w:proofErr w:type="spellStart"/>
      <w:r w:rsidRPr="00696010">
        <w:rPr>
          <w:rFonts w:ascii="Times New Roman" w:eastAsia="Times New Roman" w:hAnsi="Times New Roman"/>
          <w:color w:val="000000"/>
          <w:sz w:val="24"/>
          <w:szCs w:val="24"/>
          <w:lang w:eastAsia="ru-RU"/>
        </w:rPr>
        <w:t>сугубило</w:t>
      </w:r>
      <w:proofErr w:type="spellEnd"/>
      <w:r w:rsidRPr="00696010">
        <w:rPr>
          <w:rFonts w:ascii="Times New Roman" w:eastAsia="Times New Roman" w:hAnsi="Times New Roman"/>
          <w:color w:val="000000"/>
          <w:sz w:val="24"/>
          <w:szCs w:val="24"/>
          <w:lang w:eastAsia="ru-RU"/>
        </w:rPr>
        <w:t xml:space="preserve"> с давних времен суровую ненависть козаков. Молодой, но сильный духом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Остраница</w:t>
      </w:r>
      <w:proofErr w:type="spellEnd"/>
      <w:r w:rsidRPr="00696010">
        <w:rPr>
          <w:rFonts w:ascii="Times New Roman" w:eastAsia="Times New Roman" w:hAnsi="Times New Roman"/>
          <w:color w:val="000000"/>
          <w:sz w:val="24"/>
          <w:szCs w:val="24"/>
          <w:lang w:eastAsia="ru-RU"/>
        </w:rPr>
        <w:t xml:space="preserve"> </w:t>
      </w:r>
      <w:proofErr w:type="spellStart"/>
      <w:r w:rsidRPr="00696010">
        <w:rPr>
          <w:rFonts w:ascii="Times New Roman" w:eastAsia="Times New Roman" w:hAnsi="Times New Roman"/>
          <w:color w:val="000000"/>
          <w:sz w:val="24"/>
          <w:szCs w:val="24"/>
          <w:lang w:eastAsia="ru-RU"/>
        </w:rPr>
        <w:t>предводил</w:t>
      </w:r>
      <w:proofErr w:type="spellEnd"/>
      <w:r w:rsidRPr="00696010">
        <w:rPr>
          <w:rFonts w:ascii="Times New Roman" w:eastAsia="Times New Roman" w:hAnsi="Times New Roman"/>
          <w:color w:val="000000"/>
          <w:sz w:val="24"/>
          <w:szCs w:val="24"/>
          <w:lang w:eastAsia="ru-RU"/>
        </w:rPr>
        <w:t xml:space="preserve"> всею несметною </w:t>
      </w:r>
      <w:proofErr w:type="spellStart"/>
      <w:r w:rsidRPr="00696010">
        <w:rPr>
          <w:rFonts w:ascii="Times New Roman" w:eastAsia="Times New Roman" w:hAnsi="Times New Roman"/>
          <w:color w:val="000000"/>
          <w:sz w:val="24"/>
          <w:szCs w:val="24"/>
          <w:lang w:eastAsia="ru-RU"/>
        </w:rPr>
        <w:t>козацкою</w:t>
      </w:r>
      <w:proofErr w:type="spellEnd"/>
      <w:r w:rsidRPr="00696010">
        <w:rPr>
          <w:rFonts w:ascii="Times New Roman" w:eastAsia="Times New Roman" w:hAnsi="Times New Roman"/>
          <w:color w:val="000000"/>
          <w:sz w:val="24"/>
          <w:szCs w:val="24"/>
          <w:lang w:eastAsia="ru-RU"/>
        </w:rPr>
        <w:t xml:space="preserve"> силою. Возле был виден престарелый, опытный товарищ его и советник, Гуня. Восемь полковников вели двенадцатитысячные полки. Два генеральные есаула и </w:t>
      </w:r>
      <w:r w:rsidRPr="00696010">
        <w:rPr>
          <w:rFonts w:ascii="Times New Roman" w:eastAsia="Times New Roman" w:hAnsi="Times New Roman"/>
          <w:i/>
          <w:iCs/>
          <w:color w:val="000000"/>
          <w:sz w:val="24"/>
          <w:szCs w:val="24"/>
          <w:lang w:eastAsia="ru-RU"/>
        </w:rPr>
        <w:t>генеральный бунчужный</w:t>
      </w:r>
      <w:r w:rsidRPr="00696010">
        <w:rPr>
          <w:rFonts w:ascii="Times New Roman" w:eastAsia="Times New Roman" w:hAnsi="Times New Roman"/>
          <w:color w:val="000000"/>
          <w:sz w:val="24"/>
          <w:szCs w:val="24"/>
          <w:lang w:eastAsia="ru-RU"/>
        </w:rPr>
        <w:t xml:space="preserve"> ехали вслед за </w:t>
      </w:r>
      <w:proofErr w:type="spellStart"/>
      <w:r w:rsidRPr="00696010">
        <w:rPr>
          <w:rFonts w:ascii="Times New Roman" w:eastAsia="Times New Roman" w:hAnsi="Times New Roman"/>
          <w:color w:val="000000"/>
          <w:sz w:val="24"/>
          <w:szCs w:val="24"/>
          <w:lang w:eastAsia="ru-RU"/>
        </w:rPr>
        <w:t>гетьманом</w:t>
      </w:r>
      <w:proofErr w:type="spellEnd"/>
      <w:r w:rsidRPr="00696010">
        <w:rPr>
          <w:rFonts w:ascii="Times New Roman" w:eastAsia="Times New Roman" w:hAnsi="Times New Roman"/>
          <w:color w:val="000000"/>
          <w:sz w:val="24"/>
          <w:szCs w:val="24"/>
          <w:lang w:eastAsia="ru-RU"/>
        </w:rPr>
        <w:t xml:space="preserve">. Генеральный хорунжий </w:t>
      </w:r>
      <w:proofErr w:type="spellStart"/>
      <w:r w:rsidRPr="00696010">
        <w:rPr>
          <w:rFonts w:ascii="Times New Roman" w:eastAsia="Times New Roman" w:hAnsi="Times New Roman"/>
          <w:color w:val="000000"/>
          <w:sz w:val="24"/>
          <w:szCs w:val="24"/>
          <w:lang w:eastAsia="ru-RU"/>
        </w:rPr>
        <w:t>предводил</w:t>
      </w:r>
      <w:proofErr w:type="spellEnd"/>
      <w:r w:rsidRPr="00696010">
        <w:rPr>
          <w:rFonts w:ascii="Times New Roman" w:eastAsia="Times New Roman" w:hAnsi="Times New Roman"/>
          <w:color w:val="000000"/>
          <w:sz w:val="24"/>
          <w:szCs w:val="24"/>
          <w:lang w:eastAsia="ru-RU"/>
        </w:rPr>
        <w:t xml:space="preserve"> главное знамя; много других хоругвей и знамен развевалось вдали; бунчуковые товарищи несли бунчуки. Много также было других чинов полковых: обозных, войсковых товарищей, полковых писарей и с ними пеших и конных отрядов; почти столько же, сколько было </w:t>
      </w:r>
      <w:proofErr w:type="spellStart"/>
      <w:r w:rsidRPr="00696010">
        <w:rPr>
          <w:rFonts w:ascii="Times New Roman" w:eastAsia="Times New Roman" w:hAnsi="Times New Roman"/>
          <w:color w:val="000000"/>
          <w:sz w:val="24"/>
          <w:szCs w:val="24"/>
          <w:lang w:eastAsia="ru-RU"/>
        </w:rPr>
        <w:t>рейстровых</w:t>
      </w:r>
      <w:proofErr w:type="spellEnd"/>
      <w:r w:rsidRPr="00696010">
        <w:rPr>
          <w:rFonts w:ascii="Times New Roman" w:eastAsia="Times New Roman" w:hAnsi="Times New Roman"/>
          <w:color w:val="000000"/>
          <w:sz w:val="24"/>
          <w:szCs w:val="24"/>
          <w:lang w:eastAsia="ru-RU"/>
        </w:rPr>
        <w:t xml:space="preserve"> козаков, набралось </w:t>
      </w:r>
      <w:proofErr w:type="spellStart"/>
      <w:r w:rsidRPr="00696010">
        <w:rPr>
          <w:rFonts w:ascii="Times New Roman" w:eastAsia="Times New Roman" w:hAnsi="Times New Roman"/>
          <w:color w:val="000000"/>
          <w:sz w:val="24"/>
          <w:szCs w:val="24"/>
          <w:lang w:eastAsia="ru-RU"/>
        </w:rPr>
        <w:t>охочекомонных</w:t>
      </w:r>
      <w:proofErr w:type="spellEnd"/>
      <w:r w:rsidRPr="00696010">
        <w:rPr>
          <w:rFonts w:ascii="Times New Roman" w:eastAsia="Times New Roman" w:hAnsi="Times New Roman"/>
          <w:color w:val="000000"/>
          <w:sz w:val="24"/>
          <w:szCs w:val="24"/>
          <w:lang w:eastAsia="ru-RU"/>
        </w:rPr>
        <w:t xml:space="preserve"> и вольных. </w:t>
      </w:r>
      <w:proofErr w:type="spellStart"/>
      <w:r w:rsidRPr="00696010">
        <w:rPr>
          <w:rFonts w:ascii="Times New Roman" w:eastAsia="Times New Roman" w:hAnsi="Times New Roman"/>
          <w:color w:val="000000"/>
          <w:sz w:val="24"/>
          <w:szCs w:val="24"/>
          <w:lang w:eastAsia="ru-RU"/>
        </w:rPr>
        <w:t>Отвсюду</w:t>
      </w:r>
      <w:proofErr w:type="spellEnd"/>
      <w:r w:rsidRPr="00696010">
        <w:rPr>
          <w:rFonts w:ascii="Times New Roman" w:eastAsia="Times New Roman" w:hAnsi="Times New Roman"/>
          <w:color w:val="000000"/>
          <w:sz w:val="24"/>
          <w:szCs w:val="24"/>
          <w:lang w:eastAsia="ru-RU"/>
        </w:rPr>
        <w:t xml:space="preserve"> поднялись козаки: от </w:t>
      </w:r>
      <w:r w:rsidRPr="00696010">
        <w:rPr>
          <w:rFonts w:ascii="Times New Roman" w:eastAsia="Times New Roman" w:hAnsi="Times New Roman"/>
          <w:color w:val="000000"/>
          <w:sz w:val="24"/>
          <w:szCs w:val="24"/>
          <w:lang w:eastAsia="ru-RU"/>
        </w:rPr>
        <w:lastRenderedPageBreak/>
        <w:t xml:space="preserve">Чигирина, от Переяслава, от Батурина, от Глухова, от низовой стороны днепровской и от всех его верховий и островов. Без счету кони и несметные таборы телег тянулись по полям. И между теми-то козаками, между теми восьмью полками </w:t>
      </w:r>
      <w:proofErr w:type="spellStart"/>
      <w:r w:rsidRPr="00696010">
        <w:rPr>
          <w:rFonts w:ascii="Times New Roman" w:eastAsia="Times New Roman" w:hAnsi="Times New Roman"/>
          <w:color w:val="000000"/>
          <w:sz w:val="24"/>
          <w:szCs w:val="24"/>
          <w:lang w:eastAsia="ru-RU"/>
        </w:rPr>
        <w:t>отборнее</w:t>
      </w:r>
      <w:proofErr w:type="spellEnd"/>
      <w:r w:rsidRPr="00696010">
        <w:rPr>
          <w:rFonts w:ascii="Times New Roman" w:eastAsia="Times New Roman" w:hAnsi="Times New Roman"/>
          <w:color w:val="000000"/>
          <w:sz w:val="24"/>
          <w:szCs w:val="24"/>
          <w:lang w:eastAsia="ru-RU"/>
        </w:rPr>
        <w:t xml:space="preserve"> всех был один полк, и полком тем </w:t>
      </w:r>
      <w:proofErr w:type="spellStart"/>
      <w:r w:rsidRPr="00696010">
        <w:rPr>
          <w:rFonts w:ascii="Times New Roman" w:eastAsia="Times New Roman" w:hAnsi="Times New Roman"/>
          <w:color w:val="000000"/>
          <w:sz w:val="24"/>
          <w:szCs w:val="24"/>
          <w:lang w:eastAsia="ru-RU"/>
        </w:rPr>
        <w:t>предводил</w:t>
      </w:r>
      <w:proofErr w:type="spellEnd"/>
      <w:r w:rsidRPr="00696010">
        <w:rPr>
          <w:rFonts w:ascii="Times New Roman" w:eastAsia="Times New Roman" w:hAnsi="Times New Roman"/>
          <w:color w:val="000000"/>
          <w:sz w:val="24"/>
          <w:szCs w:val="24"/>
          <w:lang w:eastAsia="ru-RU"/>
        </w:rPr>
        <w:t xml:space="preserve"> Тарас Бульба. Все давало ему перевес пред другими: и преклонные лета, и опытность, и уменье двигать своим войском, и сильнейшая всех ненависть к врагам. Даже самим козакам казалась чрезмерною его беспощадная свирепость и жестокость. Только огонь да виселицу определяла седая голова его, и совет его в войсковом совете дышал только одним истреблением.</w:t>
      </w:r>
    </w:p>
    <w:p w14:paraId="1C9A538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ечего описывать всех битв, где показали себя козаки, ни всего постепенного хода кампании: все это внесено в летописные страницы. Известно, какова в Русской земле война, поднятая за веру: нет силы сильнее веры. Непреоборима и грозна она, как нерукотворная скала среди бурного, вечно изменчивого моря. Из самой средины морского дна возносит она к небесам </w:t>
      </w:r>
      <w:proofErr w:type="spellStart"/>
      <w:r w:rsidRPr="00696010">
        <w:rPr>
          <w:rFonts w:ascii="Times New Roman" w:eastAsia="Times New Roman" w:hAnsi="Times New Roman"/>
          <w:color w:val="000000"/>
          <w:sz w:val="24"/>
          <w:szCs w:val="24"/>
          <w:lang w:eastAsia="ru-RU"/>
        </w:rPr>
        <w:t>непроломные</w:t>
      </w:r>
      <w:proofErr w:type="spellEnd"/>
      <w:r w:rsidRPr="00696010">
        <w:rPr>
          <w:rFonts w:ascii="Times New Roman" w:eastAsia="Times New Roman" w:hAnsi="Times New Roman"/>
          <w:color w:val="000000"/>
          <w:sz w:val="24"/>
          <w:szCs w:val="24"/>
          <w:lang w:eastAsia="ru-RU"/>
        </w:rPr>
        <w:t xml:space="preserve"> свои стены, вся созданная из одного цельного, сплошного камня. </w:t>
      </w:r>
      <w:proofErr w:type="spellStart"/>
      <w:r w:rsidRPr="00696010">
        <w:rPr>
          <w:rFonts w:ascii="Times New Roman" w:eastAsia="Times New Roman" w:hAnsi="Times New Roman"/>
          <w:color w:val="000000"/>
          <w:sz w:val="24"/>
          <w:szCs w:val="24"/>
          <w:lang w:eastAsia="ru-RU"/>
        </w:rPr>
        <w:t>Отвсюду</w:t>
      </w:r>
      <w:proofErr w:type="spellEnd"/>
      <w:r w:rsidRPr="00696010">
        <w:rPr>
          <w:rFonts w:ascii="Times New Roman" w:eastAsia="Times New Roman" w:hAnsi="Times New Roman"/>
          <w:color w:val="000000"/>
          <w:sz w:val="24"/>
          <w:szCs w:val="24"/>
          <w:lang w:eastAsia="ru-RU"/>
        </w:rPr>
        <w:t xml:space="preserve"> видна она и глядит прямо в очи </w:t>
      </w:r>
      <w:proofErr w:type="spellStart"/>
      <w:r w:rsidRPr="00696010">
        <w:rPr>
          <w:rFonts w:ascii="Times New Roman" w:eastAsia="Times New Roman" w:hAnsi="Times New Roman"/>
          <w:color w:val="000000"/>
          <w:sz w:val="24"/>
          <w:szCs w:val="24"/>
          <w:lang w:eastAsia="ru-RU"/>
        </w:rPr>
        <w:t>мимобегущим</w:t>
      </w:r>
      <w:proofErr w:type="spellEnd"/>
      <w:r w:rsidRPr="00696010">
        <w:rPr>
          <w:rFonts w:ascii="Times New Roman" w:eastAsia="Times New Roman" w:hAnsi="Times New Roman"/>
          <w:color w:val="000000"/>
          <w:sz w:val="24"/>
          <w:szCs w:val="24"/>
          <w:lang w:eastAsia="ru-RU"/>
        </w:rPr>
        <w:t xml:space="preserve"> волнам. И горе кораблю, который нанесется на нее! В щепы летят бессильные его снасти, тонет и ломится в прах все, что ни есть на них, и жалким криком погибающих оглашается пораженный воздух.</w:t>
      </w:r>
    </w:p>
    <w:p w14:paraId="678350D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В летописных страницах изображено подробно, как бежали польские гарнизоны из освобождаемых городов; как были перевешаны бессовестные арендаторы-жиды; как слаб был коронный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Николай Потоцкий с многочисленною своею армиею против этой непреодолимой силы; как, разбитый, преследуемый, перетопил он в небольшой речке лучшую часть своего войска; как </w:t>
      </w:r>
      <w:proofErr w:type="spellStart"/>
      <w:r w:rsidRPr="00696010">
        <w:rPr>
          <w:rFonts w:ascii="Times New Roman" w:eastAsia="Times New Roman" w:hAnsi="Times New Roman"/>
          <w:color w:val="000000"/>
          <w:sz w:val="24"/>
          <w:szCs w:val="24"/>
          <w:lang w:eastAsia="ru-RU"/>
        </w:rPr>
        <w:t>облегли</w:t>
      </w:r>
      <w:proofErr w:type="spellEnd"/>
      <w:r w:rsidRPr="00696010">
        <w:rPr>
          <w:rFonts w:ascii="Times New Roman" w:eastAsia="Times New Roman" w:hAnsi="Times New Roman"/>
          <w:color w:val="000000"/>
          <w:sz w:val="24"/>
          <w:szCs w:val="24"/>
          <w:lang w:eastAsia="ru-RU"/>
        </w:rPr>
        <w:t xml:space="preserve"> его в небольшом местечке </w:t>
      </w:r>
      <w:proofErr w:type="spellStart"/>
      <w:r w:rsidRPr="00696010">
        <w:rPr>
          <w:rFonts w:ascii="Times New Roman" w:eastAsia="Times New Roman" w:hAnsi="Times New Roman"/>
          <w:color w:val="000000"/>
          <w:sz w:val="24"/>
          <w:szCs w:val="24"/>
          <w:lang w:eastAsia="ru-RU"/>
        </w:rPr>
        <w:t>Полонном</w:t>
      </w:r>
      <w:proofErr w:type="spellEnd"/>
      <w:r w:rsidRPr="00696010">
        <w:rPr>
          <w:rFonts w:ascii="Times New Roman" w:eastAsia="Times New Roman" w:hAnsi="Times New Roman"/>
          <w:color w:val="000000"/>
          <w:sz w:val="24"/>
          <w:szCs w:val="24"/>
          <w:lang w:eastAsia="ru-RU"/>
        </w:rPr>
        <w:t xml:space="preserve"> грозные </w:t>
      </w:r>
      <w:proofErr w:type="spellStart"/>
      <w:r w:rsidRPr="00696010">
        <w:rPr>
          <w:rFonts w:ascii="Times New Roman" w:eastAsia="Times New Roman" w:hAnsi="Times New Roman"/>
          <w:color w:val="000000"/>
          <w:sz w:val="24"/>
          <w:szCs w:val="24"/>
          <w:lang w:eastAsia="ru-RU"/>
        </w:rPr>
        <w:t>козацкие</w:t>
      </w:r>
      <w:proofErr w:type="spellEnd"/>
      <w:r w:rsidRPr="00696010">
        <w:rPr>
          <w:rFonts w:ascii="Times New Roman" w:eastAsia="Times New Roman" w:hAnsi="Times New Roman"/>
          <w:color w:val="000000"/>
          <w:sz w:val="24"/>
          <w:szCs w:val="24"/>
          <w:lang w:eastAsia="ru-RU"/>
        </w:rPr>
        <w:t xml:space="preserve"> полки и как, приведенный в крайность, польский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клятвенно обещал полное удовлетворение во всем со стороны короля и государственных чинов и возвращение всех прежних прав и преимуществ. Но не такие были козаки, чтобы поддаться на то: знали они уже, что такое польская клятва. И Потоцкий не красовался бы больше на шеститысячном своем аргамаке, привлекая взоры знатных панн и зависть дворянства, не шумел бы на сеймах, задавая роскошные пиры сенаторам, если бы не спасло его находившееся в местечке русское духовенство. Когда вышли навстречу все попы в светлых золотых ризах, неся иконы и кресты, и впереди сам архиерей с крестом в руке и в пастырской митре, преклонили козаки все свои головы и сняли шапки. Никого не уважили бы они на ту пору, ниже' самого короля, но против своей церкви христианской не посмели и уважили свое духовенство. Согласился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вместе с полковниками отпустить Потоцкого, взявши с него клятвенную присягу оставить на свободе все христианские церкви, забыть старую вражду и не наносить никакой обиды </w:t>
      </w:r>
      <w:proofErr w:type="spellStart"/>
      <w:r w:rsidRPr="00696010">
        <w:rPr>
          <w:rFonts w:ascii="Times New Roman" w:eastAsia="Times New Roman" w:hAnsi="Times New Roman"/>
          <w:color w:val="000000"/>
          <w:sz w:val="24"/>
          <w:szCs w:val="24"/>
          <w:lang w:eastAsia="ru-RU"/>
        </w:rPr>
        <w:t>козацкому</w:t>
      </w:r>
      <w:proofErr w:type="spellEnd"/>
      <w:r w:rsidRPr="00696010">
        <w:rPr>
          <w:rFonts w:ascii="Times New Roman" w:eastAsia="Times New Roman" w:hAnsi="Times New Roman"/>
          <w:color w:val="000000"/>
          <w:sz w:val="24"/>
          <w:szCs w:val="24"/>
          <w:lang w:eastAsia="ru-RU"/>
        </w:rPr>
        <w:t xml:space="preserve"> воинству. Один только полковник не согласился на такой мир. Тот один был Тарас. Вырвал он клок волос из головы своей и вскрикнул:</w:t>
      </w:r>
    </w:p>
    <w:p w14:paraId="33C1FA9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Эй,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и полковники! не сделайте такого бабьего дела! не верьте ляхам: продадут </w:t>
      </w:r>
      <w:proofErr w:type="spellStart"/>
      <w:r w:rsidRPr="00696010">
        <w:rPr>
          <w:rFonts w:ascii="Times New Roman" w:eastAsia="Times New Roman" w:hAnsi="Times New Roman"/>
          <w:color w:val="000000"/>
          <w:sz w:val="24"/>
          <w:szCs w:val="24"/>
          <w:lang w:eastAsia="ru-RU"/>
        </w:rPr>
        <w:t>псяюхи</w:t>
      </w:r>
      <w:proofErr w:type="spellEnd"/>
      <w:r w:rsidRPr="00696010">
        <w:rPr>
          <w:rFonts w:ascii="Times New Roman" w:eastAsia="Times New Roman" w:hAnsi="Times New Roman"/>
          <w:color w:val="000000"/>
          <w:sz w:val="24"/>
          <w:szCs w:val="24"/>
          <w:lang w:eastAsia="ru-RU"/>
        </w:rPr>
        <w:t>!</w:t>
      </w:r>
    </w:p>
    <w:p w14:paraId="33B63CB5"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Когда же полковой писарь подал условие и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приложил свою властную руку, он снял с себя чистый булат, дорогую турецкую саблю из первейшего железа, разломил ее надвое, как трость, и кинул врозь, далеко в разные стороны оба конца, сказав:</w:t>
      </w:r>
    </w:p>
    <w:p w14:paraId="7143AFC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ощайте же! Как двум концам сего палаша не соединиться в одно и не составить одной сабли, так и нам, товарищи, больше не видаться на этом свете. Помяните же прощальное мое слово (при сем слове голос его вырос, подымался выше, принял неведомую силу,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смутились все от пророческих слов): перед смертным часом своим вы вспомните меня! Думаете, купили спокойствие и мир; думаете, пановать станете? Будете пановать другим </w:t>
      </w:r>
      <w:proofErr w:type="spellStart"/>
      <w:r w:rsidRPr="00696010">
        <w:rPr>
          <w:rFonts w:ascii="Times New Roman" w:eastAsia="Times New Roman" w:hAnsi="Times New Roman"/>
          <w:color w:val="000000"/>
          <w:sz w:val="24"/>
          <w:szCs w:val="24"/>
          <w:lang w:eastAsia="ru-RU"/>
        </w:rPr>
        <w:t>панованьем</w:t>
      </w:r>
      <w:proofErr w:type="spellEnd"/>
      <w:r w:rsidRPr="00696010">
        <w:rPr>
          <w:rFonts w:ascii="Times New Roman" w:eastAsia="Times New Roman" w:hAnsi="Times New Roman"/>
          <w:color w:val="000000"/>
          <w:sz w:val="24"/>
          <w:szCs w:val="24"/>
          <w:lang w:eastAsia="ru-RU"/>
        </w:rPr>
        <w:t xml:space="preserve">: сдерут с твоей головы,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кожу, набьют ее </w:t>
      </w:r>
      <w:proofErr w:type="spellStart"/>
      <w:r w:rsidRPr="00696010">
        <w:rPr>
          <w:rFonts w:ascii="Times New Roman" w:eastAsia="Times New Roman" w:hAnsi="Times New Roman"/>
          <w:color w:val="000000"/>
          <w:sz w:val="24"/>
          <w:szCs w:val="24"/>
          <w:lang w:eastAsia="ru-RU"/>
        </w:rPr>
        <w:t>гречаною</w:t>
      </w:r>
      <w:proofErr w:type="spellEnd"/>
      <w:r w:rsidRPr="00696010">
        <w:rPr>
          <w:rFonts w:ascii="Times New Roman" w:eastAsia="Times New Roman" w:hAnsi="Times New Roman"/>
          <w:color w:val="000000"/>
          <w:sz w:val="24"/>
          <w:szCs w:val="24"/>
          <w:lang w:eastAsia="ru-RU"/>
        </w:rPr>
        <w:t xml:space="preserve"> половою, и долго будут видеть ее по всем ярмаркам! Не удержите и вы, паны, голов своих! Пропадете в </w:t>
      </w:r>
      <w:r w:rsidRPr="00696010">
        <w:rPr>
          <w:rFonts w:ascii="Times New Roman" w:eastAsia="Times New Roman" w:hAnsi="Times New Roman"/>
          <w:color w:val="000000"/>
          <w:sz w:val="24"/>
          <w:szCs w:val="24"/>
          <w:lang w:eastAsia="ru-RU"/>
        </w:rPr>
        <w:lastRenderedPageBreak/>
        <w:t>сырых погребах, замурованные в каменные стены, если вас, как баранов, не сварят всех живыми в котлах!</w:t>
      </w:r>
    </w:p>
    <w:p w14:paraId="4CBBAF86"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вы, хлопцы!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одолжал он, оборотившись к свои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то из вас хочет умирать своею смерть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по запечьям и бабьим лежанкам, не пьяными под забором у шинка, подобно всякой падали, а честной, </w:t>
      </w:r>
      <w:proofErr w:type="spellStart"/>
      <w:r w:rsidRPr="00696010">
        <w:rPr>
          <w:rFonts w:ascii="Times New Roman" w:eastAsia="Times New Roman" w:hAnsi="Times New Roman"/>
          <w:color w:val="000000"/>
          <w:sz w:val="24"/>
          <w:szCs w:val="24"/>
          <w:lang w:eastAsia="ru-RU"/>
        </w:rPr>
        <w:t>козацкой</w:t>
      </w:r>
      <w:proofErr w:type="spellEnd"/>
      <w:r w:rsidRPr="00696010">
        <w:rPr>
          <w:rFonts w:ascii="Times New Roman" w:eastAsia="Times New Roman" w:hAnsi="Times New Roman"/>
          <w:color w:val="000000"/>
          <w:sz w:val="24"/>
          <w:szCs w:val="24"/>
          <w:lang w:eastAsia="ru-RU"/>
        </w:rPr>
        <w:t xml:space="preserve"> смерть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ем на одной </w:t>
      </w:r>
      <w:proofErr w:type="spellStart"/>
      <w:r w:rsidRPr="00696010">
        <w:rPr>
          <w:rFonts w:ascii="Times New Roman" w:eastAsia="Times New Roman" w:hAnsi="Times New Roman"/>
          <w:color w:val="000000"/>
          <w:sz w:val="24"/>
          <w:szCs w:val="24"/>
          <w:lang w:eastAsia="ru-RU"/>
        </w:rPr>
        <w:t>постеле</w:t>
      </w:r>
      <w:proofErr w:type="spellEnd"/>
      <w:r w:rsidRPr="00696010">
        <w:rPr>
          <w:rFonts w:ascii="Times New Roman" w:eastAsia="Times New Roman" w:hAnsi="Times New Roman"/>
          <w:color w:val="000000"/>
          <w:sz w:val="24"/>
          <w:szCs w:val="24"/>
          <w:lang w:eastAsia="ru-RU"/>
        </w:rPr>
        <w:t xml:space="preserve">, как жених с невестою? Или, может быть, хотите воротиться домой, да оборотиться в </w:t>
      </w:r>
      <w:proofErr w:type="spellStart"/>
      <w:r w:rsidRPr="00696010">
        <w:rPr>
          <w:rFonts w:ascii="Times New Roman" w:eastAsia="Times New Roman" w:hAnsi="Times New Roman"/>
          <w:color w:val="000000"/>
          <w:sz w:val="24"/>
          <w:szCs w:val="24"/>
          <w:lang w:eastAsia="ru-RU"/>
        </w:rPr>
        <w:t>недоверков</w:t>
      </w:r>
      <w:proofErr w:type="spellEnd"/>
      <w:r w:rsidRPr="00696010">
        <w:rPr>
          <w:rFonts w:ascii="Times New Roman" w:eastAsia="Times New Roman" w:hAnsi="Times New Roman"/>
          <w:color w:val="000000"/>
          <w:sz w:val="24"/>
          <w:szCs w:val="24"/>
          <w:lang w:eastAsia="ru-RU"/>
        </w:rPr>
        <w:t>, да возить на своих спинах польских ксендзов?</w:t>
      </w:r>
    </w:p>
    <w:p w14:paraId="57498B1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 тобою, пане полковнику! За тобою!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вскрикнули все, которые были в Тарасовом полку; и к ним перебежало немало других.</w:t>
      </w:r>
    </w:p>
    <w:p w14:paraId="3B6A8C6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А коли за мною, так за мною ж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Тарас, надвинул глубже на голову себе шапку, грозно взглянул на всех остававшихся, оправился на коне своем и крикнул своим: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Не попрекнет же никто нас обидной речью! А ну, гайда, хлопцы, в гости к католикам!</w:t>
      </w:r>
    </w:p>
    <w:p w14:paraId="019A614F"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И вслед за тем ударил он по коню, и потянулся за ним табор из ста телег, и с ними много было </w:t>
      </w:r>
      <w:proofErr w:type="spellStart"/>
      <w:r w:rsidRPr="00696010">
        <w:rPr>
          <w:rFonts w:ascii="Times New Roman" w:eastAsia="Times New Roman" w:hAnsi="Times New Roman"/>
          <w:color w:val="000000"/>
          <w:sz w:val="24"/>
          <w:szCs w:val="24"/>
          <w:lang w:eastAsia="ru-RU"/>
        </w:rPr>
        <w:t>козацких</w:t>
      </w:r>
      <w:proofErr w:type="spellEnd"/>
      <w:r w:rsidRPr="00696010">
        <w:rPr>
          <w:rFonts w:ascii="Times New Roman" w:eastAsia="Times New Roman" w:hAnsi="Times New Roman"/>
          <w:color w:val="000000"/>
          <w:sz w:val="24"/>
          <w:szCs w:val="24"/>
          <w:lang w:eastAsia="ru-RU"/>
        </w:rPr>
        <w:t xml:space="preserve"> конников и пехоты, и, оборотясь, грозил взором всем остававшимся, и гневен был взор его. Никто не посмел остановить их. В виду всего воинства уходил полк, и долго еще оборачивался Тарас и все грозил.</w:t>
      </w:r>
    </w:p>
    <w:p w14:paraId="1A93C528"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Смутны стояли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и полковники, </w:t>
      </w:r>
      <w:proofErr w:type="spellStart"/>
      <w:r w:rsidRPr="00696010">
        <w:rPr>
          <w:rFonts w:ascii="Times New Roman" w:eastAsia="Times New Roman" w:hAnsi="Times New Roman"/>
          <w:color w:val="000000"/>
          <w:sz w:val="24"/>
          <w:szCs w:val="24"/>
          <w:lang w:eastAsia="ru-RU"/>
        </w:rPr>
        <w:t>задумалися</w:t>
      </w:r>
      <w:proofErr w:type="spellEnd"/>
      <w:r w:rsidRPr="00696010">
        <w:rPr>
          <w:rFonts w:ascii="Times New Roman" w:eastAsia="Times New Roman" w:hAnsi="Times New Roman"/>
          <w:color w:val="000000"/>
          <w:sz w:val="24"/>
          <w:szCs w:val="24"/>
          <w:lang w:eastAsia="ru-RU"/>
        </w:rPr>
        <w:t xml:space="preserve"> все и молчали долго, как будто теснимые каким-то тяжелым предвестием. Недаром провещал Тарас: так все и сбылось, как он провещал. Немного времени спустя, после вероломного поступка под Каневом, вздернута была голова </w:t>
      </w:r>
      <w:proofErr w:type="spellStart"/>
      <w:r w:rsidRPr="00696010">
        <w:rPr>
          <w:rFonts w:ascii="Times New Roman" w:eastAsia="Times New Roman" w:hAnsi="Times New Roman"/>
          <w:color w:val="000000"/>
          <w:sz w:val="24"/>
          <w:szCs w:val="24"/>
          <w:lang w:eastAsia="ru-RU"/>
        </w:rPr>
        <w:t>гетьмана</w:t>
      </w:r>
      <w:proofErr w:type="spellEnd"/>
      <w:r w:rsidRPr="00696010">
        <w:rPr>
          <w:rFonts w:ascii="Times New Roman" w:eastAsia="Times New Roman" w:hAnsi="Times New Roman"/>
          <w:color w:val="000000"/>
          <w:sz w:val="24"/>
          <w:szCs w:val="24"/>
          <w:lang w:eastAsia="ru-RU"/>
        </w:rPr>
        <w:t xml:space="preserve"> на кол вместе со многими из первейших сановников.</w:t>
      </w:r>
    </w:p>
    <w:p w14:paraId="31FF3E8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А что же Тарас? А Тарас гулял по всей Польше с своим полком, выжег восемнадцать местечек, близ сорока костелов и уже доходил до Кракова. Много избил он всякой шляхты, разграбил богатейшие земли и лучшие замки; распечатали и </w:t>
      </w:r>
      <w:proofErr w:type="spellStart"/>
      <w:r w:rsidRPr="00696010">
        <w:rPr>
          <w:rFonts w:ascii="Times New Roman" w:eastAsia="Times New Roman" w:hAnsi="Times New Roman"/>
          <w:color w:val="000000"/>
          <w:sz w:val="24"/>
          <w:szCs w:val="24"/>
          <w:lang w:eastAsia="ru-RU"/>
        </w:rPr>
        <w:t>поразливали</w:t>
      </w:r>
      <w:proofErr w:type="spellEnd"/>
      <w:r w:rsidRPr="00696010">
        <w:rPr>
          <w:rFonts w:ascii="Times New Roman" w:eastAsia="Times New Roman" w:hAnsi="Times New Roman"/>
          <w:color w:val="000000"/>
          <w:sz w:val="24"/>
          <w:szCs w:val="24"/>
          <w:lang w:eastAsia="ru-RU"/>
        </w:rPr>
        <w:t xml:space="preserve"> по земле козаки вековые меды и вина, сохранно сберегавшиеся в панских погребах; изрубили и пережгли дорогие сукна, одежды и утвари, находимые в кладовых. "Ничего не жалейт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овторял только Тарас. Не уважали козаки чернобровых </w:t>
      </w:r>
      <w:proofErr w:type="spellStart"/>
      <w:r w:rsidRPr="00696010">
        <w:rPr>
          <w:rFonts w:ascii="Times New Roman" w:eastAsia="Times New Roman" w:hAnsi="Times New Roman"/>
          <w:color w:val="000000"/>
          <w:sz w:val="24"/>
          <w:szCs w:val="24"/>
          <w:lang w:eastAsia="ru-RU"/>
        </w:rPr>
        <w:t>панянок</w:t>
      </w:r>
      <w:proofErr w:type="spellEnd"/>
      <w:r w:rsidRPr="00696010">
        <w:rPr>
          <w:rFonts w:ascii="Times New Roman" w:eastAsia="Times New Roman" w:hAnsi="Times New Roman"/>
          <w:color w:val="000000"/>
          <w:sz w:val="24"/>
          <w:szCs w:val="24"/>
          <w:lang w:eastAsia="ru-RU"/>
        </w:rPr>
        <w:t xml:space="preserve">, белогрудых, светлоликих девиц; у самых алтарей не могли спастись они: зажигал их Тарас вместе с алтарями. Не одни белоснежные руки подымались из огнистого пламени к небесам, сопровождаемые жалкими криками, от которых </w:t>
      </w:r>
      <w:proofErr w:type="spellStart"/>
      <w:r w:rsidRPr="00696010">
        <w:rPr>
          <w:rFonts w:ascii="Times New Roman" w:eastAsia="Times New Roman" w:hAnsi="Times New Roman"/>
          <w:color w:val="000000"/>
          <w:sz w:val="24"/>
          <w:szCs w:val="24"/>
          <w:lang w:eastAsia="ru-RU"/>
        </w:rPr>
        <w:t>подвигнулась</w:t>
      </w:r>
      <w:proofErr w:type="spellEnd"/>
      <w:r w:rsidRPr="00696010">
        <w:rPr>
          <w:rFonts w:ascii="Times New Roman" w:eastAsia="Times New Roman" w:hAnsi="Times New Roman"/>
          <w:color w:val="000000"/>
          <w:sz w:val="24"/>
          <w:szCs w:val="24"/>
          <w:lang w:eastAsia="ru-RU"/>
        </w:rPr>
        <w:t xml:space="preserve"> бы самая сырая земля и </w:t>
      </w:r>
      <w:proofErr w:type="spellStart"/>
      <w:r w:rsidRPr="00696010">
        <w:rPr>
          <w:rFonts w:ascii="Times New Roman" w:eastAsia="Times New Roman" w:hAnsi="Times New Roman"/>
          <w:color w:val="000000"/>
          <w:sz w:val="24"/>
          <w:szCs w:val="24"/>
          <w:lang w:eastAsia="ru-RU"/>
        </w:rPr>
        <w:t>степовая</w:t>
      </w:r>
      <w:proofErr w:type="spellEnd"/>
      <w:r w:rsidRPr="00696010">
        <w:rPr>
          <w:rFonts w:ascii="Times New Roman" w:eastAsia="Times New Roman" w:hAnsi="Times New Roman"/>
          <w:color w:val="000000"/>
          <w:sz w:val="24"/>
          <w:szCs w:val="24"/>
          <w:lang w:eastAsia="ru-RU"/>
        </w:rPr>
        <w:t xml:space="preserve"> трава поникла бы от жалости долу. Но не внимали ничему жестокие козаки и, поднимая копьями с улиц младенцев их, кидали к ним же в пламя. "Это вам, вражьи ляхи, поминки по Остап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приговаривал только Тарас. И такие поминки по Остапе отправлял он в каждом селении, пока польское правительство не увидело, что поступки Тараса были побольше, чем обыкновенное разбойничество, и тому же самому Потоцкому поручено было с пятью полками поймать непременно Тараса.</w:t>
      </w:r>
    </w:p>
    <w:p w14:paraId="280E08A9"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Шесть дней уходили козами проселочными дорогами от всех преследований; едва выносили кони необыкновенное бегство и спасали казаков. Но Потоцкий на сей раз был достоин возложенного поручения; неутомимо преследовал он их и настиг на берегу Днестра, где Бульба занял для роздыха оставленную развалившуюся крепость.</w:t>
      </w:r>
    </w:p>
    <w:p w14:paraId="3D6F0E2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д самой кручей у Днестра-реки виднелась она своим оборванным валом и своими развалившимися останками стен. Щебнем и разбитым кирпичом усеяна была верхушка утеса, готовая всякую минуту сорваться и слететь вниз. Тут-то, с двух сторон, </w:t>
      </w:r>
      <w:proofErr w:type="spellStart"/>
      <w:r w:rsidRPr="00696010">
        <w:rPr>
          <w:rFonts w:ascii="Times New Roman" w:eastAsia="Times New Roman" w:hAnsi="Times New Roman"/>
          <w:color w:val="000000"/>
          <w:sz w:val="24"/>
          <w:szCs w:val="24"/>
          <w:lang w:eastAsia="ru-RU"/>
        </w:rPr>
        <w:t>прилеглых</w:t>
      </w:r>
      <w:proofErr w:type="spellEnd"/>
      <w:r w:rsidRPr="00696010">
        <w:rPr>
          <w:rFonts w:ascii="Times New Roman" w:eastAsia="Times New Roman" w:hAnsi="Times New Roman"/>
          <w:color w:val="000000"/>
          <w:sz w:val="24"/>
          <w:szCs w:val="24"/>
          <w:lang w:eastAsia="ru-RU"/>
        </w:rPr>
        <w:t xml:space="preserve"> к полю, обступил его коронный </w:t>
      </w:r>
      <w:proofErr w:type="spellStart"/>
      <w:r w:rsidRPr="00696010">
        <w:rPr>
          <w:rFonts w:ascii="Times New Roman" w:eastAsia="Times New Roman" w:hAnsi="Times New Roman"/>
          <w:color w:val="000000"/>
          <w:sz w:val="24"/>
          <w:szCs w:val="24"/>
          <w:lang w:eastAsia="ru-RU"/>
        </w:rPr>
        <w:t>гетьман</w:t>
      </w:r>
      <w:proofErr w:type="spellEnd"/>
      <w:r w:rsidRPr="00696010">
        <w:rPr>
          <w:rFonts w:ascii="Times New Roman" w:eastAsia="Times New Roman" w:hAnsi="Times New Roman"/>
          <w:color w:val="000000"/>
          <w:sz w:val="24"/>
          <w:szCs w:val="24"/>
          <w:lang w:eastAsia="ru-RU"/>
        </w:rPr>
        <w:t xml:space="preserve"> Потоцкий. Четыре дни бились и боролись козаки, отбиваясь кирпичами и каменьями. Но истощились запасы и силы, и решился Тарас пробиться сквозь ряды. И пробились было уже козаки, и, может быть, еще раз послужили бы им верно быстрые кони, как вдруг среди самого бегу остановился Тарас и вскрикнул: "Стой! выпала люлька с табаком; не хочу, чтобы и люлька досталась вражьим лясам!" И нагнулся старый атаман и стал отыскивать в траве свою люльку с табаком, неотлучную </w:t>
      </w:r>
      <w:r w:rsidRPr="00696010">
        <w:rPr>
          <w:rFonts w:ascii="Times New Roman" w:eastAsia="Times New Roman" w:hAnsi="Times New Roman"/>
          <w:color w:val="000000"/>
          <w:sz w:val="24"/>
          <w:szCs w:val="24"/>
          <w:lang w:eastAsia="ru-RU"/>
        </w:rPr>
        <w:lastRenderedPageBreak/>
        <w:t xml:space="preserve">сопутницу на морях, и на суше, и в походах, и дома. А тем временем набежала вдруг ватага и схватила его под могучие плечи. Двинулся было он всеми членами, но уже не посыпались на землю, </w:t>
      </w:r>
      <w:proofErr w:type="gramStart"/>
      <w:r w:rsidRPr="00696010">
        <w:rPr>
          <w:rFonts w:ascii="Times New Roman" w:eastAsia="Times New Roman" w:hAnsi="Times New Roman"/>
          <w:color w:val="000000"/>
          <w:sz w:val="24"/>
          <w:szCs w:val="24"/>
          <w:lang w:eastAsia="ru-RU"/>
        </w:rPr>
        <w:t>как бывало</w:t>
      </w:r>
      <w:proofErr w:type="gramEnd"/>
      <w:r w:rsidRPr="00696010">
        <w:rPr>
          <w:rFonts w:ascii="Times New Roman" w:eastAsia="Times New Roman" w:hAnsi="Times New Roman"/>
          <w:color w:val="000000"/>
          <w:sz w:val="24"/>
          <w:szCs w:val="24"/>
          <w:lang w:eastAsia="ru-RU"/>
        </w:rPr>
        <w:t xml:space="preserve"> прежде, схватившие его гайдуки. "Эх, старость, старость!"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 он, и заплакал дебелый старый козак. Но не старость была виною: сила одолела силу. Мало не тридцать человек повисло у него по рукам и по ногам. "Попалась ворона!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и лях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Теперь нужно только придумать, какую бы ему, собаке, лучшую честь воздать". И присудили, с </w:t>
      </w:r>
      <w:proofErr w:type="spellStart"/>
      <w:r w:rsidRPr="00696010">
        <w:rPr>
          <w:rFonts w:ascii="Times New Roman" w:eastAsia="Times New Roman" w:hAnsi="Times New Roman"/>
          <w:color w:val="000000"/>
          <w:sz w:val="24"/>
          <w:szCs w:val="24"/>
          <w:lang w:eastAsia="ru-RU"/>
        </w:rPr>
        <w:t>гетьманского</w:t>
      </w:r>
      <w:proofErr w:type="spellEnd"/>
      <w:r w:rsidRPr="00696010">
        <w:rPr>
          <w:rFonts w:ascii="Times New Roman" w:eastAsia="Times New Roman" w:hAnsi="Times New Roman"/>
          <w:color w:val="000000"/>
          <w:sz w:val="24"/>
          <w:szCs w:val="24"/>
          <w:lang w:eastAsia="ru-RU"/>
        </w:rPr>
        <w:t xml:space="preserve"> разрешенья, спечь его живого в виду всех. Тут же стояло нагое дерево, вершину которого разбило громом. Притянули его железными цепями к древесному стволу, гвоздем прибили ему руки и, приподняв его повыше, чтобы отовсюду был виден козак, принялись тут же раскладывать под деревом костер. Но не на костер глядел Тарас, не об огне он думал, которым собирались жечь его; глядел он, сердечный, в ту сторону, где отстреливались козаки: ему с высоты все было </w:t>
      </w:r>
      <w:proofErr w:type="gramStart"/>
      <w:r w:rsidRPr="00696010">
        <w:rPr>
          <w:rFonts w:ascii="Times New Roman" w:eastAsia="Times New Roman" w:hAnsi="Times New Roman"/>
          <w:color w:val="000000"/>
          <w:sz w:val="24"/>
          <w:szCs w:val="24"/>
          <w:lang w:eastAsia="ru-RU"/>
        </w:rPr>
        <w:t>видно</w:t>
      </w:r>
      <w:proofErr w:type="gramEnd"/>
      <w:r w:rsidRPr="00696010">
        <w:rPr>
          <w:rFonts w:ascii="Times New Roman" w:eastAsia="Times New Roman" w:hAnsi="Times New Roman"/>
          <w:color w:val="000000"/>
          <w:sz w:val="24"/>
          <w:szCs w:val="24"/>
          <w:lang w:eastAsia="ru-RU"/>
        </w:rPr>
        <w:t xml:space="preserve"> как на ладони.</w:t>
      </w:r>
    </w:p>
    <w:p w14:paraId="687ECCB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Занимайте, хлопцы, занимайте скорее,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он,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рку, что за лесом: туда не подступят они!</w:t>
      </w:r>
    </w:p>
    <w:p w14:paraId="637F6E47"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Но ветер не донес его слов.</w:t>
      </w:r>
    </w:p>
    <w:p w14:paraId="2AB67AAD"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Вот, пропадут, пропадут ни за чт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говорил он отчаянно и взглянул вниз, где сверкал Днестр. Радость блеснула в очах его. Он увидел выдвинувшиеся из-за кустарника четыре кормы, собрал всю силу голоса и зычно закричал:</w:t>
      </w:r>
    </w:p>
    <w:p w14:paraId="358D135E"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К берегу! к берегу, хлопцы! Спускайтесь подгорной дорожкой, что налево. У берега стоят челны, все забирайте, чтобы не было погони!</w:t>
      </w:r>
    </w:p>
    <w:p w14:paraId="002CD2CC"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На этот раз ветер </w:t>
      </w:r>
      <w:proofErr w:type="gramStart"/>
      <w:r w:rsidRPr="00696010">
        <w:rPr>
          <w:rFonts w:ascii="Times New Roman" w:eastAsia="Times New Roman" w:hAnsi="Times New Roman"/>
          <w:color w:val="000000"/>
          <w:sz w:val="24"/>
          <w:szCs w:val="24"/>
          <w:lang w:eastAsia="ru-RU"/>
        </w:rPr>
        <w:t>дунул с другой стороны</w:t>
      </w:r>
      <w:proofErr w:type="gramEnd"/>
      <w:r w:rsidRPr="00696010">
        <w:rPr>
          <w:rFonts w:ascii="Times New Roman" w:eastAsia="Times New Roman" w:hAnsi="Times New Roman"/>
          <w:color w:val="000000"/>
          <w:sz w:val="24"/>
          <w:szCs w:val="24"/>
          <w:lang w:eastAsia="ru-RU"/>
        </w:rPr>
        <w:t>, и все слова были услышаны козаками. Но за такой совет достался ему тут же удар обухом по голове, который переворотил все в глазах его.</w:t>
      </w:r>
    </w:p>
    <w:p w14:paraId="529F80D3"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Пустились козаки во всю прыть подгорной дорожкой; а уж погоня за плечами. Видят: путается и загибается дорожка и много дает в сторону извивов. "А, товарищи! не </w:t>
      </w:r>
      <w:proofErr w:type="spellStart"/>
      <w:r w:rsidRPr="00696010">
        <w:rPr>
          <w:rFonts w:ascii="Times New Roman" w:eastAsia="Times New Roman" w:hAnsi="Times New Roman"/>
          <w:color w:val="000000"/>
          <w:sz w:val="24"/>
          <w:szCs w:val="24"/>
          <w:lang w:eastAsia="ru-RU"/>
        </w:rPr>
        <w:t>куды</w:t>
      </w:r>
      <w:proofErr w:type="spellEnd"/>
      <w:r w:rsidRPr="00696010">
        <w:rPr>
          <w:rFonts w:ascii="Times New Roman" w:eastAsia="Times New Roman" w:hAnsi="Times New Roman"/>
          <w:color w:val="000000"/>
          <w:sz w:val="24"/>
          <w:szCs w:val="24"/>
          <w:lang w:eastAsia="ru-RU"/>
        </w:rPr>
        <w:t xml:space="preserve"> пошло!"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сказали все, остановились на миг, подняли свои нагайки, свистнул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и татарские их кони, отделившись от земли, распластавшись в воздухе, как змеи, перелетели через пропасть и бултыхнули прямо в Днестр. Двое только не достали до реки, грянулись с вышины об каменья, пропали там навеки с конями, даже не успевши издать крика. А козаки уже плыли с конями в реке и отвязывали челны. Остановились ляхи над пропастью, дивясь неслыханному </w:t>
      </w:r>
      <w:proofErr w:type="spellStart"/>
      <w:r w:rsidRPr="00696010">
        <w:rPr>
          <w:rFonts w:ascii="Times New Roman" w:eastAsia="Times New Roman" w:hAnsi="Times New Roman"/>
          <w:color w:val="000000"/>
          <w:sz w:val="24"/>
          <w:szCs w:val="24"/>
          <w:lang w:eastAsia="ru-RU"/>
        </w:rPr>
        <w:t>козацкому</w:t>
      </w:r>
      <w:proofErr w:type="spellEnd"/>
      <w:r w:rsidRPr="00696010">
        <w:rPr>
          <w:rFonts w:ascii="Times New Roman" w:eastAsia="Times New Roman" w:hAnsi="Times New Roman"/>
          <w:color w:val="000000"/>
          <w:sz w:val="24"/>
          <w:szCs w:val="24"/>
          <w:lang w:eastAsia="ru-RU"/>
        </w:rPr>
        <w:t xml:space="preserve"> делу и думая: прыгать ли им или нет? Один молодой полковник, живая, горячая кровь, родной брат прекрасной полячки, обворожившей бедного Андрия, не подумал долго и бросился со всех сил с конем за козаками: перевернулся три раза в воздухе с конем своим и прямо грянулся на острые утесы. В куски изорвали его острые камни, пропавшего среди пропасти, и мозг его, смешавшись с кровью, обрызгал росшие по неровным стенам провала кусты.</w:t>
      </w:r>
    </w:p>
    <w:p w14:paraId="4C1DF8A4"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Когда очнулся Тарас Бульба от удара и глянул на Днестр, уже козаки были на челнах и гребли веслами; пули сыпались на них сверху, но не доставали. И вспыхнули радостные очи у старого атамана.</w:t>
      </w:r>
    </w:p>
    <w:p w14:paraId="34D89993" w14:textId="4426F9F2"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 xml:space="preserve"> Прощайте, товарищи! </w:t>
      </w:r>
      <w:r w:rsidRPr="007A6559">
        <w:rPr>
          <w:rFonts w:ascii="Times New Roman" w:eastAsia="Times New Roman" w:hAnsi="Times New Roman"/>
          <w:color w:val="000000"/>
          <w:sz w:val="24"/>
          <w:szCs w:val="24"/>
          <w:lang w:eastAsia="ru-RU"/>
        </w:rPr>
        <w:t>—</w:t>
      </w:r>
      <w:r w:rsidRPr="00696010">
        <w:rPr>
          <w:rFonts w:ascii="Times New Roman" w:eastAsia="Times New Roman" w:hAnsi="Times New Roman"/>
          <w:color w:val="000000"/>
          <w:sz w:val="24"/>
          <w:szCs w:val="24"/>
          <w:lang w:eastAsia="ru-RU"/>
        </w:rPr>
        <w:t xml:space="preserve"> кричал он им сверху. </w:t>
      </w:r>
      <w:r>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Вспоминайте меня и будущей же весной прибывайте сюда вновь да хорошенько погуляйте! Что, взяли, чертовы ляхи? Думаете, есть что-нибудь на свете, чего бы побоялся козак? Постойте же, придет время, будет время, узнаете вы, что такое православная русская вера! Уже и теперь чуют дальние и близкие народы: подымается из Русской земли свой царь, и не будет в мире силы, которая бы не покорилась ему!..</w:t>
      </w:r>
    </w:p>
    <w:p w14:paraId="748868C0"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t xml:space="preserve"> </w:t>
      </w:r>
      <w:r w:rsidRPr="00696010">
        <w:rPr>
          <w:rFonts w:ascii="Times New Roman" w:eastAsia="Times New Roman" w:hAnsi="Times New Roman"/>
          <w:color w:val="000000"/>
          <w:sz w:val="24"/>
          <w:szCs w:val="24"/>
          <w:lang w:eastAsia="ru-RU"/>
        </w:rPr>
        <w:t>А уже огонь подымался над костром, захватывал его ноги и разостлался пламенем по дереву... Да разве найдутся на свете такие огни, муки и такая сила, которая бы пересилила русскую силу!</w:t>
      </w:r>
    </w:p>
    <w:p w14:paraId="3027917A" w14:textId="77777777" w:rsidR="007A6559" w:rsidRPr="00696010" w:rsidRDefault="007A6559" w:rsidP="007A6559">
      <w:pPr>
        <w:spacing w:after="0"/>
        <w:jc w:val="both"/>
        <w:rPr>
          <w:rFonts w:ascii="Times New Roman" w:eastAsia="Times New Roman" w:hAnsi="Times New Roman"/>
          <w:color w:val="000000"/>
          <w:sz w:val="24"/>
          <w:szCs w:val="24"/>
          <w:lang w:eastAsia="ru-RU"/>
        </w:rPr>
      </w:pPr>
      <w:r w:rsidRPr="007A6559">
        <w:rPr>
          <w:rFonts w:ascii="Times New Roman" w:eastAsia="Times New Roman" w:hAnsi="Times New Roman"/>
          <w:color w:val="000000"/>
          <w:sz w:val="24"/>
          <w:szCs w:val="24"/>
          <w:lang w:eastAsia="ru-RU"/>
        </w:rPr>
        <w:lastRenderedPageBreak/>
        <w:t xml:space="preserve"> </w:t>
      </w:r>
      <w:r w:rsidRPr="00696010">
        <w:rPr>
          <w:rFonts w:ascii="Times New Roman" w:eastAsia="Times New Roman" w:hAnsi="Times New Roman"/>
          <w:color w:val="000000"/>
          <w:sz w:val="24"/>
          <w:szCs w:val="24"/>
          <w:lang w:eastAsia="ru-RU"/>
        </w:rPr>
        <w:t xml:space="preserve">Немалая река Днестр, и много на ней </w:t>
      </w:r>
      <w:proofErr w:type="spellStart"/>
      <w:r w:rsidRPr="00696010">
        <w:rPr>
          <w:rFonts w:ascii="Times New Roman" w:eastAsia="Times New Roman" w:hAnsi="Times New Roman"/>
          <w:color w:val="000000"/>
          <w:sz w:val="24"/>
          <w:szCs w:val="24"/>
          <w:lang w:eastAsia="ru-RU"/>
        </w:rPr>
        <w:t>заводьев</w:t>
      </w:r>
      <w:proofErr w:type="spellEnd"/>
      <w:r w:rsidRPr="00696010">
        <w:rPr>
          <w:rFonts w:ascii="Times New Roman" w:eastAsia="Times New Roman" w:hAnsi="Times New Roman"/>
          <w:color w:val="000000"/>
          <w:sz w:val="24"/>
          <w:szCs w:val="24"/>
          <w:lang w:eastAsia="ru-RU"/>
        </w:rPr>
        <w:t xml:space="preserve">, речных густых камышей, отмелей и глубокодонных мест; блестит речное зеркало, оглашенное звонким </w:t>
      </w:r>
      <w:proofErr w:type="spellStart"/>
      <w:r w:rsidRPr="00696010">
        <w:rPr>
          <w:rFonts w:ascii="Times New Roman" w:eastAsia="Times New Roman" w:hAnsi="Times New Roman"/>
          <w:color w:val="000000"/>
          <w:sz w:val="24"/>
          <w:szCs w:val="24"/>
          <w:lang w:eastAsia="ru-RU"/>
        </w:rPr>
        <w:t>ячаньем</w:t>
      </w:r>
      <w:proofErr w:type="spellEnd"/>
      <w:r w:rsidRPr="00696010">
        <w:rPr>
          <w:rFonts w:ascii="Times New Roman" w:eastAsia="Times New Roman" w:hAnsi="Times New Roman"/>
          <w:color w:val="000000"/>
          <w:sz w:val="24"/>
          <w:szCs w:val="24"/>
          <w:lang w:eastAsia="ru-RU"/>
        </w:rPr>
        <w:t xml:space="preserve"> лебедей, и гордый гоголь быстро несется по нем, и много куликов, краснозобых </w:t>
      </w:r>
      <w:proofErr w:type="spellStart"/>
      <w:r w:rsidRPr="00696010">
        <w:rPr>
          <w:rFonts w:ascii="Times New Roman" w:eastAsia="Times New Roman" w:hAnsi="Times New Roman"/>
          <w:color w:val="000000"/>
          <w:sz w:val="24"/>
          <w:szCs w:val="24"/>
          <w:lang w:eastAsia="ru-RU"/>
        </w:rPr>
        <w:t>курухтанов</w:t>
      </w:r>
      <w:proofErr w:type="spellEnd"/>
      <w:r w:rsidRPr="00696010">
        <w:rPr>
          <w:rFonts w:ascii="Times New Roman" w:eastAsia="Times New Roman" w:hAnsi="Times New Roman"/>
          <w:color w:val="000000"/>
          <w:sz w:val="24"/>
          <w:szCs w:val="24"/>
          <w:lang w:eastAsia="ru-RU"/>
        </w:rPr>
        <w:t xml:space="preserve"> и всяких иных птиц в тростниках и на прибрежьях. Козаки живо плыли на узких </w:t>
      </w:r>
      <w:proofErr w:type="spellStart"/>
      <w:r w:rsidRPr="00696010">
        <w:rPr>
          <w:rFonts w:ascii="Times New Roman" w:eastAsia="Times New Roman" w:hAnsi="Times New Roman"/>
          <w:color w:val="000000"/>
          <w:sz w:val="24"/>
          <w:szCs w:val="24"/>
          <w:lang w:eastAsia="ru-RU"/>
        </w:rPr>
        <w:t>двухрульных</w:t>
      </w:r>
      <w:proofErr w:type="spellEnd"/>
      <w:r w:rsidRPr="00696010">
        <w:rPr>
          <w:rFonts w:ascii="Times New Roman" w:eastAsia="Times New Roman" w:hAnsi="Times New Roman"/>
          <w:color w:val="000000"/>
          <w:sz w:val="24"/>
          <w:szCs w:val="24"/>
          <w:lang w:eastAsia="ru-RU"/>
        </w:rPr>
        <w:t xml:space="preserve"> челнах, дружно гребли веслами, осторожно минули отмели, </w:t>
      </w:r>
      <w:proofErr w:type="spellStart"/>
      <w:r w:rsidRPr="00696010">
        <w:rPr>
          <w:rFonts w:ascii="Times New Roman" w:eastAsia="Times New Roman" w:hAnsi="Times New Roman"/>
          <w:color w:val="000000"/>
          <w:sz w:val="24"/>
          <w:szCs w:val="24"/>
          <w:lang w:eastAsia="ru-RU"/>
        </w:rPr>
        <w:t>всполашивая</w:t>
      </w:r>
      <w:proofErr w:type="spellEnd"/>
      <w:r w:rsidRPr="00696010">
        <w:rPr>
          <w:rFonts w:ascii="Times New Roman" w:eastAsia="Times New Roman" w:hAnsi="Times New Roman"/>
          <w:color w:val="000000"/>
          <w:sz w:val="24"/>
          <w:szCs w:val="24"/>
          <w:lang w:eastAsia="ru-RU"/>
        </w:rPr>
        <w:t xml:space="preserve"> подымавшихся птиц, и говорили про своего атамана.</w:t>
      </w:r>
    </w:p>
    <w:p w14:paraId="7904B561" w14:textId="77777777" w:rsidR="007A6559" w:rsidRPr="007A6559" w:rsidRDefault="007A6559" w:rsidP="007A6559">
      <w:pPr>
        <w:rPr>
          <w:rFonts w:ascii="Times New Roman" w:hAnsi="Times New Roman"/>
          <w:sz w:val="24"/>
          <w:szCs w:val="24"/>
        </w:rPr>
      </w:pPr>
    </w:p>
    <w:p w14:paraId="44AF560E" w14:textId="77777777" w:rsidR="007A6559" w:rsidRPr="007A6559" w:rsidRDefault="007A6559" w:rsidP="007A6559">
      <w:pPr>
        <w:rPr>
          <w:rFonts w:ascii="Times New Roman" w:hAnsi="Times New Roman"/>
          <w:sz w:val="24"/>
          <w:szCs w:val="24"/>
        </w:rPr>
      </w:pPr>
    </w:p>
    <w:p w14:paraId="3D3952C9" w14:textId="7338BF2D" w:rsidR="00590440" w:rsidRPr="007A6559" w:rsidRDefault="00590440" w:rsidP="007A6559">
      <w:pPr>
        <w:spacing w:after="120" w:line="240" w:lineRule="auto"/>
        <w:ind w:firstLine="284"/>
        <w:rPr>
          <w:rFonts w:ascii="Times New Roman" w:hAnsi="Times New Roman"/>
          <w:sz w:val="24"/>
          <w:szCs w:val="24"/>
        </w:rPr>
      </w:pPr>
    </w:p>
    <w:sectPr w:rsidR="00590440" w:rsidRPr="007A65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40"/>
    <w:rsid w:val="001713EB"/>
    <w:rsid w:val="00590440"/>
    <w:rsid w:val="007A6559"/>
    <w:rsid w:val="00BC6554"/>
    <w:rsid w:val="00BE7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372D"/>
  <w15:chartTrackingRefBased/>
  <w15:docId w15:val="{0E953013-CA47-42B0-B158-41A82C0C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655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BDB0-9C5A-4320-BCCE-9021A9C5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881</Words>
  <Characters>198827</Characters>
  <Application>Microsoft Office Word</Application>
  <DocSecurity>0</DocSecurity>
  <Lines>1656</Lines>
  <Paragraphs>466</Paragraphs>
  <ScaleCrop>false</ScaleCrop>
  <Company/>
  <LinksUpToDate>false</LinksUpToDate>
  <CharactersWithSpaces>2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Михаил Гутников</cp:lastModifiedBy>
  <cp:revision>5</cp:revision>
  <dcterms:created xsi:type="dcterms:W3CDTF">2020-09-23T08:03:00Z</dcterms:created>
  <dcterms:modified xsi:type="dcterms:W3CDTF">2024-10-14T18:19:00Z</dcterms:modified>
</cp:coreProperties>
</file>